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99" w:rsidRDefault="006B5C32" w:rsidP="000C3ECC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 w:rsidRPr="008C71C9">
        <w:rPr>
          <w:noProof/>
        </w:rPr>
        <w:drawing>
          <wp:anchor distT="0" distB="0" distL="114300" distR="114404" simplePos="0" relativeHeight="2516454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90805</wp:posOffset>
            </wp:positionV>
            <wp:extent cx="1261641" cy="1760220"/>
            <wp:effectExtent l="0" t="0" r="0" b="0"/>
            <wp:wrapNone/>
            <wp:docPr id="6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99" w:rsidRDefault="00727A99" w:rsidP="000C3ECC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C3ECC" w:rsidRPr="008C71C9" w:rsidRDefault="000C3ECC" w:rsidP="000C3ECC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C3ECC" w:rsidRDefault="000C3ECC" w:rsidP="000C3ECC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7A99" w:rsidRDefault="00727A99" w:rsidP="000C3ECC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7A99" w:rsidRDefault="00727A99" w:rsidP="000C3ECC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7A99" w:rsidRPr="008C71C9" w:rsidRDefault="00727A99" w:rsidP="000C3ECC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110FE" w:rsidRPr="00892A3B" w:rsidRDefault="00D110FE" w:rsidP="00D110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892A3B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มคอ.7 รายงานผลการดำเนินการของหลักสูตร</w:t>
      </w:r>
      <w:r w:rsidRPr="00892A3B">
        <w:rPr>
          <w:rFonts w:ascii="TH SarabunPSK" w:eastAsia="Times New Roman" w:hAnsi="TH SarabunPSK" w:cs="TH SarabunPSK"/>
          <w:b/>
          <w:bCs/>
          <w:sz w:val="48"/>
          <w:szCs w:val="48"/>
        </w:rPr>
        <w:t xml:space="preserve"> </w:t>
      </w:r>
    </w:p>
    <w:p w:rsidR="00D110FE" w:rsidRPr="00892A3B" w:rsidRDefault="00D110FE" w:rsidP="00D110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วิทยาศาสตรบัณฑิต</w:t>
      </w: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727A99" w:rsidRDefault="00727A99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cs/>
        </w:rPr>
      </w:pP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727A99" w:rsidRPr="00892A3B" w:rsidRDefault="00727A99" w:rsidP="00727A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D110FE" w:rsidRPr="00892A3B" w:rsidRDefault="00D110FE" w:rsidP="00D110F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ีการศึกษา</w:t>
      </w:r>
      <w:r w:rsidRPr="00892A3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9</w:t>
      </w:r>
    </w:p>
    <w:p w:rsidR="00D110FE" w:rsidRPr="00892A3B" w:rsidRDefault="00D110FE" w:rsidP="00D1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บัณฑิต</w:t>
      </w:r>
      <w:r w:rsidRPr="00892A3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ะดับ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ริญญาตรี</w:t>
      </w:r>
      <w:r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D110FE" w:rsidRPr="00892A3B" w:rsidRDefault="00D110FE" w:rsidP="00D1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</w:t>
      </w:r>
      <w:r w:rsidRPr="00892A3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การคอมพิวเตอร์</w:t>
      </w:r>
    </w:p>
    <w:p w:rsidR="00D110FE" w:rsidRPr="00892A3B" w:rsidRDefault="00D110FE" w:rsidP="00D1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Pr="00892A3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รับปรุง</w:t>
      </w:r>
      <w:r w:rsidRPr="00892A3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2555</w:t>
      </w:r>
    </w:p>
    <w:p w:rsidR="00D110FE" w:rsidRPr="00892A3B" w:rsidRDefault="00D110FE" w:rsidP="00D1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92A3B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ศาสตร์และเทคโนโลยี</w:t>
      </w:r>
    </w:p>
    <w:p w:rsidR="00D110FE" w:rsidRDefault="00D110FE" w:rsidP="00D1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ราชภัฏวไลยอลงกรณ์ ในพระบรมราชูปถัมภ์</w:t>
      </w:r>
      <w:r w:rsidRPr="00892A3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D110FE" w:rsidRPr="00892A3B" w:rsidRDefault="00D110FE" w:rsidP="00D1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92A3B">
        <w:rPr>
          <w:rFonts w:ascii="TH SarabunPSK" w:hAnsi="TH SarabunPSK" w:cs="TH SarabunPSK" w:hint="cs"/>
          <w:b/>
          <w:bCs/>
          <w:sz w:val="48"/>
          <w:szCs w:val="48"/>
          <w:cs/>
        </w:rPr>
        <w:t>จังหวัดปทุมธานี</w:t>
      </w:r>
    </w:p>
    <w:p w:rsidR="000C3ECC" w:rsidRDefault="000C3ECC" w:rsidP="000C3ECC">
      <w:pPr>
        <w:ind w:firstLine="284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D110FE" w:rsidRDefault="00D110FE" w:rsidP="000C3ECC">
      <w:pPr>
        <w:ind w:firstLine="284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0C3ECC" w:rsidRDefault="000C3ECC" w:rsidP="000C3ECC">
      <w:pPr>
        <w:ind w:firstLine="284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C71C9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รายงาน</w:t>
      </w:r>
      <w:r w:rsidRPr="008C71C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344A5">
        <w:rPr>
          <w:rFonts w:ascii="TH SarabunPSK" w:hAnsi="TH SarabunPSK" w:cs="TH SarabunPSK"/>
          <w:b/>
          <w:bCs/>
          <w:sz w:val="40"/>
          <w:szCs w:val="40"/>
        </w:rPr>
        <w:t>1</w:t>
      </w:r>
      <w:r w:rsidR="00F811D5">
        <w:rPr>
          <w:rFonts w:ascii="TH SarabunPSK" w:hAnsi="TH SarabunPSK" w:cs="TH SarabunPSK"/>
          <w:b/>
          <w:bCs/>
          <w:sz w:val="40"/>
          <w:szCs w:val="40"/>
        </w:rPr>
        <w:t>9</w:t>
      </w:r>
      <w:r w:rsidR="00D110F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110FE">
        <w:rPr>
          <w:rFonts w:ascii="TH SarabunPSK" w:hAnsi="TH SarabunPSK" w:cs="TH SarabunPSK" w:hint="cs"/>
          <w:b/>
          <w:bCs/>
          <w:sz w:val="40"/>
          <w:szCs w:val="40"/>
          <w:cs/>
        </w:rPr>
        <w:t>เดือน</w:t>
      </w:r>
      <w:r w:rsidR="00382F5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รกฎาคม </w:t>
      </w:r>
      <w:r w:rsidR="00D110FE">
        <w:rPr>
          <w:rFonts w:ascii="TH SarabunPSK" w:hAnsi="TH SarabunPSK" w:cs="TH SarabunPSK" w:hint="cs"/>
          <w:b/>
          <w:bCs/>
          <w:sz w:val="40"/>
          <w:szCs w:val="40"/>
          <w:cs/>
        </w:rPr>
        <w:t>พ.ศ.2560</w:t>
      </w:r>
    </w:p>
    <w:p w:rsidR="00D110FE" w:rsidRDefault="006B5C32" w:rsidP="000C3ECC">
      <w:pPr>
        <w:ind w:firstLine="284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251575" cy="414655"/>
                <wp:effectExtent l="0" t="0" r="0" b="444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FB8" w:rsidRDefault="00410F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25.35pt;width:492.25pt;height:32.65pt;z-index:251646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" stroked="f">
                <v:textbox style="mso-fit-shape-to-text:t">
                  <w:txbxContent>
                    <w:p w:rsidR="00410FB8" w:rsidRDefault="00410FB8"/>
                  </w:txbxContent>
                </v:textbox>
                <w10:wrap anchorx="margin"/>
              </v:shape>
            </w:pict>
          </mc:Fallback>
        </mc:AlternateContent>
      </w:r>
    </w:p>
    <w:p w:rsidR="000C3ECC" w:rsidRPr="00D630ED" w:rsidRDefault="000C3ECC" w:rsidP="000C3E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30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7584"/>
        <w:gridCol w:w="759"/>
      </w:tblGrid>
      <w:tr w:rsidR="000C3ECC" w:rsidRPr="008219AA" w:rsidTr="000E3EA8">
        <w:trPr>
          <w:tblHeader/>
        </w:trPr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78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8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C3ECC" w:rsidRPr="008219AA" w:rsidTr="000E3EA8">
        <w:tc>
          <w:tcPr>
            <w:tcW w:w="4592" w:type="pct"/>
            <w:gridSpan w:val="2"/>
            <w:vAlign w:val="center"/>
          </w:tcPr>
          <w:p w:rsidR="000C3ECC" w:rsidRPr="008219AA" w:rsidRDefault="00C54FBE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สรุปสำหรับผู้บริหาร</w:t>
            </w:r>
          </w:p>
        </w:tc>
        <w:tc>
          <w:tcPr>
            <w:tcW w:w="408" w:type="pct"/>
          </w:tcPr>
          <w:p w:rsidR="000C3ECC" w:rsidRPr="008219A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C3ECC" w:rsidRPr="008219AA" w:rsidTr="000E3EA8">
        <w:tc>
          <w:tcPr>
            <w:tcW w:w="4592" w:type="pct"/>
            <w:gridSpan w:val="2"/>
            <w:vAlign w:val="center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คอ.7 รายงานผลการดำเนินงานของหลักสูตร</w:t>
            </w:r>
          </w:p>
        </w:tc>
        <w:tc>
          <w:tcPr>
            <w:tcW w:w="408" w:type="pct"/>
          </w:tcPr>
          <w:p w:rsidR="000C3ECC" w:rsidRPr="008219AA" w:rsidRDefault="008154C4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  <w:r w:rsidRPr="00821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8" w:type="pct"/>
          </w:tcPr>
          <w:p w:rsidR="000C3ECC" w:rsidRPr="008219AA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408" w:type="pct"/>
          </w:tcPr>
          <w:p w:rsidR="000C3ECC" w:rsidRPr="008219AA" w:rsidRDefault="00D037E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ประกอบที่ 1 การกำกับมาตรฐาน</w:t>
            </w:r>
          </w:p>
        </w:tc>
        <w:tc>
          <w:tcPr>
            <w:tcW w:w="408" w:type="pct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ind w:right="-2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1.1 การบริหารจัดการหลักสูตรตามเกณฑ์มาตรฐานหลักสูตรที่กำหนดโดยสกอ.</w:t>
            </w:r>
          </w:p>
        </w:tc>
        <w:tc>
          <w:tcPr>
            <w:tcW w:w="408" w:type="pct"/>
          </w:tcPr>
          <w:p w:rsidR="000C3ECC" w:rsidRPr="008219AA" w:rsidRDefault="00D037E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408" w:type="pct"/>
          </w:tcPr>
          <w:p w:rsidR="000C3ECC" w:rsidRPr="008219AA" w:rsidRDefault="00D037E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งค์ประกอบที่ 4 อาจารย์</w:t>
            </w:r>
          </w:p>
        </w:tc>
        <w:tc>
          <w:tcPr>
            <w:tcW w:w="408" w:type="pct"/>
          </w:tcPr>
          <w:p w:rsidR="000C3ECC" w:rsidRPr="008219AA" w:rsidRDefault="00D037E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4.1</w:t>
            </w: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</w:tc>
        <w:tc>
          <w:tcPr>
            <w:tcW w:w="408" w:type="pct"/>
          </w:tcPr>
          <w:p w:rsidR="000C3ECC" w:rsidRPr="008219AA" w:rsidRDefault="00D037E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4.2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อาจารย์</w:t>
            </w:r>
          </w:p>
        </w:tc>
        <w:tc>
          <w:tcPr>
            <w:tcW w:w="408" w:type="pct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4.3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ที่เกิดกับอาจารย์</w:t>
            </w:r>
          </w:p>
        </w:tc>
        <w:tc>
          <w:tcPr>
            <w:tcW w:w="408" w:type="pct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219AA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8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งค์ประกอบที่ 3 นักศึกษา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3.1</w:t>
            </w: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การรับนักศึกษา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3.2 การส่งเสริมและพัฒนานักศึกษา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3.3 ผลที่เกิดกับนักศึกษา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งค์ประกอบที่ 2 บัณฑิต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2.1</w:t>
            </w: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คุณภาพบัณฑิตตามกรอบมาตรฐานคุณวุฒิระดับอุดมศึกษาแห่งชาติ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         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2.2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ข้อมูล</w:t>
            </w:r>
            <w:r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สรุปรายวิช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คุณภาพการสอน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5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5.1</w:t>
            </w: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t xml:space="preserve">5.2 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างระบบผู้สอนและการจัดการเรียนการสอน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3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</w:t>
            </w:r>
            <w:r w:rsidRPr="008219AA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3 การประเมินผู้เรียน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7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5.4 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</w:t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อุดมศึกษา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4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3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งค์ประกอบที่ 6 สิ่งสนับสนุนการเรียนรู้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3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8219AA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6"/>
            </w:r>
            <w:r w:rsidRPr="008219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บ่งชี้ที่ 6.1 สิ่งสนับสนุนการเรียนรู้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3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5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7</w:t>
            </w:r>
          </w:p>
        </w:tc>
      </w:tr>
      <w:tr w:rsidR="000C3ECC" w:rsidRPr="008219AA" w:rsidTr="000E3EA8">
        <w:tc>
          <w:tcPr>
            <w:tcW w:w="514" w:type="pct"/>
            <w:vAlign w:val="center"/>
          </w:tcPr>
          <w:p w:rsidR="000C3ECC" w:rsidRPr="008219AA" w:rsidRDefault="000C3ECC" w:rsidP="00416D89">
            <w:pPr>
              <w:spacing w:after="0" w:line="240" w:lineRule="auto"/>
              <w:ind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9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4078" w:type="pct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8219AA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การเพื่อพัฒนาหลักสูตร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B71B67" w:rsidP="00416D89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7</w:t>
            </w:r>
          </w:p>
        </w:tc>
      </w:tr>
      <w:tr w:rsidR="000C3ECC" w:rsidRPr="008219AA" w:rsidTr="000E3EA8">
        <w:tc>
          <w:tcPr>
            <w:tcW w:w="4592" w:type="pct"/>
            <w:gridSpan w:val="2"/>
            <w:vAlign w:val="center"/>
          </w:tcPr>
          <w:p w:rsidR="000C3ECC" w:rsidRPr="008219AA" w:rsidRDefault="000C3ECC" w:rsidP="00416D89">
            <w:pPr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สรุปผลการประเมินคุณภาพการศึกษาภายใน</w:t>
            </w:r>
          </w:p>
        </w:tc>
        <w:tc>
          <w:tcPr>
            <w:tcW w:w="408" w:type="pct"/>
            <w:shd w:val="clear" w:color="auto" w:fill="auto"/>
          </w:tcPr>
          <w:p w:rsidR="000C3ECC" w:rsidRPr="008219AA" w:rsidRDefault="00AE15B5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3</w:t>
            </w:r>
          </w:p>
        </w:tc>
      </w:tr>
    </w:tbl>
    <w:p w:rsidR="00C54FBE" w:rsidRDefault="00C54FBE" w:rsidP="000C3EC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037E7" w:rsidRDefault="00D037E7" w:rsidP="000C3EC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037E7" w:rsidRDefault="00D037E7" w:rsidP="000C3EC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037E7" w:rsidRDefault="00D037E7" w:rsidP="000C3EC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7EB3" w:rsidRDefault="00FE4903" w:rsidP="000C3EC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7918798" wp14:editId="250BD8B8">
                <wp:simplePos x="0" y="0"/>
                <wp:positionH relativeFrom="margin">
                  <wp:align>center</wp:align>
                </wp:positionH>
                <wp:positionV relativeFrom="paragraph">
                  <wp:posOffset>460375</wp:posOffset>
                </wp:positionV>
                <wp:extent cx="6251575" cy="414655"/>
                <wp:effectExtent l="0" t="0" r="0" b="444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FB8" w:rsidRDefault="00410FB8" w:rsidP="004458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18798" id="_x0000_s1027" type="#_x0000_t202" style="position:absolute;left:0;text-align:left;margin-left:0;margin-top:36.25pt;width:492.25pt;height:32.65pt;z-index:2516474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" stroked="f">
                <v:textbox style="mso-fit-shape-to-text:t">
                  <w:txbxContent>
                    <w:p w:rsidR="00410FB8" w:rsidRDefault="00410FB8" w:rsidP="00445899"/>
                  </w:txbxContent>
                </v:textbox>
                <w10:wrap anchorx="margin"/>
              </v:shape>
            </w:pict>
          </mc:Fallback>
        </mc:AlternateContent>
      </w:r>
    </w:p>
    <w:p w:rsidR="000C3ECC" w:rsidRPr="00AA1AA9" w:rsidRDefault="000C3ECC" w:rsidP="000C3ECC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1A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0C3ECC" w:rsidRPr="00FC5E09" w:rsidRDefault="000C3ECC" w:rsidP="000C3EC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C5E09">
        <w:rPr>
          <w:rFonts w:ascii="TH SarabunPSK" w:hAnsi="TH SarabunPSK" w:cs="TH SarabunPSK"/>
          <w:sz w:val="32"/>
          <w:szCs w:val="32"/>
          <w:cs/>
        </w:rPr>
        <w:tab/>
      </w:r>
    </w:p>
    <w:p w:rsidR="00D110FE" w:rsidRPr="001F4A25" w:rsidRDefault="00D110FE" w:rsidP="00D110FE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F4A25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1F4A25">
        <w:rPr>
          <w:rFonts w:ascii="TH SarabunPSK" w:hAnsi="TH SarabunPSK" w:cs="TH SarabunPSK"/>
          <w:sz w:val="32"/>
          <w:szCs w:val="32"/>
        </w:rPr>
        <w:t xml:space="preserve"> </w:t>
      </w:r>
    </w:p>
    <w:p w:rsidR="00D110FE" w:rsidRPr="008F1104" w:rsidRDefault="00D110FE" w:rsidP="00D110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104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คณะวิทยาศาสตร์และเทคโนโลยี มหาวิทยาลัยราชภัฏวไลยอลงกรณ์ ในพระบรมราชูปถัมภ์ตั้งอยู่ที่ อาคาร 75 ปี วไลยอลงกรณ์ คณะวิทยาศาสตร์และเทคโนโลยี มหาวิทยาลัยราชภัฏวไลยอลงกรณ์ ในพระบรมราชูปถัมภ์ เลขที่ 1 หมู่ที่ 20 ตำบลคลองหนึ่ง อำเภอคลองหลวง จังหวัดปทุมธานี 13180 ในปี พ.ศ. 2539 เปิดสอนในระดับปริญญาตรี หลักสูตรสาขาวิทยาศาสตร์ เอกวิทยาการคอมพิวเตอร์ รุ่นที่ 1 โดยเปิดสอนนักศึกษาทั้งในภาคปกติ และภาค กศ.ปช.  ในปี พ.ศ. 2554 หลักสูตรวิทยาการคอมพิวเตอร์ ได้พัฒนาหลักสูตรวิทยาศาสตรบัณฑิต สาขาวิชาวิทยาการคอมพิวเตอร์ หลักสูตรปรับปรุง พ.ศ. 2555 ตามประกาศกระทรวงศึกษาธิการ เรื่อง กรอบมาตรฐานคุณวุฒิ ระดับอุดมศึกษาแห่งชาติ พ.ศ. 2552 และเริ่มเปิดใช้ตั้งแต่ภาคเรียนที่ 1 ปีการศึกษา 2555</w:t>
      </w:r>
    </w:p>
    <w:p w:rsidR="00D110FE" w:rsidRPr="001F4A25" w:rsidRDefault="00D110FE" w:rsidP="00D110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0C3ECC" w:rsidRPr="00FC5E09" w:rsidRDefault="000C3ECC" w:rsidP="000C3EC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C5E0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ุณภาพภายใน</w:t>
      </w:r>
      <w:r w:rsidRPr="00FC5E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2092"/>
        <w:gridCol w:w="2408"/>
      </w:tblGrid>
      <w:tr w:rsidR="000C3ECC" w:rsidRPr="00FC5E09" w:rsidTr="00416D89">
        <w:trPr>
          <w:trHeight w:val="552"/>
        </w:trPr>
        <w:tc>
          <w:tcPr>
            <w:tcW w:w="2898" w:type="dxa"/>
            <w:shd w:val="clear" w:color="auto" w:fill="auto"/>
            <w:vAlign w:val="center"/>
          </w:tcPr>
          <w:p w:rsidR="000C3ECC" w:rsidRPr="00FC5E09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620" w:type="dxa"/>
            <w:vAlign w:val="center"/>
          </w:tcPr>
          <w:p w:rsidR="000C3ECC" w:rsidRPr="00FC5E09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C3ECC" w:rsidRPr="00FC5E09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เฉลี่ย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C3ECC" w:rsidRPr="00FC5E09" w:rsidRDefault="000C3ECC" w:rsidP="00416D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110FE" w:rsidRPr="00FC5E09" w:rsidTr="00764536">
        <w:tc>
          <w:tcPr>
            <w:tcW w:w="2898" w:type="dxa"/>
            <w:shd w:val="clear" w:color="auto" w:fill="auto"/>
          </w:tcPr>
          <w:p w:rsidR="00D110FE" w:rsidRPr="00FC5E09" w:rsidRDefault="00D110FE" w:rsidP="00D110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FC5E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2" w:type="dxa"/>
            <w:gridSpan w:val="2"/>
          </w:tcPr>
          <w:p w:rsidR="00D110FE" w:rsidRPr="00FC5E09" w:rsidRDefault="00D110FE" w:rsidP="00D110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ผ่าน</w:t>
            </w:r>
          </w:p>
        </w:tc>
        <w:tc>
          <w:tcPr>
            <w:tcW w:w="2408" w:type="dxa"/>
            <w:shd w:val="clear" w:color="auto" w:fill="auto"/>
          </w:tcPr>
          <w:p w:rsidR="00D110FE" w:rsidRPr="00D110FE" w:rsidRDefault="00D110FE" w:rsidP="00D110F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D110FE">
              <w:rPr>
                <w:rFonts w:ascii="TH SarabunPSK" w:hAnsi="TH SarabunPSK" w:cs="TH SarabunPSK"/>
                <w:sz w:val="28"/>
                <w:cs/>
              </w:rPr>
              <w:t>หลักสูตรเป็นไปตามมาตรฐาน</w:t>
            </w:r>
          </w:p>
        </w:tc>
      </w:tr>
      <w:tr w:rsidR="009A46F0" w:rsidRPr="00FC5E09" w:rsidTr="00913D40">
        <w:tc>
          <w:tcPr>
            <w:tcW w:w="2898" w:type="dxa"/>
            <w:shd w:val="clear" w:color="auto" w:fill="auto"/>
          </w:tcPr>
          <w:p w:rsidR="009A46F0" w:rsidRPr="00FC5E09" w:rsidRDefault="009A46F0" w:rsidP="009A46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FC5E0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1620" w:type="dxa"/>
          </w:tcPr>
          <w:p w:rsidR="009A46F0" w:rsidRPr="001F4A25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:rsidR="009A46F0" w:rsidRPr="00451B38" w:rsidRDefault="00286F43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5</w:t>
            </w:r>
          </w:p>
        </w:tc>
        <w:tc>
          <w:tcPr>
            <w:tcW w:w="2408" w:type="dxa"/>
            <w:shd w:val="clear" w:color="auto" w:fill="auto"/>
          </w:tcPr>
          <w:p w:rsidR="009A46F0" w:rsidRPr="00451B38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ระดับคุณภาพดีมาก</w:t>
            </w:r>
          </w:p>
        </w:tc>
      </w:tr>
      <w:tr w:rsidR="009A46F0" w:rsidRPr="00FC5E09" w:rsidTr="00913D40">
        <w:tc>
          <w:tcPr>
            <w:tcW w:w="2898" w:type="dxa"/>
            <w:shd w:val="clear" w:color="auto" w:fill="auto"/>
          </w:tcPr>
          <w:p w:rsidR="009A46F0" w:rsidRPr="00FC5E09" w:rsidRDefault="009A46F0" w:rsidP="009A46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3 </w:t>
            </w:r>
          </w:p>
        </w:tc>
        <w:tc>
          <w:tcPr>
            <w:tcW w:w="1620" w:type="dxa"/>
          </w:tcPr>
          <w:p w:rsidR="009A46F0" w:rsidRPr="001F4A25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9A46F0" w:rsidRPr="00451B38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3.</w:t>
            </w:r>
            <w:r w:rsidRPr="00451B38"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2408" w:type="dxa"/>
            <w:shd w:val="clear" w:color="auto" w:fill="auto"/>
          </w:tcPr>
          <w:p w:rsidR="009A46F0" w:rsidRPr="00451B38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ระดับคุณภาพดี</w:t>
            </w:r>
          </w:p>
        </w:tc>
      </w:tr>
      <w:tr w:rsidR="009A46F0" w:rsidRPr="00FC5E09" w:rsidTr="00913D40">
        <w:tc>
          <w:tcPr>
            <w:tcW w:w="2898" w:type="dxa"/>
            <w:shd w:val="clear" w:color="auto" w:fill="auto"/>
          </w:tcPr>
          <w:p w:rsidR="009A46F0" w:rsidRPr="00FC5E09" w:rsidRDefault="009A46F0" w:rsidP="009A46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4 </w:t>
            </w:r>
          </w:p>
        </w:tc>
        <w:tc>
          <w:tcPr>
            <w:tcW w:w="1620" w:type="dxa"/>
          </w:tcPr>
          <w:p w:rsidR="009A46F0" w:rsidRPr="001F4A25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9A46F0" w:rsidRPr="00451B38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3.44</w:t>
            </w:r>
          </w:p>
        </w:tc>
        <w:tc>
          <w:tcPr>
            <w:tcW w:w="2408" w:type="dxa"/>
            <w:shd w:val="clear" w:color="auto" w:fill="auto"/>
          </w:tcPr>
          <w:p w:rsidR="009A46F0" w:rsidRPr="00451B38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ระดับคุณภาพดี</w:t>
            </w:r>
          </w:p>
        </w:tc>
      </w:tr>
      <w:tr w:rsidR="009A46F0" w:rsidRPr="00FC5E09" w:rsidTr="00913D40">
        <w:tc>
          <w:tcPr>
            <w:tcW w:w="2898" w:type="dxa"/>
            <w:shd w:val="clear" w:color="auto" w:fill="auto"/>
          </w:tcPr>
          <w:p w:rsidR="009A46F0" w:rsidRPr="00FC5E09" w:rsidRDefault="009A46F0" w:rsidP="009A46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5E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5 </w:t>
            </w:r>
          </w:p>
        </w:tc>
        <w:tc>
          <w:tcPr>
            <w:tcW w:w="1620" w:type="dxa"/>
          </w:tcPr>
          <w:p w:rsidR="009A46F0" w:rsidRPr="001F4A25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9A46F0" w:rsidRPr="00451B38" w:rsidRDefault="0031635B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2408" w:type="dxa"/>
            <w:shd w:val="clear" w:color="auto" w:fill="auto"/>
          </w:tcPr>
          <w:p w:rsidR="009A46F0" w:rsidRPr="00451B38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ระดับคุณภาพดี</w:t>
            </w:r>
          </w:p>
        </w:tc>
      </w:tr>
      <w:tr w:rsidR="009A46F0" w:rsidRPr="00FC5E09" w:rsidTr="00913D40">
        <w:tc>
          <w:tcPr>
            <w:tcW w:w="2898" w:type="dxa"/>
            <w:shd w:val="clear" w:color="auto" w:fill="auto"/>
          </w:tcPr>
          <w:p w:rsidR="009A46F0" w:rsidRPr="00FC5E09" w:rsidRDefault="009A46F0" w:rsidP="009A46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09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6</w:t>
            </w:r>
          </w:p>
        </w:tc>
        <w:tc>
          <w:tcPr>
            <w:tcW w:w="1620" w:type="dxa"/>
          </w:tcPr>
          <w:p w:rsidR="009A46F0" w:rsidRPr="001F4A25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9A46F0" w:rsidRPr="00451B38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51B38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2408" w:type="dxa"/>
            <w:shd w:val="clear" w:color="auto" w:fill="auto"/>
          </w:tcPr>
          <w:p w:rsidR="009A46F0" w:rsidRPr="00451B38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ระดับคุณภาพดี</w:t>
            </w:r>
          </w:p>
        </w:tc>
      </w:tr>
      <w:tr w:rsidR="009A46F0" w:rsidRPr="00FC5E09" w:rsidTr="00913D40">
        <w:tc>
          <w:tcPr>
            <w:tcW w:w="2898" w:type="dxa"/>
            <w:shd w:val="clear" w:color="auto" w:fill="auto"/>
          </w:tcPr>
          <w:p w:rsidR="009A46F0" w:rsidRPr="00FC5E09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E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620" w:type="dxa"/>
          </w:tcPr>
          <w:p w:rsidR="009A46F0" w:rsidRPr="001F4A25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2092" w:type="dxa"/>
            <w:shd w:val="clear" w:color="auto" w:fill="FBE4D5"/>
          </w:tcPr>
          <w:p w:rsidR="009A46F0" w:rsidRPr="00451B38" w:rsidRDefault="0031635B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83</w:t>
            </w:r>
          </w:p>
        </w:tc>
        <w:tc>
          <w:tcPr>
            <w:tcW w:w="2408" w:type="dxa"/>
            <w:shd w:val="clear" w:color="auto" w:fill="FBE4D5"/>
          </w:tcPr>
          <w:p w:rsidR="009A46F0" w:rsidRPr="00451B38" w:rsidRDefault="009A46F0" w:rsidP="009A46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ดี</w:t>
            </w:r>
          </w:p>
        </w:tc>
      </w:tr>
    </w:tbl>
    <w:p w:rsidR="000C3ECC" w:rsidRPr="00FC5E09" w:rsidRDefault="000C3ECC" w:rsidP="000C3E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C3ECC" w:rsidRPr="00FC5E09" w:rsidRDefault="000C3ECC" w:rsidP="000C3E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5E09">
        <w:rPr>
          <w:rFonts w:ascii="TH SarabunPSK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  <w:r w:rsidRPr="00FC5E09">
        <w:rPr>
          <w:rFonts w:ascii="TH SarabunPSK" w:hAnsi="TH SarabunPSK" w:cs="TH SarabunPSK"/>
          <w:sz w:val="32"/>
          <w:szCs w:val="32"/>
        </w:rPr>
        <w:t>/</w:t>
      </w:r>
      <w:r w:rsidRPr="00FC5E09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F0BCA" w:rsidRPr="00FC5E09" w:rsidRDefault="008F0BCA" w:rsidP="008F0BCA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C5E09">
        <w:rPr>
          <w:rFonts w:ascii="TH SarabunPSK" w:hAnsi="TH SarabunPSK" w:cs="TH SarabunPSK"/>
          <w:sz w:val="32"/>
          <w:szCs w:val="32"/>
          <w:cs/>
        </w:rPr>
        <w:t>1.</w:t>
      </w:r>
      <w:r w:rsidRPr="00FC5E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มีความตื่นตัวด้านการทำผลงานวิชาการ</w:t>
      </w:r>
    </w:p>
    <w:p w:rsidR="008F0BCA" w:rsidRPr="00FC5E09" w:rsidRDefault="008F0BCA" w:rsidP="008F0BCA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C5E09">
        <w:rPr>
          <w:rFonts w:ascii="TH SarabunPSK" w:hAnsi="TH SarabunPSK" w:cs="TH SarabunPSK"/>
          <w:sz w:val="32"/>
          <w:szCs w:val="32"/>
          <w:cs/>
        </w:rPr>
        <w:t>2.</w:t>
      </w:r>
      <w:r w:rsidRPr="00FC5E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ปรับปรุงกระบวนการเพื่อให้สัดส่วนของนักศึกษาที่สำเร็จการศึกษาเพิ่มขึ้น</w:t>
      </w:r>
    </w:p>
    <w:p w:rsidR="008F0BCA" w:rsidRPr="00FC5E09" w:rsidRDefault="008F0BCA" w:rsidP="008F0BCA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C5E09">
        <w:rPr>
          <w:rFonts w:ascii="TH SarabunPSK" w:hAnsi="TH SarabunPSK" w:cs="TH SarabunPSK"/>
          <w:sz w:val="32"/>
          <w:szCs w:val="32"/>
          <w:cs/>
        </w:rPr>
        <w:t>3.</w:t>
      </w:r>
      <w:r w:rsidRPr="00FC5E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ปรับปรุงกระบวนการรับนักศึกษาเพื่อเพิ่มจำนวนผู้สมัครเข้าศึกษาเพิ่มขึ้น</w:t>
      </w:r>
    </w:p>
    <w:p w:rsidR="006B0E80" w:rsidRPr="00FC5E09" w:rsidRDefault="006B0E80" w:rsidP="006B0E80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6B0E80" w:rsidRPr="006B0E80" w:rsidRDefault="006B0E80" w:rsidP="006B0E80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B0E80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6B0E80" w:rsidRPr="00FC5E09" w:rsidRDefault="006B0E80" w:rsidP="006B0E80">
      <w:pPr>
        <w:tabs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C5E09">
        <w:rPr>
          <w:rFonts w:ascii="TH SarabunPSK" w:hAnsi="TH SarabunPSK" w:cs="TH SarabunPSK"/>
          <w:sz w:val="32"/>
          <w:szCs w:val="32"/>
          <w:cs/>
        </w:rPr>
        <w:t>1.</w:t>
      </w:r>
      <w:r w:rsidRPr="00FC5E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เข้าใจเรื่องการประเมินและปรับปรุงกระบวนการ</w:t>
      </w:r>
    </w:p>
    <w:p w:rsidR="00D94C37" w:rsidRDefault="006B5C32" w:rsidP="0053742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2044700</wp:posOffset>
                </wp:positionV>
                <wp:extent cx="6251575" cy="414655"/>
                <wp:effectExtent l="0" t="0" r="0" b="444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FB8" w:rsidRDefault="00410FB8" w:rsidP="004458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.95pt;margin-top:161pt;width:492.25pt;height:32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" stroked="f">
                <v:textbox style="mso-fit-shape-to-text:t">
                  <w:txbxContent>
                    <w:p w:rsidR="00410FB8" w:rsidRDefault="00410FB8" w:rsidP="00445899"/>
                  </w:txbxContent>
                </v:textbox>
              </v:shape>
            </w:pict>
          </mc:Fallback>
        </mc:AlternateContent>
      </w:r>
    </w:p>
    <w:p w:rsidR="00D94C37" w:rsidRDefault="00D94C37" w:rsidP="0053742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94C37" w:rsidSect="003D2D3E">
          <w:footerReference w:type="default" r:id="rId9"/>
          <w:pgSz w:w="11906" w:h="16838"/>
          <w:pgMar w:top="1440" w:right="1196" w:bottom="1440" w:left="1411" w:header="706" w:footer="706" w:gutter="0"/>
          <w:pgNumType w:start="5"/>
          <w:cols w:space="708"/>
          <w:docGrid w:linePitch="360"/>
        </w:sectPr>
      </w:pPr>
    </w:p>
    <w:p w:rsidR="00D110FE" w:rsidRPr="001F4A25" w:rsidRDefault="00D110FE" w:rsidP="00D110F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4A2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มคอ.7 รายงานผลการดำเนินการของหลักสูตร</w:t>
      </w:r>
    </w:p>
    <w:p w:rsidR="00D110FE" w:rsidRPr="001F4A25" w:rsidRDefault="00D110FE" w:rsidP="00D1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4A25">
        <w:rPr>
          <w:rFonts w:ascii="TH SarabunPSK" w:hAnsi="TH SarabunPSK" w:cs="TH SarabunPSK"/>
          <w:b/>
          <w:bCs/>
          <w:sz w:val="36"/>
          <w:szCs w:val="36"/>
          <w:cs/>
        </w:rPr>
        <w:t>หลักสูตร วิทยาศาสตรบัณฑิต</w:t>
      </w:r>
      <w:r w:rsidRPr="001F4A2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F4A25">
        <w:rPr>
          <w:rFonts w:ascii="TH SarabunPSK" w:hAnsi="TH SarabunPSK" w:cs="TH SarabunPSK"/>
          <w:b/>
          <w:bCs/>
          <w:sz w:val="36"/>
          <w:szCs w:val="36"/>
          <w:cs/>
        </w:rPr>
        <w:t>ระดับ ระดับปริญญาตรี สาขาวิชา วิทยาการคอมพิวเตอร์</w:t>
      </w:r>
    </w:p>
    <w:p w:rsidR="00D110FE" w:rsidRPr="001F4A25" w:rsidRDefault="00D110FE" w:rsidP="00D110F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4A25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ณะ วิทยาศาสตร์และเทคโนโลยี </w:t>
      </w:r>
      <w:r w:rsidRPr="001F4A2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F4A25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59</w:t>
      </w:r>
    </w:p>
    <w:p w:rsidR="00B47265" w:rsidRPr="00123D26" w:rsidRDefault="00B47265" w:rsidP="00537423">
      <w:pPr>
        <w:pStyle w:val="NoSpacing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DC2F7D" w:rsidRPr="00FA7311" w:rsidRDefault="00377977" w:rsidP="00862350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73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="00FA7311" w:rsidRPr="00FA73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</w:t>
      </w:r>
      <w:r w:rsidR="004F1F08" w:rsidRPr="00FA7311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D110FE" w:rsidRPr="001F4A25" w:rsidRDefault="00D110FE" w:rsidP="00D110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F4A25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Pr="001F4A2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F4A25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ทั่วไป </w:t>
      </w:r>
    </w:p>
    <w:p w:rsidR="00D110FE" w:rsidRPr="001F4A25" w:rsidRDefault="00D110FE" w:rsidP="00D110FE">
      <w:pPr>
        <w:spacing w:before="24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F4A25">
        <w:rPr>
          <w:rFonts w:ascii="TH SarabunPSK" w:hAnsi="TH SarabunPSK" w:cs="TH SarabunPSK"/>
          <w:b/>
          <w:bCs/>
          <w:sz w:val="30"/>
          <w:szCs w:val="30"/>
          <w:cs/>
        </w:rPr>
        <w:t xml:space="preserve">1.1 หลักสูตร </w:t>
      </w:r>
      <w:r w:rsidRPr="001F4A25">
        <w:rPr>
          <w:rFonts w:ascii="TH SarabunPSK" w:hAnsi="TH SarabunPSK" w:cs="TH SarabunPSK"/>
          <w:b/>
          <w:bCs/>
          <w:sz w:val="30"/>
          <w:szCs w:val="30"/>
        </w:rPr>
        <w:t>25391531100273</w:t>
      </w:r>
    </w:p>
    <w:p w:rsidR="00D110FE" w:rsidRPr="001F4A25" w:rsidRDefault="00D110FE" w:rsidP="00D110FE">
      <w:pPr>
        <w:spacing w:before="24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F4A25">
        <w:rPr>
          <w:rFonts w:ascii="TH SarabunPSK" w:hAnsi="TH SarabunPSK" w:cs="TH SarabunPSK"/>
          <w:b/>
          <w:bCs/>
          <w:sz w:val="30"/>
          <w:szCs w:val="30"/>
          <w:cs/>
        </w:rPr>
        <w:t>1.2 ประวัติความเป็นมาของหลักสูตร</w:t>
      </w:r>
    </w:p>
    <w:p w:rsidR="00D110FE" w:rsidRPr="008F1104" w:rsidRDefault="00D110FE" w:rsidP="00D110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104">
        <w:rPr>
          <w:rFonts w:ascii="TH SarabunPSK" w:hAnsi="TH SarabunPSK" w:cs="TH SarabunPSK"/>
          <w:sz w:val="32"/>
          <w:szCs w:val="32"/>
          <w:cs/>
        </w:rPr>
        <w:t xml:space="preserve">สาขาวิชาวิทยาการคอมพิวเตอร์ คณะวิทยาศาสตร์และเทคโนโลยี มหาวิทยาลัยราชภัฏวไลยอลงกรณ์ ในพระบรมราชูปถัมภ์ตั้งอยู่ที่ อาคาร 75 ปี วไลยอลงกรณ์ คณะวิทยาศาสตร์และเทคโนโลยี </w:t>
      </w:r>
      <w:r w:rsidR="005B6B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1104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เลขที่ 1 หมู่ที่ 20 ตำบลคลองหนึ่ง อำเภอคลองหลวง จังหวัดปทุมธานี 13180</w:t>
      </w:r>
    </w:p>
    <w:p w:rsidR="00D110FE" w:rsidRPr="008F1104" w:rsidRDefault="00D110FE" w:rsidP="00D110FE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F1104">
        <w:rPr>
          <w:rFonts w:ascii="TH SarabunPSK" w:hAnsi="TH SarabunPSK" w:cs="TH SarabunPSK"/>
          <w:sz w:val="32"/>
          <w:szCs w:val="32"/>
          <w:cs/>
        </w:rPr>
        <w:t xml:space="preserve">       การบริหารและการจัดการการศึกษาสาขาวิทยาการคอมพิวเตอร์ ดำเนินการมาตั้งแต่ปี พ.ศ.2528 ในขณะนั้นบริหารและจัดการในรูปแบบของภาควิชาคอมพิวเตอร์ ภายใต้การดูแลของอาจารย์อำนาจ มั่นทน หัวหน้าโปรแกรมวิชา และผู้ช่วยศาสตราจารย์มนูญ แก้วราตรี รองหัวหน้าโปรแกรมวิชา มีการเปิดรับนักศึกษาครั้งแรกในปี พ.ศ.2529 โดยเปิดสอนในระดับอนุปริญญาคอมพิวเตอร์ ในปี พ.ศ.2536 เปิดสอนนักศึกษาทั้งภาคปกติและภาคการศึกษาเพื่อบุคลากรประจำการ (กศ.บป.) ในระดับอนุปริญญาคอมพิวเตอร์ ในปี พ.ศ. 2539 เปิดสอนในระดับปริญญาตรี หลักสูตรสาขาวิทยาศาสตร์ เอกวิทยาการคอมพิวเตอร์ รุ่นที่ 1 โดยเปิดสอนนักศึกษาทั้งในภาคปกติ และภาค กศ.ปช. ในปี พ.ศ. 2540 เพื่อให้การจัดการศึกษาและการดูแลเอาใจใส่นักศึกษามีความใกล้ชิดมากขึ้น และช่วยให้การใช้ทรัพยากรทางการศึกษาคุ้มค่าและเกิดประโยชน์สูงสุด จึงมีการเปลี่ยนรูปแบบการบริหารและการจัดการจากภาควิชาคอมพิวเตอร์เป็น โปรแกรมวิชาวิทยาการคอมพิวเตอร์</w:t>
      </w:r>
    </w:p>
    <w:p w:rsidR="00D110FE" w:rsidRPr="008F1104" w:rsidRDefault="00D110FE" w:rsidP="00D110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104">
        <w:rPr>
          <w:rFonts w:ascii="TH SarabunPSK" w:hAnsi="TH SarabunPSK" w:cs="TH SarabunPSK"/>
          <w:sz w:val="32"/>
          <w:szCs w:val="32"/>
          <w:cs/>
        </w:rPr>
        <w:t>ในปี พ.ศ. 2548 ทางมหาวิทยาลัยราชภัฏวไลยอลงกรณ์ ในพระบรมราชูปถัมภ์ ได้เปลี่ยนรูปแบบการบริหารและจัดการโปรแกรมวิชาเป็นสาขาวิชาและหลักสูตร พร้อมกับกำหนดให้มีกรรมการบริหารหลักสูตรอย่างน้อย 5 คน เพื่อทำหน้าที่ประสานงานกับคณะ อาจารย์ และนักศึกษาในทุกๆ เรื่องที่เกี่ยวข้อง</w:t>
      </w:r>
    </w:p>
    <w:p w:rsidR="00D110FE" w:rsidRPr="008F1104" w:rsidRDefault="00D110FE" w:rsidP="00D110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104">
        <w:rPr>
          <w:rFonts w:ascii="TH SarabunPSK" w:hAnsi="TH SarabunPSK" w:cs="TH SarabunPSK"/>
          <w:sz w:val="32"/>
          <w:szCs w:val="32"/>
          <w:cs/>
        </w:rPr>
        <w:t>ในปี พ.ศ. 2549 หลักสูตรวิทยาการคอมพิวเตอร์ ได้ปรับปรุงหลักสูตรเดิมให้สอดคล้องกับความเปลี่ยนแปลงและความต้องการของ สังคม และเปิดใช้หลักสูตรวิทยาศาสตรบัณฑิต สาขาวิทยาการคอมพิวเตอร์ (ปรับปรุง) ตั้งแต่ภาคเรียนที่ 1 ปีการศึกษา 2550 จนถึงจนถึงภาคเรียนที่ 2 ปีการศึกษา 2554</w:t>
      </w:r>
    </w:p>
    <w:p w:rsidR="00D110FE" w:rsidRDefault="00D110FE" w:rsidP="00D110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1104">
        <w:rPr>
          <w:rFonts w:ascii="TH SarabunPSK" w:hAnsi="TH SarabunPSK" w:cs="TH SarabunPSK"/>
          <w:sz w:val="32"/>
          <w:szCs w:val="32"/>
          <w:cs/>
        </w:rPr>
        <w:t>ในปี พ.ศ. 2554 หลักสูตรวิทยาการคอมพิวเตอร์ ได้พัฒนาหลักสูตรวิทยาศาสตรบัณฑิต สาขาวิชาวิทยาการคอมพิวเตอร์ หลักสูตรปรับปรุง พ.ศ. 2555 ตามประกาศกระทรวงศึกษาธิการ เรื่อง กรอบมาตรฐานคุณวุฒิ ระดับอุดมศึกษาแห่งชาติ พ.ศ. 2552 และเริ่มเปิดใช้ตั้งแต่ภาคเรียนที่ 1 ปีการศึกษา 2555</w:t>
      </w:r>
    </w:p>
    <w:p w:rsidR="009E333C" w:rsidRDefault="009E333C" w:rsidP="00D110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443C" w:rsidRDefault="000E443C" w:rsidP="00D110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443C" w:rsidRDefault="000E443C" w:rsidP="00D110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443C" w:rsidRDefault="000E443C" w:rsidP="00D110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443C" w:rsidRDefault="000E443C" w:rsidP="00D110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443C" w:rsidRDefault="000E443C" w:rsidP="00D110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E333C" w:rsidRDefault="009E333C" w:rsidP="009E333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3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3. </w:t>
      </w:r>
      <w:r w:rsidRPr="009E333C">
        <w:rPr>
          <w:rFonts w:ascii="TH SarabunPSK" w:hAnsi="TH SarabunPSK" w:cs="TH SarabunPSK"/>
          <w:b/>
          <w:bCs/>
          <w:sz w:val="32"/>
          <w:szCs w:val="32"/>
          <w:cs/>
        </w:rPr>
        <w:t>ผลการปรับปรุงตามข้อเสนอแนะของผลการประเมิน</w:t>
      </w:r>
      <w:r w:rsidRPr="009E333C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การศึกษา</w:t>
      </w:r>
      <w:r w:rsidRPr="009E333C">
        <w:rPr>
          <w:rFonts w:ascii="TH SarabunPSK" w:hAnsi="TH SarabunPSK" w:cs="TH SarabunPSK"/>
          <w:b/>
          <w:bCs/>
          <w:sz w:val="32"/>
          <w:szCs w:val="32"/>
          <w:cs/>
        </w:rPr>
        <w:t>ปีที่ผ่านมา</w:t>
      </w:r>
    </w:p>
    <w:p w:rsidR="008F0BCA" w:rsidRPr="009E333C" w:rsidRDefault="008F0BCA" w:rsidP="009E333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990"/>
      </w:tblGrid>
      <w:tr w:rsidR="009E333C" w:rsidRPr="009E333C" w:rsidTr="008F0BCA">
        <w:trPr>
          <w:tblHeader/>
        </w:trPr>
        <w:tc>
          <w:tcPr>
            <w:tcW w:w="4649" w:type="dxa"/>
            <w:shd w:val="clear" w:color="auto" w:fill="auto"/>
          </w:tcPr>
          <w:p w:rsidR="009E333C" w:rsidRPr="009E333C" w:rsidRDefault="009E333C" w:rsidP="009E333C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3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งเกตและข้อเสนอแนะ</w:t>
            </w:r>
          </w:p>
        </w:tc>
        <w:tc>
          <w:tcPr>
            <w:tcW w:w="4990" w:type="dxa"/>
            <w:shd w:val="clear" w:color="auto" w:fill="auto"/>
          </w:tcPr>
          <w:p w:rsidR="009E333C" w:rsidRPr="009E333C" w:rsidRDefault="009E333C" w:rsidP="009E333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3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/ผลการปรับปรุงตามข้อเสนอแนะ</w:t>
            </w:r>
          </w:p>
        </w:tc>
      </w:tr>
      <w:tr w:rsidR="009E333C" w:rsidRPr="009E333C" w:rsidTr="000E443C">
        <w:tc>
          <w:tcPr>
            <w:tcW w:w="4649" w:type="dxa"/>
            <w:shd w:val="clear" w:color="auto" w:fill="auto"/>
          </w:tcPr>
          <w:p w:rsidR="009E333C" w:rsidRPr="009E333C" w:rsidRDefault="009E333C" w:rsidP="008F0BC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3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ทั้งกระบวนการควรมองทั้งกระบวนการเพื่อที่จะได้เห็นจุดที่สามารถนำไปปรับปรุงได้อย่างชัดเจนและถูกต้อง</w:t>
            </w:r>
          </w:p>
        </w:tc>
        <w:tc>
          <w:tcPr>
            <w:tcW w:w="4990" w:type="dxa"/>
            <w:shd w:val="clear" w:color="auto" w:fill="auto"/>
          </w:tcPr>
          <w:p w:rsidR="009E333C" w:rsidRPr="009E333C" w:rsidRDefault="009E333C" w:rsidP="009E33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3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วิเคราะห์และประเมินกระบวนการรับนักศึกษาและกระบวนการอื่นๆ ของปีการศึกษา 2558 แล้วนำมาปรับปรุงกระบวนการในปีการศึกษา 2559</w:t>
            </w:r>
          </w:p>
        </w:tc>
      </w:tr>
      <w:tr w:rsidR="009E333C" w:rsidRPr="009E333C" w:rsidTr="000E443C">
        <w:tc>
          <w:tcPr>
            <w:tcW w:w="4649" w:type="dxa"/>
            <w:shd w:val="clear" w:color="auto" w:fill="auto"/>
          </w:tcPr>
          <w:p w:rsidR="009E333C" w:rsidRPr="009E333C" w:rsidRDefault="009E333C" w:rsidP="009E33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3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สร้างจุดเด่นในหลักสูตรให้แตกต่างจากหลักสูตรอื่นเพราะหลักสูตรนี้มีการแข่งขันกันสูง</w:t>
            </w:r>
          </w:p>
        </w:tc>
        <w:tc>
          <w:tcPr>
            <w:tcW w:w="4990" w:type="dxa"/>
            <w:shd w:val="clear" w:color="auto" w:fill="auto"/>
          </w:tcPr>
          <w:p w:rsidR="009E333C" w:rsidRPr="009E333C" w:rsidRDefault="009E333C" w:rsidP="009E33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3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พัฒนาหลักสูตรวิทยาการคอมพิวเตอร์ปรับปรุงปี 2560 เพื่อปรับปรุงเนื้อหาของหลักสูตรให้ทันสมัยและมีการเพิ่มเติมเนื้อหาที่เน้นในเรื่องที่เป็นปัจจุบันและเป็นแนวโน้มสำหรับอนาคต</w:t>
            </w:r>
          </w:p>
        </w:tc>
      </w:tr>
      <w:tr w:rsidR="009E333C" w:rsidRPr="009E333C" w:rsidTr="000E443C">
        <w:tc>
          <w:tcPr>
            <w:tcW w:w="4649" w:type="dxa"/>
            <w:shd w:val="clear" w:color="auto" w:fill="auto"/>
          </w:tcPr>
          <w:p w:rsidR="009E333C" w:rsidRPr="009E333C" w:rsidRDefault="009E333C" w:rsidP="009E33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3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จัดทำขั้นตอนและวิธีการจัดการข้อร้องเรียนของนักศึกษาให้เป็นรูปธรรมและชัดเจน</w:t>
            </w:r>
          </w:p>
        </w:tc>
        <w:tc>
          <w:tcPr>
            <w:tcW w:w="4990" w:type="dxa"/>
            <w:shd w:val="clear" w:color="auto" w:fill="auto"/>
          </w:tcPr>
          <w:p w:rsidR="009E333C" w:rsidRPr="009E333C" w:rsidRDefault="009E333C" w:rsidP="009E33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3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ประชุมชี้แจงนักศึกษาเกี่ยวกับการร้องเรียน ทั้งในเรื่องปัญหาและการเสนอแนะความต้องการสิ่งสนับสนุนการเรียนรู้</w:t>
            </w:r>
          </w:p>
        </w:tc>
      </w:tr>
      <w:tr w:rsidR="009E333C" w:rsidRPr="009E333C" w:rsidTr="000E443C">
        <w:tc>
          <w:tcPr>
            <w:tcW w:w="4649" w:type="dxa"/>
            <w:shd w:val="clear" w:color="auto" w:fill="auto"/>
          </w:tcPr>
          <w:p w:rsidR="009E333C" w:rsidRPr="009E333C" w:rsidRDefault="009E333C" w:rsidP="009E33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3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นำผลการประเมินในเรื่องต่างๆ มาวิเคราะห์เชิงลึก เพื่อการพัฒนาที่ตรงประเด็นยิ่งขึ้น</w:t>
            </w:r>
          </w:p>
        </w:tc>
        <w:tc>
          <w:tcPr>
            <w:tcW w:w="4990" w:type="dxa"/>
            <w:shd w:val="clear" w:color="auto" w:fill="auto"/>
          </w:tcPr>
          <w:p w:rsidR="009E333C" w:rsidRPr="009E333C" w:rsidRDefault="009E333C" w:rsidP="009E333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33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วิเคราะห์และประเมินกระบวนการรับนักศึกษาและกระบวนการอื่นๆ ของปีการศึกษา 2558 แล้วนำมาปรับปรุงกระบวนการในปีการศึกษา 2559</w:t>
            </w:r>
          </w:p>
        </w:tc>
      </w:tr>
    </w:tbl>
    <w:p w:rsidR="00AE676C" w:rsidRPr="009E333C" w:rsidRDefault="00AE676C" w:rsidP="00D110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2F95" w:rsidRDefault="00CA2F95" w:rsidP="00CA2F95">
      <w:pPr>
        <w:spacing w:before="240" w:after="0" w:line="240" w:lineRule="auto"/>
        <w:ind w:left="1554" w:hanging="1554"/>
        <w:jc w:val="thaiDistribute"/>
        <w:rPr>
          <w:rFonts w:ascii="TH SarabunPSK" w:hAnsi="TH SarabunPSK" w:cs="TH SarabunPSK"/>
          <w:sz w:val="32"/>
          <w:szCs w:val="32"/>
        </w:rPr>
      </w:pPr>
      <w:r w:rsidRPr="008F1104">
        <w:rPr>
          <w:rFonts w:ascii="TH SarabunPSK" w:hAnsi="TH SarabunPSK" w:cs="TH SarabunPSK"/>
          <w:b/>
          <w:bCs/>
          <w:sz w:val="32"/>
          <w:szCs w:val="32"/>
          <w:cs/>
        </w:rPr>
        <w:t>3. อาจารย์ประจำหลักสูตร</w:t>
      </w:r>
      <w:r w:rsidRPr="008F1104">
        <w:rPr>
          <w:rFonts w:ascii="TH SarabunPSK" w:hAnsi="TH SarabunPSK" w:cs="TH SarabunPSK"/>
          <w:sz w:val="32"/>
          <w:szCs w:val="32"/>
        </w:rPr>
        <w:t xml:space="preserve"> </w:t>
      </w:r>
    </w:p>
    <w:p w:rsidR="00FC4C76" w:rsidRPr="008F1104" w:rsidRDefault="00FC4C76" w:rsidP="00FC4C76">
      <w:pPr>
        <w:spacing w:after="0" w:line="240" w:lineRule="auto"/>
        <w:ind w:left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F1104">
        <w:rPr>
          <w:rFonts w:ascii="TH SarabunPSK" w:hAnsi="TH SarabunPSK" w:cs="TH SarabunPSK"/>
          <w:sz w:val="32"/>
          <w:szCs w:val="32"/>
          <w:cs/>
        </w:rPr>
        <w:t>.1 อาจารย์ประจำหลักสูตร (ชุดที่ระบุใน มคอ.2)</w:t>
      </w:r>
      <w:r w:rsidRPr="008F1104">
        <w:rPr>
          <w:rFonts w:ascii="TH SarabunPSK" w:hAnsi="TH SarabunPSK" w:cs="TH SarabunPSK"/>
          <w:sz w:val="32"/>
          <w:szCs w:val="32"/>
        </w:rPr>
        <w:t xml:space="preserve"> </w:t>
      </w:r>
    </w:p>
    <w:p w:rsidR="00FC4C76" w:rsidRPr="001F4A25" w:rsidRDefault="00FC4C76" w:rsidP="00FC4C76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599"/>
        <w:gridCol w:w="1350"/>
        <w:gridCol w:w="2009"/>
        <w:gridCol w:w="2404"/>
        <w:gridCol w:w="807"/>
      </w:tblGrid>
      <w:tr w:rsidR="00FC4C76" w:rsidRPr="001F4A25" w:rsidTr="003D6579">
        <w:trPr>
          <w:tblHeader/>
        </w:trPr>
        <w:tc>
          <w:tcPr>
            <w:tcW w:w="718" w:type="dxa"/>
            <w:tcBorders>
              <w:bottom w:val="single" w:sz="4" w:space="0" w:color="auto"/>
            </w:tcBorders>
          </w:tcPr>
          <w:p w:rsidR="00FC4C76" w:rsidRPr="001F4A25" w:rsidRDefault="00FC4C76" w:rsidP="003D6579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FC4C76" w:rsidRPr="001F4A25" w:rsidRDefault="00FC4C76" w:rsidP="003D6579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4C76" w:rsidRPr="001F4A25" w:rsidRDefault="00FC4C76" w:rsidP="003D6579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</w:t>
            </w:r>
          </w:p>
          <w:p w:rsidR="00FC4C76" w:rsidRPr="001F4A25" w:rsidRDefault="00FC4C76" w:rsidP="003D6579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การ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FC4C76" w:rsidRPr="001F4A25" w:rsidRDefault="00FC4C76" w:rsidP="003D6579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วุฒิ-สาขาวิชา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FC4C76" w:rsidRPr="001F4A25" w:rsidRDefault="00FC4C76" w:rsidP="003D6579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เร็จจากสถาบันการศึกษา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FC4C76" w:rsidRPr="001F4A25" w:rsidRDefault="00FC4C76" w:rsidP="003D6579">
            <w:pPr>
              <w:spacing w:after="0" w:line="240" w:lineRule="auto"/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</w:tr>
      <w:tr w:rsidR="00FC4C76" w:rsidRPr="001F4A25" w:rsidTr="003D6579">
        <w:tc>
          <w:tcPr>
            <w:tcW w:w="718" w:type="dxa"/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599" w:type="dxa"/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นางไพรินทร์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มีศรี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009" w:type="dxa"/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วท.ม. (เทคโนโลยี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สารสนเทศ)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บธ.บ.(ระบบสารสนเทศ)</w:t>
            </w:r>
          </w:p>
        </w:tc>
        <w:tc>
          <w:tcPr>
            <w:tcW w:w="2404" w:type="dxa"/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ศรีปทุม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สถาบันเทคโนโลยี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ราชมงคล ธัญบุรี</w:t>
            </w:r>
          </w:p>
        </w:tc>
        <w:tc>
          <w:tcPr>
            <w:tcW w:w="807" w:type="dxa"/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549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543</w:t>
            </w:r>
          </w:p>
        </w:tc>
      </w:tr>
      <w:tr w:rsidR="00FC4C76" w:rsidRPr="001F4A25" w:rsidTr="003D6579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นางมัชฌกานต์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เผ่าสวัสดิ์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วท.ม. (เทคโนโลยี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สารสนเทศ)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วท.บ. (วิทยาการ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)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ศรีปทุม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ราชภัฏ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เทพสตรี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549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539</w:t>
            </w:r>
          </w:p>
        </w:tc>
      </w:tr>
      <w:tr w:rsidR="00FC4C76" w:rsidRPr="001F4A25" w:rsidTr="003D6579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นายสมบูรณ์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ภู่พงศกร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พบ.ม. สถิติประยุกต์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(วิทยาการคอมพิวเตอร์)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ค.ม.(คณิตศาสตร์ศึกษา)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กศ.บ. (คณิตศาสตร์-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)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บัณฑิต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พัฒนบริหารศาสตร์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ศรีนครินทรวิโรฒ บางเขน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537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525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523</w:t>
            </w:r>
          </w:p>
        </w:tc>
      </w:tr>
      <w:tr w:rsidR="00FC4C76" w:rsidRPr="001F4A25" w:rsidTr="003D6579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อรรถพร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ธนูเพ็ชร์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วท.ม. (เทคโนโลยี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สารสนเทศ)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วท.บ. (เทคโนโลยี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สารสนเทศ)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ศรีปทุม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สถาบันเทคโนโลยีพระ</w:t>
            </w:r>
          </w:p>
          <w:p w:rsidR="00FC4C76" w:rsidRPr="004B69B2" w:rsidRDefault="00FC4C76" w:rsidP="003D657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จอมเกล้าธนบุรี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547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541</w:t>
            </w:r>
          </w:p>
        </w:tc>
      </w:tr>
      <w:tr w:rsidR="00FC4C76" w:rsidRPr="001F4A25" w:rsidTr="003D6579">
        <w:tc>
          <w:tcPr>
            <w:tcW w:w="718" w:type="dxa"/>
            <w:tcBorders>
              <w:top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อิงอร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วงษ์ศรีรักษา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วท.ม. (วิทยาการ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)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วท.บ. (วิทยาการ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)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บัณฑิตพัฒน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ศาสตร์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  ขอนแก่น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542</w:t>
            </w: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C4C76" w:rsidRPr="004B69B2" w:rsidRDefault="00FC4C76" w:rsidP="003D657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537</w:t>
            </w:r>
          </w:p>
        </w:tc>
      </w:tr>
    </w:tbl>
    <w:p w:rsidR="008A5D2F" w:rsidRDefault="008A5D2F" w:rsidP="005E7935">
      <w:p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</w:p>
    <w:p w:rsidR="00CA2F95" w:rsidRPr="008F1104" w:rsidRDefault="00CA2F95" w:rsidP="005E7935">
      <w:p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F1104">
        <w:rPr>
          <w:rFonts w:ascii="TH SarabunPSK" w:hAnsi="TH SarabunPSK" w:cs="TH SarabunPSK"/>
          <w:sz w:val="32"/>
          <w:szCs w:val="32"/>
        </w:rPr>
        <w:tab/>
      </w:r>
      <w:r w:rsidR="00FC4C76">
        <w:rPr>
          <w:rFonts w:ascii="TH SarabunPSK" w:hAnsi="TH SarabunPSK" w:cs="TH SarabunPSK"/>
          <w:sz w:val="32"/>
          <w:szCs w:val="32"/>
          <w:cs/>
        </w:rPr>
        <w:t>3.</w:t>
      </w:r>
      <w:r w:rsidR="00FC4C76">
        <w:rPr>
          <w:rFonts w:ascii="TH SarabunPSK" w:hAnsi="TH SarabunPSK" w:cs="TH SarabunPSK" w:hint="cs"/>
          <w:sz w:val="32"/>
          <w:szCs w:val="32"/>
          <w:cs/>
        </w:rPr>
        <w:t>2</w:t>
      </w:r>
      <w:r w:rsidRPr="008F1104">
        <w:rPr>
          <w:rFonts w:ascii="TH SarabunPSK" w:hAnsi="TH SarabunPSK" w:cs="TH SarabunPSK"/>
          <w:sz w:val="32"/>
          <w:szCs w:val="32"/>
          <w:cs/>
        </w:rPr>
        <w:t xml:space="preserve"> อาจารย์ประจำหลักสูตร (ชุดปัจจุบัน)</w:t>
      </w:r>
    </w:p>
    <w:p w:rsidR="00CA2F95" w:rsidRPr="001F4A25" w:rsidRDefault="00CA2F95" w:rsidP="00CA2F95">
      <w:pPr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984"/>
        <w:gridCol w:w="2410"/>
        <w:gridCol w:w="850"/>
      </w:tblGrid>
      <w:tr w:rsidR="00CA2F95" w:rsidRPr="001F4A25" w:rsidTr="00FC4C76">
        <w:trPr>
          <w:tblHeader/>
        </w:trPr>
        <w:tc>
          <w:tcPr>
            <w:tcW w:w="709" w:type="dxa"/>
          </w:tcPr>
          <w:p w:rsidR="00CA2F95" w:rsidRPr="001F4A25" w:rsidRDefault="00CA2F95" w:rsidP="00764536">
            <w:pPr>
              <w:spacing w:after="0" w:line="240" w:lineRule="auto"/>
              <w:ind w:left="-113" w:right="-107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1F4A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559" w:type="dxa"/>
          </w:tcPr>
          <w:p w:rsidR="00CA2F95" w:rsidRPr="001F4A25" w:rsidRDefault="00CA2F95" w:rsidP="007645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4A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18" w:type="dxa"/>
          </w:tcPr>
          <w:p w:rsidR="00CA2F95" w:rsidRPr="001F4A25" w:rsidRDefault="00CA2F95" w:rsidP="007645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4A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ำแหน่งวิชาการ</w:t>
            </w:r>
          </w:p>
        </w:tc>
        <w:tc>
          <w:tcPr>
            <w:tcW w:w="1984" w:type="dxa"/>
          </w:tcPr>
          <w:p w:rsidR="00CA2F95" w:rsidRPr="001F4A25" w:rsidRDefault="00CA2F95" w:rsidP="007645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4A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วุฒิ-สาขาวิชา</w:t>
            </w:r>
          </w:p>
        </w:tc>
        <w:tc>
          <w:tcPr>
            <w:tcW w:w="2410" w:type="dxa"/>
          </w:tcPr>
          <w:p w:rsidR="00CA2F95" w:rsidRPr="001F4A25" w:rsidRDefault="00CA2F95" w:rsidP="007645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4A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ถาบันการศึกษา</w:t>
            </w:r>
          </w:p>
        </w:tc>
        <w:tc>
          <w:tcPr>
            <w:tcW w:w="850" w:type="dxa"/>
          </w:tcPr>
          <w:p w:rsidR="00CA2F95" w:rsidRPr="001F4A25" w:rsidRDefault="00CA2F95" w:rsidP="007645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1F4A2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ที่จบ</w:t>
            </w:r>
          </w:p>
        </w:tc>
      </w:tr>
      <w:tr w:rsidR="00CA2F95" w:rsidRPr="001F4A25" w:rsidTr="00FC4C76">
        <w:tc>
          <w:tcPr>
            <w:tcW w:w="709" w:type="dxa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นางสาวสุนี 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ัญจะเทวคุปต์</w:t>
            </w:r>
          </w:p>
        </w:tc>
        <w:tc>
          <w:tcPr>
            <w:tcW w:w="1418" w:type="dxa"/>
            <w:shd w:val="clear" w:color="auto" w:fill="auto"/>
          </w:tcPr>
          <w:p w:rsidR="00CA2F95" w:rsidRPr="004B69B2" w:rsidRDefault="00CA2F95" w:rsidP="0076453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984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ท.ม. (เทคโนโลยี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รสนเทศ)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บ.ม. สถิติประยุกต์  (วิทยาการคอมพิวเตอร์)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ศ.บ. (คณิตศาสตร์)</w:t>
            </w:r>
          </w:p>
        </w:tc>
        <w:tc>
          <w:tcPr>
            <w:tcW w:w="2410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บันเทคโนโลยีพระจอมเกล้าเจ้าคุณทหารลาดกระบัง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บันบัณฑิต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ัฒนบริหารศาสตร์มหาวิทยาลัย</w:t>
            </w:r>
          </w:p>
          <w:p w:rsidR="00CA2F95" w:rsidRPr="004B69B2" w:rsidRDefault="00CA2F95" w:rsidP="00764536">
            <w:pPr>
              <w:spacing w:after="0" w:line="240" w:lineRule="auto"/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รีนครินทรวิโรฒ บางแสน</w:t>
            </w:r>
          </w:p>
        </w:tc>
        <w:tc>
          <w:tcPr>
            <w:tcW w:w="850" w:type="dxa"/>
            <w:shd w:val="clear" w:color="auto" w:fill="auto"/>
          </w:tcPr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</w:rPr>
              <w:t>2552</w:t>
            </w: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</w:rPr>
              <w:t>2530</w:t>
            </w: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FC4C76" w:rsidP="00764536">
            <w:pPr>
              <w:spacing w:after="0" w:line="240" w:lineRule="auto"/>
              <w:ind w:left="-109" w:right="-7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="00CA2F95" w:rsidRPr="004B69B2">
              <w:rPr>
                <w:rFonts w:ascii="TH SarabunPSK" w:eastAsia="Times New Roman" w:hAnsi="TH SarabunPSK" w:cs="TH SarabunPSK"/>
                <w:sz w:val="30"/>
                <w:szCs w:val="30"/>
              </w:rPr>
              <w:t>2525</w:t>
            </w:r>
          </w:p>
        </w:tc>
      </w:tr>
      <w:tr w:rsidR="00CA2F95" w:rsidRPr="001F4A25" w:rsidTr="00FC4C76">
        <w:tc>
          <w:tcPr>
            <w:tcW w:w="709" w:type="dxa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นายวิวัฒน์ 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ชินนาทศิริกุล</w:t>
            </w:r>
          </w:p>
        </w:tc>
        <w:tc>
          <w:tcPr>
            <w:tcW w:w="1418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1984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บ.ม. สถิติประยุกต์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ระบบและการจัดการสารสนเทศ)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ศ.บ. (คณิตศาสตร์)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บันบัณฑิต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ัฒนบริหารศาสตร์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5E7935" w:rsidRPr="004B69B2" w:rsidRDefault="00CA2F95" w:rsidP="00764536">
            <w:pPr>
              <w:spacing w:after="0" w:line="240" w:lineRule="auto"/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รีนครินทรวิโรฒ ประสานมิตร</w:t>
            </w:r>
          </w:p>
        </w:tc>
        <w:tc>
          <w:tcPr>
            <w:tcW w:w="850" w:type="dxa"/>
            <w:shd w:val="clear" w:color="auto" w:fill="auto"/>
          </w:tcPr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</w:rPr>
              <w:t>2537</w:t>
            </w: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CA2F95" w:rsidP="00764536">
            <w:pPr>
              <w:spacing w:after="0" w:line="240" w:lineRule="auto"/>
              <w:ind w:left="-109" w:right="-7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</w:rPr>
              <w:t>2526</w:t>
            </w:r>
          </w:p>
        </w:tc>
      </w:tr>
      <w:tr w:rsidR="00CA2F95" w:rsidRPr="001F4A25" w:rsidTr="00FC4C76">
        <w:tc>
          <w:tcPr>
            <w:tcW w:w="709" w:type="dxa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นายสมบูรณ์ 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ู่พงศกร</w:t>
            </w:r>
          </w:p>
        </w:tc>
        <w:tc>
          <w:tcPr>
            <w:tcW w:w="1418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1984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บ.ม. สถิติประยุกต์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วิทยาการคอมพิวเตอร์)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.ม. (คณิตศาสตร์ศึกษา)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ศ.บ. (คณิตศาสตร์- 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ษาอังกฤษ)</w:t>
            </w:r>
          </w:p>
        </w:tc>
        <w:tc>
          <w:tcPr>
            <w:tcW w:w="2410" w:type="dxa"/>
            <w:shd w:val="clear" w:color="auto" w:fill="auto"/>
          </w:tcPr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บันบัณฑิต</w:t>
            </w: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ัฒนบริหารศาสตร์</w:t>
            </w: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AE676C" w:rsidRPr="004B69B2" w:rsidRDefault="00CA2F95" w:rsidP="00764536">
            <w:pPr>
              <w:spacing w:after="0" w:line="240" w:lineRule="auto"/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รีนครินทรวิโรฒ บางเขน</w:t>
            </w:r>
          </w:p>
        </w:tc>
        <w:tc>
          <w:tcPr>
            <w:tcW w:w="850" w:type="dxa"/>
            <w:shd w:val="clear" w:color="auto" w:fill="auto"/>
          </w:tcPr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</w:rPr>
              <w:t>2537</w:t>
            </w: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</w:rPr>
              <w:t>2525</w:t>
            </w: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771FFB" w:rsidP="00764536">
            <w:pPr>
              <w:spacing w:after="0" w:line="240" w:lineRule="auto"/>
              <w:ind w:left="-109" w:right="-7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</w:t>
            </w:r>
            <w:r w:rsidR="00CA2F95" w:rsidRPr="004B69B2">
              <w:rPr>
                <w:rFonts w:ascii="TH SarabunPSK" w:eastAsia="Times New Roman" w:hAnsi="TH SarabunPSK" w:cs="TH SarabunPSK"/>
                <w:sz w:val="30"/>
                <w:szCs w:val="30"/>
              </w:rPr>
              <w:t>2523</w:t>
            </w:r>
          </w:p>
        </w:tc>
      </w:tr>
      <w:tr w:rsidR="00CA2F95" w:rsidRPr="001F4A25" w:rsidTr="00FC4C76">
        <w:tc>
          <w:tcPr>
            <w:tcW w:w="709" w:type="dxa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ณัฏฐิรา 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ศุขไพบูลย์</w:t>
            </w:r>
          </w:p>
        </w:tc>
        <w:tc>
          <w:tcPr>
            <w:tcW w:w="1418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1984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วท.ม. (เทคโนโลยีสารสนเทศ)</w:t>
            </w:r>
          </w:p>
          <w:p w:rsidR="00CA2F95" w:rsidRDefault="00CA2F95" w:rsidP="007645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วท.บ. (วิทยาการคอมพิวเตอร์)</w:t>
            </w:r>
          </w:p>
          <w:p w:rsidR="000E443C" w:rsidRPr="004B69B2" w:rsidRDefault="000E443C" w:rsidP="007645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ศรีปทุม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ราชภัฏเทพสตรี ลพบุรี</w:t>
            </w:r>
          </w:p>
        </w:tc>
        <w:tc>
          <w:tcPr>
            <w:tcW w:w="850" w:type="dxa"/>
            <w:shd w:val="clear" w:color="auto" w:fill="auto"/>
          </w:tcPr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546</w:t>
            </w: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B69B2">
              <w:rPr>
                <w:rFonts w:ascii="TH SarabunPSK" w:hAnsi="TH SarabunPSK" w:cs="TH SarabunPSK"/>
                <w:sz w:val="30"/>
                <w:szCs w:val="30"/>
              </w:rPr>
              <w:t>2539</w:t>
            </w:r>
          </w:p>
        </w:tc>
      </w:tr>
      <w:tr w:rsidR="00CA2F95" w:rsidRPr="001F4A25" w:rsidTr="00FC4C76">
        <w:tc>
          <w:tcPr>
            <w:tcW w:w="709" w:type="dxa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5.</w:t>
            </w:r>
          </w:p>
        </w:tc>
        <w:tc>
          <w:tcPr>
            <w:tcW w:w="1559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นางดาวรถา 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ีระพันธ์</w:t>
            </w:r>
          </w:p>
        </w:tc>
        <w:tc>
          <w:tcPr>
            <w:tcW w:w="1418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984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.อ.ม. (เทคโนโลยี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อมพิวเตอร์)</w:t>
            </w:r>
          </w:p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.บ. (คอมพิวเตอร์ศึกษา)</w:t>
            </w:r>
          </w:p>
        </w:tc>
        <w:tc>
          <w:tcPr>
            <w:tcW w:w="2410" w:type="dxa"/>
            <w:shd w:val="clear" w:color="auto" w:fill="auto"/>
          </w:tcPr>
          <w:p w:rsidR="00CA2F95" w:rsidRPr="004B69B2" w:rsidRDefault="00CA2F95" w:rsidP="00764536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บันเทคโนโลยี</w:t>
            </w: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ระจอมเกล้า</w:t>
            </w: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ระนครเหนือ</w:t>
            </w:r>
          </w:p>
          <w:p w:rsidR="00CA2F95" w:rsidRPr="004B69B2" w:rsidRDefault="00CA2F95" w:rsidP="00764536">
            <w:pPr>
              <w:spacing w:after="0" w:line="240" w:lineRule="auto"/>
              <w:ind w:right="-107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ถาบันราชภัฏเพชรบุรี</w:t>
            </w:r>
          </w:p>
        </w:tc>
        <w:tc>
          <w:tcPr>
            <w:tcW w:w="850" w:type="dxa"/>
            <w:shd w:val="clear" w:color="auto" w:fill="auto"/>
          </w:tcPr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B69B2">
              <w:rPr>
                <w:rFonts w:ascii="TH SarabunPSK" w:eastAsia="Times New Roman" w:hAnsi="TH SarabunPSK" w:cs="TH SarabunPSK"/>
                <w:sz w:val="30"/>
                <w:szCs w:val="30"/>
              </w:rPr>
              <w:t>2549</w:t>
            </w: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CA2F95" w:rsidP="0076453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A2F95" w:rsidRPr="004B69B2" w:rsidRDefault="00771FFB" w:rsidP="00764536">
            <w:pPr>
              <w:spacing w:after="0" w:line="240" w:lineRule="auto"/>
              <w:ind w:left="-109" w:right="-7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</w:t>
            </w:r>
            <w:r w:rsidR="00CA2F95" w:rsidRPr="004B69B2">
              <w:rPr>
                <w:rFonts w:ascii="TH SarabunPSK" w:eastAsia="Times New Roman" w:hAnsi="TH SarabunPSK" w:cs="TH SarabunPSK"/>
                <w:sz w:val="30"/>
                <w:szCs w:val="30"/>
              </w:rPr>
              <w:t>2545</w:t>
            </w:r>
          </w:p>
        </w:tc>
      </w:tr>
    </w:tbl>
    <w:p w:rsidR="00AE676C" w:rsidRDefault="00AE676C" w:rsidP="00CA2F95">
      <w:pPr>
        <w:spacing w:after="0" w:line="240" w:lineRule="auto"/>
        <w:ind w:left="1554" w:hanging="15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2F95" w:rsidRPr="00C91250" w:rsidRDefault="00CA2F95" w:rsidP="00CA2F95">
      <w:pPr>
        <w:spacing w:after="0" w:line="240" w:lineRule="auto"/>
        <w:ind w:left="1554" w:hanging="1554"/>
        <w:jc w:val="thaiDistribute"/>
        <w:rPr>
          <w:rFonts w:ascii="TH SarabunPSK" w:hAnsi="TH SarabunPSK" w:cs="TH SarabunPSK"/>
          <w:sz w:val="32"/>
          <w:szCs w:val="32"/>
        </w:rPr>
      </w:pPr>
      <w:r w:rsidRPr="00C91250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อาจารย์ผู้สอน </w:t>
      </w:r>
    </w:p>
    <w:p w:rsidR="00CA2F95" w:rsidRPr="00C91250" w:rsidRDefault="00CA2F95" w:rsidP="00CA2F95">
      <w:pPr>
        <w:tabs>
          <w:tab w:val="left" w:pos="284"/>
        </w:tabs>
        <w:spacing w:after="0" w:line="240" w:lineRule="auto"/>
        <w:ind w:left="1554" w:hanging="15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4A25">
        <w:rPr>
          <w:rFonts w:ascii="TH SarabunPSK" w:hAnsi="TH SarabunPSK" w:cs="TH SarabunPSK"/>
          <w:sz w:val="30"/>
          <w:szCs w:val="30"/>
          <w:cs/>
        </w:rPr>
        <w:tab/>
      </w:r>
      <w:r w:rsidRPr="00C91250">
        <w:rPr>
          <w:rFonts w:ascii="TH SarabunPSK" w:hAnsi="TH SarabunPSK" w:cs="TH SarabunPSK"/>
          <w:sz w:val="32"/>
          <w:szCs w:val="32"/>
          <w:cs/>
        </w:rPr>
        <w:t>4.1 อาจารย์ประจำ</w:t>
      </w:r>
    </w:p>
    <w:p w:rsidR="00CA2F95" w:rsidRPr="004F7B43" w:rsidRDefault="00CA2F95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 SarabunPSK" w:hAnsi="TH SarabunPSK" w:cs="TH SarabunPSK"/>
          <w:sz w:val="32"/>
          <w:szCs w:val="32"/>
          <w:cs/>
        </w:rPr>
        <w:t>1. นางสาวกานต์ธิดา ตันประเสริฐ</w:t>
      </w:r>
    </w:p>
    <w:p w:rsidR="00CA2F95" w:rsidRPr="004F7B43" w:rsidRDefault="00CA2F95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 SarabunPSK" w:hAnsi="TH SarabunPSK" w:cs="TH SarabunPSK"/>
          <w:sz w:val="32"/>
          <w:szCs w:val="32"/>
          <w:cs/>
        </w:rPr>
        <w:t>2. นางสาวกุสุมา เลาะเด</w:t>
      </w:r>
    </w:p>
    <w:p w:rsidR="00CA2F95" w:rsidRPr="004F7B43" w:rsidRDefault="00CA2F95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 SarabunPSK" w:hAnsi="TH SarabunPSK" w:cs="TH SarabunPSK"/>
          <w:sz w:val="32"/>
          <w:szCs w:val="32"/>
          <w:cs/>
        </w:rPr>
        <w:t>3. นายจีรภัทร  อัฐฐิศิลป์เวท</w:t>
      </w:r>
    </w:p>
    <w:p w:rsidR="004F7B43" w:rsidRPr="004F7B43" w:rsidRDefault="004F7B43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SarabunPSK" w:cs="THSarabunPSK" w:hint="cs"/>
          <w:sz w:val="32"/>
          <w:szCs w:val="32"/>
          <w:cs/>
        </w:rPr>
        <w:t>4. ชวลิต</w:t>
      </w:r>
      <w:r w:rsidRPr="004F7B43">
        <w:rPr>
          <w:rFonts w:ascii="THSarabunPSK" w:cs="THSarabunPSK"/>
          <w:sz w:val="32"/>
          <w:szCs w:val="32"/>
        </w:rPr>
        <w:t xml:space="preserve"> </w:t>
      </w:r>
      <w:r w:rsidRPr="004F7B43">
        <w:rPr>
          <w:rFonts w:ascii="THSarabunPSK" w:cs="THSarabunPSK" w:hint="cs"/>
          <w:sz w:val="32"/>
          <w:szCs w:val="32"/>
          <w:cs/>
        </w:rPr>
        <w:t>โควีระวงศ์</w:t>
      </w:r>
    </w:p>
    <w:p w:rsidR="00CA2F95" w:rsidRPr="004F7B43" w:rsidRDefault="004F7B43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 SarabunPSK" w:hAnsi="TH SarabunPSK" w:cs="TH SarabunPSK" w:hint="cs"/>
          <w:sz w:val="32"/>
          <w:szCs w:val="32"/>
          <w:cs/>
        </w:rPr>
        <w:t>5</w:t>
      </w:r>
      <w:r w:rsidR="00CA2F95" w:rsidRPr="004F7B43">
        <w:rPr>
          <w:rFonts w:ascii="TH SarabunPSK" w:hAnsi="TH SarabunPSK" w:cs="TH SarabunPSK"/>
          <w:sz w:val="32"/>
          <w:szCs w:val="32"/>
          <w:cs/>
        </w:rPr>
        <w:t>.</w:t>
      </w:r>
      <w:r w:rsidRPr="004F7B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F95" w:rsidRPr="004F7B43">
        <w:rPr>
          <w:rFonts w:ascii="TH SarabunPSK" w:hAnsi="TH SarabunPSK" w:cs="TH SarabunPSK"/>
          <w:sz w:val="32"/>
          <w:szCs w:val="32"/>
          <w:cs/>
        </w:rPr>
        <w:t>นางสาวณัฐกานต์  นำพันธุ์วิวัฒน์</w:t>
      </w:r>
    </w:p>
    <w:p w:rsidR="00CA2F95" w:rsidRPr="004F7B43" w:rsidRDefault="004F7B43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 SarabunPSK" w:hAnsi="TH SarabunPSK" w:cs="TH SarabunPSK" w:hint="cs"/>
          <w:sz w:val="32"/>
          <w:szCs w:val="32"/>
          <w:cs/>
        </w:rPr>
        <w:t>6</w:t>
      </w:r>
      <w:r w:rsidR="00CA2F95" w:rsidRPr="004F7B43">
        <w:rPr>
          <w:rFonts w:ascii="TH SarabunPSK" w:hAnsi="TH SarabunPSK" w:cs="TH SarabunPSK"/>
          <w:sz w:val="32"/>
          <w:szCs w:val="32"/>
          <w:cs/>
        </w:rPr>
        <w:t>. นางสาวณัฎฐิรา ศุขไพบูลย์</w:t>
      </w:r>
    </w:p>
    <w:p w:rsidR="00CA2F95" w:rsidRPr="004F7B43" w:rsidRDefault="004F7B43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 SarabunPSK" w:hAnsi="TH SarabunPSK" w:cs="TH SarabunPSK" w:hint="cs"/>
          <w:sz w:val="32"/>
          <w:szCs w:val="32"/>
          <w:cs/>
        </w:rPr>
        <w:t>7</w:t>
      </w:r>
      <w:r w:rsidR="00CA2F95" w:rsidRPr="004F7B43">
        <w:rPr>
          <w:rFonts w:ascii="TH SarabunPSK" w:hAnsi="TH SarabunPSK" w:cs="TH SarabunPSK"/>
          <w:sz w:val="32"/>
          <w:szCs w:val="32"/>
          <w:cs/>
        </w:rPr>
        <w:t>. นางสาวณัฐรดี อนุพงค์</w:t>
      </w:r>
    </w:p>
    <w:p w:rsidR="00CA2F95" w:rsidRPr="004F7B43" w:rsidRDefault="004F7B43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 SarabunPSK" w:hAnsi="TH SarabunPSK" w:cs="TH SarabunPSK" w:hint="cs"/>
          <w:sz w:val="32"/>
          <w:szCs w:val="32"/>
          <w:cs/>
        </w:rPr>
        <w:t>8</w:t>
      </w:r>
      <w:r w:rsidR="00CA2F95" w:rsidRPr="004F7B43">
        <w:rPr>
          <w:rFonts w:ascii="TH SarabunPSK" w:hAnsi="TH SarabunPSK" w:cs="TH SarabunPSK"/>
          <w:sz w:val="32"/>
          <w:szCs w:val="32"/>
          <w:cs/>
        </w:rPr>
        <w:t>. นางดาวรถา วีระพันธ์</w:t>
      </w:r>
    </w:p>
    <w:p w:rsidR="00CA2F95" w:rsidRPr="004F7B43" w:rsidRDefault="004F7B43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 SarabunPSK" w:hAnsi="TH SarabunPSK" w:cs="TH SarabunPSK" w:hint="cs"/>
          <w:sz w:val="32"/>
          <w:szCs w:val="32"/>
          <w:cs/>
        </w:rPr>
        <w:t>9</w:t>
      </w:r>
      <w:r w:rsidR="00CA2F95" w:rsidRPr="004F7B43">
        <w:rPr>
          <w:rFonts w:ascii="TH SarabunPSK" w:hAnsi="TH SarabunPSK" w:cs="TH SarabunPSK"/>
          <w:sz w:val="32"/>
          <w:szCs w:val="32"/>
          <w:cs/>
        </w:rPr>
        <w:t>. นายวิวัฒน์ ชินนาทศิริกุล</w:t>
      </w:r>
    </w:p>
    <w:p w:rsidR="00CA2F95" w:rsidRPr="004F7B43" w:rsidRDefault="004F7B43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 SarabunPSK" w:hAnsi="TH SarabunPSK" w:cs="TH SarabunPSK" w:hint="cs"/>
          <w:sz w:val="32"/>
          <w:szCs w:val="32"/>
          <w:cs/>
        </w:rPr>
        <w:t>10</w:t>
      </w:r>
      <w:r w:rsidR="00CA2F95" w:rsidRPr="004F7B43">
        <w:rPr>
          <w:rFonts w:ascii="TH SarabunPSK" w:hAnsi="TH SarabunPSK" w:cs="TH SarabunPSK"/>
          <w:sz w:val="32"/>
          <w:szCs w:val="32"/>
          <w:cs/>
        </w:rPr>
        <w:t>. นายวิศรุต ขวัญคุ้ม</w:t>
      </w:r>
    </w:p>
    <w:p w:rsidR="00CA2F95" w:rsidRPr="004F7B43" w:rsidRDefault="00CA2F95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 SarabunPSK" w:hAnsi="TH SarabunPSK" w:cs="TH SarabunPSK"/>
          <w:sz w:val="32"/>
          <w:szCs w:val="32"/>
          <w:cs/>
        </w:rPr>
        <w:t>1</w:t>
      </w:r>
      <w:r w:rsidR="004F7B43" w:rsidRPr="004F7B43">
        <w:rPr>
          <w:rFonts w:ascii="TH SarabunPSK" w:hAnsi="TH SarabunPSK" w:cs="TH SarabunPSK" w:hint="cs"/>
          <w:sz w:val="32"/>
          <w:szCs w:val="32"/>
          <w:cs/>
        </w:rPr>
        <w:t>1</w:t>
      </w:r>
      <w:r w:rsidRPr="004F7B43">
        <w:rPr>
          <w:rFonts w:ascii="TH SarabunPSK" w:hAnsi="TH SarabunPSK" w:cs="TH SarabunPSK"/>
          <w:sz w:val="32"/>
          <w:szCs w:val="32"/>
          <w:cs/>
        </w:rPr>
        <w:t>. นางสาววิริยภรณ์  กล่อมสังข์เจริญ</w:t>
      </w:r>
    </w:p>
    <w:p w:rsidR="00CA2F95" w:rsidRPr="004F7B43" w:rsidRDefault="00CA2F95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 SarabunPSK" w:hAnsi="TH SarabunPSK" w:cs="TH SarabunPSK"/>
          <w:sz w:val="32"/>
          <w:szCs w:val="32"/>
          <w:cs/>
        </w:rPr>
        <w:t>1</w:t>
      </w:r>
      <w:r w:rsidR="004F7B43" w:rsidRPr="004F7B43">
        <w:rPr>
          <w:rFonts w:ascii="TH SarabunPSK" w:hAnsi="TH SarabunPSK" w:cs="TH SarabunPSK" w:hint="cs"/>
          <w:sz w:val="32"/>
          <w:szCs w:val="32"/>
          <w:cs/>
        </w:rPr>
        <w:t>2</w:t>
      </w:r>
      <w:r w:rsidRPr="004F7B43">
        <w:rPr>
          <w:rFonts w:ascii="TH SarabunPSK" w:hAnsi="TH SarabunPSK" w:cs="TH SarabunPSK"/>
          <w:sz w:val="32"/>
          <w:szCs w:val="32"/>
          <w:cs/>
        </w:rPr>
        <w:t>. นางสาววรภร  อิ่มเย็น</w:t>
      </w:r>
    </w:p>
    <w:p w:rsidR="00CA2F95" w:rsidRPr="004F7B43" w:rsidRDefault="00CA2F95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 SarabunPSK" w:hAnsi="TH SarabunPSK" w:cs="TH SarabunPSK"/>
          <w:sz w:val="32"/>
          <w:szCs w:val="32"/>
          <w:cs/>
        </w:rPr>
        <w:t>1</w:t>
      </w:r>
      <w:r w:rsidR="004F7B43" w:rsidRPr="004F7B43">
        <w:rPr>
          <w:rFonts w:ascii="TH SarabunPSK" w:hAnsi="TH SarabunPSK" w:cs="TH SarabunPSK" w:hint="cs"/>
          <w:sz w:val="32"/>
          <w:szCs w:val="32"/>
          <w:cs/>
        </w:rPr>
        <w:t>3</w:t>
      </w:r>
      <w:r w:rsidRPr="004F7B43">
        <w:rPr>
          <w:rFonts w:ascii="TH SarabunPSK" w:hAnsi="TH SarabunPSK" w:cs="TH SarabunPSK"/>
          <w:sz w:val="32"/>
          <w:szCs w:val="32"/>
          <w:cs/>
        </w:rPr>
        <w:t>. นายสมบูรณ์ ภู่พงศกร</w:t>
      </w:r>
    </w:p>
    <w:p w:rsidR="00CA2F95" w:rsidRPr="004F7B43" w:rsidRDefault="00CA2F95" w:rsidP="00CA2F95">
      <w:pPr>
        <w:spacing w:after="0" w:line="240" w:lineRule="auto"/>
        <w:ind w:left="1554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4F7B43">
        <w:rPr>
          <w:rFonts w:ascii="TH SarabunPSK" w:hAnsi="TH SarabunPSK" w:cs="TH SarabunPSK"/>
          <w:sz w:val="32"/>
          <w:szCs w:val="32"/>
          <w:cs/>
        </w:rPr>
        <w:t>1</w:t>
      </w:r>
      <w:r w:rsidR="004F7B43" w:rsidRPr="004F7B43">
        <w:rPr>
          <w:rFonts w:ascii="TH SarabunPSK" w:hAnsi="TH SarabunPSK" w:cs="TH SarabunPSK" w:hint="cs"/>
          <w:sz w:val="32"/>
          <w:szCs w:val="32"/>
          <w:cs/>
        </w:rPr>
        <w:t>4</w:t>
      </w:r>
      <w:r w:rsidRPr="004F7B43">
        <w:rPr>
          <w:rFonts w:ascii="TH SarabunPSK" w:hAnsi="TH SarabunPSK" w:cs="TH SarabunPSK"/>
          <w:sz w:val="32"/>
          <w:szCs w:val="32"/>
          <w:cs/>
        </w:rPr>
        <w:t>. นางสาวสุนี ปัญจะเทวคุปต์</w:t>
      </w:r>
    </w:p>
    <w:p w:rsidR="004F7B43" w:rsidRPr="004F7B43" w:rsidRDefault="004F7B43" w:rsidP="00CA2F95">
      <w:pPr>
        <w:spacing w:after="0" w:line="240" w:lineRule="auto"/>
        <w:ind w:left="1554" w:hanging="987"/>
        <w:jc w:val="thaiDistribute"/>
        <w:rPr>
          <w:rFonts w:ascii="THSarabunPSK" w:cs="THSarabunPSK"/>
          <w:sz w:val="32"/>
          <w:szCs w:val="32"/>
        </w:rPr>
      </w:pPr>
      <w:r w:rsidRPr="004F7B43">
        <w:rPr>
          <w:rFonts w:ascii="THSarabunPSK" w:cs="THSarabunPSK" w:hint="cs"/>
          <w:sz w:val="32"/>
          <w:szCs w:val="32"/>
          <w:cs/>
        </w:rPr>
        <w:t>15. นางสาวฤทัย</w:t>
      </w:r>
      <w:r w:rsidRPr="004F7B43">
        <w:rPr>
          <w:rFonts w:ascii="THSarabunPSK" w:cs="THSarabunPSK"/>
          <w:sz w:val="32"/>
          <w:szCs w:val="32"/>
        </w:rPr>
        <w:t xml:space="preserve"> </w:t>
      </w:r>
      <w:r w:rsidRPr="004F7B43">
        <w:rPr>
          <w:rFonts w:ascii="THSarabunPSK" w:cs="THSarabunPSK" w:hint="cs"/>
          <w:sz w:val="32"/>
          <w:szCs w:val="32"/>
          <w:cs/>
        </w:rPr>
        <w:t>สำเนียงเสนาะ</w:t>
      </w:r>
    </w:p>
    <w:p w:rsidR="004F7B43" w:rsidRPr="004F7B43" w:rsidRDefault="004F7B43" w:rsidP="00CA2F95">
      <w:pPr>
        <w:spacing w:after="0" w:line="240" w:lineRule="auto"/>
        <w:ind w:left="1554" w:hanging="987"/>
        <w:jc w:val="thaiDistribute"/>
        <w:rPr>
          <w:rFonts w:ascii="THSarabunPSK" w:cs="THSarabunPSK"/>
          <w:sz w:val="32"/>
          <w:szCs w:val="32"/>
        </w:rPr>
      </w:pPr>
      <w:r w:rsidRPr="004F7B43">
        <w:rPr>
          <w:rFonts w:ascii="THSarabunPSK" w:cs="THSarabunPSK" w:hint="cs"/>
          <w:sz w:val="32"/>
          <w:szCs w:val="32"/>
          <w:cs/>
        </w:rPr>
        <w:t>16  นางสาวพรหมธิดา</w:t>
      </w:r>
      <w:r w:rsidRPr="004F7B43">
        <w:rPr>
          <w:rFonts w:ascii="THSarabunPSK" w:cs="THSarabunPSK"/>
          <w:sz w:val="32"/>
          <w:szCs w:val="32"/>
        </w:rPr>
        <w:t xml:space="preserve"> </w:t>
      </w:r>
      <w:r w:rsidRPr="004F7B43">
        <w:rPr>
          <w:rFonts w:ascii="THSarabunPSK" w:cs="THSarabunPSK" w:hint="cs"/>
          <w:sz w:val="32"/>
          <w:szCs w:val="32"/>
          <w:cs/>
        </w:rPr>
        <w:t>พงศ์พรหม</w:t>
      </w:r>
    </w:p>
    <w:p w:rsidR="00BE1400" w:rsidRDefault="00BE1400" w:rsidP="00D209D8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</w:p>
    <w:p w:rsidR="005E7935" w:rsidRDefault="005E7935" w:rsidP="00D209D8">
      <w:pPr>
        <w:spacing w:after="0" w:line="240" w:lineRule="auto"/>
        <w:ind w:left="1554" w:hanging="987"/>
        <w:jc w:val="both"/>
        <w:rPr>
          <w:rFonts w:ascii="TH SarabunPSK" w:hAnsi="TH SarabunPSK" w:cs="TH SarabunPSK"/>
          <w:sz w:val="30"/>
          <w:szCs w:val="30"/>
        </w:rPr>
      </w:pPr>
    </w:p>
    <w:p w:rsidR="00CA2F95" w:rsidRPr="00C91250" w:rsidRDefault="00CA2F95" w:rsidP="00CA2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125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91250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CA2F95" w:rsidRPr="00C91250" w:rsidRDefault="00CA2F95" w:rsidP="00CA2F9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1250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ราชภัฏวไลยอลงกรณ์ ในพระบรมราชูปถัมภ์ จังหวัดปทุมธานี</w:t>
      </w:r>
    </w:p>
    <w:p w:rsidR="00762922" w:rsidRPr="00C91250" w:rsidRDefault="00762922" w:rsidP="00F0136D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3342" w:rsidRPr="00C91250" w:rsidRDefault="00B23342" w:rsidP="0060665A">
      <w:pPr>
        <w:shd w:val="clear" w:color="auto" w:fill="E7E6E6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125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1 การกำกับมาตรฐาน</w:t>
      </w:r>
    </w:p>
    <w:p w:rsidR="00A86976" w:rsidRPr="00C91250" w:rsidRDefault="00A86976" w:rsidP="00B233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1250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p w:rsidR="00BE4646" w:rsidRDefault="00BE4646" w:rsidP="00B2334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600"/>
        <w:gridCol w:w="630"/>
        <w:gridCol w:w="630"/>
        <w:gridCol w:w="2790"/>
      </w:tblGrid>
      <w:tr w:rsidR="00CA2F95" w:rsidRPr="001F4A25" w:rsidTr="00764536">
        <w:trPr>
          <w:trHeight w:val="116"/>
          <w:tblHeader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2F95" w:rsidRPr="001F4A25" w:rsidRDefault="00CA2F95" w:rsidP="0076453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2F95" w:rsidRPr="001F4A25" w:rsidRDefault="00CA2F95" w:rsidP="007645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2F95" w:rsidRPr="001F4A25" w:rsidRDefault="00CA2F95" w:rsidP="00764536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พิจารณา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2F95" w:rsidRPr="001F4A25" w:rsidRDefault="00CA2F95" w:rsidP="00764536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 หลักฐานประกอบ</w:t>
            </w:r>
          </w:p>
        </w:tc>
      </w:tr>
      <w:tr w:rsidR="00CA2F95" w:rsidRPr="001F4A25" w:rsidTr="00764536">
        <w:trPr>
          <w:trHeight w:val="143"/>
          <w:tblHeader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F95" w:rsidRPr="001F4A25" w:rsidRDefault="00CA2F95" w:rsidP="00764536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F95" w:rsidRPr="001F4A25" w:rsidRDefault="00CA2F95" w:rsidP="00764536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F95" w:rsidRPr="001F4A25" w:rsidRDefault="00CA2F95" w:rsidP="00764536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28"/>
                <w:cs/>
              </w:rPr>
              <w:t>ครบ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F95" w:rsidRPr="001F4A25" w:rsidRDefault="00CA2F95" w:rsidP="00764536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ครบ</w: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F95" w:rsidRPr="001F4A25" w:rsidRDefault="00CA2F95" w:rsidP="00764536">
            <w:pPr>
              <w:pStyle w:val="NoSpacing"/>
              <w:ind w:left="-111" w:right="-1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A2F95" w:rsidRPr="001F4A25" w:rsidTr="00764536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A2F95" w:rsidRPr="001F4A25" w:rsidRDefault="00CA2F95" w:rsidP="00764536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F4A25">
              <w:rPr>
                <w:rFonts w:ascii="TH SarabunPSK" w:hAnsi="TH SarabunPSK" w:cs="TH SarabunPSK"/>
                <w:sz w:val="28"/>
                <w:cs/>
              </w:rPr>
              <w:t>1. จำนวนอาจารย์ประจำหลักสูตร</w:t>
            </w:r>
            <w:r w:rsidRPr="001F4A2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A2F95" w:rsidRPr="001F4A25" w:rsidRDefault="00CA2F95" w:rsidP="00764536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F4A25">
              <w:rPr>
                <w:rFonts w:ascii="TH SarabunPSK" w:hAnsi="TH SarabunPSK" w:cs="TH SarabunPSK"/>
                <w:color w:val="FF0000"/>
                <w:sz w:val="28"/>
                <w:cs/>
              </w:rPr>
              <w:t>(เกณฑ์สำหรับ</w:t>
            </w:r>
          </w:p>
          <w:p w:rsidR="00CA2F95" w:rsidRPr="001F4A25" w:rsidRDefault="00CA2F95" w:rsidP="00764536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ระดับปริญญาตรีและบัณฑิตศึกษา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CA2F95" w:rsidRPr="001F4A25" w:rsidRDefault="00CA2F95" w:rsidP="00764536">
            <w:pPr>
              <w:pStyle w:val="NoSpacing"/>
              <w:ind w:left="273" w:right="-108" w:hanging="273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</w:rPr>
              <w:lastRenderedPageBreak/>
              <w:t xml:space="preserve">[  </w:t>
            </w:r>
            <w:r w:rsidRPr="001F4A25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1F4A25">
              <w:rPr>
                <w:rFonts w:ascii="TH SarabunPSK" w:hAnsi="TH SarabunPSK" w:cs="TH SarabunPSK"/>
                <w:sz w:val="28"/>
              </w:rPr>
              <w:t xml:space="preserve"> ]</w:t>
            </w:r>
            <w:r w:rsidRPr="001F4A25">
              <w:rPr>
                <w:rFonts w:ascii="TH SarabunPSK" w:hAnsi="TH SarabunPSK" w:cs="TH SarabunPSK"/>
                <w:sz w:val="28"/>
                <w:cs/>
              </w:rPr>
              <w:t xml:space="preserve"> อาจารย์ประจำหลักสูตร(ชุดปัจจุบัน) เป็นไปตามเกณฑ์ ดังนี้</w:t>
            </w:r>
            <w:r w:rsidRPr="001F4A2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A2F95" w:rsidRPr="001F4A25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1F4A25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1F4A25">
              <w:rPr>
                <w:rFonts w:ascii="TH SarabunPSK" w:hAnsi="TH SarabunPSK" w:cs="TH SarabunPSK"/>
                <w:sz w:val="26"/>
                <w:szCs w:val="26"/>
                <w:cs/>
              </w:rPr>
              <w:t>) ผศ.สมบูรณ์  ภู่พงศกร</w:t>
            </w:r>
          </w:p>
          <w:p w:rsidR="00CA2F95" w:rsidRPr="001F4A25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1F4A25">
              <w:rPr>
                <w:rFonts w:ascii="TH SarabunPSK" w:hAnsi="TH SarabunPSK" w:cs="TH SarabunPSK"/>
                <w:sz w:val="26"/>
                <w:szCs w:val="26"/>
              </w:rPr>
              <w:lastRenderedPageBreak/>
              <w:t>2</w:t>
            </w:r>
            <w:r w:rsidRPr="001F4A25">
              <w:rPr>
                <w:rFonts w:ascii="TH SarabunPSK" w:hAnsi="TH SarabunPSK" w:cs="TH SarabunPSK"/>
                <w:sz w:val="26"/>
                <w:szCs w:val="26"/>
                <w:cs/>
              </w:rPr>
              <w:t>) อาจารย์</w:t>
            </w:r>
            <w:r w:rsidRPr="001F4A2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ุนี ปัญจะเทวคุปต์</w:t>
            </w:r>
          </w:p>
          <w:p w:rsidR="00CA2F95" w:rsidRPr="001F4A25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1F4A25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1F4A25">
              <w:rPr>
                <w:rFonts w:ascii="TH SarabunPSK" w:hAnsi="TH SarabunPSK" w:cs="TH SarabunPSK"/>
                <w:sz w:val="26"/>
                <w:szCs w:val="26"/>
                <w:cs/>
              </w:rPr>
              <w:t>) ผศ.วิวัฒน์  ชินนาทศิริกุล</w:t>
            </w:r>
          </w:p>
          <w:p w:rsidR="00CA2F95" w:rsidRPr="001F4A25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4A25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1F4A25">
              <w:rPr>
                <w:rFonts w:ascii="TH SarabunPSK" w:hAnsi="TH SarabunPSK" w:cs="TH SarabunPSK"/>
                <w:sz w:val="26"/>
                <w:szCs w:val="26"/>
                <w:cs/>
              </w:rPr>
              <w:t>) ผศ.ณัฎฐิรา ศุขไพบูลย์</w:t>
            </w:r>
          </w:p>
          <w:p w:rsidR="00CA2F95" w:rsidRPr="001F4A25" w:rsidRDefault="00CA2F95" w:rsidP="00764536">
            <w:pPr>
              <w:pStyle w:val="NoSpacing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1F4A25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1F4A25">
              <w:rPr>
                <w:rFonts w:ascii="TH SarabunPSK" w:hAnsi="TH SarabunPSK" w:cs="TH SarabunPSK"/>
                <w:sz w:val="26"/>
                <w:szCs w:val="26"/>
                <w:cs/>
              </w:rPr>
              <w:t>) อาจารย์ดาวรถา  วีระพันธ์</w:t>
            </w:r>
          </w:p>
          <w:p w:rsidR="00CA2F95" w:rsidRPr="001F4A25" w:rsidRDefault="00CA2F95" w:rsidP="00764536">
            <w:pPr>
              <w:pStyle w:val="NoSpacing"/>
              <w:ind w:left="258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CA2F95" w:rsidRPr="001F4A25" w:rsidRDefault="00CA2F95" w:rsidP="00C91250">
            <w:pPr>
              <w:pStyle w:val="NoSpacing"/>
              <w:ind w:left="-111" w:right="-14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CA2F95" w:rsidRPr="001F4A25" w:rsidRDefault="00CA2F95" w:rsidP="00764536">
            <w:pPr>
              <w:pStyle w:val="NoSpacing"/>
              <w:ind w:left="-111" w:right="-14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CA2F95" w:rsidRPr="001F4A25" w:rsidRDefault="00CA2F95" w:rsidP="00C91250">
            <w:pPr>
              <w:pStyle w:val="NoSpacing"/>
              <w:ind w:right="-149" w:hanging="111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</w:rPr>
              <w:t xml:space="preserve">  </w:t>
            </w:r>
            <w:r w:rsidRPr="001F4A25">
              <w:rPr>
                <w:rFonts w:ascii="TH SarabunPSK" w:hAnsi="TH SarabunPSK" w:cs="TH SarabunPSK"/>
                <w:sz w:val="28"/>
                <w:cs/>
              </w:rPr>
              <w:t>คำสั่งแต่งตั้งคณะกรรมการประจำหลักสูตร หรือ สมอ.08</w:t>
            </w:r>
          </w:p>
          <w:p w:rsidR="00CA2F95" w:rsidRPr="001F4A25" w:rsidRDefault="00CA2F95" w:rsidP="00764536">
            <w:pPr>
              <w:pStyle w:val="NoSpacing"/>
              <w:ind w:right="-149" w:hanging="111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A2F95" w:rsidRPr="001F4A25" w:rsidRDefault="00CA2F95" w:rsidP="0076453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CA2F95" w:rsidRPr="001F4A25" w:rsidRDefault="00CA2F95" w:rsidP="00764536">
            <w:pPr>
              <w:pStyle w:val="NoSpacing"/>
              <w:ind w:left="-111" w:right="-14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F95" w:rsidRPr="001F4A25" w:rsidTr="00764536">
        <w:trPr>
          <w:trHeight w:val="50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A2F95" w:rsidRPr="001F4A25" w:rsidRDefault="00CA2F95" w:rsidP="008D43A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A25">
              <w:rPr>
                <w:rFonts w:ascii="TH SarabunPSK" w:hAnsi="TH SarabunPSK" w:cs="TH SarabunPSK"/>
                <w:sz w:val="28"/>
                <w:cs/>
              </w:rPr>
              <w:lastRenderedPageBreak/>
              <w:t>2. คุณสมบัติของอาจารย์ประจำหลักสูตร</w:t>
            </w:r>
          </w:p>
          <w:p w:rsidR="00CA2F95" w:rsidRPr="001F4A25" w:rsidRDefault="00CA2F95" w:rsidP="008D43A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1F4A25">
              <w:rPr>
                <w:rFonts w:ascii="TH SarabunPSK" w:hAnsi="TH SarabunPSK" w:cs="TH SarabunPSK"/>
                <w:color w:val="FF0000"/>
                <w:sz w:val="28"/>
                <w:cs/>
              </w:rPr>
              <w:t>(เกณฑ์สำหรับ</w:t>
            </w:r>
          </w:p>
          <w:p w:rsidR="00CA2F95" w:rsidRPr="001F4A25" w:rsidRDefault="00CA2F95" w:rsidP="008D43A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color w:val="FF0000"/>
                <w:sz w:val="28"/>
                <w:cs/>
              </w:rPr>
              <w:t>ระดับปริญญาตรีและบัณฑิตศึกษา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CA2F95" w:rsidRPr="001F4A25" w:rsidRDefault="00CA2F95" w:rsidP="008D43AB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</w:rPr>
              <w:t xml:space="preserve">[  </w:t>
            </w:r>
            <w:r w:rsidRPr="001F4A25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1F4A25">
              <w:rPr>
                <w:rFonts w:ascii="TH SarabunPSK" w:hAnsi="TH SarabunPSK" w:cs="TH SarabunPSK"/>
                <w:sz w:val="28"/>
              </w:rPr>
              <w:t xml:space="preserve"> ]</w:t>
            </w:r>
            <w:r w:rsidRPr="001F4A25">
              <w:rPr>
                <w:rFonts w:ascii="TH SarabunPSK" w:hAnsi="TH SarabunPSK" w:cs="TH SarabunPSK"/>
                <w:sz w:val="28"/>
                <w:cs/>
              </w:rPr>
              <w:t xml:space="preserve"> อาจารย์ประจำหลักสูตรทุกคน มีคุณวุฒิหรือดำรงตำแหน่งทางวิชาการเป็นไปตามเกณฑ์มาตรฐานหลักสูตร</w:t>
            </w:r>
          </w:p>
          <w:p w:rsidR="00CA2F95" w:rsidRPr="001F4A25" w:rsidRDefault="00CA2F95" w:rsidP="008D43AB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  <w:cs/>
              </w:rPr>
              <w:t xml:space="preserve">[   ] อาจารย์ประจำหลักสูตร  </w:t>
            </w:r>
            <w:r w:rsidRPr="001F4A25"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Pr="001F4A25">
              <w:rPr>
                <w:rFonts w:ascii="TH SarabunPSK" w:hAnsi="TH SarabunPSK" w:cs="TH SarabunPSK"/>
                <w:sz w:val="28"/>
                <w:cs/>
              </w:rPr>
              <w:t xml:space="preserve">คน มีคุณวุฒิหรือดำรงตำแหน่งทางวิชาการไม่เป็นไปตามเกณฑ์มาตรฐานหลักสูตร คือ </w:t>
            </w:r>
          </w:p>
          <w:p w:rsidR="00CA2F95" w:rsidRPr="001F4A25" w:rsidRDefault="00CA2F95" w:rsidP="008D43AB">
            <w:pPr>
              <w:pStyle w:val="NoSpacing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CA2F95" w:rsidRPr="001F4A25" w:rsidRDefault="00CA2F95" w:rsidP="00C9125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CA2F95" w:rsidRPr="001F4A25" w:rsidRDefault="00CA2F95" w:rsidP="008D43A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CA2F95" w:rsidRPr="001F4A25" w:rsidRDefault="00CA2F95" w:rsidP="00C9125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F4A25">
              <w:rPr>
                <w:rFonts w:ascii="TH SarabunPSK" w:hAnsi="TH SarabunPSK" w:cs="TH SarabunPSK"/>
                <w:sz w:val="28"/>
                <w:cs/>
              </w:rPr>
              <w:t>2.1 มคอ.2 (หมวด 3 ระบบการจัดการศึกษา</w:t>
            </w:r>
            <w:r w:rsidRPr="001F4A25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A25">
              <w:rPr>
                <w:rFonts w:ascii="TH SarabunPSK" w:hAnsi="TH SarabunPSK" w:cs="TH SarabunPSK"/>
                <w:sz w:val="28"/>
                <w:cs/>
              </w:rPr>
              <w:t>การดำเนินการ</w:t>
            </w:r>
            <w:r w:rsidRPr="001F4A25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A25">
              <w:rPr>
                <w:rFonts w:ascii="TH SarabunPSK" w:hAnsi="TH SarabunPSK" w:cs="TH SarabunPSK"/>
                <w:sz w:val="28"/>
                <w:cs/>
              </w:rPr>
              <w:t>และโครงสร้างของหลักสูตร</w:t>
            </w:r>
            <w:r w:rsidRPr="001F4A25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A25">
              <w:rPr>
                <w:rFonts w:ascii="TH SarabunPSK" w:hAnsi="TH SarabunPSK" w:cs="TH SarabunPSK"/>
                <w:sz w:val="28"/>
                <w:cs/>
              </w:rPr>
              <w:t>ข้อ 3.2 )</w:t>
            </w:r>
          </w:p>
          <w:p w:rsidR="00CA2F95" w:rsidRPr="001F4A25" w:rsidRDefault="00CA2F95" w:rsidP="008D43AB">
            <w:pPr>
              <w:pStyle w:val="NoSpacing"/>
              <w:ind w:right="-149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F95" w:rsidRPr="001F4A25" w:rsidTr="00764536">
        <w:trPr>
          <w:trHeight w:val="507"/>
        </w:trPr>
        <w:tc>
          <w:tcPr>
            <w:tcW w:w="1800" w:type="dxa"/>
            <w:shd w:val="clear" w:color="auto" w:fill="auto"/>
          </w:tcPr>
          <w:p w:rsidR="00CA2F95" w:rsidRPr="001F4A25" w:rsidRDefault="00CA2F95" w:rsidP="008D43A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A25">
              <w:rPr>
                <w:rFonts w:ascii="TH SarabunPSK" w:hAnsi="TH SarabunPSK" w:cs="TH SarabunPSK"/>
                <w:sz w:val="28"/>
                <w:cs/>
              </w:rPr>
              <w:t>11. การปรับปรุงหลักสูตรตามกรอบระยะเวลาที่กำหนด</w:t>
            </w:r>
          </w:p>
          <w:p w:rsidR="00CA2F95" w:rsidRPr="001F4A25" w:rsidRDefault="00CA2F95" w:rsidP="008D43A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color w:val="FF0000"/>
                <w:sz w:val="28"/>
                <w:cs/>
              </w:rPr>
              <w:t>(เกณฑ์สำหรับระดับปริญญาตรีและ</w:t>
            </w:r>
          </w:p>
          <w:p w:rsidR="00CA2F95" w:rsidRPr="001F4A25" w:rsidRDefault="00CA2F95" w:rsidP="008D43AB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color w:val="FF0000"/>
                <w:sz w:val="28"/>
                <w:cs/>
              </w:rPr>
              <w:t>ระดับบัณฑิตศึกษา)</w:t>
            </w:r>
          </w:p>
        </w:tc>
        <w:tc>
          <w:tcPr>
            <w:tcW w:w="3600" w:type="dxa"/>
            <w:shd w:val="clear" w:color="auto" w:fill="auto"/>
          </w:tcPr>
          <w:p w:rsidR="00CA2F95" w:rsidRPr="001F4A25" w:rsidRDefault="00CA2F95" w:rsidP="008D43A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F4A25">
              <w:rPr>
                <w:rFonts w:ascii="TH SarabunPSK" w:hAnsi="TH SarabunPSK" w:cs="TH SarabunPSK"/>
                <w:sz w:val="28"/>
                <w:cs/>
              </w:rPr>
              <w:t>[</w:t>
            </w:r>
            <w:r w:rsidRPr="001F4A25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1F4A25">
              <w:rPr>
                <w:rFonts w:ascii="TH SarabunPSK" w:hAnsi="TH SarabunPSK" w:cs="TH SarabunPSK"/>
                <w:sz w:val="28"/>
                <w:cs/>
              </w:rPr>
              <w:t>] เป็นหลักสูตรปรับปรุงปี พ.ศ</w:t>
            </w:r>
            <w:r w:rsidRPr="001F4A25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1F4A25">
              <w:rPr>
                <w:rFonts w:ascii="TH SarabunPSK" w:eastAsia="Times New Roman" w:hAnsi="TH SarabunPSK" w:cs="TH SarabunPSK"/>
                <w:sz w:val="28"/>
              </w:rPr>
              <w:t>25</w:t>
            </w:r>
            <w:r w:rsidRPr="001F4A25">
              <w:rPr>
                <w:rFonts w:ascii="TH SarabunPSK" w:eastAsia="Times New Roman" w:hAnsi="TH SarabunPSK" w:cs="TH SarabunPSK"/>
                <w:sz w:val="28"/>
                <w:cs/>
              </w:rPr>
              <w:t>55</w:t>
            </w:r>
            <w:r w:rsidRPr="001F4A25">
              <w:rPr>
                <w:rFonts w:ascii="TH SarabunPSK" w:hAnsi="TH SarabunPSK" w:cs="TH SarabunPSK"/>
                <w:sz w:val="28"/>
                <w:cs/>
              </w:rPr>
              <w:t xml:space="preserve"> (ปรับปรุงไม่เกิน 5 ปี)</w:t>
            </w:r>
          </w:p>
          <w:p w:rsidR="00CA2F95" w:rsidRPr="001F4A25" w:rsidRDefault="00CA2F95" w:rsidP="008D43AB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</w:p>
          <w:p w:rsidR="00CA2F95" w:rsidRPr="001F4A25" w:rsidRDefault="00CA2F95" w:rsidP="008D43AB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CA2F95" w:rsidRPr="001F4A25" w:rsidRDefault="00CA2F95" w:rsidP="00C9125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630" w:type="dxa"/>
            <w:shd w:val="clear" w:color="auto" w:fill="auto"/>
          </w:tcPr>
          <w:p w:rsidR="00CA2F95" w:rsidRPr="001F4A25" w:rsidRDefault="00CA2F95" w:rsidP="008D43A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:rsidR="00CA2F95" w:rsidRPr="001F4A25" w:rsidRDefault="00CA2F95" w:rsidP="008D43A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  <w:cs/>
              </w:rPr>
              <w:t>11.1.1 หลักสูตรวิทยาศาสตรบัณฑิตสาขาวิชาวิทยาการคอมพิวเตอร์ หลักสูตรปรับปรุง พ.ศ. 255</w:t>
            </w:r>
            <w:r w:rsidRPr="001F4A25">
              <w:rPr>
                <w:rFonts w:ascii="TH SarabunPSK" w:hAnsi="TH SarabunPSK" w:cs="TH SarabunPSK"/>
                <w:sz w:val="28"/>
              </w:rPr>
              <w:t>5</w:t>
            </w:r>
            <w:r w:rsidRPr="001F4A2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</w:tbl>
    <w:p w:rsidR="008C7FD9" w:rsidRDefault="008C7FD9" w:rsidP="0040662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F72C79" w:rsidRDefault="00F72C79" w:rsidP="00406627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1329"/>
        <w:gridCol w:w="1530"/>
        <w:gridCol w:w="1620"/>
        <w:gridCol w:w="1620"/>
      </w:tblGrid>
      <w:tr w:rsidR="00CA2F95" w:rsidRPr="001F4A25" w:rsidTr="00764536">
        <w:tc>
          <w:tcPr>
            <w:tcW w:w="9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2F95" w:rsidRPr="001F4A25" w:rsidRDefault="00CA2F95" w:rsidP="00764536">
            <w:pPr>
              <w:pStyle w:val="Title"/>
              <w:ind w:left="-9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  <w:szCs w:val="28"/>
                <w:cs/>
              </w:rPr>
              <w:softHyphen/>
              <w:t>การประเมินตนเองจากผลการดำเนินงาน</w:t>
            </w:r>
          </w:p>
        </w:tc>
      </w:tr>
      <w:tr w:rsidR="00CA2F95" w:rsidRPr="001F4A25" w:rsidTr="00764536">
        <w:trPr>
          <w:trHeight w:val="643"/>
        </w:trPr>
        <w:tc>
          <w:tcPr>
            <w:tcW w:w="3351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F95" w:rsidRPr="001F4A25" w:rsidRDefault="00CA2F95" w:rsidP="00764536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F95" w:rsidRPr="001F4A25" w:rsidRDefault="00CA2F95" w:rsidP="00764536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25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F95" w:rsidRPr="001F4A25" w:rsidRDefault="00CA2F95" w:rsidP="00764536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F95" w:rsidRPr="001F4A25" w:rsidRDefault="00CA2F95" w:rsidP="00764536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  <w:szCs w:val="28"/>
                <w:cs/>
              </w:rPr>
              <w:t>คะแนนการประเมิ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F95" w:rsidRPr="001F4A25" w:rsidRDefault="00CA2F95" w:rsidP="00764536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CA2F95" w:rsidRPr="001F4A25" w:rsidTr="00764536">
        <w:tc>
          <w:tcPr>
            <w:tcW w:w="3351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1329" w:type="dxa"/>
          </w:tcPr>
          <w:p w:rsidR="00CA2F95" w:rsidRPr="001F4A25" w:rsidRDefault="00CA2F95" w:rsidP="00764536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1530" w:type="dxa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1F4A25">
              <w:rPr>
                <w:rFonts w:ascii="TH SarabunPSK" w:hAnsi="TH SarabunPSK" w:cs="TH SarabunPSK"/>
                <w:sz w:val="28"/>
                <w:cs/>
              </w:rPr>
              <w:t xml:space="preserve">  ผ่าน   </w:t>
            </w:r>
          </w:p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F4A25">
              <w:rPr>
                <w:rFonts w:ascii="TH SarabunPSK" w:hAnsi="TH SarabunPSK" w:cs="TH SarabunPSK"/>
                <w:sz w:val="28"/>
                <w:cs/>
              </w:rPr>
              <w:t xml:space="preserve">   ไม่ผ่าน</w:t>
            </w:r>
          </w:p>
        </w:tc>
        <w:tc>
          <w:tcPr>
            <w:tcW w:w="1620" w:type="dxa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1F4A25">
              <w:rPr>
                <w:rFonts w:ascii="TH SarabunPSK" w:hAnsi="TH SarabunPSK" w:cs="TH SarabunPSK"/>
                <w:sz w:val="28"/>
                <w:cs/>
              </w:rPr>
              <w:t xml:space="preserve">   ผ่าน   </w:t>
            </w:r>
          </w:p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1F4A25">
              <w:rPr>
                <w:rFonts w:ascii="TH SarabunPSK" w:hAnsi="TH SarabunPSK" w:cs="TH SarabunPSK"/>
                <w:sz w:val="28"/>
                <w:cs/>
              </w:rPr>
              <w:t xml:space="preserve">   ไม่ผ่าน</w:t>
            </w:r>
          </w:p>
        </w:tc>
        <w:tc>
          <w:tcPr>
            <w:tcW w:w="1620" w:type="dxa"/>
          </w:tcPr>
          <w:p w:rsidR="00CA2F95" w:rsidRPr="001F4A25" w:rsidRDefault="00CA2F95" w:rsidP="00764536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F4A25">
              <w:rPr>
                <w:rFonts w:ascii="TH SarabunPSK" w:eastAsia="Times New Roman" w:hAnsi="TH SarabunPSK" w:cs="TH SarabunPSK"/>
                <w:sz w:val="28"/>
                <w:cs/>
              </w:rPr>
              <w:t>บรรลุ</w:t>
            </w:r>
          </w:p>
        </w:tc>
      </w:tr>
    </w:tbl>
    <w:p w:rsidR="00CA2F95" w:rsidRPr="001F4A25" w:rsidRDefault="00CA2F95" w:rsidP="00CA2F95">
      <w:pPr>
        <w:pStyle w:val="NoSpacing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F4A25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1F4A25">
        <w:rPr>
          <w:rFonts w:ascii="TH SarabunPSK" w:hAnsi="TH SarabunPSK" w:cs="TH SarabunPSK"/>
          <w:b/>
          <w:bCs/>
          <w:sz w:val="28"/>
        </w:rPr>
        <w:t>:</w:t>
      </w:r>
      <w:r w:rsidRPr="001F4A25">
        <w:rPr>
          <w:rFonts w:ascii="TH SarabunPSK" w:hAnsi="TH SarabunPSK" w:cs="TH SarabunPSK"/>
          <w:sz w:val="28"/>
        </w:rPr>
        <w:t xml:space="preserve"> </w:t>
      </w:r>
      <w:r w:rsidRPr="001F4A25">
        <w:rPr>
          <w:rFonts w:ascii="TH SarabunPSK" w:hAnsi="TH SarabunPSK" w:cs="TH SarabunPSK"/>
          <w:sz w:val="28"/>
          <w:cs/>
        </w:rPr>
        <w:t>หากไม่ผ่านเกณฑ์ข้อใดข้อหนึ่ง ถือว่าหลักสูตรไม่ได้มาตรฐาน และผลเป็น “ไม่ผ่าน” คะแนนเป็นศูนย์</w:t>
      </w:r>
    </w:p>
    <w:p w:rsidR="006610EE" w:rsidRDefault="006610EE" w:rsidP="004248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36541" w:rsidRDefault="00836541" w:rsidP="004248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36541" w:rsidRDefault="00836541" w:rsidP="004248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36541" w:rsidRDefault="00836541" w:rsidP="004248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36541" w:rsidRDefault="00836541" w:rsidP="004248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36541" w:rsidRDefault="00836541" w:rsidP="004248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36541" w:rsidRDefault="00836541" w:rsidP="004248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36541" w:rsidRDefault="00836541" w:rsidP="004248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36541" w:rsidRDefault="00836541" w:rsidP="004248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36541" w:rsidRDefault="00836541" w:rsidP="004248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36541" w:rsidRDefault="00836541" w:rsidP="004248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36541" w:rsidRDefault="00836541" w:rsidP="004248B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248B7" w:rsidRPr="004248B7" w:rsidRDefault="004248B7" w:rsidP="004248B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48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ตัวบ่งชี้ที่ 4.2 คุณภาพอาจารย์</w:t>
      </w:r>
    </w:p>
    <w:p w:rsidR="004248B7" w:rsidRPr="004248B7" w:rsidRDefault="004248B7" w:rsidP="004248B7">
      <w:pPr>
        <w:shd w:val="clear" w:color="auto" w:fill="FFF2CC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48B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248B7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97"/>
      </w:r>
      <w:r w:rsidRPr="004248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4.2.1 ร้อยละของอาจารย์ประจำหลักสูตรที่มีคุณวุฒิปริญญาเอก</w:t>
      </w: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4248B7" w:rsidRPr="004248B7" w:rsidRDefault="004248B7" w:rsidP="004248B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48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0"/>
          <w:szCs w:val="30"/>
          <w:cs/>
        </w:rPr>
      </w:pPr>
      <w:r w:rsidRPr="004248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อาจารย์ประจำหลักสูตร จำนวน </w:t>
      </w:r>
      <w:r w:rsidRPr="004248B7">
        <w:rPr>
          <w:rFonts w:ascii="TH SarabunPSK" w:eastAsia="Times New Roman" w:hAnsi="TH SarabunPSK" w:cs="TH SarabunPSK"/>
          <w:sz w:val="30"/>
          <w:szCs w:val="30"/>
        </w:rPr>
        <w:t>5</w:t>
      </w:r>
      <w:r w:rsidRPr="004248B7">
        <w:rPr>
          <w:rFonts w:ascii="TH SarabunPSK" w:eastAsiaTheme="minorHAnsi" w:hAnsi="TH SarabunPSK" w:cs="TH SarabunPSK"/>
          <w:sz w:val="30"/>
          <w:szCs w:val="30"/>
        </w:rPr>
        <w:t xml:space="preserve"> </w:t>
      </w:r>
      <w:r w:rsidRPr="004248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คน มีคุณวุฒิปริญญาเอก จำนวน </w:t>
      </w:r>
      <w:r w:rsidRPr="004248B7">
        <w:rPr>
          <w:rFonts w:ascii="TH SarabunPSK" w:eastAsia="Times New Roman" w:hAnsi="TH SarabunPSK" w:cs="TH SarabunPSK"/>
          <w:sz w:val="30"/>
          <w:szCs w:val="30"/>
        </w:rPr>
        <w:t xml:space="preserve">0 </w:t>
      </w:r>
      <w:r w:rsidRPr="004248B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คน</w:t>
      </w:r>
      <w:r w:rsidRPr="004248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   โดยแสดงวิธีการคำนวณดังนี้</w:t>
      </w:r>
    </w:p>
    <w:p w:rsidR="004248B7" w:rsidRPr="004248B7" w:rsidRDefault="004248B7" w:rsidP="004248B7">
      <w:pPr>
        <w:autoSpaceDE w:val="0"/>
        <w:autoSpaceDN w:val="0"/>
        <w:adjustRightInd w:val="0"/>
        <w:spacing w:before="240" w:after="0" w:line="240" w:lineRule="auto"/>
        <w:rPr>
          <w:rFonts w:ascii="TH SarabunPSK" w:eastAsiaTheme="minorHAnsi" w:hAnsi="TH SarabunPSK" w:cs="TH SarabunPSK"/>
          <w:b/>
          <w:bCs/>
          <w:sz w:val="30"/>
          <w:szCs w:val="30"/>
          <w:cs/>
        </w:rPr>
      </w:pPr>
      <w:r w:rsidRPr="004248B7">
        <w:rPr>
          <w:rFonts w:ascii="TH SarabunPSK" w:eastAsiaTheme="minorHAnsi" w:hAnsi="TH SarabunPSK" w:cs="TH SarabunPSK" w:hint="cs"/>
          <w:b/>
          <w:bCs/>
          <w:sz w:val="30"/>
          <w:szCs w:val="30"/>
          <w:cs/>
        </w:rPr>
        <w:t>วิธี</w:t>
      </w:r>
      <w:r w:rsidRPr="004248B7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>การคำนวณ</w:t>
      </w:r>
      <w:r w:rsidRPr="004248B7">
        <w:rPr>
          <w:rFonts w:ascii="TH SarabunPSK" w:eastAsiaTheme="minorHAnsi" w:hAnsi="TH SarabunPSK" w:cs="TH SarabunPSK"/>
          <w:b/>
          <w:bCs/>
          <w:sz w:val="30"/>
          <w:szCs w:val="30"/>
        </w:rPr>
        <w:tab/>
      </w: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0"/>
          <w:szCs w:val="30"/>
        </w:rPr>
      </w:pPr>
      <w:r w:rsidRPr="004248B7">
        <w:rPr>
          <w:rFonts w:ascii="TH SarabunPSK" w:eastAsiaTheme="minorHAnsi" w:hAnsi="TH SarabunPSK" w:cs="TH SarabunPSK"/>
          <w:sz w:val="30"/>
          <w:szCs w:val="30"/>
          <w:cs/>
        </w:rPr>
        <w:t>1</w:t>
      </w:r>
      <w:r w:rsidRPr="004248B7">
        <w:rPr>
          <w:rFonts w:ascii="TH SarabunPSK" w:eastAsiaTheme="minorHAnsi" w:hAnsi="TH SarabunPSK" w:cs="TH SarabunPSK"/>
          <w:sz w:val="30"/>
          <w:szCs w:val="30"/>
        </w:rPr>
        <w:t xml:space="preserve">. </w:t>
      </w:r>
      <w:r w:rsidRPr="004248B7">
        <w:rPr>
          <w:rFonts w:ascii="TH SarabunPSK" w:eastAsiaTheme="minorHAnsi" w:hAnsi="TH SarabunPSK" w:cs="TH SarabunPSK"/>
          <w:sz w:val="30"/>
          <w:szCs w:val="30"/>
          <w:cs/>
        </w:rPr>
        <w:t xml:space="preserve">คำนวณค่าร้อยละของอาจารย์ประจำหลักสูตรที่มีวุฒิปริญญาเอก </w:t>
      </w:r>
    </w:p>
    <w:tbl>
      <w:tblPr>
        <w:tblW w:w="8796" w:type="dxa"/>
        <w:tblInd w:w="42" w:type="dxa"/>
        <w:tblLook w:val="04A0" w:firstRow="1" w:lastRow="0" w:firstColumn="1" w:lastColumn="0" w:noHBand="0" w:noVBand="1"/>
      </w:tblPr>
      <w:tblGrid>
        <w:gridCol w:w="236"/>
        <w:gridCol w:w="4870"/>
        <w:gridCol w:w="828"/>
        <w:gridCol w:w="542"/>
        <w:gridCol w:w="756"/>
        <w:gridCol w:w="1564"/>
      </w:tblGrid>
      <w:tr w:rsidR="004248B7" w:rsidRPr="004248B7" w:rsidTr="00830C71">
        <w:trPr>
          <w:trHeight w:val="26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="Times New Roman" w:hAnsi="TH SarabunPSK" w:cs="TH SarabunPSK"/>
                <w:sz w:val="28"/>
                <w:szCs w:val="3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4248B7" w:rsidRPr="004248B7" w:rsidRDefault="004248B7" w:rsidP="004248B7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48B7" w:rsidRPr="004248B7" w:rsidRDefault="004248B7" w:rsidP="004248B7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</w:t>
            </w:r>
          </w:p>
        </w:tc>
      </w:tr>
      <w:tr w:rsidR="004248B7" w:rsidRPr="004248B7" w:rsidTr="00830C71">
        <w:trPr>
          <w:trHeight w:val="253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="Times New Roman" w:hAnsi="TH SarabunPSK" w:cs="TH SarabunPSK"/>
                <w:sz w:val="28"/>
                <w:szCs w:val="32"/>
              </w:rPr>
              <w:t>5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</w:tr>
    </w:tbl>
    <w:p w:rsidR="004248B7" w:rsidRPr="004248B7" w:rsidRDefault="004248B7" w:rsidP="004248B7">
      <w:pPr>
        <w:tabs>
          <w:tab w:val="left" w:pos="851"/>
        </w:tabs>
        <w:spacing w:before="240" w:after="0" w:line="240" w:lineRule="auto"/>
        <w:jc w:val="thaiDistribute"/>
        <w:rPr>
          <w:rFonts w:ascii="TH SarabunPSK" w:eastAsiaTheme="minorHAnsi" w:hAnsi="TH SarabunPSK" w:cs="TH SarabunPSK"/>
          <w:sz w:val="30"/>
          <w:szCs w:val="30"/>
        </w:rPr>
      </w:pPr>
      <w:r w:rsidRPr="004248B7">
        <w:rPr>
          <w:rFonts w:ascii="TH SarabunPSK" w:eastAsiaTheme="minorHAnsi" w:hAnsi="TH SarabunPSK" w:cs="TH SarabunPSK"/>
          <w:sz w:val="30"/>
          <w:szCs w:val="30"/>
          <w:cs/>
        </w:rPr>
        <w:t>2</w:t>
      </w:r>
      <w:r w:rsidRPr="004248B7">
        <w:rPr>
          <w:rFonts w:ascii="TH SarabunPSK" w:eastAsiaTheme="minorHAnsi" w:hAnsi="TH SarabunPSK" w:cs="TH SarabunPSK"/>
          <w:sz w:val="30"/>
          <w:szCs w:val="30"/>
        </w:rPr>
        <w:t xml:space="preserve">. </w:t>
      </w:r>
      <w:r w:rsidRPr="004248B7">
        <w:rPr>
          <w:rFonts w:ascii="TH SarabunPSK" w:eastAsiaTheme="minorHAnsi" w:hAnsi="TH SarabunPSK" w:cs="TH SarabunPSK"/>
          <w:sz w:val="30"/>
          <w:szCs w:val="30"/>
          <w:cs/>
        </w:rPr>
        <w:t>แปลงค่าร้อยละที่คำนวณได้ในข้อ 1</w:t>
      </w:r>
      <w:r w:rsidRPr="004248B7">
        <w:rPr>
          <w:rFonts w:ascii="TH SarabunPSK" w:eastAsiaTheme="minorHAnsi" w:hAnsi="TH SarabunPSK" w:cs="TH SarabunPSK"/>
          <w:sz w:val="30"/>
          <w:szCs w:val="30"/>
        </w:rPr>
        <w:t xml:space="preserve"> </w:t>
      </w:r>
      <w:r w:rsidRPr="004248B7">
        <w:rPr>
          <w:rFonts w:ascii="TH SarabunPSK" w:eastAsiaTheme="minorHAnsi" w:hAnsi="TH SarabunPSK" w:cs="TH SarabunPSK"/>
          <w:sz w:val="30"/>
          <w:szCs w:val="30"/>
          <w:cs/>
        </w:rPr>
        <w:t>เทียบกับคะแนนเต็ม 5</w:t>
      </w:r>
    </w:p>
    <w:tbl>
      <w:tblPr>
        <w:tblW w:w="88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4195"/>
        <w:gridCol w:w="312"/>
        <w:gridCol w:w="359"/>
        <w:gridCol w:w="340"/>
        <w:gridCol w:w="3363"/>
      </w:tblGrid>
      <w:tr w:rsidR="004248B7" w:rsidRPr="004248B7" w:rsidTr="00830C71"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="Times New Roman" w:hAnsi="TH SarabunPSK" w:cs="TH SarabunPSK"/>
                <w:sz w:val="28"/>
                <w:szCs w:val="32"/>
              </w:rPr>
              <w:t>0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ะแนน</w:t>
            </w:r>
          </w:p>
        </w:tc>
      </w:tr>
      <w:tr w:rsidR="004248B7" w:rsidRPr="004248B7" w:rsidTr="00830C71"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="Times New Roman" w:hAnsi="TH SarabunPSK" w:cs="TH SarabunPSK"/>
                <w:sz w:val="28"/>
                <w:szCs w:val="32"/>
              </w:rPr>
              <w:t>20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</w:tr>
    </w:tbl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4248B7" w:rsidRPr="004248B7" w:rsidRDefault="004248B7" w:rsidP="004248B7">
      <w:pPr>
        <w:spacing w:after="0" w:line="240" w:lineRule="auto"/>
        <w:rPr>
          <w:rFonts w:ascii="TH SarabunPSK" w:eastAsiaTheme="minorHAnsi" w:hAnsi="TH SarabunPSK" w:cs="TH SarabunPSK"/>
          <w:b/>
          <w:bCs/>
          <w:sz w:val="24"/>
          <w:szCs w:val="32"/>
        </w:rPr>
      </w:pPr>
      <w:r w:rsidRPr="004248B7">
        <w:rPr>
          <w:rFonts w:ascii="TH SarabunPSK" w:eastAsiaTheme="minorHAnsi" w:hAnsi="TH SarabunPSK" w:cs="TH SarabunPSK"/>
          <w:b/>
          <w:bCs/>
          <w:sz w:val="24"/>
          <w:szCs w:val="32"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"/>
        <w:gridCol w:w="1583"/>
        <w:gridCol w:w="1713"/>
        <w:gridCol w:w="1418"/>
        <w:gridCol w:w="1423"/>
        <w:gridCol w:w="1497"/>
        <w:gridCol w:w="1418"/>
        <w:gridCol w:w="130"/>
      </w:tblGrid>
      <w:tr w:rsidR="004248B7" w:rsidRPr="004248B7" w:rsidTr="00830C71">
        <w:tc>
          <w:tcPr>
            <w:tcW w:w="1728" w:type="dxa"/>
            <w:gridSpan w:val="2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32"/>
                <w:cs/>
              </w:rPr>
            </w:pPr>
            <w:r w:rsidRPr="004248B7">
              <w:rPr>
                <w:rFonts w:ascii="TH SarabunPSK" w:eastAsiaTheme="minorHAnsi" w:hAnsi="TH SarabunPSK" w:cs="TH SarabunPSK"/>
                <w:b/>
                <w:bCs/>
                <w:sz w:val="24"/>
                <w:szCs w:val="32"/>
                <w:cs/>
              </w:rPr>
              <w:t>รหัสเอกสาร</w:t>
            </w:r>
          </w:p>
        </w:tc>
        <w:tc>
          <w:tcPr>
            <w:tcW w:w="7786" w:type="dxa"/>
            <w:gridSpan w:val="6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32"/>
              </w:rPr>
            </w:pPr>
            <w:r w:rsidRPr="004248B7">
              <w:rPr>
                <w:rFonts w:ascii="TH SarabunPSK" w:eastAsiaTheme="minorHAnsi" w:hAnsi="TH SarabunPSK" w:cs="TH SarabunPSK"/>
                <w:b/>
                <w:bCs/>
                <w:sz w:val="24"/>
                <w:szCs w:val="32"/>
                <w:cs/>
              </w:rPr>
              <w:t>รายการเอกสารหลักฐาน</w:t>
            </w:r>
          </w:p>
        </w:tc>
      </w:tr>
      <w:tr w:rsidR="004248B7" w:rsidRPr="004248B7" w:rsidTr="00830C71">
        <w:tc>
          <w:tcPr>
            <w:tcW w:w="1728" w:type="dxa"/>
            <w:gridSpan w:val="2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32"/>
              </w:rPr>
            </w:pP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>4.2.1-1</w:t>
            </w:r>
          </w:p>
        </w:tc>
        <w:tc>
          <w:tcPr>
            <w:tcW w:w="7786" w:type="dxa"/>
            <w:gridSpan w:val="6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32"/>
              </w:rPr>
            </w:pP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</w:tr>
      <w:tr w:rsidR="004248B7" w:rsidRPr="004248B7" w:rsidTr="00830C71">
        <w:tc>
          <w:tcPr>
            <w:tcW w:w="1728" w:type="dxa"/>
            <w:gridSpan w:val="2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4.2.1-2</w:t>
            </w:r>
          </w:p>
        </w:tc>
        <w:tc>
          <w:tcPr>
            <w:tcW w:w="7786" w:type="dxa"/>
            <w:gridSpan w:val="6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32"/>
              </w:rPr>
            </w:pP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</w:tr>
      <w:tr w:rsidR="004248B7" w:rsidRPr="004248B7" w:rsidTr="00830C71">
        <w:trPr>
          <w:gridBefore w:val="1"/>
          <w:gridAfter w:val="1"/>
          <w:wBefore w:w="108" w:type="dxa"/>
          <w:wAfter w:w="136" w:type="dxa"/>
        </w:trPr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4248B7" w:rsidRPr="004248B7" w:rsidRDefault="004248B7" w:rsidP="004248B7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4248B7" w:rsidRPr="004248B7" w:rsidTr="00830C71">
        <w:trPr>
          <w:gridBefore w:val="1"/>
          <w:gridAfter w:val="1"/>
          <w:wBefore w:w="108" w:type="dxa"/>
          <w:wAfter w:w="136" w:type="dxa"/>
        </w:trPr>
        <w:tc>
          <w:tcPr>
            <w:tcW w:w="92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48B7" w:rsidRPr="004248B7" w:rsidTr="00830C71">
        <w:trPr>
          <w:gridBefore w:val="1"/>
          <w:gridAfter w:val="1"/>
          <w:wBefore w:w="108" w:type="dxa"/>
          <w:wAfter w:w="136" w:type="dxa"/>
          <w:trHeight w:val="643"/>
        </w:trPr>
        <w:tc>
          <w:tcPr>
            <w:tcW w:w="3420" w:type="dxa"/>
            <w:gridSpan w:val="2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ป้าหมาย 25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4248B7" w:rsidRPr="004248B7" w:rsidTr="00830C71">
        <w:trPr>
          <w:gridBefore w:val="1"/>
          <w:gridAfter w:val="1"/>
          <w:wBefore w:w="108" w:type="dxa"/>
          <w:wAfter w:w="136" w:type="dxa"/>
        </w:trPr>
        <w:tc>
          <w:tcPr>
            <w:tcW w:w="3420" w:type="dxa"/>
            <w:gridSpan w:val="2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4.2.1 ร้อยละของอาจารย์ประจำหลักสูตรที่มีคุณวุฒิปริญญาเอก</w:t>
            </w:r>
          </w:p>
        </w:tc>
        <w:tc>
          <w:tcPr>
            <w:tcW w:w="1440" w:type="dxa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ป.ตรี 1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</w:rPr>
              <w:t>5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</w:rPr>
              <w:t>%</w:t>
            </w:r>
          </w:p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ป.โท 4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</w:rPr>
              <w:t>5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</w:rPr>
              <w:t>%</w:t>
            </w:r>
          </w:p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ป.เอก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75 %</w:t>
            </w:r>
          </w:p>
        </w:tc>
        <w:tc>
          <w:tcPr>
            <w:tcW w:w="1440" w:type="dxa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30" w:type="dxa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440" w:type="dxa"/>
          </w:tcPr>
          <w:p w:rsidR="004248B7" w:rsidRPr="004248B7" w:rsidRDefault="004248B7" w:rsidP="004248B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บรรลุ</w:t>
            </w:r>
          </w:p>
        </w:tc>
      </w:tr>
    </w:tbl>
    <w:p w:rsidR="004248B7" w:rsidRPr="004248B7" w:rsidRDefault="004248B7" w:rsidP="004248B7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48B7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4248B7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97"/>
      </w:r>
      <w:r w:rsidRPr="004248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4.2.2 ร้อยละของอาจารย์ประจำหลักสูตรที่ดำรงตำแหน่งทางวิชาการ</w:t>
      </w: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248B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0"/>
          <w:szCs w:val="30"/>
        </w:rPr>
      </w:pPr>
      <w:r w:rsidRPr="004248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อาจารย์ประจำหลักสูตร จำนวน </w:t>
      </w:r>
      <w:r w:rsidRPr="004248B7">
        <w:rPr>
          <w:rFonts w:ascii="TH SarabunPSK" w:eastAsia="Times New Roman" w:hAnsi="TH SarabunPSK" w:cs="TH SarabunPSK"/>
          <w:sz w:val="30"/>
          <w:szCs w:val="30"/>
        </w:rPr>
        <w:t>5</w:t>
      </w:r>
      <w:r w:rsidRPr="004248B7">
        <w:rPr>
          <w:rFonts w:ascii="TH SarabunPSK" w:eastAsiaTheme="minorHAnsi" w:hAnsi="TH SarabunPSK" w:cs="TH SarabunPSK"/>
          <w:sz w:val="30"/>
          <w:szCs w:val="30"/>
        </w:rPr>
        <w:t xml:space="preserve"> </w:t>
      </w:r>
      <w:r w:rsidRPr="004248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คน ดำรงตำแหน่งทางวิชาการ จำนวน </w:t>
      </w:r>
      <w:r w:rsidRPr="004248B7">
        <w:rPr>
          <w:rFonts w:ascii="TH SarabunPSK" w:eastAsia="Times New Roman" w:hAnsi="TH SarabunPSK" w:cs="TH SarabunPSK"/>
          <w:sz w:val="30"/>
          <w:szCs w:val="30"/>
        </w:rPr>
        <w:t>3</w:t>
      </w:r>
      <w:r w:rsidRPr="004248B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คน</w:t>
      </w:r>
      <w:r w:rsidRPr="004248B7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ได้แก่   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614"/>
      </w:tblGrid>
      <w:tr w:rsidR="004248B7" w:rsidRPr="004248B7" w:rsidTr="00830C71">
        <w:trPr>
          <w:tblHeader/>
        </w:trPr>
        <w:tc>
          <w:tcPr>
            <w:tcW w:w="810" w:type="dxa"/>
            <w:shd w:val="clear" w:color="auto" w:fill="auto"/>
          </w:tcPr>
          <w:p w:rsidR="004248B7" w:rsidRPr="004248B7" w:rsidRDefault="004248B7" w:rsidP="00424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614" w:type="dxa"/>
            <w:shd w:val="clear" w:color="auto" w:fill="auto"/>
          </w:tcPr>
          <w:p w:rsidR="004248B7" w:rsidRPr="004248B7" w:rsidRDefault="004248B7" w:rsidP="00424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</w:tr>
      <w:tr w:rsidR="004248B7" w:rsidRPr="004248B7" w:rsidTr="00830C71">
        <w:trPr>
          <w:trHeight w:val="377"/>
        </w:trPr>
        <w:tc>
          <w:tcPr>
            <w:tcW w:w="810" w:type="dxa"/>
            <w:shd w:val="clear" w:color="auto" w:fill="auto"/>
          </w:tcPr>
          <w:p w:rsidR="004248B7" w:rsidRPr="004248B7" w:rsidRDefault="004248B7" w:rsidP="00424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614" w:type="dxa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contextualSpacing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ผศ.สมบูรณ์  ภู่พงศกร</w:t>
            </w:r>
          </w:p>
        </w:tc>
      </w:tr>
      <w:tr w:rsidR="004248B7" w:rsidRPr="004248B7" w:rsidTr="00830C71">
        <w:trPr>
          <w:trHeight w:val="350"/>
        </w:trPr>
        <w:tc>
          <w:tcPr>
            <w:tcW w:w="810" w:type="dxa"/>
            <w:shd w:val="clear" w:color="auto" w:fill="auto"/>
          </w:tcPr>
          <w:p w:rsidR="004248B7" w:rsidRPr="004248B7" w:rsidRDefault="004248B7" w:rsidP="00424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614" w:type="dxa"/>
            <w:shd w:val="clear" w:color="auto" w:fill="auto"/>
          </w:tcPr>
          <w:p w:rsidR="004248B7" w:rsidRPr="004248B7" w:rsidRDefault="004248B7" w:rsidP="00424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ผศ.วิวัฒน์  ชินนาทศิริกุล</w:t>
            </w:r>
          </w:p>
        </w:tc>
      </w:tr>
      <w:tr w:rsidR="004248B7" w:rsidRPr="004248B7" w:rsidTr="00830C71">
        <w:trPr>
          <w:trHeight w:val="350"/>
        </w:trPr>
        <w:tc>
          <w:tcPr>
            <w:tcW w:w="810" w:type="dxa"/>
            <w:shd w:val="clear" w:color="auto" w:fill="auto"/>
          </w:tcPr>
          <w:p w:rsidR="004248B7" w:rsidRPr="004248B7" w:rsidRDefault="004248B7" w:rsidP="00424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614" w:type="dxa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both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ผศ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.</w:t>
            </w: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ณัฎฐิรา ศุขไพบูลย์</w:t>
            </w:r>
          </w:p>
        </w:tc>
      </w:tr>
    </w:tbl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248B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ิธี</w:t>
      </w:r>
      <w:r w:rsidRPr="004248B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คำนวณ</w:t>
      </w:r>
      <w:r w:rsidRPr="004248B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0"/>
          <w:szCs w:val="30"/>
        </w:rPr>
      </w:pPr>
      <w:r w:rsidRPr="004248B7">
        <w:rPr>
          <w:rFonts w:ascii="TH SarabunPSK" w:eastAsiaTheme="minorHAnsi" w:hAnsi="TH SarabunPSK" w:cs="TH SarabunPSK"/>
          <w:sz w:val="30"/>
          <w:szCs w:val="30"/>
          <w:cs/>
        </w:rPr>
        <w:t>1</w:t>
      </w:r>
      <w:r w:rsidRPr="004248B7">
        <w:rPr>
          <w:rFonts w:ascii="TH SarabunPSK" w:eastAsiaTheme="minorHAnsi" w:hAnsi="TH SarabunPSK" w:cs="TH SarabunPSK"/>
          <w:sz w:val="30"/>
          <w:szCs w:val="30"/>
        </w:rPr>
        <w:t xml:space="preserve">. </w:t>
      </w:r>
      <w:r w:rsidRPr="004248B7">
        <w:rPr>
          <w:rFonts w:ascii="TH SarabunPSK" w:eastAsiaTheme="minorHAnsi" w:hAnsi="TH SarabunPSK" w:cs="TH SarabunPSK"/>
          <w:sz w:val="30"/>
          <w:szCs w:val="30"/>
          <w:cs/>
        </w:rPr>
        <w:t>คำนวณค่าร้อยละของอาจารย์ประจำหลักสูตรที่</w:t>
      </w:r>
      <w:r w:rsidRPr="004248B7">
        <w:rPr>
          <w:rFonts w:ascii="TH SarabunPSK" w:eastAsiaTheme="minorHAnsi" w:hAnsi="TH SarabunPSK" w:cs="TH SarabunPSK" w:hint="cs"/>
          <w:sz w:val="30"/>
          <w:szCs w:val="30"/>
          <w:cs/>
        </w:rPr>
        <w:t>ดำรงตำแหน่งทางวิชาการ</w:t>
      </w: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0"/>
          <w:szCs w:val="30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4470"/>
        <w:gridCol w:w="892"/>
        <w:gridCol w:w="594"/>
        <w:gridCol w:w="340"/>
        <w:gridCol w:w="2306"/>
      </w:tblGrid>
      <w:tr w:rsidR="004248B7" w:rsidRPr="004248B7" w:rsidTr="00830C71">
        <w:trPr>
          <w:trHeight w:val="26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48B7" w:rsidRPr="004248B7" w:rsidRDefault="004248B7" w:rsidP="004248B7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48B7" w:rsidRPr="004248B7" w:rsidRDefault="004248B7" w:rsidP="004248B7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0 </w:t>
            </w:r>
          </w:p>
        </w:tc>
      </w:tr>
      <w:tr w:rsidR="004248B7" w:rsidRPr="004248B7" w:rsidTr="00830C71">
        <w:trPr>
          <w:trHeight w:val="25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4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</w:t>
            </w:r>
            <w:r w:rsidRPr="004248B7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</w:tr>
    </w:tbl>
    <w:p w:rsidR="004248B7" w:rsidRPr="004248B7" w:rsidRDefault="004248B7" w:rsidP="004248B7">
      <w:pPr>
        <w:tabs>
          <w:tab w:val="left" w:pos="851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30"/>
          <w:szCs w:val="30"/>
        </w:rPr>
      </w:pPr>
    </w:p>
    <w:p w:rsidR="004248B7" w:rsidRPr="004248B7" w:rsidRDefault="004248B7" w:rsidP="004248B7">
      <w:pPr>
        <w:tabs>
          <w:tab w:val="left" w:pos="851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30"/>
          <w:szCs w:val="30"/>
        </w:rPr>
      </w:pPr>
      <w:r w:rsidRPr="004248B7">
        <w:rPr>
          <w:rFonts w:ascii="TH SarabunPSK" w:eastAsiaTheme="minorHAnsi" w:hAnsi="TH SarabunPSK" w:cs="TH SarabunPSK"/>
          <w:sz w:val="30"/>
          <w:szCs w:val="30"/>
          <w:cs/>
        </w:rPr>
        <w:t>2</w:t>
      </w:r>
      <w:r w:rsidRPr="004248B7">
        <w:rPr>
          <w:rFonts w:ascii="TH SarabunPSK" w:eastAsiaTheme="minorHAnsi" w:hAnsi="TH SarabunPSK" w:cs="TH SarabunPSK"/>
          <w:sz w:val="30"/>
          <w:szCs w:val="30"/>
        </w:rPr>
        <w:t xml:space="preserve">. </w:t>
      </w:r>
      <w:r w:rsidRPr="004248B7">
        <w:rPr>
          <w:rFonts w:ascii="TH SarabunPSK" w:eastAsiaTheme="minorHAnsi" w:hAnsi="TH SarabunPSK" w:cs="TH SarabunPSK"/>
          <w:sz w:val="30"/>
          <w:szCs w:val="30"/>
          <w:cs/>
        </w:rPr>
        <w:t>แปลงค่าร้อยละที่คำนวณได้ในข้อ 1</w:t>
      </w:r>
      <w:r w:rsidRPr="004248B7">
        <w:rPr>
          <w:rFonts w:ascii="TH SarabunPSK" w:eastAsiaTheme="minorHAnsi" w:hAnsi="TH SarabunPSK" w:cs="TH SarabunPSK"/>
          <w:sz w:val="30"/>
          <w:szCs w:val="30"/>
        </w:rPr>
        <w:t xml:space="preserve"> </w:t>
      </w:r>
      <w:r w:rsidRPr="004248B7">
        <w:rPr>
          <w:rFonts w:ascii="TH SarabunPSK" w:eastAsiaTheme="minorHAnsi" w:hAnsi="TH SarabunPSK" w:cs="TH SarabunPSK"/>
          <w:sz w:val="30"/>
          <w:szCs w:val="30"/>
          <w:cs/>
        </w:rPr>
        <w:t>เทียบกับคะแนนเต็ม 5</w:t>
      </w:r>
    </w:p>
    <w:tbl>
      <w:tblPr>
        <w:tblW w:w="88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953"/>
        <w:gridCol w:w="312"/>
        <w:gridCol w:w="359"/>
        <w:gridCol w:w="340"/>
        <w:gridCol w:w="3620"/>
      </w:tblGrid>
      <w:tr w:rsidR="004248B7" w:rsidRPr="004248B7" w:rsidTr="00830C7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="Times New Roman" w:hAnsi="TH SarabunPSK" w:cs="TH SarabunPSK"/>
                <w:sz w:val="32"/>
                <w:szCs w:val="22"/>
              </w:rPr>
              <w:t>60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ะแนน</w:t>
            </w:r>
          </w:p>
        </w:tc>
      </w:tr>
      <w:tr w:rsidR="004248B7" w:rsidRPr="004248B7" w:rsidTr="00830C71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="Times New Roman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</w:tr>
    </w:tbl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</w:p>
    <w:p w:rsidR="004248B7" w:rsidRPr="004248B7" w:rsidRDefault="004248B7" w:rsidP="004248B7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248B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อกสารหลักฐานประกอ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755"/>
        <w:gridCol w:w="1406"/>
        <w:gridCol w:w="1406"/>
        <w:gridCol w:w="1494"/>
        <w:gridCol w:w="1538"/>
      </w:tblGrid>
      <w:tr w:rsidR="004248B7" w:rsidRPr="004248B7" w:rsidTr="00830C71">
        <w:tc>
          <w:tcPr>
            <w:tcW w:w="909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32"/>
                <w:cs/>
              </w:rPr>
            </w:pPr>
            <w:r w:rsidRPr="004248B7">
              <w:rPr>
                <w:rFonts w:ascii="TH SarabunPSK" w:eastAsiaTheme="minorHAnsi" w:hAnsi="TH SarabunPSK" w:cs="TH SarabunPSK"/>
                <w:b/>
                <w:bCs/>
                <w:sz w:val="24"/>
                <w:szCs w:val="32"/>
                <w:cs/>
              </w:rPr>
              <w:t>รหัสเอกสาร</w:t>
            </w:r>
          </w:p>
        </w:tc>
        <w:tc>
          <w:tcPr>
            <w:tcW w:w="4091" w:type="pct"/>
            <w:gridSpan w:val="5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32"/>
                <w:cs/>
              </w:rPr>
            </w:pPr>
            <w:r w:rsidRPr="004248B7">
              <w:rPr>
                <w:rFonts w:ascii="TH SarabunPSK" w:eastAsiaTheme="minorHAnsi" w:hAnsi="TH SarabunPSK" w:cs="TH SarabunPSK"/>
                <w:b/>
                <w:bCs/>
                <w:sz w:val="24"/>
                <w:szCs w:val="32"/>
                <w:cs/>
              </w:rPr>
              <w:t>รายการเอกสารหลักฐาน</w:t>
            </w:r>
          </w:p>
        </w:tc>
      </w:tr>
      <w:tr w:rsidR="004248B7" w:rsidRPr="004248B7" w:rsidTr="00830C71">
        <w:tc>
          <w:tcPr>
            <w:tcW w:w="909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32"/>
              </w:rPr>
            </w:pP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>4.2.2-1</w:t>
            </w:r>
          </w:p>
        </w:tc>
        <w:tc>
          <w:tcPr>
            <w:tcW w:w="4091" w:type="pct"/>
            <w:gridSpan w:val="5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32"/>
              </w:rPr>
            </w:pPr>
            <w:r w:rsidRPr="004248B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าจารย์ประจำหลักสูตรวิทยาการคอมพิวเตอร์</w:t>
            </w:r>
          </w:p>
        </w:tc>
      </w:tr>
      <w:tr w:rsidR="004248B7" w:rsidRPr="004248B7" w:rsidTr="00830C71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1E1C" w:rsidRDefault="00471E1C" w:rsidP="004248B7">
            <w:pPr>
              <w:spacing w:before="240"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  <w:p w:rsidR="004248B7" w:rsidRPr="004248B7" w:rsidRDefault="004248B7" w:rsidP="004248B7">
            <w:pPr>
              <w:spacing w:before="240"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4248B7" w:rsidRPr="004248B7" w:rsidTr="00830C71">
        <w:trPr>
          <w:trHeight w:val="643"/>
        </w:trPr>
        <w:tc>
          <w:tcPr>
            <w:tcW w:w="1854" w:type="pct"/>
            <w:gridSpan w:val="2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ป้าหมาย 2559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4248B7" w:rsidRPr="004248B7" w:rsidTr="00830C71">
        <w:tc>
          <w:tcPr>
            <w:tcW w:w="1854" w:type="pct"/>
            <w:gridSpan w:val="2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4.2.2 ร้อยละของอาจารย์ประจำหลักสูตรที่ดำรงตำแหน่งทางวิชาการ</w:t>
            </w:r>
          </w:p>
        </w:tc>
        <w:tc>
          <w:tcPr>
            <w:tcW w:w="757" w:type="pct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ป.ตรี </w:t>
            </w:r>
            <w:r w:rsidRPr="004248B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4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</w:rPr>
              <w:t>5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</w:rPr>
              <w:t>%</w:t>
            </w:r>
          </w:p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ป.โท </w:t>
            </w:r>
            <w:r w:rsidRPr="004248B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60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</w:rPr>
              <w:t>%</w:t>
            </w:r>
          </w:p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ป.เอก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75 %</w:t>
            </w:r>
          </w:p>
        </w:tc>
        <w:tc>
          <w:tcPr>
            <w:tcW w:w="757" w:type="pct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04" w:type="pct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828" w:type="pct"/>
          </w:tcPr>
          <w:p w:rsidR="004248B7" w:rsidRPr="004248B7" w:rsidRDefault="004248B7" w:rsidP="004248B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4248B7" w:rsidRPr="004248B7" w:rsidRDefault="004248B7" w:rsidP="004248B7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248B7" w:rsidRPr="004248B7" w:rsidRDefault="004248B7" w:rsidP="004248B7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248B7" w:rsidRPr="004248B7" w:rsidRDefault="004248B7" w:rsidP="004248B7">
      <w:pPr>
        <w:shd w:val="clear" w:color="auto" w:fill="FFF2CC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48B7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97"/>
      </w:r>
      <w:r w:rsidRPr="004248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4.2.3 ผลงานทางวิชาการของอาจารย์ประจำหลักสูตร</w:t>
      </w: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8"/>
          <w:szCs w:val="8"/>
        </w:rPr>
      </w:pP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248B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4248B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- มีอาจารย์ประจำหลักสูตร จำนวน </w:t>
      </w:r>
      <w:r w:rsidRPr="004248B7">
        <w:rPr>
          <w:rFonts w:ascii="TH SarabunPSK" w:eastAsia="Times New Roman" w:hAnsi="TH SarabunPSK" w:cs="TH SarabunPSK"/>
          <w:sz w:val="32"/>
          <w:szCs w:val="32"/>
        </w:rPr>
        <w:t>5</w:t>
      </w:r>
      <w:r w:rsidRPr="004248B7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248B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คน </w:t>
      </w: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4248B7">
        <w:rPr>
          <w:rFonts w:ascii="TH SarabunPSK" w:eastAsiaTheme="minorHAnsi" w:hAnsi="TH SarabunPSK" w:cs="TH SarabunPSK" w:hint="cs"/>
          <w:sz w:val="32"/>
          <w:szCs w:val="32"/>
          <w:cs/>
        </w:rPr>
        <w:t>- มีผลงานวิชาการของอาจารย์ประจำหลักสูตร ทั้งหมด จำนวน 3</w:t>
      </w:r>
      <w:r w:rsidRPr="004248B7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248B7">
        <w:rPr>
          <w:rFonts w:ascii="TH SarabunPSK" w:eastAsiaTheme="minorHAnsi" w:hAnsi="TH SarabunPSK" w:cs="TH SarabunPSK" w:hint="cs"/>
          <w:sz w:val="32"/>
          <w:szCs w:val="32"/>
          <w:cs/>
        </w:rPr>
        <w:t>เรื่อง โดยมีรายละเอียดการดำเนินงานดังนี้</w:t>
      </w:r>
    </w:p>
    <w:p w:rsidR="004248B7" w:rsidRPr="004248B7" w:rsidRDefault="004248B7" w:rsidP="004248B7">
      <w:pPr>
        <w:autoSpaceDE w:val="0"/>
        <w:autoSpaceDN w:val="0"/>
        <w:adjustRightInd w:val="0"/>
        <w:spacing w:before="240"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248B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ิธี</w:t>
      </w:r>
      <w:r w:rsidRPr="004248B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คำนวณ</w:t>
      </w:r>
      <w:r w:rsidRPr="004248B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0"/>
          <w:szCs w:val="30"/>
        </w:rPr>
      </w:pPr>
      <w:r w:rsidRPr="004248B7">
        <w:rPr>
          <w:rFonts w:ascii="TH SarabunPSK" w:eastAsiaTheme="minorHAnsi" w:hAnsi="TH SarabunPSK" w:cs="TH SarabunPSK"/>
          <w:sz w:val="30"/>
          <w:szCs w:val="30"/>
          <w:cs/>
        </w:rPr>
        <w:t>1</w:t>
      </w:r>
      <w:r w:rsidRPr="004248B7">
        <w:rPr>
          <w:rFonts w:ascii="TH SarabunPSK" w:eastAsiaTheme="minorHAnsi" w:hAnsi="TH SarabunPSK" w:cs="TH SarabunPSK"/>
          <w:sz w:val="30"/>
          <w:szCs w:val="30"/>
        </w:rPr>
        <w:t xml:space="preserve">. </w:t>
      </w:r>
      <w:r w:rsidRPr="004248B7">
        <w:rPr>
          <w:rFonts w:ascii="TH SarabunPSK" w:eastAsiaTheme="minorHAnsi" w:hAnsi="TH SarabunPSK" w:cs="TH SarabunPSK"/>
          <w:sz w:val="30"/>
          <w:szCs w:val="30"/>
          <w:cs/>
        </w:rPr>
        <w:t xml:space="preserve">คำนวณค่าร้อยละของผลรวมถ่วงน้ำหนักของผลงานทางวิชาการของอาจารย์ประจำหลักสูตร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4732"/>
        <w:gridCol w:w="454"/>
        <w:gridCol w:w="594"/>
        <w:gridCol w:w="973"/>
        <w:gridCol w:w="1759"/>
      </w:tblGrid>
      <w:tr w:rsidR="004248B7" w:rsidRPr="004248B7" w:rsidTr="00830C71">
        <w:trPr>
          <w:trHeight w:val="26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2.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48B7" w:rsidRPr="004248B7" w:rsidRDefault="004248B7" w:rsidP="004248B7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48B7" w:rsidRPr="004248B7" w:rsidRDefault="004248B7" w:rsidP="004248B7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52</w:t>
            </w:r>
          </w:p>
        </w:tc>
      </w:tr>
      <w:tr w:rsidR="004248B7" w:rsidRPr="004248B7" w:rsidTr="00830C71">
        <w:trPr>
          <w:trHeight w:val="25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7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</w:tr>
    </w:tbl>
    <w:p w:rsidR="004248B7" w:rsidRPr="004248B7" w:rsidRDefault="004248B7" w:rsidP="004248B7">
      <w:pPr>
        <w:tabs>
          <w:tab w:val="left" w:pos="851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30"/>
          <w:szCs w:val="30"/>
        </w:rPr>
      </w:pPr>
      <w:r w:rsidRPr="004248B7">
        <w:rPr>
          <w:rFonts w:ascii="TH SarabunPSK" w:eastAsiaTheme="minorHAnsi" w:hAnsi="TH SarabunPSK" w:cs="TH SarabunPSK"/>
          <w:sz w:val="30"/>
          <w:szCs w:val="30"/>
          <w:cs/>
        </w:rPr>
        <w:t>2</w:t>
      </w:r>
      <w:r w:rsidRPr="004248B7">
        <w:rPr>
          <w:rFonts w:ascii="TH SarabunPSK" w:eastAsiaTheme="minorHAnsi" w:hAnsi="TH SarabunPSK" w:cs="TH SarabunPSK"/>
          <w:sz w:val="30"/>
          <w:szCs w:val="30"/>
        </w:rPr>
        <w:t xml:space="preserve">. </w:t>
      </w:r>
      <w:r w:rsidRPr="004248B7">
        <w:rPr>
          <w:rFonts w:ascii="TH SarabunPSK" w:eastAsiaTheme="minorHAnsi" w:hAnsi="TH SarabunPSK" w:cs="TH SarabunPSK"/>
          <w:sz w:val="30"/>
          <w:szCs w:val="30"/>
          <w:cs/>
        </w:rPr>
        <w:t>แปลงค่าร้อยละที่คำนวณได้ในข้อ 1</w:t>
      </w:r>
      <w:r w:rsidRPr="004248B7">
        <w:rPr>
          <w:rFonts w:ascii="TH SarabunPSK" w:eastAsiaTheme="minorHAnsi" w:hAnsi="TH SarabunPSK" w:cs="TH SarabunPSK"/>
          <w:sz w:val="30"/>
          <w:szCs w:val="30"/>
        </w:rPr>
        <w:t xml:space="preserve"> </w:t>
      </w:r>
      <w:r w:rsidRPr="004248B7">
        <w:rPr>
          <w:rFonts w:ascii="TH SarabunPSK" w:eastAsiaTheme="minorHAnsi" w:hAnsi="TH SarabunPSK" w:cs="TH SarabunPSK"/>
          <w:sz w:val="30"/>
          <w:szCs w:val="30"/>
          <w:cs/>
        </w:rPr>
        <w:t>เทียบกับคะแนนเต็ม 5</w:t>
      </w:r>
    </w:p>
    <w:tbl>
      <w:tblPr>
        <w:tblW w:w="86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4984"/>
        <w:gridCol w:w="1350"/>
        <w:gridCol w:w="360"/>
        <w:gridCol w:w="450"/>
        <w:gridCol w:w="1310"/>
      </w:tblGrid>
      <w:tr w:rsidR="004248B7" w:rsidRPr="004248B7" w:rsidTr="00830C7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5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3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คะแนน</w:t>
            </w:r>
            <w:r w:rsidR="00E60B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คิดเป็น 5 คะแนน</w:t>
            </w:r>
          </w:p>
        </w:tc>
      </w:tr>
      <w:tr w:rsidR="004248B7" w:rsidRPr="004248B7" w:rsidTr="00830C71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</w:p>
        </w:tc>
      </w:tr>
    </w:tbl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8"/>
          <w:szCs w:val="8"/>
        </w:rPr>
      </w:pPr>
    </w:p>
    <w:p w:rsidR="004248B7" w:rsidRPr="004248B7" w:rsidRDefault="004248B7" w:rsidP="004248B7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8"/>
          <w:szCs w:val="8"/>
        </w:rPr>
      </w:pPr>
    </w:p>
    <w:p w:rsidR="004248B7" w:rsidRPr="004248B7" w:rsidRDefault="004248B7" w:rsidP="004248B7">
      <w:pPr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0"/>
          <w:szCs w:val="30"/>
        </w:rPr>
      </w:pPr>
      <w:r w:rsidRPr="004248B7">
        <w:rPr>
          <w:rFonts w:ascii="TH SarabunPSK" w:eastAsia="CordiaNew-Bold" w:hAnsi="TH SarabunPSK" w:cs="TH SarabunPSK" w:hint="cs"/>
          <w:b/>
          <w:bCs/>
          <w:sz w:val="30"/>
          <w:szCs w:val="30"/>
          <w:cs/>
        </w:rPr>
        <w:t>ข้อมูลประกอบการพิจารณาคุณภาพผลงานทางวิชา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788"/>
        <w:gridCol w:w="979"/>
        <w:gridCol w:w="1822"/>
        <w:gridCol w:w="2179"/>
      </w:tblGrid>
      <w:tr w:rsidR="004248B7" w:rsidRPr="004248B7" w:rsidTr="00830C71">
        <w:trPr>
          <w:trHeight w:val="417"/>
          <w:tblHeader/>
        </w:trPr>
        <w:tc>
          <w:tcPr>
            <w:tcW w:w="280" w:type="pct"/>
            <w:shd w:val="clear" w:color="auto" w:fill="auto"/>
            <w:vAlign w:val="center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  <w:cs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039" w:type="pct"/>
            <w:shd w:val="clear" w:color="auto" w:fill="auto"/>
            <w:vAlign w:val="center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ข้อมูลพื้นฐาน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248B7" w:rsidRPr="004248B7" w:rsidRDefault="004248B7" w:rsidP="00424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  <w:cs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ค่าน้ำหนัก</w:t>
            </w:r>
          </w:p>
        </w:tc>
        <w:tc>
          <w:tcPr>
            <w:tcW w:w="981" w:type="pct"/>
          </w:tcPr>
          <w:p w:rsidR="004248B7" w:rsidRPr="004248B7" w:rsidRDefault="004248B7" w:rsidP="004248B7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  <w:cs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ชื่อ-สกุลอาจารย์</w:t>
            </w:r>
          </w:p>
        </w:tc>
        <w:tc>
          <w:tcPr>
            <w:tcW w:w="1174" w:type="pct"/>
          </w:tcPr>
          <w:p w:rsidR="004248B7" w:rsidRPr="004248B7" w:rsidRDefault="004248B7" w:rsidP="004248B7">
            <w:pPr>
              <w:tabs>
                <w:tab w:val="left" w:pos="864"/>
                <w:tab w:val="left" w:pos="900"/>
                <w:tab w:val="left" w:pos="1260"/>
                <w:tab w:val="left" w:pos="1440"/>
                <w:tab w:val="left" w:pos="1620"/>
                <w:tab w:val="left" w:pos="180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  <w:cs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ชื่อผลงานวิชาการ/งานสร้างสรรค์</w:t>
            </w:r>
          </w:p>
        </w:tc>
      </w:tr>
      <w:tr w:rsidR="004248B7" w:rsidRPr="004248B7" w:rsidTr="00830C71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คุณภาพผลงานวิชาทางวิชาการ</w:t>
            </w:r>
          </w:p>
        </w:tc>
      </w:tr>
      <w:tr w:rsidR="004248B7" w:rsidRPr="004248B7" w:rsidTr="00830C71"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contextualSpacing/>
              <w:jc w:val="thaiDistribute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-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20</w:t>
            </w:r>
          </w:p>
        </w:tc>
        <w:tc>
          <w:tcPr>
            <w:tcW w:w="981" w:type="pct"/>
            <w:tcBorders>
              <w:top w:val="single" w:sz="4" w:space="0" w:color="auto"/>
            </w:tcBorders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</w:tcBorders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vMerge w:val="restart"/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2039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contextualSpacing/>
              <w:jc w:val="thaiDistribute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 xml:space="preserve">หรือในวารสารทางวิชาการระดับชาติที่ไม่อยู่ในฐานข้อมูล 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ตามประกาศ ก.พ.อ. หรือระเบียบคณะกรรมการการอุดมศึกษาว่าด้วย หลักเกณฑ์การพิจารณา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lastRenderedPageBreak/>
              <w:t xml:space="preserve">วารสารทางวิชาการสำหรับการเผยแพร่ผลงานทางวิชาการ พ.ศ. 2556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แต่สถาบันนำเสนอสภาสถาบันอนุมัติและจัดทำเป็นประกาศให้ทราบเป็นการทั่วไป และแจ้งให้ ก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.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พ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.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อ./กกอ.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ทราบภายใน 30 วันนับแต่วันที่ออก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ประกาศ</w:t>
            </w:r>
          </w:p>
        </w:tc>
        <w:tc>
          <w:tcPr>
            <w:tcW w:w="527" w:type="pct"/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lastRenderedPageBreak/>
              <w:t>0.40</w:t>
            </w:r>
          </w:p>
        </w:tc>
        <w:tc>
          <w:tcPr>
            <w:tcW w:w="981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vMerge/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39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contextualSpacing/>
              <w:jc w:val="thaiDistribute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- ผลงานที่ได้รับการจดอนุสิทธิบัตร</w:t>
            </w:r>
          </w:p>
        </w:tc>
        <w:tc>
          <w:tcPr>
            <w:tcW w:w="527" w:type="pct"/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  <w:cs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40</w:t>
            </w:r>
          </w:p>
        </w:tc>
        <w:tc>
          <w:tcPr>
            <w:tcW w:w="981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2039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contextualSpacing/>
              <w:jc w:val="thaiDistribute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-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บทความวิจัยหรือบทความวิชาการ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ฉบับสมบูรณ์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</w:rPr>
              <w:t>TCI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 xml:space="preserve"> กลุ่มที่ 2</w:t>
            </w:r>
          </w:p>
        </w:tc>
        <w:tc>
          <w:tcPr>
            <w:tcW w:w="527" w:type="pct"/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60</w:t>
            </w:r>
          </w:p>
        </w:tc>
        <w:tc>
          <w:tcPr>
            <w:tcW w:w="981" w:type="pct"/>
          </w:tcPr>
          <w:p w:rsidR="004248B7" w:rsidRPr="004248B7" w:rsidRDefault="004248B7" w:rsidP="004248B7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48B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1. </w:t>
            </w:r>
            <w:r w:rsidRPr="004248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ผศ. ณัฏฐิรา  </w:t>
            </w:r>
          </w:p>
          <w:p w:rsidR="004248B7" w:rsidRPr="004248B7" w:rsidRDefault="004248B7" w:rsidP="004248B7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48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ุขไพบูลย์</w:t>
            </w:r>
          </w:p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24"/>
                <w:szCs w:val="24"/>
              </w:rPr>
            </w:pPr>
            <w:r w:rsidRPr="004248B7">
              <w:rPr>
                <w:rFonts w:ascii="TH SarabunPSK" w:eastAsia="CordiaNew-Bold" w:hAnsi="TH SarabunPSK" w:cs="TH SarabunPSK" w:hint="cs"/>
                <w:sz w:val="24"/>
                <w:szCs w:val="24"/>
                <w:cs/>
              </w:rPr>
              <w:t xml:space="preserve">2. </w:t>
            </w:r>
            <w:r w:rsidRPr="004248B7">
              <w:rPr>
                <w:rFonts w:ascii="TH SarabunPSK" w:eastAsia="CordiaNew-Bold" w:hAnsi="TH SarabunPSK" w:cs="TH SarabunPSK"/>
                <w:sz w:val="24"/>
                <w:szCs w:val="24"/>
                <w:cs/>
              </w:rPr>
              <w:t>อ. ดาวรถา  วีระพันธ์</w:t>
            </w:r>
          </w:p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24"/>
                <w:szCs w:val="24"/>
              </w:rPr>
            </w:pPr>
          </w:p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24"/>
                <w:szCs w:val="24"/>
              </w:rPr>
            </w:pPr>
          </w:p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24"/>
                <w:szCs w:val="24"/>
              </w:rPr>
            </w:pPr>
            <w:r w:rsidRPr="004248B7">
              <w:rPr>
                <w:rFonts w:ascii="TH SarabunPSK" w:eastAsia="CordiaNew-Bold" w:hAnsi="TH SarabunPSK" w:cs="TH SarabunPSK"/>
                <w:sz w:val="24"/>
                <w:szCs w:val="24"/>
              </w:rPr>
              <w:t>3.</w:t>
            </w:r>
            <w:r w:rsidR="00830C71">
              <w:rPr>
                <w:rFonts w:ascii="TH SarabunPSK" w:eastAsia="CordiaNew-Bold" w:hAnsi="TH SarabunPSK" w:cs="TH SarabunPSK" w:hint="cs"/>
                <w:sz w:val="24"/>
                <w:szCs w:val="24"/>
                <w:cs/>
              </w:rPr>
              <w:t xml:space="preserve"> </w:t>
            </w:r>
            <w:r w:rsidRPr="004248B7">
              <w:rPr>
                <w:rFonts w:ascii="TH SarabunPSK" w:eastAsia="CordiaNew-Bold" w:hAnsi="TH SarabunPSK" w:cs="TH SarabunPSK" w:hint="cs"/>
                <w:sz w:val="24"/>
                <w:szCs w:val="24"/>
                <w:cs/>
              </w:rPr>
              <w:t xml:space="preserve">ผศ.วิวัฒน์ </w:t>
            </w:r>
          </w:p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24"/>
                <w:szCs w:val="24"/>
                <w:cs/>
              </w:rPr>
            </w:pPr>
            <w:r w:rsidRPr="004248B7">
              <w:rPr>
                <w:rFonts w:ascii="TH SarabunPSK" w:eastAsia="CordiaNew-Bold" w:hAnsi="TH SarabunPSK" w:cs="TH SarabunPSK" w:hint="cs"/>
                <w:sz w:val="24"/>
                <w:szCs w:val="24"/>
                <w:cs/>
              </w:rPr>
              <w:t>ชินนาทศิริกุล</w:t>
            </w:r>
          </w:p>
          <w:p w:rsidR="004248B7" w:rsidRPr="004248B7" w:rsidRDefault="004248B7" w:rsidP="004248B7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74" w:type="pct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4248B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-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ผลงานวิจัย เรื่องการพัฒนาบทเรียนคอมพิวเตอร์ช่วยสอน เรื่อง วิชาภาษาไทยสำหรับนักเรียนชั้นประถมศึกษาปีที่ 1</w:t>
            </w:r>
          </w:p>
          <w:p w:rsidR="004248B7" w:rsidRPr="004248B7" w:rsidRDefault="004248B7" w:rsidP="004248B7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color w:val="1D2129"/>
                <w:sz w:val="24"/>
                <w:szCs w:val="24"/>
                <w:shd w:val="clear" w:color="auto" w:fill="FFFFFF"/>
                <w:cs/>
              </w:rPr>
              <w:t>-ผลงานวิจัย</w:t>
            </w:r>
            <w:r w:rsidRPr="004248B7">
              <w:rPr>
                <w:rFonts w:ascii="TH SarabunPSK" w:eastAsiaTheme="minorHAnsi" w:hAnsi="TH SarabunPSK" w:cs="TH SarabunPSK"/>
                <w:color w:val="1D2129"/>
                <w:sz w:val="24"/>
                <w:szCs w:val="24"/>
                <w:shd w:val="clear" w:color="auto" w:fill="FFFFFF"/>
                <w:cs/>
              </w:rPr>
              <w:t>ภาวะการมีงานทำของบัณฑิตมหาวิทยาลัยราชภัฏวไลยอลงกรณ์ ในพระบรม</w:t>
            </w:r>
            <w:r w:rsidRPr="005F01D2">
              <w:rPr>
                <w:rFonts w:ascii="TH SarabunPSK" w:eastAsiaTheme="minorHAnsi" w:hAnsi="TH SarabunPSK" w:cs="TH SarabunPSK"/>
                <w:sz w:val="24"/>
                <w:szCs w:val="24"/>
                <w:shd w:val="clear" w:color="auto" w:fill="FFFFFF"/>
                <w:cs/>
              </w:rPr>
              <w:t>ราชูปถัมภ์</w:t>
            </w:r>
            <w:r w:rsidRPr="005F01D2">
              <w:rPr>
                <w:rFonts w:ascii="TH SarabunPSK" w:eastAsiaTheme="minorHAnsi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5F01D2">
              <w:rPr>
                <w:rFonts w:ascii="TH SarabunPSK" w:eastAsiaTheme="minorHAnsi" w:hAnsi="TH SarabunPSK" w:cs="TH SarabunPSK" w:hint="cs"/>
                <w:sz w:val="24"/>
                <w:szCs w:val="24"/>
                <w:shd w:val="clear" w:color="auto" w:fill="FFFFFF"/>
                <w:cs/>
              </w:rPr>
              <w:t>ปีการศึกษา 2558</w:t>
            </w:r>
          </w:p>
        </w:tc>
      </w:tr>
      <w:tr w:rsidR="004248B7" w:rsidRPr="004248B7" w:rsidTr="00830C71">
        <w:tc>
          <w:tcPr>
            <w:tcW w:w="280" w:type="pct"/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4</w:t>
            </w:r>
          </w:p>
        </w:tc>
        <w:tc>
          <w:tcPr>
            <w:tcW w:w="2039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contextualSpacing/>
              <w:jc w:val="thaiDistribute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-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บทความวิจัยหรือบทความวิชาการ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ฉบับสมบูรณ์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ที่ตีพิมพ์ในวารสารวิชาการระดับนานาชาติที่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ไม่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อยู่ใน</w:t>
            </w:r>
            <w:r w:rsidRPr="004248B7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ฐานข้อมูล</w:t>
            </w:r>
            <w:r w:rsidRPr="004248B7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 xml:space="preserve"> 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แต่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สถาบันนำเสนอ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สภาสถาบันอนุมัติและจัดทำเป็นประกาศให้ทราบเป็นการทั่วไป และแจ้งให้ ก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.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พ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.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 xml:space="preserve">อ./กกอ.ทราบภายใน 30 วันนับแต่วันที่ออกประกาศ 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(ซึ่งไม่อยู่ใน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</w:rPr>
              <w:t>Beall’s list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) หรือตีพิมพ์ในวารสารวิชาการ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 xml:space="preserve">ที่ปรากฏในฐานข้อมูล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</w:rPr>
              <w:t>TCI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 xml:space="preserve"> กลุ่มที่ 1</w:t>
            </w:r>
          </w:p>
        </w:tc>
        <w:tc>
          <w:tcPr>
            <w:tcW w:w="527" w:type="pct"/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80</w:t>
            </w:r>
          </w:p>
        </w:tc>
        <w:tc>
          <w:tcPr>
            <w:tcW w:w="981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sz w:val="24"/>
                <w:szCs w:val="24"/>
                <w:cs/>
              </w:rPr>
            </w:pPr>
            <w:r w:rsidRPr="004248B7">
              <w:rPr>
                <w:rFonts w:ascii="TH SarabunPSK" w:eastAsia="CordiaNew-Bold" w:hAnsi="TH SarabunPSK" w:cs="TH SarabunPSK" w:hint="cs"/>
                <w:sz w:val="24"/>
                <w:szCs w:val="24"/>
                <w:cs/>
              </w:rPr>
              <w:t>3. อ. ดาวรถา  วีระพันธ์</w:t>
            </w:r>
          </w:p>
        </w:tc>
        <w:tc>
          <w:tcPr>
            <w:tcW w:w="1174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4248B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-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ผลงานวิจัยเรื่อง การโจมตีระบบเครือข่ายโดยใช้รูปแบบการสอนกลุ่มสืบสวนสอบสวน</w:t>
            </w:r>
          </w:p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48B7" w:rsidRPr="004248B7" w:rsidTr="00830C71">
        <w:tc>
          <w:tcPr>
            <w:tcW w:w="280" w:type="pct"/>
            <w:vMerge w:val="restart"/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ind w:right="164"/>
              <w:contextualSpacing/>
              <w:jc w:val="center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5</w:t>
            </w:r>
          </w:p>
        </w:tc>
        <w:tc>
          <w:tcPr>
            <w:tcW w:w="2039" w:type="pct"/>
            <w:tcBorders>
              <w:bottom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ind w:right="164"/>
              <w:contextualSpacing/>
              <w:jc w:val="thaiDistribute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-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บทความวิจัยหรือบทความวิชาการ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ฉบับสมบูรณ์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 xml:space="preserve">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2556 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vMerge/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ind w:right="164"/>
              <w:contextualSpacing/>
              <w:jc w:val="thaiDistribute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-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ผลงานได้รับการจดสิทธิบัตร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81" w:type="pct"/>
            <w:tcBorders>
              <w:top w:val="single" w:sz="4" w:space="0" w:color="auto"/>
            </w:tcBorders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</w:tcBorders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vMerge/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39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-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ผลงานวิชาการรับใช้สังคมที่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ได้รับการประเมินผ่านเกณฑ์การขอ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ตำแหน่งทางวิชาการแล้ว</w:t>
            </w:r>
          </w:p>
        </w:tc>
        <w:tc>
          <w:tcPr>
            <w:tcW w:w="527" w:type="pct"/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81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vMerge/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39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ind w:right="164"/>
              <w:contextualSpacing/>
              <w:jc w:val="thaiDistribute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-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527" w:type="pct"/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81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vMerge/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39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-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ผลงานค้นพบพันธุ์พืช พันธุ์สัตว์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ที่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ค้นพบใหม่และได้รับการจดทะเบียน</w:t>
            </w:r>
          </w:p>
        </w:tc>
        <w:tc>
          <w:tcPr>
            <w:tcW w:w="527" w:type="pct"/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  <w:cs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81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vMerge/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39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- ตำราหรือหนังสือ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527" w:type="pct"/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81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vMerge/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039" w:type="pct"/>
            <w:shd w:val="clear" w:color="auto" w:fill="auto"/>
            <w:vAlign w:val="bottom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- ตำราหรือหนังสือ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หรืองานแปล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ที่ผ่านการพิจารณาตามหลักเกณฑ์การประเมินตำแหน่งทางวิชาการ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แต่ไม่ได้นำมาขอรับการ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ประเมินตำแหน่งทางวิชาการ</w:t>
            </w:r>
          </w:p>
        </w:tc>
        <w:tc>
          <w:tcPr>
            <w:tcW w:w="527" w:type="pct"/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81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24"/>
                <w:szCs w:val="24"/>
              </w:rPr>
            </w:pPr>
          </w:p>
        </w:tc>
        <w:tc>
          <w:tcPr>
            <w:tcW w:w="1174" w:type="pct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 w:cs="TH SarabunPSK"/>
                <w:sz w:val="24"/>
                <w:szCs w:val="24"/>
              </w:rPr>
            </w:pPr>
          </w:p>
        </w:tc>
      </w:tr>
      <w:tr w:rsidR="004248B7" w:rsidRPr="004248B7" w:rsidTr="00830C7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คุณภาพงานสร้างสรรค์</w:t>
            </w:r>
          </w:p>
        </w:tc>
      </w:tr>
      <w:tr w:rsidR="004248B7" w:rsidRPr="004248B7" w:rsidTr="00830C7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6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-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</w:rPr>
              <w:t>Online</w:t>
            </w:r>
            <w:r w:rsidRPr="004248B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 xml:space="preserve">   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2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7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-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4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8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-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6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9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-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0.8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10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 xml:space="preserve">- </w:t>
            </w:r>
            <w:r w:rsidRPr="004248B7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งานสร้างสรรค์ที่ได้รับการเผยแพร่ในระดับภูมิภาคอาเซียน/</w:t>
            </w:r>
            <w:r w:rsidRPr="004248B7">
              <w:rPr>
                <w:rFonts w:ascii="TH SarabunPSK" w:eastAsiaTheme="minorHAnsi" w:hAnsi="TH SarabunPSK" w:cs="TH SarabunPSK" w:hint="cs"/>
                <w:sz w:val="20"/>
                <w:szCs w:val="20"/>
                <w:cs/>
              </w:rPr>
              <w:t>นานาชาต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  <w:r w:rsidRPr="004248B7">
              <w:rPr>
                <w:rFonts w:ascii="TH SarabunPSK" w:eastAsia="CordiaNew-Bold" w:hAnsi="TH SarabunPSK" w:cs="TH SarabunPSK" w:hint="cs"/>
                <w:b/>
                <w:bCs/>
                <w:sz w:val="20"/>
                <w:szCs w:val="20"/>
                <w:cs/>
              </w:rPr>
              <w:t>1.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1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4248B7">
              <w:rPr>
                <w:rFonts w:ascii="TH SarabunPSK" w:eastAsia="SimSun" w:hAnsi="TH SarabunPSK" w:cs="TH SarabunPSK"/>
                <w:sz w:val="20"/>
                <w:szCs w:val="20"/>
                <w:cs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4248B7" w:rsidRPr="004248B7" w:rsidTr="00830C71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0"/>
                <w:szCs w:val="20"/>
                <w:cs/>
              </w:rPr>
            </w:pPr>
            <w:r w:rsidRPr="004248B7">
              <w:rPr>
                <w:rFonts w:ascii="TH SarabunPSK" w:eastAsia="SimSun" w:hAnsi="TH SarabunPSK" w:cs="TH SarabunPSK" w:hint="cs"/>
                <w:sz w:val="20"/>
                <w:szCs w:val="20"/>
                <w:cs/>
              </w:rPr>
              <w:t>12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="SimSun" w:hAnsi="TH SarabunPSK" w:cs="TH SarabunPSK"/>
                <w:sz w:val="20"/>
                <w:szCs w:val="20"/>
              </w:rPr>
            </w:pPr>
            <w:r w:rsidRPr="004248B7">
              <w:rPr>
                <w:rFonts w:ascii="TH SarabunPSK" w:eastAsia="SimSun" w:hAnsi="TH SarabunPSK" w:cs="TH SarabunPSK"/>
                <w:sz w:val="20"/>
                <w:szCs w:val="20"/>
                <w:cs/>
              </w:rPr>
              <w:t>จำนวนนักวิจัยประจำทั้งหมด รวมทั้งที่ปฏิบัติงานจริงและลาศึกษาต่อ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ordiaNew-Bold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:rsidR="004248B7" w:rsidRPr="004248B7" w:rsidRDefault="004248B7" w:rsidP="004248B7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4248B7" w:rsidRPr="004248B7" w:rsidRDefault="004248B7" w:rsidP="004248B7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248B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อกสารหลักฐานประกอบ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811"/>
      </w:tblGrid>
      <w:tr w:rsidR="004248B7" w:rsidRPr="004248B7" w:rsidTr="00830C71">
        <w:trPr>
          <w:tblHeader/>
        </w:trPr>
        <w:tc>
          <w:tcPr>
            <w:tcW w:w="875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32"/>
                <w:cs/>
              </w:rPr>
            </w:pPr>
            <w:r w:rsidRPr="004248B7">
              <w:rPr>
                <w:rFonts w:ascii="TH SarabunPSK" w:eastAsiaTheme="minorHAnsi" w:hAnsi="TH SarabunPSK" w:cs="TH SarabunPSK"/>
                <w:b/>
                <w:bCs/>
                <w:sz w:val="24"/>
                <w:szCs w:val="32"/>
                <w:cs/>
              </w:rPr>
              <w:t>รหัสเอกสาร</w:t>
            </w:r>
          </w:p>
        </w:tc>
        <w:tc>
          <w:tcPr>
            <w:tcW w:w="4125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32"/>
              </w:rPr>
            </w:pPr>
            <w:r w:rsidRPr="004248B7">
              <w:rPr>
                <w:rFonts w:ascii="TH SarabunPSK" w:eastAsiaTheme="minorHAnsi" w:hAnsi="TH SarabunPSK" w:cs="TH SarabunPSK"/>
                <w:b/>
                <w:bCs/>
                <w:sz w:val="24"/>
                <w:szCs w:val="32"/>
                <w:cs/>
              </w:rPr>
              <w:t>รายการเอกสารหลักฐาน</w:t>
            </w:r>
          </w:p>
        </w:tc>
      </w:tr>
      <w:tr w:rsidR="004248B7" w:rsidRPr="004248B7" w:rsidTr="00830C71">
        <w:tc>
          <w:tcPr>
            <w:tcW w:w="875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4.2.3-</w:t>
            </w: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4125" w:type="pct"/>
            <w:shd w:val="clear" w:color="auto" w:fill="auto"/>
          </w:tcPr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ผลงานวิจัยเรื่อง การโจมตีระบบเครือข่ายโดยใช้รูปแบบการสอนกลุ่มสืบสวนสอบสวน</w:t>
            </w:r>
          </w:p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lastRenderedPageBreak/>
              <w:t>วารสารบัณฑิตศึกษา มหาวิทยาลัยราชภัฎ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(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CI 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ลุ่ม 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>1)</w:t>
            </w:r>
          </w:p>
          <w:p w:rsidR="004248B7" w:rsidRPr="004248B7" w:rsidRDefault="004248B7" w:rsidP="004248B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วไลยอลงกรณ์ ในพระบรมราชูปภัมภ์ปีที่ 10 ฉบับที่ 1 ม.ค.- เม.ย. 2559</w:t>
            </w:r>
          </w:p>
        </w:tc>
      </w:tr>
      <w:tr w:rsidR="004248B7" w:rsidRPr="004248B7" w:rsidTr="00830C71">
        <w:tc>
          <w:tcPr>
            <w:tcW w:w="875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lastRenderedPageBreak/>
              <w:t>4.2.3-2</w:t>
            </w:r>
          </w:p>
        </w:tc>
        <w:tc>
          <w:tcPr>
            <w:tcW w:w="4125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ผลงานวิจัย เรื่องการพัฒนาบทเรียนคอมพิวเตอร์ช่วยสอน เรื่อง วิชาภาษาไทยสำหรับนักเรียนชั้นประถมศึกษาปีที่ 1</w:t>
            </w:r>
          </w:p>
          <w:p w:rsidR="004248B7" w:rsidRPr="004248B7" w:rsidRDefault="004248B7" w:rsidP="004248B7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248B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ารสารวิจัยและพัฒนา วไลยอลงกรณ์ ในพระบรมราชูปภัมภ์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(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CI 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ลุ่ม 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>2)</w:t>
            </w:r>
          </w:p>
          <w:p w:rsidR="004248B7" w:rsidRPr="004248B7" w:rsidRDefault="004248B7" w:rsidP="004248B7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ปีที่ 11 ฉบับที่ 2 พ.ค.-ส.ค. 2559</w:t>
            </w:r>
          </w:p>
        </w:tc>
      </w:tr>
      <w:tr w:rsidR="004248B7" w:rsidRPr="004248B7" w:rsidTr="00830C71">
        <w:tc>
          <w:tcPr>
            <w:tcW w:w="875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4.2.3-3</w:t>
            </w:r>
          </w:p>
        </w:tc>
        <w:tc>
          <w:tcPr>
            <w:tcW w:w="4125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  <w:shd w:val="clear" w:color="auto" w:fill="FFFFFF"/>
              </w:rPr>
            </w:pP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ผลงานวิจัยเรื่อง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shd w:val="clear" w:color="auto" w:fill="FFFFFF"/>
                <w:cs/>
              </w:rPr>
              <w:t>ภาวะการมีงานทำของบัณฑิตมหาวิทยาลัยราชภัฏวไลยอลงกรณ์ ในพระบรมราชูปถัมภ์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shd w:val="clear" w:color="auto" w:fill="FFFFFF"/>
              </w:rPr>
              <w:t> 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ปีการศึกษา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shd w:val="clear" w:color="auto" w:fill="FFFFFF"/>
              </w:rPr>
              <w:t>2558</w:t>
            </w:r>
          </w:p>
          <w:p w:rsidR="004248B7" w:rsidRPr="004248B7" w:rsidRDefault="004248B7" w:rsidP="004248B7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shd w:val="clear" w:color="auto" w:fill="FFFFFF"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ารสารวไลยอลงกรณ์ปริทัศน์ ปีที่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shd w:val="clear" w:color="auto" w:fill="FFFFFF"/>
              </w:rPr>
              <w:t xml:space="preserve">6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ฉบับที่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shd w:val="clear" w:color="auto" w:fill="FFFFFF"/>
              </w:rPr>
              <w:t xml:space="preserve">3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ันยายน-ธันวาคม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  <w:shd w:val="clear" w:color="auto" w:fill="FFFFFF"/>
              </w:rPr>
              <w:t xml:space="preserve">2559 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>(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CI 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ลุ่ม </w:t>
            </w: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>2)</w:t>
            </w:r>
          </w:p>
        </w:tc>
      </w:tr>
    </w:tbl>
    <w:p w:rsidR="004248B7" w:rsidRDefault="004248B7" w:rsidP="004248B7">
      <w:pPr>
        <w:spacing w:after="0" w:line="240" w:lineRule="auto"/>
        <w:rPr>
          <w:rFonts w:ascii="TH SarabunPSK" w:eastAsiaTheme="minorHAnsi" w:hAnsi="TH SarabunPSK" w:cs="TH SarabunPSK"/>
          <w:b/>
          <w:bCs/>
          <w:sz w:val="30"/>
          <w:szCs w:val="30"/>
        </w:rPr>
      </w:pPr>
    </w:p>
    <w:p w:rsidR="004248B7" w:rsidRPr="004248B7" w:rsidRDefault="004248B7" w:rsidP="004248B7">
      <w:pPr>
        <w:spacing w:after="0" w:line="240" w:lineRule="auto"/>
        <w:rPr>
          <w:rFonts w:ascii="TH SarabunPSK" w:eastAsiaTheme="minorHAnsi" w:hAnsi="TH SarabunPSK" w:cs="TH SarabunPSK"/>
          <w:sz w:val="24"/>
          <w:szCs w:val="32"/>
        </w:rPr>
      </w:pPr>
      <w:r w:rsidRPr="004248B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ารประเมินตนเองจากผลการดำเนินงาน</w:t>
      </w:r>
    </w:p>
    <w:tbl>
      <w:tblPr>
        <w:tblW w:w="4978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424"/>
        <w:gridCol w:w="1424"/>
        <w:gridCol w:w="1511"/>
        <w:gridCol w:w="1422"/>
      </w:tblGrid>
      <w:tr w:rsidR="004248B7" w:rsidRPr="004248B7" w:rsidTr="00830C71">
        <w:trPr>
          <w:trHeight w:val="643"/>
        </w:trPr>
        <w:tc>
          <w:tcPr>
            <w:tcW w:w="1874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ป้าหมาย 2559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4248B7" w:rsidRPr="004248B7" w:rsidTr="00830C71">
        <w:tc>
          <w:tcPr>
            <w:tcW w:w="1874" w:type="pct"/>
            <w:shd w:val="clear" w:color="auto" w:fill="auto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4.2.3 ผลงานวิชาการของอาจารย์ประจำหลักสูตร</w:t>
            </w:r>
          </w:p>
        </w:tc>
        <w:tc>
          <w:tcPr>
            <w:tcW w:w="770" w:type="pct"/>
          </w:tcPr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ป.ตรี 1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</w:rPr>
              <w:t>5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 xml:space="preserve"> </w:t>
            </w:r>
            <w:r w:rsidRPr="004248B7">
              <w:rPr>
                <w:rFonts w:ascii="TH SarabunPSK" w:eastAsiaTheme="minorHAnsi" w:hAnsi="TH SarabunPSK" w:cs="TH SarabunPSK"/>
                <w:sz w:val="24"/>
                <w:szCs w:val="24"/>
              </w:rPr>
              <w:t>%</w:t>
            </w:r>
          </w:p>
          <w:p w:rsidR="004248B7" w:rsidRPr="004248B7" w:rsidRDefault="004248B7" w:rsidP="004248B7">
            <w:pPr>
              <w:spacing w:after="0" w:line="240" w:lineRule="auto"/>
              <w:rPr>
                <w:rFonts w:ascii="TH SarabunPSK" w:eastAsiaTheme="minorHAnsi" w:hAnsi="TH SarabunPSK" w:cs="TH SarabunPSK"/>
                <w:sz w:val="24"/>
                <w:szCs w:val="24"/>
              </w:rPr>
            </w:pPr>
          </w:p>
        </w:tc>
        <w:tc>
          <w:tcPr>
            <w:tcW w:w="770" w:type="pct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52</w:t>
            </w:r>
          </w:p>
        </w:tc>
        <w:tc>
          <w:tcPr>
            <w:tcW w:w="817" w:type="pct"/>
          </w:tcPr>
          <w:p w:rsidR="004248B7" w:rsidRPr="004248B7" w:rsidRDefault="004248B7" w:rsidP="004248B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4248B7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4248B7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770" w:type="pct"/>
          </w:tcPr>
          <w:p w:rsidR="004248B7" w:rsidRPr="004248B7" w:rsidRDefault="004248B7" w:rsidP="004248B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</w:pPr>
            <w:r w:rsidRPr="004248B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4248B7" w:rsidRPr="004248B7" w:rsidRDefault="004248B7" w:rsidP="004248B7">
      <w:pPr>
        <w:spacing w:after="160" w:line="259" w:lineRule="auto"/>
        <w:rPr>
          <w:rFonts w:ascii="TH SarabunPSK" w:eastAsiaTheme="minorHAnsi" w:hAnsi="TH SarabunPSK" w:cs="TH SarabunPSK"/>
          <w:color w:val="FF0000"/>
          <w:sz w:val="32"/>
          <w:szCs w:val="32"/>
          <w:cs/>
        </w:rPr>
      </w:pPr>
    </w:p>
    <w:p w:rsidR="00606033" w:rsidRPr="009D2AC8" w:rsidRDefault="00606033" w:rsidP="00606033">
      <w:pPr>
        <w:pStyle w:val="Title"/>
        <w:spacing w:before="240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9D2AC8">
        <w:rPr>
          <w:rFonts w:ascii="TH SarabunPSK" w:hAnsi="TH SarabunPSK" w:cs="TH SarabunPSK" w:hint="cs"/>
          <w:sz w:val="32"/>
          <w:szCs w:val="32"/>
          <w:cs/>
        </w:rPr>
        <w:t>ตัวบ่งชี้ที่ 4.3 ผลที่เกิดกับอาจารย์</w:t>
      </w:r>
    </w:p>
    <w:p w:rsidR="00CA2F95" w:rsidRPr="00EE6B74" w:rsidRDefault="00CA2F95" w:rsidP="00CA2F95">
      <w:pPr>
        <w:spacing w:before="240"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B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A2F95" w:rsidRPr="00EE6B74" w:rsidRDefault="00CA2F95" w:rsidP="00CA2F95">
      <w:pPr>
        <w:spacing w:after="0" w:line="240" w:lineRule="auto"/>
        <w:ind w:left="-9" w:firstLine="729"/>
        <w:rPr>
          <w:rFonts w:ascii="TH SarabunPSK" w:eastAsia="Times New Roman" w:hAnsi="TH SarabunPSK" w:cs="TH SarabunPSK"/>
          <w:sz w:val="32"/>
          <w:szCs w:val="32"/>
        </w:rPr>
      </w:pPr>
      <w:r w:rsidRPr="00EE6B74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มีผลการดำเนินงานผลที่เกิดกับอาจารย์ มีรายละเอียดดังนี้</w:t>
      </w:r>
    </w:p>
    <w:p w:rsidR="00CA2F95" w:rsidRPr="00EE6B74" w:rsidRDefault="00CA2F95" w:rsidP="00CA2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6B74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EE6B74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ารคงอยู่ของอาจารย์</w:t>
      </w:r>
    </w:p>
    <w:p w:rsidR="00CA2F95" w:rsidRDefault="00CA2F95" w:rsidP="00CA2F95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E6B74">
        <w:rPr>
          <w:rFonts w:ascii="TH SarabunPSK" w:hAnsi="TH SarabunPSK" w:cs="TH SarabunPSK"/>
          <w:sz w:val="32"/>
          <w:szCs w:val="32"/>
          <w:cs/>
        </w:rPr>
        <w:t xml:space="preserve">หลักสูตรวิทยาศาสตรบัณฑิต </w:t>
      </w:r>
      <w:r w:rsidRPr="00EE6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6B74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</w:t>
      </w:r>
      <w:r w:rsidRPr="00EE6B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E6B74">
        <w:rPr>
          <w:rFonts w:ascii="TH SarabunPSK" w:eastAsia="Times New Roman" w:hAnsi="TH SarabunPSK" w:cs="TH SarabunPSK"/>
          <w:sz w:val="32"/>
          <w:szCs w:val="32"/>
          <w:cs/>
        </w:rPr>
        <w:t>มีอาจารย์ประจำหลักสูตรจำนวน 5 ท่าน ซึ่งอาจารย์มีความเพียงพอต่อสัดส่วนจำนวนนักศึกษาที่ใช้สำหรับการบริหารจัดการและการจัดการเรียนการสอนตามมาตรฐานหลักสูตร</w:t>
      </w:r>
      <w:r w:rsidRPr="00EE6B7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EE6B74">
        <w:rPr>
          <w:rFonts w:ascii="TH SarabunPSK" w:eastAsia="Times New Roman" w:hAnsi="TH SarabunPSK" w:cs="TH SarabunPSK"/>
          <w:sz w:val="32"/>
          <w:szCs w:val="32"/>
          <w:cs/>
        </w:rPr>
        <w:t>รวมทั้งมีการจัดทำแบบสำรวจ</w:t>
      </w:r>
      <w:r w:rsidRPr="00EE6B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วโน้มอัตราการคงอยู่ของอาจารย์ประจำหลักสูตรตั้งแต่ปีการศึกษา 2557-2559 อัตราการคงอยู่ ร้อยละ </w:t>
      </w:r>
      <w:r w:rsidRPr="00EE6B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E6B7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790"/>
        <w:gridCol w:w="2520"/>
        <w:gridCol w:w="2610"/>
      </w:tblGrid>
      <w:tr w:rsidR="00CA2F95" w:rsidRPr="00F04F83" w:rsidTr="00764536">
        <w:tc>
          <w:tcPr>
            <w:tcW w:w="1458" w:type="dxa"/>
          </w:tcPr>
          <w:p w:rsidR="00CA2F95" w:rsidRPr="00F04F83" w:rsidRDefault="00CA2F95" w:rsidP="00764536">
            <w:pPr>
              <w:spacing w:after="0" w:line="240" w:lineRule="auto"/>
              <w:jc w:val="center"/>
              <w:rPr>
                <w:rFonts w:ascii="TH SarabunPSK" w:eastAsia="EucrosiaUPC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83">
              <w:rPr>
                <w:rFonts w:ascii="TH SarabunPSK" w:eastAsia="EucrosiaUPC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2790" w:type="dxa"/>
          </w:tcPr>
          <w:p w:rsidR="00CA2F95" w:rsidRPr="00F04F83" w:rsidRDefault="00CA2F95" w:rsidP="00764536">
            <w:pPr>
              <w:spacing w:after="0" w:line="240" w:lineRule="auto"/>
              <w:jc w:val="center"/>
              <w:rPr>
                <w:rFonts w:ascii="TH SarabunPSK" w:eastAsia="EucrosiaUPC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83">
              <w:rPr>
                <w:rFonts w:ascii="TH SarabunPSK" w:eastAsia="EucrosiaUPC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ีการศึกษา 255</w:t>
            </w:r>
            <w:r w:rsidRPr="00F04F83">
              <w:rPr>
                <w:rFonts w:ascii="TH SarabunPSK" w:eastAsia="EucrosiaUPC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2520" w:type="dxa"/>
          </w:tcPr>
          <w:p w:rsidR="00CA2F95" w:rsidRPr="00F04F83" w:rsidRDefault="00CA2F95" w:rsidP="00764536">
            <w:pPr>
              <w:spacing w:after="0" w:line="240" w:lineRule="auto"/>
              <w:jc w:val="center"/>
              <w:rPr>
                <w:rFonts w:ascii="TH SarabunPSK" w:eastAsia="EucrosiaUPC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83">
              <w:rPr>
                <w:rFonts w:ascii="TH SarabunPSK" w:eastAsia="EucrosiaUPC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ีการศึกษา 255</w:t>
            </w:r>
            <w:r w:rsidRPr="00F04F83">
              <w:rPr>
                <w:rFonts w:ascii="TH SarabunPSK" w:eastAsia="EucrosiaUPC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2610" w:type="dxa"/>
          </w:tcPr>
          <w:p w:rsidR="00CA2F95" w:rsidRPr="00F04F83" w:rsidRDefault="00CA2F95" w:rsidP="00764536">
            <w:pPr>
              <w:spacing w:after="0" w:line="240" w:lineRule="auto"/>
              <w:jc w:val="center"/>
              <w:rPr>
                <w:rFonts w:ascii="TH SarabunPSK" w:eastAsia="EucrosiaUPC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83">
              <w:rPr>
                <w:rFonts w:ascii="TH SarabunPSK" w:eastAsia="EucrosiaUPC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ีการศึกษา 255</w:t>
            </w:r>
            <w:r w:rsidRPr="00F04F83">
              <w:rPr>
                <w:rFonts w:ascii="TH SarabunPSK" w:eastAsia="EucrosiaUPC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9</w:t>
            </w:r>
          </w:p>
        </w:tc>
      </w:tr>
      <w:tr w:rsidR="00CA2F95" w:rsidRPr="00F04F83" w:rsidTr="00764536">
        <w:tc>
          <w:tcPr>
            <w:tcW w:w="1458" w:type="dxa"/>
          </w:tcPr>
          <w:p w:rsidR="00CA2F95" w:rsidRPr="00F04F83" w:rsidRDefault="00CA2F95" w:rsidP="00764536">
            <w:pPr>
              <w:spacing w:after="0" w:line="240" w:lineRule="auto"/>
              <w:jc w:val="center"/>
              <w:rPr>
                <w:rFonts w:ascii="TH SarabunPSK" w:eastAsia="EucrosiaUPC" w:hAnsi="TH SarabunPSK" w:cs="TH SarabunPSK"/>
                <w:color w:val="000000"/>
                <w:sz w:val="30"/>
                <w:szCs w:val="30"/>
              </w:rPr>
            </w:pPr>
            <w:r w:rsidRPr="00F04F83">
              <w:rPr>
                <w:rFonts w:ascii="TH SarabunPSK" w:eastAsia="EucrosiaUPC" w:hAnsi="TH SarabunPSK" w:cs="TH SarabunPSK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2790" w:type="dxa"/>
          </w:tcPr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1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 ผศ.สมบูรณ์  ภู่พงศกร</w:t>
            </w:r>
          </w:p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2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 อาจารย์</w:t>
            </w:r>
            <w:r w:rsidRPr="00F04F83">
              <w:rPr>
                <w:rFonts w:ascii="TH SarabunPSK" w:eastAsia="Times New Roman" w:hAnsi="TH SarabunPSK" w:cs="TH SarabunPSK" w:hint="cs"/>
                <w:sz w:val="28"/>
                <w:cs/>
              </w:rPr>
              <w:t>สุนี ปัญจะเทวคุปต์</w:t>
            </w:r>
          </w:p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3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F04F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ผศ.วิวัฒน์  ชินนาทศิริกุล</w:t>
            </w:r>
          </w:p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4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F04F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อาจารย์อรุณี คำแผ่นไชย</w:t>
            </w:r>
          </w:p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5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 อาจารย์ดาวรถา  วีระพันธ์</w:t>
            </w:r>
          </w:p>
        </w:tc>
        <w:tc>
          <w:tcPr>
            <w:tcW w:w="2520" w:type="dxa"/>
          </w:tcPr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1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 ผศ.สมบูรณ์  ภู่พงศกร</w:t>
            </w:r>
          </w:p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2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 อาจารย์</w:t>
            </w:r>
            <w:r w:rsidRPr="00F04F83">
              <w:rPr>
                <w:rFonts w:ascii="TH SarabunPSK" w:eastAsia="Times New Roman" w:hAnsi="TH SarabunPSK" w:cs="TH SarabunPSK" w:hint="cs"/>
                <w:sz w:val="28"/>
                <w:cs/>
              </w:rPr>
              <w:t>สุนี ปัญจะเทวคุปต์</w:t>
            </w:r>
          </w:p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3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F04F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ผศ.วิวัฒน์  ชินนาทศิริกุล</w:t>
            </w:r>
          </w:p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4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F04F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ผศ.ณัฎฐิรา ศุขไพบูลย์</w:t>
            </w:r>
          </w:p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5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 อาจารย์ดาวรถา  วีระพันธ์</w:t>
            </w:r>
          </w:p>
        </w:tc>
        <w:tc>
          <w:tcPr>
            <w:tcW w:w="2610" w:type="dxa"/>
          </w:tcPr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1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 ผศ.สมบูรณ์  ภู่พงศกร</w:t>
            </w:r>
          </w:p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2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 อาจารย์</w:t>
            </w:r>
            <w:r w:rsidRPr="00F04F83">
              <w:rPr>
                <w:rFonts w:ascii="TH SarabunPSK" w:eastAsia="Times New Roman" w:hAnsi="TH SarabunPSK" w:cs="TH SarabunPSK" w:hint="cs"/>
                <w:sz w:val="28"/>
                <w:cs/>
              </w:rPr>
              <w:t>สุนี ปัญจะเทวคุปต์</w:t>
            </w:r>
          </w:p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3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F04F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ผศ.วิวัฒน์  ชินนาทศิริกุล</w:t>
            </w:r>
          </w:p>
          <w:p w:rsidR="00CA2F95" w:rsidRPr="00F04F83" w:rsidRDefault="00CA2F95" w:rsidP="00764536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04F83">
              <w:rPr>
                <w:rFonts w:ascii="TH SarabunPSK" w:hAnsi="TH SarabunPSK" w:cs="TH SarabunPSK"/>
                <w:sz w:val="28"/>
              </w:rPr>
              <w:t>4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F04F8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04F83">
              <w:rPr>
                <w:rFonts w:ascii="TH SarabunPSK" w:hAnsi="TH SarabunPSK" w:cs="TH SarabunPSK" w:hint="cs"/>
                <w:sz w:val="28"/>
                <w:cs/>
              </w:rPr>
              <w:t>ผศ.ณัฎฐิรา ศุขไพบูลย์</w:t>
            </w:r>
          </w:p>
          <w:p w:rsidR="00CA2F95" w:rsidRPr="00F04F83" w:rsidRDefault="00CA2F95" w:rsidP="00764536">
            <w:pPr>
              <w:spacing w:after="0" w:line="240" w:lineRule="auto"/>
              <w:jc w:val="both"/>
              <w:rPr>
                <w:rFonts w:ascii="TH SarabunPSK" w:eastAsia="EucrosiaUPC" w:hAnsi="TH SarabunPSK" w:cs="TH SarabunPSK"/>
                <w:color w:val="000000"/>
                <w:sz w:val="28"/>
              </w:rPr>
            </w:pPr>
            <w:r w:rsidRPr="00F04F83">
              <w:rPr>
                <w:rFonts w:ascii="TH SarabunPSK" w:eastAsia="EucrosiaUPC" w:hAnsi="TH SarabunPSK" w:cs="TH SarabunPSK"/>
                <w:color w:val="000000"/>
                <w:sz w:val="28"/>
              </w:rPr>
              <w:t>5</w:t>
            </w:r>
            <w:r w:rsidRPr="00F04F83">
              <w:rPr>
                <w:rFonts w:ascii="TH SarabunPSK" w:eastAsia="EucrosiaUPC" w:hAnsi="TH SarabunPSK" w:cs="TH SarabunPSK" w:hint="cs"/>
                <w:color w:val="000000"/>
                <w:sz w:val="28"/>
                <w:cs/>
              </w:rPr>
              <w:t>) อาจารย์ดาวรถา  วีระพันธ์</w:t>
            </w:r>
          </w:p>
        </w:tc>
      </w:tr>
      <w:tr w:rsidR="00CA2F95" w:rsidRPr="00F04F83" w:rsidTr="00764536">
        <w:tc>
          <w:tcPr>
            <w:tcW w:w="1458" w:type="dxa"/>
          </w:tcPr>
          <w:p w:rsidR="00CA2F95" w:rsidRPr="00F04F83" w:rsidRDefault="00CA2F95" w:rsidP="00764536">
            <w:pPr>
              <w:spacing w:after="0" w:line="240" w:lineRule="auto"/>
              <w:jc w:val="center"/>
              <w:rPr>
                <w:rFonts w:ascii="TH SarabunPSK" w:eastAsia="EucrosiaUPC" w:hAnsi="TH SarabunPSK" w:cs="TH SarabunPSK"/>
                <w:color w:val="000000"/>
                <w:sz w:val="30"/>
                <w:szCs w:val="30"/>
              </w:rPr>
            </w:pPr>
            <w:r w:rsidRPr="00F04F83">
              <w:rPr>
                <w:rFonts w:ascii="TH SarabunPSK" w:eastAsia="EucrosiaUPC" w:hAnsi="TH SarabunPSK" w:cs="TH SarabunPSK" w:hint="cs"/>
                <w:color w:val="000000"/>
                <w:sz w:val="30"/>
                <w:szCs w:val="30"/>
                <w:cs/>
              </w:rPr>
              <w:t>ร้อยละอัตราการคงอยู่</w:t>
            </w:r>
          </w:p>
        </w:tc>
        <w:tc>
          <w:tcPr>
            <w:tcW w:w="2790" w:type="dxa"/>
          </w:tcPr>
          <w:p w:rsidR="00CA2F95" w:rsidRPr="00F04F83" w:rsidRDefault="00CA2F95" w:rsidP="004F7B4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04F8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้อยละ </w:t>
            </w:r>
            <w:r w:rsidR="004F7B4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00</w:t>
            </w:r>
            <w:r w:rsidRPr="00F04F8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20" w:type="dxa"/>
          </w:tcPr>
          <w:p w:rsidR="00CA2F95" w:rsidRPr="00F04F83" w:rsidRDefault="00CA2F95" w:rsidP="007645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04F8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2610" w:type="dxa"/>
          </w:tcPr>
          <w:p w:rsidR="00CA2F95" w:rsidRPr="00F04F83" w:rsidRDefault="00CA2F95" w:rsidP="007645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04F8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้อยละ 100</w:t>
            </w:r>
          </w:p>
        </w:tc>
      </w:tr>
    </w:tbl>
    <w:p w:rsidR="00CA2F95" w:rsidRDefault="00CA2F95" w:rsidP="00CA2F95">
      <w:pPr>
        <w:tabs>
          <w:tab w:val="left" w:pos="1080"/>
        </w:tabs>
        <w:spacing w:after="0" w:line="240" w:lineRule="auto"/>
        <w:ind w:left="1080" w:hanging="1089"/>
        <w:jc w:val="thaiDistribute"/>
        <w:rPr>
          <w:rFonts w:ascii="TH SarabunPSK" w:eastAsia="Times New Roman" w:hAnsi="TH SarabunPSK" w:cs="TH SarabunPSK"/>
          <w:color w:val="FF0000"/>
          <w:sz w:val="30"/>
          <w:szCs w:val="30"/>
        </w:rPr>
      </w:pPr>
      <w:r w:rsidRPr="00F04F83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หมายเหตุ**</w:t>
      </w:r>
      <w:r w:rsidRPr="00F04F83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ab/>
        <w:t>อัตราคงอยู่ของอาจารย์ให้พิจารณาจากรายชื่ออาจารย์ประจำหลักสูตรว่ามีการเปลี่ยนแปลงในแต่ละปี ตั้งแต่หลักสูตรใหม่/ปรับปรุง ที่ได้รับการอนุมัติ/เห็นชอบจากสภาพมหาวิทยาลัยให้เปิดดำเนินการ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98"/>
      </w:tblGrid>
      <w:tr w:rsidR="00CA2F95" w:rsidRPr="00EE6B74" w:rsidTr="00764536">
        <w:trPr>
          <w:trHeight w:val="1344"/>
        </w:trPr>
        <w:tc>
          <w:tcPr>
            <w:tcW w:w="0" w:type="auto"/>
          </w:tcPr>
          <w:p w:rsidR="00CA2F95" w:rsidRPr="00EE6B74" w:rsidRDefault="00CA2F95" w:rsidP="0076453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6B7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</w:t>
            </w:r>
            <w:r w:rsidRPr="00EE6B74">
              <w:rPr>
                <w:rFonts w:ascii="TH SarabunPSK" w:hAnsi="TH SarabunPSK" w:cs="TH SarabunPSK"/>
                <w:sz w:val="32"/>
                <w:szCs w:val="32"/>
              </w:rPr>
              <w:t xml:space="preserve"> 2556 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การคอมพิวเตอร์ มีอาจารย์ประจ</w:t>
            </w:r>
            <w:r w:rsidRPr="00EE6B7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จำนวน</w:t>
            </w:r>
            <w:r w:rsidRPr="00EE6B74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ประกอบด้วย </w:t>
            </w:r>
          </w:p>
          <w:p w:rsidR="00CA2F95" w:rsidRPr="00EE6B74" w:rsidRDefault="00CA2F95" w:rsidP="0076453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6B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ผู้ช่วยศาสตราจารย์สมบูรณ์ ภู่พงศกร </w:t>
            </w:r>
          </w:p>
          <w:p w:rsidR="00CA2F95" w:rsidRPr="00EE6B74" w:rsidRDefault="00CA2F95" w:rsidP="0076453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6B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อาจารย์มัชฌกานต์ เผ่าสวัสดิ์ </w:t>
            </w:r>
          </w:p>
          <w:p w:rsidR="00CA2F95" w:rsidRPr="00EE6B74" w:rsidRDefault="00CA2F95" w:rsidP="0076453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6B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อาจารย์ไพรินทร์ มีศรี </w:t>
            </w:r>
          </w:p>
          <w:p w:rsidR="00CA2F95" w:rsidRPr="00EE6B74" w:rsidRDefault="00CA2F95" w:rsidP="0076453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6B7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อาจารย์อรรถพร ธนูเพ็ชร์ </w:t>
            </w:r>
          </w:p>
          <w:p w:rsidR="00CA2F95" w:rsidRPr="00EE6B74" w:rsidRDefault="00CA2F95" w:rsidP="0076453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6B7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ผู้ช่วยศาสตราจารย์อิงอร วงษ์ศรีรักษา </w:t>
            </w:r>
          </w:p>
        </w:tc>
      </w:tr>
    </w:tbl>
    <w:p w:rsidR="00CA2F95" w:rsidRDefault="00CA2F95" w:rsidP="00CA2F9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E6B7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E6B74">
        <w:rPr>
          <w:rFonts w:ascii="TH SarabunPSK" w:hAnsi="TH SarabunPSK" w:cs="TH SarabunPSK"/>
          <w:sz w:val="32"/>
          <w:szCs w:val="32"/>
          <w:cs/>
        </w:rPr>
        <w:t>จนเมื่อวันที่ 1 เดือน พฤษภาคม พ.ศ. 2557 มีการปรับเปลี่ยนและโยกย้ายอาจารย์ในหลักสูตรวิทยาการคอมพิวเตอร์ และได้มีการดาเนินการทำหนังสือแบบ สมอ.08 เพื่อให้สภามหาวิทยาลัยอนุมัติ โดยสภามหาวิทยาลัยอนุมัติ เมื่อวันที่ 6 เดือน พฤษภาคม พ.ศ. 2557 และได้ส่งให้กับ สกอ. รับทราบ ตั้งแต่วันที่ 1 เดือน สิงหาคม พ.ศ. 255</w:t>
      </w:r>
      <w:r w:rsidRPr="00EE6B74">
        <w:rPr>
          <w:rFonts w:ascii="TH SarabunPSK" w:hAnsi="TH SarabunPSK" w:cs="TH SarabunPSK" w:hint="cs"/>
          <w:sz w:val="32"/>
          <w:szCs w:val="32"/>
          <w:cs/>
        </w:rPr>
        <w:t>7</w:t>
      </w:r>
      <w:r w:rsidRPr="00EE6B74">
        <w:rPr>
          <w:rFonts w:ascii="TH SarabunPSK" w:hAnsi="TH SarabunPSK" w:cs="TH SarabunPSK"/>
          <w:sz w:val="32"/>
          <w:szCs w:val="32"/>
          <w:cs/>
        </w:rPr>
        <w:t xml:space="preserve"> โดยมีการเปลี่ยนแปลงอาจารย์ประจำหลักสูตร ในลำดับที่</w:t>
      </w:r>
    </w:p>
    <w:p w:rsidR="00CA2F95" w:rsidRPr="00EE6B74" w:rsidRDefault="00CA2F95" w:rsidP="00CA2F95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6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6B74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อาจารย์มัชฌกานต์ เผ่าสวัสดิ์ </w:t>
      </w:r>
      <w:r w:rsidRPr="00EE6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EE6B74">
        <w:rPr>
          <w:rFonts w:ascii="TH SarabunPSK" w:hAnsi="TH SarabunPSK" w:cs="TH SarabunPSK"/>
          <w:b/>
          <w:bCs/>
          <w:sz w:val="32"/>
          <w:szCs w:val="32"/>
          <w:cs/>
        </w:rPr>
        <w:t>เป็น อาจารย์สุนี ปัญจะเทวคุปต์</w:t>
      </w:r>
    </w:p>
    <w:p w:rsidR="00CA2F95" w:rsidRPr="00EE6B74" w:rsidRDefault="00CA2F95" w:rsidP="00CA2F95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6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6B74">
        <w:rPr>
          <w:rFonts w:ascii="TH SarabunPSK" w:hAnsi="TH SarabunPSK" w:cs="TH SarabunPSK"/>
          <w:b/>
          <w:bCs/>
          <w:sz w:val="32"/>
          <w:szCs w:val="32"/>
          <w:cs/>
        </w:rPr>
        <w:t>3) อาจารย์ไพรินทร์ มีศรี</w:t>
      </w:r>
      <w:r w:rsidRPr="00EE6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EE6B74">
        <w:rPr>
          <w:rFonts w:ascii="TH SarabunPSK" w:hAnsi="TH SarabunPSK" w:cs="TH SarabunPSK"/>
          <w:b/>
          <w:bCs/>
          <w:sz w:val="32"/>
          <w:szCs w:val="32"/>
          <w:cs/>
        </w:rPr>
        <w:t>เป็น ผู้ช่วยศาสตราจารย์วิวัฒน์ ชินนาทศิริกุล</w:t>
      </w:r>
    </w:p>
    <w:p w:rsidR="00CA2F95" w:rsidRPr="00EE6B74" w:rsidRDefault="00CA2F95" w:rsidP="00CA2F95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6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6B74">
        <w:rPr>
          <w:rFonts w:ascii="TH SarabunPSK" w:hAnsi="TH SarabunPSK" w:cs="TH SarabunPSK"/>
          <w:b/>
          <w:bCs/>
          <w:sz w:val="32"/>
          <w:szCs w:val="32"/>
          <w:cs/>
        </w:rPr>
        <w:t xml:space="preserve">4) อาจารย์อรรถพร ธนูเพ็ชร์ </w:t>
      </w:r>
      <w:r w:rsidRPr="00EE6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EE6B74">
        <w:rPr>
          <w:rFonts w:ascii="TH SarabunPSK" w:hAnsi="TH SarabunPSK" w:cs="TH SarabunPSK"/>
          <w:b/>
          <w:bCs/>
          <w:sz w:val="32"/>
          <w:szCs w:val="32"/>
          <w:cs/>
        </w:rPr>
        <w:t>เป็น อาจารย์อรุณี คำแผ่นไชย</w:t>
      </w:r>
    </w:p>
    <w:p w:rsidR="00CA2F95" w:rsidRPr="00EE6B74" w:rsidRDefault="00CA2F95" w:rsidP="00CA2F95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6B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6B74">
        <w:rPr>
          <w:rFonts w:ascii="TH SarabunPSK" w:hAnsi="TH SarabunPSK" w:cs="TH SarabunPSK"/>
          <w:b/>
          <w:bCs/>
          <w:sz w:val="32"/>
          <w:szCs w:val="32"/>
          <w:cs/>
        </w:rPr>
        <w:t>5) ผู้ช่วยศาสตราจารย์อิงอร วงษ์ศรีรักษา เป็น อาจารย์ดาวรถา วีระพันธ์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98"/>
      </w:tblGrid>
      <w:tr w:rsidR="00CA2F95" w:rsidRPr="00EE6B74" w:rsidTr="00764536">
        <w:trPr>
          <w:trHeight w:val="1147"/>
        </w:trPr>
        <w:tc>
          <w:tcPr>
            <w:tcW w:w="0" w:type="auto"/>
          </w:tcPr>
          <w:p w:rsidR="00CA2F95" w:rsidRPr="00EE6B74" w:rsidRDefault="00CA2F95" w:rsidP="00764536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6B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>โดยสาเหตุของการเปลี่ยนแปลง สืบเนื่องมาจากทางมหาวิทยาลัยให้แต่ละหลักสูตรพิจารณาคุณวุฒิอาจารย์ประจำหลักสูตรให้ตรงกับสาขาวิชาที่สังกัด ซึ่งอาจารย์ประจำหลักสูตรชุดเดิม มีคุณวุฒิ วท.ม. วิทยาการคอมพิวเตอร์ที่ตรงกับสาขา จ</w:t>
            </w:r>
            <w:r w:rsidRPr="00EE6B7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 w:rsidRPr="00EE6B7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>คน จึงได้ดำเนินการปรับเปลี่ยนเพื่อให้ได้ตามเกณฑ์คุณภาพ มีคุณวุฒิ วท.ม. วิทยาการคอมพิวเตอร์ที่ตรงกับสาขา จำนวน</w:t>
            </w:r>
            <w:r w:rsidRPr="00EE6B7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>คน และมีตำแหน่งทางวิชา</w:t>
            </w:r>
            <w:r w:rsidRPr="00EE6B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ช่วยศาสตราจารย์</w:t>
            </w:r>
            <w:r w:rsidR="00522F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ทยาการคอมพิวเตอร์</w:t>
            </w:r>
            <w:r w:rsidRPr="00EE6B7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EE6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</w:p>
        </w:tc>
      </w:tr>
    </w:tbl>
    <w:p w:rsidR="00CA2F95" w:rsidRPr="00EE6B74" w:rsidRDefault="00CA2F95" w:rsidP="00522F12">
      <w:pPr>
        <w:spacing w:after="0" w:line="240" w:lineRule="auto"/>
        <w:ind w:firstLine="284"/>
        <w:contextualSpacing/>
        <w:rPr>
          <w:rFonts w:ascii="TH SarabunPSK" w:hAnsi="TH SarabunPSK" w:cs="TH SarabunPSK"/>
          <w:sz w:val="32"/>
          <w:szCs w:val="32"/>
        </w:rPr>
      </w:pPr>
      <w:r w:rsidRPr="00EE6B74">
        <w:rPr>
          <w:rFonts w:ascii="TH SarabunPSK" w:hAnsi="TH SarabunPSK" w:cs="TH SarabunPSK"/>
          <w:sz w:val="32"/>
          <w:szCs w:val="32"/>
          <w:cs/>
        </w:rPr>
        <w:t xml:space="preserve">จนเมื่อวันที่ </w:t>
      </w:r>
      <w:r w:rsidRPr="00EE6B74">
        <w:rPr>
          <w:rFonts w:ascii="TH SarabunPSK" w:hAnsi="TH SarabunPSK" w:cs="TH SarabunPSK" w:hint="cs"/>
          <w:sz w:val="32"/>
          <w:szCs w:val="32"/>
          <w:cs/>
        </w:rPr>
        <w:t>4</w:t>
      </w:r>
      <w:r w:rsidRPr="00EE6B74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EE6B7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EE6B74">
        <w:rPr>
          <w:rFonts w:ascii="TH SarabunPSK" w:hAnsi="TH SarabunPSK" w:cs="TH SarabunPSK"/>
          <w:sz w:val="32"/>
          <w:szCs w:val="32"/>
          <w:cs/>
        </w:rPr>
        <w:t xml:space="preserve"> พ.ศ. 2558 </w:t>
      </w:r>
      <w:r w:rsidRPr="00EE6B74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E6B74">
        <w:rPr>
          <w:rFonts w:ascii="TH SarabunPSK" w:hAnsi="TH SarabunPSK" w:cs="TH SarabunPSK"/>
          <w:sz w:val="32"/>
          <w:szCs w:val="32"/>
          <w:cs/>
        </w:rPr>
        <w:t>หลักสูตรวิทยาการคอมพิวเตอร์</w:t>
      </w:r>
      <w:r w:rsidRPr="00EE6B74">
        <w:rPr>
          <w:rFonts w:ascii="TH SarabunPSK" w:hAnsi="TH SarabunPSK" w:cs="TH SarabunPSK" w:hint="cs"/>
          <w:sz w:val="32"/>
          <w:szCs w:val="32"/>
          <w:cs/>
        </w:rPr>
        <w:t>ได้ลาออกจำนวน 1 ท่าน</w:t>
      </w:r>
      <w:r w:rsidRPr="00EE6B74">
        <w:rPr>
          <w:rFonts w:ascii="TH SarabunPSK" w:hAnsi="TH SarabunPSK" w:cs="TH SarabunPSK"/>
          <w:sz w:val="32"/>
          <w:szCs w:val="32"/>
          <w:cs/>
        </w:rPr>
        <w:t xml:space="preserve"> และได้มีการดำเนินการทำหนังสือแบบ สมอ.08 </w:t>
      </w:r>
      <w:r w:rsidRPr="00EE6B74">
        <w:rPr>
          <w:rFonts w:ascii="TH SarabunPSK" w:eastAsia="Cordia New" w:hAnsi="TH SarabunPSK" w:cs="TH SarabunPSK" w:hint="cs"/>
          <w:sz w:val="32"/>
          <w:szCs w:val="32"/>
          <w:cs/>
        </w:rPr>
        <w:t xml:space="preserve">  ตามคำสั่งมหาวิทยาลัยราชภัฎวไลยอลงกรณ์   ในพระบรมราชูปถัมภ์ เรื่องแต่งตั้งคณะกรรมการประจำหลักสูตรที่ 2228/2558 ลงวันที่ 30 ตุลาคม 2558 </w:t>
      </w:r>
      <w:r w:rsidRPr="00EE6B74">
        <w:rPr>
          <w:rFonts w:ascii="TH SarabunPSK" w:hAnsi="TH SarabunPSK" w:cs="TH SarabunPSK"/>
          <w:sz w:val="32"/>
          <w:szCs w:val="32"/>
          <w:cs/>
        </w:rPr>
        <w:t>ในลำดับที่</w:t>
      </w:r>
    </w:p>
    <w:p w:rsidR="00CA2F95" w:rsidRPr="00165461" w:rsidRDefault="00CA2F95" w:rsidP="00CA2F95">
      <w:pPr>
        <w:spacing w:after="0" w:line="240" w:lineRule="auto"/>
        <w:ind w:left="1554" w:hanging="1270"/>
        <w:rPr>
          <w:rFonts w:ascii="TH SarabunPSK" w:hAnsi="TH SarabunPSK" w:cs="TH SarabunPSK"/>
          <w:b/>
          <w:bCs/>
          <w:sz w:val="32"/>
          <w:szCs w:val="32"/>
        </w:rPr>
      </w:pPr>
      <w:r w:rsidRPr="00F04F8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</w:t>
      </w:r>
      <w:r w:rsidRPr="0016546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654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654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5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อรุณี คำแผ่นไชย  เป็น   </w:t>
      </w:r>
      <w:r w:rsidRPr="00165461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</w:t>
      </w:r>
      <w:r w:rsidRPr="00165461">
        <w:rPr>
          <w:rFonts w:ascii="TH SarabunPSK" w:hAnsi="TH SarabunPSK" w:cs="TH SarabunPSK" w:hint="cs"/>
          <w:b/>
          <w:bCs/>
          <w:sz w:val="32"/>
          <w:szCs w:val="32"/>
          <w:cs/>
        </w:rPr>
        <w:t>ณัฎฐิรา ศุขไพบูลย์</w:t>
      </w:r>
    </w:p>
    <w:p w:rsidR="00CA2F95" w:rsidRDefault="00CA2F95" w:rsidP="00830C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0C71">
        <w:rPr>
          <w:rFonts w:ascii="TH SarabunPSK" w:hAnsi="TH SarabunPSK" w:cs="TH SarabunPSK" w:hint="cs"/>
          <w:sz w:val="32"/>
          <w:szCs w:val="32"/>
          <w:cs/>
        </w:rPr>
        <w:t>อัตราการคงอยู่ของอาจารย์ตั้งแต่ปีการศึกษา 2557-2559 มีผลการดำเนินการมี</w:t>
      </w:r>
      <w:r w:rsidRPr="00830C71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แนวโน้มดีขึ้น</w:t>
      </w:r>
      <w:r w:rsidRPr="00830C71">
        <w:rPr>
          <w:rFonts w:ascii="TH SarabunPSK" w:hAnsi="TH SarabunPSK" w:cs="TH SarabunPSK" w:hint="cs"/>
          <w:sz w:val="32"/>
          <w:szCs w:val="32"/>
          <w:cs/>
        </w:rPr>
        <w:t xml:space="preserve"> ซึ่งอัตราคงอยู่ของอาจารย์ในหลักสูตรปีการศึกษา 2557 คิดอัตราคงอยู่ร้อยละ </w:t>
      </w:r>
      <w:r w:rsidR="004F7B43" w:rsidRPr="00830C71">
        <w:rPr>
          <w:rFonts w:ascii="TH SarabunPSK" w:hAnsi="TH SarabunPSK" w:cs="TH SarabunPSK" w:hint="cs"/>
          <w:sz w:val="32"/>
          <w:szCs w:val="32"/>
          <w:cs/>
        </w:rPr>
        <w:t>100</w:t>
      </w:r>
      <w:r w:rsidRPr="00830C71">
        <w:rPr>
          <w:rFonts w:ascii="TH SarabunPSK" w:hAnsi="TH SarabunPSK" w:cs="TH SarabunPSK" w:hint="cs"/>
          <w:sz w:val="32"/>
          <w:szCs w:val="32"/>
          <w:cs/>
        </w:rPr>
        <w:t xml:space="preserve"> และในปีการศึกษา  2558 คิดอัตราการคงอยู่ร้อยละ 80 ในปีการศึกษา  2559 คิดอัตราการคงอยู่ร้อยละ 100 ไม่มีการเปลี่ยนแปลง ซึ่งเป็นแนวโน้มในทางที่ดีขึ้นในอัตราคงอยู่ของอาจารย์ในหลักสูตร</w:t>
      </w:r>
    </w:p>
    <w:p w:rsidR="00522F12" w:rsidRPr="00830C71" w:rsidRDefault="00522F12" w:rsidP="00830C7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2F95" w:rsidRPr="00F04F83" w:rsidRDefault="00CA2F95" w:rsidP="00CA2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4F83">
        <w:rPr>
          <w:rFonts w:ascii="TH SarabunPSK" w:hAnsi="TH SarabunPSK" w:cs="TH SarabunPSK" w:hint="cs"/>
          <w:b/>
          <w:bCs/>
          <w:sz w:val="32"/>
          <w:szCs w:val="32"/>
          <w:cs/>
        </w:rPr>
        <w:t>- ความพึงพอใจของอาจารย์</w:t>
      </w:r>
    </w:p>
    <w:p w:rsidR="00CA2F95" w:rsidRDefault="00CA2F95" w:rsidP="00CA2F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65461">
        <w:rPr>
          <w:rFonts w:ascii="TH SarabunPSK" w:eastAsia="EucrosiaUPC" w:hAnsi="TH SarabunPSK" w:cs="TH SarabunPSK"/>
          <w:color w:val="000000"/>
          <w:sz w:val="32"/>
          <w:szCs w:val="32"/>
          <w:cs/>
        </w:rPr>
        <w:t xml:space="preserve">หลักสูตรวิทยาศาสตรบัณฑิต </w:t>
      </w:r>
      <w:r w:rsidRPr="00165461">
        <w:rPr>
          <w:rFonts w:ascii="TH SarabunPSK" w:eastAsia="EucrosiaUPC" w:hAnsi="TH SarabunPSK" w:cs="TH SarabunPSK" w:hint="cs"/>
          <w:color w:val="000000"/>
          <w:sz w:val="32"/>
          <w:szCs w:val="32"/>
          <w:cs/>
        </w:rPr>
        <w:t xml:space="preserve"> </w:t>
      </w:r>
      <w:r w:rsidRPr="00165461">
        <w:rPr>
          <w:rFonts w:ascii="TH SarabunPSK" w:eastAsia="EucrosiaUPC" w:hAnsi="TH SarabunPSK" w:cs="TH SarabunPSK"/>
          <w:color w:val="000000"/>
          <w:sz w:val="32"/>
          <w:szCs w:val="32"/>
          <w:cs/>
        </w:rPr>
        <w:t>สาขาวิชาวิทยาการคอมพิวเตอร์</w:t>
      </w:r>
      <w:r w:rsidRPr="00165461">
        <w:rPr>
          <w:rFonts w:ascii="TH SarabunPSK" w:eastAsia="EucrosiaUPC" w:hAnsi="TH SarabunPSK" w:cs="TH SarabunPSK" w:hint="cs"/>
          <w:color w:val="000000"/>
          <w:sz w:val="32"/>
          <w:szCs w:val="32"/>
          <w:cs/>
        </w:rPr>
        <w:t xml:space="preserve"> มีการประชุมคณะกรรมการประจำหลักสูตรเพื่อหารือด้านการบริหารจัดการหลักสูตร โดยอาจารย์ประจำหลักสูตรเข้าร่วมการประชุมมากกว่า ร้อยละ </w:t>
      </w:r>
      <w:r w:rsidRPr="00165461">
        <w:rPr>
          <w:rFonts w:ascii="TH SarabunPSK" w:eastAsia="EucrosiaUPC" w:hAnsi="TH SarabunPSK" w:cs="TH SarabunPSK"/>
          <w:color w:val="000000"/>
          <w:sz w:val="32"/>
          <w:szCs w:val="32"/>
        </w:rPr>
        <w:t xml:space="preserve">80 </w:t>
      </w:r>
      <w:r w:rsidRPr="00165461">
        <w:rPr>
          <w:rFonts w:ascii="TH SarabunPSK" w:eastAsia="EucrosiaUPC" w:hAnsi="TH SarabunPSK" w:cs="TH SarabunPSK" w:hint="cs"/>
          <w:color w:val="000000"/>
          <w:sz w:val="32"/>
          <w:szCs w:val="32"/>
          <w:cs/>
        </w:rPr>
        <w:t>ทุกครั้ง ทำให้การหารือการจัดการเรียนการสอน การกำหนดผู้สอน การติดตามการจัดทำมคอ. มีการ</w:t>
      </w:r>
      <w:r w:rsidRPr="00165461">
        <w:rPr>
          <w:rFonts w:ascii="TH SarabunPSK" w:eastAsia="EucrosiaUPC" w:hAnsi="TH SarabunPSK" w:cs="TH SarabunPSK"/>
          <w:color w:val="000000"/>
          <w:sz w:val="32"/>
          <w:szCs w:val="32"/>
          <w:cs/>
        </w:rPr>
        <w:t>ประเมินความพึงพอใจของอาจารย์ประจำหลักสูตรต่อการบริหารจัดการหลักสูตร ในประเด็น</w:t>
      </w:r>
      <w:r w:rsidRPr="00165461">
        <w:rPr>
          <w:rFonts w:ascii="TH SarabunPSK" w:eastAsia="EucrosiaUPC" w:hAnsi="TH SarabunPSK" w:cs="TH SarabunPSK" w:hint="cs"/>
          <w:color w:val="000000"/>
          <w:sz w:val="32"/>
          <w:szCs w:val="32"/>
          <w:cs/>
        </w:rPr>
        <w:t xml:space="preserve"> การดำเนินงานตามหน้าที่ การจัดทำมคอ.</w:t>
      </w:r>
      <w:r w:rsidRPr="00165461">
        <w:rPr>
          <w:rFonts w:ascii="TH SarabunPSK" w:eastAsia="EucrosiaUPC" w:hAnsi="TH SarabunPSK" w:cs="TH SarabunPSK"/>
          <w:color w:val="000000"/>
          <w:sz w:val="32"/>
          <w:szCs w:val="32"/>
        </w:rPr>
        <w:t xml:space="preserve">3 - 7 </w:t>
      </w:r>
      <w:r w:rsidRPr="00165461">
        <w:rPr>
          <w:rFonts w:ascii="TH SarabunPSK" w:eastAsia="EucrosiaUPC" w:hAnsi="TH SarabunPSK" w:cs="TH SarabunPSK" w:hint="cs"/>
          <w:color w:val="000000"/>
          <w:sz w:val="32"/>
          <w:szCs w:val="32"/>
          <w:cs/>
        </w:rPr>
        <w:t>ตลอดจนการจัดการเรียนการสอน การกำหนดผู้สอน</w:t>
      </w:r>
      <w:r w:rsidRPr="00165461">
        <w:rPr>
          <w:rFonts w:ascii="TH SarabunPSK" w:eastAsia="EucrosiaUPC" w:hAnsi="TH SarabunPSK" w:cs="TH SarabunPSK"/>
          <w:color w:val="000000"/>
          <w:sz w:val="32"/>
          <w:szCs w:val="32"/>
          <w:cs/>
        </w:rPr>
        <w:t xml:space="preserve"> </w:t>
      </w:r>
      <w:r w:rsidRPr="001654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่าคะแนนเฉลี่ย</w:t>
      </w:r>
      <w:r w:rsidRPr="001654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ระเมินแต่ละปีการศึกษาดังนี้ ดังนี้</w:t>
      </w:r>
    </w:p>
    <w:p w:rsidR="001119E2" w:rsidRDefault="001119E2" w:rsidP="00CA2F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22F12" w:rsidRPr="00165461" w:rsidRDefault="00522F12" w:rsidP="00CA2F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4199"/>
        <w:gridCol w:w="3647"/>
      </w:tblGrid>
      <w:tr w:rsidR="00CA2F95" w:rsidRPr="001F4A25" w:rsidTr="00522F12">
        <w:tc>
          <w:tcPr>
            <w:tcW w:w="1442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ีการศึกษา</w:t>
            </w:r>
          </w:p>
        </w:tc>
        <w:tc>
          <w:tcPr>
            <w:tcW w:w="4199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ความพึงพอใจ</w:t>
            </w:r>
          </w:p>
        </w:tc>
        <w:tc>
          <w:tcPr>
            <w:tcW w:w="3647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ปรียบเทียบ</w:t>
            </w:r>
          </w:p>
        </w:tc>
      </w:tr>
      <w:tr w:rsidR="00CA2F95" w:rsidRPr="001F4A25" w:rsidTr="00522F12">
        <w:tc>
          <w:tcPr>
            <w:tcW w:w="1442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2557</w:t>
            </w:r>
          </w:p>
        </w:tc>
        <w:tc>
          <w:tcPr>
            <w:tcW w:w="4199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09</w:t>
            </w:r>
          </w:p>
        </w:tc>
        <w:tc>
          <w:tcPr>
            <w:tcW w:w="3647" w:type="dxa"/>
            <w:shd w:val="clear" w:color="auto" w:fill="auto"/>
          </w:tcPr>
          <w:p w:rsidR="00CA2F95" w:rsidRPr="005F01D2" w:rsidRDefault="005F01D2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5AFC"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ไม่มีตัวเปรียบเทียบ</w:t>
            </w:r>
          </w:p>
        </w:tc>
      </w:tr>
      <w:tr w:rsidR="00CA2F95" w:rsidRPr="001F4A25" w:rsidTr="00522F12">
        <w:tc>
          <w:tcPr>
            <w:tcW w:w="1442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2558</w:t>
            </w:r>
          </w:p>
        </w:tc>
        <w:tc>
          <w:tcPr>
            <w:tcW w:w="4199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29</w:t>
            </w:r>
          </w:p>
        </w:tc>
        <w:tc>
          <w:tcPr>
            <w:tcW w:w="3647" w:type="dxa"/>
            <w:shd w:val="clear" w:color="auto" w:fill="auto"/>
          </w:tcPr>
          <w:p w:rsidR="00CA2F95" w:rsidRDefault="00CA2F95" w:rsidP="00764536">
            <w:pPr>
              <w:spacing w:after="0" w:line="240" w:lineRule="auto"/>
            </w:pPr>
            <w:r w:rsidRPr="00D7278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ิ่มขึ้น</w:t>
            </w:r>
          </w:p>
        </w:tc>
      </w:tr>
      <w:tr w:rsidR="00CA2F95" w:rsidRPr="001F4A25" w:rsidTr="00522F12">
        <w:tc>
          <w:tcPr>
            <w:tcW w:w="1442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2559</w:t>
            </w:r>
          </w:p>
        </w:tc>
        <w:tc>
          <w:tcPr>
            <w:tcW w:w="4199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7</w:t>
            </w:r>
          </w:p>
        </w:tc>
        <w:tc>
          <w:tcPr>
            <w:tcW w:w="3647" w:type="dxa"/>
            <w:shd w:val="clear" w:color="auto" w:fill="auto"/>
          </w:tcPr>
          <w:p w:rsidR="00CA2F95" w:rsidRDefault="00CA2F95" w:rsidP="00764536">
            <w:pPr>
              <w:spacing w:after="0" w:line="240" w:lineRule="auto"/>
            </w:pPr>
            <w:r w:rsidRPr="00D7278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ิ่มขึ้น</w:t>
            </w:r>
          </w:p>
        </w:tc>
      </w:tr>
    </w:tbl>
    <w:p w:rsidR="00CA2F95" w:rsidRDefault="00CA2F95" w:rsidP="00CA2F95">
      <w:pPr>
        <w:pStyle w:val="Title"/>
        <w:tabs>
          <w:tab w:val="left" w:pos="1080"/>
        </w:tabs>
        <w:ind w:left="1080" w:hanging="1089"/>
        <w:jc w:val="thaiDistribute"/>
        <w:rPr>
          <w:rFonts w:ascii="TH SarabunPSK" w:hAnsi="TH SarabunPSK" w:cs="TH SarabunPSK"/>
          <w:b w:val="0"/>
          <w:bCs w:val="0"/>
          <w:color w:val="FF0000"/>
          <w:sz w:val="30"/>
          <w:szCs w:val="30"/>
        </w:rPr>
      </w:pPr>
      <w:r w:rsidRPr="001F4A25">
        <w:rPr>
          <w:rFonts w:ascii="TH SarabunPSK" w:hAnsi="TH SarabunPSK" w:cs="TH SarabunPSK"/>
          <w:color w:val="FF0000"/>
          <w:sz w:val="30"/>
          <w:szCs w:val="30"/>
          <w:cs/>
        </w:rPr>
        <w:t>หมายเหตุ**</w:t>
      </w:r>
      <w:r w:rsidRPr="001F4A25">
        <w:rPr>
          <w:rFonts w:ascii="TH SarabunPSK" w:hAnsi="TH SarabunPSK" w:cs="TH SarabunPSK"/>
          <w:b w:val="0"/>
          <w:bCs w:val="0"/>
          <w:color w:val="FF0000"/>
          <w:sz w:val="30"/>
          <w:szCs w:val="30"/>
          <w:cs/>
        </w:rPr>
        <w:tab/>
        <w:t>ความพึงพอใจของอาจารย์ให้พิจารณาความพึงพอใจของอาจารย์ประจำหลักสูตรทั้ง 5 คน ที่ได้ทำหน้าที่ประจำหลักสูตร เป็นการประเมินความพึงพอใจของอาจารย์ประจำหลักสูตรต่อกระบวนการที่ได้ดำเนินการให้กับอาจารย์ตามกิจกรรมต่างๆ</w:t>
      </w:r>
    </w:p>
    <w:p w:rsidR="00CA2F95" w:rsidRPr="00EE6B74" w:rsidRDefault="00CA2F95" w:rsidP="00CA2F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E6B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ผลการดำเนินงาน</w:t>
      </w:r>
    </w:p>
    <w:p w:rsidR="00CA2F95" w:rsidRPr="00EE6B74" w:rsidRDefault="00CA2F95" w:rsidP="00CA2F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E6B74">
        <w:rPr>
          <w:rFonts w:ascii="TH SarabunPSK" w:hAnsi="TH SarabunPSK" w:cs="TH SarabunPSK"/>
          <w:sz w:val="32"/>
          <w:szCs w:val="32"/>
          <w:cs/>
        </w:rPr>
        <w:t>ผลจากการประเมินความพึงพอใจต่อการบริหารหลักสูตรวิทยาการคอมพิวเตอร์</w:t>
      </w:r>
      <w:r w:rsidR="001119E2">
        <w:rPr>
          <w:rFonts w:ascii="TH SarabunPSK" w:hAnsi="TH SarabunPSK" w:cs="TH SarabunPSK" w:hint="cs"/>
          <w:sz w:val="32"/>
          <w:szCs w:val="32"/>
          <w:cs/>
        </w:rPr>
        <w:t xml:space="preserve">ปี พ.ศ. 2557-2558 </w:t>
      </w:r>
      <w:r w:rsidRPr="00EE6B74">
        <w:rPr>
          <w:rFonts w:ascii="TH SarabunPSK" w:hAnsi="TH SarabunPSK" w:cs="TH SarabunPSK" w:hint="cs"/>
          <w:sz w:val="32"/>
          <w:szCs w:val="32"/>
          <w:cs/>
        </w:rPr>
        <w:t xml:space="preserve">ได้ประเมินด้านต่างๆ ดังนี้ </w:t>
      </w:r>
      <w:r w:rsidRPr="00EE6B74">
        <w:rPr>
          <w:rFonts w:ascii="TH SarabunPSK" w:hAnsi="TH SarabunPSK" w:cs="TH SarabunPSK"/>
          <w:sz w:val="32"/>
          <w:szCs w:val="32"/>
          <w:cs/>
        </w:rPr>
        <w:t>ด้านที่ 1 ด้านการวางแผนการใช้หลักสูตร</w:t>
      </w:r>
      <w:r w:rsidRPr="00EE6B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6B74">
        <w:rPr>
          <w:rFonts w:ascii="TH SarabunPSK" w:hAnsi="TH SarabunPSK" w:cs="TH SarabunPSK"/>
          <w:sz w:val="32"/>
          <w:szCs w:val="32"/>
          <w:cs/>
        </w:rPr>
        <w:t>ด้านที่ 2 ด้านจุดมุ่งหมายโครงสร้างหลักสูตรและเนื้อหา</w:t>
      </w:r>
      <w:r w:rsidR="001119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6B74">
        <w:rPr>
          <w:rFonts w:ascii="TH SarabunPSK" w:hAnsi="TH SarabunPSK" w:cs="TH SarabunPSK"/>
          <w:sz w:val="32"/>
          <w:szCs w:val="32"/>
          <w:cs/>
        </w:rPr>
        <w:t>ด้านที่ 3 ด้านการบริหารหลักสูตร</w:t>
      </w:r>
      <w:r w:rsidR="005F0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6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6B74">
        <w:rPr>
          <w:rFonts w:ascii="TH SarabunPSK" w:hAnsi="TH SarabunPSK" w:cs="TH SarabunPSK"/>
          <w:sz w:val="32"/>
          <w:szCs w:val="32"/>
          <w:cs/>
        </w:rPr>
        <w:t xml:space="preserve">ด้านที่ 4 ด้านกิจกรรมการเรียนการสอน ด้านที่ 5 ด้านพัฒนาคุณภาพนักศึกษา </w:t>
      </w:r>
      <w:r w:rsidRPr="00EE6B74">
        <w:rPr>
          <w:rFonts w:ascii="TH SarabunPSK" w:hAnsi="TH SarabunPSK" w:cs="TH SarabunPSK" w:hint="cs"/>
          <w:sz w:val="32"/>
          <w:szCs w:val="32"/>
          <w:cs/>
        </w:rPr>
        <w:t xml:space="preserve">ซึ่งผลการประเมินย้อนหลัง </w:t>
      </w:r>
      <w:r w:rsidR="001119E2">
        <w:rPr>
          <w:rFonts w:ascii="TH SarabunPSK" w:hAnsi="TH SarabunPSK" w:cs="TH SarabunPSK" w:hint="cs"/>
          <w:sz w:val="32"/>
          <w:szCs w:val="32"/>
          <w:cs/>
        </w:rPr>
        <w:t>2</w:t>
      </w:r>
      <w:r w:rsidRPr="00EE6B74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1119E2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EE6B74">
        <w:rPr>
          <w:rFonts w:ascii="TH SarabunPSK" w:hAnsi="TH SarabunPSK" w:cs="TH SarabunPSK"/>
          <w:sz w:val="32"/>
          <w:szCs w:val="32"/>
          <w:cs/>
        </w:rPr>
        <w:t>ความพึงพอใจต่อการบริหารหลักสูตรวิทยาการคอมพิวเตอร์</w:t>
      </w:r>
      <w:r w:rsidRPr="00EE6B74">
        <w:rPr>
          <w:rFonts w:ascii="TH SarabunPSK" w:hAnsi="TH SarabunPSK" w:cs="TH SarabunPSK" w:hint="cs"/>
          <w:sz w:val="32"/>
          <w:szCs w:val="32"/>
          <w:cs/>
        </w:rPr>
        <w:t>มีแนวโน้มความพึงพอใจมากขึ้น</w:t>
      </w:r>
      <w:r w:rsidR="001119E2">
        <w:rPr>
          <w:rFonts w:ascii="TH SarabunPSK" w:hAnsi="TH SarabunPSK" w:cs="TH SarabunPSK" w:hint="cs"/>
          <w:sz w:val="32"/>
          <w:szCs w:val="32"/>
          <w:cs/>
        </w:rPr>
        <w:t xml:space="preserve"> และในปี พ.ศ. 2559 นั้นผลการประเมิน</w:t>
      </w:r>
      <w:r w:rsidR="001119E2" w:rsidRPr="00EE6B74">
        <w:rPr>
          <w:rFonts w:ascii="TH SarabunPSK" w:hAnsi="TH SarabunPSK" w:cs="TH SarabunPSK"/>
          <w:sz w:val="32"/>
          <w:szCs w:val="32"/>
          <w:cs/>
        </w:rPr>
        <w:t>ความพึงพอใจต่อการบริหารหลักสูตรวิทยาการคอมพิวเตอร์</w:t>
      </w:r>
      <w:r w:rsidR="001119E2">
        <w:rPr>
          <w:rFonts w:ascii="TH SarabunPSK" w:hAnsi="TH SarabunPSK" w:cs="TH SarabunPSK" w:hint="cs"/>
          <w:sz w:val="32"/>
          <w:szCs w:val="32"/>
          <w:cs/>
        </w:rPr>
        <w:t xml:space="preserve"> จากผลการประเมินตามตาราง พบว่า มีแนวโน้มที่ดีขึ้นตามลำดับเมื่อเทียบกับ 2 ปี ที่ผ่านมา</w:t>
      </w:r>
    </w:p>
    <w:p w:rsidR="00CA2F95" w:rsidRDefault="00CA2F95" w:rsidP="00CA2F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CA2F95" w:rsidRPr="001F4A25" w:rsidRDefault="00CA2F95" w:rsidP="00CA2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1F4A25">
        <w:rPr>
          <w:rFonts w:ascii="TH SarabunPSK" w:hAnsi="TH SarabunPSK" w:cs="TH SarabunPSK"/>
          <w:b/>
          <w:bCs/>
          <w:sz w:val="24"/>
          <w:szCs w:val="32"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586"/>
      </w:tblGrid>
      <w:tr w:rsidR="00CA2F95" w:rsidRPr="001F4A25" w:rsidTr="00764536">
        <w:tc>
          <w:tcPr>
            <w:tcW w:w="1728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หัสเอกสาร</w:t>
            </w:r>
          </w:p>
        </w:tc>
        <w:tc>
          <w:tcPr>
            <w:tcW w:w="7786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F4A2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เอกสารหลักฐาน</w:t>
            </w:r>
          </w:p>
        </w:tc>
      </w:tr>
      <w:tr w:rsidR="00CA2F95" w:rsidRPr="001F4A25" w:rsidTr="00764536">
        <w:tc>
          <w:tcPr>
            <w:tcW w:w="1728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1F4A25">
              <w:rPr>
                <w:rFonts w:ascii="TH SarabunPSK" w:eastAsia="Times New Roman" w:hAnsi="TH SarabunPSK" w:cs="TH SarabunPSK"/>
                <w:sz w:val="30"/>
                <w:szCs w:val="30"/>
              </w:rPr>
              <w:t>4.3-1</w:t>
            </w:r>
          </w:p>
        </w:tc>
        <w:tc>
          <w:tcPr>
            <w:tcW w:w="7786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ละเอียดการแก้ไขหลักสูตร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อ.0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สูตรวิทยาศาสตรบัณฑิต สาขาวิทยาการคอมพิวเตอร์ หลักสูตรปรับปรุง พ.ศ. 2555</w:t>
            </w:r>
          </w:p>
        </w:tc>
      </w:tr>
      <w:tr w:rsidR="00CA2F95" w:rsidRPr="001F4A25" w:rsidTr="00764536">
        <w:tc>
          <w:tcPr>
            <w:tcW w:w="1728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</w:rPr>
              <w:t>4.3-2</w:t>
            </w:r>
          </w:p>
        </w:tc>
        <w:tc>
          <w:tcPr>
            <w:tcW w:w="7786" w:type="dxa"/>
            <w:shd w:val="clear" w:color="auto" w:fill="auto"/>
          </w:tcPr>
          <w:p w:rsidR="00CA2F95" w:rsidRPr="001F4A25" w:rsidRDefault="00CA2F95" w:rsidP="00764536">
            <w:pPr>
              <w:tabs>
                <w:tab w:val="center" w:pos="5355"/>
              </w:tabs>
              <w:spacing w:after="0" w:line="360" w:lineRule="exact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สรุปผล</w:t>
            </w:r>
            <w:r w:rsidRPr="00E40357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ะเมินความพึงพอใจของอาจารย์ประ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E40357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ต่อการบริหารจัดการหลักสูตร</w:t>
            </w:r>
          </w:p>
        </w:tc>
      </w:tr>
    </w:tbl>
    <w:p w:rsidR="00CA2F95" w:rsidRPr="001F4A25" w:rsidRDefault="00CA2F95" w:rsidP="00CA2F95">
      <w:pPr>
        <w:pStyle w:val="Title"/>
        <w:ind w:left="-9"/>
        <w:jc w:val="thaiDistribute"/>
        <w:rPr>
          <w:rFonts w:ascii="TH SarabunPSK" w:hAnsi="TH SarabunPSK" w:cs="TH SarabunPSK"/>
          <w:sz w:val="36"/>
          <w:szCs w:val="36"/>
          <w:cs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620"/>
        <w:gridCol w:w="1530"/>
        <w:gridCol w:w="1440"/>
        <w:gridCol w:w="1620"/>
      </w:tblGrid>
      <w:tr w:rsidR="00CA2F95" w:rsidRPr="001F4A25" w:rsidTr="001E7D30"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2F95" w:rsidRPr="001F4A25" w:rsidRDefault="00CA2F95" w:rsidP="00764536">
            <w:pPr>
              <w:pStyle w:val="Title"/>
              <w:ind w:left="-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CA2F95" w:rsidRPr="001F4A25" w:rsidTr="001E7D30">
        <w:trPr>
          <w:trHeight w:val="643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F95" w:rsidRPr="001F4A25" w:rsidRDefault="00CA2F95" w:rsidP="00764536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F95" w:rsidRPr="001F4A25" w:rsidRDefault="00CA2F95" w:rsidP="00764536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 25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F95" w:rsidRPr="001F4A25" w:rsidRDefault="00CA2F95" w:rsidP="00764536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F95" w:rsidRPr="001F4A25" w:rsidRDefault="00CA2F95" w:rsidP="00764536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2F95" w:rsidRPr="001F4A25" w:rsidRDefault="00CA2F95" w:rsidP="00764536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CA2F95" w:rsidRPr="001F4A25" w:rsidTr="001E7D30">
        <w:tc>
          <w:tcPr>
            <w:tcW w:w="3150" w:type="dxa"/>
            <w:shd w:val="clear" w:color="auto" w:fill="auto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1F4A25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ที่เกิดกับอาจารย์</w:t>
            </w:r>
          </w:p>
        </w:tc>
        <w:tc>
          <w:tcPr>
            <w:tcW w:w="1620" w:type="dxa"/>
          </w:tcPr>
          <w:p w:rsidR="00CA2F95" w:rsidRPr="001F4A25" w:rsidRDefault="00CA2F95" w:rsidP="00764536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A2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4 </w:t>
            </w: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530" w:type="dxa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  <w:r w:rsidRPr="001F4A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440" w:type="dxa"/>
          </w:tcPr>
          <w:p w:rsidR="00CA2F95" w:rsidRPr="001F4A25" w:rsidRDefault="00CA2F95" w:rsidP="007645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  <w:r w:rsidRPr="001F4A2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4A25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CA2F95" w:rsidRPr="001F4A25" w:rsidRDefault="00CA2F95" w:rsidP="00764536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บรรลุ</w:t>
            </w:r>
          </w:p>
        </w:tc>
      </w:tr>
    </w:tbl>
    <w:p w:rsidR="00AE676C" w:rsidRDefault="00AE676C" w:rsidP="00522F12">
      <w:pPr>
        <w:pStyle w:val="Title"/>
        <w:ind w:left="-9"/>
        <w:jc w:val="left"/>
        <w:rPr>
          <w:rFonts w:ascii="TH SarabunPSK" w:hAnsi="TH SarabunPSK" w:cs="TH SarabunPSK"/>
          <w:sz w:val="36"/>
          <w:szCs w:val="36"/>
        </w:rPr>
      </w:pPr>
    </w:p>
    <w:p w:rsidR="00155425" w:rsidRPr="00157914" w:rsidRDefault="00155425" w:rsidP="00155425">
      <w:pPr>
        <w:spacing w:after="0" w:line="240" w:lineRule="auto"/>
        <w:ind w:left="-9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5791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มวดที่</w:t>
      </w:r>
      <w:r w:rsidRPr="00157914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3 </w:t>
      </w:r>
      <w:r w:rsidRPr="0015791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ักศึกษาและบัณฑิต</w:t>
      </w:r>
    </w:p>
    <w:p w:rsidR="00155425" w:rsidRPr="00157914" w:rsidRDefault="00155425" w:rsidP="0015542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157914">
        <w:rPr>
          <w:rFonts w:ascii="TH SarabunPSK" w:hAnsi="TH SarabunPSK" w:cs="TH SarabunPSK"/>
          <w:b/>
          <w:bCs/>
          <w:spacing w:val="-8"/>
          <w:sz w:val="32"/>
          <w:szCs w:val="32"/>
        </w:rPr>
        <w:t>1.</w:t>
      </w:r>
      <w:r w:rsidRPr="0015791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มูลนักศึกษา</w:t>
      </w:r>
      <w:r w:rsidRPr="0015791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ที่</w:t>
      </w:r>
      <w:r w:rsidRPr="0015791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ับเข้า</w:t>
      </w:r>
      <w:r w:rsidRPr="0015791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/จำนวนนักศึกษาคงอยู่</w:t>
      </w:r>
      <w:r w:rsidRPr="0015791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5791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1800"/>
        <w:gridCol w:w="810"/>
        <w:gridCol w:w="854"/>
        <w:gridCol w:w="951"/>
        <w:gridCol w:w="951"/>
        <w:gridCol w:w="844"/>
      </w:tblGrid>
      <w:tr w:rsidR="00155425" w:rsidRPr="00157914" w:rsidTr="00410FB8">
        <w:tc>
          <w:tcPr>
            <w:tcW w:w="2227" w:type="dxa"/>
            <w:vMerge w:val="restart"/>
            <w:shd w:val="clear" w:color="auto" w:fill="auto"/>
            <w:vAlign w:val="center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ปีการศึกษาที่รับเข้า</w:t>
            </w:r>
          </w:p>
        </w:tc>
        <w:tc>
          <w:tcPr>
            <w:tcW w:w="1800" w:type="dxa"/>
            <w:vMerge w:val="restart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รับเข้า</w:t>
            </w:r>
          </w:p>
        </w:tc>
        <w:tc>
          <w:tcPr>
            <w:tcW w:w="4410" w:type="dxa"/>
            <w:gridSpan w:val="5"/>
            <w:shd w:val="clear" w:color="auto" w:fill="auto"/>
            <w:vAlign w:val="center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จำนวนนักศึกษาคงอยู่ (คน)</w:t>
            </w:r>
          </w:p>
        </w:tc>
      </w:tr>
      <w:tr w:rsidR="00155425" w:rsidRPr="00157914" w:rsidTr="00410FB8">
        <w:tc>
          <w:tcPr>
            <w:tcW w:w="2227" w:type="dxa"/>
            <w:vMerge/>
            <w:shd w:val="clear" w:color="auto" w:fill="auto"/>
            <w:vAlign w:val="center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155425" w:rsidRPr="00157914" w:rsidTr="00410FB8">
        <w:tc>
          <w:tcPr>
            <w:tcW w:w="2227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800" w:type="dxa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51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51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44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55425" w:rsidRPr="00157914" w:rsidTr="00410FB8">
        <w:tc>
          <w:tcPr>
            <w:tcW w:w="2227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800" w:type="dxa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810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54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51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951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844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155425" w:rsidRPr="00157914" w:rsidTr="00410FB8">
        <w:tc>
          <w:tcPr>
            <w:tcW w:w="2227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800" w:type="dxa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810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54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951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5791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155425" w:rsidRPr="00157914" w:rsidTr="00410FB8">
        <w:tc>
          <w:tcPr>
            <w:tcW w:w="2227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800" w:type="dxa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810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54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155425" w:rsidRPr="00157914" w:rsidTr="00410FB8">
        <w:tc>
          <w:tcPr>
            <w:tcW w:w="2227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800" w:type="dxa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10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</w:tr>
      <w:tr w:rsidR="00155425" w:rsidRPr="00157914" w:rsidTr="00410FB8">
        <w:tc>
          <w:tcPr>
            <w:tcW w:w="2227" w:type="dxa"/>
            <w:shd w:val="clear" w:color="auto" w:fill="auto"/>
          </w:tcPr>
          <w:p w:rsidR="00155425" w:rsidRPr="00157914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951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4</w:t>
            </w:r>
          </w:p>
        </w:tc>
        <w:tc>
          <w:tcPr>
            <w:tcW w:w="951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6</w:t>
            </w:r>
          </w:p>
        </w:tc>
        <w:tc>
          <w:tcPr>
            <w:tcW w:w="844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7</w:t>
            </w:r>
          </w:p>
        </w:tc>
      </w:tr>
    </w:tbl>
    <w:p w:rsidR="00155425" w:rsidRPr="00AC544E" w:rsidRDefault="00155425" w:rsidP="00155425">
      <w:pPr>
        <w:tabs>
          <w:tab w:val="left" w:pos="3210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C544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มา ข้อมูลจาก </w:t>
      </w:r>
      <w:r w:rsidRPr="00AC544E">
        <w:rPr>
          <w:rFonts w:ascii="TH SarabunPSK" w:hAnsi="TH SarabunPSK" w:cs="TH SarabunPSK"/>
          <w:sz w:val="32"/>
          <w:szCs w:val="32"/>
        </w:rPr>
        <w:t xml:space="preserve">CDS </w:t>
      </w:r>
      <w:r w:rsidRPr="00AC544E">
        <w:rPr>
          <w:rFonts w:ascii="TH SarabunPSK" w:hAnsi="TH SarabunPSK" w:cs="TH SarabunPSK" w:hint="cs"/>
          <w:sz w:val="32"/>
          <w:szCs w:val="32"/>
          <w:cs/>
        </w:rPr>
        <w:t>ณ.วันที่  1</w:t>
      </w:r>
      <w:r w:rsidRPr="00AC544E">
        <w:rPr>
          <w:rFonts w:ascii="TH SarabunPSK" w:hAnsi="TH SarabunPSK" w:cs="TH SarabunPSK"/>
          <w:sz w:val="32"/>
          <w:szCs w:val="32"/>
        </w:rPr>
        <w:t>3</w:t>
      </w:r>
      <w:r w:rsidRPr="00AC544E">
        <w:rPr>
          <w:rFonts w:ascii="TH SarabunPSK" w:hAnsi="TH SarabunPSK" w:cs="TH SarabunPSK" w:hint="cs"/>
          <w:sz w:val="32"/>
          <w:szCs w:val="32"/>
          <w:cs/>
        </w:rPr>
        <w:t xml:space="preserve"> กรกฎาคม 2560</w:t>
      </w:r>
    </w:p>
    <w:p w:rsidR="00155425" w:rsidRPr="00157914" w:rsidRDefault="00155425" w:rsidP="00155425">
      <w:pPr>
        <w:tabs>
          <w:tab w:val="left" w:pos="720"/>
          <w:tab w:val="left" w:pos="321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ab/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อัตราการคงอยู่ของนักศึกษาที่เข้าศึกษาในแต่ละปีการศึกษาพบว่าแนวโน้มเป็นไปในทางดีขึ้นดังนี้ เข้าปีการศึกษา </w:t>
      </w:r>
      <w:r w:rsidRPr="00157914">
        <w:rPr>
          <w:rFonts w:ascii="TH SarabunPSK" w:hAnsi="TH SarabunPSK" w:cs="TH SarabunPSK"/>
          <w:sz w:val="32"/>
          <w:szCs w:val="32"/>
        </w:rPr>
        <w:t>2555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มีอัตราคงอยู่ </w:t>
      </w:r>
      <w:r w:rsidRPr="00157914">
        <w:rPr>
          <w:rFonts w:ascii="TH SarabunPSK" w:hAnsi="TH SarabunPSK" w:cs="TH SarabunPSK"/>
          <w:sz w:val="32"/>
          <w:szCs w:val="32"/>
        </w:rPr>
        <w:t xml:space="preserve">58.70%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เข้าปีการศึกษา </w:t>
      </w:r>
      <w:r w:rsidRPr="00157914">
        <w:rPr>
          <w:rFonts w:ascii="TH SarabunPSK" w:hAnsi="TH SarabunPSK" w:cs="TH SarabunPSK"/>
          <w:sz w:val="32"/>
          <w:szCs w:val="32"/>
        </w:rPr>
        <w:t>2556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มีอัตราคงอยู่ </w:t>
      </w:r>
      <w:r w:rsidRPr="00157914">
        <w:rPr>
          <w:rFonts w:ascii="TH SarabunPSK" w:hAnsi="TH SarabunPSK" w:cs="TH SarabunPSK"/>
          <w:sz w:val="32"/>
          <w:szCs w:val="32"/>
        </w:rPr>
        <w:t xml:space="preserve">61.97%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เข้าปีการศึกษา </w:t>
      </w:r>
      <w:r w:rsidRPr="00157914">
        <w:rPr>
          <w:rFonts w:ascii="TH SarabunPSK" w:hAnsi="TH SarabunPSK" w:cs="TH SarabunPSK"/>
          <w:sz w:val="32"/>
          <w:szCs w:val="32"/>
        </w:rPr>
        <w:t>2557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มีอัตราคงอยู่ </w:t>
      </w:r>
      <w:r w:rsidRPr="00157914">
        <w:rPr>
          <w:rFonts w:ascii="TH SarabunPSK" w:hAnsi="TH SarabunPSK" w:cs="TH SarabunPSK"/>
          <w:sz w:val="32"/>
          <w:szCs w:val="32"/>
        </w:rPr>
        <w:t xml:space="preserve">51.61% 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เข้าปีการศึกษา </w:t>
      </w:r>
      <w:r w:rsidRPr="00157914">
        <w:rPr>
          <w:rFonts w:ascii="TH SarabunPSK" w:hAnsi="TH SarabunPSK" w:cs="TH SarabunPSK"/>
          <w:sz w:val="32"/>
          <w:szCs w:val="32"/>
        </w:rPr>
        <w:t>2558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มีอัตราคงอยู่ </w:t>
      </w:r>
      <w:r w:rsidRPr="00157914">
        <w:rPr>
          <w:rFonts w:ascii="TH SarabunPSK" w:hAnsi="TH SarabunPSK" w:cs="TH SarabunPSK"/>
          <w:sz w:val="32"/>
          <w:szCs w:val="32"/>
        </w:rPr>
        <w:t xml:space="preserve">70.59 %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เข้าปีการศึกษา </w:t>
      </w:r>
      <w:r w:rsidRPr="00157914">
        <w:rPr>
          <w:rFonts w:ascii="TH SarabunPSK" w:hAnsi="TH SarabunPSK" w:cs="TH SarabunPSK"/>
          <w:sz w:val="32"/>
          <w:szCs w:val="32"/>
        </w:rPr>
        <w:t>2559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มีอัตราคงอยู่ </w:t>
      </w:r>
      <w:r w:rsidRPr="00157914">
        <w:rPr>
          <w:rFonts w:ascii="TH SarabunPSK" w:hAnsi="TH SarabunPSK" w:cs="TH SarabunPSK"/>
          <w:sz w:val="32"/>
          <w:szCs w:val="32"/>
        </w:rPr>
        <w:t xml:space="preserve">100.00% </w:t>
      </w:r>
    </w:p>
    <w:p w:rsidR="00155425" w:rsidRPr="00157914" w:rsidRDefault="00155425" w:rsidP="00155425">
      <w:pPr>
        <w:tabs>
          <w:tab w:val="left" w:pos="3210"/>
        </w:tabs>
        <w:spacing w:before="240"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5791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5791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579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ัจจัย</w:t>
      </w:r>
      <w:r w:rsidRPr="00157914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1579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มีผลต่อจำนวนนักศึกษาตามแผนการศึกษา</w:t>
      </w:r>
    </w:p>
    <w:p w:rsidR="00155425" w:rsidRDefault="00155425" w:rsidP="00155425">
      <w:pPr>
        <w:tabs>
          <w:tab w:val="left" w:pos="630"/>
          <w:tab w:val="left" w:pos="321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57914">
        <w:rPr>
          <w:rFonts w:ascii="TH SarabunPSK" w:hAnsi="TH SarabunPSK" w:cs="TH SarabunPSK"/>
          <w:spacing w:val="-8"/>
          <w:sz w:val="32"/>
          <w:szCs w:val="32"/>
        </w:rPr>
        <w:tab/>
      </w:r>
      <w:r w:rsidRPr="0015791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คัดเลือกนักศึกษาให้มีคุณสมบัติเหมาะสมกับการเรียนเข้มงวดมากขึ้น ส่งผลให้ผู้ผ่านการคัดเลือกมีจำนวนลดลง </w:t>
      </w:r>
      <w:r w:rsidRPr="00157914">
        <w:rPr>
          <w:rFonts w:ascii="TH SarabunPSK" w:hAnsi="TH SarabunPSK" w:cs="TH SarabunPSK"/>
          <w:spacing w:val="-8"/>
          <w:sz w:val="32"/>
          <w:szCs w:val="32"/>
          <w:cs/>
        </w:rPr>
        <w:t>การให้กองทุนกู้ยืมเพื่อการศึกษาจากรัฐบาล อาจไม่ต่อเนื่อง ทำให้นักศึกษา</w:t>
      </w:r>
      <w:r w:rsidRPr="00157914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Pr="00157914">
        <w:rPr>
          <w:rFonts w:ascii="TH SarabunPSK" w:hAnsi="TH SarabunPSK" w:cs="TH SarabunPSK"/>
          <w:spacing w:val="-8"/>
          <w:sz w:val="32"/>
          <w:szCs w:val="32"/>
          <w:cs/>
        </w:rPr>
        <w:t xml:space="preserve">ขาดทุนทรัพย์ในการศึกษา </w:t>
      </w:r>
      <w:r w:rsidRPr="0015791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ารให้ทุนมีจำนวนน้อย ประเภทของการให้โควต้าไม่หลากหลาย  การมีหลักสูตรที่มีความคล้ายกันเปิดในมหาวิทยาลัย คือ หลักสูตร คอมพิวเตอร์ธุรกิจ หลักสูตรเทคโนโลยีสารสนเทศ หลักสูตรสารสนเทศศาสตร์ และหลักสูตรอิเล็กทรอนิกส์สื่อสารและคอมพิวเตอร์ ทำให้นักศึกษากระจายออกไปด้วย</w:t>
      </w:r>
    </w:p>
    <w:p w:rsidR="00155425" w:rsidRDefault="00155425" w:rsidP="00155425">
      <w:pPr>
        <w:tabs>
          <w:tab w:val="left" w:pos="630"/>
          <w:tab w:val="left" w:pos="321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55425" w:rsidRPr="00157914" w:rsidRDefault="00155425" w:rsidP="00155425">
      <w:pPr>
        <w:tabs>
          <w:tab w:val="left" w:pos="630"/>
          <w:tab w:val="left" w:pos="32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5425" w:rsidRPr="00C13ABC" w:rsidRDefault="00155425" w:rsidP="00155425">
      <w:pPr>
        <w:tabs>
          <w:tab w:val="left" w:pos="3210"/>
        </w:tabs>
        <w:spacing w:before="240" w:after="0" w:line="240" w:lineRule="auto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157914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Pr="001F15AF">
        <w:rPr>
          <w:rFonts w:ascii="TH SarabunPSK" w:hAnsi="TH SarabunPSK" w:cs="TH SarabunPSK"/>
          <w:b/>
          <w:bCs/>
          <w:color w:val="0000FF"/>
          <w:sz w:val="30"/>
          <w:szCs w:val="30"/>
        </w:rPr>
        <w:t xml:space="preserve">. </w:t>
      </w:r>
      <w:r w:rsidRPr="00734C1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จำนวนผู้สำเร็จการศึกษา</w:t>
      </w:r>
      <w:r w:rsidRPr="00734C1E">
        <w:rPr>
          <w:rFonts w:ascii="TH SarabunPSK" w:hAnsi="TH SarabunPSK" w:cs="TH SarabunPSK"/>
          <w:sz w:val="40"/>
          <w:szCs w:val="4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2496"/>
        <w:gridCol w:w="2804"/>
        <w:gridCol w:w="1736"/>
      </w:tblGrid>
      <w:tr w:rsidR="00155425" w:rsidRPr="00AC544E" w:rsidTr="00410FB8">
        <w:tc>
          <w:tcPr>
            <w:tcW w:w="2144" w:type="dxa"/>
            <w:shd w:val="clear" w:color="auto" w:fill="auto"/>
            <w:vAlign w:val="center"/>
          </w:tcPr>
          <w:p w:rsidR="00155425" w:rsidRPr="00734C1E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4C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การศึกษาที่รับเข้า</w:t>
            </w:r>
          </w:p>
        </w:tc>
        <w:tc>
          <w:tcPr>
            <w:tcW w:w="2496" w:type="dxa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4C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รับเข้า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4C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ผู้สำเร็จการศึกษา (คน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4C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155425" w:rsidRPr="00AC544E" w:rsidTr="00410FB8">
        <w:tc>
          <w:tcPr>
            <w:tcW w:w="2144" w:type="dxa"/>
            <w:shd w:val="clear" w:color="auto" w:fill="auto"/>
          </w:tcPr>
          <w:p w:rsidR="00155425" w:rsidRPr="00734C1E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34C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2496" w:type="dxa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4C1E">
              <w:rPr>
                <w:rFonts w:ascii="TH SarabunPSK" w:hAnsi="TH SarabunPSK" w:cs="TH SarabunPSK"/>
                <w:sz w:val="30"/>
                <w:szCs w:val="30"/>
              </w:rPr>
              <w:t>46</w:t>
            </w:r>
          </w:p>
        </w:tc>
        <w:tc>
          <w:tcPr>
            <w:tcW w:w="2804" w:type="dxa"/>
            <w:shd w:val="clear" w:color="auto" w:fill="auto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4C1E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1736" w:type="dxa"/>
            <w:shd w:val="clear" w:color="auto" w:fill="auto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4C1E">
              <w:rPr>
                <w:rFonts w:ascii="TH SarabunPSK" w:hAnsi="TH SarabunPSK" w:cs="TH SarabunPSK"/>
                <w:sz w:val="30"/>
                <w:szCs w:val="30"/>
              </w:rPr>
              <w:t>50.00</w:t>
            </w:r>
          </w:p>
        </w:tc>
      </w:tr>
      <w:tr w:rsidR="00155425" w:rsidRPr="00AC544E" w:rsidTr="00410FB8">
        <w:tc>
          <w:tcPr>
            <w:tcW w:w="2144" w:type="dxa"/>
            <w:shd w:val="clear" w:color="auto" w:fill="auto"/>
          </w:tcPr>
          <w:p w:rsidR="00155425" w:rsidRPr="00734C1E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34C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56</w:t>
            </w:r>
          </w:p>
        </w:tc>
        <w:tc>
          <w:tcPr>
            <w:tcW w:w="2496" w:type="dxa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4C1E">
              <w:rPr>
                <w:rFonts w:ascii="TH SarabunPSK" w:hAnsi="TH SarabunPSK" w:cs="TH SarabunPSK"/>
                <w:sz w:val="30"/>
                <w:szCs w:val="30"/>
              </w:rPr>
              <w:t>71</w:t>
            </w:r>
          </w:p>
        </w:tc>
        <w:tc>
          <w:tcPr>
            <w:tcW w:w="2804" w:type="dxa"/>
            <w:shd w:val="clear" w:color="auto" w:fill="auto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4C1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36" w:type="dxa"/>
            <w:shd w:val="clear" w:color="auto" w:fill="auto"/>
          </w:tcPr>
          <w:p w:rsidR="00155425" w:rsidRPr="00734C1E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34C1E">
              <w:rPr>
                <w:rFonts w:ascii="TH SarabunPSK" w:hAnsi="TH SarabunPSK" w:cs="TH SarabunPSK"/>
                <w:sz w:val="30"/>
                <w:szCs w:val="30"/>
              </w:rPr>
              <w:t>4.23</w:t>
            </w:r>
          </w:p>
        </w:tc>
      </w:tr>
      <w:tr w:rsidR="00155425" w:rsidRPr="00AC544E" w:rsidTr="00410FB8">
        <w:tc>
          <w:tcPr>
            <w:tcW w:w="2144" w:type="dxa"/>
            <w:shd w:val="clear" w:color="auto" w:fill="auto"/>
          </w:tcPr>
          <w:p w:rsidR="00155425" w:rsidRPr="00734C1E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734C1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7</w:t>
            </w:r>
          </w:p>
        </w:tc>
        <w:tc>
          <w:tcPr>
            <w:tcW w:w="2496" w:type="dxa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4C1E">
              <w:rPr>
                <w:rFonts w:ascii="TH SarabunPSK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2804" w:type="dxa"/>
            <w:shd w:val="clear" w:color="auto" w:fill="auto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shd w:val="clear" w:color="auto" w:fill="auto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5425" w:rsidRPr="00AC544E" w:rsidTr="00410FB8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25" w:rsidRPr="00734C1E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734C1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4C1E">
              <w:rPr>
                <w:rFonts w:ascii="TH SarabunPSK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5425" w:rsidRPr="00AC544E" w:rsidTr="00410FB8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25" w:rsidRPr="00734C1E" w:rsidRDefault="00155425" w:rsidP="00410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4C1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4C1E">
              <w:rPr>
                <w:rFonts w:ascii="TH SarabunPSK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25" w:rsidRPr="00734C1E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55425" w:rsidRDefault="00155425" w:rsidP="00155425">
      <w:pPr>
        <w:tabs>
          <w:tab w:val="left" w:pos="321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ข้อมูลจาก </w:t>
      </w:r>
      <w:r w:rsidRPr="00157914">
        <w:rPr>
          <w:rFonts w:ascii="TH SarabunPSK" w:hAnsi="TH SarabunPSK" w:cs="TH SarabunPSK"/>
          <w:b/>
          <w:bCs/>
          <w:sz w:val="32"/>
          <w:szCs w:val="32"/>
        </w:rPr>
        <w:t xml:space="preserve">CDS </w:t>
      </w:r>
      <w:r w:rsidRPr="00157914">
        <w:rPr>
          <w:rFonts w:ascii="TH SarabunPSK" w:hAnsi="TH SarabunPSK" w:cs="TH SarabunPSK" w:hint="cs"/>
          <w:b/>
          <w:bCs/>
          <w:sz w:val="32"/>
          <w:szCs w:val="32"/>
          <w:cs/>
        </w:rPr>
        <w:t>ณ.วันที่  1</w:t>
      </w:r>
      <w:r w:rsidRPr="0015791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7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 2560</w:t>
      </w:r>
    </w:p>
    <w:p w:rsidR="00155425" w:rsidRPr="00157914" w:rsidRDefault="00155425" w:rsidP="00155425">
      <w:pPr>
        <w:tabs>
          <w:tab w:val="left" w:pos="321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5791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5791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ัจจัยที่มีผลกระทบต่อการสำเร็จการศึกษา</w:t>
      </w:r>
    </w:p>
    <w:p w:rsidR="00155425" w:rsidRPr="00157914" w:rsidRDefault="00155425" w:rsidP="00155425">
      <w:pPr>
        <w:tabs>
          <w:tab w:val="left" w:pos="630"/>
          <w:tab w:val="left" w:pos="32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</w:rPr>
        <w:t xml:space="preserve">    </w:t>
      </w:r>
      <w:r w:rsidRPr="00157914">
        <w:rPr>
          <w:rFonts w:ascii="TH SarabunPSK" w:hAnsi="TH SarabunPSK" w:cs="TH SarabunPSK"/>
          <w:sz w:val="32"/>
          <w:szCs w:val="32"/>
          <w:cs/>
        </w:rPr>
        <w:tab/>
      </w:r>
      <w:r w:rsidRPr="00157914">
        <w:rPr>
          <w:rFonts w:ascii="TH SarabunPSK" w:hAnsi="TH SarabunPSK" w:cs="TH SarabunPSK" w:hint="cs"/>
          <w:sz w:val="32"/>
          <w:szCs w:val="32"/>
          <w:cs/>
        </w:rPr>
        <w:t>ปัญหาทางการเงิน  มีปัญหาด้านการเรียน ปัญหาเรื่องความเข้าใจในระบบงาน การวิเคราะห์ออกแบบและการใช้เครื่องมือในการพัฒนาโครงงาน</w:t>
      </w:r>
    </w:p>
    <w:p w:rsidR="00155425" w:rsidRPr="00157914" w:rsidRDefault="00155425" w:rsidP="00155425">
      <w:pPr>
        <w:shd w:val="clear" w:color="auto" w:fill="E7E6E6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3 นักศึกษา </w:t>
      </w:r>
    </w:p>
    <w:p w:rsidR="00155425" w:rsidRPr="00157914" w:rsidRDefault="00155425" w:rsidP="00155425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15791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ตัวบ่งชี้ที่ 3.1 การรับนักศึกษา</w:t>
      </w:r>
    </w:p>
    <w:p w:rsidR="00155425" w:rsidRPr="00157914" w:rsidRDefault="00155425" w:rsidP="00155425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155425" w:rsidRPr="00157914" w:rsidRDefault="00155425" w:rsidP="00155425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79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ในการดำเนินงานของหลักสูตรวิทยาการคอมพิวเตอร์สามารถจำแนกตามด้านต่างๆดังนี้</w:t>
      </w:r>
    </w:p>
    <w:p w:rsidR="00155425" w:rsidRPr="00157914" w:rsidRDefault="00155425" w:rsidP="001554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5425" w:rsidRPr="002E558C" w:rsidRDefault="00155425" w:rsidP="0041672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558C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นักศึกษา</w:t>
      </w:r>
      <w:r w:rsidRPr="002E55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425" w:rsidRPr="00157914" w:rsidRDefault="00155425" w:rsidP="00155425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ของระบบ</w:t>
      </w:r>
      <w:r w:rsidRPr="00157914">
        <w:rPr>
          <w:rFonts w:ascii="TH SarabunPSK" w:hAnsi="TH SarabunPSK" w:cs="TH SarabunPSK"/>
          <w:sz w:val="32"/>
          <w:szCs w:val="32"/>
        </w:rPr>
        <w:t xml:space="preserve"> (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เกณฑ์ตัวชี้วัดความสำเร็จของระบบ)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/>
          <w:sz w:val="32"/>
          <w:szCs w:val="32"/>
        </w:rPr>
        <w:t>1.</w:t>
      </w: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ผู้สมัครเป็นไปตามแผนการรับนักศึกษาที่กำหนดในปีการศึกษา </w:t>
      </w:r>
      <w:r w:rsidRPr="00157914">
        <w:rPr>
          <w:rFonts w:ascii="TH SarabunPSK" w:eastAsia="Times New Roman" w:hAnsi="TH SarabunPSK" w:cs="TH SarabunPSK"/>
          <w:sz w:val="32"/>
          <w:szCs w:val="32"/>
        </w:rPr>
        <w:t xml:space="preserve">2559 </w:t>
      </w: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จำนวน 40 คนและ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57914">
        <w:rPr>
          <w:rFonts w:ascii="TH SarabunPSK" w:eastAsia="Times New Roman" w:hAnsi="TH SarabunPSK" w:cs="TH SarabunPSK"/>
          <w:sz w:val="32"/>
          <w:szCs w:val="32"/>
        </w:rPr>
        <w:lastRenderedPageBreak/>
        <w:t>2.</w:t>
      </w: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ุณสมบัติของผู้สมัครเป็นไปตามที่หลักสูตรกำหนดร้อยละ </w:t>
      </w:r>
      <w:r w:rsidRPr="00157914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จากจำนวนตามแผนการรับที่หลักสูตรกำหนด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55425" w:rsidRPr="00157914" w:rsidRDefault="00155425" w:rsidP="00155425">
      <w:pPr>
        <w:tabs>
          <w:tab w:val="left" w:pos="9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และกลไกการรับนักศึกษา</w:t>
      </w:r>
      <w:r w:rsidRPr="00157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55425" w:rsidRDefault="00155425" w:rsidP="00155425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ในการรับนักศึกษา หลักสูตรจะกำหนดคุณสมบัติ จำนวนนักศึกษาที่ต้องการรับ แล้วประสานงานกับคณะ สำนักส่งเสริมวิชาการและงานทะเบียนจะเป็นผู้ดำเนินการรับสมัคร เมื่อได้ผู้สมัครแล้วจะแจ้งให้หลักสูตรส่งรายชื่อคณาจารย์ซึ่งจะทำหน้าที่คุมสอบและสอบสัมภาษณ์ เพื่อดำเนินการออกคำสั่งแต่งตั้ง  อาจารย์ที่ได้รับแต่งตั้งจะดำเนินการคุมสอบและสอบสัมภาษณ์ และส่งผลการสอบสัมภาษณ์ให้แก่สำนักส่งเสริมวิชาการ เมื่อสำนักส่งเสริมวิชาการประกาศผลและ แจ้งให้ผู้สมัครมารายงานตัวแล้ว หลักสูตรและมหาวิทยาลัยจะมีการจัดปฐมนิเทศให้แก่นักศึกษา นอกจากนี้หลักสูตรยังได้จัดกิจกรรมเตรียมความพร้อมให้แก่นักศึกษาด้วย โดยมีรายละเอียดขั้นตอนดังนี้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cs="TH SarabunPSK"/>
          <w:b/>
          <w:bCs/>
          <w:sz w:val="24"/>
          <w:szCs w:val="32"/>
        </w:rPr>
      </w:pPr>
      <w:r w:rsidRPr="00157914">
        <w:rPr>
          <w:rFonts w:cs="TH SarabunPSK" w:hint="cs"/>
          <w:b/>
          <w:bCs/>
          <w:sz w:val="24"/>
          <w:szCs w:val="32"/>
          <w:cs/>
        </w:rPr>
        <w:t xml:space="preserve">1.กำหนดรูปแบบการรับสมัคร 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914">
        <w:rPr>
          <w:rFonts w:cs="TH SarabunPSK" w:hint="cs"/>
          <w:sz w:val="24"/>
          <w:szCs w:val="32"/>
          <w:cs/>
        </w:rPr>
        <w:t xml:space="preserve">มหาวิทยาลัยมีรูปแบบการรับสมัคร 3 รูปแบบ  ได้แก่  ทุนการศึกษา รับตรง และ </w:t>
      </w:r>
      <w:r w:rsidRPr="00157914">
        <w:rPr>
          <w:rFonts w:cs="TH SarabunPSK"/>
          <w:szCs w:val="32"/>
        </w:rPr>
        <w:t>Admissions</w:t>
      </w:r>
      <w:r w:rsidRPr="00157914">
        <w:rPr>
          <w:rFonts w:ascii="TH SarabunPSK" w:hAnsi="TH SarabunPSK" w:cs="TH SarabunPSK"/>
          <w:sz w:val="32"/>
          <w:szCs w:val="32"/>
        </w:rPr>
        <w:t xml:space="preserve">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ซึ่งมีรายละเอียดดังนี้</w:t>
      </w:r>
    </w:p>
    <w:p w:rsidR="00155425" w:rsidRPr="00157914" w:rsidRDefault="00155425" w:rsidP="0015542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1.1 </w:t>
      </w:r>
      <w:r w:rsidRPr="00157914">
        <w:rPr>
          <w:rFonts w:ascii="TH SarabunPSK" w:hAnsi="TH SarabunPSK" w:cs="TH SarabunPSK"/>
          <w:sz w:val="32"/>
          <w:szCs w:val="32"/>
          <w:cs/>
        </w:rPr>
        <w:t>การรับสมัครรูปแบบทุนการศึกษา</w:t>
      </w:r>
    </w:p>
    <w:p w:rsidR="00155425" w:rsidRPr="00157914" w:rsidRDefault="00155425" w:rsidP="00155425">
      <w:pPr>
        <w:tabs>
          <w:tab w:val="left" w:pos="990"/>
        </w:tabs>
        <w:spacing w:after="0" w:line="240" w:lineRule="auto"/>
        <w:ind w:firstLine="720"/>
        <w:rPr>
          <w:rFonts w:cs="TH SarabunPSK"/>
          <w:b/>
          <w:bCs/>
          <w:szCs w:val="32"/>
        </w:rPr>
      </w:pPr>
      <w:r w:rsidRPr="00157914">
        <w:rPr>
          <w:rFonts w:cs="TH SarabunPSK" w:hint="cs"/>
          <w:szCs w:val="32"/>
          <w:cs/>
        </w:rPr>
        <w:tab/>
      </w:r>
      <w:r w:rsidRPr="00157914">
        <w:rPr>
          <w:rFonts w:cs="TH SarabunPSK"/>
          <w:szCs w:val="32"/>
          <w:cs/>
        </w:rPr>
        <w:t>รับสมัครเพียงรอบเดียว พร้อมกับการรับสมัครแบบรับตรง</w:t>
      </w:r>
    </w:p>
    <w:p w:rsidR="00155425" w:rsidRPr="00157914" w:rsidRDefault="00155425" w:rsidP="00155425">
      <w:pPr>
        <w:tabs>
          <w:tab w:val="left" w:pos="990"/>
        </w:tabs>
        <w:spacing w:after="0" w:line="240" w:lineRule="auto"/>
        <w:ind w:firstLine="720"/>
        <w:rPr>
          <w:rFonts w:cs="TH SarabunPSK"/>
          <w:b/>
          <w:bCs/>
          <w:szCs w:val="32"/>
        </w:rPr>
      </w:pPr>
      <w:r w:rsidRPr="00157914">
        <w:rPr>
          <w:rFonts w:cs="TH SarabunPSK" w:hint="cs"/>
          <w:szCs w:val="32"/>
          <w:cs/>
        </w:rPr>
        <w:t>1.2 ทุน</w:t>
      </w:r>
      <w:r w:rsidRPr="00157914">
        <w:rPr>
          <w:rFonts w:cs="TH SarabunPSK"/>
          <w:szCs w:val="32"/>
          <w:cs/>
        </w:rPr>
        <w:t>มี 2 แบบ คือทุนวไลอยลงกรณ์ 1 และทุนวไลยอลงกรณ์  2</w:t>
      </w:r>
    </w:p>
    <w:p w:rsidR="00155425" w:rsidRDefault="00155425" w:rsidP="00155425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157914">
        <w:rPr>
          <w:rFonts w:ascii="TH SarabunPSK" w:hAnsi="TH SarabunPSK" w:cs="TH SarabunPSK"/>
          <w:sz w:val="32"/>
          <w:szCs w:val="32"/>
          <w:cs/>
        </w:rPr>
        <w:t xml:space="preserve">การรับสมัครในระบบกลาง </w:t>
      </w:r>
      <w:r w:rsidRPr="00157914">
        <w:rPr>
          <w:rFonts w:ascii="TH SarabunPSK" w:hAnsi="TH SarabunPSK" w:cs="TH SarabunPSK"/>
          <w:sz w:val="32"/>
          <w:szCs w:val="32"/>
        </w:rPr>
        <w:t xml:space="preserve">Admissions </w:t>
      </w:r>
    </w:p>
    <w:p w:rsidR="00155425" w:rsidRPr="00157914" w:rsidRDefault="00155425" w:rsidP="00155425">
      <w:pPr>
        <w:tabs>
          <w:tab w:val="left" w:pos="990"/>
        </w:tabs>
        <w:spacing w:after="0" w:line="240" w:lineRule="auto"/>
        <w:ind w:firstLine="720"/>
        <w:jc w:val="thaiDistribute"/>
        <w:rPr>
          <w:rFonts w:cs="TH SarabunPSK"/>
          <w:szCs w:val="32"/>
        </w:rPr>
      </w:pPr>
    </w:p>
    <w:p w:rsidR="00155425" w:rsidRPr="00157914" w:rsidRDefault="00155425" w:rsidP="0015542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ขั้นตอนการรับสมัคร 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1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มี</w:t>
      </w:r>
      <w:r w:rsidRPr="00157914">
        <w:rPr>
          <w:rFonts w:ascii="TH SarabunPSK" w:hAnsi="TH SarabunPSK" w:cs="TH SarabunPSK"/>
          <w:sz w:val="32"/>
          <w:szCs w:val="32"/>
          <w:cs/>
        </w:rPr>
        <w:t>กำหนดรูปแบบการรับ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สมัคร</w:t>
      </w:r>
      <w:r w:rsidRPr="00157914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2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</w:r>
      <w:r w:rsidRPr="00157914">
        <w:rPr>
          <w:rFonts w:ascii="TH SarabunPSK" w:hAnsi="TH SarabunPSK" w:cs="TH SarabunPSK"/>
          <w:sz w:val="32"/>
          <w:szCs w:val="32"/>
          <w:cs/>
        </w:rPr>
        <w:t>ร่างกำหนดการรับนักศึกษา</w:t>
      </w:r>
      <w:r w:rsidRPr="00157914">
        <w:rPr>
          <w:rFonts w:ascii="TH SarabunPSK" w:hAnsi="TH SarabunPSK" w:cs="TH SarabunPSK"/>
          <w:sz w:val="32"/>
          <w:szCs w:val="32"/>
        </w:rPr>
        <w:t xml:space="preserve"> 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3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</w:r>
      <w:r w:rsidRPr="00157914">
        <w:rPr>
          <w:rFonts w:ascii="TH SarabunPSK" w:hAnsi="TH SarabunPSK" w:cs="TH SarabunPSK"/>
          <w:sz w:val="32"/>
          <w:szCs w:val="32"/>
          <w:cs/>
        </w:rPr>
        <w:t>จัดทำบันทึก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ถึงคณะเพื่อสอบถาม</w:t>
      </w:r>
      <w:r w:rsidRPr="00157914">
        <w:rPr>
          <w:rFonts w:ascii="TH SarabunPSK" w:hAnsi="TH SarabunPSK" w:cs="TH SarabunPSK"/>
          <w:sz w:val="32"/>
          <w:szCs w:val="32"/>
          <w:cs/>
        </w:rPr>
        <w:t>จำนวน และคุณสมบัติของผู้สมัครที่สาขาวิชาต้องการรับ</w:t>
      </w:r>
      <w:r w:rsidRPr="00157914">
        <w:rPr>
          <w:rFonts w:ascii="TH SarabunPSK" w:hAnsi="TH SarabunPSK" w:cs="TH SarabunPSK"/>
          <w:sz w:val="32"/>
          <w:szCs w:val="32"/>
        </w:rPr>
        <w:t xml:space="preserve">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โดยสำนักส่งเสริมวิชาการและงานทะเบียน</w:t>
      </w:r>
    </w:p>
    <w:p w:rsidR="00155425" w:rsidRPr="00157914" w:rsidRDefault="00155425" w:rsidP="00471E1C">
      <w:pPr>
        <w:tabs>
          <w:tab w:val="left" w:pos="990"/>
          <w:tab w:val="left" w:pos="135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3.1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คณะจัดส่งบันทึกให้กับสาขาวิชาเพื่อสอบถาม</w:t>
      </w:r>
      <w:r w:rsidRPr="00157914">
        <w:rPr>
          <w:rFonts w:ascii="TH SarabunPSK" w:hAnsi="TH SarabunPSK" w:cs="TH SarabunPSK"/>
          <w:sz w:val="32"/>
          <w:szCs w:val="32"/>
          <w:cs/>
        </w:rPr>
        <w:t>จำนวน และคุณสมบัติของผู้สมัครที่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157914">
        <w:rPr>
          <w:rFonts w:ascii="TH SarabunPSK" w:hAnsi="TH SarabunPSK" w:cs="TH SarabunPSK"/>
          <w:sz w:val="32"/>
          <w:szCs w:val="32"/>
          <w:cs/>
        </w:rPr>
        <w:t>ต้องการรับ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425" w:rsidRPr="00157914" w:rsidRDefault="00155425" w:rsidP="00471E1C">
      <w:pPr>
        <w:tabs>
          <w:tab w:val="left" w:pos="990"/>
          <w:tab w:val="left" w:pos="135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</w:rPr>
        <w:tab/>
        <w:t>3.2</w:t>
      </w:r>
      <w:r w:rsidRPr="00157914">
        <w:rPr>
          <w:rFonts w:ascii="TH SarabunPSK" w:hAnsi="TH SarabunPSK" w:cs="TH SarabunPSK"/>
          <w:sz w:val="32"/>
          <w:szCs w:val="32"/>
        </w:rPr>
        <w:tab/>
      </w:r>
      <w:r w:rsidRPr="00157914">
        <w:rPr>
          <w:rFonts w:ascii="TH SarabunPSK" w:hAnsi="TH SarabunPSK" w:cs="TH SarabunPSK" w:hint="cs"/>
          <w:sz w:val="32"/>
          <w:szCs w:val="32"/>
          <w:cs/>
        </w:rPr>
        <w:t>หลักสูตรมีการประชุมเพื่อร่วมวางแผนกำหนด</w:t>
      </w:r>
      <w:r w:rsidRPr="00157914">
        <w:rPr>
          <w:rFonts w:ascii="TH SarabunPSK" w:hAnsi="TH SarabunPSK" w:cs="TH SarabunPSK"/>
          <w:sz w:val="32"/>
          <w:szCs w:val="32"/>
          <w:cs/>
        </w:rPr>
        <w:t>จำนวน และคุณสมบัติของผู้สมัครที่สาขาวิชาต้องการรับ</w:t>
      </w:r>
    </w:p>
    <w:p w:rsidR="00155425" w:rsidRPr="00157914" w:rsidRDefault="00155425" w:rsidP="00471E1C">
      <w:pPr>
        <w:tabs>
          <w:tab w:val="left" w:pos="990"/>
          <w:tab w:val="left" w:pos="135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914">
        <w:rPr>
          <w:rFonts w:ascii="TH SarabunPSK" w:hAnsi="TH SarabunPSK" w:cs="TH SarabunPSK"/>
          <w:sz w:val="32"/>
          <w:szCs w:val="32"/>
        </w:rPr>
        <w:tab/>
        <w:t xml:space="preserve">3.3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หลักสูตรส่งรายละเอียด</w:t>
      </w:r>
      <w:r w:rsidRPr="00157914">
        <w:rPr>
          <w:rFonts w:ascii="TH SarabunPSK" w:hAnsi="TH SarabunPSK" w:cs="TH SarabunPSK"/>
          <w:sz w:val="32"/>
          <w:szCs w:val="32"/>
          <w:cs/>
        </w:rPr>
        <w:t>จำนวน และคุณสมบัติของผู้สมัครที่สาขาวิชาต้องการรับ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ให้กับคณะ</w:t>
      </w:r>
      <w:r w:rsidRPr="00157914">
        <w:rPr>
          <w:rFonts w:ascii="TH SarabunPSK" w:hAnsi="TH SarabunPSK" w:cs="TH SarabunPSK"/>
          <w:sz w:val="32"/>
          <w:szCs w:val="32"/>
        </w:rPr>
        <w:t xml:space="preserve">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โดยหลักสูตรมีการกำหนด</w:t>
      </w:r>
    </w:p>
    <w:p w:rsidR="00155425" w:rsidRPr="00157914" w:rsidRDefault="00155425" w:rsidP="00471E1C">
      <w:pPr>
        <w:tabs>
          <w:tab w:val="left" w:pos="990"/>
          <w:tab w:val="left" w:pos="135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914">
        <w:rPr>
          <w:rFonts w:ascii="TH SarabunPSK" w:hAnsi="TH SarabunPSK" w:cs="TH SarabunPSK"/>
          <w:sz w:val="32"/>
          <w:szCs w:val="32"/>
        </w:rPr>
        <w:tab/>
      </w:r>
      <w:r w:rsidRPr="00157914">
        <w:rPr>
          <w:rFonts w:ascii="TH SarabunPSK" w:hAnsi="TH SarabunPSK" w:cs="TH SarabunPSK" w:hint="cs"/>
          <w:sz w:val="32"/>
          <w:szCs w:val="32"/>
          <w:cs/>
        </w:rPr>
        <w:t>3.4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คณะดำเนินการรวบรวมรายละเอียด</w:t>
      </w:r>
      <w:r w:rsidRPr="00157914">
        <w:rPr>
          <w:rFonts w:ascii="TH SarabunPSK" w:hAnsi="TH SarabunPSK" w:cs="TH SarabunPSK"/>
          <w:sz w:val="32"/>
          <w:szCs w:val="32"/>
          <w:cs/>
        </w:rPr>
        <w:t>จำนวน และคุณสมบัติของผู้สมัครที่สาขาวิชาต้องการรับ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และจัดทำบันทึกส่งให้สำนักส่งเสริมวิชาการและงานทะเบียน 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4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สำนักส่งเสริมวิชาการและงานทะเบียน</w:t>
      </w:r>
      <w:r w:rsidRPr="00157914">
        <w:rPr>
          <w:rFonts w:ascii="TH SarabunPSK" w:hAnsi="TH SarabunPSK" w:cs="TH SarabunPSK"/>
          <w:sz w:val="32"/>
          <w:szCs w:val="32"/>
          <w:cs/>
        </w:rPr>
        <w:t>จัดทำประกาศรับสมัครทุนการศึกษา รับตรง และ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914">
        <w:rPr>
          <w:rFonts w:ascii="TH SarabunPSK" w:hAnsi="TH SarabunPSK" w:cs="TH SarabunPSK"/>
          <w:sz w:val="32"/>
          <w:szCs w:val="32"/>
        </w:rPr>
        <w:t xml:space="preserve">Admission 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5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สำนักส่งเสริมวิชาการและงานทะเบียน</w:t>
      </w:r>
      <w:r w:rsidRPr="00157914">
        <w:rPr>
          <w:rFonts w:ascii="TH SarabunPSK" w:hAnsi="TH SarabunPSK" w:cs="TH SarabunPSK"/>
          <w:sz w:val="32"/>
          <w:szCs w:val="32"/>
          <w:cs/>
        </w:rPr>
        <w:t>จัดทำคู่มือรับสมัครนักศึกษา</w:t>
      </w:r>
      <w:r w:rsidRPr="00157914">
        <w:rPr>
          <w:rFonts w:ascii="TH SarabunPSK" w:hAnsi="TH SarabunPSK" w:cs="TH SarabunPSK"/>
          <w:sz w:val="32"/>
          <w:szCs w:val="32"/>
        </w:rPr>
        <w:t>(</w:t>
      </w:r>
      <w:r w:rsidRPr="00157914">
        <w:rPr>
          <w:rFonts w:ascii="TH SarabunPSK" w:hAnsi="TH SarabunPSK" w:cs="TH SarabunPSK"/>
          <w:sz w:val="32"/>
          <w:szCs w:val="32"/>
          <w:cs/>
        </w:rPr>
        <w:t>เป็นรูปเล่มและออนไลน์)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6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สำนักส่งเสริมวิชาการและงานทะเบียน ร่วมกับงานประชาสัมพันธ์ คณะและหลักสูตรประชาสัมพันธ์การรับสมัคร และดำเนินการเปิดการรับสมัคร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>7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สำนักส่งเสริมวิชาการและงานทะเบียน</w:t>
      </w:r>
      <w:r w:rsidRPr="00157914">
        <w:rPr>
          <w:rFonts w:ascii="TH SarabunPSK" w:hAnsi="TH SarabunPSK" w:cs="TH SarabunPSK"/>
          <w:sz w:val="32"/>
          <w:szCs w:val="32"/>
          <w:cs/>
        </w:rPr>
        <w:t>จัดทำบันทึกถึงธนาคารกรุงไทย เปิด-ปิดระบบการชำระเงินออนไลน์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  <w:r w:rsidRPr="00157914">
        <w:rPr>
          <w:rFonts w:ascii="TH SarabunPSK" w:hAnsi="TH SarabunPSK" w:cs="TH SarabunPSK"/>
          <w:sz w:val="32"/>
          <w:szCs w:val="32"/>
          <w:cs/>
        </w:rPr>
        <w:t>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สำนักส่งเสริมวิชาการและงานทะเบียน</w:t>
      </w:r>
      <w:r w:rsidRPr="00157914">
        <w:rPr>
          <w:rFonts w:ascii="TH SarabunPSK" w:hAnsi="TH SarabunPSK" w:cs="TH SarabunPSK"/>
          <w:sz w:val="32"/>
          <w:szCs w:val="32"/>
          <w:cs/>
        </w:rPr>
        <w:t>จัดทำบันทึกถึงคณะวิทยาศาสตร์และเทคโนโลยี ออกข้อสอบวิชาคิดวิเคราะห์  คณะมนุษยศาสตร์และสังคมศาสตร์ ออกข้อสอบวิชา ภาษาไทย สังคม ภาษาอังกฤษ และเหตุการณ์ปัจจุบัน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>9</w:t>
      </w:r>
      <w:r w:rsidRPr="00157914">
        <w:rPr>
          <w:rFonts w:ascii="TH SarabunPSK" w:hAnsi="TH SarabunPSK" w:cs="TH SarabunPSK"/>
          <w:sz w:val="32"/>
          <w:szCs w:val="32"/>
          <w:cs/>
        </w:rPr>
        <w:t>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สำนักส่งเสริมวิชาการและงานทะเบียน</w:t>
      </w:r>
      <w:r w:rsidRPr="00157914">
        <w:rPr>
          <w:rFonts w:ascii="TH SarabunPSK" w:hAnsi="TH SarabunPSK" w:cs="TH SarabunPSK"/>
          <w:sz w:val="32"/>
          <w:szCs w:val="32"/>
          <w:cs/>
        </w:rPr>
        <w:t>ทำบันทึกถึงคณะขอรายชื่ออาจารย์คุมสอบข้อเขียนและสอบสัมภาษณ์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9.1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คณะจัดส่งบันทึกให้กับหลักสูตรเพื่อขอรายชื่ออาจารย์คุมสอบข้อเขียนและสอบสัมภาษณ์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9.2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หลักสูตรมีการประชุมร่วมกันเพื่อร่วมกันพิจารณาคัดเลือกอาจารย์คุมสอบ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914">
        <w:rPr>
          <w:rFonts w:ascii="TH SarabunPSK" w:hAnsi="TH SarabunPSK" w:cs="TH SarabunPSK"/>
          <w:sz w:val="32"/>
          <w:szCs w:val="32"/>
        </w:rPr>
        <w:tab/>
        <w:t>9.3</w:t>
      </w:r>
      <w:r w:rsidRPr="00157914">
        <w:rPr>
          <w:rFonts w:ascii="TH SarabunPSK" w:hAnsi="TH SarabunPSK" w:cs="TH SarabunPSK"/>
          <w:sz w:val="32"/>
          <w:szCs w:val="32"/>
        </w:rPr>
        <w:tab/>
      </w:r>
      <w:r w:rsidRPr="00157914">
        <w:rPr>
          <w:rFonts w:ascii="TH SarabunPSK" w:hAnsi="TH SarabunPSK" w:cs="TH SarabunPSK" w:hint="cs"/>
          <w:sz w:val="32"/>
          <w:szCs w:val="32"/>
          <w:cs/>
        </w:rPr>
        <w:t>หลักสูตรจัดทำบันทึกส่งรายชื่ออาจารย์คุมสอบข้อเขียนและสอบสัมภาษณ์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>10</w:t>
      </w:r>
      <w:r w:rsidRPr="00157914">
        <w:rPr>
          <w:rFonts w:ascii="TH SarabunPSK" w:hAnsi="TH SarabunPSK" w:cs="TH SarabunPSK"/>
          <w:sz w:val="32"/>
          <w:szCs w:val="32"/>
          <w:cs/>
        </w:rPr>
        <w:t>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และงานทะเบียน</w:t>
      </w:r>
      <w:r w:rsidRPr="00157914">
        <w:rPr>
          <w:rFonts w:ascii="TH SarabunPSK" w:hAnsi="TH SarabunPSK" w:cs="TH SarabunPSK"/>
          <w:sz w:val="32"/>
          <w:szCs w:val="32"/>
          <w:cs/>
        </w:rPr>
        <w:t>จัดสอบข้อเขียนและสอบสัมภาษณ์วันเดียวกัน (3 รอบ)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1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1</w:t>
      </w:r>
      <w:r w:rsidRPr="00157914">
        <w:rPr>
          <w:rFonts w:ascii="TH SarabunPSK" w:hAnsi="TH SarabunPSK" w:cs="TH SarabunPSK"/>
          <w:sz w:val="32"/>
          <w:szCs w:val="32"/>
          <w:cs/>
        </w:rPr>
        <w:t>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157914">
        <w:rPr>
          <w:rFonts w:ascii="TH SarabunPSK" w:hAnsi="TH SarabunPSK" w:cs="TH SarabunPSK"/>
          <w:sz w:val="32"/>
          <w:szCs w:val="32"/>
          <w:cs/>
        </w:rPr>
        <w:t xml:space="preserve">ประกาศรายชื่อผู้มีสิทธิ์เข้าศึกษาหลังสอบข้อเขียนและสอบสัมภาษณ์เรียบร้อยแล้ว 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1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2</w:t>
      </w:r>
      <w:r w:rsidRPr="00157914">
        <w:rPr>
          <w:rFonts w:ascii="TH SarabunPSK" w:hAnsi="TH SarabunPSK" w:cs="TH SarabunPSK"/>
          <w:sz w:val="32"/>
          <w:szCs w:val="32"/>
          <w:cs/>
        </w:rPr>
        <w:t>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157914">
        <w:rPr>
          <w:rFonts w:ascii="TH SarabunPSK" w:hAnsi="TH SarabunPSK" w:cs="TH SarabunPSK"/>
          <w:sz w:val="32"/>
          <w:szCs w:val="32"/>
          <w:cs/>
        </w:rPr>
        <w:t>กำหนดวันรายงานตัวชำระเงินลงทะเบียน (3 รอบ) โดยให้มาชำระเงินภายในวันที่กำหนด เพียง 1 วัน ตั้งแต่เวลา 08.30 – 15.30 น.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เตรียมความพร้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อมก่อนเข้าศึกษา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ับพื้นฐานความรู้ของนักศึกษาให้เหมาะกับหลักสูตร</w:t>
      </w:r>
    </w:p>
    <w:p w:rsidR="00155425" w:rsidRDefault="00155425" w:rsidP="00471E1C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>14. ประเมินผลการดำเนินการรับสมัครและเตรียมความพร้อม</w:t>
      </w:r>
    </w:p>
    <w:p w:rsidR="00155425" w:rsidRPr="00157914" w:rsidRDefault="00155425" w:rsidP="00155425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55425" w:rsidRPr="00157914" w:rsidRDefault="00155425" w:rsidP="001554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14486D4F" wp14:editId="39962413">
            <wp:extent cx="5904230" cy="7505700"/>
            <wp:effectExtent l="0" t="0" r="127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91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55425" w:rsidRPr="00734C1E" w:rsidRDefault="00155425" w:rsidP="00155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4C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ำเนินการ</w:t>
      </w:r>
      <w:r w:rsidRPr="00734C1E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ะบวนการ (ระบบ)</w:t>
      </w:r>
    </w:p>
    <w:p w:rsidR="00155425" w:rsidRPr="00AC544E" w:rsidRDefault="00155425" w:rsidP="00471E1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44"/>
          <w:szCs w:val="44"/>
          <w:cs/>
        </w:rPr>
      </w:pPr>
      <w:r w:rsidRPr="00734C1E">
        <w:rPr>
          <w:rFonts w:ascii="TH SarabunPSK" w:hAnsi="TH SarabunPSK" w:cs="TH SarabunPSK" w:hint="cs"/>
          <w:sz w:val="32"/>
          <w:szCs w:val="32"/>
          <w:cs/>
        </w:rPr>
        <w:t>หลักสูตรมีการดำเนินการรับสมัครที่กำหนดไว้ สำหรับปีการศึกษา 2559 ซึ่งมีรายละเอียดดังนี้</w:t>
      </w:r>
      <w:r w:rsidRPr="00734C1E">
        <w:rPr>
          <w:rFonts w:ascii="TH SarabunPSK" w:hAnsi="TH SarabunPSK" w:cs="TH SarabunPSK"/>
          <w:sz w:val="32"/>
          <w:szCs w:val="32"/>
        </w:rPr>
        <w:t xml:space="preserve"> </w:t>
      </w:r>
      <w:r w:rsidRPr="00AC544E">
        <w:rPr>
          <w:rFonts w:ascii="TH SarabunPSK" w:hAnsi="TH SarabunPSK" w:cs="TH SarabunPSK"/>
          <w:color w:val="FF0000"/>
          <w:sz w:val="44"/>
          <w:szCs w:val="44"/>
        </w:rPr>
        <w:tab/>
      </w:r>
    </w:p>
    <w:p w:rsidR="00155425" w:rsidRPr="00157914" w:rsidRDefault="00155425" w:rsidP="00471E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 xml:space="preserve">1. มหาวิทยาลัยได้มีการกำหนดรูปแบบการรับสมัคร มี 3 รูปแบบ  ได้แก่  ทุนการศึกษา รับตรง และ </w:t>
      </w:r>
      <w:r w:rsidRPr="00157914">
        <w:rPr>
          <w:rFonts w:ascii="TH SarabunPSK" w:hAnsi="TH SarabunPSK" w:cs="TH SarabunPSK"/>
          <w:sz w:val="32"/>
          <w:szCs w:val="32"/>
        </w:rPr>
        <w:t>admissions</w:t>
      </w:r>
    </w:p>
    <w:p w:rsidR="00155425" w:rsidRPr="00157914" w:rsidRDefault="00155425" w:rsidP="00471E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2. สำนักส่งเสริมวิชาการและงานทะเบียน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914">
        <w:rPr>
          <w:rFonts w:ascii="TH SarabunPSK" w:hAnsi="TH SarabunPSK" w:cs="TH SarabunPSK"/>
          <w:sz w:val="32"/>
          <w:szCs w:val="32"/>
          <w:cs/>
        </w:rPr>
        <w:t>มีการจัดร่างกำหนดการรับนักศึกษาเพื่อเสนอที่ประชุมคณะกรรมการวิชาการ</w:t>
      </w:r>
    </w:p>
    <w:p w:rsidR="00155425" w:rsidRPr="00157914" w:rsidRDefault="00155425" w:rsidP="00471E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3.สำนักส่งเสริมวิชาการและงานทะเบียน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914">
        <w:rPr>
          <w:rFonts w:ascii="TH SarabunPSK" w:hAnsi="TH SarabunPSK" w:cs="TH SarabunPSK"/>
          <w:sz w:val="32"/>
          <w:szCs w:val="32"/>
          <w:cs/>
        </w:rPr>
        <w:t>มีการจัดทำบันทึกไปยังคณะเพื่อขอจำนวน และคุณสมบัติของผู้สมัครที่สาขาวิชาต้องการรับ</w:t>
      </w:r>
      <w:r w:rsidRPr="00157914">
        <w:rPr>
          <w:rFonts w:ascii="TH SarabunPSK" w:hAnsi="TH SarabunPSK" w:cs="TH SarabunPSK"/>
          <w:sz w:val="32"/>
          <w:szCs w:val="32"/>
        </w:rPr>
        <w:t xml:space="preserve">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โดยหลักสูตรได้มีการกำหนดจำนวนการรับและคุณสมบัติของผู้สมัครดังนี้</w:t>
      </w:r>
    </w:p>
    <w:p w:rsidR="00155425" w:rsidRPr="00157914" w:rsidRDefault="00155425" w:rsidP="00471E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ผู้สำเร็จการศึกษาระดับมัธยมศึกษาตอนปลายหรือเทียบเท่าจำนวน </w:t>
      </w:r>
      <w:r w:rsidRPr="00157914">
        <w:rPr>
          <w:rFonts w:ascii="TH SarabunPSK" w:hAnsi="TH SarabunPSK" w:cs="TH SarabunPSK"/>
          <w:sz w:val="32"/>
          <w:szCs w:val="32"/>
        </w:rPr>
        <w:t xml:space="preserve">40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4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สำนักส่งเสริมวิชาการและงานทะเบียน</w:t>
      </w:r>
      <w:r w:rsidRPr="00157914">
        <w:rPr>
          <w:rFonts w:ascii="TH SarabunPSK" w:hAnsi="TH SarabunPSK" w:cs="TH SarabunPSK"/>
          <w:sz w:val="32"/>
          <w:szCs w:val="32"/>
          <w:cs/>
        </w:rPr>
        <w:t>จัดทำประกาศรับสมัครทุนการศึกษา รับตรง และ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914">
        <w:rPr>
          <w:rFonts w:ascii="TH SarabunPSK" w:hAnsi="TH SarabunPSK" w:cs="TH SarabunPSK"/>
          <w:sz w:val="32"/>
          <w:szCs w:val="32"/>
        </w:rPr>
        <w:t xml:space="preserve">Admission </w:t>
      </w:r>
    </w:p>
    <w:p w:rsidR="00155425" w:rsidRPr="00157914" w:rsidRDefault="00155425" w:rsidP="00471E1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5..สำนักส่งเสริมวิชาการและงานทะเบียน จัดทำไฟล์คู่มือรับสมัครนักศึกษาเป็นรูปเล่ม และเผยแพร่ไว้บนเว็บไซต์ รับสมัครออนไลน์ของมหาวิทยาลัยราชภัฏวไลยอลงกรณ์ ในพระบรมราชูปถัมภ์</w:t>
      </w:r>
      <w:r w:rsidRPr="00157914">
        <w:rPr>
          <w:rFonts w:ascii="TH SarabunPSK" w:hAnsi="TH SarabunPSK" w:cs="TH SarabunPSK"/>
          <w:sz w:val="32"/>
          <w:szCs w:val="32"/>
        </w:rPr>
        <w:t>http://web2020.vru.ac.th/DefaultN.aspx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6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สำนักส่งเสริมวิชาการและงานทะเบียนประชาสัมพันธ์การรับสมัคร และดำเนินการเปิดการรับสมัคร โดยมีช่องทางในการประสัมพันธ์ดังนี้</w:t>
      </w:r>
      <w:r w:rsidRPr="00157914">
        <w:rPr>
          <w:rFonts w:ascii="TH SarabunPSK" w:hAnsi="TH SarabunPSK" w:cs="TH SarabunPSK"/>
          <w:sz w:val="32"/>
          <w:szCs w:val="32"/>
        </w:rPr>
        <w:t xml:space="preserve"> http://acad.vru.ac.th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 และบอร์ดประกาศชั้น </w:t>
      </w:r>
      <w:r w:rsidRPr="00157914">
        <w:rPr>
          <w:rFonts w:ascii="TH SarabunPSK" w:hAnsi="TH SarabunPSK" w:cs="TH SarabunPSK"/>
          <w:sz w:val="32"/>
          <w:szCs w:val="32"/>
        </w:rPr>
        <w:t xml:space="preserve">2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อาคาร </w:t>
      </w:r>
      <w:r w:rsidRPr="00157914">
        <w:rPr>
          <w:rFonts w:ascii="TH SarabunPSK" w:hAnsi="TH SarabunPSK" w:cs="TH SarabunPSK"/>
          <w:sz w:val="32"/>
          <w:szCs w:val="32"/>
        </w:rPr>
        <w:t xml:space="preserve">100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>7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สำนักส่งเสริมวิชาการและงานทะเบียน</w:t>
      </w:r>
      <w:r w:rsidRPr="00157914">
        <w:rPr>
          <w:rFonts w:ascii="TH SarabunPSK" w:hAnsi="TH SarabunPSK" w:cs="TH SarabunPSK"/>
          <w:sz w:val="32"/>
          <w:szCs w:val="32"/>
          <w:cs/>
        </w:rPr>
        <w:t>จัดทำบันทึกถึงธนาคารกรุงไทย เปิด-ปิดระบบการชำระเงินออนไลน์</w:t>
      </w:r>
    </w:p>
    <w:p w:rsidR="00155425" w:rsidRPr="00157914" w:rsidRDefault="00155425" w:rsidP="00471E1C">
      <w:pPr>
        <w:tabs>
          <w:tab w:val="left" w:pos="9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>8</w:t>
      </w:r>
      <w:r w:rsidRPr="00157914">
        <w:rPr>
          <w:rFonts w:ascii="TH SarabunPSK" w:hAnsi="TH SarabunPSK" w:cs="TH SarabunPSK"/>
          <w:sz w:val="32"/>
          <w:szCs w:val="32"/>
          <w:cs/>
        </w:rPr>
        <w:t>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สำนักส่งเสริมวิชาการและงานทะเบียน</w:t>
      </w:r>
      <w:r w:rsidRPr="00157914">
        <w:rPr>
          <w:rFonts w:ascii="TH SarabunPSK" w:hAnsi="TH SarabunPSK" w:cs="TH SarabunPSK"/>
          <w:sz w:val="32"/>
          <w:szCs w:val="32"/>
          <w:cs/>
        </w:rPr>
        <w:t>จัดทำบันทึกถึงคณะวิทยาศาสตร์และเทคโนโลยี ออกข้อสอบวิชาคิดวิเคราะห์  คณะมนุษยศาสตร์และสังคมศาสตร์ ออกข้อสอบวิชา ภาษาไทย สังคม ภาษาอังกฤษ และเหตุการณ์ปัจจุบัน</w:t>
      </w:r>
    </w:p>
    <w:p w:rsidR="00155425" w:rsidRPr="00157914" w:rsidRDefault="00155425" w:rsidP="00155425">
      <w:pPr>
        <w:tabs>
          <w:tab w:val="left" w:pos="9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>9</w:t>
      </w:r>
      <w:r w:rsidRPr="00157914">
        <w:rPr>
          <w:rFonts w:ascii="TH SarabunPSK" w:hAnsi="TH SarabunPSK" w:cs="TH SarabunPSK"/>
          <w:sz w:val="32"/>
          <w:szCs w:val="32"/>
          <w:cs/>
        </w:rPr>
        <w:t>.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สำนักส่งเสริมวิชาการและงานทะเบียน</w:t>
      </w:r>
      <w:r w:rsidRPr="00157914">
        <w:rPr>
          <w:rFonts w:ascii="TH SarabunPSK" w:hAnsi="TH SarabunPSK" w:cs="TH SarabunPSK"/>
          <w:sz w:val="32"/>
          <w:szCs w:val="32"/>
          <w:cs/>
        </w:rPr>
        <w:t>ทำบันทึกถึงคณะขอรายชื่ออาจารย์คุมสอบข้อเขียนและสอบสัมภาษณ์</w:t>
      </w:r>
    </w:p>
    <w:p w:rsidR="00155425" w:rsidRPr="00157914" w:rsidRDefault="00155425" w:rsidP="00155425">
      <w:pPr>
        <w:tabs>
          <w:tab w:val="left" w:pos="9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9.1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คณะจัดส่งบันทึกให้กับหลักสูตรเพื่อขอรายชื่ออาจารย์คุมสอบข้อเขียนและสอบสัมภาษณ์</w:t>
      </w:r>
    </w:p>
    <w:p w:rsidR="00155425" w:rsidRPr="00157914" w:rsidRDefault="00155425" w:rsidP="00155425">
      <w:pPr>
        <w:tabs>
          <w:tab w:val="left" w:pos="9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9.2</w:t>
      </w: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หลักสูตรพิจารณาคัดเลือกอาจารย์คุมสอบโดยให้คณาจารย์ทุกท่านมีส่วนร่วมในการคุมสอบและสอบสัมภาษณ์ โดยประธานหลักสูตรจะเป็นผู้ประสานงานกับคณาจารย์</w:t>
      </w:r>
    </w:p>
    <w:p w:rsidR="00155425" w:rsidRPr="00157914" w:rsidRDefault="00155425" w:rsidP="00155425">
      <w:pPr>
        <w:tabs>
          <w:tab w:val="left" w:pos="9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57914">
        <w:rPr>
          <w:rFonts w:ascii="TH SarabunPSK" w:hAnsi="TH SarabunPSK" w:cs="TH SarabunPSK"/>
          <w:sz w:val="32"/>
          <w:szCs w:val="32"/>
        </w:rPr>
        <w:tab/>
        <w:t>9.3</w:t>
      </w:r>
      <w:r w:rsidRPr="00157914">
        <w:rPr>
          <w:rFonts w:ascii="TH SarabunPSK" w:hAnsi="TH SarabunPSK" w:cs="TH SarabunPSK"/>
          <w:sz w:val="32"/>
          <w:szCs w:val="32"/>
        </w:rPr>
        <w:tab/>
      </w:r>
      <w:r w:rsidRPr="00157914">
        <w:rPr>
          <w:rFonts w:ascii="TH SarabunPSK" w:hAnsi="TH SarabunPSK" w:cs="TH SarabunPSK" w:hint="cs"/>
          <w:sz w:val="32"/>
          <w:szCs w:val="32"/>
          <w:cs/>
        </w:rPr>
        <w:t>หลักสูตรจัดทำบันทึกส่งรายชื่ออาจารย์คุมสอบข้อเขียนและสอบสัมภาษณ์โดยหลักสูตรส่งอาจารย์ประจำหลักสูตรดังรายชื่อปรากฏตามคำสั่งแต่งตั้ง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>10</w:t>
      </w:r>
      <w:r w:rsidRPr="00157914">
        <w:rPr>
          <w:rFonts w:ascii="TH SarabunPSK" w:hAnsi="TH SarabunPSK" w:cs="TH SarabunPSK"/>
          <w:sz w:val="32"/>
          <w:szCs w:val="32"/>
          <w:cs/>
        </w:rPr>
        <w:t>.</w:t>
      </w:r>
      <w:r w:rsidRPr="00157914">
        <w:rPr>
          <w:rFonts w:ascii="TH SarabunPSK" w:hAnsi="TH SarabunPSK" w:cs="TH SarabunPSK"/>
          <w:sz w:val="32"/>
          <w:szCs w:val="32"/>
        </w:rPr>
        <w:t xml:space="preserve"> </w:t>
      </w:r>
      <w:r w:rsidRPr="00157914">
        <w:rPr>
          <w:rFonts w:cs="TH SarabunPSK" w:hint="cs"/>
          <w:szCs w:val="32"/>
          <w:cs/>
        </w:rPr>
        <w:t>สำนักส่งเสริมวิชาการและงานทะเบียนมีการดำเนินการจัดสอบข้อเขียน</w:t>
      </w:r>
      <w:r w:rsidRPr="00157914">
        <w:rPr>
          <w:rFonts w:ascii="TH SarabunPSK" w:hAnsi="TH SarabunPSK" w:cs="TH SarabunPSK"/>
          <w:sz w:val="32"/>
          <w:szCs w:val="32"/>
          <w:cs/>
        </w:rPr>
        <w:t>และสอบสัมภาษณ์วันเดียวกัน (3 รอบ)</w:t>
      </w:r>
      <w:r w:rsidRPr="00157914">
        <w:rPr>
          <w:rFonts w:ascii="TH SarabunPSK" w:hAnsi="TH SarabunPSK" w:cs="TH SarabunPSK"/>
          <w:sz w:val="32"/>
          <w:szCs w:val="32"/>
        </w:rPr>
        <w:t xml:space="preserve">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57914">
        <w:rPr>
          <w:rFonts w:cs="TH SarabunPSK" w:hint="cs"/>
          <w:szCs w:val="32"/>
          <w:cs/>
        </w:rPr>
        <w:t>หลักสูตรมีการดำเนินการสอบสัมภาษณ์โดยพิจารณาคะแนนสอบข้อเขียนและผลการสัมภาษณ์เป็นเกณฑ์ในการรับเข้าศึกษาโดยมีรายละเอียดการดำเนินการดังนี้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157914">
        <w:rPr>
          <w:rFonts w:cs="TH SarabunPSK" w:hint="cs"/>
          <w:szCs w:val="32"/>
          <w:cs/>
        </w:rPr>
        <w:t>ผู้สมัครต้องผ่านการสอบข้อเขียน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cs="TH SarabunPSK" w:hint="cs"/>
          <w:szCs w:val="32"/>
          <w:cs/>
        </w:rPr>
        <w:t>ผู้สมัครต้องมีความรู้ความเข้าใจพื้นฐานที่ใช้ในการเรียนด้านวิทยาการคอมพิวเตอร์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cs="TH SarabunPSK" w:hint="cs"/>
          <w:szCs w:val="32"/>
          <w:cs/>
        </w:rPr>
        <w:t>จากนั้นส่งรายชื่อนักศึกษาที่มีสิทธิ์เข้าศึกษาแก่สำนักส่งเสริมวิชาการและงานทะเบียน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1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1</w:t>
      </w:r>
      <w:r w:rsidRPr="00157914">
        <w:rPr>
          <w:rFonts w:ascii="TH SarabunPSK" w:hAnsi="TH SarabunPSK" w:cs="TH SarabunPSK"/>
          <w:sz w:val="32"/>
          <w:szCs w:val="32"/>
          <w:cs/>
        </w:rPr>
        <w:t>.สำนักส่งเสริมวิชาการและงานทะเบียนจัดทำประกาศรายชื่อผู้มีสิทธิ์เข้าศึกษาหลังสอบข้อเขียนและสอบสัมภาษณ์เรียบร้อยแล้ว (3 รอบ)</w:t>
      </w:r>
      <w:r w:rsidRPr="00157914">
        <w:rPr>
          <w:rFonts w:ascii="TH SarabunPSK" w:hAnsi="TH SarabunPSK" w:cs="TH SarabunPSK"/>
          <w:sz w:val="32"/>
          <w:szCs w:val="32"/>
        </w:rPr>
        <w:t xml:space="preserve"> </w:t>
      </w:r>
      <w:r w:rsidRPr="00157914">
        <w:rPr>
          <w:rFonts w:ascii="TH SarabunPSK" w:hAnsi="TH SarabunPSK" w:cs="TH SarabunPSK"/>
          <w:sz w:val="32"/>
          <w:szCs w:val="32"/>
          <w:cs/>
        </w:rPr>
        <w:t>เผยแพร่ไว้บนเว็บไซต์รับสมัครออนไลน์ของมหาวิทยาลัยราชภัฏวไลยอลงกรณ์ ในพระบรมราชูปถัมภ์</w:t>
      </w:r>
      <w:r w:rsidRPr="00157914">
        <w:rPr>
          <w:rFonts w:ascii="TH SarabunPSK" w:hAnsi="TH SarabunPSK" w:cs="TH SarabunPSK"/>
          <w:sz w:val="32"/>
          <w:szCs w:val="32"/>
        </w:rPr>
        <w:t xml:space="preserve"> http://web2020.vru.ac.th/DefaultN.aspx </w:t>
      </w:r>
      <w:r w:rsidRPr="00157914">
        <w:rPr>
          <w:rFonts w:ascii="TH SarabunPSK" w:hAnsi="TH SarabunPSK" w:cs="TH SarabunPSK"/>
          <w:sz w:val="32"/>
          <w:szCs w:val="32"/>
          <w:cs/>
        </w:rPr>
        <w:t>และติดประกาศไว้บริเวณชั้น 1 อาคาร 100 ปี สมเด็จพระศรีนครินทร์ มหาวิทยาลัยราชภัฏวไลยอลงกรณ์ ในพระบรมราชูปถัมภ์</w:t>
      </w:r>
    </w:p>
    <w:p w:rsidR="00155425" w:rsidRPr="00157914" w:rsidRDefault="00155425" w:rsidP="001554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2</w:t>
      </w:r>
      <w:r w:rsidRPr="00157914">
        <w:rPr>
          <w:rFonts w:ascii="TH SarabunPSK" w:hAnsi="TH SarabunPSK" w:cs="TH SarabunPSK"/>
          <w:sz w:val="32"/>
          <w:szCs w:val="32"/>
          <w:cs/>
        </w:rPr>
        <w:t>.สำนักส่งเสริมวิชาการและงานทะเบียนกำหนดวันรายงานตัวชำระเงินลงทะเบียน (3 รอบ) โดยให้มาชำระเงินภายในวันที่กำหนด เพียง 1 วัน ตั้งแต่เวลา 08.30 – 15.30 น.</w:t>
      </w:r>
    </w:p>
    <w:p w:rsidR="00155425" w:rsidRPr="00157914" w:rsidRDefault="00155425" w:rsidP="00155425">
      <w:pPr>
        <w:tabs>
          <w:tab w:val="left" w:pos="9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</w:rPr>
        <w:t xml:space="preserve">13.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เตรียมความพร้อมก่อนเข้าศึกษากรณีนักศึกษามีคุณสมบัติไม่ครบถ้วนตามเกณฑ์ที่กำหนดในประกาศรับ</w:t>
      </w:r>
      <w:r w:rsidRPr="00157914">
        <w:rPr>
          <w:rFonts w:ascii="TH SarabunPSK" w:hAnsi="TH SarabunPSK" w:cs="TH SarabunPSK"/>
          <w:sz w:val="32"/>
          <w:szCs w:val="32"/>
        </w:rPr>
        <w:t xml:space="preserve"> 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โดยหลักสูตรมีการดำเนินการดังนี้</w:t>
      </w:r>
    </w:p>
    <w:p w:rsidR="00155425" w:rsidRPr="00480229" w:rsidRDefault="00155425" w:rsidP="00155425">
      <w:pPr>
        <w:tabs>
          <w:tab w:val="left" w:pos="9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>จัดกิจกรรมเตรียมความพร้อมโดยจัดอบรมความรู้พื้นฐานด้านคณิตศาสตร์ และ อัลกอริทึม และมีการจัดกิจกรรมปฐมนิ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229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การรับสมัครและเตรียมความพร้อม</w:t>
      </w:r>
    </w:p>
    <w:p w:rsidR="00155425" w:rsidRPr="00480229" w:rsidRDefault="00155425" w:rsidP="00155425">
      <w:pPr>
        <w:pStyle w:val="ListParagraph"/>
        <w:tabs>
          <w:tab w:val="left" w:pos="99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ที่หลักสูตรเกี่ยวข้อง</w:t>
      </w:r>
      <w:r w:rsidRPr="001579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7914">
        <w:rPr>
          <w:rFonts w:ascii="TH SarabunPSK" w:hAnsi="TH SarabunPSK" w:cs="TH SarabunPSK" w:hint="cs"/>
          <w:b/>
          <w:bCs/>
          <w:sz w:val="32"/>
          <w:szCs w:val="32"/>
          <w:cs/>
        </w:rPr>
        <w:t>มีรายละเอียด</w:t>
      </w:r>
      <w:r w:rsidRPr="00157914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 xml:space="preserve">1. อาจารย์ประจำหลักสูตร พิจารณาแผนการรับนักศึกษาตาม มคอ.2 กำหนดจำนวนนักศึกษา สอบตรงและระบบกลาง </w:t>
      </w:r>
      <w:r w:rsidRPr="00157914">
        <w:rPr>
          <w:rFonts w:ascii="TH SarabunPSK" w:hAnsi="TH SarabunPSK" w:cs="TH SarabunPSK"/>
          <w:sz w:val="32"/>
          <w:szCs w:val="32"/>
        </w:rPr>
        <w:t xml:space="preserve">(Admissions) </w:t>
      </w:r>
      <w:r w:rsidRPr="00157914">
        <w:rPr>
          <w:rFonts w:ascii="TH SarabunPSK" w:hAnsi="TH SarabunPSK" w:cs="TH SarabunPSK"/>
          <w:sz w:val="32"/>
          <w:szCs w:val="32"/>
          <w:cs/>
        </w:rPr>
        <w:t>สำหรับการรับแบบสอบตรง มีการกำหนดคุณสมบัติทั่วไป คุณสมบัติเฉพาะของผู้มีสิทธิ์สมัคร เกณฑ์การตัดสินผลการสอบข้อเขียน โดยอาจารย์ประจำหลักสูตร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2. หลังจากผ่านขั้นตอนการรับสมัครและสอบข้อเขียนของมหาวิทยาลัยแล้ว อาจารย์ประจำหลักสูตรจะตัดสินผลการสอบข้อเขียนและสัมภาษณ์ โดยอาจารย์ประจำหลักสูตรที่หลักสูตรเสนอแต่งตั้งโดยมหาวิทยาลัย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 xml:space="preserve">3. หลังจากมหาวิทยาลัยรับรายงานตัวแล้ว หลักสูตรจะได้ยอดนักศึกษารับตรงที่มารายงานตัว  เพื่อนำมาพิจารณาปรับเพิ่มจำนวนรับแบบระบบกลาง </w:t>
      </w:r>
      <w:r w:rsidRPr="00157914">
        <w:rPr>
          <w:rFonts w:ascii="TH SarabunPSK" w:hAnsi="TH SarabunPSK" w:cs="TH SarabunPSK"/>
          <w:sz w:val="32"/>
          <w:szCs w:val="32"/>
        </w:rPr>
        <w:t>(Admissions)</w:t>
      </w:r>
      <w:r w:rsidRPr="00157914">
        <w:rPr>
          <w:rFonts w:ascii="TH SarabunPSK" w:hAnsi="TH SarabunPSK" w:cs="TH SarabunPSK"/>
          <w:sz w:val="32"/>
          <w:szCs w:val="32"/>
          <w:cs/>
        </w:rPr>
        <w:t xml:space="preserve"> จากที่กำหนดไว้แต่แรกเพื่อให้นักศึกษาเต็มแผนรับ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4. อาจารย์ประจำหลักสูตรกำหนดคุณสมบัติทั่วไป คุณสมบัติเฉพาะของผู้มีสิทธิ์สมัครในหลักสูตรสาขาวิชาที่ยื่นคะแนนสอบ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/>
          <w:sz w:val="32"/>
          <w:szCs w:val="32"/>
          <w:cs/>
        </w:rPr>
        <w:t>5. หลังจากผ่านขั้นตอนการรับสมัครและยื่นคะแนนของ สกอ. แล้ว อาจารย์ประจำหลักสูตร  ที่หลักสูตรเสนอแต่งตั้งเป็นกรรมการสอบสัมภาษณ์โดยมหาวิทยาลัยจะสัมภาษณ์ผู้มีสิทธิ์เข้าศึกษา และรับรายงานตัวโดยมหาวิทยาลัย</w:t>
      </w:r>
    </w:p>
    <w:p w:rsidR="00155425" w:rsidRDefault="00155425" w:rsidP="00155425">
      <w:pPr>
        <w:tabs>
          <w:tab w:val="left" w:pos="9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>6. การเตรียมความพรัอมก่อนเข้าศึกษา หลักสูตรมีการจัดกิจกรรมเตรียมความพร้อมโดยจัดอบรมความรู้พื้นฐานด้านคณิตศาสตร์ และ อัลกอริทึม และมีการจัดกิจกรรมปฐมนิเทศให้ความรู้เกี่ยวกับหลักสูตร คำแนะนำในการเรียนและการปรับตนในการเรียนระดับมหาวิทยาลัย</w:t>
      </w:r>
    </w:p>
    <w:p w:rsidR="00155425" w:rsidRPr="00157914" w:rsidRDefault="00155425" w:rsidP="00155425">
      <w:pPr>
        <w:tabs>
          <w:tab w:val="left" w:pos="9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155425" w:rsidRPr="00157914" w:rsidRDefault="00155425" w:rsidP="00155425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่องมือหรือวิธีการประเมินกระบวนการ</w:t>
      </w:r>
    </w:p>
    <w:p w:rsidR="00155425" w:rsidRPr="00157914" w:rsidRDefault="00155425" w:rsidP="001554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>รายงานสรุปผลการรับนักศึกษา ปีการศึกษา 255</w:t>
      </w:r>
      <w:r w:rsidRPr="00157914">
        <w:rPr>
          <w:rFonts w:ascii="TH SarabunPSK" w:hAnsi="TH SarabunPSK" w:cs="TH SarabunPSK"/>
          <w:sz w:val="32"/>
          <w:szCs w:val="32"/>
        </w:rPr>
        <w:t>9</w:t>
      </w:r>
    </w:p>
    <w:p w:rsidR="00155425" w:rsidRDefault="00155425" w:rsidP="00155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ab/>
        <w:t>รายงานสรุปผลจำนวนนักศึกษาที่มี</w:t>
      </w:r>
      <w:r w:rsidRPr="00157914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Pr="00157914">
        <w:rPr>
          <w:rFonts w:ascii="TH SarabunPSK" w:hAnsi="TH SarabunPSK" w:cs="TH SarabunPSK" w:hint="cs"/>
          <w:sz w:val="32"/>
          <w:szCs w:val="32"/>
          <w:cs/>
        </w:rPr>
        <w:t>ตามที่หลักสูตรกำหนด</w:t>
      </w:r>
    </w:p>
    <w:p w:rsidR="00155425" w:rsidRPr="00157914" w:rsidRDefault="00155425" w:rsidP="00155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5425" w:rsidRPr="00157914" w:rsidRDefault="00155425" w:rsidP="00155425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ประเมินกระบวนการ</w:t>
      </w:r>
    </w:p>
    <w:p w:rsidR="00155425" w:rsidRDefault="00155425" w:rsidP="00155425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นื่องจากกระบวนการเดิมของปีการศึกษา 2558 หลักสูตรไม่มีส่วนร่วมโดยตรงในการประชาสัมพันธ์หลักสูตร ทำให้ผู้เรียนอาจจะไม่ทราบหรือไม่รู้จักหลักสูตร ทำให้ได้นักศึกษาสำหรับปีการศึกษา 2559 จำนวน 27 คน ดังนั้นในปีการศึกษา 2559 หลักสูตรได้มีการร่วมมือกับคณะและมหาวิทยาลัยประชาสัมพันธ์หลักสูตรในรูปแบบต่างๆเพิ่มมากขึ้น ซี่งจะส่งผลให้สามารถเพิ่มจำนวนนักศึกษามาสมัครมากขึ้นเพิ่มโอกาสในการได้จำนวนนักศึกษาให้ได้เข้าเป้ามากขึ้น  นอกจากนี้มีการกำหนดโควต้าและการให้ทุนการศึกษาในการรับนักศึกษาในช่วงปี 2559 จะช่วยเพิ่มแรงจูงใจในการมาสมัครเรียนได้มากขึ้น และเพิ่มโอกาสที่จะได้นักศึกษาสำหรับปีการศึกษา </w:t>
      </w:r>
      <w:r w:rsidRPr="00157914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ขึ้น </w:t>
      </w:r>
    </w:p>
    <w:p w:rsidR="00155425" w:rsidRDefault="00155425" w:rsidP="00155425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71E1C" w:rsidRDefault="00471E1C" w:rsidP="00155425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55425" w:rsidRPr="00157914" w:rsidRDefault="00155425" w:rsidP="00155425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การปรับปรุงพัฒนากระบวนการจากผลการประเมิน</w:t>
      </w:r>
    </w:p>
    <w:p w:rsidR="00155425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การประเมินกระบวนการในปีการศึกษา </w:t>
      </w:r>
      <w:r w:rsidRPr="00157914">
        <w:rPr>
          <w:rFonts w:ascii="TH SarabunPSK" w:eastAsia="Times New Roman" w:hAnsi="TH SarabunPSK" w:cs="TH SarabunPSK"/>
          <w:sz w:val="32"/>
          <w:szCs w:val="32"/>
        </w:rPr>
        <w:t xml:space="preserve">2558 </w:t>
      </w: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พบว่า มีจำนวนผู้สมัครไม่เป็นไปตามเป้าหมาย เนื่องจากการประชาสัมพันธ์และการกระจายโควต้าประเภทการรับสมัครขาดความหลากหลาย ในปีการศึกษา 2559 หลักสูตรได้มีการปรับปรุงกระบวนการรับนักศึกษา โดยได้ประสานงานและร่วมมือกับคณะในการจัดหาทุนการศึกษา และมีการกำหนดโควต้าประเภทต่าง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ิ่ม</w:t>
      </w: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ึ้น และได้มีรูปแบบการประชาสัมพันธ์ที่หลากหลายมากขึ้นได้แก่ การประชาสัมพันธ์บนเว็บไซต์ของสำนักส่งเสริมวิชาการ เว็บไซต์คณะวิทยาศาตร์และเทคโนโลยี เว็บไซต์หลักสูตรวิทยาการคอมพิวเตอร์ เฟสบุ๊คหลักสูตรวิทยาการคอมพิวเตอร์ แฟนเพจ </w:t>
      </w:r>
      <w:r w:rsidRPr="00157914">
        <w:rPr>
          <w:rFonts w:ascii="TH SarabunPSK" w:eastAsia="Times New Roman" w:hAnsi="TH SarabunPSK" w:cs="TH SarabunPSK"/>
          <w:sz w:val="32"/>
          <w:szCs w:val="32"/>
        </w:rPr>
        <w:t xml:space="preserve">COMSCIVRU </w:t>
      </w: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ออกไปประชาสัมพันธ์และมีการรับตรงนักเรียนจากโรงเรียน ส่งผลให้ได้ผู้สมัครในปีการศึกษา </w:t>
      </w:r>
      <w:r w:rsidRPr="00157914">
        <w:rPr>
          <w:rFonts w:ascii="TH SarabunPSK" w:eastAsia="Times New Roman" w:hAnsi="TH SarabunPSK" w:cs="TH SarabunPSK"/>
          <w:sz w:val="32"/>
          <w:szCs w:val="32"/>
        </w:rPr>
        <w:t xml:space="preserve">2559 </w:t>
      </w: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เพื่อเข้าเรียนในปีการศึกษา 2560 เพิ่มขึ้น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55425" w:rsidRPr="00157914" w:rsidRDefault="00155425" w:rsidP="00155425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ที่เกิดจากการปรับปรุงพัฒนากระบวนการ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จำนวนผู้สมัครเรียนกับหลักสูตรในปีการศึกษา </w:t>
      </w:r>
      <w:r w:rsidRPr="00157914">
        <w:rPr>
          <w:rFonts w:ascii="TH SarabunPSK" w:eastAsia="Times New Roman" w:hAnsi="TH SarabunPSK" w:cs="TH SarabunPSK"/>
          <w:sz w:val="32"/>
          <w:szCs w:val="32"/>
        </w:rPr>
        <w:t xml:space="preserve">2559 </w:t>
      </w: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ิ่มขึ้นจากปี 2558 </w:t>
      </w:r>
    </w:p>
    <w:p w:rsidR="00155425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ุณสมบัติของผู้สมัครเป็นไปตามที่หลักสูตรกำหนดร้อยละ </w:t>
      </w:r>
      <w:r w:rsidRPr="00157914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ของจำนวนผู้สมัคร</w:t>
      </w:r>
    </w:p>
    <w:p w:rsidR="00155425" w:rsidRPr="00734C1E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155425" w:rsidRPr="00734C1E" w:rsidRDefault="00155425" w:rsidP="00155425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734C1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ความพร้อมก่อนเข้าศึกษา</w:t>
      </w:r>
      <w:r w:rsidRPr="00734C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5425" w:rsidRPr="00157914" w:rsidRDefault="00155425" w:rsidP="001554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5425" w:rsidRPr="00157914" w:rsidRDefault="00155425" w:rsidP="00155425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ของระบบ</w:t>
      </w:r>
      <w:r w:rsidRPr="0015791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157914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ตัวชี้วัดความสำเร็จของระบบ)</w:t>
      </w:r>
    </w:p>
    <w:p w:rsidR="00155425" w:rsidRPr="00157914" w:rsidRDefault="00155425" w:rsidP="00155425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ปีการศึกษา </w:t>
      </w:r>
      <w:r w:rsidRPr="00157914">
        <w:rPr>
          <w:rFonts w:ascii="TH SarabunPSK" w:eastAsia="Times New Roman" w:hAnsi="TH SarabunPSK" w:cs="TH SarabunPSK"/>
          <w:sz w:val="32"/>
          <w:szCs w:val="32"/>
        </w:rPr>
        <w:t xml:space="preserve">2558 </w:t>
      </w: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จัดกิจกรรมเตรียมความพร้อมให้แก่นักศึกษาใหม่จะรวมอยู่ในการจัดกิจกรรมปฐมนิเทศทำให้ถูกมองว่าขาดความชัดเจนดังนั้นในปีการศึกษา </w:t>
      </w:r>
      <w:r w:rsidRPr="00157914">
        <w:rPr>
          <w:rFonts w:ascii="TH SarabunPSK" w:eastAsia="Times New Roman" w:hAnsi="TH SarabunPSK" w:cs="TH SarabunPSK"/>
          <w:sz w:val="32"/>
          <w:szCs w:val="32"/>
        </w:rPr>
        <w:t xml:space="preserve">2559 </w:t>
      </w: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มีการแยกกิจกรรมเตรียมความพร้อมและกิจกรรมปฐมนิเทศออกจากกันอย่างชัดเจนยิ่งขึ้น</w:t>
      </w:r>
    </w:p>
    <w:p w:rsidR="00155425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ปรับพื้นฐานความรู้ด้านการเขียนโปรแกรม และคณิตศาสตร์นักศึกษาที่เข้าอบรมร้อยละ 80 สอบผ่านการประเมินความรู้ด้วยเกณฑ์ 60</w:t>
      </w:r>
      <w:r w:rsidRPr="00157914">
        <w:rPr>
          <w:rFonts w:ascii="TH SarabunPSK" w:eastAsia="Times New Roman" w:hAnsi="TH SarabunPSK" w:cs="TH SarabunPSK"/>
          <w:sz w:val="32"/>
          <w:szCs w:val="32"/>
        </w:rPr>
        <w:t>%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55425" w:rsidRPr="00157914" w:rsidRDefault="00155425" w:rsidP="00155425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9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และกลไก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ในกระบวนการเตรียมความพร้อมจะแยกกิจกรรมการเตรียมความพร้อม ออกจากกิจกรรมปฐมนิเทศ และกำหนดรูปแบบกิจกรรมที่แตกต่างกันโดยกิจกรรมเตรียมความพร้อมจะมีเนื้อหาเป็นการเสริมความรู้ด้านวิชาการได้แก่ คณิตศาสตร์ ทักษะการแก้ปัญหาด้วยขั้นตอนวิธี ส่วนกิจกรรมปฐมนิเทศจะเน้นการให้ความรู้เกี่ยวกับหลักสูตร การปรับตัวและวิธีการเรียนในมหาวิทยาลัย</w:t>
      </w:r>
    </w:p>
    <w:p w:rsidR="00155425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มีการกำหนดกิจกรรมการปรับฐานความรู้และกิจกรรมปฐมนิเทศไว้ในแผนดำเนินงานโดยมีผู้ที่รับผิดชอบอย่างชัดเจนมีการแต่งตั้งคณะกรรมการดำเนินงาน และดำเนินการวางแผนกิจกรรมและจัดกิจกรรมมีการประเมินความรู้และความพึงพอใจต่อกิจกรรมของผู้เข้าร่วมกิจกรรม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55425" w:rsidRPr="00157914" w:rsidRDefault="00155425" w:rsidP="00155425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ดำเนินการตามระบบ</w:t>
      </w:r>
    </w:p>
    <w:p w:rsidR="00155425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รได้จัดกิจกรรมเตรียมความพร้อม และกิจกรรมปฐมนิเทศให้แก่นักศึกษาใหม่ก่อนเปิดภาคเรียนของปีการศึกษา </w:t>
      </w:r>
      <w:r w:rsidRPr="00157914">
        <w:rPr>
          <w:rFonts w:ascii="TH SarabunPSK" w:eastAsia="Times New Roman" w:hAnsi="TH SarabunPSK" w:cs="TH SarabunPSK"/>
          <w:sz w:val="32"/>
          <w:szCs w:val="32"/>
        </w:rPr>
        <w:t>2559</w:t>
      </w:r>
    </w:p>
    <w:p w:rsidR="00155425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71E1C" w:rsidRDefault="00471E1C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71E1C" w:rsidRPr="00157914" w:rsidRDefault="00471E1C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55425" w:rsidRPr="00157914" w:rsidRDefault="00155425" w:rsidP="00155425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ครื่องมือหรือวิธีการประเมินกระบวนการ(</w:t>
      </w:r>
      <w:r w:rsidRPr="00157914">
        <w:rPr>
          <w:rFonts w:ascii="TH SarabunPSK" w:hAnsi="TH SarabunPSK" w:cs="TH SarabunPSK" w:hint="cs"/>
          <w:b/>
          <w:bCs/>
          <w:sz w:val="32"/>
          <w:szCs w:val="32"/>
          <w:cs/>
        </w:rPr>
        <w:t>ตอบตัวชี้วัดความสำเร็จของระบบ)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แบบทดสอบความรู้ และแบบประเมินความพึงพอใจของกิจกรรมเตรียมความพร้อมแบบประเมินความพึงพอใจของกิจกรรมปฐมนิเทศ</w:t>
      </w:r>
    </w:p>
    <w:p w:rsidR="00155425" w:rsidRPr="00157914" w:rsidRDefault="00155425" w:rsidP="00155425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ประเมินกระบวนการ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อบรมผ่านการประเมินความรู้ ตามเกณฑ์ที่กำหนดร้อยละ 87</w:t>
      </w:r>
    </w:p>
    <w:p w:rsidR="00155425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ข้าร่วมกิจกรรมประเมินความพึงพอใจในระดับดีขึ้นไปมากกว่าร้อยละ </w:t>
      </w:r>
      <w:r w:rsidRPr="00157914">
        <w:rPr>
          <w:rFonts w:ascii="TH SarabunPSK" w:eastAsia="Times New Roman" w:hAnsi="TH SarabunPSK" w:cs="TH SarabunPSK"/>
          <w:sz w:val="32"/>
          <w:szCs w:val="32"/>
        </w:rPr>
        <w:t>80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55425" w:rsidRPr="00157914" w:rsidRDefault="00155425" w:rsidP="00155425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ับปรุงพัฒนากระบวนการจากผลการประเมิน</w:t>
      </w:r>
    </w:p>
    <w:p w:rsidR="00155425" w:rsidRDefault="00155425" w:rsidP="001554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ปรับกิจกรรมและเนื้อหาการอบรมสำหรับนักศึกษาที่จะเข้าศึกษาในปี 2560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55425" w:rsidRPr="00157914" w:rsidRDefault="00155425" w:rsidP="00155425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ที่เกิดจากการปรับปรุงพัฒนากระบวนการ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914">
        <w:rPr>
          <w:rFonts w:ascii="TH SarabunPSK" w:eastAsia="Times New Roman" w:hAnsi="TH SarabunPSK" w:cs="TH SarabunPSK" w:hint="cs"/>
          <w:sz w:val="32"/>
          <w:szCs w:val="32"/>
          <w:cs/>
        </w:rPr>
        <w:t>ร้อยละของอัตราการคงอยู่ของนักศึกษาสูงขึ้นกว่าปีการศึกษาที่ผ่านมา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7914">
        <w:rPr>
          <w:rFonts w:ascii="TH SarabunPSK" w:hAnsi="TH SarabunPSK" w:cs="TH SarabunPSK" w:hint="cs"/>
          <w:sz w:val="32"/>
          <w:szCs w:val="32"/>
          <w:cs/>
        </w:rPr>
        <w:t xml:space="preserve">มีการแยกกิจกรรมปรับฐานความรู้ของนักศึกษาอย่างชัดเจนด้วยการจัดกิจกรรมการเตรียมความพร้อมก่อนเข้าศึกษาแยกจากกิจกรรมปฐมนิเทศ ในปีการศึกษา </w:t>
      </w:r>
      <w:r w:rsidRPr="00157914">
        <w:rPr>
          <w:rFonts w:ascii="TH SarabunPSK" w:hAnsi="TH SarabunPSK" w:cs="TH SarabunPSK"/>
          <w:sz w:val="32"/>
          <w:szCs w:val="32"/>
        </w:rPr>
        <w:t>2559</w:t>
      </w:r>
    </w:p>
    <w:p w:rsidR="00155425" w:rsidRPr="00157914" w:rsidRDefault="00155425" w:rsidP="001554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55425" w:rsidRPr="00157914" w:rsidRDefault="00155425" w:rsidP="001554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7914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87"/>
      </w:tblGrid>
      <w:tr w:rsidR="00155425" w:rsidRPr="00157914" w:rsidTr="00410FB8">
        <w:tc>
          <w:tcPr>
            <w:tcW w:w="1728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786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155425" w:rsidRPr="00157914" w:rsidTr="00410FB8">
        <w:tc>
          <w:tcPr>
            <w:tcW w:w="1728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eastAsia="Times New Roman" w:hAnsi="TH SarabunPSK" w:cs="TH SarabunPSK"/>
                <w:sz w:val="32"/>
                <w:szCs w:val="32"/>
              </w:rPr>
              <w:t>3.1-1</w:t>
            </w:r>
          </w:p>
        </w:tc>
        <w:tc>
          <w:tcPr>
            <w:tcW w:w="7786" w:type="dxa"/>
            <w:shd w:val="clear" w:color="auto" w:fill="auto"/>
          </w:tcPr>
          <w:p w:rsidR="00155425" w:rsidRPr="00157914" w:rsidRDefault="00155425" w:rsidP="00410FB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การรับสมัครนักศึกษา ระดับปริญญาตรี</w:t>
            </w:r>
            <w:r w:rsidRPr="001579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791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มหาวิทยาลัย</w:t>
            </w:r>
          </w:p>
        </w:tc>
      </w:tr>
      <w:tr w:rsidR="00155425" w:rsidRPr="00157914" w:rsidTr="00410FB8">
        <w:tc>
          <w:tcPr>
            <w:tcW w:w="1728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3.1-2</w:t>
            </w:r>
          </w:p>
        </w:tc>
        <w:tc>
          <w:tcPr>
            <w:tcW w:w="7786" w:type="dxa"/>
            <w:shd w:val="clear" w:color="auto" w:fill="auto"/>
          </w:tcPr>
          <w:p w:rsidR="00155425" w:rsidRPr="00157914" w:rsidRDefault="00155425" w:rsidP="00410FB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ำนวนนักศึกษา อัตราการคงอยู่ของนักศึกษา และอัตราการสำเร็จการศึกษาย้อนหลัง 5 ปีระดับปริญญาตรี</w:t>
            </w:r>
          </w:p>
        </w:tc>
      </w:tr>
      <w:tr w:rsidR="00155425" w:rsidRPr="00157914" w:rsidTr="00410FB8">
        <w:tc>
          <w:tcPr>
            <w:tcW w:w="1728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 w:hint="cs"/>
                <w:sz w:val="32"/>
                <w:szCs w:val="32"/>
                <w:cs/>
              </w:rPr>
              <w:t>3-1-3</w:t>
            </w:r>
          </w:p>
        </w:tc>
        <w:tc>
          <w:tcPr>
            <w:tcW w:w="7786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ทุนการศึกษา</w:t>
            </w:r>
          </w:p>
        </w:tc>
      </w:tr>
      <w:tr w:rsidR="00155425" w:rsidRPr="00157914" w:rsidTr="00410FB8">
        <w:tc>
          <w:tcPr>
            <w:tcW w:w="1728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 w:hint="cs"/>
                <w:sz w:val="32"/>
                <w:szCs w:val="32"/>
                <w:cs/>
              </w:rPr>
              <w:t>3-1-4</w:t>
            </w:r>
          </w:p>
        </w:tc>
        <w:tc>
          <w:tcPr>
            <w:tcW w:w="7786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โควต้านักศึกษา</w:t>
            </w:r>
          </w:p>
        </w:tc>
      </w:tr>
      <w:tr w:rsidR="00155425" w:rsidRPr="00157914" w:rsidTr="00410FB8">
        <w:tc>
          <w:tcPr>
            <w:tcW w:w="1728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hAnsi="TH SarabunPSK" w:cs="TH SarabunPSK" w:hint="cs"/>
                <w:sz w:val="32"/>
                <w:szCs w:val="32"/>
                <w:cs/>
              </w:rPr>
              <w:t>3-1-5</w:t>
            </w:r>
          </w:p>
        </w:tc>
        <w:tc>
          <w:tcPr>
            <w:tcW w:w="7786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สั่งแต่งตั้งอาจารย์คุมสอบและสอบสัมภาษณ์</w:t>
            </w:r>
          </w:p>
        </w:tc>
      </w:tr>
      <w:tr w:rsidR="00155425" w:rsidRPr="00157914" w:rsidTr="00410FB8">
        <w:tc>
          <w:tcPr>
            <w:tcW w:w="1728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hAnsi="TH SarabunPSK" w:cs="TH SarabunPSK" w:hint="cs"/>
                <w:sz w:val="32"/>
                <w:szCs w:val="32"/>
                <w:cs/>
              </w:rPr>
              <w:t>3-1-6</w:t>
            </w:r>
          </w:p>
        </w:tc>
        <w:tc>
          <w:tcPr>
            <w:tcW w:w="7786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สั่งแต่งตั้งคณะกรรมการดำเนินงานกิจกรรมปฐมนิเทศ</w:t>
            </w:r>
          </w:p>
        </w:tc>
      </w:tr>
      <w:tr w:rsidR="00155425" w:rsidRPr="00157914" w:rsidTr="00410FB8">
        <w:tc>
          <w:tcPr>
            <w:tcW w:w="1728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3-1-7</w:t>
            </w:r>
          </w:p>
        </w:tc>
        <w:tc>
          <w:tcPr>
            <w:tcW w:w="7786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สั่งแต่งตั้งคณะกรรมการเตรียมความพร้อมนักศึกษาใหม่</w:t>
            </w:r>
          </w:p>
        </w:tc>
      </w:tr>
      <w:tr w:rsidR="00155425" w:rsidRPr="00157914" w:rsidTr="00410FB8">
        <w:tc>
          <w:tcPr>
            <w:tcW w:w="1728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3-1-8</w:t>
            </w:r>
          </w:p>
        </w:tc>
        <w:tc>
          <w:tcPr>
            <w:tcW w:w="7786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ปฐมนิเทศนักศึกษาใหม่ของหลักสูตรวิทยาการคอมพิวเตอร์</w:t>
            </w:r>
          </w:p>
        </w:tc>
      </w:tr>
      <w:tr w:rsidR="00155425" w:rsidRPr="00157914" w:rsidTr="00410FB8">
        <w:tc>
          <w:tcPr>
            <w:tcW w:w="1728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3-1-9</w:t>
            </w:r>
          </w:p>
        </w:tc>
        <w:tc>
          <w:tcPr>
            <w:tcW w:w="7786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เตรียมความพร้อมนักศึกษาใหม่หลักสูตรวิทยาการคอมพิวเตอร์</w:t>
            </w:r>
          </w:p>
        </w:tc>
      </w:tr>
      <w:tr w:rsidR="00155425" w:rsidRPr="00157914" w:rsidTr="00410FB8">
        <w:tc>
          <w:tcPr>
            <w:tcW w:w="1728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>3-1-10</w:t>
            </w:r>
          </w:p>
        </w:tc>
        <w:tc>
          <w:tcPr>
            <w:tcW w:w="7786" w:type="dxa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จำนวนผู้สมัครเข้าศึกษาหลักสูตรวิทยาการคอมพิวเตอร์</w:t>
            </w:r>
          </w:p>
        </w:tc>
      </w:tr>
    </w:tbl>
    <w:p w:rsidR="00155425" w:rsidRPr="00157914" w:rsidRDefault="00155425" w:rsidP="00155425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1625"/>
        <w:gridCol w:w="1534"/>
        <w:gridCol w:w="1625"/>
        <w:gridCol w:w="1445"/>
      </w:tblGrid>
      <w:tr w:rsidR="00155425" w:rsidRPr="00157914" w:rsidTr="00410FB8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ind w:left="-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155425" w:rsidRPr="00157914" w:rsidTr="00410FB8">
        <w:trPr>
          <w:trHeight w:val="643"/>
        </w:trPr>
        <w:tc>
          <w:tcPr>
            <w:tcW w:w="1650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้าหมาย 2559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55425" w:rsidRPr="00157914" w:rsidTr="00410FB8">
        <w:tc>
          <w:tcPr>
            <w:tcW w:w="1650" w:type="pct"/>
            <w:shd w:val="clear" w:color="auto" w:fill="auto"/>
          </w:tcPr>
          <w:p w:rsidR="00155425" w:rsidRPr="00157914" w:rsidRDefault="00155425" w:rsidP="00410F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15791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874" w:type="pct"/>
          </w:tcPr>
          <w:p w:rsidR="00155425" w:rsidRPr="00157914" w:rsidRDefault="00155425" w:rsidP="00410FB8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57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ดับ</w:t>
            </w:r>
          </w:p>
        </w:tc>
        <w:tc>
          <w:tcPr>
            <w:tcW w:w="825" w:type="pct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1579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791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874" w:type="pct"/>
          </w:tcPr>
          <w:p w:rsidR="00155425" w:rsidRPr="00157914" w:rsidRDefault="00155425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1579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7914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777" w:type="pct"/>
          </w:tcPr>
          <w:p w:rsidR="00155425" w:rsidRPr="00157914" w:rsidRDefault="00155425" w:rsidP="00410FB8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:rsidR="00155425" w:rsidRDefault="00155425" w:rsidP="00155425"/>
    <w:p w:rsidR="00471E1C" w:rsidRDefault="00471E1C" w:rsidP="00155425"/>
    <w:p w:rsidR="00471E1C" w:rsidRDefault="00471E1C" w:rsidP="00155425"/>
    <w:p w:rsidR="007D1654" w:rsidRPr="004968AF" w:rsidRDefault="007D1654" w:rsidP="007D1654">
      <w:pPr>
        <w:pStyle w:val="Title"/>
        <w:spacing w:before="240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lastRenderedPageBreak/>
        <w:t>ตัวบ่งชี้ที่ 3.2 การส่งเสริมและพัฒนานักศึกษา</w:t>
      </w:r>
    </w:p>
    <w:p w:rsidR="007D1654" w:rsidRPr="004968AF" w:rsidRDefault="007D1654" w:rsidP="007D1654">
      <w:pPr>
        <w:pStyle w:val="Title"/>
        <w:spacing w:before="240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หลักสูตรวิทยาการคอมพิวเตอร์</w:t>
      </w:r>
      <w:r w:rsidRPr="004968AF">
        <w:rPr>
          <w:rFonts w:ascii="TH SarabunPSK" w:hAnsi="TH SarabunPSK" w:cs="TH SarabunPSK"/>
          <w:color w:val="000000"/>
          <w:sz w:val="32"/>
          <w:szCs w:val="32"/>
          <w:cs/>
        </w:rPr>
        <w:t>การควบคุมการดูแลการให้คำปรึกษาวิชาการ และแนะแนวแก่นักศึกษาดังต่อไปนี้</w:t>
      </w:r>
    </w:p>
    <w:p w:rsidR="007D1654" w:rsidRPr="004968AF" w:rsidRDefault="007D1654" w:rsidP="00522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- การควบคุมการดูแลการให้คำปรึกษาวิชาการและแนะแนวแก่นักศึกษาปริญญาตรี</w:t>
      </w: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เป้าหมายของระบบ</w:t>
      </w:r>
      <w:r w:rsidRPr="004968AF">
        <w:rPr>
          <w:rFonts w:ascii="TH SarabunPSK" w:hAnsi="TH SarabunPSK" w:cs="TH SarabunPSK"/>
          <w:sz w:val="32"/>
          <w:szCs w:val="32"/>
        </w:rPr>
        <w:t xml:space="preserve"> (</w:t>
      </w:r>
      <w:r w:rsidRPr="004968AF">
        <w:rPr>
          <w:rFonts w:ascii="TH SarabunPSK" w:hAnsi="TH SarabunPSK" w:cs="TH SarabunPSK"/>
          <w:sz w:val="32"/>
          <w:szCs w:val="32"/>
          <w:cs/>
        </w:rPr>
        <w:t>เกณฑ์ตัวชี้วัดความสำเร็จของระบบ)</w:t>
      </w:r>
    </w:p>
    <w:p w:rsidR="007D1654" w:rsidRDefault="007D1654" w:rsidP="007D1654">
      <w:pPr>
        <w:spacing w:after="0" w:line="240" w:lineRule="auto"/>
        <w:ind w:firstLine="993"/>
        <w:jc w:val="thaiDistribute"/>
        <w:rPr>
          <w:rFonts w:cs="TH SarabunPSK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้าหมาย </w:t>
      </w:r>
      <w:r w:rsidRPr="001B4366">
        <w:rPr>
          <w:rFonts w:cs="TH SarabunPSK" w:hint="cs"/>
          <w:szCs w:val="32"/>
          <w:cs/>
        </w:rPr>
        <w:t>ค่าเฉลี่ยความพึงพอใจของนักศึกษาต่อาจารย์ที่ปรึกษามีค่าเฉลี่ยไม่น้อยกว่า 3.51</w:t>
      </w:r>
    </w:p>
    <w:p w:rsidR="00480229" w:rsidRPr="001B4366" w:rsidRDefault="00480229" w:rsidP="007D165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ระบบและกลไก</w:t>
      </w:r>
    </w:p>
    <w:p w:rsidR="007D1654" w:rsidRPr="004968AF" w:rsidRDefault="007D1654" w:rsidP="007D1654">
      <w:pPr>
        <w:spacing w:after="0" w:line="240" w:lineRule="auto"/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และกลไกของหลักสูตรมีความครอบคลุมในการดำเนินงาน จึงเห็นชอบให้หลักสูตรดำเนินงานในปีการศึกษา </w:t>
      </w:r>
      <w:r w:rsidRPr="004968AF">
        <w:rPr>
          <w:rFonts w:ascii="TH SarabunPSK" w:eastAsia="Times New Roman" w:hAnsi="TH SarabunPSK" w:cs="TH SarabunPSK"/>
          <w:sz w:val="32"/>
          <w:szCs w:val="32"/>
        </w:rPr>
        <w:t xml:space="preserve">2559 </w:t>
      </w: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โดยรายละเอียดกระบวนการสามารถอธิบายได้ดังนี้</w:t>
      </w:r>
    </w:p>
    <w:p w:rsidR="007D1654" w:rsidRPr="004968AF" w:rsidRDefault="007D1654" w:rsidP="00562DA1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สำนักส่งเสริมวิชาการและงานทะเบียน ส่งแบบฟอร์มขอแต่งตั้งอาจารย์ที่ปรึกษาไปยังหลักสูตร</w:t>
      </w:r>
    </w:p>
    <w:p w:rsidR="007D1654" w:rsidRPr="004968AF" w:rsidRDefault="007D1654" w:rsidP="00562DA1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หลักสูตรประชุมคัดเลือกและแต่งตั้งอาจารย์ที่ปรึกษาและร่วมจัดทำแผนการจัดการความเสี่ยงด้านนักศึกษา</w:t>
      </w:r>
    </w:p>
    <w:p w:rsidR="007D1654" w:rsidRPr="004968AF" w:rsidRDefault="007D1654" w:rsidP="00562DA1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อาจารย์ที่ปรึกษากำหนดปฏิทินการเข้าพบช่องทางติดต่อสื่อสารระหว่างนักศึกษาและอาจารย์</w:t>
      </w:r>
    </w:p>
    <w:p w:rsidR="007D1654" w:rsidRPr="004968AF" w:rsidRDefault="007D1654" w:rsidP="00562DA1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จัดประชุมร่วมกันระหว่างคณะกรรมการบริหารหลักสูตรกับอาจารย์ผู้สอน</w:t>
      </w:r>
    </w:p>
    <w:p w:rsidR="007D1654" w:rsidRPr="004968AF" w:rsidRDefault="007D1654" w:rsidP="00562DA1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ดำเนินงานตามปฏิทิน/ให้ความช่วยเหลือนักศึกษาที่มีปัญหาหรือต้องการความช่วยเหลือและสรุปผลการดำเนินงานในการให้คำปรึกษาเมื่อสิ้นภาคการศึกษาและรายงานต่อคณะกรรมการบริหารหลักสูตร</w:t>
      </w:r>
    </w:p>
    <w:p w:rsidR="007D1654" w:rsidRPr="004968AF" w:rsidRDefault="007D1654" w:rsidP="00562DA1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ประเมินอาจารย์ที่ปรึกษาโดยนักศึกษา</w:t>
      </w:r>
    </w:p>
    <w:p w:rsidR="007D1654" w:rsidRPr="004968AF" w:rsidRDefault="007D1654" w:rsidP="00562DA1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 xml:space="preserve">ประชุมคณะกรรมการบริหารหลักสูตรเพื่อนำผลการดำเนินงาน </w:t>
      </w:r>
      <w:r w:rsidRPr="004968AF">
        <w:rPr>
          <w:rFonts w:ascii="TH SarabunPSK" w:hAnsi="TH SarabunPSK" w:cs="TH SarabunPSK"/>
          <w:sz w:val="32"/>
          <w:szCs w:val="32"/>
        </w:rPr>
        <w:t>(</w:t>
      </w:r>
      <w:r w:rsidRPr="004968AF">
        <w:rPr>
          <w:rFonts w:ascii="TH SarabunPSK" w:hAnsi="TH SarabunPSK" w:cs="TH SarabunPSK"/>
          <w:sz w:val="32"/>
          <w:szCs w:val="32"/>
          <w:cs/>
        </w:rPr>
        <w:t>การจัดการความเสี่ยงด้านนักศึกษาและผลการเรียน การใช้ชีวิต) มาจัดการความรู้ในกระบวนการส่งเสริมและพัฒนานักศึกษา</w:t>
      </w:r>
    </w:p>
    <w:p w:rsidR="007D1654" w:rsidRPr="004968AF" w:rsidRDefault="007D1654" w:rsidP="00562DA1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 xml:space="preserve">นำผลการจัดการความรู้ในกระบวนการส่งเสริมและพัฒนานักศึกษาจัดทำเป็นแนวปฏิบัติที่ดี </w:t>
      </w:r>
    </w:p>
    <w:p w:rsidR="007D1654" w:rsidRPr="004968AF" w:rsidRDefault="007D1654" w:rsidP="00562DA1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 xml:space="preserve">นำผลการปฏิบัติที่ดีในกระบวนการส่งเสริมและพัฒนานักศึกษาที่ได้ดำเนินการตามวงจร </w:t>
      </w:r>
      <w:r w:rsidRPr="004968AF">
        <w:rPr>
          <w:rFonts w:ascii="TH SarabunPSK" w:hAnsi="TH SarabunPSK" w:cs="TH SarabunPSK"/>
          <w:sz w:val="32"/>
          <w:szCs w:val="32"/>
        </w:rPr>
        <w:t>PDCA</w:t>
      </w:r>
      <w:r w:rsidRPr="004968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1654" w:rsidRPr="004968AF" w:rsidRDefault="007D1654" w:rsidP="007D16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ารดำเนินการตาม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3"/>
        <w:gridCol w:w="3081"/>
      </w:tblGrid>
      <w:tr w:rsidR="007D1654" w:rsidRPr="00430DFB" w:rsidTr="00225F1E">
        <w:trPr>
          <w:tblHeader/>
        </w:trPr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30D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</w:t>
            </w:r>
          </w:p>
        </w:tc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</w:t>
            </w:r>
          </w:p>
        </w:tc>
        <w:tc>
          <w:tcPr>
            <w:tcW w:w="3172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</w:tr>
      <w:tr w:rsidR="007D1654" w:rsidRPr="00430DFB" w:rsidTr="00225F1E">
        <w:tc>
          <w:tcPr>
            <w:tcW w:w="3171" w:type="dxa"/>
            <w:shd w:val="clear" w:color="auto" w:fill="auto"/>
          </w:tcPr>
          <w:p w:rsidR="007D1654" w:rsidRPr="00430DFB" w:rsidRDefault="007D1654" w:rsidP="00562DA1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สำนักส่งเสริมวิชาการและงานทะเบียน ส่งแบบฟอร์มขอแต่งตั้งอาจารย์ที่ปรึกษาไปยังหลักสูตร</w:t>
            </w:r>
          </w:p>
        </w:tc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สำนักส่งเสริมวิชาการและงานทะเบียน ส่งแบบฟอร์มขอแต่งตั้งอาจารย์ที่ปรึกษาไปยังหลักสูตร</w:t>
            </w:r>
          </w:p>
        </w:tc>
        <w:tc>
          <w:tcPr>
            <w:tcW w:w="3172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คำสั่งแต่งตั้งอาจารย์ที่ปรึกษา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7D1654" w:rsidRPr="00430DFB" w:rsidTr="00225F1E">
        <w:tc>
          <w:tcPr>
            <w:tcW w:w="3171" w:type="dxa"/>
            <w:shd w:val="clear" w:color="auto" w:fill="auto"/>
          </w:tcPr>
          <w:p w:rsidR="007D1654" w:rsidRPr="00430DFB" w:rsidRDefault="007D1654" w:rsidP="00562DA1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ประชุมคัดเลือกและแต่งตั้งอาจารย์ที่ปรึกษาและร่วมจัดทำแผนการจัดการความเสี่ยงด้านนักศึกษา</w:t>
            </w:r>
          </w:p>
        </w:tc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ประชุมเพื่อพิจารณาคุณสมบัติอาจารย์ที่เหมาะสมในการปฏิบัติงานอาจารย์ที่ปรึกษา</w:t>
            </w:r>
          </w:p>
        </w:tc>
        <w:tc>
          <w:tcPr>
            <w:tcW w:w="3172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7D1654" w:rsidRPr="00430DFB" w:rsidTr="00225F1E">
        <w:tc>
          <w:tcPr>
            <w:tcW w:w="3171" w:type="dxa"/>
            <w:shd w:val="clear" w:color="auto" w:fill="auto"/>
          </w:tcPr>
          <w:p w:rsidR="007D1654" w:rsidRPr="00430DFB" w:rsidRDefault="007D1654" w:rsidP="00562DA1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ที่ปรึกษากำหนดปฏิทินการเข้าพบช่องทางติดต่อสื่อสารระหว่างนักศึกษาและอาจารย์</w:t>
            </w:r>
          </w:p>
        </w:tc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งานในหน้าที่ของอาจารย์ที่ปรึกษานั้น จะต้องบันทึกการทางานไว้อย่างเป็นระบบ เป็นรายกรณี รายสัปดาห์ และรายเดือน นับตั้งแต่นักศึกษาเข้าศึกษาจนสาเร็จ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ศึกษา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ตามแบบบันทึก มรว.ทป.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>06</w:t>
            </w:r>
          </w:p>
        </w:tc>
        <w:tc>
          <w:tcPr>
            <w:tcW w:w="3172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บันทึก มรว.ทป.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>06</w:t>
            </w:r>
          </w:p>
        </w:tc>
      </w:tr>
      <w:tr w:rsidR="007D1654" w:rsidRPr="00430DFB" w:rsidTr="00225F1E">
        <w:tc>
          <w:tcPr>
            <w:tcW w:w="3171" w:type="dxa"/>
            <w:shd w:val="clear" w:color="auto" w:fill="auto"/>
          </w:tcPr>
          <w:p w:rsidR="007D1654" w:rsidRPr="00430DFB" w:rsidRDefault="007D1654" w:rsidP="00562DA1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จัดประชุมร่วมกันระหว่างคณะกรรมการบริหารหลักสูตรกับอาจารย์ผู้สอน</w:t>
            </w:r>
          </w:p>
        </w:tc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ในการประชุมคณะกรรมการบริหารหลักสูตรได้มีการแทรกการหารือถึงคุณลักษณะของนักศึกษา ปัญหาที่เกิดขึ้นในการ ผลการการของนักศึกษาเป็นระยะๆ</w:t>
            </w:r>
          </w:p>
        </w:tc>
        <w:tc>
          <w:tcPr>
            <w:tcW w:w="3172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7D1654" w:rsidRPr="00430DFB" w:rsidTr="00225F1E">
        <w:tc>
          <w:tcPr>
            <w:tcW w:w="3171" w:type="dxa"/>
            <w:shd w:val="clear" w:color="auto" w:fill="auto"/>
          </w:tcPr>
          <w:p w:rsidR="007D1654" w:rsidRPr="00430DFB" w:rsidRDefault="007D1654" w:rsidP="00562DA1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งานตามปฏิทิน/ให้ความช่วยเหลือนักศึกษาที่มีปัญหาหรือต้องการความช่วยเหลือและสรุปผลการดำเนินงานในการให้คำปรึกษาเมื่อสิ้นภาคการศึกษาและรายงานต่อคณะกรรมการบริหารหลักสูตร</w:t>
            </w:r>
          </w:p>
        </w:tc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ที่ปรึกษาดำเนินงานตามปฏิทิน/ให้ความช่วยเหลือนักศึกษาที่มีปัญหาหรือต้องการความช่วยเหลือและสรุปผลการดำเนินงานในการให้คำปรึกษาเมื่อสิ้นภาคการศึกษาและรายงานต่อคณะกรรมการบริหารหลักสูตร</w:t>
            </w:r>
          </w:p>
        </w:tc>
        <w:tc>
          <w:tcPr>
            <w:tcW w:w="3172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บันทึก มรว.ทป.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>06</w:t>
            </w:r>
          </w:p>
        </w:tc>
      </w:tr>
      <w:tr w:rsidR="007D1654" w:rsidRPr="00430DFB" w:rsidTr="00225F1E">
        <w:tc>
          <w:tcPr>
            <w:tcW w:w="3171" w:type="dxa"/>
            <w:shd w:val="clear" w:color="auto" w:fill="auto"/>
          </w:tcPr>
          <w:p w:rsidR="007D1654" w:rsidRPr="00430DFB" w:rsidRDefault="007D1654" w:rsidP="00562DA1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อาจารย์ที่ปรึกษาโดยนักศึกษา</w:t>
            </w:r>
          </w:p>
        </w:tc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สำนักส่งเสริมวิชาการและงานทะเบียนจัดให้มีการประเมินอาจารย์ที่ปรึกษาโดยใช้แบบประเมินออนไลน์และส่งผลการประเมินให้กับหลักสูตร</w:t>
            </w:r>
          </w:p>
        </w:tc>
        <w:tc>
          <w:tcPr>
            <w:tcW w:w="3172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ความพึงพอใจอาจารย์ที่ปรึกษาหลักสูตร</w:t>
            </w:r>
          </w:p>
        </w:tc>
      </w:tr>
      <w:tr w:rsidR="007D1654" w:rsidRPr="00430DFB" w:rsidTr="00225F1E">
        <w:tc>
          <w:tcPr>
            <w:tcW w:w="3171" w:type="dxa"/>
            <w:shd w:val="clear" w:color="auto" w:fill="auto"/>
          </w:tcPr>
          <w:p w:rsidR="007D1654" w:rsidRPr="00430DFB" w:rsidRDefault="007D1654" w:rsidP="00562DA1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ุมคณะกรรมการบริหารหลักสูตรเพื่อนำผลการดำเนินงาน 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ความเสี่ยงด้านนักศึกษาและผลการเรียน การใช้ชีวิต) มาจัดการความรู้ในกระบวนการส่งเสริมและพัฒนานักศึกษา</w:t>
            </w:r>
          </w:p>
        </w:tc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จัดการประชุมคณะกรรม การบริหารหลักสูตรเพื่อนำผลการดำเนินงาน 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ความเสี่ยงด้านนักศึกษาและผลการเรียน การใช้ชีวิต) มาจัดการความรู้ในกระบวนการส่งเสริมและพัฒนานักศึกษา</w:t>
            </w:r>
          </w:p>
        </w:tc>
        <w:tc>
          <w:tcPr>
            <w:tcW w:w="3172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7D1654" w:rsidRPr="00430DFB" w:rsidTr="00225F1E">
        <w:tc>
          <w:tcPr>
            <w:tcW w:w="3171" w:type="dxa"/>
            <w:shd w:val="clear" w:color="auto" w:fill="auto"/>
          </w:tcPr>
          <w:p w:rsidR="007D1654" w:rsidRPr="00430DFB" w:rsidRDefault="007D1654" w:rsidP="00562DA1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ผลการจัดการความรู้ในกระบวนการส่งเสริมและพัฒนานักศึกษาจัดทำเป็นแนวปฏิบัติที่ดี </w:t>
            </w:r>
          </w:p>
        </w:tc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นำผลการจัดการความรู้ในกระบวนการส่งเสริมและพัฒนานักศึกษาจัดทำเป็นแนวปฏิบัติที่ดี</w:t>
            </w:r>
          </w:p>
        </w:tc>
        <w:tc>
          <w:tcPr>
            <w:tcW w:w="3172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7D1654" w:rsidRPr="00430DFB" w:rsidTr="00225F1E"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 xml:space="preserve">9. 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ผลการปฏิบัติที่ดีในกระบวนการส่งเสริมและพัฒนานักศึกษาที่ได้ดำเนินการตามวงจร 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>PDCA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ผลการปฏิบัติที่ดีในกระบวนการส่งเสริมและพัฒนานักศึกษาที่ได้ดำเนินการตามวงจร 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>PDCA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72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</w:tbl>
    <w:p w:rsidR="007D1654" w:rsidRPr="00430DFB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30DFB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เครื่องมือหรือวิธีการประเมินกระบวนการ (</w:t>
      </w:r>
      <w:r w:rsidRPr="004968AF">
        <w:rPr>
          <w:rFonts w:ascii="TH SarabunPSK" w:hAnsi="TH SarabunPSK" w:cs="TH SarabunPSK"/>
          <w:sz w:val="32"/>
          <w:szCs w:val="32"/>
          <w:cs/>
        </w:rPr>
        <w:t>ตอบตัวชี้วัดความสำเร็จของระบบ)</w:t>
      </w:r>
    </w:p>
    <w:p w:rsidR="007D1654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 xml:space="preserve"> หลักสูตรสรุปผลสะท้อนผลการดำเนินงานเพื่อเป็นแนวทางในการดำเนินงานดูแลนักศึกษา ในปีการศึกษาต่อไปนำผลการจัดการความรู้ในกระบวนการส่งเสริมและพัฒนานักศึกษามาปรับปรุง พัฒนากระบวนการ และจัดทำแนวปฏิบัติที่ดี</w:t>
      </w:r>
    </w:p>
    <w:p w:rsidR="00480229" w:rsidRDefault="00480229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71E1C" w:rsidRPr="004968AF" w:rsidRDefault="00471E1C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ผลการประเมินกระบวนการ</w:t>
      </w:r>
    </w:p>
    <w:p w:rsidR="007D1654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จัดการความรู้ในกระบวนการส่งเสริมและพัฒนานักศึกษามาปรับปรุง พัฒนากระบวนการ และจัดทำแนวปฏิบัติที่ดี</w:t>
      </w:r>
    </w:p>
    <w:p w:rsidR="00480229" w:rsidRDefault="00480229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ารปรับปรุงพัฒนากระบวนการจากผลการประเมิน</w:t>
      </w:r>
    </w:p>
    <w:p w:rsidR="007D1654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ารได้พิจารณาร่วมกันทบทวนและปรับปรุงกระบวนการ ปีการศึกษาที่ผ่านมาทางสาขาวิชาฯ ได้กำหนดให้อาจารย์ประจำหลักสูตรเป็นอาจารย์ที่ปรึกษาแก่นักศึกษาทุกคนนั้น ซึ่งอาจจะใช้อาจารย์ที่ปรึกษาหมู่เรียน </w:t>
      </w:r>
      <w:r w:rsidRPr="004968A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คนต่อหมู่เรียน</w:t>
      </w:r>
    </w:p>
    <w:p w:rsidR="00480229" w:rsidRPr="004968AF" w:rsidRDefault="00480229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ผลที่เกิดจากการปรับปรุงพัฒนากระบวนการ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 xml:space="preserve">อาจารย์ประจำสาขาวิชาฯ ทุกท่านเป็นอาจารย์ที่ปรึกษาแก่นักศึกษาทุกคน และได้เข้าพบนักศึกษาตามตารางช่วงเวลากำหนด เมื่อเวลานักศึกษามีปัญหาส่งผลให้นักศึกษา สามารถเข้าพบอาจารย์ในสาขาวิชาได้ทุกคน เพื่อให้คำที่ปรึกษาปัญหาที่เกิดขึ้นได้ทันเวลา </w:t>
      </w:r>
    </w:p>
    <w:p w:rsidR="007D1654" w:rsidRPr="004968AF" w:rsidRDefault="007D1654" w:rsidP="007D16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1654" w:rsidRPr="004968AF" w:rsidRDefault="007D1654" w:rsidP="007D16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8AF">
        <w:rPr>
          <w:rFonts w:ascii="TH SarabunPSK" w:hAnsi="TH SarabunPSK" w:cs="TH SarabunPSK"/>
          <w:b/>
          <w:bCs/>
          <w:sz w:val="32"/>
          <w:szCs w:val="32"/>
          <w:cs/>
        </w:rPr>
        <w:t>- การพัฒนาศักยภาพนักศึกษาและการเสริมสร้างทักษะการเรียนรู้ในศตวรรษที่ 21</w:t>
      </w: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เป้าหมายของระบบ</w:t>
      </w:r>
      <w:r w:rsidRPr="004968AF">
        <w:rPr>
          <w:rFonts w:ascii="TH SarabunPSK" w:hAnsi="TH SarabunPSK" w:cs="TH SarabunPSK"/>
          <w:sz w:val="32"/>
          <w:szCs w:val="32"/>
        </w:rPr>
        <w:t xml:space="preserve"> (</w:t>
      </w:r>
      <w:r w:rsidRPr="004968AF">
        <w:rPr>
          <w:rFonts w:ascii="TH SarabunPSK" w:hAnsi="TH SarabunPSK" w:cs="TH SarabunPSK"/>
          <w:sz w:val="32"/>
          <w:szCs w:val="32"/>
          <w:cs/>
        </w:rPr>
        <w:t>เกณฑ์ตัวชี้วัดความสำเร็จของระบบ)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จำนวนโครงการเสริมสร้างพัฒนาคุณธรรม ความรู้ ทักษะวิชาชีพ ให้แก่นักศึกษาวิทยาการคอมพิวเตอร์ตามแผนที่ระบุไว้ในช่วงปีงบประมาณ 2560</w:t>
      </w:r>
    </w:p>
    <w:p w:rsidR="007D1654" w:rsidRPr="004968AF" w:rsidRDefault="007D1654" w:rsidP="007D16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ระบบและกลไก</w:t>
      </w:r>
    </w:p>
    <w:p w:rsidR="007D1654" w:rsidRPr="004968AF" w:rsidRDefault="007D1654" w:rsidP="007D1654">
      <w:pPr>
        <w:tabs>
          <w:tab w:val="left" w:pos="990"/>
        </w:tabs>
        <w:spacing w:after="0" w:line="240" w:lineRule="auto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ระบบและกลไกของหลักสูตรมีความครอบคลุมในการดำเนินงาน จึงเห็นชอบให้หลักสูตรดำเนินงานใน</w:t>
      </w:r>
    </w:p>
    <w:p w:rsidR="007D1654" w:rsidRPr="004968AF" w:rsidRDefault="007D1654" w:rsidP="007D1654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ปีการศึกษา 2560 โดยรายละเอียดกระบวนการสามารถอธิบายได้ดังนี้</w:t>
      </w:r>
    </w:p>
    <w:p w:rsidR="007D1654" w:rsidRPr="004968AF" w:rsidRDefault="007D1654" w:rsidP="00562DA1">
      <w:pPr>
        <w:numPr>
          <w:ilvl w:val="0"/>
          <w:numId w:val="7"/>
        </w:num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สำรวจกิจกรรมตามความต้องการของนักศึกษา</w:t>
      </w:r>
    </w:p>
    <w:p w:rsidR="007D1654" w:rsidRPr="004968AF" w:rsidRDefault="007D1654" w:rsidP="00562DA1">
      <w:pPr>
        <w:numPr>
          <w:ilvl w:val="0"/>
          <w:numId w:val="7"/>
        </w:num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 xml:space="preserve">หลักสูตรจัดทำแผนงานการพัฒนาศักยภาพนักศึกษาและทักษะการเรียนรู้ในศตวรรษที่ </w:t>
      </w:r>
      <w:r w:rsidRPr="004968AF">
        <w:rPr>
          <w:rFonts w:ascii="TH SarabunPSK" w:hAnsi="TH SarabunPSK" w:cs="TH SarabunPSK"/>
          <w:sz w:val="32"/>
          <w:szCs w:val="32"/>
        </w:rPr>
        <w:t>21</w:t>
      </w:r>
    </w:p>
    <w:p w:rsidR="007D1654" w:rsidRPr="004968AF" w:rsidRDefault="007D1654" w:rsidP="00562DA1">
      <w:pPr>
        <w:numPr>
          <w:ilvl w:val="0"/>
          <w:numId w:val="7"/>
        </w:num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 xml:space="preserve">จัดกิจกรรมทักษะการเรียนรู้ในศตวรรษที่ </w:t>
      </w:r>
      <w:r w:rsidRPr="004968AF">
        <w:rPr>
          <w:rFonts w:ascii="TH SarabunPSK" w:hAnsi="TH SarabunPSK" w:cs="TH SarabunPSK"/>
          <w:sz w:val="32"/>
          <w:szCs w:val="32"/>
        </w:rPr>
        <w:t xml:space="preserve">21  (ICT Literacy, Scientific Literacy, Media </w:t>
      </w:r>
    </w:p>
    <w:p w:rsidR="007D1654" w:rsidRPr="004968AF" w:rsidRDefault="007D1654" w:rsidP="007D16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</w:rPr>
        <w:t>Literacy, Health Literacy, Life Skill, Career Skills)</w:t>
      </w:r>
    </w:p>
    <w:p w:rsidR="007D1654" w:rsidRPr="004968AF" w:rsidRDefault="007D1654" w:rsidP="00562DA1">
      <w:pPr>
        <w:numPr>
          <w:ilvl w:val="0"/>
          <w:numId w:val="7"/>
        </w:num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ประเมินผลการจัดกิจกรรมตามแผน</w:t>
      </w:r>
    </w:p>
    <w:p w:rsidR="007D1654" w:rsidRDefault="007D1654" w:rsidP="00562DA1">
      <w:pPr>
        <w:numPr>
          <w:ilvl w:val="0"/>
          <w:numId w:val="7"/>
        </w:num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ประชุมคณะกรรมการบริหารหลักสูตรเพื่อนำผลการดำเนินงานมาจัดการความรู้ในการพัฒนา</w:t>
      </w:r>
    </w:p>
    <w:p w:rsidR="007D1654" w:rsidRPr="004968AF" w:rsidRDefault="007D1654" w:rsidP="007D16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 xml:space="preserve">ศักยภาพนักศึกษาและทักษะการเรียนรู้ในศตวรรษที่ </w:t>
      </w:r>
      <w:r w:rsidRPr="004968AF">
        <w:rPr>
          <w:rFonts w:ascii="TH SarabunPSK" w:hAnsi="TH SarabunPSK" w:cs="TH SarabunPSK"/>
          <w:sz w:val="32"/>
          <w:szCs w:val="32"/>
        </w:rPr>
        <w:t>21</w:t>
      </w:r>
    </w:p>
    <w:p w:rsidR="007D1654" w:rsidRDefault="007D1654" w:rsidP="00562DA1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 xml:space="preserve">นำผลการจัดการความรู้ในการพัฒนาศักยภาพนักศึกษาและทักษะการเรียนรู้ในศตวรรษที่ </w:t>
      </w:r>
      <w:r w:rsidRPr="004968AF">
        <w:rPr>
          <w:rFonts w:ascii="TH SarabunPSK" w:hAnsi="TH SarabunPSK" w:cs="TH SarabunPSK"/>
          <w:sz w:val="32"/>
          <w:szCs w:val="32"/>
        </w:rPr>
        <w:t xml:space="preserve">21 </w:t>
      </w:r>
      <w:r w:rsidRPr="004968AF">
        <w:rPr>
          <w:rFonts w:ascii="TH SarabunPSK" w:hAnsi="TH SarabunPSK" w:cs="TH SarabunPSK"/>
          <w:sz w:val="32"/>
          <w:szCs w:val="32"/>
          <w:cs/>
        </w:rPr>
        <w:t>มา</w:t>
      </w:r>
    </w:p>
    <w:p w:rsidR="007D1654" w:rsidRPr="004968AF" w:rsidRDefault="007D1654" w:rsidP="007D16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 xml:space="preserve">จัดทำเป็นแนวปฏิบัติที่ดี </w:t>
      </w:r>
    </w:p>
    <w:p w:rsidR="007D1654" w:rsidRDefault="007D1654" w:rsidP="00562DA1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>นำผลการปฏิบัติที่ดีในการพัฒนานักศึกษาและกสนเสริมสร้างทักษะการเรียนรู้ในศตวรรษที่ 21 ที่</w:t>
      </w:r>
    </w:p>
    <w:p w:rsidR="007D1654" w:rsidRDefault="007D1654" w:rsidP="007D16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hAnsi="TH SarabunPSK" w:cs="TH SarabunPSK"/>
          <w:sz w:val="32"/>
          <w:szCs w:val="32"/>
          <w:cs/>
        </w:rPr>
        <w:t xml:space="preserve">ได้ดำเนินการตามวงจร </w:t>
      </w:r>
      <w:r w:rsidRPr="004968AF">
        <w:rPr>
          <w:rFonts w:ascii="TH SarabunPSK" w:hAnsi="TH SarabunPSK" w:cs="TH SarabunPSK"/>
          <w:sz w:val="32"/>
          <w:szCs w:val="32"/>
        </w:rPr>
        <w:t>PDCA</w:t>
      </w:r>
      <w:r w:rsidRPr="004968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80229" w:rsidRPr="004968AF" w:rsidRDefault="00480229" w:rsidP="007D16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ารดำเนินการตามระบบ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สูตรได้จัดทำตามแผนโครงการและกิจกรรมเพื่อพัฒนาศักยภาพนักศึกษาและการเสริมสร้างทักษะการเรียนรู้ในศตวรรษที่ </w:t>
      </w:r>
      <w:r w:rsidRPr="004968AF">
        <w:rPr>
          <w:rFonts w:ascii="TH SarabunPSK" w:eastAsia="Times New Roman" w:hAnsi="TH SarabunPSK" w:cs="TH SarabunPSK"/>
          <w:sz w:val="32"/>
          <w:szCs w:val="32"/>
        </w:rPr>
        <w:t>21</w:t>
      </w:r>
      <w:r w:rsidRPr="004968AF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5 โครงการ 18 กิจกรรม ดังนี้ </w:t>
      </w:r>
    </w:p>
    <w:p w:rsidR="007D1654" w:rsidRPr="004968AF" w:rsidRDefault="007D1654" w:rsidP="007D16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โครงการ 1</w:t>
      </w:r>
      <w:r w:rsidRPr="004968AF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เสริมสร้างพัฒนาคุณธรรม ความรู้ ทักษะวิชาชีพ ให้แก่นักศึกษาวิทยาการคอมพิวเตอร์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 1 โครงการจิตอาสาถุงผ้าชายผ้าเหลืองข้างเตียง เติมใจให้ผู้ป่วยจัดโดยหลักสูตรวิทยาการคอมพิวเตอร์ร่วมกับเครือข่ายชีวิตสิกขา 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2 โครงการปัจฉิมนิเทศหลักสูตรวิทยาการคอมพิวเตอร์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3 ปฐมนิเทศนักศึกษาใหม่ของหลักสูตรวิทยาการคอมพิวเตอร์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4 โครงการเตรียมความพร้อมนักศึกษาใหม่หลักสูตรวิทยาการคอมพิวเตอร์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5 โครงการเตรียมความพร้อมเพื่อสหกิจศึกษาและสัมมนาสหกิจศึกษาหลักสูตรวิทยาการคอมพิวเตอร์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6 โครงการพัฒนาศักยภาพนักศึกษาวิทยาการคอมพิวเตอร์สู่ประชาคมอาเซียน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7 โครงการพัฒนาศักยภาพการพัฒนาโปรแกรมคอมพิวเตอร์นักศึกษา หลักสูตรวิทยาการคอมพิวเตอร์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8 โครงการเตรียมความพร้อมยินดีบัณฑิต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9 โครงการพัฒนาคุณธรรมและจริยธรรมนักศึกษาหลักสูตรวิทยาการคอมพิวเตอร์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 10 โครงการศึกษาดูงานนอกสถานที่ 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11 พัฒนาบุคลิกภาพนักศึกษาหลักสูตรวิทยาการคอมพิวเตอร์สู่ศตวรรษที่ 21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12 โครงการเตรียมความพร้อมเพื่อจัดทำโครงงานพิเศษด้านวิทยาการคอมพิวเตอร์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13 โครงการการเรียนรู้เชิงผลิตภาพ (</w:t>
      </w:r>
      <w:r w:rsidRPr="004968AF">
        <w:rPr>
          <w:rFonts w:ascii="TH SarabunPSK" w:eastAsia="Times New Roman" w:hAnsi="TH SarabunPSK" w:cs="TH SarabunPSK"/>
          <w:sz w:val="32"/>
          <w:szCs w:val="32"/>
        </w:rPr>
        <w:t>Productive Learning)</w:t>
      </w:r>
    </w:p>
    <w:p w:rsidR="007D1654" w:rsidRPr="004968AF" w:rsidRDefault="007D1654" w:rsidP="007D16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 2</w:t>
      </w:r>
      <w:r w:rsidRPr="004968AF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วิจัยและสะสมองค์ความรู้เพื่อพัฒนาท้องถิ่น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 1 โครงการการจัดการองค์ความรู้สู่นักศึกษาหลักสูตรวิทยาการคอมพิวเตอร์ </w:t>
      </w:r>
    </w:p>
    <w:p w:rsidR="007D1654" w:rsidRPr="004968AF" w:rsidRDefault="007D1654" w:rsidP="007D16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 3</w:t>
      </w:r>
      <w:r w:rsidRPr="004968AF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บริการวิชาการเพื่อการพัฒนาท้องถิ่น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1 โครงการจิตอาสาเพื่อบริการชุมชนหลักสูตรวิทยาการคอมพิวเตอร์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2 โครงการวิทยาการคอมพิวเตอร์บริการวิชาการเพื่อชุมชน (ของบจาก สสร.)</w:t>
      </w:r>
    </w:p>
    <w:p w:rsidR="007D1654" w:rsidRPr="004968AF" w:rsidRDefault="007D1654" w:rsidP="007D165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 4</w:t>
      </w:r>
      <w:r w:rsidRPr="004968AF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ทำนุบำรุง สืบสานศิลปะวัฒนธรรมท้องถิ่นและชาติ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1 โครงการสืบสานวัฒนธรรมประเพณีไทยหลักสูตรวิทยาการคอมพิวเตอร์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ิจกรรม 2 โครงการประกวดสื่อประเพณีและวัฒนธรรมไทย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เครื่องมือหรือวิธีการประเมินกระบวนการ(</w:t>
      </w:r>
      <w:r w:rsidRPr="004968AF">
        <w:rPr>
          <w:rFonts w:ascii="TH SarabunPSK" w:hAnsi="TH SarabunPSK" w:cs="TH SarabunPSK"/>
          <w:sz w:val="32"/>
          <w:szCs w:val="32"/>
          <w:cs/>
        </w:rPr>
        <w:t>ตอบตัวชี้วัดความสำเร็จของระบบ)</w:t>
      </w:r>
    </w:p>
    <w:p w:rsidR="007D1654" w:rsidRPr="00430DFB" w:rsidRDefault="007D1654" w:rsidP="007D1654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095"/>
        <w:gridCol w:w="3090"/>
      </w:tblGrid>
      <w:tr w:rsidR="007D1654" w:rsidRPr="00430DFB" w:rsidTr="00225F1E">
        <w:trPr>
          <w:tblHeader/>
        </w:trPr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30D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</w:t>
            </w:r>
          </w:p>
        </w:tc>
        <w:tc>
          <w:tcPr>
            <w:tcW w:w="3171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ดำเนินงาน</w:t>
            </w:r>
          </w:p>
        </w:tc>
        <w:tc>
          <w:tcPr>
            <w:tcW w:w="3172" w:type="dxa"/>
            <w:shd w:val="clear" w:color="auto" w:fill="auto"/>
          </w:tcPr>
          <w:p w:rsidR="007D1654" w:rsidRPr="00430DFB" w:rsidRDefault="007D1654" w:rsidP="00225F1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</w:tr>
      <w:tr w:rsidR="007D1654" w:rsidRPr="004968AF" w:rsidTr="00225F1E">
        <w:tc>
          <w:tcPr>
            <w:tcW w:w="3171" w:type="dxa"/>
            <w:shd w:val="clear" w:color="auto" w:fill="auto"/>
          </w:tcPr>
          <w:p w:rsidR="007D1654" w:rsidRPr="004968AF" w:rsidRDefault="007D1654" w:rsidP="00562DA1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>สำรวจกิจกรรมตามความต้องการของนักศึกษา</w:t>
            </w:r>
          </w:p>
        </w:tc>
        <w:tc>
          <w:tcPr>
            <w:tcW w:w="3171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ประชุมเพื่อทบทวนกิจกรรมในปี 2559 </w:t>
            </w:r>
          </w:p>
        </w:tc>
        <w:tc>
          <w:tcPr>
            <w:tcW w:w="3172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>รายงานการประชุม</w:t>
            </w:r>
          </w:p>
        </w:tc>
      </w:tr>
      <w:tr w:rsidR="007D1654" w:rsidRPr="004968AF" w:rsidTr="00225F1E">
        <w:tc>
          <w:tcPr>
            <w:tcW w:w="3171" w:type="dxa"/>
            <w:shd w:val="clear" w:color="auto" w:fill="auto"/>
          </w:tcPr>
          <w:p w:rsidR="007D1654" w:rsidRPr="004968AF" w:rsidRDefault="007D1654" w:rsidP="00562DA1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ลักสูตรจัดทำแผนงานการพัฒนาศักยภาพนักศึกษาและทักษะการเรียนรู้ในศตวรรษที่ </w:t>
            </w:r>
            <w:r w:rsidRPr="004968AF">
              <w:rPr>
                <w:rFonts w:ascii="TH SarabunPSK" w:hAnsi="TH SarabunPSK" w:cs="TH SarabunPSK"/>
                <w:sz w:val="29"/>
                <w:szCs w:val="29"/>
              </w:rPr>
              <w:t>21</w:t>
            </w:r>
          </w:p>
        </w:tc>
        <w:tc>
          <w:tcPr>
            <w:tcW w:w="3171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ลักสูตรจัดทำแผนงานการพัฒนาศักยภาพนักศึกษาและทักษะการเรียนรู้ในศตวรรษที่ </w:t>
            </w:r>
            <w:r w:rsidRPr="004968AF">
              <w:rPr>
                <w:rFonts w:ascii="TH SarabunPSK" w:hAnsi="TH SarabunPSK" w:cs="TH SarabunPSK"/>
                <w:sz w:val="29"/>
                <w:szCs w:val="29"/>
              </w:rPr>
              <w:t>21</w:t>
            </w:r>
          </w:p>
        </w:tc>
        <w:tc>
          <w:tcPr>
            <w:tcW w:w="3172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ผนงานการพัฒนาศักยภาพนักศึกษาและทักษะการเรียนรู้ในศตวรรษที่ </w:t>
            </w:r>
            <w:r w:rsidRPr="004968AF">
              <w:rPr>
                <w:rFonts w:ascii="TH SarabunPSK" w:hAnsi="TH SarabunPSK" w:cs="TH SarabunPSK"/>
                <w:sz w:val="29"/>
                <w:szCs w:val="29"/>
              </w:rPr>
              <w:t>21</w:t>
            </w: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ปี 2560</w:t>
            </w:r>
          </w:p>
        </w:tc>
      </w:tr>
      <w:tr w:rsidR="007D1654" w:rsidRPr="004968AF" w:rsidTr="00225F1E">
        <w:trPr>
          <w:trHeight w:val="1808"/>
        </w:trPr>
        <w:tc>
          <w:tcPr>
            <w:tcW w:w="3171" w:type="dxa"/>
            <w:shd w:val="clear" w:color="auto" w:fill="auto"/>
          </w:tcPr>
          <w:p w:rsidR="007D1654" w:rsidRPr="004968AF" w:rsidRDefault="007D1654" w:rsidP="00562DA1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 xml:space="preserve">จัดกิจกรรมทักษะการเรียนรู้ในศตวรรษที่ </w:t>
            </w:r>
            <w:r w:rsidRPr="004968AF">
              <w:rPr>
                <w:rFonts w:ascii="TH SarabunPSK" w:hAnsi="TH SarabunPSK" w:cs="TH SarabunPSK"/>
                <w:sz w:val="29"/>
                <w:szCs w:val="29"/>
              </w:rPr>
              <w:t xml:space="preserve">21  (ICT Literacy, Scientific Literacy, Media </w:t>
            </w:r>
          </w:p>
          <w:p w:rsidR="007D1654" w:rsidRPr="004968AF" w:rsidRDefault="007D1654" w:rsidP="00225F1E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</w:rPr>
              <w:t>Literacy, Health Literacy, Life Skill, Career Skills)</w:t>
            </w:r>
          </w:p>
        </w:tc>
        <w:tc>
          <w:tcPr>
            <w:tcW w:w="3171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จัดกิจกรรมทักษะการเรียนรู้ในศตวรรษที่ </w:t>
            </w:r>
            <w:r w:rsidRPr="004968AF">
              <w:rPr>
                <w:rFonts w:ascii="TH SarabunPSK" w:hAnsi="TH SarabunPSK" w:cs="TH SarabunPSK"/>
                <w:sz w:val="29"/>
                <w:szCs w:val="29"/>
              </w:rPr>
              <w:t>21</w:t>
            </w: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Pr="004968AF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จำนวน 5 โครงการ 18 กิจกรรม</w:t>
            </w:r>
          </w:p>
        </w:tc>
        <w:tc>
          <w:tcPr>
            <w:tcW w:w="3172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>รายงานสรุปโครงการ</w:t>
            </w:r>
          </w:p>
        </w:tc>
      </w:tr>
      <w:tr w:rsidR="007D1654" w:rsidRPr="004968AF" w:rsidTr="00225F1E">
        <w:tc>
          <w:tcPr>
            <w:tcW w:w="3171" w:type="dxa"/>
            <w:shd w:val="clear" w:color="auto" w:fill="auto"/>
          </w:tcPr>
          <w:p w:rsidR="007D1654" w:rsidRPr="004968AF" w:rsidRDefault="007D1654" w:rsidP="00562DA1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>ประเมินผลการจัดกิจกรรมตามแผน</w:t>
            </w:r>
          </w:p>
        </w:tc>
        <w:tc>
          <w:tcPr>
            <w:tcW w:w="3171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>ประเมินผลการจัดกิจกรรมตามแผน</w:t>
            </w:r>
          </w:p>
        </w:tc>
        <w:tc>
          <w:tcPr>
            <w:tcW w:w="3172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>ผลการประเมินการจัดกิจกรรมตามแผน</w:t>
            </w:r>
          </w:p>
        </w:tc>
      </w:tr>
      <w:tr w:rsidR="007D1654" w:rsidRPr="004968AF" w:rsidTr="00225F1E">
        <w:tc>
          <w:tcPr>
            <w:tcW w:w="3171" w:type="dxa"/>
            <w:shd w:val="clear" w:color="auto" w:fill="auto"/>
          </w:tcPr>
          <w:p w:rsidR="007D1654" w:rsidRPr="004968AF" w:rsidRDefault="007D1654" w:rsidP="00562DA1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ประชุมคณะกรรมการบริหารหลักสูตรเพื่อนำผลการดำเนินงานมาจัดการความรู้ในการพัฒนาศักยภาพนักศึกษาและทักษะการเรียนรู้ในศตวรรษที่ </w:t>
            </w:r>
            <w:r w:rsidRPr="004968AF">
              <w:rPr>
                <w:rFonts w:ascii="TH SarabunPSK" w:hAnsi="TH SarabunPSK" w:cs="TH SarabunPSK"/>
                <w:sz w:val="29"/>
                <w:szCs w:val="29"/>
              </w:rPr>
              <w:t>21</w:t>
            </w:r>
          </w:p>
        </w:tc>
        <w:tc>
          <w:tcPr>
            <w:tcW w:w="3171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ลักสูตรมีการประชุมคณะกรรม การบริหารหลักสูตรเพื่อนำผลการดำเนินงานมาจัดการความรู้ในการพัฒนาศักยภาพนักศึกษาและทักษะการเรียนรู้ในศตวรรษที่ </w:t>
            </w:r>
            <w:r w:rsidRPr="004968AF">
              <w:rPr>
                <w:rFonts w:ascii="TH SarabunPSK" w:hAnsi="TH SarabunPSK" w:cs="TH SarabunPSK"/>
                <w:sz w:val="29"/>
                <w:szCs w:val="29"/>
              </w:rPr>
              <w:t>21</w:t>
            </w:r>
          </w:p>
        </w:tc>
        <w:tc>
          <w:tcPr>
            <w:tcW w:w="3172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>รายงานการประชุม</w:t>
            </w:r>
          </w:p>
        </w:tc>
      </w:tr>
      <w:tr w:rsidR="007D1654" w:rsidRPr="004968AF" w:rsidTr="00225F1E">
        <w:tc>
          <w:tcPr>
            <w:tcW w:w="3171" w:type="dxa"/>
            <w:shd w:val="clear" w:color="auto" w:fill="auto"/>
          </w:tcPr>
          <w:p w:rsidR="007D1654" w:rsidRPr="004968AF" w:rsidRDefault="007D1654" w:rsidP="00562DA1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นำผลการจัดการความรู้ในการพัฒนาศักยภาพนักศึกษาและทักษะการเรียนรู้ในศตวรรษที่ </w:t>
            </w:r>
            <w:r w:rsidRPr="004968AF">
              <w:rPr>
                <w:rFonts w:ascii="TH SarabunPSK" w:hAnsi="TH SarabunPSK" w:cs="TH SarabunPSK"/>
                <w:sz w:val="29"/>
                <w:szCs w:val="29"/>
              </w:rPr>
              <w:t xml:space="preserve">21 </w:t>
            </w: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>มาจัดทำเป็นแนวปฏิบัติที่ดี</w:t>
            </w:r>
          </w:p>
        </w:tc>
        <w:tc>
          <w:tcPr>
            <w:tcW w:w="3171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ลักสูตรได้นำผลการจัดการความรู้ในการพัฒนาศักยภาพนักศึกษาและทักษะการเรียนรู้ในศตวรรษที่ </w:t>
            </w:r>
            <w:r w:rsidRPr="004968AF">
              <w:rPr>
                <w:rFonts w:ascii="TH SarabunPSK" w:hAnsi="TH SarabunPSK" w:cs="TH SarabunPSK"/>
                <w:sz w:val="29"/>
                <w:szCs w:val="29"/>
              </w:rPr>
              <w:t xml:space="preserve">21 </w:t>
            </w: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>มาจัดทำเป็นแนวปฏิบัติที่ดี</w:t>
            </w:r>
          </w:p>
        </w:tc>
        <w:tc>
          <w:tcPr>
            <w:tcW w:w="3172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>รายงานการประชุม</w:t>
            </w:r>
          </w:p>
        </w:tc>
      </w:tr>
      <w:tr w:rsidR="007D1654" w:rsidRPr="004968AF" w:rsidTr="00225F1E">
        <w:tc>
          <w:tcPr>
            <w:tcW w:w="3171" w:type="dxa"/>
            <w:shd w:val="clear" w:color="auto" w:fill="auto"/>
          </w:tcPr>
          <w:p w:rsidR="007D1654" w:rsidRPr="004968AF" w:rsidRDefault="007D1654" w:rsidP="00562DA1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นำผลการปฏิบัติที่ดีในการพัฒนานักศึกษาและกสนเสริมสร้างทักษะการเรียนรู้ในศตวรรษที่ 21 ที่ได้ดำเนินการตามวงจร </w:t>
            </w:r>
            <w:r w:rsidRPr="004968AF">
              <w:rPr>
                <w:rFonts w:ascii="TH SarabunPSK" w:hAnsi="TH SarabunPSK" w:cs="TH SarabunPSK"/>
                <w:sz w:val="29"/>
                <w:szCs w:val="29"/>
              </w:rPr>
              <w:t>PDCA</w:t>
            </w: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3171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ลักสูตรได้นำผลการปฏิบัติที่ดีในการพัฒนานักศึกษาและกสนเสริมสร้างทักษะการเรียนรู้ในศตวรรษที่ 21 ที่ได้ดำเนินการตามวงจร </w:t>
            </w:r>
            <w:r w:rsidRPr="004968AF">
              <w:rPr>
                <w:rFonts w:ascii="TH SarabunPSK" w:hAnsi="TH SarabunPSK" w:cs="TH SarabunPSK"/>
                <w:sz w:val="29"/>
                <w:szCs w:val="29"/>
              </w:rPr>
              <w:t>PDCA</w:t>
            </w:r>
          </w:p>
        </w:tc>
        <w:tc>
          <w:tcPr>
            <w:tcW w:w="3172" w:type="dxa"/>
            <w:shd w:val="clear" w:color="auto" w:fill="auto"/>
          </w:tcPr>
          <w:p w:rsidR="007D1654" w:rsidRPr="004968AF" w:rsidRDefault="007D1654" w:rsidP="00225F1E">
            <w:pPr>
              <w:tabs>
                <w:tab w:val="left" w:pos="990"/>
              </w:tabs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4968AF">
              <w:rPr>
                <w:rFonts w:ascii="TH SarabunPSK" w:hAnsi="TH SarabunPSK" w:cs="TH SarabunPSK"/>
                <w:sz w:val="29"/>
                <w:szCs w:val="29"/>
                <w:cs/>
              </w:rPr>
              <w:t>รายงานการประชุม</w:t>
            </w:r>
          </w:p>
        </w:tc>
      </w:tr>
    </w:tbl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9"/>
          <w:szCs w:val="29"/>
        </w:rPr>
      </w:pP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กระบวนการ</w:t>
      </w:r>
    </w:p>
    <w:p w:rsidR="007D1654" w:rsidRDefault="007D1654" w:rsidP="007D1654">
      <w:pPr>
        <w:tabs>
          <w:tab w:val="left" w:pos="9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ab/>
        <w:t>นำผลการจัดการความรู้ในการพัฒนาศักยภาพนักศึกษาและทักษะการเรียนรู้ในศตวรรษที่ 21 มาจัดทำแนวปฏิบัติที่ดีและนำไปพัฒนาในปีการศึกษา 2561</w:t>
      </w:r>
    </w:p>
    <w:p w:rsidR="00480229" w:rsidRPr="004968AF" w:rsidRDefault="00480229" w:rsidP="007D1654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การปรับปรุงพัฒนากระบวนการจากผลการประเมิน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ในแผนปีงบประมาณหน้าจะกำหนดให้ตัวแทนนักศึกษา คิดโครงการเพื่อนำมาเสนอกับทางอาจารย์ผู้ดูแลในส่วนนี้ให้เกิดการมีส่วนร่วม และปรับลดบางโครงการที่มีความซ้ำซ้อน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D1654" w:rsidRPr="004968AF" w:rsidRDefault="007D1654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ผลที่เกิดจากการปรับปรุงพัฒนากระบวนการ</w:t>
      </w:r>
    </w:p>
    <w:p w:rsidR="007D1654" w:rsidRPr="004968AF" w:rsidRDefault="007D1654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เกิดความร่วมมือในการจัดทำโครงการระหว่าง อาจารย์และนักศึกษา ส่งผลให้ได้แผนงานปี 2561 ที่ตอบตัวชี้วัด ไม่ซ้ำซ้อน ตรงกับความต้องการของนักศึกษาเพื่อ</w:t>
      </w:r>
      <w:r w:rsidRPr="004968AF">
        <w:rPr>
          <w:rFonts w:ascii="TH SarabunPSK" w:hAnsi="TH SarabunPSK" w:cs="TH SarabunPSK"/>
          <w:sz w:val="32"/>
          <w:szCs w:val="32"/>
          <w:cs/>
        </w:rPr>
        <w:t xml:space="preserve">พัฒนาศักยภาพนักศึกษาและทักษะการเรียนรู้ในศตวรรษที่ </w:t>
      </w:r>
      <w:r w:rsidRPr="004968AF">
        <w:rPr>
          <w:rFonts w:ascii="TH SarabunPSK" w:hAnsi="TH SarabunPSK" w:cs="TH SarabunPSK"/>
          <w:sz w:val="32"/>
          <w:szCs w:val="32"/>
        </w:rPr>
        <w:t>21</w:t>
      </w:r>
    </w:p>
    <w:p w:rsidR="007D1654" w:rsidRDefault="007D1654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71E1C" w:rsidRDefault="00471E1C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71E1C" w:rsidRDefault="00471E1C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71E1C" w:rsidRDefault="00471E1C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71E1C" w:rsidRPr="004968AF" w:rsidRDefault="00471E1C" w:rsidP="007D165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D1654" w:rsidRPr="00430DFB" w:rsidRDefault="007D1654" w:rsidP="007D165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30DF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การหลักฐานอ้างอิง</w:t>
      </w:r>
    </w:p>
    <w:p w:rsidR="007D1654" w:rsidRPr="00430DFB" w:rsidRDefault="007D1654" w:rsidP="007D165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586"/>
      </w:tblGrid>
      <w:tr w:rsidR="007D1654" w:rsidRPr="00430DFB" w:rsidTr="00480229">
        <w:trPr>
          <w:trHeight w:val="496"/>
          <w:tblHeader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54" w:rsidRPr="00430DFB" w:rsidRDefault="007D1654" w:rsidP="00225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เอกสาร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54" w:rsidRPr="00430DFB" w:rsidRDefault="007D1654" w:rsidP="00225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เอกสารหลักฐาน</w:t>
            </w:r>
          </w:p>
        </w:tc>
      </w:tr>
      <w:tr w:rsidR="007D1654" w:rsidRPr="00430DFB" w:rsidTr="00225F1E">
        <w:trPr>
          <w:trHeight w:val="38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eastAsia="Times New Roman" w:hAnsi="TH SarabunPSK" w:cs="TH SarabunPSK"/>
                <w:sz w:val="30"/>
                <w:szCs w:val="30"/>
              </w:rPr>
              <w:t>3.2-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ำสั่งแต่งตั้งอาจารย์ที่ปรึกษา 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บันทึก มรว.ทป.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>06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.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.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บันทึก มรว.ทป.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>06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.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ความพึงพอใจอาจารย์ที่ปรึกษาหลักสูตร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.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.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.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3.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3.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การพัฒนาศักยภาพนักศึกษาและทักษะการเรียนรู้ในศตวรรษที่ 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>21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 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3.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สรุปโครงการ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3.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การจัดกิจกรรมตามแผน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3.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7D1654" w:rsidRPr="00430DFB" w:rsidTr="00225F1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3.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  <w:tr w:rsidR="007D1654" w:rsidRPr="00430DFB" w:rsidTr="00225F1E">
        <w:trPr>
          <w:trHeight w:val="36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3.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</w:tbl>
    <w:p w:rsidR="007D1654" w:rsidRPr="00430DFB" w:rsidRDefault="007D1654" w:rsidP="007D1654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tbl>
      <w:tblPr>
        <w:tblW w:w="92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530"/>
        <w:gridCol w:w="1620"/>
        <w:gridCol w:w="1440"/>
      </w:tblGrid>
      <w:tr w:rsidR="007D1654" w:rsidRPr="00430DFB" w:rsidTr="00BB5BDD"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1654" w:rsidRPr="00430DFB" w:rsidRDefault="007D1654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7D1654" w:rsidRPr="00430DFB" w:rsidTr="00BB5BDD">
        <w:trPr>
          <w:trHeight w:val="6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7D1654" w:rsidRPr="00430DFB" w:rsidRDefault="007D1654" w:rsidP="00225F1E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7D1654" w:rsidRPr="00430DFB" w:rsidRDefault="007D1654" w:rsidP="00225F1E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 25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7D1654" w:rsidRPr="00430DFB" w:rsidRDefault="007D1654" w:rsidP="00225F1E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7D1654" w:rsidRPr="00430DFB" w:rsidRDefault="007D1654" w:rsidP="00225F1E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7D1654" w:rsidRPr="00430DFB" w:rsidRDefault="007D1654" w:rsidP="00225F1E">
            <w:pPr>
              <w:pStyle w:val="Title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7D1654" w:rsidRPr="00430DFB" w:rsidTr="00BB5BD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54" w:rsidRPr="00430DFB" w:rsidRDefault="007D1654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และพัฒนานัก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54" w:rsidRPr="00430DFB" w:rsidRDefault="007D1654" w:rsidP="00225F1E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Pr="00430DF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54" w:rsidRPr="00430DFB" w:rsidRDefault="007D1654" w:rsidP="00225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430DF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54" w:rsidRPr="00430DFB" w:rsidRDefault="007D1654" w:rsidP="00225F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0DF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คะแน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54" w:rsidRPr="00430DFB" w:rsidRDefault="007D1654" w:rsidP="00225F1E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30DF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รรลุ</w:t>
            </w:r>
          </w:p>
        </w:tc>
      </w:tr>
    </w:tbl>
    <w:p w:rsidR="00BB5BDD" w:rsidRPr="00CE334B" w:rsidRDefault="00BB5BDD" w:rsidP="00BB5BDD">
      <w:pPr>
        <w:spacing w:before="240"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33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3933D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3 </w:t>
      </w:r>
      <w:r w:rsidRPr="003933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ที่เกิดกับนักศึกษา</w:t>
      </w:r>
      <w:r w:rsidRPr="003933D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3933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B5BDD" w:rsidRPr="003933D3" w:rsidRDefault="00BB5BDD" w:rsidP="00BB5BDD">
      <w:pPr>
        <w:spacing w:before="240" w:after="0" w:line="240" w:lineRule="auto"/>
        <w:ind w:left="-9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933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BB5BDD" w:rsidRPr="003933D3" w:rsidRDefault="00BB5BDD" w:rsidP="00BB5B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33D3">
        <w:rPr>
          <w:rFonts w:ascii="TH SarabunPSK" w:hAnsi="TH SarabunPSK" w:cs="TH SarabunPSK"/>
          <w:b/>
          <w:bCs/>
          <w:sz w:val="32"/>
          <w:szCs w:val="32"/>
          <w:cs/>
        </w:rPr>
        <w:t>- การคงอยู่</w:t>
      </w:r>
    </w:p>
    <w:p w:rsidR="00BB5BDD" w:rsidRPr="003933D3" w:rsidRDefault="00BB5BDD" w:rsidP="00BB5BD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33D3">
        <w:rPr>
          <w:rFonts w:ascii="TH SarabunPSK" w:eastAsia="Times New Roman" w:hAnsi="TH SarabunPSK" w:cs="TH SarabunPSK"/>
          <w:sz w:val="32"/>
          <w:szCs w:val="32"/>
          <w:cs/>
        </w:rPr>
        <w:t>อัตราการคงอยู่ของนักศึกษา คิดจากจำนวนนักศึกษาที่เข้าในแต่ละรุ่น ลบด้วย จำนวนนักศึกษาที่ออกทุกกรณีนับถึงสิ้นปีการศึกษาที่ประเมิน ยกเว้น การเสียชีวิต การย้ายสถานที่ทำงานของนักศึกษาในระดับบัณฑิตศึกษา คิดเป็นร้อยละของจำนวนที่รับเข้าในแต่ละรุ่น</w:t>
      </w:r>
    </w:p>
    <w:p w:rsidR="00BB5BDD" w:rsidRPr="003933D3" w:rsidRDefault="00BB5BDD" w:rsidP="00BB5BD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350"/>
        <w:gridCol w:w="900"/>
        <w:gridCol w:w="900"/>
        <w:gridCol w:w="900"/>
        <w:gridCol w:w="990"/>
        <w:gridCol w:w="3277"/>
      </w:tblGrid>
      <w:tr w:rsidR="00BB5BDD" w:rsidRPr="003933D3" w:rsidTr="00410FB8">
        <w:tc>
          <w:tcPr>
            <w:tcW w:w="1197" w:type="dxa"/>
            <w:vMerge w:val="restart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33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3690" w:type="dxa"/>
            <w:gridSpan w:val="4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ตามหลักสูตร</w:t>
            </w:r>
            <w:r w:rsidRPr="003933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77" w:type="dxa"/>
            <w:vMerge w:val="restart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Pr="003933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BB5BDD" w:rsidRPr="003933D3" w:rsidTr="00410FB8">
        <w:tc>
          <w:tcPr>
            <w:tcW w:w="1197" w:type="dxa"/>
            <w:vMerge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33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277" w:type="dxa"/>
            <w:vMerge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5BDD" w:rsidRPr="003933D3" w:rsidTr="00410FB8">
        <w:tc>
          <w:tcPr>
            <w:tcW w:w="1197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35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B1D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7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7</w:t>
            </w:r>
          </w:p>
        </w:tc>
      </w:tr>
      <w:tr w:rsidR="00BB5BDD" w:rsidRPr="003933D3" w:rsidTr="00410FB8">
        <w:tc>
          <w:tcPr>
            <w:tcW w:w="1197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35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7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BB5BDD" w:rsidRPr="003933D3" w:rsidTr="00410FB8">
        <w:tc>
          <w:tcPr>
            <w:tcW w:w="1197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135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7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BB5BDD" w:rsidRPr="003933D3" w:rsidTr="00410FB8">
        <w:trPr>
          <w:trHeight w:val="70"/>
        </w:trPr>
        <w:tc>
          <w:tcPr>
            <w:tcW w:w="1197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3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35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77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</w:p>
        </w:tc>
      </w:tr>
    </w:tbl>
    <w:p w:rsidR="00BB5BDD" w:rsidRPr="003933D3" w:rsidRDefault="00BB5BDD" w:rsidP="00BB5B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33D3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933D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อัตราการสำเร็จการศึกษา และอัตราการคงอยู่ของนักศึกษา</w:t>
      </w:r>
    </w:p>
    <w:p w:rsidR="00BB5BDD" w:rsidRPr="003933D3" w:rsidRDefault="00BB5BDD" w:rsidP="00BB5B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491"/>
        <w:gridCol w:w="1990"/>
        <w:gridCol w:w="2318"/>
      </w:tblGrid>
      <w:tr w:rsidR="00BB5BDD" w:rsidRPr="003933D3" w:rsidTr="00410FB8">
        <w:tc>
          <w:tcPr>
            <w:tcW w:w="2518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52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สำเร็จการศึกษา</w:t>
            </w:r>
          </w:p>
        </w:tc>
        <w:tc>
          <w:tcPr>
            <w:tcW w:w="2016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  <w:tc>
          <w:tcPr>
            <w:tcW w:w="234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5BDD" w:rsidRPr="003933D3" w:rsidTr="00410FB8">
        <w:tc>
          <w:tcPr>
            <w:tcW w:w="2518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252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016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84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รหัส </w:t>
            </w:r>
            <w:r w:rsidRPr="003933D3">
              <w:rPr>
                <w:rFonts w:ascii="TH SarabunPSK" w:hAnsi="TH SarabunPSK" w:cs="TH SarabunPSK"/>
                <w:sz w:val="32"/>
                <w:szCs w:val="32"/>
              </w:rPr>
              <w:t xml:space="preserve">561226001 </w:t>
            </w: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>รออนุมัติจบ</w:t>
            </w:r>
          </w:p>
        </w:tc>
      </w:tr>
      <w:tr w:rsidR="00BB5BDD" w:rsidRPr="003933D3" w:rsidTr="00410FB8">
        <w:tc>
          <w:tcPr>
            <w:tcW w:w="2518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252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14</w:t>
            </w:r>
          </w:p>
        </w:tc>
        <w:tc>
          <w:tcPr>
            <w:tcW w:w="2016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.14</w:t>
            </w:r>
          </w:p>
        </w:tc>
        <w:tc>
          <w:tcPr>
            <w:tcW w:w="2340" w:type="dxa"/>
            <w:vMerge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5BDD" w:rsidRPr="003933D3" w:rsidTr="00410FB8">
        <w:tc>
          <w:tcPr>
            <w:tcW w:w="2518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52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.35</w:t>
            </w:r>
          </w:p>
        </w:tc>
        <w:tc>
          <w:tcPr>
            <w:tcW w:w="2016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.75</w:t>
            </w:r>
          </w:p>
        </w:tc>
        <w:tc>
          <w:tcPr>
            <w:tcW w:w="2340" w:type="dxa"/>
            <w:vMerge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5BDD" w:rsidRPr="003933D3" w:rsidTr="00410FB8">
        <w:tc>
          <w:tcPr>
            <w:tcW w:w="2518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52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90</w:t>
            </w:r>
          </w:p>
        </w:tc>
        <w:tc>
          <w:tcPr>
            <w:tcW w:w="2016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.54</w:t>
            </w:r>
          </w:p>
        </w:tc>
        <w:tc>
          <w:tcPr>
            <w:tcW w:w="2340" w:type="dxa"/>
            <w:vMerge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B5BDD" w:rsidRPr="003933D3" w:rsidRDefault="00BB5BDD" w:rsidP="00BB5B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5BDD" w:rsidRPr="003933D3" w:rsidRDefault="00BB5BDD" w:rsidP="00BB5B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33D3">
        <w:rPr>
          <w:rFonts w:ascii="TH SarabunPSK" w:hAnsi="TH SarabunPSK" w:cs="TH SarabunPSK"/>
          <w:b/>
          <w:bCs/>
          <w:sz w:val="32"/>
          <w:szCs w:val="32"/>
          <w:cs/>
        </w:rPr>
        <w:t>หมายเหตุ* วิธีการคำนวณ</w:t>
      </w:r>
    </w:p>
    <w:p w:rsidR="00BB5BDD" w:rsidRPr="003933D3" w:rsidRDefault="00BB5BDD" w:rsidP="00BB5B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33D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อัตราการสำเร็จการศึกษา   </w:t>
      </w:r>
      <w:r w:rsidRPr="003933D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933D3">
        <w:rPr>
          <w:rFonts w:ascii="TH SarabunPSK" w:eastAsia="Angsana New" w:hAnsi="TH SarabunPSK" w:cs="TH SarabunPSK"/>
          <w:position w:val="-26"/>
          <w:sz w:val="32"/>
          <w:szCs w:val="32"/>
        </w:rPr>
        <w:object w:dxaOrig="3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1.5pt" o:ole="" fillcolor="window">
            <v:imagedata r:id="rId11" o:title=""/>
          </v:shape>
          <o:OLEObject Type="Embed" ProgID="Equation.3" ShapeID="_x0000_i1025" DrawAspect="Content" ObjectID="_1579603132" r:id="rId12"/>
        </w:object>
      </w:r>
      <w:r w:rsidRPr="003933D3">
        <w:rPr>
          <w:rFonts w:ascii="TH SarabunPSK" w:hAnsi="TH SarabunPSK" w:cs="TH SarabunPSK"/>
          <w:b/>
          <w:bCs/>
          <w:sz w:val="32"/>
          <w:szCs w:val="32"/>
        </w:rPr>
        <w:t>x 100</w:t>
      </w:r>
      <w:r w:rsidRPr="003933D3">
        <w:rPr>
          <w:rFonts w:ascii="TH SarabunPSK" w:hAnsi="TH SarabunPSK" w:cs="TH SarabunPSK"/>
          <w:b/>
          <w:bCs/>
          <w:sz w:val="32"/>
          <w:szCs w:val="32"/>
        </w:rPr>
        <w:tab/>
      </w:r>
      <w:r w:rsidRPr="003933D3">
        <w:rPr>
          <w:rFonts w:ascii="TH SarabunPSK" w:hAnsi="TH SarabunPSK" w:cs="TH SarabunPSK"/>
          <w:b/>
          <w:bCs/>
          <w:sz w:val="32"/>
          <w:szCs w:val="32"/>
          <w:cs/>
        </w:rPr>
        <w:t>อัตราการคงอยู่</w:t>
      </w:r>
      <w:r w:rsidRPr="003933D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3933D3">
        <w:rPr>
          <w:rFonts w:ascii="TH SarabunPSK" w:eastAsia="Angsana New" w:hAnsi="TH SarabunPSK" w:cs="TH SarabunPSK"/>
          <w:position w:val="-26"/>
          <w:sz w:val="32"/>
          <w:szCs w:val="32"/>
        </w:rPr>
        <w:object w:dxaOrig="740" w:dyaOrig="639">
          <v:shape id="_x0000_i1026" type="#_x0000_t75" style="width:37.5pt;height:31.5pt" o:ole="" fillcolor="window">
            <v:imagedata r:id="rId13" o:title=""/>
          </v:shape>
          <o:OLEObject Type="Embed" ProgID="Equation.3" ShapeID="_x0000_i1026" DrawAspect="Content" ObjectID="_1579603133" r:id="rId14"/>
        </w:object>
      </w:r>
      <w:r w:rsidRPr="003933D3">
        <w:rPr>
          <w:rFonts w:ascii="TH SarabunPSK" w:hAnsi="TH SarabunPSK" w:cs="TH SarabunPSK"/>
          <w:b/>
          <w:bCs/>
          <w:sz w:val="32"/>
          <w:szCs w:val="32"/>
        </w:rPr>
        <w:t>x 100</w:t>
      </w:r>
    </w:p>
    <w:p w:rsidR="00BB5BDD" w:rsidRPr="003933D3" w:rsidRDefault="00BB5BDD" w:rsidP="00BB5B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5BDD" w:rsidRPr="003933D3" w:rsidRDefault="00BB5BDD" w:rsidP="00BB5B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33D3">
        <w:rPr>
          <w:rFonts w:ascii="TH SarabunPSK" w:hAnsi="TH SarabunPSK" w:cs="TH SarabunPSK"/>
          <w:b/>
          <w:bCs/>
          <w:sz w:val="32"/>
          <w:szCs w:val="32"/>
          <w:cs/>
        </w:rPr>
        <w:t>- การสำเร็จการศึกษา</w:t>
      </w:r>
    </w:p>
    <w:p w:rsidR="00BB5BDD" w:rsidRPr="003933D3" w:rsidRDefault="00BB5BDD" w:rsidP="00BB5BD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33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สูตรมีผู้สำเร็จการศึกษา แยกเป็นแต่ละปี เริ่มตั้งแต่ </w:t>
      </w:r>
      <w:r w:rsidRPr="003933D3">
        <w:rPr>
          <w:rFonts w:ascii="TH SarabunPSK" w:eastAsia="CordiaUPC" w:hAnsi="TH SarabunPSK" w:cs="TH SarabunPSK"/>
          <w:color w:val="000000"/>
          <w:sz w:val="32"/>
          <w:szCs w:val="32"/>
          <w:cs/>
        </w:rPr>
        <w:t>2556</w:t>
      </w:r>
      <w:r w:rsidRPr="003933D3">
        <w:rPr>
          <w:rFonts w:ascii="TH SarabunPSK" w:eastAsia="CordiaUPC" w:hAnsi="TH SarabunPSK" w:cs="TH SarabunPSK"/>
          <w:color w:val="000000"/>
          <w:sz w:val="32"/>
          <w:szCs w:val="32"/>
        </w:rPr>
        <w:t>-</w:t>
      </w:r>
      <w:r w:rsidRPr="003933D3">
        <w:rPr>
          <w:rFonts w:ascii="TH SarabunPSK" w:eastAsia="CordiaUPC" w:hAnsi="TH SarabunPSK" w:cs="TH SarabunPSK"/>
          <w:color w:val="000000"/>
          <w:sz w:val="32"/>
          <w:szCs w:val="32"/>
          <w:cs/>
        </w:rPr>
        <w:t>2559</w:t>
      </w:r>
      <w:r w:rsidRPr="003933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บว่า นักศึกษามีร้อยละการสำเร็จการศึกษาที่มีจำนวนมากขึ้น เนื่องจากคณะกรรมการบริหารหลักสูตรและคณาจารย์ในหลักสูตรมีความใส่ใจและปรับเพิ่มเวลาในการพบอาจารย์ที่ปรึกษามากขึ้น นศ.มีความมุ่งมั่นในการเรียนและทำโครงงานมากขึ้น สืบเนื่องการทางหลักสูตรได้จัดกิจกรรมส่งเสริมทางวิชาการ วิชาชีพ การเสริมทักษะในศรรษวรรตที่ 21 ส่งเสริมคุณธรรมจริยธรรม สร้างจิตสำนักในการเปลี่ยนแปลงตนเองให้แก่นักศึกษาในตลอดปีการศึกษา</w:t>
      </w:r>
    </w:p>
    <w:p w:rsidR="00BB5BDD" w:rsidRPr="003933D3" w:rsidRDefault="00BB5BDD" w:rsidP="00BB5BD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3598"/>
        <w:gridCol w:w="4245"/>
      </w:tblGrid>
      <w:tr w:rsidR="00BB5BDD" w:rsidRPr="003933D3" w:rsidTr="00410FB8">
        <w:trPr>
          <w:tblHeader/>
        </w:trPr>
        <w:tc>
          <w:tcPr>
            <w:tcW w:w="1458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9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(ร้อยละ)</w:t>
            </w:r>
          </w:p>
        </w:tc>
        <w:tc>
          <w:tcPr>
            <w:tcW w:w="4366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5BDD" w:rsidRPr="003933D3" w:rsidTr="00410FB8">
        <w:tc>
          <w:tcPr>
            <w:tcW w:w="1458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369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66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>ไม่ได้เก็บข้อมูล</w:t>
            </w:r>
          </w:p>
        </w:tc>
      </w:tr>
      <w:tr w:rsidR="00BB5BDD" w:rsidRPr="003933D3" w:rsidTr="00410FB8">
        <w:tc>
          <w:tcPr>
            <w:tcW w:w="1458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369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66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>ไม่ได้เก็บข้อมูล</w:t>
            </w:r>
          </w:p>
        </w:tc>
      </w:tr>
      <w:tr w:rsidR="00BB5BDD" w:rsidRPr="003933D3" w:rsidTr="00410FB8">
        <w:tc>
          <w:tcPr>
            <w:tcW w:w="1458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3690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3933D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933D3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3933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66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5BDD" w:rsidRPr="003933D3" w:rsidRDefault="00BB5BDD" w:rsidP="00BB5BDD">
      <w:pPr>
        <w:tabs>
          <w:tab w:val="left" w:pos="1080"/>
        </w:tabs>
        <w:spacing w:after="0" w:line="240" w:lineRule="auto"/>
        <w:ind w:left="1080" w:hanging="108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33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หตุ**</w:t>
      </w:r>
      <w:r w:rsidRPr="003933D3">
        <w:rPr>
          <w:rFonts w:ascii="TH SarabunPSK" w:eastAsia="Times New Roman" w:hAnsi="TH SarabunPSK" w:cs="TH SarabunPSK"/>
          <w:sz w:val="32"/>
          <w:szCs w:val="32"/>
          <w:cs/>
        </w:rPr>
        <w:tab/>
        <w:t>การประเมินความพึงพอใจของนักศึกษา 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ที่ 3.1 และ 3.2</w:t>
      </w:r>
    </w:p>
    <w:p w:rsidR="00BB5BDD" w:rsidRPr="003933D3" w:rsidRDefault="00BB5BDD" w:rsidP="00BB5BD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BB5BDD" w:rsidRPr="003933D3" w:rsidRDefault="00BB5BDD" w:rsidP="00BB5BD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3933D3">
        <w:rPr>
          <w:rFonts w:ascii="TH SarabunPSK" w:hAnsi="TH SarabunPSK" w:cs="TH SarabunPSK"/>
          <w:b/>
          <w:bCs/>
          <w:sz w:val="24"/>
          <w:szCs w:val="32"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586"/>
      </w:tblGrid>
      <w:tr w:rsidR="00BB5BDD" w:rsidRPr="003933D3" w:rsidTr="00410FB8">
        <w:tc>
          <w:tcPr>
            <w:tcW w:w="1728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3933D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หัสเอกสาร</w:t>
            </w:r>
          </w:p>
        </w:tc>
        <w:tc>
          <w:tcPr>
            <w:tcW w:w="7786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3933D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เอกสารหลักฐาน</w:t>
            </w:r>
          </w:p>
        </w:tc>
      </w:tr>
      <w:tr w:rsidR="00BB5BDD" w:rsidRPr="003933D3" w:rsidTr="00410FB8">
        <w:tc>
          <w:tcPr>
            <w:tcW w:w="1728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sz w:val="30"/>
                <w:szCs w:val="30"/>
              </w:rPr>
              <w:t>3.3-1</w:t>
            </w:r>
          </w:p>
        </w:tc>
        <w:tc>
          <w:tcPr>
            <w:tcW w:w="7786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933D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ล</w:t>
            </w:r>
            <w:r w:rsidRPr="003933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พึงพอใจของนักศึกษา 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ที่ 3.1 และ 3.2</w:t>
            </w:r>
          </w:p>
        </w:tc>
      </w:tr>
      <w:tr w:rsidR="00BB5BDD" w:rsidRPr="003933D3" w:rsidTr="00410FB8">
        <w:tc>
          <w:tcPr>
            <w:tcW w:w="1728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933D3">
              <w:rPr>
                <w:rFonts w:ascii="TH SarabunPSK" w:hAnsi="TH SarabunPSK" w:cs="TH SarabunPSK"/>
                <w:sz w:val="30"/>
                <w:szCs w:val="30"/>
              </w:rPr>
              <w:t>3.3-2</w:t>
            </w:r>
          </w:p>
        </w:tc>
        <w:tc>
          <w:tcPr>
            <w:tcW w:w="7786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933D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ายงานการประชุม</w:t>
            </w:r>
          </w:p>
        </w:tc>
      </w:tr>
    </w:tbl>
    <w:p w:rsidR="00BB5BDD" w:rsidRPr="003933D3" w:rsidRDefault="00BB5BDD" w:rsidP="00BB5BDD">
      <w:pPr>
        <w:spacing w:after="0" w:line="240" w:lineRule="auto"/>
        <w:ind w:left="-9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620"/>
        <w:gridCol w:w="1530"/>
        <w:gridCol w:w="1620"/>
        <w:gridCol w:w="1440"/>
      </w:tblGrid>
      <w:tr w:rsidR="00BB5BDD" w:rsidRPr="003933D3" w:rsidTr="00410FB8">
        <w:tc>
          <w:tcPr>
            <w:tcW w:w="93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933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BB5BDD" w:rsidRPr="003933D3" w:rsidTr="00410FB8">
        <w:trPr>
          <w:trHeight w:val="643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933D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933D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ป้าหมาย 25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933D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933D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933D3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BB5BDD" w:rsidRPr="003933D3" w:rsidTr="00410FB8">
        <w:tc>
          <w:tcPr>
            <w:tcW w:w="3168" w:type="dxa"/>
            <w:shd w:val="clear" w:color="auto" w:fill="auto"/>
          </w:tcPr>
          <w:p w:rsidR="00BB5BDD" w:rsidRPr="003933D3" w:rsidRDefault="00BB5BDD" w:rsidP="00410FB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933D3">
              <w:rPr>
                <w:rFonts w:ascii="TH SarabunPSK" w:hAnsi="TH SarabunPSK" w:cs="TH SarabunPSK" w:hint="cs"/>
                <w:sz w:val="30"/>
                <w:szCs w:val="30"/>
                <w:cs/>
              </w:rPr>
              <w:t>3.3 ผลที่เกิดกับนักศึกษา</w:t>
            </w:r>
          </w:p>
        </w:tc>
        <w:tc>
          <w:tcPr>
            <w:tcW w:w="1620" w:type="dxa"/>
          </w:tcPr>
          <w:p w:rsidR="00BB5BDD" w:rsidRPr="003933D3" w:rsidRDefault="00BB5BDD" w:rsidP="00410FB8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33D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 ระดับ</w:t>
            </w:r>
          </w:p>
        </w:tc>
        <w:tc>
          <w:tcPr>
            <w:tcW w:w="1530" w:type="dxa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33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3933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933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620" w:type="dxa"/>
          </w:tcPr>
          <w:p w:rsidR="00BB5BDD" w:rsidRPr="003933D3" w:rsidRDefault="00BB5BDD" w:rsidP="00410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33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3933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933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440" w:type="dxa"/>
          </w:tcPr>
          <w:p w:rsidR="00BB5BDD" w:rsidRPr="003933D3" w:rsidRDefault="00BB5BDD" w:rsidP="00410FB8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33D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บรรลุ</w:t>
            </w:r>
          </w:p>
        </w:tc>
      </w:tr>
    </w:tbl>
    <w:p w:rsidR="00BB5BDD" w:rsidRDefault="00BB5BDD" w:rsidP="00BB5B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71E1C" w:rsidRPr="003933D3" w:rsidRDefault="00471E1C" w:rsidP="00BB5BD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900FA9" w:rsidRPr="00982A80" w:rsidRDefault="00900FA9" w:rsidP="00900FA9">
      <w:pPr>
        <w:pStyle w:val="NoSpacing"/>
        <w:shd w:val="clear" w:color="auto" w:fill="E7E6E6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2A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บัณฑิต</w:t>
      </w:r>
    </w:p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82A80">
        <w:rPr>
          <w:rFonts w:ascii="TH SarabunPSK" w:hAnsi="TH SarabunPSK" w:cs="TH SarabunPSK" w:hint="cs"/>
          <w:sz w:val="32"/>
          <w:szCs w:val="32"/>
          <w:cs/>
        </w:rPr>
        <w:t>ตัวบ่งชี้ที่ 2.1 คุณภาพบัณฑิตตามกรอบมาตรฐานคุณวุฒิระดับอุดมศึกษาแห่งชาติ</w:t>
      </w:r>
    </w:p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982A80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:rsidR="00900FA9" w:rsidRPr="00982A80" w:rsidRDefault="00900FA9" w:rsidP="00900FA9">
      <w:pPr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82A8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82A80">
        <w:rPr>
          <w:rFonts w:ascii="TH SarabunPSK" w:hAnsi="TH SarabunPSK" w:cs="TH SarabunPSK"/>
          <w:sz w:val="32"/>
          <w:szCs w:val="32"/>
          <w:cs/>
        </w:rPr>
        <w:t xml:space="preserve">สำรวจความคิดเห็นของผู้ใช้บัณฑิต </w:t>
      </w:r>
      <w:r w:rsidRPr="00982A80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982A80">
        <w:rPr>
          <w:rFonts w:ascii="TH SarabunPSK" w:hAnsi="TH SarabunPSK" w:cs="TH SarabunPSK"/>
          <w:sz w:val="32"/>
          <w:szCs w:val="32"/>
          <w:cs/>
        </w:rPr>
        <w:t>คุณภาพของบัณฑิตปริญญาตามกรอบ</w:t>
      </w:r>
      <w:r w:rsidRPr="00982A80">
        <w:rPr>
          <w:rFonts w:ascii="TH SarabunPSK" w:hAnsi="TH SarabunPSK" w:cs="TH SarabunPSK"/>
          <w:spacing w:val="-4"/>
          <w:sz w:val="32"/>
          <w:szCs w:val="32"/>
          <w:cs/>
        </w:rPr>
        <w:t>มาตรฐานคุณวุฒิระดับอุดมศึกษาแห่งชาติ</w:t>
      </w:r>
      <w:r w:rsidRPr="00982A80">
        <w:rPr>
          <w:rFonts w:ascii="TH SarabunPSK" w:hAnsi="TH SarabunPSK" w:cs="TH SarabunPSK"/>
          <w:sz w:val="32"/>
          <w:szCs w:val="32"/>
          <w:cs/>
        </w:rPr>
        <w:t xml:space="preserve">ตามกรอบมาตรฐานคุณวุฒิระดับอุดมศึกษาแห่งชาติ </w:t>
      </w:r>
      <w:r w:rsidRPr="00982A80">
        <w:rPr>
          <w:rFonts w:ascii="TH SarabunPSK" w:hAnsi="TH SarabunPSK" w:cs="TH SarabunPSK"/>
          <w:sz w:val="32"/>
          <w:szCs w:val="32"/>
        </w:rPr>
        <w:t xml:space="preserve">(Thai Qualifications Framework for Higher Education: TQF) </w:t>
      </w:r>
      <w:r w:rsidRPr="00982A80">
        <w:rPr>
          <w:rFonts w:ascii="TH SarabunPSK" w:hAnsi="TH SarabunPSK" w:cs="TH SarabunPSK"/>
          <w:sz w:val="32"/>
          <w:szCs w:val="32"/>
          <w:cs/>
        </w:rPr>
        <w:t>ในมุมมองของผู้ใช้บัณฑิต</w:t>
      </w:r>
      <w:r w:rsidRPr="00982A80">
        <w:rPr>
          <w:rFonts w:ascii="TH SarabunPSK" w:hAnsi="TH SarabunPSK" w:cs="TH SarabunPSK" w:hint="cs"/>
          <w:sz w:val="32"/>
          <w:szCs w:val="32"/>
          <w:cs/>
        </w:rPr>
        <w:t xml:space="preserve">ของบัณฑิตที่สำเร็จการศึกษาระหว่างวันที่ 1 สิงหาคม 2558 </w:t>
      </w:r>
      <w:r w:rsidRPr="00982A80">
        <w:rPr>
          <w:rFonts w:ascii="TH SarabunPSK" w:hAnsi="TH SarabunPSK" w:cs="TH SarabunPSK"/>
          <w:sz w:val="32"/>
          <w:szCs w:val="32"/>
          <w:cs/>
        </w:rPr>
        <w:t>–</w:t>
      </w:r>
      <w:r w:rsidRPr="00982A80">
        <w:rPr>
          <w:rFonts w:ascii="TH SarabunPSK" w:hAnsi="TH SarabunPSK" w:cs="TH SarabunPSK" w:hint="cs"/>
          <w:sz w:val="32"/>
          <w:szCs w:val="32"/>
          <w:cs/>
        </w:rPr>
        <w:t xml:space="preserve"> 31 กรกฎาคม 2559 ซึ่งเก็บในช่วงเดือนมีนาคม-เมษายน 2560 โดยแบบสอบถามมีเนื้อหาสอดคล้องกับ</w:t>
      </w:r>
      <w:r w:rsidRPr="00982A80">
        <w:rPr>
          <w:rFonts w:ascii="TH SarabunPSK" w:hAnsi="TH SarabunPSK" w:cs="TH SarabunPSK"/>
          <w:sz w:val="32"/>
          <w:szCs w:val="32"/>
          <w:cs/>
        </w:rPr>
        <w:t xml:space="preserve">คุณลักษณะบัณฑิตที่พึงประสงค์ตามที่หลักสูตรกำหนดไว้ใน มคอ.2 </w:t>
      </w:r>
      <w:r w:rsidRPr="00982A80">
        <w:rPr>
          <w:rFonts w:ascii="TH SarabunPSK" w:hAnsi="TH SarabunPSK" w:cs="TH SarabunPSK" w:hint="cs"/>
          <w:sz w:val="32"/>
          <w:szCs w:val="32"/>
          <w:cs/>
        </w:rPr>
        <w:t>ซึ่งครอบคลุมผลการเรียนรู้อย่างน้อย 5 ด้าน มี</w:t>
      </w:r>
      <w:r w:rsidRPr="00982A80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Pr="00982A80">
        <w:rPr>
          <w:rFonts w:ascii="TH SarabunPSK" w:hAnsi="TH SarabunPSK" w:cs="TH SarabunPSK" w:hint="cs"/>
          <w:spacing w:val="-4"/>
          <w:sz w:val="32"/>
          <w:szCs w:val="32"/>
          <w:cs/>
        </w:rPr>
        <w:t>ของ</w:t>
      </w:r>
      <w:r w:rsidRPr="00982A80">
        <w:rPr>
          <w:rFonts w:ascii="TH SarabunPSK" w:hAnsi="TH SarabunPSK" w:cs="TH SarabunPSK"/>
          <w:sz w:val="32"/>
          <w:szCs w:val="32"/>
          <w:cs/>
        </w:rPr>
        <w:t>หลักสูตรวิทยาศาสตรบัณฑิต สาขาวิชาวิทยาการคอมพิวเตอร์</w:t>
      </w:r>
      <w:r w:rsidRPr="00982A80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982A80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982A80">
        <w:rPr>
          <w:rFonts w:ascii="TH SarabunPSK" w:hAnsi="TH SarabunPSK" w:cs="TH SarabunPSK" w:hint="cs"/>
          <w:sz w:val="30"/>
          <w:szCs w:val="30"/>
          <w:cs/>
        </w:rPr>
        <w:t>ข้อมูลประกอบการพิจารณ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7206"/>
        <w:gridCol w:w="1447"/>
      </w:tblGrid>
      <w:tr w:rsidR="00900FA9" w:rsidRPr="00982A80" w:rsidTr="00C94B05">
        <w:tc>
          <w:tcPr>
            <w:tcW w:w="342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3879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ข้อมูลพื้นฐาน</w:t>
            </w:r>
          </w:p>
        </w:tc>
        <w:tc>
          <w:tcPr>
            <w:tcW w:w="779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982A80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900FA9" w:rsidRPr="00982A80" w:rsidTr="00C94B05">
        <w:tc>
          <w:tcPr>
            <w:tcW w:w="342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3879" w:type="pct"/>
            <w:shd w:val="clear" w:color="auto" w:fill="auto"/>
          </w:tcPr>
          <w:p w:rsidR="00900FA9" w:rsidRPr="00982A80" w:rsidRDefault="00900FA9" w:rsidP="00C94B0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จำนวนผู้สำเร็จการศึกษาระดับปริญญาตรีทั้งหมด</w:t>
            </w:r>
          </w:p>
        </w:tc>
        <w:tc>
          <w:tcPr>
            <w:tcW w:w="779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9</w:t>
            </w:r>
          </w:p>
        </w:tc>
      </w:tr>
      <w:tr w:rsidR="00900FA9" w:rsidRPr="00982A80" w:rsidTr="00C94B05">
        <w:tc>
          <w:tcPr>
            <w:tcW w:w="342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3879" w:type="pct"/>
            <w:shd w:val="clear" w:color="auto" w:fill="auto"/>
          </w:tcPr>
          <w:p w:rsidR="00900FA9" w:rsidRPr="00982A80" w:rsidRDefault="00900FA9" w:rsidP="00C94B0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จำนวนบัณฑิตที่ได้รับการประเมินจากผู้ใช้บัณฑิตทั้งหมด</w:t>
            </w:r>
          </w:p>
        </w:tc>
        <w:tc>
          <w:tcPr>
            <w:tcW w:w="779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8</w:t>
            </w:r>
          </w:p>
        </w:tc>
      </w:tr>
      <w:tr w:rsidR="00900FA9" w:rsidRPr="00982A80" w:rsidTr="00C94B05">
        <w:tc>
          <w:tcPr>
            <w:tcW w:w="342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3</w:t>
            </w:r>
          </w:p>
        </w:tc>
        <w:tc>
          <w:tcPr>
            <w:tcW w:w="3879" w:type="pct"/>
            <w:shd w:val="clear" w:color="auto" w:fill="auto"/>
          </w:tcPr>
          <w:p w:rsidR="00900FA9" w:rsidRPr="00982A80" w:rsidRDefault="00900FA9" w:rsidP="00C94B0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ร้อยละของผู้ใช้บัณฑิตที่ได้รับการประเมิน</w:t>
            </w: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(</w:t>
            </w: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sym w:font="Wingdings" w:char="F082"/>
            </w: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/</w:t>
            </w: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sym w:font="Wingdings" w:char="F081"/>
            </w: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*100)</w:t>
            </w:r>
          </w:p>
        </w:tc>
        <w:tc>
          <w:tcPr>
            <w:tcW w:w="779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42.11</w:t>
            </w:r>
          </w:p>
        </w:tc>
      </w:tr>
      <w:tr w:rsidR="00900FA9" w:rsidRPr="00982A80" w:rsidTr="00C94B05">
        <w:tc>
          <w:tcPr>
            <w:tcW w:w="342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4</w:t>
            </w:r>
          </w:p>
        </w:tc>
        <w:tc>
          <w:tcPr>
            <w:tcW w:w="3879" w:type="pct"/>
            <w:shd w:val="clear" w:color="auto" w:fill="auto"/>
          </w:tcPr>
          <w:p w:rsidR="00900FA9" w:rsidRPr="00982A80" w:rsidRDefault="00900FA9" w:rsidP="00C94B0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779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35.14</w:t>
            </w:r>
          </w:p>
        </w:tc>
      </w:tr>
      <w:tr w:rsidR="00900FA9" w:rsidRPr="00982A80" w:rsidTr="00C94B05">
        <w:tc>
          <w:tcPr>
            <w:tcW w:w="342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5</w:t>
            </w:r>
          </w:p>
        </w:tc>
        <w:tc>
          <w:tcPr>
            <w:tcW w:w="3879" w:type="pct"/>
            <w:shd w:val="clear" w:color="auto" w:fill="auto"/>
          </w:tcPr>
          <w:p w:rsidR="00900FA9" w:rsidRPr="00982A80" w:rsidRDefault="00900FA9" w:rsidP="00C94B0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ะแนนเฉลี่ยที่ได้จากการประเมินบัณฑิต</w:t>
            </w: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(</w:t>
            </w: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ะแนนเต็ม 5) (</w:t>
            </w: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</w:rPr>
              <w:sym w:font="Wingdings" w:char="F084"/>
            </w: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/</w:t>
            </w: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sym w:font="Wingdings" w:char="F082"/>
            </w: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)</w:t>
            </w:r>
          </w:p>
        </w:tc>
        <w:tc>
          <w:tcPr>
            <w:tcW w:w="779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4.39</w:t>
            </w:r>
          </w:p>
        </w:tc>
      </w:tr>
    </w:tbl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982A80">
        <w:rPr>
          <w:rFonts w:ascii="TH SarabunPSK" w:hAnsi="TH SarabunPSK" w:cs="TH SarabunPSK" w:hint="cs"/>
          <w:sz w:val="30"/>
          <w:szCs w:val="30"/>
          <w:cs/>
        </w:rPr>
        <w:t xml:space="preserve">*หมายเหตุ จำนวนบัณฑิตที่รับการประเมินจากผู้ใช้บัณฑิตจะต้องไม่น้อยกว่าร้อยละ 20 ของจำนวนบัณฑิตที่สำเร็จการศึกษา </w:t>
      </w:r>
    </w:p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  <w:r w:rsidRPr="00982A80">
        <w:rPr>
          <w:rFonts w:ascii="TH SarabunPSK" w:hAnsi="TH SarabunPSK" w:cs="TH SarabunPSK" w:hint="cs"/>
          <w:sz w:val="30"/>
          <w:szCs w:val="30"/>
          <w:cs/>
        </w:rPr>
        <w:t>วิธีการคำนวณ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4470"/>
        <w:gridCol w:w="892"/>
        <w:gridCol w:w="594"/>
        <w:gridCol w:w="340"/>
        <w:gridCol w:w="3026"/>
      </w:tblGrid>
      <w:tr w:rsidR="00900FA9" w:rsidRPr="00982A80" w:rsidTr="00C94B05">
        <w:trPr>
          <w:trHeight w:val="26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35.1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FA9" w:rsidRPr="00982A80" w:rsidRDefault="00900FA9" w:rsidP="00C94B05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FA9" w:rsidRPr="00982A80" w:rsidRDefault="00900FA9" w:rsidP="00C94B05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0FA9" w:rsidRPr="00982A80" w:rsidRDefault="00900FA9" w:rsidP="00C94B05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2A80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0FA9" w:rsidRPr="00982A80" w:rsidRDefault="00900FA9" w:rsidP="00C94B05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39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900FA9" w:rsidRPr="00982A80" w:rsidTr="00C94B05">
        <w:trPr>
          <w:trHeight w:val="25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900FA9" w:rsidRPr="00982A80" w:rsidRDefault="00900FA9" w:rsidP="00900FA9">
      <w:pPr>
        <w:tabs>
          <w:tab w:val="left" w:pos="6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FA9" w:rsidRPr="00982A80" w:rsidRDefault="00900FA9" w:rsidP="00900FA9">
      <w:pPr>
        <w:tabs>
          <w:tab w:val="left" w:pos="63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2A80">
        <w:rPr>
          <w:rFonts w:ascii="TH SarabunPSK" w:hAnsi="TH SarabunPSK" w:cs="TH SarabunPSK" w:hint="cs"/>
          <w:sz w:val="32"/>
          <w:szCs w:val="32"/>
          <w:cs/>
        </w:rPr>
        <w:t>สรุปผลการ</w:t>
      </w:r>
      <w:r w:rsidRPr="00982A80">
        <w:rPr>
          <w:rFonts w:ascii="TH SarabunPSK" w:hAnsi="TH SarabunPSK" w:cs="TH SarabunPSK"/>
          <w:sz w:val="32"/>
          <w:szCs w:val="32"/>
          <w:cs/>
        </w:rPr>
        <w:t xml:space="preserve">สำรวจความคิดเห็นของผู้ใช้บัณฑิต </w:t>
      </w:r>
      <w:r w:rsidRPr="00982A80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982A80">
        <w:rPr>
          <w:rFonts w:ascii="TH SarabunPSK" w:hAnsi="TH SarabunPSK" w:cs="TH SarabunPSK"/>
          <w:sz w:val="32"/>
          <w:szCs w:val="32"/>
          <w:cs/>
        </w:rPr>
        <w:t>คุณภาพของบัณฑิตปริญญาตามกรอบ</w:t>
      </w:r>
      <w:r w:rsidRPr="00982A80">
        <w:rPr>
          <w:rFonts w:ascii="TH SarabunPSK" w:hAnsi="TH SarabunPSK" w:cs="TH SarabunPSK"/>
          <w:spacing w:val="-4"/>
          <w:sz w:val="32"/>
          <w:szCs w:val="32"/>
          <w:cs/>
        </w:rPr>
        <w:t>มาตรฐานคุณวุฒิระดับอุดมศึกษาแห่งชาติ</w:t>
      </w:r>
      <w:r w:rsidRPr="00982A80">
        <w:rPr>
          <w:rFonts w:ascii="TH SarabunPSK" w:hAnsi="TH SarabunPSK" w:cs="TH SarabunPSK"/>
          <w:sz w:val="32"/>
          <w:szCs w:val="32"/>
          <w:cs/>
        </w:rPr>
        <w:t xml:space="preserve">ตามกรอบมาตรฐานคุณวุฒิระดับอุดมศึกษาแห่งชาติ </w:t>
      </w:r>
      <w:r w:rsidRPr="00982A80">
        <w:rPr>
          <w:rFonts w:ascii="TH SarabunPSK" w:hAnsi="TH SarabunPSK" w:cs="TH SarabunPSK"/>
          <w:sz w:val="32"/>
          <w:szCs w:val="32"/>
        </w:rPr>
        <w:t xml:space="preserve">(Thai Qualifications Framework for Higher Education: TQF) </w:t>
      </w:r>
      <w:r w:rsidRPr="00982A80">
        <w:rPr>
          <w:rFonts w:ascii="TH SarabunPSK" w:hAnsi="TH SarabunPSK" w:cs="TH SarabunPSK"/>
          <w:sz w:val="32"/>
          <w:szCs w:val="32"/>
          <w:cs/>
        </w:rPr>
        <w:t>ในมุมมองของผู้ใช้บัณฑิต</w:t>
      </w:r>
      <w:r w:rsidRPr="00982A80">
        <w:rPr>
          <w:rFonts w:ascii="TH SarabunPSK" w:hAnsi="TH SarabunPSK" w:cs="TH SarabunPSK" w:hint="cs"/>
          <w:sz w:val="32"/>
          <w:szCs w:val="32"/>
          <w:cs/>
        </w:rPr>
        <w:t xml:space="preserve">ของบัณฑิตที่สำเร็จการศึกษาจำแนกตามผลการเรียนรู้ในแต่ละด้านของ </w:t>
      </w:r>
      <w:r w:rsidRPr="00982A80">
        <w:rPr>
          <w:rFonts w:ascii="TH SarabunPSK" w:hAnsi="TH SarabunPSK" w:cs="TH SarabunPSK"/>
          <w:sz w:val="32"/>
          <w:szCs w:val="32"/>
          <w:cs/>
        </w:rPr>
        <w:t>หลักสูตรวิทยาศาสตรบัณฑิต สาขาวิชาวิทยาการคอมพิวเตอร์</w:t>
      </w:r>
    </w:p>
    <w:p w:rsidR="00900FA9" w:rsidRPr="00982A80" w:rsidRDefault="00900FA9" w:rsidP="00900FA9">
      <w:pPr>
        <w:tabs>
          <w:tab w:val="left" w:pos="6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2"/>
        <w:gridCol w:w="1440"/>
        <w:gridCol w:w="1460"/>
      </w:tblGrid>
      <w:tr w:rsidR="00900FA9" w:rsidRPr="00982A80" w:rsidTr="005929E2">
        <w:trPr>
          <w:trHeight w:val="315"/>
          <w:tblHeader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 (</w:t>
            </w: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AN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 (</w:t>
            </w: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)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.</w:t>
            </w: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 และจรรยาบรรณในวิชาชีพ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84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37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มีทัศนคติที่ดีต่อการทำงาน ตระหนักในคุณค่าของคุณธรรม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ยสละ/มีจิตสาธารณะ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.3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มุ่งมั่น ขยันหมั่นเพียร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5.0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4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อ่อนน้อม มีสัมมาคารวะ มีวินัย เคารพกฎระเบียบ ข้อบังคับขององค์กร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5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ซื่อสัตย์ และความรับผิดชอบ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</w:t>
            </w: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ความรู้ความสามารถทางวิชาการ/วิชาชีพ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ความเข้าใจในหลักการทฤษฎีในสาขาวิชาศิลปกรรม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ในการวิเคราะห์ปัญหา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ในการค้นคว้าและการแก้ปัญหาทางด้านศิลปกรรม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4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ในทางศิลปะที่สัมพันธ์กับบริบททางสังคม ภูมิปัญญา และวัฒนธรรม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5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เกี่ยวกับมาตรฐาน หรือธรรมเนียมปฏิบัติในการประกอบวิชาชีพด้านศิลปกรรม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</w:t>
            </w: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ค้นคว้า รวบรวมและประเมินข้อมูลจากแหล่งข้อมูลที่หลากหลายอย่างมีวิจารณญาณ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2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วิเคราะห์ สังเคราะห์และเสนอแนวทางแก้ไขปัญหาได้อย่างสร้างสรรค์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3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บูรณาการความรู้กับศาสตร์อื่นเพื่อสร้างสรรค์ผลงานทางวิชาการและวิชาชีพได้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9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ามารถรังสรรค์และมีปฏิภาณไหวพริบในการสร้างผลงาน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9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คิดริเริ่มสร้างสรรค์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</w:t>
            </w: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56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57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1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ภาวะผู้นำ เข้าใจบทบาทหน้าที่ของตนเอง รับฟังความคิดเห็นของผู้อื่น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2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มนุษยสัมพันธ์ที่ดี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9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ับผิดชอบต่องานของตนเอง สามารถทำงานร่วมกับผู้อื่นได้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8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4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แสดงความคิดเห็นอย่างมีเหตุผล ตรงไปตรงมา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9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5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ฉลาดทางอารมณ์ / การควบคุมอารมณ์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.</w:t>
            </w: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การสื่อสารและการใช้เทคโนโลยีสารสนเทศ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67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1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สื่อสารด้วยการพูด ฟัง อ่าน เขียน ในการสื่อสารทั่วไปตลอดตนทางวิธีทางศิลปกรรมได้อย่างมีประสิทธิภาพ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9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2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เลือกใช้เทคโนโลยีในการสืบค้นข้อมูล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3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เทคโนโลยีในการนำเสนอความคิดได้อย่างมีประสิทธิภาพ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3.6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8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4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ประยุกต์ใช้ความรู้เชิงตัวเลข เทคโนโลยีที่เหมาะสมสำหรับงาน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5 </w:t>
            </w:r>
            <w:r w:rsidRPr="00982A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ใช้เทคนิคพื้นฐานทางสถิติและคณิตศาสตร์เพื่อวัดวิเคราะห์และนำเสนองาน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40</w:t>
            </w:r>
          </w:p>
        </w:tc>
      </w:tr>
      <w:tr w:rsidR="00900FA9" w:rsidRPr="00982A80" w:rsidTr="005929E2">
        <w:trPr>
          <w:trHeight w:val="315"/>
        </w:trPr>
        <w:tc>
          <w:tcPr>
            <w:tcW w:w="63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รวม </w:t>
            </w: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82A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35.14/8= 4.39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</w:tr>
    </w:tbl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900FA9" w:rsidRPr="00982A80" w:rsidRDefault="00900FA9" w:rsidP="00900FA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82A80">
        <w:rPr>
          <w:rFonts w:ascii="TH SarabunPSK" w:hAnsi="TH SarabunPSK" w:cs="TH SarabunPSK"/>
          <w:b/>
          <w:bCs/>
          <w:sz w:val="24"/>
          <w:szCs w:val="32"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594"/>
      </w:tblGrid>
      <w:tr w:rsidR="00900FA9" w:rsidRPr="00982A80" w:rsidTr="00C94B05">
        <w:tc>
          <w:tcPr>
            <w:tcW w:w="1704" w:type="dxa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82A8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หัสเอกสาร</w:t>
            </w:r>
          </w:p>
        </w:tc>
        <w:tc>
          <w:tcPr>
            <w:tcW w:w="7646" w:type="dxa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82A8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เอกสารหลักฐาน</w:t>
            </w:r>
          </w:p>
        </w:tc>
      </w:tr>
      <w:tr w:rsidR="00900FA9" w:rsidRPr="00982A80" w:rsidTr="00C94B05">
        <w:tc>
          <w:tcPr>
            <w:tcW w:w="1704" w:type="dxa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0"/>
                <w:szCs w:val="30"/>
              </w:rPr>
              <w:t>2.1-1</w:t>
            </w:r>
          </w:p>
        </w:tc>
        <w:tc>
          <w:tcPr>
            <w:tcW w:w="7646" w:type="dxa"/>
            <w:shd w:val="clear" w:color="auto" w:fill="auto"/>
          </w:tcPr>
          <w:p w:rsidR="00900FA9" w:rsidRPr="00900FA9" w:rsidRDefault="00900FA9" w:rsidP="00C94B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0F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ข้อมูล </w:t>
            </w:r>
            <w:r w:rsidRPr="00900FA9">
              <w:rPr>
                <w:rFonts w:ascii="TH SarabunPSK" w:hAnsi="TH SarabunPSK" w:cs="TH SarabunPSK"/>
                <w:sz w:val="32"/>
                <w:szCs w:val="32"/>
              </w:rPr>
              <w:t>CDS</w:t>
            </w:r>
            <w:r w:rsidRPr="00900F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เว็บ </w:t>
            </w:r>
            <w:hyperlink r:id="rId15" w:history="1">
              <w:r w:rsidRPr="00900FA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://qa.vru.ac.th/cds</w:t>
              </w:r>
              <w:r w:rsidRPr="00900FA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259.</w:t>
              </w:r>
              <w:r w:rsidRPr="00900FA9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ml</w:t>
              </w:r>
            </w:hyperlink>
          </w:p>
          <w:p w:rsidR="00900FA9" w:rsidRPr="00982A80" w:rsidRDefault="00900FA9" w:rsidP="00C94B0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900FA9">
              <w:rPr>
                <w:rFonts w:ascii="TH SarabunPSK" w:hAnsi="TH SarabunPSK" w:cs="TH SarabunPSK"/>
                <w:sz w:val="32"/>
                <w:szCs w:val="32"/>
              </w:rPr>
              <w:t>USER-qavru Pass-qa1234</w:t>
            </w:r>
          </w:p>
        </w:tc>
      </w:tr>
    </w:tbl>
    <w:p w:rsidR="00900FA9" w:rsidRPr="00982A80" w:rsidRDefault="00900FA9" w:rsidP="00900FA9">
      <w:pPr>
        <w:spacing w:after="0"/>
        <w:rPr>
          <w:vanish/>
        </w:rPr>
      </w:pPr>
    </w:p>
    <w:p w:rsidR="00900FA9" w:rsidRPr="00982A80" w:rsidRDefault="00900FA9" w:rsidP="00900FA9">
      <w:pPr>
        <w:spacing w:after="0"/>
        <w:rPr>
          <w:vanish/>
        </w:rPr>
      </w:pPr>
    </w:p>
    <w:p w:rsidR="00900FA9" w:rsidRPr="00982A80" w:rsidRDefault="00900FA9" w:rsidP="00900FA9">
      <w:pPr>
        <w:spacing w:after="0"/>
        <w:rPr>
          <w:vanish/>
        </w:rPr>
      </w:pPr>
    </w:p>
    <w:p w:rsidR="00900FA9" w:rsidRPr="00982A80" w:rsidRDefault="00900FA9" w:rsidP="00900FA9">
      <w:pPr>
        <w:spacing w:after="0"/>
        <w:rPr>
          <w:vanish/>
        </w:rPr>
      </w:pPr>
    </w:p>
    <w:p w:rsidR="00900FA9" w:rsidRPr="00982A80" w:rsidRDefault="00900FA9" w:rsidP="00900FA9">
      <w:pPr>
        <w:spacing w:after="0"/>
        <w:rPr>
          <w:vanish/>
        </w:rPr>
      </w:pPr>
    </w:p>
    <w:p w:rsidR="00900FA9" w:rsidRPr="00982A80" w:rsidRDefault="00900FA9" w:rsidP="00900FA9">
      <w:pPr>
        <w:spacing w:after="0"/>
        <w:rPr>
          <w:vanish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40"/>
        <w:gridCol w:w="1440"/>
        <w:gridCol w:w="1530"/>
        <w:gridCol w:w="1620"/>
      </w:tblGrid>
      <w:tr w:rsidR="00900FA9" w:rsidRPr="00982A80" w:rsidTr="00C94B05">
        <w:tc>
          <w:tcPr>
            <w:tcW w:w="9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00FA9" w:rsidRPr="00982A80" w:rsidRDefault="00900FA9" w:rsidP="00C94B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900FA9" w:rsidRPr="00982A80" w:rsidTr="00C94B05">
        <w:trPr>
          <w:trHeight w:val="643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 25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00FA9" w:rsidRPr="00982A80" w:rsidTr="00C94B05">
        <w:tc>
          <w:tcPr>
            <w:tcW w:w="3510" w:type="dxa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440" w:type="dxa"/>
          </w:tcPr>
          <w:p w:rsidR="00900FA9" w:rsidRPr="00982A80" w:rsidRDefault="00900FA9" w:rsidP="00C94B0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82A8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</w:p>
          <w:p w:rsidR="00900FA9" w:rsidRPr="00982A80" w:rsidRDefault="00900FA9" w:rsidP="00C94B0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  <w:tc>
          <w:tcPr>
            <w:tcW w:w="1440" w:type="dxa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2A8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</w:t>
            </w:r>
            <w:r w:rsidRPr="00982A80">
              <w:rPr>
                <w:rFonts w:ascii="TH SarabunPSK" w:eastAsia="Times New Roman" w:hAnsi="TH SarabunPSK" w:cs="TH SarabunPSK"/>
                <w:sz w:val="30"/>
                <w:szCs w:val="30"/>
              </w:rPr>
              <w:t>39</w:t>
            </w:r>
          </w:p>
        </w:tc>
        <w:tc>
          <w:tcPr>
            <w:tcW w:w="1530" w:type="dxa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</w:t>
            </w:r>
            <w:r w:rsidRPr="00982A80">
              <w:rPr>
                <w:rFonts w:ascii="TH SarabunPSK" w:eastAsia="Times New Roman" w:hAnsi="TH SarabunPSK" w:cs="TH SarabunPSK"/>
                <w:sz w:val="30"/>
                <w:szCs w:val="30"/>
              </w:rPr>
              <w:t>39</w:t>
            </w: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900FA9" w:rsidRPr="00982A80" w:rsidRDefault="00900FA9" w:rsidP="00C94B0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บรรลุ</w:t>
            </w:r>
          </w:p>
        </w:tc>
      </w:tr>
    </w:tbl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982A80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</w:t>
      </w:r>
      <w:r w:rsidRPr="00982A80">
        <w:rPr>
          <w:rFonts w:ascii="TH SarabunPSK" w:hAnsi="TH SarabunPSK" w:cs="TH SarabunPSK"/>
          <w:sz w:val="32"/>
          <w:szCs w:val="32"/>
        </w:rPr>
        <w:t xml:space="preserve">2.2 </w:t>
      </w:r>
      <w:r w:rsidRPr="00982A80">
        <w:rPr>
          <w:rFonts w:ascii="TH SarabunPSK" w:hAnsi="TH SarabunPSK" w:cs="TH SarabunPSK" w:hint="cs"/>
          <w:sz w:val="32"/>
          <w:szCs w:val="32"/>
          <w:cs/>
        </w:rPr>
        <w:t>(ปริญญาตรี) ร้อยละของบัณฑิตปริญญาตรีที่ได้งานทำหรือประกอบอาชีพอิสระภายใน 1 ปี</w:t>
      </w:r>
    </w:p>
    <w:p w:rsidR="00900FA9" w:rsidRPr="00982A80" w:rsidRDefault="00900FA9" w:rsidP="00900FA9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6977"/>
        <w:gridCol w:w="1709"/>
      </w:tblGrid>
      <w:tr w:rsidR="00900FA9" w:rsidRPr="00982A80" w:rsidTr="00C94B05"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</w:t>
            </w:r>
          </w:p>
        </w:tc>
        <w:tc>
          <w:tcPr>
            <w:tcW w:w="3756" w:type="pct"/>
            <w:shd w:val="clear" w:color="auto" w:fill="auto"/>
          </w:tcPr>
          <w:p w:rsidR="00900FA9" w:rsidRPr="00982A80" w:rsidRDefault="00900FA9" w:rsidP="00C94B05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จำนวนผู้สำเร็จการศึกษาระดับปริญญาตรีทั้งหมด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9</w:t>
            </w:r>
          </w:p>
        </w:tc>
      </w:tr>
      <w:tr w:rsidR="00900FA9" w:rsidRPr="00982A80" w:rsidTr="00C94B05"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2</w:t>
            </w:r>
          </w:p>
        </w:tc>
        <w:tc>
          <w:tcPr>
            <w:tcW w:w="3756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บัณฑิตระดับปริญญาตรีที่ตอบแบบสำรวจเรื่องการมีงานทำภายใน </w:t>
            </w:r>
            <w:r w:rsidRPr="00982A80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1 </w:t>
            </w:r>
            <w:r w:rsidRPr="00982A8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ี หลังสำเร็จการศึกษา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</w:rPr>
              <w:t xml:space="preserve">19 </w:t>
            </w:r>
          </w:p>
        </w:tc>
      </w:tr>
      <w:tr w:rsidR="00900FA9" w:rsidRPr="00982A80" w:rsidTr="00C94B05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3</w:t>
            </w:r>
          </w:p>
        </w:tc>
        <w:tc>
          <w:tcPr>
            <w:tcW w:w="37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จำนวนบัณฑิตระดับปริญญาตรีที่ได้งานทำภายใน </w:t>
            </w:r>
            <w:r w:rsidRPr="00982A80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1 </w:t>
            </w:r>
            <w:r w:rsidRPr="00982A8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ีหลังสำเร็จการศึกษา (ไม่นับรวมผู้ที่ประกอบอาชีพอิสระ)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</w:tr>
      <w:tr w:rsidR="00900FA9" w:rsidRPr="00982A80" w:rsidTr="00C94B05"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4</w:t>
            </w:r>
          </w:p>
        </w:tc>
        <w:tc>
          <w:tcPr>
            <w:tcW w:w="3756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  <w:cs/>
              </w:rPr>
              <w:t>จำนวนบัณฑิต</w:t>
            </w:r>
            <w:r w:rsidRPr="00982A8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ดับปริญญาตรี</w:t>
            </w:r>
            <w:r w:rsidRPr="00982A80">
              <w:rPr>
                <w:rFonts w:ascii="TH SarabunPSK" w:eastAsia="Times New Roman" w:hAnsi="TH SarabunPSK" w:cs="TH SarabunPSK"/>
                <w:sz w:val="28"/>
                <w:cs/>
              </w:rPr>
              <w:t>ที่ประกอบอาชีพอิสระ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900FA9" w:rsidRPr="00982A80" w:rsidTr="00C94B05">
        <w:tc>
          <w:tcPr>
            <w:tcW w:w="324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5</w:t>
            </w:r>
          </w:p>
        </w:tc>
        <w:tc>
          <w:tcPr>
            <w:tcW w:w="3756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  <w:cs/>
              </w:rPr>
              <w:t>จำนวนบัณฑิต</w:t>
            </w:r>
            <w:r w:rsidRPr="00982A8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ดับปริญญาตรี</w:t>
            </w:r>
            <w:r w:rsidRPr="00982A80">
              <w:rPr>
                <w:rFonts w:ascii="TH SarabunPSK" w:eastAsia="Times New Roman" w:hAnsi="TH SarabunPSK" w:cs="TH SarabunPSK"/>
                <w:sz w:val="28"/>
                <w:cs/>
              </w:rPr>
              <w:t>ที่ได้งานทำระหว่างการศึกษาหรือเป็นงานเดิมก่อนเข้าศึกษา</w:t>
            </w:r>
          </w:p>
        </w:tc>
        <w:tc>
          <w:tcPr>
            <w:tcW w:w="920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900FA9" w:rsidRPr="00982A80" w:rsidTr="00C94B05">
        <w:tc>
          <w:tcPr>
            <w:tcW w:w="324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6</w:t>
            </w:r>
          </w:p>
        </w:tc>
        <w:tc>
          <w:tcPr>
            <w:tcW w:w="3756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920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</w:tr>
      <w:tr w:rsidR="00900FA9" w:rsidRPr="00982A80" w:rsidTr="00C94B05">
        <w:tc>
          <w:tcPr>
            <w:tcW w:w="324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7</w:t>
            </w:r>
          </w:p>
        </w:tc>
        <w:tc>
          <w:tcPr>
            <w:tcW w:w="3756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  <w:cs/>
              </w:rPr>
              <w:t>จำนวนบัณฑิต</w:t>
            </w:r>
            <w:r w:rsidRPr="00982A8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ดับปริญญาตรี</w:t>
            </w:r>
            <w:r w:rsidRPr="00982A80">
              <w:rPr>
                <w:rFonts w:ascii="TH SarabunPSK" w:eastAsia="Times New Roman" w:hAnsi="TH SarabunPSK" w:cs="TH SarabunPSK"/>
                <w:sz w:val="28"/>
                <w:cs/>
              </w:rPr>
              <w:t>ที่อุปสมบท</w:t>
            </w:r>
          </w:p>
        </w:tc>
        <w:tc>
          <w:tcPr>
            <w:tcW w:w="920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900FA9" w:rsidRPr="00982A80" w:rsidTr="00C94B05">
        <w:tc>
          <w:tcPr>
            <w:tcW w:w="324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8</w:t>
            </w:r>
          </w:p>
        </w:tc>
        <w:tc>
          <w:tcPr>
            <w:tcW w:w="3756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  <w:cs/>
              </w:rPr>
              <w:t>จำนวนบัณฑิต</w:t>
            </w:r>
            <w:r w:rsidRPr="00982A8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ดับปริญญาตรี</w:t>
            </w:r>
            <w:r w:rsidRPr="00982A80">
              <w:rPr>
                <w:rFonts w:ascii="TH SarabunPSK" w:eastAsia="Times New Roman" w:hAnsi="TH SarabunPSK" w:cs="TH SarabunPSK"/>
                <w:sz w:val="28"/>
                <w:cs/>
              </w:rPr>
              <w:t>ที่เกณฑ์ทหาร</w:t>
            </w:r>
          </w:p>
        </w:tc>
        <w:tc>
          <w:tcPr>
            <w:tcW w:w="920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900FA9" w:rsidRPr="00982A80" w:rsidTr="00C94B05">
        <w:tc>
          <w:tcPr>
            <w:tcW w:w="324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9</w:t>
            </w:r>
          </w:p>
        </w:tc>
        <w:tc>
          <w:tcPr>
            <w:tcW w:w="3756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920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</w:tr>
      <w:tr w:rsidR="00900FA9" w:rsidRPr="00982A80" w:rsidTr="00C94B05">
        <w:tc>
          <w:tcPr>
            <w:tcW w:w="324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0</w:t>
            </w:r>
          </w:p>
        </w:tc>
        <w:tc>
          <w:tcPr>
            <w:tcW w:w="3756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บัณฑิต</w:t>
            </w:r>
            <w:r w:rsidRPr="00982A80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ดับปริญญาตรี</w:t>
            </w:r>
            <w:r w:rsidRPr="00982A80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ได้งานทำหรือประกอบอาชีพอิสระภายใน </w:t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982A80">
              <w:rPr>
                <w:rFonts w:ascii="TH SarabunPSK" w:eastAsia="Times New Roman" w:hAnsi="TH SarabunPSK" w:cs="TH SarabunPSK"/>
                <w:sz w:val="28"/>
                <w:cs/>
              </w:rPr>
              <w:t>ปีหลังสำเร็จการศึกษา</w:t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sym w:font="Wingdings" w:char="F083"/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t>+</w:t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sym w:font="Wingdings" w:char="F084"/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t>)/</w:t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sym w:font="Wingdings" w:char="F082"/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sym w:font="Wingdings" w:char="F085"/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sym w:font="Wingdings" w:char="F086"/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sym w:font="Wingdings" w:char="F087"/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982A80">
              <w:rPr>
                <w:rFonts w:ascii="TH SarabunPSK" w:eastAsia="Times New Roman" w:hAnsi="TH SarabunPSK" w:cs="TH SarabunPSK"/>
                <w:sz w:val="28"/>
              </w:rPr>
              <w:sym w:font="Wingdings" w:char="F088"/>
            </w:r>
          </w:p>
        </w:tc>
        <w:tc>
          <w:tcPr>
            <w:tcW w:w="920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</w:rPr>
              <w:t>82.35%</w:t>
            </w:r>
          </w:p>
        </w:tc>
      </w:tr>
      <w:tr w:rsidR="00900FA9" w:rsidRPr="00982A80" w:rsidTr="00C94B05">
        <w:tc>
          <w:tcPr>
            <w:tcW w:w="324" w:type="pct"/>
            <w:shd w:val="clear" w:color="auto" w:fill="auto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982A80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1</w:t>
            </w:r>
          </w:p>
        </w:tc>
        <w:tc>
          <w:tcPr>
            <w:tcW w:w="3756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82A80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ของบัณฑิตที่ตอบแบบสอบถาม (</w:t>
            </w:r>
            <w:r w:rsidRPr="00982A80">
              <w:rPr>
                <w:rFonts w:ascii="TH SarabunPSK" w:eastAsia="Times New Roman" w:hAnsi="TH SarabunPSK" w:cs="TH SarabunPSK" w:hint="cs"/>
                <w:sz w:val="28"/>
              </w:rPr>
              <w:sym w:font="Wingdings" w:char="F081"/>
            </w:r>
            <w:r w:rsidRPr="00982A80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982A80">
              <w:rPr>
                <w:rFonts w:ascii="TH SarabunPSK" w:eastAsia="Times New Roman" w:hAnsi="TH SarabunPSK" w:cs="TH SarabunPSK" w:hint="cs"/>
                <w:sz w:val="28"/>
              </w:rPr>
              <w:sym w:font="Wingdings" w:char="F082"/>
            </w:r>
            <w:r w:rsidRPr="00982A80">
              <w:rPr>
                <w:rFonts w:ascii="TH SarabunPSK" w:eastAsia="Times New Roman" w:hAnsi="TH SarabunPSK" w:cs="TH SarabunPSK" w:hint="cs"/>
                <w:sz w:val="28"/>
                <w:cs/>
              </w:rPr>
              <w:t>*100)</w:t>
            </w:r>
          </w:p>
        </w:tc>
        <w:tc>
          <w:tcPr>
            <w:tcW w:w="920" w:type="pct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</w:rPr>
              <w:t>100.00%</w:t>
            </w:r>
          </w:p>
        </w:tc>
      </w:tr>
    </w:tbl>
    <w:p w:rsidR="00900FA9" w:rsidRPr="00982A80" w:rsidRDefault="00900FA9" w:rsidP="00900FA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2A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ายเหตุ* </w:t>
      </w:r>
      <w:r w:rsidRPr="00982A80">
        <w:rPr>
          <w:rFonts w:ascii="TH SarabunPSK" w:hAnsi="TH SarabunPSK" w:cs="TH SarabunPSK" w:hint="cs"/>
          <w:sz w:val="32"/>
          <w:szCs w:val="32"/>
          <w:cs/>
        </w:rPr>
        <w:t>จำนวนบัณฑิตที่ตอบแบบสำรวจจะต้องไม่น้อยกว่าร้อยละ 70 ของจำนวนบัณฑิตที่สำเร็จการศึกษา</w:t>
      </w:r>
    </w:p>
    <w:p w:rsidR="00900FA9" w:rsidRPr="00982A80" w:rsidRDefault="00900FA9" w:rsidP="00900FA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2A8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คำนวณ</w:t>
      </w:r>
      <w:r w:rsidRPr="00982A8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00FA9" w:rsidRPr="00982A80" w:rsidRDefault="00900FA9" w:rsidP="00900FA9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982A80">
        <w:rPr>
          <w:rFonts w:ascii="TH SarabunPSK" w:hAnsi="TH SarabunPSK" w:cs="TH SarabunPSK"/>
          <w:spacing w:val="-8"/>
          <w:sz w:val="30"/>
          <w:szCs w:val="30"/>
        </w:rPr>
        <w:t>1.</w:t>
      </w:r>
      <w:r w:rsidRPr="00982A80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คำนวณค่าร้อยละของบัณฑิตปริญญาตรีที่ได้งานทำหรือประกอบอาชีพอิสระภายใน 1 ปี </w:t>
      </w:r>
    </w:p>
    <w:p w:rsidR="00900FA9" w:rsidRPr="00982A80" w:rsidRDefault="00900FA9" w:rsidP="00900FA9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5542"/>
        <w:gridCol w:w="1260"/>
        <w:gridCol w:w="594"/>
        <w:gridCol w:w="486"/>
        <w:gridCol w:w="1440"/>
      </w:tblGrid>
      <w:tr w:rsidR="00900FA9" w:rsidRPr="00982A80" w:rsidTr="00C94B05">
        <w:trPr>
          <w:trHeight w:val="26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</w:rPr>
              <w:t>13</w:t>
            </w:r>
            <w:r w:rsidRPr="00982A80">
              <w:rPr>
                <w:rFonts w:ascii="TH SarabunPSK" w:hAnsi="TH SarabunPSK" w:cs="TH SarabunPSK"/>
                <w:sz w:val="30"/>
                <w:szCs w:val="30"/>
              </w:rPr>
              <w:t>+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FA9" w:rsidRPr="00982A80" w:rsidRDefault="00900FA9" w:rsidP="00C94B05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FA9" w:rsidRPr="00982A80" w:rsidRDefault="00900FA9" w:rsidP="00C94B05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0FA9" w:rsidRPr="00982A80" w:rsidRDefault="00900FA9" w:rsidP="00C94B05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2A80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0FA9" w:rsidRPr="00982A80" w:rsidRDefault="00900FA9" w:rsidP="00C94B05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2A8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982A80">
              <w:rPr>
                <w:rFonts w:ascii="TH SarabunPSK" w:eastAsia="Times New Roman" w:hAnsi="TH SarabunPSK" w:cs="TH SarabunPSK"/>
                <w:sz w:val="30"/>
                <w:szCs w:val="30"/>
              </w:rPr>
              <w:t>82.35</w:t>
            </w:r>
          </w:p>
        </w:tc>
      </w:tr>
      <w:tr w:rsidR="00900FA9" w:rsidRPr="00982A80" w:rsidTr="00C94B05">
        <w:trPr>
          <w:trHeight w:val="25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</w:rPr>
              <w:t>19-</w:t>
            </w:r>
            <w:r w:rsidRPr="00982A80">
              <w:rPr>
                <w:rFonts w:ascii="TH SarabunPSK" w:hAnsi="TH SarabunPSK" w:cs="TH SarabunPSK"/>
                <w:sz w:val="30"/>
                <w:szCs w:val="30"/>
              </w:rPr>
              <w:t>1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00FA9" w:rsidRPr="00982A80" w:rsidRDefault="00900FA9" w:rsidP="00900FA9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</w:p>
    <w:p w:rsidR="00900FA9" w:rsidRPr="00982A80" w:rsidRDefault="00900FA9" w:rsidP="00900FA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82A80">
        <w:rPr>
          <w:rFonts w:ascii="TH SarabunPSK" w:hAnsi="TH SarabunPSK" w:cs="TH SarabunPSK" w:hint="cs"/>
          <w:sz w:val="30"/>
          <w:szCs w:val="30"/>
          <w:cs/>
        </w:rPr>
        <w:t>2.แปลงค่าร้อยละที่คำนวณ ได้ในข้อ 1 เทียบกับคะแนนเต็ม 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5182"/>
        <w:gridCol w:w="892"/>
        <w:gridCol w:w="594"/>
        <w:gridCol w:w="340"/>
        <w:gridCol w:w="2224"/>
      </w:tblGrid>
      <w:tr w:rsidR="00900FA9" w:rsidRPr="00982A80" w:rsidTr="00C94B05">
        <w:trPr>
          <w:trHeight w:val="26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2A80">
              <w:rPr>
                <w:rFonts w:ascii="TH SarabunPSK" w:eastAsia="Times New Roman" w:hAnsi="TH SarabunPSK" w:cs="TH SarabunPSK"/>
                <w:sz w:val="28"/>
              </w:rPr>
              <w:t>82.3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FA9" w:rsidRPr="00982A80" w:rsidRDefault="00900FA9" w:rsidP="00C94B05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FA9" w:rsidRPr="00982A80" w:rsidRDefault="00900FA9" w:rsidP="00C94B05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0FA9" w:rsidRPr="00982A80" w:rsidRDefault="00900FA9" w:rsidP="00C94B05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2A80"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00FA9" w:rsidRPr="00982A80" w:rsidRDefault="00900FA9" w:rsidP="00C94B05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eastAsia="Times New Roman" w:hAnsi="TH SarabunPSK" w:cs="TH SarabunPSK"/>
                <w:sz w:val="30"/>
                <w:szCs w:val="30"/>
              </w:rPr>
              <w:t>4.12</w:t>
            </w: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900FA9" w:rsidRPr="00982A80" w:rsidTr="00C94B05">
        <w:trPr>
          <w:trHeight w:val="25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00FA9" w:rsidRPr="00982A80" w:rsidRDefault="00900FA9" w:rsidP="00900FA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00FA9" w:rsidRPr="00982A80" w:rsidRDefault="00900FA9" w:rsidP="00900FA9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82A80">
        <w:rPr>
          <w:rFonts w:ascii="TH SarabunPSK" w:hAnsi="TH SarabunPSK" w:cs="TH SarabunPSK"/>
          <w:b/>
          <w:bCs/>
          <w:sz w:val="24"/>
          <w:szCs w:val="32"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594"/>
      </w:tblGrid>
      <w:tr w:rsidR="00900FA9" w:rsidRPr="00982A80" w:rsidTr="00C94B05">
        <w:tc>
          <w:tcPr>
            <w:tcW w:w="1704" w:type="dxa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82A8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หัสเอกสาร</w:t>
            </w:r>
          </w:p>
        </w:tc>
        <w:tc>
          <w:tcPr>
            <w:tcW w:w="7646" w:type="dxa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82A8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เอกสารหลักฐาน</w:t>
            </w:r>
          </w:p>
        </w:tc>
      </w:tr>
      <w:tr w:rsidR="00900FA9" w:rsidRPr="00982A80" w:rsidTr="00C94B05">
        <w:tc>
          <w:tcPr>
            <w:tcW w:w="1704" w:type="dxa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982A80">
              <w:rPr>
                <w:rFonts w:ascii="TH SarabunPSK" w:eastAsia="Times New Roman" w:hAnsi="TH SarabunPSK" w:cs="TH SarabunPSK"/>
                <w:sz w:val="30"/>
                <w:szCs w:val="30"/>
              </w:rPr>
              <w:t>2.2-1</w:t>
            </w:r>
          </w:p>
        </w:tc>
        <w:tc>
          <w:tcPr>
            <w:tcW w:w="7646" w:type="dxa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ฐานข้อมูล </w:t>
            </w:r>
            <w:r w:rsidRPr="00982A80">
              <w:rPr>
                <w:rFonts w:ascii="TH SarabunPSK" w:hAnsi="TH SarabunPSK" w:cs="TH SarabunPSK"/>
                <w:sz w:val="32"/>
                <w:szCs w:val="32"/>
              </w:rPr>
              <w:t>CDS</w:t>
            </w:r>
            <w:r w:rsidRPr="00982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เว็บ </w:t>
            </w:r>
            <w:hyperlink r:id="rId16" w:history="1">
              <w:r w:rsidRPr="00982A80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tp://qa.vru.ac.th/cds</w:t>
              </w:r>
              <w:r w:rsidRPr="00982A80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259.</w:t>
              </w:r>
              <w:r w:rsidRPr="00982A80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</w:rPr>
                <w:t>html</w:t>
              </w:r>
            </w:hyperlink>
          </w:p>
          <w:p w:rsidR="00900FA9" w:rsidRPr="00982A80" w:rsidRDefault="00900FA9" w:rsidP="00C94B05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982A80">
              <w:rPr>
                <w:rFonts w:ascii="TH SarabunPSK" w:hAnsi="TH SarabunPSK" w:cs="TH SarabunPSK"/>
                <w:sz w:val="32"/>
                <w:szCs w:val="32"/>
              </w:rPr>
              <w:t>USER-qavru Pass-qa1234</w:t>
            </w:r>
          </w:p>
        </w:tc>
      </w:tr>
    </w:tbl>
    <w:p w:rsidR="00900FA9" w:rsidRPr="00982A80" w:rsidRDefault="00900FA9" w:rsidP="00900FA9">
      <w:pPr>
        <w:spacing w:after="0"/>
        <w:rPr>
          <w:vanish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440"/>
        <w:gridCol w:w="1440"/>
        <w:gridCol w:w="1530"/>
        <w:gridCol w:w="1440"/>
      </w:tblGrid>
      <w:tr w:rsidR="00900FA9" w:rsidRPr="00982A80" w:rsidTr="00C94B05"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FA9" w:rsidRPr="00982A80" w:rsidRDefault="00900FA9" w:rsidP="00C94B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0FA9" w:rsidRPr="00982A80" w:rsidRDefault="00900FA9" w:rsidP="00C94B0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A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900FA9" w:rsidRPr="00982A80" w:rsidTr="00C94B05">
        <w:trPr>
          <w:trHeight w:val="64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 25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00FA9" w:rsidRPr="00982A80" w:rsidRDefault="00900FA9" w:rsidP="00C94B05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00FA9" w:rsidRPr="00982A80" w:rsidTr="00C94B05">
        <w:tc>
          <w:tcPr>
            <w:tcW w:w="3420" w:type="dxa"/>
            <w:shd w:val="clear" w:color="auto" w:fill="auto"/>
          </w:tcPr>
          <w:p w:rsidR="00900FA9" w:rsidRPr="00982A80" w:rsidRDefault="00900FA9" w:rsidP="00C94B05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2.2 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440" w:type="dxa"/>
          </w:tcPr>
          <w:p w:rsidR="00900FA9" w:rsidRPr="00982A80" w:rsidRDefault="00900FA9" w:rsidP="00C94B0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82A8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</w:p>
          <w:p w:rsidR="00900FA9" w:rsidRPr="00982A80" w:rsidRDefault="00900FA9" w:rsidP="00C94B0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1440" w:type="dxa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2A8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8</w:t>
            </w:r>
            <w:r w:rsidRPr="00982A8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982A8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</w:t>
            </w:r>
            <w:r w:rsidRPr="00982A80">
              <w:rPr>
                <w:rFonts w:ascii="TH SarabunPSK" w:eastAsia="Times New Roman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1530" w:type="dxa"/>
          </w:tcPr>
          <w:p w:rsidR="00900FA9" w:rsidRPr="00982A80" w:rsidRDefault="00900FA9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</w:t>
            </w:r>
            <w:r w:rsidRPr="00982A8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982A8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Pr="00982A8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440" w:type="dxa"/>
          </w:tcPr>
          <w:p w:rsidR="00900FA9" w:rsidRPr="00982A80" w:rsidRDefault="00900FA9" w:rsidP="00C94B05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A8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900FA9" w:rsidRPr="00982A80" w:rsidRDefault="00900FA9" w:rsidP="00900FA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2A8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ผลที่ได้</w:t>
      </w:r>
    </w:p>
    <w:p w:rsidR="00900FA9" w:rsidRPr="00982A80" w:rsidRDefault="00900FA9" w:rsidP="00900F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2A80">
        <w:rPr>
          <w:rFonts w:ascii="TH SarabunPSK" w:hAnsi="TH SarabunPSK" w:cs="TH SarabunPSK"/>
          <w:sz w:val="30"/>
          <w:szCs w:val="30"/>
          <w:cs/>
        </w:rPr>
        <w:tab/>
      </w:r>
      <w:r w:rsidRPr="00982A80">
        <w:rPr>
          <w:rFonts w:ascii="TH SarabunPSK" w:eastAsia="Times New Roman" w:hAnsi="TH SarabunPSK" w:cs="TH SarabunPSK"/>
          <w:sz w:val="32"/>
          <w:szCs w:val="32"/>
          <w:cs/>
        </w:rPr>
        <w:t>ผลการสำรวจความคิดเห็นของผู้ใช้บัณฑิตต่อคุณภาพของบัณฑิตปริญญาตรี ของหลักสูตรวิทยาศาสตรบัณฑิต สาขาวิชาวิทยาการคอมพิวเตอร์</w:t>
      </w:r>
      <w:r w:rsidRPr="00982A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่าเฉลี่ยทุกด้านอยู่ในระดับดี (4.</w:t>
      </w:r>
      <w:r w:rsidRPr="00982A80">
        <w:rPr>
          <w:rFonts w:ascii="TH SarabunPSK" w:eastAsia="Times New Roman" w:hAnsi="TH SarabunPSK" w:cs="TH SarabunPSK"/>
          <w:sz w:val="32"/>
          <w:szCs w:val="32"/>
        </w:rPr>
        <w:t>39</w:t>
      </w:r>
      <w:r w:rsidRPr="00982A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หลักสูตรฯ </w:t>
      </w:r>
      <w:r w:rsidRPr="00982A80">
        <w:rPr>
          <w:rFonts w:ascii="TH SarabunPSK" w:eastAsia="Times New Roman" w:hAnsi="TH SarabunPSK" w:cs="TH SarabunPSK"/>
          <w:sz w:val="32"/>
          <w:szCs w:val="32"/>
          <w:cs/>
        </w:rPr>
        <w:t>สามารถผลิตบัณฑิตให้ได้ตรงตามกรอบมาตรฐานทั้ง 5 ด้าน</w:t>
      </w:r>
      <w:r w:rsidRPr="00982A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r w:rsidRPr="00982A80">
        <w:rPr>
          <w:rFonts w:ascii="TH SarabunPSK" w:eastAsia="Times New Roman" w:hAnsi="TH SarabunPSK" w:cs="TH SarabunPSK"/>
          <w:sz w:val="32"/>
          <w:szCs w:val="32"/>
          <w:cs/>
        </w:rPr>
        <w:t>จำนวนบัณฑิตที่ได้งานทำหลังสำเร็จการศึกษา</w:t>
      </w:r>
      <w:r w:rsidRPr="00982A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จำนวน </w:t>
      </w:r>
      <w:r w:rsidRPr="00982A80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982A80">
        <w:rPr>
          <w:rFonts w:ascii="TH SarabunPSK" w:eastAsia="Times New Roman" w:hAnsi="TH SarabunPSK" w:cs="TH SarabunPSK"/>
          <w:sz w:val="32"/>
          <w:szCs w:val="32"/>
        </w:rPr>
        <w:t>4</w:t>
      </w:r>
      <w:r w:rsidRPr="00982A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คิดเป็นร้อยละ 8</w:t>
      </w:r>
      <w:r w:rsidRPr="00982A80">
        <w:rPr>
          <w:rFonts w:ascii="TH SarabunPSK" w:eastAsia="Times New Roman" w:hAnsi="TH SarabunPSK" w:cs="TH SarabunPSK"/>
          <w:sz w:val="32"/>
          <w:szCs w:val="32"/>
        </w:rPr>
        <w:t>2.37</w:t>
      </w:r>
      <w:r w:rsidRPr="00982A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ือว่า</w:t>
      </w:r>
      <w:r w:rsidRPr="00982A80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r w:rsidRPr="00982A80">
        <w:rPr>
          <w:rFonts w:ascii="TH SarabunPSK" w:eastAsia="Times New Roman" w:hAnsi="TH SarabunPSK" w:cs="TH SarabunPSK" w:hint="cs"/>
          <w:sz w:val="32"/>
          <w:szCs w:val="32"/>
          <w:cs/>
        </w:rPr>
        <w:t>ฯ ได้ผลิตบัณฑิต</w:t>
      </w:r>
      <w:r w:rsidRPr="00982A80">
        <w:rPr>
          <w:rFonts w:ascii="TH SarabunPSK" w:eastAsia="Times New Roman" w:hAnsi="TH SarabunPSK" w:cs="TH SarabunPSK"/>
          <w:sz w:val="32"/>
          <w:szCs w:val="32"/>
          <w:cs/>
        </w:rPr>
        <w:t>ที่มีคุณภาพ</w:t>
      </w:r>
      <w:r w:rsidRPr="00982A80">
        <w:rPr>
          <w:rFonts w:ascii="TH SarabunPSK" w:eastAsia="Times New Roman" w:hAnsi="TH SarabunPSK" w:cs="TH SarabunPSK" w:hint="cs"/>
          <w:sz w:val="32"/>
          <w:szCs w:val="32"/>
          <w:cs/>
        </w:rPr>
        <w:t>ตรงตามความต้องการของตลาดแรงงาน</w:t>
      </w:r>
    </w:p>
    <w:p w:rsidR="00900FA9" w:rsidRPr="00982A80" w:rsidRDefault="00900FA9" w:rsidP="00900FA9">
      <w:pPr>
        <w:rPr>
          <w:cs/>
        </w:rPr>
      </w:pPr>
      <w:r w:rsidRPr="00982A80">
        <w:rPr>
          <w:noProof/>
        </w:rPr>
        <w:drawing>
          <wp:inline distT="0" distB="0" distL="0" distR="0" wp14:anchorId="5BE7C274" wp14:editId="651BB4C7">
            <wp:extent cx="5943600" cy="2412038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36541" w:rsidRPr="008D2A03" w:rsidRDefault="00836541" w:rsidP="00836541">
      <w:pPr>
        <w:pStyle w:val="Title"/>
        <w:ind w:left="-9"/>
        <w:rPr>
          <w:rFonts w:ascii="TH SarabunPSK" w:hAnsi="TH SarabunPSK" w:cs="TH SarabunPSK"/>
          <w:sz w:val="36"/>
          <w:szCs w:val="36"/>
        </w:rPr>
      </w:pPr>
      <w:r w:rsidRPr="008D2A03">
        <w:rPr>
          <w:rFonts w:ascii="TH SarabunPSK" w:hAnsi="TH SarabunPSK" w:cs="TH SarabunPSK"/>
          <w:sz w:val="36"/>
          <w:szCs w:val="36"/>
          <w:cs/>
        </w:rPr>
        <w:lastRenderedPageBreak/>
        <w:t>หมวดที่</w:t>
      </w:r>
      <w:r w:rsidRPr="008D2A03">
        <w:rPr>
          <w:rFonts w:ascii="TH SarabunPSK" w:hAnsi="TH SarabunPSK" w:cs="TH SarabunPSK"/>
          <w:sz w:val="36"/>
          <w:szCs w:val="36"/>
        </w:rPr>
        <w:t xml:space="preserve">  </w:t>
      </w:r>
      <w:r w:rsidRPr="008D2A03">
        <w:rPr>
          <w:rFonts w:ascii="TH SarabunPSK" w:hAnsi="TH SarabunPSK" w:cs="TH SarabunPSK" w:hint="cs"/>
          <w:sz w:val="36"/>
          <w:szCs w:val="36"/>
          <w:cs/>
        </w:rPr>
        <w:t>4 ข้อมูลสรุปรายวิชาและคุณภาพการสอน</w:t>
      </w:r>
    </w:p>
    <w:p w:rsidR="00836541" w:rsidRPr="008D2A03" w:rsidRDefault="00836541" w:rsidP="00836541">
      <w:pPr>
        <w:spacing w:before="240"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rtl/>
          <w:cs/>
        </w:rPr>
      </w:pPr>
      <w:r w:rsidRPr="008D2A0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1. </w:t>
      </w:r>
      <w:r w:rsidRPr="008D2A03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สรุปผลรายวิชาที่เปิดสอนในปีการศึกษา 2559</w:t>
      </w:r>
    </w:p>
    <w:tbl>
      <w:tblPr>
        <w:tblW w:w="53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0"/>
        <w:gridCol w:w="1283"/>
        <w:gridCol w:w="431"/>
        <w:gridCol w:w="431"/>
        <w:gridCol w:w="471"/>
        <w:gridCol w:w="419"/>
        <w:gridCol w:w="431"/>
        <w:gridCol w:w="425"/>
        <w:gridCol w:w="415"/>
        <w:gridCol w:w="334"/>
        <w:gridCol w:w="431"/>
        <w:gridCol w:w="415"/>
        <w:gridCol w:w="455"/>
        <w:gridCol w:w="338"/>
        <w:gridCol w:w="457"/>
        <w:gridCol w:w="415"/>
        <w:gridCol w:w="384"/>
        <w:gridCol w:w="831"/>
        <w:gridCol w:w="552"/>
      </w:tblGrid>
      <w:tr w:rsidR="00836541" w:rsidRPr="008D2A03" w:rsidTr="00411016">
        <w:trPr>
          <w:trHeight w:val="377"/>
          <w:tblHeader/>
        </w:trPr>
        <w:tc>
          <w:tcPr>
            <w:tcW w:w="490" w:type="pct"/>
            <w:vMerge w:val="restar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649" w:type="pct"/>
            <w:vMerge w:val="restar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3161" w:type="pct"/>
            <w:gridSpan w:val="15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กระจายระดับคะแนน</w:t>
            </w:r>
          </w:p>
        </w:tc>
        <w:tc>
          <w:tcPr>
            <w:tcW w:w="699" w:type="pct"/>
            <w:gridSpan w:val="2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ักศึกษา</w:t>
            </w:r>
          </w:p>
        </w:tc>
      </w:tr>
      <w:tr w:rsidR="00836541" w:rsidRPr="008D2A03" w:rsidTr="00411016">
        <w:trPr>
          <w:tblHeader/>
        </w:trPr>
        <w:tc>
          <w:tcPr>
            <w:tcW w:w="490" w:type="pct"/>
            <w:vMerge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8D2A0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3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212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D2A0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215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8D2A03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16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I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W</w:t>
            </w:r>
          </w:p>
        </w:tc>
        <w:tc>
          <w:tcPr>
            <w:tcW w:w="23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PD</w:t>
            </w:r>
          </w:p>
        </w:tc>
        <w:tc>
          <w:tcPr>
            <w:tcW w:w="17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23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NP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194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2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ลง</w:t>
            </w:r>
          </w:p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ทะเบียน</w:t>
            </w:r>
          </w:p>
        </w:tc>
        <w:tc>
          <w:tcPr>
            <w:tcW w:w="27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สอบ</w:t>
            </w:r>
          </w:p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ผ่าน</w:t>
            </w:r>
          </w:p>
        </w:tc>
      </w:tr>
      <w:tr w:rsidR="00836541" w:rsidRPr="008D2A03" w:rsidTr="00C94B05">
        <w:trPr>
          <w:trHeight w:val="395"/>
        </w:trPr>
        <w:tc>
          <w:tcPr>
            <w:tcW w:w="5000" w:type="pct"/>
            <w:gridSpan w:val="19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คการศึกษาที่ </w:t>
            </w: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SCS101</w:t>
            </w:r>
          </w:p>
        </w:tc>
        <w:tc>
          <w:tcPr>
            <w:tcW w:w="64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แก้ปัญหาด้วยขั้นตอนวิธี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2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15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6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7</w:t>
            </w:r>
          </w:p>
        </w:tc>
        <w:tc>
          <w:tcPr>
            <w:tcW w:w="279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7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SCS105</w:t>
            </w:r>
          </w:p>
        </w:tc>
        <w:tc>
          <w:tcPr>
            <w:tcW w:w="64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ไม่ต่อเนื่อง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3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2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15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16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279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SCT104</w:t>
            </w:r>
          </w:p>
        </w:tc>
        <w:tc>
          <w:tcPr>
            <w:tcW w:w="64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ระบบคอมพิวเตอร์และสถาปัตยกรรม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3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2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215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279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SMS109</w:t>
            </w:r>
          </w:p>
        </w:tc>
        <w:tc>
          <w:tcPr>
            <w:tcW w:w="64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พีชคณิตเชิงเส้นและการประยุกต์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2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15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6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279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VGE101</w:t>
            </w:r>
          </w:p>
        </w:tc>
        <w:tc>
          <w:tcPr>
            <w:tcW w:w="64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ตามรอยพระยุคลบาท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3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12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279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VLE101</w:t>
            </w:r>
          </w:p>
        </w:tc>
        <w:tc>
          <w:tcPr>
            <w:tcW w:w="64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เตรียมพร้อมทักษะภาษาอังกฤษระดับ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194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20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279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091401*</w:t>
            </w:r>
          </w:p>
        </w:tc>
        <w:tc>
          <w:tcPr>
            <w:tcW w:w="64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คลคูลัสและเรขาคณิตวิเคราะห์ </w:t>
            </w: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5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6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2252</w:t>
            </w:r>
          </w:p>
        </w:tc>
        <w:tc>
          <w:tcPr>
            <w:tcW w:w="64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ระบบฐานข้อมูล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2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15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69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245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ระบบปฏิบัติการ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335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เชิงวัตถุ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GE10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และการคิดทางวิทยาศาสตร์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2309A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วิศวกรรมซอฟต์แวร์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326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ระบบการจัดการความรู้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375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ของระบบสารสนเทศ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3757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เฉพาะเรื่องด้านวิทยาการคอมพิวเตอร์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377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ระบบปฏิบัติการเครือข่าย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GE105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สุขภาพเพื่อคุณภาพชีวิต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lastRenderedPageBreak/>
              <w:t>4122603*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กราฟิก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485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เตรียมฝึกสหกิจศึกษาด้านวิทยาการคอมพิวเตอร์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4952*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งานพิเศษด้านวิทยาการคอมพิวเตอร์ </w:t>
            </w: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2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365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สื่ออิเล็กทรอนิกส์และคอมพิวเตอร์ช่วยสอน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</w:tr>
      <w:tr w:rsidR="00836541" w:rsidRPr="008D2A03" w:rsidTr="00411016">
        <w:trPr>
          <w:trHeight w:val="2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485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เตรียมฝึกสหกิจศึกษาด้านวิทยาการคอมพิวเตอร์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  <w:tr w:rsidR="00836541" w:rsidRPr="008D2A03" w:rsidTr="00C94B05"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คการศึกษาที่ </w:t>
            </w: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/2559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485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ฝึกสหกิจศึกษาด้านวิทยาการคอมพิวเตอร์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485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ฝึกสหกิจศึกษาด้านวิทยาการคอมพิวเตอร์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1106*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สำหรับวิทยาการคอมพิวเตอร์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2603*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กราฟฟิกส์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335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โปรแกรมขั้นสูง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3358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โปรแกรมประยุกต์บนเว็บ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336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โปรแกรมบนอุปกรณ์เคลื่อนที่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3951*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โครงงานพิเศษด้านวิทยาการคอมพิวเตอร์</w:t>
            </w:r>
            <w:r w:rsidRPr="008D2A03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235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โปรแกรมเชิงวัตถุ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lastRenderedPageBreak/>
              <w:t>4122505A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วิเคราะห์และออกแบบระบบ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3201*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ระบบการจัดการฐานข้อมูล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3706*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ระบบการสื่อสารข้อมูลและเครือข่ายคอมพิวเตอร์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4151*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จรรยาบรรณทางวิชาชีพและกฎหมาย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GE10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ความเป็นสากลเพื่อการดำเนินชีวิตในประชาคมอาเซียน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SCS10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โปรแกรมคอมพิวเตอร์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SCS10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ออกแบบและพัฒนาเว็บ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SCS20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โครงสร้างข้อมูล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SMS20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ความน่าจะเป็นและสถิติเบื้องต้น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VGE10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ภาษาไทยอย่างมีวิจารณญาณเพื่อการสื่อสาร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VGE105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ภาษา</w:t>
            </w:r>
            <w:r w:rsidRPr="008D2A0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และเทคโนโลยีสารสนเทศ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1106*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สำหรับวิทยาการคอมพิวเตอร์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2603*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คอมพิวเตอร์กราฟฟิกส์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3</w:t>
            </w:r>
          </w:p>
        </w:tc>
      </w:tr>
      <w:tr w:rsidR="00836541" w:rsidRPr="008D2A03" w:rsidTr="00411016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12335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การเขียนโปรแกรมขั้นสูง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541" w:rsidRPr="008D2A03" w:rsidRDefault="00836541" w:rsidP="00C94B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A0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</w:tr>
    </w:tbl>
    <w:p w:rsidR="00836541" w:rsidRDefault="00836541" w:rsidP="00972C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6541" w:rsidRDefault="00836541" w:rsidP="00972C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6541" w:rsidRDefault="00836541" w:rsidP="00972C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6541" w:rsidRDefault="00836541" w:rsidP="00972C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6541" w:rsidRDefault="00836541" w:rsidP="00972C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6541" w:rsidRPr="00972CF0" w:rsidRDefault="00836541" w:rsidP="00972C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72CF0" w:rsidRPr="00972CF0" w:rsidRDefault="00972CF0" w:rsidP="00972C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2CF0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</w:t>
      </w:r>
      <w:r w:rsidRPr="00972CF0">
        <w:rPr>
          <w:rFonts w:ascii="TH SarabunPSK" w:hAnsi="TH SarabunPSK" w:cs="TH SarabunPSK" w:hint="cs"/>
          <w:b/>
          <w:bCs/>
          <w:sz w:val="30"/>
          <w:szCs w:val="30"/>
          <w:rtl/>
          <w:cs/>
        </w:rPr>
        <w:t xml:space="preserve">. </w:t>
      </w:r>
      <w:r w:rsidRPr="00972CF0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รายวิชาที่มีผลการเรียนไม่ปกติ</w:t>
      </w:r>
      <w:r w:rsidRPr="00972CF0">
        <w:rPr>
          <w:rFonts w:ascii="TH SarabunPSK" w:hAnsi="TH SarabunPSK" w:cs="TH SarabunPSK"/>
          <w:b/>
          <w:bCs/>
          <w:color w:val="FF0000"/>
          <w:sz w:val="30"/>
          <w:szCs w:val="30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นำมาจาก มคอ 5 ของแต่ละวิชา]"/>
            </w:textInput>
          </w:ffData>
        </w:fldChar>
      </w:r>
      <w:r w:rsidRPr="00972CF0">
        <w:rPr>
          <w:rFonts w:ascii="TH SarabunPSK" w:hAnsi="TH SarabunPSK" w:cs="TH SarabunPSK"/>
          <w:b/>
          <w:bCs/>
          <w:color w:val="FF0000"/>
          <w:sz w:val="30"/>
          <w:szCs w:val="30"/>
        </w:rPr>
        <w:instrText xml:space="preserve"> FORMTEXT </w:instrText>
      </w:r>
      <w:r w:rsidRPr="00972CF0">
        <w:rPr>
          <w:rFonts w:ascii="TH SarabunPSK" w:hAnsi="TH SarabunPSK" w:cs="TH SarabunPSK"/>
          <w:b/>
          <w:bCs/>
          <w:color w:val="FF0000"/>
          <w:sz w:val="30"/>
          <w:szCs w:val="30"/>
        </w:rPr>
      </w:r>
      <w:r w:rsidRPr="00972CF0">
        <w:rPr>
          <w:rFonts w:ascii="TH SarabunPSK" w:hAnsi="TH SarabunPSK" w:cs="TH SarabunPSK"/>
          <w:b/>
          <w:bCs/>
          <w:color w:val="FF0000"/>
          <w:sz w:val="30"/>
          <w:szCs w:val="30"/>
        </w:rPr>
        <w:fldChar w:fldCharType="separate"/>
      </w:r>
      <w:r w:rsidRPr="00972CF0">
        <w:rPr>
          <w:rFonts w:ascii="TH SarabunPSK" w:hAnsi="TH SarabunPSK" w:cs="TH SarabunPSK"/>
          <w:b/>
          <w:bCs/>
          <w:noProof/>
          <w:color w:val="FF0000"/>
          <w:sz w:val="30"/>
          <w:szCs w:val="30"/>
        </w:rPr>
        <w:t>[</w:t>
      </w:r>
      <w:r w:rsidRPr="00972CF0">
        <w:rPr>
          <w:rFonts w:ascii="TH SarabunPSK" w:hAnsi="TH SarabunPSK" w:cs="TH SarabunPSK"/>
          <w:b/>
          <w:bCs/>
          <w:noProof/>
          <w:color w:val="FF0000"/>
          <w:sz w:val="30"/>
          <w:szCs w:val="30"/>
          <w:cs/>
        </w:rPr>
        <w:t xml:space="preserve">นำมาจาก มคอ </w:t>
      </w:r>
      <w:r w:rsidRPr="00972CF0">
        <w:rPr>
          <w:rFonts w:ascii="TH SarabunPSK" w:hAnsi="TH SarabunPSK" w:cs="TH SarabunPSK"/>
          <w:b/>
          <w:bCs/>
          <w:noProof/>
          <w:color w:val="FF0000"/>
          <w:sz w:val="30"/>
          <w:szCs w:val="30"/>
        </w:rPr>
        <w:t xml:space="preserve">5 </w:t>
      </w:r>
      <w:r w:rsidRPr="00972CF0">
        <w:rPr>
          <w:rFonts w:ascii="TH SarabunPSK" w:hAnsi="TH SarabunPSK" w:cs="TH SarabunPSK"/>
          <w:b/>
          <w:bCs/>
          <w:noProof/>
          <w:color w:val="FF0000"/>
          <w:sz w:val="30"/>
          <w:szCs w:val="30"/>
          <w:cs/>
        </w:rPr>
        <w:t>ของแต่ละวิชา</w:t>
      </w:r>
      <w:r w:rsidRPr="00972CF0">
        <w:rPr>
          <w:rFonts w:ascii="TH SarabunPSK" w:hAnsi="TH SarabunPSK" w:cs="TH SarabunPSK"/>
          <w:b/>
          <w:bCs/>
          <w:noProof/>
          <w:color w:val="FF0000"/>
          <w:sz w:val="30"/>
          <w:szCs w:val="30"/>
          <w:rtl/>
          <w:cs/>
        </w:rPr>
        <w:t>]</w:t>
      </w:r>
      <w:r w:rsidRPr="00972CF0">
        <w:rPr>
          <w:rFonts w:ascii="TH SarabunPSK" w:hAnsi="TH SarabunPSK" w:cs="TH SarabunPSK"/>
          <w:b/>
          <w:bCs/>
          <w:color w:val="FF0000"/>
          <w:sz w:val="30"/>
          <w:szCs w:val="30"/>
        </w:rPr>
        <w:fldChar w:fldCharType="end"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934"/>
        <w:gridCol w:w="1099"/>
        <w:gridCol w:w="1720"/>
        <w:gridCol w:w="1657"/>
        <w:gridCol w:w="1643"/>
        <w:gridCol w:w="1773"/>
      </w:tblGrid>
      <w:tr w:rsidR="00972CF0" w:rsidRPr="00972CF0" w:rsidTr="00836541">
        <w:tc>
          <w:tcPr>
            <w:tcW w:w="799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934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1099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72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657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643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773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972CF0" w:rsidRPr="00972CF0" w:rsidTr="00836541">
        <w:tc>
          <w:tcPr>
            <w:tcW w:w="799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2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72C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72C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72CF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972CF0" w:rsidRPr="00972CF0" w:rsidTr="00836541">
        <w:tc>
          <w:tcPr>
            <w:tcW w:w="799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2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73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972CF0" w:rsidRPr="00972CF0" w:rsidRDefault="00972CF0" w:rsidP="00972CF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rtl/>
          <w:cs/>
        </w:rPr>
      </w:pPr>
      <w:r w:rsidRPr="00972CF0">
        <w:rPr>
          <w:rFonts w:ascii="TH SarabunPSK" w:hAnsi="TH SarabunPSK" w:cs="TH SarabunPSK"/>
          <w:b/>
          <w:bCs/>
          <w:sz w:val="30"/>
          <w:szCs w:val="30"/>
        </w:rPr>
        <w:t>3.</w:t>
      </w:r>
      <w:r w:rsidRPr="00972CF0">
        <w:rPr>
          <w:rFonts w:ascii="TH SarabunPSK" w:hAnsi="TH SarabunPSK" w:cs="TH SarabunPSK" w:hint="cs"/>
          <w:b/>
          <w:bCs/>
          <w:sz w:val="30"/>
          <w:szCs w:val="30"/>
          <w:rtl/>
          <w:cs/>
        </w:rPr>
        <w:t xml:space="preserve"> </w:t>
      </w:r>
      <w:r w:rsidRPr="00972CF0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ไม่เปิดสอนในปีการศึกษา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787"/>
      </w:tblGrid>
      <w:tr w:rsidR="00972CF0" w:rsidRPr="00972CF0" w:rsidTr="00836541">
        <w:tc>
          <w:tcPr>
            <w:tcW w:w="4838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4787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</w:tr>
      <w:tr w:rsidR="00972CF0" w:rsidRPr="00972CF0" w:rsidTr="00836541">
        <w:tc>
          <w:tcPr>
            <w:tcW w:w="4838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4787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972CF0" w:rsidRPr="00972CF0" w:rsidRDefault="00972CF0" w:rsidP="00972CF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2CF0">
        <w:rPr>
          <w:rFonts w:ascii="TH SarabunPSK" w:hAnsi="TH SarabunPSK" w:cs="TH SarabunPSK"/>
          <w:b/>
          <w:bCs/>
          <w:sz w:val="30"/>
          <w:szCs w:val="30"/>
        </w:rPr>
        <w:t>4.</w:t>
      </w:r>
      <w:r w:rsidRPr="00972C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เปิดรายวิชาในภาคหรือปีการศึกษา</w:t>
      </w:r>
    </w:p>
    <w:p w:rsidR="00972CF0" w:rsidRPr="00972CF0" w:rsidRDefault="00972CF0" w:rsidP="00972CF0">
      <w:pPr>
        <w:spacing w:after="0" w:line="240" w:lineRule="auto"/>
        <w:ind w:right="-511" w:firstLine="284"/>
        <w:rPr>
          <w:rFonts w:ascii="TH SarabunPSK" w:hAnsi="TH SarabunPSK" w:cs="TH SarabunPSK"/>
          <w:spacing w:val="-4"/>
          <w:sz w:val="30"/>
          <w:szCs w:val="30"/>
          <w:rtl/>
          <w:cs/>
        </w:rPr>
      </w:pPr>
      <w:r w:rsidRPr="00972CF0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รายวิชาที่ไม่ได้เปิดสอนตามแผนการศึกษา และเหตุผลที่ไม่ได้เปิดสอน </w:t>
      </w:r>
      <w:r w:rsidRPr="00972CF0">
        <w:rPr>
          <w:rFonts w:ascii="TH SarabunPSK" w:eastAsia="Times New Roman" w:hAnsi="TH SarabunPSK" w:cs="TH SarabunPSK"/>
          <w:color w:val="FF0000"/>
          <w:spacing w:val="-4"/>
          <w:sz w:val="28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กรณีที่ไม่ได้เปิดสอนให้นำมาจากตารางสอนในภาคนั้น ๆ]"/>
            </w:textInput>
          </w:ffData>
        </w:fldChar>
      </w:r>
      <w:r w:rsidRPr="00972CF0">
        <w:rPr>
          <w:rFonts w:ascii="TH SarabunPSK" w:eastAsia="Times New Roman" w:hAnsi="TH SarabunPSK" w:cs="TH SarabunPSK"/>
          <w:color w:val="FF0000"/>
          <w:spacing w:val="-4"/>
          <w:sz w:val="28"/>
        </w:rPr>
        <w:instrText xml:space="preserve"> FORMTEXT </w:instrText>
      </w:r>
      <w:r w:rsidRPr="00972CF0">
        <w:rPr>
          <w:rFonts w:ascii="TH SarabunPSK" w:eastAsia="Times New Roman" w:hAnsi="TH SarabunPSK" w:cs="TH SarabunPSK"/>
          <w:color w:val="FF0000"/>
          <w:spacing w:val="-4"/>
          <w:sz w:val="28"/>
        </w:rPr>
      </w:r>
      <w:r w:rsidRPr="00972CF0">
        <w:rPr>
          <w:rFonts w:ascii="TH SarabunPSK" w:eastAsia="Times New Roman" w:hAnsi="TH SarabunPSK" w:cs="TH SarabunPSK"/>
          <w:color w:val="FF0000"/>
          <w:spacing w:val="-4"/>
          <w:sz w:val="28"/>
        </w:rPr>
        <w:fldChar w:fldCharType="separate"/>
      </w:r>
      <w:r w:rsidRPr="00972CF0">
        <w:rPr>
          <w:rFonts w:ascii="TH SarabunPSK" w:eastAsia="Times New Roman" w:hAnsi="TH SarabunPSK" w:cs="TH SarabunPSK"/>
          <w:noProof/>
          <w:color w:val="FF0000"/>
          <w:spacing w:val="-4"/>
          <w:sz w:val="28"/>
        </w:rPr>
        <w:t>[</w:t>
      </w:r>
      <w:r w:rsidRPr="00972CF0">
        <w:rPr>
          <w:rFonts w:ascii="TH SarabunPSK" w:eastAsia="Times New Roman" w:hAnsi="TH SarabunPSK" w:cs="TH SarabunPSK"/>
          <w:noProof/>
          <w:color w:val="FF0000"/>
          <w:spacing w:val="-4"/>
          <w:sz w:val="28"/>
          <w:cs/>
        </w:rPr>
        <w:t>กรณีที่ไม่ได้เปิดสอนให้นำมาจากตารางสอนในภาคนั้น ๆ</w:t>
      </w:r>
      <w:r w:rsidRPr="00972CF0">
        <w:rPr>
          <w:rFonts w:ascii="TH SarabunPSK" w:eastAsia="Times New Roman" w:hAnsi="TH SarabunPSK" w:cs="TH SarabunPSK"/>
          <w:noProof/>
          <w:color w:val="FF0000"/>
          <w:spacing w:val="-4"/>
          <w:sz w:val="28"/>
          <w:rtl/>
          <w:cs/>
        </w:rPr>
        <w:t>]</w:t>
      </w:r>
      <w:r w:rsidRPr="00972CF0">
        <w:rPr>
          <w:rFonts w:ascii="TH SarabunPSK" w:eastAsia="Times New Roman" w:hAnsi="TH SarabunPSK" w:cs="TH SarabunPSK"/>
          <w:color w:val="FF0000"/>
          <w:spacing w:val="-4"/>
          <w:sz w:val="28"/>
        </w:rPr>
        <w:fldChar w:fldCharType="end"/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8"/>
        <w:gridCol w:w="3772"/>
      </w:tblGrid>
      <w:tr w:rsidR="00972CF0" w:rsidRPr="00972CF0" w:rsidTr="00D037E7">
        <w:trPr>
          <w:tblHeader/>
        </w:trPr>
        <w:tc>
          <w:tcPr>
            <w:tcW w:w="241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วิชา/ชื่อรายวิชา /ภาคการศึกษา/คำอธิบายรายวิชา</w:t>
            </w:r>
          </w:p>
        </w:tc>
        <w:tc>
          <w:tcPr>
            <w:tcW w:w="3268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หตุผลที่ไม่เปิดสอน</w:t>
            </w:r>
          </w:p>
        </w:tc>
        <w:tc>
          <w:tcPr>
            <w:tcW w:w="3772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มาตรการที่ดำเนินการ </w:t>
            </w:r>
          </w:p>
        </w:tc>
      </w:tr>
      <w:tr w:rsidR="00972CF0" w:rsidRPr="00972CF0" w:rsidTr="00764536">
        <w:tc>
          <w:tcPr>
            <w:tcW w:w="241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3268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72CF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772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972CF0" w:rsidRPr="00972CF0" w:rsidRDefault="00972CF0" w:rsidP="00972CF0">
      <w:pPr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  <w:rtl/>
          <w:cs/>
        </w:rPr>
      </w:pPr>
      <w:r w:rsidRPr="00972CF0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165461">
        <w:rPr>
          <w:rFonts w:ascii="TH SarabunPSK" w:hAnsi="TH SarabunPSK" w:cs="TH SarabunPSK" w:hint="cs"/>
          <w:b/>
          <w:bCs/>
          <w:sz w:val="30"/>
          <w:szCs w:val="30"/>
          <w:rtl/>
          <w:cs/>
        </w:rPr>
        <w:t xml:space="preserve">. </w:t>
      </w:r>
      <w:r w:rsidRPr="00972C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แก้ไขกรณีที่มีการสอนเนื้อหาในรายวิชาไม่ครบถ้วน </w:t>
      </w:r>
      <w:r w:rsidRPr="00972CF0">
        <w:rPr>
          <w:rFonts w:ascii="TH SarabunPSK" w:eastAsia="Times New Roman" w:hAnsi="TH SarabunPSK" w:cs="TH SarabunPSK"/>
          <w:color w:val="FF0000"/>
          <w:sz w:val="30"/>
          <w:szCs w:val="30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กรณีสอนเนื้อหาไม่ครบ นำมาจาก มคอ.5 ของแต่ละวิชา]"/>
            </w:textInput>
          </w:ffData>
        </w:fldChar>
      </w:r>
      <w:r w:rsidRPr="00972CF0">
        <w:rPr>
          <w:rFonts w:ascii="TH SarabunPSK" w:eastAsia="Times New Roman" w:hAnsi="TH SarabunPSK" w:cs="TH SarabunPSK"/>
          <w:color w:val="FF0000"/>
          <w:sz w:val="30"/>
          <w:szCs w:val="30"/>
        </w:rPr>
        <w:instrText xml:space="preserve"> FORMTEXT </w:instrText>
      </w:r>
      <w:r w:rsidRPr="00972CF0">
        <w:rPr>
          <w:rFonts w:ascii="TH SarabunPSK" w:eastAsia="Times New Roman" w:hAnsi="TH SarabunPSK" w:cs="TH SarabunPSK"/>
          <w:color w:val="FF0000"/>
          <w:sz w:val="30"/>
          <w:szCs w:val="30"/>
        </w:rPr>
      </w:r>
      <w:r w:rsidRPr="00972CF0">
        <w:rPr>
          <w:rFonts w:ascii="TH SarabunPSK" w:eastAsia="Times New Roman" w:hAnsi="TH SarabunPSK" w:cs="TH SarabunPSK"/>
          <w:color w:val="FF0000"/>
          <w:sz w:val="30"/>
          <w:szCs w:val="30"/>
        </w:rPr>
        <w:fldChar w:fldCharType="separate"/>
      </w:r>
      <w:r w:rsidRPr="00972CF0">
        <w:rPr>
          <w:rFonts w:ascii="TH SarabunPSK" w:eastAsia="Times New Roman" w:hAnsi="TH SarabunPSK" w:cs="TH SarabunPSK"/>
          <w:noProof/>
          <w:color w:val="FF0000"/>
          <w:sz w:val="30"/>
          <w:szCs w:val="30"/>
        </w:rPr>
        <w:t>[</w:t>
      </w:r>
      <w:r w:rsidRPr="00972CF0">
        <w:rPr>
          <w:rFonts w:ascii="TH SarabunPSK" w:eastAsia="Times New Roman" w:hAnsi="TH SarabunPSK" w:cs="TH SarabunPSK"/>
          <w:noProof/>
          <w:color w:val="FF0000"/>
          <w:sz w:val="30"/>
          <w:szCs w:val="30"/>
          <w:cs/>
        </w:rPr>
        <w:t>กรณีสอนเนื้อหาไม่ครบ นำมาจาก มคอ</w:t>
      </w:r>
      <w:r w:rsidRPr="00972CF0">
        <w:rPr>
          <w:rFonts w:ascii="TH SarabunPSK" w:eastAsia="Times New Roman" w:hAnsi="TH SarabunPSK" w:cs="TH SarabunPSK"/>
          <w:noProof/>
          <w:color w:val="FF0000"/>
          <w:sz w:val="30"/>
          <w:szCs w:val="30"/>
          <w:rtl/>
          <w:cs/>
        </w:rPr>
        <w:t>.</w:t>
      </w:r>
      <w:r w:rsidRPr="00972CF0">
        <w:rPr>
          <w:rFonts w:ascii="TH SarabunPSK" w:eastAsia="Times New Roman" w:hAnsi="TH SarabunPSK" w:cs="TH SarabunPSK"/>
          <w:noProof/>
          <w:color w:val="FF0000"/>
          <w:sz w:val="30"/>
          <w:szCs w:val="30"/>
        </w:rPr>
        <w:t xml:space="preserve">5 </w:t>
      </w:r>
      <w:r w:rsidRPr="00972CF0">
        <w:rPr>
          <w:rFonts w:ascii="TH SarabunPSK" w:eastAsia="Times New Roman" w:hAnsi="TH SarabunPSK" w:cs="TH SarabunPSK"/>
          <w:noProof/>
          <w:color w:val="FF0000"/>
          <w:sz w:val="30"/>
          <w:szCs w:val="30"/>
          <w:cs/>
        </w:rPr>
        <w:t>ของแต่ละวิชา</w:t>
      </w:r>
      <w:r w:rsidRPr="00972CF0">
        <w:rPr>
          <w:rFonts w:ascii="TH SarabunPSK" w:eastAsia="Times New Roman" w:hAnsi="TH SarabunPSK" w:cs="TH SarabunPSK"/>
          <w:noProof/>
          <w:color w:val="FF0000"/>
          <w:sz w:val="30"/>
          <w:szCs w:val="30"/>
          <w:rtl/>
          <w:cs/>
        </w:rPr>
        <w:t>]</w:t>
      </w:r>
      <w:r w:rsidRPr="00972CF0">
        <w:rPr>
          <w:rFonts w:ascii="TH SarabunPSK" w:eastAsia="Times New Roman" w:hAnsi="TH SarabunPSK" w:cs="TH SarabunPSK"/>
          <w:color w:val="FF0000"/>
          <w:sz w:val="30"/>
          <w:szCs w:val="30"/>
        </w:rPr>
        <w:fldChar w:fldCharType="end"/>
      </w: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2062"/>
        <w:gridCol w:w="2965"/>
        <w:gridCol w:w="2722"/>
      </w:tblGrid>
      <w:tr w:rsidR="00972CF0" w:rsidRPr="00972CF0" w:rsidTr="00764536">
        <w:tc>
          <w:tcPr>
            <w:tcW w:w="1658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วิชา/ชื่อรายวิชา /ภาคการศึกษา/คำอธิบายรายวิชา</w:t>
            </w:r>
          </w:p>
        </w:tc>
        <w:tc>
          <w:tcPr>
            <w:tcW w:w="2062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หรือหัวข้อที่ขาด</w:t>
            </w:r>
          </w:p>
        </w:tc>
        <w:tc>
          <w:tcPr>
            <w:tcW w:w="2965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722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การแก้ไข</w:t>
            </w:r>
          </w:p>
        </w:tc>
      </w:tr>
      <w:tr w:rsidR="00972CF0" w:rsidRPr="00972CF0" w:rsidTr="00764536">
        <w:tc>
          <w:tcPr>
            <w:tcW w:w="1658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72CF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2965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2722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72CF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972CF0" w:rsidRPr="00972CF0" w:rsidRDefault="006D7978" w:rsidP="006D7978">
      <w:pPr>
        <w:tabs>
          <w:tab w:val="left" w:pos="360"/>
        </w:tabs>
        <w:spacing w:before="240" w:after="0" w:line="240" w:lineRule="auto"/>
        <w:ind w:left="9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.</w:t>
      </w:r>
      <w:r w:rsidR="00972CF0" w:rsidRPr="00972CF0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972CF0" w:rsidRPr="00972CF0" w:rsidRDefault="00972CF0" w:rsidP="00972CF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"/>
        <w:gridCol w:w="1492"/>
        <w:gridCol w:w="1228"/>
        <w:gridCol w:w="5491"/>
      </w:tblGrid>
      <w:tr w:rsidR="00972CF0" w:rsidRPr="00972CF0" w:rsidTr="00764536">
        <w:trPr>
          <w:trHeight w:val="20"/>
          <w:tblHeader/>
        </w:trPr>
        <w:tc>
          <w:tcPr>
            <w:tcW w:w="580" w:type="pct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803" w:type="pct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661" w:type="pct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956" w:type="pct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โดยนักศึกษา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SCS101</w:t>
            </w:r>
          </w:p>
        </w:tc>
        <w:tc>
          <w:tcPr>
            <w:tcW w:w="803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การแก้ปัญหาด้วยขั้นตอนวิธี</w:t>
            </w:r>
          </w:p>
        </w:tc>
        <w:tc>
          <w:tcPr>
            <w:tcW w:w="661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vAlign w:val="center"/>
          </w:tcPr>
          <w:p w:rsidR="001E7D3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จากนักศึกษาอยู่ในระดับดี เมื่อพิจารณารายละเอียดพบว่าในหัวข้อที่มีค่าเฉลี่ยน้อยที่สุด (</w:t>
            </w:r>
            <w:r w:rsidRPr="00972CF0">
              <w:rPr>
                <w:rFonts w:ascii="TH SarabunPSK" w:hAnsi="TH SarabunPSK" w:cs="TH SarabunPSK"/>
                <w:sz w:val="30"/>
                <w:szCs w:val="30"/>
              </w:rPr>
              <w:t xml:space="preserve">4.17) </w:t>
            </w: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ได้แก่ อาจารย์แนะนำแหล่งการเรียนรู้อย่างหลากหลายให้กับนักศึกษา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SCS105</w:t>
            </w:r>
          </w:p>
        </w:tc>
        <w:tc>
          <w:tcPr>
            <w:tcW w:w="803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คณิตศาสตร์ไม่ต่อเนื่อง</w:t>
            </w:r>
          </w:p>
        </w:tc>
        <w:tc>
          <w:tcPr>
            <w:tcW w:w="661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vAlign w:val="center"/>
          </w:tcPr>
          <w:p w:rsidR="001E7D3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ประเมินของนักศึกษา ด้านความพึงพอใจของผู้เรียนที่มีต่อคุณภาพการจัดการเรียนการสอนของอาจารย์ ได้ค่าเฉลี่ย เท่ากับ </w:t>
            </w:r>
            <w:r w:rsidRPr="00972CF0">
              <w:rPr>
                <w:rFonts w:ascii="TH SarabunPSK" w:hAnsi="TH SarabunPSK" w:cs="TH SarabunPSK"/>
                <w:sz w:val="30"/>
                <w:szCs w:val="30"/>
              </w:rPr>
              <w:t xml:space="preserve">4.31 </w:t>
            </w: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ู่ในระดับดี  ด้านความพึงพอใจของนักศึกษาต่อสิ่งสนับสนุนการเรียนการสอน ได้ค่าเฉลี่ย เท่ากับ </w:t>
            </w:r>
            <w:r w:rsidRPr="00972CF0">
              <w:rPr>
                <w:rFonts w:ascii="TH SarabunPSK" w:hAnsi="TH SarabunPSK" w:cs="TH SarabunPSK"/>
                <w:sz w:val="30"/>
                <w:szCs w:val="30"/>
              </w:rPr>
              <w:t xml:space="preserve">4.36 </w:t>
            </w: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ู่ในระดับดี และได้ค่าเฉลี่ยรวมทั้งหมดเท่ากับ </w:t>
            </w:r>
            <w:r w:rsidRPr="00972CF0">
              <w:rPr>
                <w:rFonts w:ascii="TH SarabunPSK" w:hAnsi="TH SarabunPSK" w:cs="TH SarabunPSK"/>
                <w:sz w:val="30"/>
                <w:szCs w:val="30"/>
              </w:rPr>
              <w:t xml:space="preserve">4.34 </w:t>
            </w: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ู่ในระดับดี ซึ่งประเด็นที่ได้ประเมินน้อยที่สุด เท่ากับ </w:t>
            </w:r>
            <w:r w:rsidRPr="00972CF0">
              <w:rPr>
                <w:rFonts w:ascii="TH SarabunPSK" w:hAnsi="TH SarabunPSK" w:cs="TH SarabunPSK"/>
                <w:sz w:val="30"/>
                <w:szCs w:val="30"/>
              </w:rPr>
              <w:t xml:space="preserve">4.15 </w:t>
            </w: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อยู่ในระดับดี ได้แก่ประเด็นอาจารย์แนะนำแหล่งการเรียนรู้อย่างหลากหลายให้กับนักศึกษา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SCT104</w:t>
            </w:r>
          </w:p>
        </w:tc>
        <w:tc>
          <w:tcPr>
            <w:tcW w:w="803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ระบบคอมพิวเตอร์</w:t>
            </w: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และสถาปัตยกรรม</w:t>
            </w:r>
          </w:p>
        </w:tc>
        <w:tc>
          <w:tcPr>
            <w:tcW w:w="661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lastRenderedPageBreak/>
              <w:t>1/2559</w:t>
            </w:r>
          </w:p>
        </w:tc>
        <w:tc>
          <w:tcPr>
            <w:tcW w:w="2956" w:type="pct"/>
            <w:vAlign w:val="center"/>
          </w:tcPr>
          <w:p w:rsidR="001E7D3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ข้อวิพากษ์ที่เป็นจุดแข็งจากนักศึกษาคืออาจารย์มีการชี้แจงรายละเอียดของรายวิชาและการเรียนการสอนและมีการจัดกิจกรรม</w:t>
            </w: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เรียนการสอนที่นักศึกษาพอใจ ส่วนจุดอ่อนนั้นคือการแนะนำตำราในการเรียนอาจไม่มีความชัดเจนมากนัก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lastRenderedPageBreak/>
              <w:t>SMS109</w:t>
            </w:r>
          </w:p>
        </w:tc>
        <w:tc>
          <w:tcPr>
            <w:tcW w:w="803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พีชคณิตเชิงเส้นและการประยุกต์</w:t>
            </w:r>
          </w:p>
        </w:tc>
        <w:tc>
          <w:tcPr>
            <w:tcW w:w="661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vAlign w:val="center"/>
          </w:tcPr>
          <w:p w:rsid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ประเมินของนักศึกษา ด้านความพึงพอใจของผู้เรียนที่มีต่อคุณภาพการจัดการเรียนการสอนของอาจารย์ ได้ค่าเฉลี่ย เท่ากับ 4.26 อยู่ในระดับดี ด้านความพึงพอใจของนักศึกษาต่อสิ่งสนับสนุนการเรียนการสอน ได้ค่าเฉลี่ย เท่ากับ 4.27 อยู่ในระดับดี และได้ค่าเฉลี่ยรวมทั้งหมดเท่ากับ 4.27 อยู่ในระดับดี ซึ่งประเด็นที่ได้ประเมินน้อยที่สุด เท่ากับ 4.04 อยู่ในระดับดี คือ 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- ประเด็นอาจารย์กำหนดให้นักศึกษาได้ศึกษาค้นคว้าและนำความรู้มาวิเคราะห์ สังเคราะห์ ประเมินและ/หรือ สร้าง พัฒนาความรู้ใหม่ด้วยตนเอง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VGE101</w:t>
            </w:r>
          </w:p>
        </w:tc>
        <w:tc>
          <w:tcPr>
            <w:tcW w:w="803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ตามรอยพระยุคลบาท</w:t>
            </w:r>
          </w:p>
        </w:tc>
        <w:tc>
          <w:tcPr>
            <w:tcW w:w="661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vAlign w:val="center"/>
          </w:tcPr>
          <w:p w:rsidR="001E7D3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ประเมินความพึงพอใจของผู้เรียนที่มีต่อคุณภาพการสอนของอาจารย์ </w:t>
            </w:r>
            <w:r w:rsidRPr="00972CF0">
              <w:rPr>
                <w:rFonts w:ascii="TH SarabunPSK" w:hAnsi="TH SarabunPSK" w:cs="TH SarabunPSK"/>
                <w:sz w:val="30"/>
                <w:szCs w:val="30"/>
              </w:rPr>
              <w:t xml:space="preserve">section </w:t>
            </w: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03 ในตารางที่ 1 อยู่ในระดับดี โดยมีค่าเฉลี่ยรวม เท่ากับ 4.20 และตารางที่ 2 ผลการประเมินความพึงพอใจของผู้เรียนที่มีต่อสิ่งสนับสนุนการเรียนรู้อยู่ในระดับดี โดยมีค่าเฉลี่ยรวม เท่ากับ 4.15 และผลการประเมินความพึงพอใจของผู้เรียนที่มีต่อคุณภาพการสอนของอาจารย์และสิ่งสนับสนุนการเรียนรู้ ในตารางที่ 1 และตารางที่ 2 รวมกัน อยู่ในระดับดี โดยมีค่าเฉลี่ยรวมทังหมด เท่ากับ 4.18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VLE101</w:t>
            </w:r>
          </w:p>
        </w:tc>
        <w:tc>
          <w:tcPr>
            <w:tcW w:w="803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พร้อมทักษะภาษาอังกฤษระดับ</w:t>
            </w:r>
          </w:p>
        </w:tc>
        <w:tc>
          <w:tcPr>
            <w:tcW w:w="661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ส่วนใหญ่มีพึงพอใจในการจัดการเรียนการอยู่ในระดับดี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4091401*</w:t>
            </w:r>
          </w:p>
        </w:tc>
        <w:tc>
          <w:tcPr>
            <w:tcW w:w="803" w:type="pct"/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คลคูลัสและเรขาคณิตวิเคราะห์ </w:t>
            </w:r>
            <w:r w:rsidRPr="00972CF0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61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ของนักศึกษา ด้านความพึงพอใจของผู้เรียนที่มีต่อคุณภาพการจัดการเรียนการสอนของอาจารย์ ได้ค่าเฉลี่ย เท่ากับ 4.27 อยู่ในระดับดี ด้านความพึงพอใจของนักศึกษาต่อสิ่งสนับสนุนการเรียนการสอน ได้ค่าเฉลี่ย เท่ากับ 4.35 อยู่ในระดับดี และได้ค่าเฉลี่ยรวมทั้งหมดเท่ากับ 4.31 อยู่ในระดับดี ซึ่งประเด็นทีได้ประเมินน้อยที่สุด เท่ากับ 4.13 อยู่ในระดับดี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4122252</w:t>
            </w:r>
          </w:p>
        </w:tc>
        <w:tc>
          <w:tcPr>
            <w:tcW w:w="803" w:type="pct"/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ระบบฐานข้อมูล</w:t>
            </w:r>
          </w:p>
        </w:tc>
        <w:tc>
          <w:tcPr>
            <w:tcW w:w="661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vAlign w:val="center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ได้คะแนนเฉลี่ยโดยรวม ในระดับดี  และไม่มีข้อเสนอแนะอื่นเพิ่มเติมจากนักศึกษา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412245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ระบบปฏิบัติ</w:t>
            </w:r>
          </w:p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ามพึงพอใจของผู้เรียนที่มีต่อคุณภาพการจัดการเรียนการสอน 4.26 (ดี) 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ามพึงพอใจของผู้เรียนที่มีต่อคุณภาพการจัดกิจกรรมการเรียนการสอนของอาจารย์ 4.22 (ดี) 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รวม 4.24 (ดี)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lastRenderedPageBreak/>
              <w:t>4123354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เชิงวัตถุ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- ความพึงพอใจของผู้เรียนที่มีต่อคุณภาพการจัดการเรียนการสอนของอาจารย์ 4.40 (ดี)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- ความพึงพอใจของผู้เรียนที่มีต่อคุณภาพการจัดกิจกรรมการเรียนการสอนของอาจารย์ 4.40 (ดี)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- สรุปรวม 4.40 (ดี)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GE10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นวัตกรรมและการคิดทางวิทยาศาสตร์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ของนักศึกษา ในด้านความพึงพอใจของผู้เรียนที่มีต่อคุณภาพการจัดการเรียนการสอนของอาจารย์ มีคะแนนเฉลี่ยเท่ากับ 4.05 อยู่ในระดับดี และผลการประเมินความพึงพอใจของนักศึกษาต่อสิ่งสนับสนุนการเรียนรู้ มีคะแนนเฉลี่ยเท่ากับ 4.10อยู่ในระดับดี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มีคะแนนเฉลี่ยทั้งหมดเท่ากับ 4.08 แปลความหมายคือผลการประเมินอยู่ในระดับดี เมื่อพิจารณารายละเอียดพบว่า การประเมินที่ได้คะแนนสูงสุดมีคะแนนเท่ากับ 4.25 คือ ความพึงพอใจต่อความเพียงพอและความเหมาะสมของหนังสือตารา สื่อสิ่งพิมพ์ ฐานข้อมูลทางวิชาการ และสื่อสนับสนุนการเรียนรู้ต่าง ๆ ในสานักวิทยบริการและเทคโนโลยีสารสนเทศ (ห้องสมุดกลาง ) และการประเมินที่ได้คะแนนต่าสุดมีคะแนนเท่ากับ 3.88 คือ อาจารย์แนะนาแหล่งการเรียนรู้อย่างหลากหลายให้กับนักศึกษา</w:t>
            </w:r>
          </w:p>
        </w:tc>
      </w:tr>
      <w:tr w:rsidR="00427E7F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4122309A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วิศวกรรมซอฟต์แวร์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ผลคะแนนประเมินรวมอยู่ในเกณฑ์ดี (4.3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4123260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จัดการความรู้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ผลคะแนนประเมินรวมอยู่ในเกณฑ์ดี (4.34)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4123756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ความมั่นคงของระบบสารสนเทศ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ข้อวิพากษ์ที่เป็นจุดแข็ง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จากผลรายงานการสารวจความพึงพอใจของนักศึกษาต่อคุณภาพการสอนและสิ่งสนับสนุนการเรียนรู้รายวิชาความมั่นคงของระบบสารสนเทศหมู่เรียน 571224201 ซึ่งจากแบบประเมินที่นักศึกษาได้ประเมินอาจารย์ผู้สอน นั้น ผลสรุปในภาพรวมอยู่ในระดับดีซึ่งนักศึกษาพึงพอใจที่อาจารย์ผู้สอน มีความพึงพอใจที่อาจารย์ผู้สอนมีการชี้แจงรายละเอียดของรายวิชาและแผนการสอนให้นักศึกษารับทราบและมีความพึงพอใจที่อาจารย์ผู้สอนได้ให้นักศึกษาได้ใช้เทคโนโลยีในการสืบค้นข้อมูลและอาจารย์ผู้สอนได้ใช้วิธีการสอนที่หลากหลายให้สอดคล้องกับเนื้อหารายวิชา และบริบท และสภาพแวดล้อมปัจจุบัน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ข้อวิพากษ์ที่เป็นจุดอ่อน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สาหรับเรื่องที่นักศึกษาอยากให้อาจารย์ผู้สอนเพิ่มเติมและปรับปรุงก็คือ อยากให้อาจารย์ผู้สอนเพิ่มตาราหลักในการเรียนการสอนหรือมีเอกสารประกอบการสอนที่สอดคล้องกับเนื้อหาและให้อาจารย์ผู้สอนแจ้งผลการเรียนให้นักศึกษาทราบทุกระยะ</w:t>
            </w:r>
          </w:p>
        </w:tc>
      </w:tr>
      <w:tr w:rsidR="00427E7F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lastRenderedPageBreak/>
              <w:t>4123757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เฉพาะเรื่องด้านวิทยาการคอมพิวเตอร์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ผลคะแนนประเมินรวมอยู่ในเกณฑ์ดี (4.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42</w:t>
            </w: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427E7F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4123771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4DF" w:rsidRDefault="00427E7F" w:rsidP="00F044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ระบบปฏิบัติ</w:t>
            </w:r>
          </w:p>
          <w:p w:rsidR="00427E7F" w:rsidRPr="00427E7F" w:rsidRDefault="00427E7F" w:rsidP="00F044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การเครือข่าย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ผลคะแนนประเมินรวมอยู่ในเกณฑ์ดี</w:t>
            </w:r>
          </w:p>
        </w:tc>
      </w:tr>
      <w:tr w:rsidR="00427E7F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GE105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F044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สุขภาพเพื่อคุณภาพชีวิต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7E7F" w:rsidRPr="00427E7F" w:rsidRDefault="00427E7F" w:rsidP="00427E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ผลคะแนนประเมินรวมอยู่ในเกณฑ์ดี</w:t>
            </w:r>
          </w:p>
          <w:p w:rsidR="00427E7F" w:rsidRPr="00427E7F" w:rsidRDefault="00427E7F" w:rsidP="00427E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4122603*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F044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กราฟิก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- ความพึงพอใจของผู้เรียนที่มีต่อคุณภาพการจัดการเรียนการสอนของอาจารย์ 4.45 (ดี)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- ความพึงพอใจของผู้เรียนที่มีต่อคุณภาพการจัดกิจกรรมการเรียนการสอนของอาจารย์ 4.64 (ดีมาก)</w:t>
            </w:r>
          </w:p>
          <w:p w:rsidR="00165461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- สรุปรวม 4.54 (ดีมาก)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412485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F044DF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ฝึกสหกิจศึกษาด้านวิทยาการคอมพิวเตอร์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อยูในระดับ ดี (4.40) พบวาผูเรียนพึงพอใจมากที่สุด คือ นักศึกษามีความพึงพอใจต่อการจัดการเรียนการสอนของอาจารย์  มีคาเฉลี่ย 4.59 ผลการปฏิบัติดีมาก และผลการประเมินที่ผูเรียนพึงพอใจนอยที่สุด คืออาจารยแนะนําตําราหลักหรือเอกสาร ประกอบการสอนไดสอดคลองกับ มีคาเฉลี่ย 4.24 ผลการปฏิบัติ ดี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72CF0">
              <w:rPr>
                <w:rFonts w:ascii="TH SarabunPSK" w:hAnsi="TH SarabunPSK" w:cs="TH SarabunPSK"/>
                <w:sz w:val="30"/>
                <w:szCs w:val="30"/>
              </w:rPr>
              <w:t>124952*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งานพิเศษด้านวิทยาการคอมพิวเตอร์ </w:t>
            </w:r>
            <w:r w:rsidRPr="00972CF0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ข้อวิพากษ์ที่เป็นจุดแข็ง</w:t>
            </w:r>
          </w:p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จากแบบประเมินนักศึกษา นักศึกษามีความพึงพอใจในกระบวนการจัดการเรียนการสอน ในเรื่องที่อาจารย์เปิดโอกาสให้นักศึกษาได้ซักถามแลกเปลี่ยนความคิดเห็นระหว่างการเรียนการสอน ได้ติดตามและมีการประกาศผลให้นักศึกษารับทราบโดยได้ใช้สื่อสังคมออนไลน์ในการประชาสัมพันธ์ทาให้นักศึกษาสามารถติดตามข่าวสารได้เร็วขึ้น</w:t>
            </w:r>
          </w:p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ข้อวิพากษ์ที่เป็นจุดอ่อน</w:t>
            </w:r>
          </w:p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412365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สื่ออิเล็กทรอนิกส์และคอมพิวเตอร์ช่วยสอ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- ความพึงพอใจของผู้เรียนที่มีต่อคุณภาพการจัดการเรียนการสอนของอาจารย์ 4.12 (ดี)</w:t>
            </w:r>
          </w:p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- ความพึงพอใจของผู้เรียนที่มีต่อคุณภาพการจัดกิจกรรมการเรียนการสอนของอาจารย์ 4.32 (ดี)</w:t>
            </w:r>
          </w:p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- สรุปรวม 4.22 (ดี)</w:t>
            </w:r>
          </w:p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2CF0" w:rsidRPr="00972CF0" w:rsidTr="00764536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t>412485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การเตรียมฝึกสหกิจศึกษาด้านวิทยาการคอมพิวเตอร์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>1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CF0" w:rsidRPr="00972CF0" w:rsidRDefault="00972CF0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อยูในระดับ ดี (4.44) พบวาผูเรียนพึงพอใจมากที่สุด คือ นักศึกษามีความพึงพอใจต่อการจัดการเรียนการสอนของอาจารย์  มีคาเฉลี่ย 4.64 ผลการปฏิบัติดีมาก และผลการประเมินที่ผูเรียนพึงพอใจนอยที่สุด คืออาจารยจัดการเรียนการสอนตาม</w:t>
            </w: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ายละเอียดของรายวิชาและแผนการสอน มีคาเฉลี่ย 4.18 ผลการปฏิบัติ ดี</w:t>
            </w:r>
          </w:p>
        </w:tc>
      </w:tr>
      <w:tr w:rsidR="00427E7F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lastRenderedPageBreak/>
              <w:t>4124854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การฝึกสหกิจศึกษาด้านวิทยาการคอมพิวเตอร์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F811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ผู้เรียนที่มีต่อคุณภาพการจัดการเรียนการสอนของอาจารย์อยู่ในเกณฑ์ดี ค่าเฉลี่ย 4.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39</w:t>
            </w:r>
          </w:p>
        </w:tc>
      </w:tr>
      <w:tr w:rsidR="00427E7F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4124854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การฝึกสหกิจศึกษาด้านวิทยาการคอมพิวเตอร์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F811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ผู้เรียนที่มีต่อคุณภาพการจัดการเรียนการสอนของอาจารย์อยู่ในเกณฑ์ดี ค่าเฉลี่ย 4.</w:t>
            </w:r>
            <w:r w:rsidRPr="00427E7F">
              <w:rPr>
                <w:rFonts w:ascii="TH SarabunPSK" w:hAnsi="TH SarabunPSK" w:cs="TH SarabunPSK"/>
                <w:sz w:val="30"/>
                <w:szCs w:val="30"/>
              </w:rPr>
              <w:t>42</w:t>
            </w:r>
          </w:p>
        </w:tc>
      </w:tr>
      <w:tr w:rsidR="006D7978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</w:rPr>
              <w:t>4121106*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ภาษาอังกฤษสำหรับวิทยาการคอมพิวเตอร์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F811D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D797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มีความพึงพอใจโดยรวมอยู่ในระดับดี</w:t>
            </w:r>
          </w:p>
        </w:tc>
      </w:tr>
      <w:tr w:rsidR="006D7978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</w:rPr>
              <w:t>4122603*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กราฟฟิกส์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F811D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D797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- ความพึงพอใจของผู้เรียนที่มีต่อคุณภาพการจัดการเรียนการสอนของอาจารย์ 4.19 (ดี)</w:t>
            </w:r>
          </w:p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- ความพึงพอใจของผู้เรียนที่มีต่อคุณภาพการจัดกิจกรรมการเรียนการสอนของอาจารย์ 4.05 (ดี)</w:t>
            </w:r>
          </w:p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- สรุปรวม 4.12 (ดี)</w:t>
            </w:r>
          </w:p>
        </w:tc>
      </w:tr>
      <w:tr w:rsidR="006D7978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</w:rPr>
              <w:t>4123356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โปรแกรมขั้นสูง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F811D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D797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การประเมินจากนักศึกษาในภาพรวมอยู่ในระดับดี เมื่อพิจารณารายละเอียดพบว่าในหัวข้อคุณภาพในการจัดการเรียนการสอนของอาจารย์พบว่า หัวข้อการประเมินที่มีค่าเฉลี่ยน้อย คือ อาจารย์ใช้วิธีการสอนและสื่อการสอนที่หลากหลาย (ค่าเฉลี่ยเท่ากับ 4.09)   ส่วนหัวข้อประเมินที่มีค่าเฉลี่ยมากคือ อาจารย์กำหนดให้นักศึกษาได้ศึกษาและค้นคว้าและนำความรู้มาวิเคราะห์เพื่อพัฒนาความรู้ใหม่ (ค่าเฉลี่ยเท่ากับ 4.36)</w:t>
            </w:r>
          </w:p>
        </w:tc>
      </w:tr>
      <w:tr w:rsidR="00427E7F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4123358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โปรแกรมประยุกต์บนเว็บ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ผู้เรียนที่มีต่อคุณภาพการจัดการเรียนการสอนของอาจารย์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ู่ในเกณฑ์ดี </w:t>
            </w: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4.2</w:t>
            </w:r>
            <w:r w:rsidRPr="00427E7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427E7F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4123361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โปรแกรมบนอุปกรณ์เคลื่อนที่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ผู้เรียนที่มีต่อคุณภาพการจัดการเรียนการสอนของอาจารย์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ยู่ในเกณฑ์ดี </w:t>
            </w: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4.23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ัวข้อ</w:t>
            </w: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กำหนดให้นักศึกษาได้ใช้เทคโนโลยีในการสืบค้นเพื่อการเรียนรู้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่าเฉลี่ยต่ำสุด ค่าเฉลี่ย 3.9</w:t>
            </w:r>
          </w:p>
        </w:tc>
      </w:tr>
      <w:tr w:rsidR="00427E7F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4123951*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โครงงานพิเศษด้านวิทยาการคอมพิวเตอร์</w:t>
            </w:r>
            <w:r w:rsidRPr="00427E7F">
              <w:rPr>
                <w:rFonts w:ascii="TH SarabunPSK" w:hAnsi="TH SarabunPSK" w:cs="TH SarabunPSK"/>
                <w:sz w:val="30"/>
                <w:szCs w:val="30"/>
              </w:rPr>
              <w:t xml:space="preserve"> 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จุดแข็ง - นักศึกษาพึงพอใจในการได้ใช้เทคโนโลยีในการสืบค้นข้อมูลเพื่อการเรียนรู้ด้วยตนเองและ</w:t>
            </w:r>
          </w:p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พึงพอใจต่อการจัดกิจกรรมการเรียนการสอน และอาจารย์ผู้สอนได้ตรวจผลงานและแจ้งผลให้นักศึกษา</w:t>
            </w:r>
          </w:p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ทราบเพื่อการปรับปรุงแก้ไข</w:t>
            </w:r>
          </w:p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จุดอ่อน - นักศึกษาอยากให้อาจารย์แนะน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ต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ราหรือเอกสารประกอบการสอนได้สอดคล้องกับ</w:t>
            </w:r>
          </w:p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เนื้อหาและอยากให้อาจารย์ใช้วิธีการสอนและสื่อการสอนที่หลากหลายสอดคล้องกับเนื้อหาวิชา บริบท และ</w:t>
            </w:r>
          </w:p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สภาพแวดล้อมปัจจุบันตามความต้องการและความถนัดของนักศึกษา</w:t>
            </w:r>
          </w:p>
        </w:tc>
      </w:tr>
      <w:tr w:rsidR="006D7978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</w:rPr>
              <w:lastRenderedPageBreak/>
              <w:t>412235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โปรแกรมเชิงวัตถุ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D797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ผลการประเมินจากนักศึกษาในภาพรวมอยู่ในระดับดี เมื่อพิจารณารายละเอียดพบว่าในหัวข้อคุณภาพในการจัดการเรียนการสอนของอาจารย์พบว่า หัวข้อการประเมินที่มีค่าเฉลี่ยน้อย คือ อาจารย์เปิดโอกาสให้นักศึกษามีสวนร่วมในการวางแผนการจัดการเรียนการสอน(ค่าเฉลี่ยเท่ากับ 4.00)     ส่วนหัวข้อประเมินที่มีค่าเฉลี่ยมากคือ อาจารย์กำหนดให้นักศึกษาได้ศึกษาค้นคว้าและนำความรู้มาวิเคราะห์ สังเคราะห์ ประเมินและ/หรือ สร้าง พัฒนาความรู้ใหม่ด้วยตนเอง(ค่าเฉลี่ยเท่ากับ 4.45)</w:t>
            </w:r>
          </w:p>
        </w:tc>
      </w:tr>
      <w:tr w:rsidR="006D7978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</w:rPr>
              <w:t>4122505A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และออกแบบระบบ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D797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- ความพึงพอใจของผู้เรียนที่มีต่อคุณภาพการจัดการเรียนการสอนของอาจารย์ 4.30 (ดี)</w:t>
            </w:r>
          </w:p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- ความพึงพอใจของผู้เรียนที่มีต่อคุณภาพการจัดกิจกรรมการเรียนการสอนของอาจารย์ 4.14 (ดี)</w:t>
            </w:r>
          </w:p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- สรุปรวม 4.22 (ดี)</w:t>
            </w:r>
          </w:p>
        </w:tc>
      </w:tr>
      <w:tr w:rsidR="00427E7F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4123201*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จัดการฐานข้อมูล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ผู้เรียนที่มีต่อคุณภาพการจัดการเรียนการสอนของอาจารย์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27 (ดี) </w:t>
            </w:r>
          </w:p>
        </w:tc>
      </w:tr>
      <w:tr w:rsidR="00427E7F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4123706*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สื่อสารข้อมูลและเครือข่ายคอมพิวเตอร์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ผู้เรียนที่มีต่อคุณภาพการจัดการเรียนการสอนของอาจารย์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</w:t>
            </w:r>
            <w:r w:rsidRPr="00427E7F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ดี)</w:t>
            </w:r>
          </w:p>
        </w:tc>
      </w:tr>
      <w:tr w:rsidR="006D7978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</w:rPr>
              <w:t>4124151*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จรรยาบรรณทางวิชาชีพและกฎหมาย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D797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ข้อวิพากษ์ที่เป็นจุดแข็ง</w:t>
            </w:r>
          </w:p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จากผลรายงานผลการสารวจความพึงพอใจของนักศึกษาต่อคุณภาพการสอนและสิ่งสนับสนุนการเรียนรู้รายวิชาจรรยาบรรณทางวิชาชีพและกฏหมายด้านคอมพิวเตอร์ ซึ่งจากแบบประเมินที่นักศึกษาได้ประเมินอาจารย์ผู้สอน นั้น ผลสรุปในภาพรวมอยู่ในระดับดี ซึ่งนักศึกษาพึงพอใจที่อาจารย์ผู้สอน มีความพึงพอใจที่อาจารย์ผู้สอน ในการจัดกิจกรรมการเรียนการสอนในภาคการศึกษานี้</w:t>
            </w:r>
          </w:p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ข้อวิพากษ์ที่เป็นจุดอ่อน</w:t>
            </w:r>
          </w:p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สาหรับเรื่องที่นักศึกษาอยากให้อาจารย์ผู้สอนเพิ่มเติมและปรับปรุงก็คือ อยากให้อาจารย์ผู้สอนกาหนดให้นักศึกษาได้ศึกษาค้นคว้าและนาความรู้มาวิเคราะห์ สังเคราะห์ ประเมิน หรือสร้างพัฒนาความรู้ใหม่ด้วยตนเองและอยากให้อาจารย์ผู้สอนเพิ่มวิธีการสอนและสื่อ</w:t>
            </w: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สอนที่หลากหลายให้สอดคล้องกับเนื้อหาและบริบท และสภาพแวดล้อมในปัจจุบัน ตามความต้องการและความถนัดของผู้เรียน และเปิดโอกาสให้นักศึกษามีส่วนร่วมในการวางแผน การจัดการเรียนการสอน เช่นร่วมกาหนดกิจกรรมการเรียนการสอน และการวัดผลประเมินผล</w:t>
            </w:r>
          </w:p>
        </w:tc>
      </w:tr>
      <w:tr w:rsidR="00427E7F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lastRenderedPageBreak/>
              <w:t>GE104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สากลเพื่อการดำเนินชีวิตในประชาคมอาเซีย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ผลคะแนนประเมินรวมอยู่ในเกณฑ์ดี</w:t>
            </w:r>
          </w:p>
        </w:tc>
      </w:tr>
      <w:tr w:rsidR="006D7978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</w:rPr>
              <w:t>SCS10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การโปรแกรมคอมพิวเตอร์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D797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900FA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พึงพอใจของผู้เรียนที่มีต่อคุณภาพการจัดการเรียนการสอนของอาจารย์ </w:t>
            </w:r>
            <w:r w:rsidRPr="006D7978">
              <w:rPr>
                <w:rFonts w:ascii="TH SarabunPSK" w:hAnsi="TH SarabunPSK" w:cs="TH SarabunPSK"/>
                <w:sz w:val="30"/>
                <w:szCs w:val="30"/>
              </w:rPr>
              <w:t>4.25 (</w:t>
            </w: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ดี)</w:t>
            </w:r>
          </w:p>
          <w:p w:rsidR="006D7978" w:rsidRPr="006D7978" w:rsidRDefault="006D7978" w:rsidP="00900FA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พึงพอใจของผู้เรียนที่มีต่อคุณภาพการจัดกิจกรรมการเรียนการสอนของอาจารย์ </w:t>
            </w:r>
            <w:r w:rsidRPr="006D7978">
              <w:rPr>
                <w:rFonts w:ascii="TH SarabunPSK" w:hAnsi="TH SarabunPSK" w:cs="TH SarabunPSK"/>
                <w:sz w:val="30"/>
                <w:szCs w:val="30"/>
              </w:rPr>
              <w:t>4.25 (</w:t>
            </w: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ดี)</w:t>
            </w:r>
          </w:p>
          <w:p w:rsidR="006D7978" w:rsidRPr="006D7978" w:rsidRDefault="006D7978" w:rsidP="00900FA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ุปรวม </w:t>
            </w:r>
            <w:r w:rsidRPr="006D7978">
              <w:rPr>
                <w:rFonts w:ascii="TH SarabunPSK" w:hAnsi="TH SarabunPSK" w:cs="TH SarabunPSK"/>
                <w:sz w:val="30"/>
                <w:szCs w:val="30"/>
              </w:rPr>
              <w:t>4.25 (</w:t>
            </w: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ดี)</w:t>
            </w:r>
          </w:p>
        </w:tc>
      </w:tr>
      <w:tr w:rsidR="00427E7F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SCS10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และพัฒนาเว็บ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ผู้เรียนที่มีต่อคุณภาพการจัดการเรียนการสอนของอาจารย์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17 (ดี)</w:t>
            </w:r>
          </w:p>
        </w:tc>
      </w:tr>
      <w:tr w:rsidR="006D7978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</w:rPr>
              <w:t>SCS201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โครงสร้างข้อมูล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D797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มีความพึงพอใจโดยรวมอยู่ในระดับดี</w:t>
            </w:r>
          </w:p>
        </w:tc>
      </w:tr>
      <w:tr w:rsidR="00427E7F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SMS20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ความน่าจะเป็นและสถิติเบื้องต้น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ประเมินของนักศึกษา  ในด้านความพึงพอใจของผู้เรียนที่มีต่อคุณภาพการจัดการเรียนการสอนของอาจารย์  มีคะแนนเฉลี่ยเท่ากับ  4.05 อยู่ในระดับดี และผลการประเมินความพึงพอใจของนักศึกษาต่อสิ่งสนับสนุนการเรียนรู้  มีคะแนนเฉลี่ยเท่ากับ  3.95  อยู่ในระดับดี </w:t>
            </w:r>
          </w:p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มีคะแนนเฉลี่ยทั้งหมดเท่ากับ  4.00  แปลความหมายคือผลการประเมินอยู่ในระดับดี เมื่อพิจารณารายละเอียดพบว่า การประเมินที่ได้คะแนนสูงสุดมีคะแนนเท่ากับ 4.24 คะแนน คือ ประเด็น อาจารย์เปิดโอกาสให้นักศึกษาซักถามและแลกเปลี่ยนเรียนรู้ร่วมกันระหว่างการจัดการเรียนการสอนในแต่ละครั้ง และการประเมินที่ได้คะแนนต่ำสุดมีคะแนนเท่ากับ 3.71 คะแนน คือ ความพึงพอใจต่ออุปกรณ์ โสตทัศนูปกรณ์ในห้องบรรยาย</w:t>
            </w:r>
          </w:p>
        </w:tc>
      </w:tr>
      <w:tr w:rsidR="00427E7F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VGE10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ภาษาไทยอย่างมีวิจารณญาณเพื่อการสื่อสาร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F811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จุดแข็ง มีการเรียนการสอนที่สอดคล้องกับเนื้อหาวิชา และได้มีการกำหนดให้นักศึกษาได้ศึกษานำความรู้มาวิเคราะห์สังเคราะห์ เน้นผู้เรียนเป็นสำคัญ  นักศึกษาต้องตั้งใจและรับผิดชอบต่อตนเองสูง</w:t>
            </w:r>
          </w:p>
          <w:p w:rsidR="00427E7F" w:rsidRPr="00427E7F" w:rsidRDefault="00427E7F" w:rsidP="00427E7F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จุดอ่อน อาจารย์ไม่ได้ตรวจงานและแจ้งผลให้ทราบเพื่อปรับปรุง</w:t>
            </w:r>
          </w:p>
        </w:tc>
      </w:tr>
      <w:tr w:rsidR="00427E7F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</w:rPr>
              <w:t>SCS10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และพัฒนาเว็บ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F811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7F" w:rsidRPr="00427E7F" w:rsidRDefault="00427E7F" w:rsidP="00427E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7E7F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ผู้เรียนที่มีต่อคุณภาพการจัดการเรียนการสอนของอาจารย์</w:t>
            </w:r>
            <w:r w:rsidRPr="00427E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17 (ดี)</w:t>
            </w:r>
          </w:p>
        </w:tc>
      </w:tr>
      <w:tr w:rsidR="006D7978" w:rsidRPr="002D70C3" w:rsidTr="006D7978">
        <w:trPr>
          <w:trHeight w:val="2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</w:rPr>
              <w:lastRenderedPageBreak/>
              <w:t>VGE105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ภาษา</w:t>
            </w:r>
            <w:r w:rsidRPr="006D797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การสื่อสารและเทคโนโลยีสารสนเทศ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F811D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D797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/2559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จุดแข็ง มีการเรียนการสอนที่สอดคล้องกับเนื้อหาวิชา และได้มีการกำหนดให้นักศึกษาได้ศึกษานำความรู้มาวิเคราะห์สังเคราะห์ เน้นผู้เรียนเป็นสำคัญ  นักศึกษาต้องตั้งใจและรับผิดชอบต่อตนเองสูง</w:t>
            </w:r>
          </w:p>
          <w:p w:rsidR="006D7978" w:rsidRPr="006D7978" w:rsidRDefault="006D7978" w:rsidP="006D797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7978">
              <w:rPr>
                <w:rFonts w:ascii="TH SarabunPSK" w:hAnsi="TH SarabunPSK" w:cs="TH SarabunPSK"/>
                <w:sz w:val="30"/>
                <w:szCs w:val="30"/>
                <w:cs/>
              </w:rPr>
              <w:t>จุดอ่อน อาจารย์ไม่ได้ตรวจงานและแจ้งผลให้ทราบเพื่อปรับปรุง</w:t>
            </w:r>
          </w:p>
        </w:tc>
      </w:tr>
    </w:tbl>
    <w:p w:rsidR="00972CF0" w:rsidRDefault="00972CF0" w:rsidP="00972CF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2CF0">
        <w:rPr>
          <w:rFonts w:ascii="TH SarabunPSK" w:hAnsi="TH SarabunPSK" w:cs="TH SarabunPSK" w:hint="cs"/>
          <w:b/>
          <w:bCs/>
          <w:sz w:val="30"/>
          <w:szCs w:val="30"/>
          <w:cs/>
        </w:rPr>
        <w:t>7.ประสิทธิผลของกลยุทธ์การสอน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3441"/>
        <w:gridCol w:w="3102"/>
      </w:tblGrid>
      <w:tr w:rsidR="00972CF0" w:rsidRPr="00972CF0" w:rsidTr="00764536">
        <w:trPr>
          <w:tblHeader/>
        </w:trPr>
        <w:tc>
          <w:tcPr>
            <w:tcW w:w="277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72CF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66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รุปข้อคิดเห็นของผู้สอนและข้อมูลป้อนกลับจากแหล่งต่างๆ</w:t>
            </w:r>
          </w:p>
        </w:tc>
        <w:tc>
          <w:tcPr>
            <w:tcW w:w="3123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แนวทางการแก้ไขหรือปรับปรุง</w:t>
            </w:r>
          </w:p>
        </w:tc>
      </w:tr>
      <w:tr w:rsidR="00972CF0" w:rsidRPr="00972CF0" w:rsidTr="00764536">
        <w:tc>
          <w:tcPr>
            <w:tcW w:w="277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ธรรมจริยธรรม</w:t>
            </w:r>
          </w:p>
          <w:p w:rsidR="00972CF0" w:rsidRPr="00972CF0" w:rsidRDefault="00972CF0" w:rsidP="00972C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66" w:type="dxa"/>
            <w:shd w:val="clear" w:color="auto" w:fill="auto"/>
          </w:tcPr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ิ่มคะแนนพิเศษให้แก่ผู้เรียนที่ส่งงานตรงเวลาทุกชิ้นงาน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ไม่คัดลอกงานของผู้อื่น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23" w:type="dxa"/>
            <w:shd w:val="clear" w:color="auto" w:fill="auto"/>
          </w:tcPr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ิ่มคะแนนพิเศษให้แก่ผู้เรียนที่ส่งงานตรงเวลาทุกชิ้นงาน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ละไม่คัดลอกงานของผู้อื่น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972CF0" w:rsidRPr="00972CF0" w:rsidTr="00764536">
        <w:tc>
          <w:tcPr>
            <w:tcW w:w="277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</w:t>
            </w:r>
          </w:p>
          <w:p w:rsidR="00972CF0" w:rsidRPr="00972CF0" w:rsidRDefault="00972CF0" w:rsidP="00972C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66" w:type="dxa"/>
            <w:shd w:val="clear" w:color="auto" w:fill="auto"/>
          </w:tcPr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ิ่มเติมแบบฝึกหัด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/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บบทดสอบ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</w:t>
            </w:r>
            <w:r w:rsidRPr="00972CF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พิ่มหัวข้อรายงาน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23" w:type="dxa"/>
            <w:shd w:val="clear" w:color="auto" w:fill="auto"/>
          </w:tcPr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ิ่มเติมแบบฝึกหัด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/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แบบทดสอบ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</w:t>
            </w:r>
            <w:r w:rsidRPr="00972CF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พิ่มหัวข้อรายงาน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972CF0" w:rsidRPr="00972CF0" w:rsidTr="00764536">
        <w:tc>
          <w:tcPr>
            <w:tcW w:w="277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กษะทางปัญญา</w:t>
            </w:r>
          </w:p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3466" w:type="dxa"/>
            <w:shd w:val="clear" w:color="auto" w:fill="auto"/>
          </w:tcPr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นักศึกษา</w:t>
            </w:r>
            <w:r w:rsidRPr="00972CF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้นคว้าแหล่งเรียนรู้อื่นๆใน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ว็บไซต์</w:t>
            </w:r>
          </w:p>
        </w:tc>
        <w:tc>
          <w:tcPr>
            <w:tcW w:w="3123" w:type="dxa"/>
            <w:shd w:val="clear" w:color="auto" w:fill="auto"/>
          </w:tcPr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นักศึกษา</w:t>
            </w:r>
            <w:r w:rsidRPr="00972CF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้นคว้าแหล่งเรียนรู้อื่นๆใน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ว็บไซต์</w:t>
            </w:r>
          </w:p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972CF0" w:rsidRPr="00972CF0" w:rsidTr="00764536">
        <w:tc>
          <w:tcPr>
            <w:tcW w:w="277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กษะความสัมพันธ์ระหว่างบุ</w:t>
            </w: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</w:t>
            </w: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ลและความรับผิดชอบ</w:t>
            </w:r>
          </w:p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3466" w:type="dxa"/>
            <w:shd w:val="clear" w:color="auto" w:fill="auto"/>
          </w:tcPr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ิ่มคะแนนพิเศษให้แก่ผู้เรียนที่ส่งงานตรงเวลาทุกชิ้นงาน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23" w:type="dxa"/>
            <w:shd w:val="clear" w:color="auto" w:fill="auto"/>
          </w:tcPr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พิ่มคะแนนพิเศษให้แก่ผู้เรียนที่ส่งงานตรงเวลาทุกชิ้นงาน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</w:tr>
      <w:tr w:rsidR="00972CF0" w:rsidRPr="00972CF0" w:rsidTr="00764536">
        <w:tc>
          <w:tcPr>
            <w:tcW w:w="277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66" w:type="dxa"/>
            <w:shd w:val="clear" w:color="auto" w:fill="auto"/>
          </w:tcPr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นักศึกษามีโอกาสในการน</w:t>
            </w:r>
            <w:r w:rsidRPr="00972CF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ำ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สนอหน้าชั้นเรียนเพิ่มมากขึ้น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123" w:type="dxa"/>
            <w:shd w:val="clear" w:color="auto" w:fill="auto"/>
          </w:tcPr>
          <w:p w:rsidR="00972CF0" w:rsidRPr="00972CF0" w:rsidRDefault="00972CF0" w:rsidP="0097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ห้นักศึกษามีโอกาสในการน</w:t>
            </w:r>
            <w:r w:rsidRPr="00972CF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ำ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สนอหน้าชั้นเรียนเพิ่มมากขึ้น</w:t>
            </w:r>
            <w:r w:rsidRPr="00972C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F044DF" w:rsidRDefault="00F044DF" w:rsidP="00972CF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F044DF" w:rsidRDefault="00F044DF" w:rsidP="00972CF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F044DF" w:rsidRDefault="00F044DF" w:rsidP="00972CF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CF0" w:rsidRPr="00972CF0" w:rsidRDefault="00972CF0" w:rsidP="00972CF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72CF0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Pr="00972CF0">
        <w:rPr>
          <w:rFonts w:ascii="TH SarabunPSK" w:hAnsi="TH SarabunPSK" w:cs="TH SarabunPSK" w:hint="cs"/>
          <w:b/>
          <w:bCs/>
          <w:sz w:val="30"/>
          <w:szCs w:val="30"/>
          <w:rtl/>
          <w:cs/>
        </w:rPr>
        <w:t xml:space="preserve">. </w:t>
      </w:r>
      <w:r w:rsidRPr="00972CF0">
        <w:rPr>
          <w:rFonts w:ascii="TH SarabunPSK" w:hAnsi="TH SarabunPSK" w:cs="TH SarabunPSK"/>
          <w:b/>
          <w:bCs/>
          <w:sz w:val="30"/>
          <w:szCs w:val="30"/>
          <w:cs/>
        </w:rPr>
        <w:t>การปฐมนิเทศอาจารย์ใหม่</w:t>
      </w:r>
    </w:p>
    <w:p w:rsidR="00972CF0" w:rsidRPr="00972CF0" w:rsidRDefault="00972CF0" w:rsidP="00972CF0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972CF0">
        <w:rPr>
          <w:rFonts w:ascii="TH SarabunPSK" w:hAnsi="TH SarabunPSK" w:cs="TH SarabunPSK"/>
          <w:sz w:val="30"/>
          <w:szCs w:val="30"/>
          <w:cs/>
        </w:rPr>
        <w:t>การปฐมนิเทศเพื่อชี้แจงหลักสูตร</w:t>
      </w:r>
      <w:r w:rsidRPr="00972CF0">
        <w:rPr>
          <w:rFonts w:ascii="TH SarabunPSK" w:hAnsi="TH SarabunPSK" w:cs="TH SarabunPSK"/>
          <w:sz w:val="30"/>
          <w:szCs w:val="30"/>
          <w:cs/>
        </w:rPr>
        <w:tab/>
        <w:t xml:space="preserve"> มี </w:t>
      </w:r>
      <w:r w:rsidRPr="00972CF0">
        <w:rPr>
          <w:rFonts w:ascii="TH SarabunPSK" w:hAnsi="TH SarabunPSK" w:cs="TH SarabunPSK"/>
          <w:sz w:val="30"/>
          <w:szCs w:val="30"/>
        </w:rPr>
        <w:sym w:font="Wingdings" w:char="F071"/>
      </w:r>
      <w:r w:rsidRPr="00972CF0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972CF0">
        <w:rPr>
          <w:rFonts w:ascii="TH SarabunPSK" w:hAnsi="TH SarabunPSK" w:cs="TH SarabunPSK"/>
          <w:sz w:val="30"/>
          <w:szCs w:val="30"/>
        </w:rPr>
        <w:sym w:font="Wingdings 2" w:char="F052"/>
      </w:r>
    </w:p>
    <w:p w:rsidR="00972CF0" w:rsidRPr="00972CF0" w:rsidRDefault="00972CF0" w:rsidP="00972CF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72CF0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972CF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72CF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72CF0">
        <w:rPr>
          <w:rFonts w:ascii="TH SarabunPSK" w:hAnsi="TH SarabunPSK" w:cs="TH SarabunPSK"/>
          <w:sz w:val="30"/>
          <w:szCs w:val="30"/>
          <w:cs/>
        </w:rPr>
        <w:tab/>
      </w:r>
      <w:r w:rsidRPr="00972CF0">
        <w:rPr>
          <w:rFonts w:ascii="TH SarabunPSK" w:hAnsi="TH SarabunPSK" w:cs="TH SarabunPSK"/>
          <w:sz w:val="30"/>
          <w:szCs w:val="30"/>
          <w:cs/>
        </w:rPr>
        <w:tab/>
      </w:r>
      <w:r w:rsidRPr="00972CF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72CF0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Pr="00972CF0">
        <w:rPr>
          <w:rFonts w:ascii="TH SarabunPSK" w:hAnsi="TH SarabunPSK" w:cs="TH SarabunPSK" w:hint="cs"/>
          <w:sz w:val="30"/>
          <w:szCs w:val="30"/>
          <w:cs/>
        </w:rPr>
        <w:t xml:space="preserve">คน  </w:t>
      </w:r>
    </w:p>
    <w:p w:rsidR="00972CF0" w:rsidRPr="00972CF0" w:rsidRDefault="00972CF0" w:rsidP="00972CF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972CF0">
        <w:rPr>
          <w:rFonts w:ascii="TH SarabunPSK" w:hAnsi="TH SarabunPSK" w:cs="TH SarabunPSK"/>
          <w:sz w:val="30"/>
          <w:szCs w:val="30"/>
          <w:cs/>
        </w:rPr>
        <w:t xml:space="preserve">จำนวนอาจารย์ที่เข้าร่วมปฐมนิเทศ </w:t>
      </w:r>
      <w:r w:rsidRPr="00972CF0">
        <w:rPr>
          <w:rFonts w:ascii="TH SarabunPSK" w:hAnsi="TH SarabunPSK" w:cs="TH SarabunPSK"/>
          <w:sz w:val="30"/>
          <w:szCs w:val="30"/>
          <w:cs/>
        </w:rPr>
        <w:tab/>
      </w:r>
      <w:r w:rsidRPr="00972CF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72CF0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Pr="00972CF0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972CF0" w:rsidRPr="00972CF0" w:rsidRDefault="00972CF0" w:rsidP="00972CF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:rsidR="00972CF0" w:rsidRPr="00972CF0" w:rsidRDefault="00972CF0" w:rsidP="00972CF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72CF0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Pr="00972CF0">
        <w:rPr>
          <w:rFonts w:ascii="TH SarabunPSK" w:hAnsi="TH SarabunPSK" w:cs="TH SarabunPSK" w:hint="cs"/>
          <w:b/>
          <w:bCs/>
          <w:sz w:val="30"/>
          <w:szCs w:val="30"/>
          <w:rtl/>
          <w:cs/>
        </w:rPr>
        <w:t xml:space="preserve">. </w:t>
      </w:r>
      <w:r w:rsidRPr="00972CF0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298"/>
        <w:gridCol w:w="4544"/>
      </w:tblGrid>
      <w:tr w:rsidR="00972CF0" w:rsidRPr="00972CF0" w:rsidTr="00764536">
        <w:trPr>
          <w:tblHeader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</w:t>
            </w:r>
            <w:r w:rsidRPr="00972C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ผู้เข้าร่วม</w:t>
            </w:r>
          </w:p>
        </w:tc>
        <w:tc>
          <w:tcPr>
            <w:tcW w:w="4544" w:type="dxa"/>
            <w:vMerge w:val="restart"/>
            <w:shd w:val="clear" w:color="auto" w:fill="auto"/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972CF0" w:rsidRPr="00972CF0" w:rsidTr="00764536">
        <w:trPr>
          <w:tblHeader/>
        </w:trPr>
        <w:tc>
          <w:tcPr>
            <w:tcW w:w="2802" w:type="dxa"/>
            <w:vMerge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544" w:type="dxa"/>
            <w:vMerge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72CF0" w:rsidRPr="00972CF0" w:rsidTr="00764536">
        <w:tc>
          <w:tcPr>
            <w:tcW w:w="2802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ทุกท่านในหลักสูตร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ไปเข้ารับการอบรม เพื่อก้าวทันเทคโนโลยี และเรียนรู้การใช้เครื่องมือ หรือ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>โปรแกรมสมัยใหม่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เพื่อนำมาพัฒนาการเรียนการสอนและบุคลากรสายสนับสนุนก็ไปอบรมพัฒนาตนเอง ดังนี้</w:t>
            </w:r>
          </w:p>
          <w:p w:rsid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มีอาจารย์ประจำทั้งสิ้น 5 คน</w:t>
            </w:r>
          </w:p>
          <w:p w:rsidR="00165461" w:rsidRPr="00972CF0" w:rsidRDefault="00165461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72CF0" w:rsidRPr="00207709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77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อ.สุนี ปัญจเทวคุปต์</w:t>
            </w:r>
          </w:p>
          <w:p w:rsid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อบรมหลักสูตรการวิเคราะห์ข้อมูลด้วยเทคนิค 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Data Mining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โดยใช้ซอฟแวร์ </w:t>
            </w:r>
            <w:r w:rsidRPr="00972CF0">
              <w:rPr>
                <w:rFonts w:ascii="TH SarabunPSK" w:hAnsi="TH SarabunPSK" w:cs="TH SarabunPSK"/>
                <w:sz w:val="28"/>
              </w:rPr>
              <w:t>Rapid Miner Studio 7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(ขั้นพื้นฐานและปานกลาง)</w:t>
            </w:r>
          </w:p>
          <w:p w:rsidR="00972CF0" w:rsidRDefault="0004148E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จัดซื้อจัดจ้างภาครัฐ </w:t>
            </w:r>
          </w:p>
          <w:p w:rsidR="00011C2B" w:rsidRDefault="00011C2B" w:rsidP="00011C2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3 การประชุมวิชาการระดับชาติ วิทยาศาสตร์ และเทคโนโลยี</w:t>
            </w:r>
            <w:r>
              <w:rPr>
                <w:rFonts w:ascii="TH SarabunPSK" w:hAnsi="TH SarabunPSK" w:cs="TH SarabunPSK"/>
                <w:sz w:val="28"/>
                <w:cs/>
              </w:rPr>
              <w:t>ระห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บัน </w:t>
            </w:r>
            <w:r>
              <w:rPr>
                <w:rFonts w:ascii="TH SarabunPSK" w:hAnsi="TH SarabunPSK" w:cs="TH SarabunPSK"/>
                <w:sz w:val="28"/>
              </w:rPr>
              <w:t xml:space="preserve">ASTC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ที่ 5</w:t>
            </w:r>
          </w:p>
          <w:p w:rsidR="00972CF0" w:rsidRPr="00207709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77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ผศ วิวัฒน์ ชินนาทศิริกุล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 xml:space="preserve">2.1 </w:t>
            </w:r>
            <w:r w:rsidR="00225F1E" w:rsidRPr="00225F1E">
              <w:rPr>
                <w:rFonts w:ascii="TH SarabunPSK" w:eastAsia="Times New Roman" w:hAnsi="TH SarabunPSK" w:cs="TH SarabunPSK"/>
                <w:sz w:val="28"/>
              </w:rPr>
              <w:t xml:space="preserve">ASP.NET Web Programming (using C# </w:t>
            </w:r>
            <w:r w:rsidR="00225F1E" w:rsidRPr="00225F1E">
              <w:rPr>
                <w:rFonts w:ascii="TH SarabunPSK" w:eastAsia="Times New Roman" w:hAnsi="TH SarabunPSK" w:cs="TH SarabunPSK"/>
                <w:sz w:val="28"/>
                <w:cs/>
              </w:rPr>
              <w:t>4.0)</w:t>
            </w:r>
          </w:p>
          <w:p w:rsidR="00225F1E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2.2 </w:t>
            </w:r>
            <w:r w:rsidR="00225F1E" w:rsidRPr="00225F1E">
              <w:rPr>
                <w:rFonts w:ascii="TH SarabunPSK" w:hAnsi="TH SarabunPSK" w:cs="TH SarabunPSK"/>
                <w:sz w:val="28"/>
                <w:cs/>
              </w:rPr>
              <w:t>ประชุมวิชาการระดับชาติวิทยาศาสตร์และเทคโนโลยีระหว่างสถาบัน ครั้งที่ 5 (</w:t>
            </w:r>
            <w:r w:rsidR="00225F1E" w:rsidRPr="00225F1E">
              <w:rPr>
                <w:rFonts w:ascii="TH SarabunPSK" w:hAnsi="TH SarabunPSK" w:cs="TH SarabunPSK"/>
                <w:sz w:val="28"/>
              </w:rPr>
              <w:t xml:space="preserve">ASTC </w:t>
            </w:r>
            <w:r w:rsidR="00225F1E" w:rsidRPr="00225F1E">
              <w:rPr>
                <w:rFonts w:ascii="TH SarabunPSK" w:hAnsi="TH SarabunPSK" w:cs="TH SarabunPSK"/>
                <w:sz w:val="28"/>
                <w:cs/>
              </w:rPr>
              <w:t>2017)</w:t>
            </w:r>
          </w:p>
          <w:p w:rsidR="00225F1E" w:rsidRDefault="00972CF0" w:rsidP="00011C2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2.3 </w:t>
            </w:r>
            <w:r w:rsidR="00225F1E" w:rsidRPr="00225F1E">
              <w:rPr>
                <w:rFonts w:ascii="TH SarabunPSK" w:eastAsia="Times New Roman" w:hAnsi="TH SarabunPSK" w:cs="TH SarabunPSK"/>
                <w:sz w:val="28"/>
                <w:cs/>
              </w:rPr>
              <w:t>สัมนางานวันสหกิจศึกษา ครั้งที่ 8</w:t>
            </w:r>
          </w:p>
          <w:p w:rsidR="00011C2B" w:rsidRDefault="00011C2B" w:rsidP="00011C2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="00225F1E" w:rsidRPr="00225F1E">
              <w:rPr>
                <w:rFonts w:ascii="TH SarabunPSK" w:hAnsi="TH SarabunPSK" w:cs="TH SarabunPSK"/>
                <w:sz w:val="28"/>
                <w:cs/>
              </w:rPr>
              <w:t>สัมนาก้าวใหม่สู่การเป็นสหกิจ 4.0</w:t>
            </w:r>
          </w:p>
          <w:p w:rsidR="00972CF0" w:rsidRPr="00207709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077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ผศ. สมบูรณ์  ภู่พงศกร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3.1 อบรมหลักสูตร </w:t>
            </w:r>
            <w:r w:rsidRPr="00972CF0">
              <w:rPr>
                <w:rFonts w:ascii="TH SarabunPSK" w:hAnsi="TH SarabunPSK" w:cs="TH SarabunPSK"/>
                <w:sz w:val="28"/>
              </w:rPr>
              <w:t>MikromTik Level 2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3.2 อบรมหลักสูตร </w:t>
            </w:r>
            <w:r w:rsidRPr="00972CF0">
              <w:rPr>
                <w:rFonts w:ascii="TH SarabunPSK" w:hAnsi="TH SarabunPSK" w:cs="TH SarabunPSK"/>
                <w:sz w:val="28"/>
              </w:rPr>
              <w:t>Joomla E-Commerce and Marketing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3.3 อบรมกฏหมายในการปฏิบัติราชการเพื่อนำไปสู่การบริหารจัดการภาครัฐที่ดี สำหรับบุคลากรสายวิชาการ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อบรมการเขียนหนังสือราชการ หนังสือโต้ตอบและรายงานการประชุม</w:t>
            </w:r>
          </w:p>
          <w:p w:rsid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ผศ. ณัฎฐิรา  ศุขไพบูลย์</w:t>
            </w:r>
          </w:p>
          <w:p w:rsidR="00011C2B" w:rsidRDefault="00011C2B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.1การประชุมวิชาการระดับชาติ วิทยาศาสตร์ และเทคโนโลยี</w:t>
            </w:r>
            <w:r>
              <w:rPr>
                <w:rFonts w:ascii="TH SarabunPSK" w:hAnsi="TH SarabunPSK" w:cs="TH SarabunPSK"/>
                <w:sz w:val="28"/>
                <w:cs/>
              </w:rPr>
              <w:t>ระห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บัน </w:t>
            </w:r>
            <w:r>
              <w:rPr>
                <w:rFonts w:ascii="TH SarabunPSK" w:hAnsi="TH SarabunPSK" w:cs="TH SarabunPSK"/>
                <w:sz w:val="28"/>
              </w:rPr>
              <w:t xml:space="preserve">ASTC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ที่ 5</w:t>
            </w:r>
          </w:p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อ.ดาวรถา  วีระพันธ์</w:t>
            </w:r>
          </w:p>
          <w:p w:rsidR="0004148E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>5.1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ได้รับการอบรมเชิงปฎิบัติการ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“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เรียนรู้เชิงผลิตภาพ </w:t>
            </w:r>
            <w:r w:rsidRPr="00972CF0">
              <w:rPr>
                <w:rFonts w:ascii="TH SarabunPSK" w:hAnsi="TH SarabunPSK" w:cs="TH SarabunPSK"/>
                <w:sz w:val="28"/>
              </w:rPr>
              <w:t>Productive Learning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ได้รับการอบรมเชิงปฎิบัติการตัวชี้วัดเป้าประสงค์แผนปฎิบัติการตามนโยบายมหาลัย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5.3 ประชุมวิชาการเสนอผลงานวิจัยระดับบัณฑิตศึกษาแห่งชาติครั้งที่ 41 และนานาชาติครั้งที่ 5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5.4 โครงการเตรียมความพร้อมทดสอบความรู้ภาษาอังกฤษ</w:t>
            </w:r>
          </w:p>
          <w:p w:rsid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5.5 อบรมเชิงปฎิบัติการ </w:t>
            </w:r>
            <w:r w:rsidRPr="00972CF0">
              <w:rPr>
                <w:rFonts w:ascii="TH SarabunPSK" w:hAnsi="TH SarabunPSK" w:cs="TH SarabunPSK"/>
                <w:sz w:val="28"/>
              </w:rPr>
              <w:t>“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การสร้างเครื่องมือวัดและประเมินผล</w:t>
            </w:r>
            <w:r w:rsidRPr="00972CF0">
              <w:rPr>
                <w:rFonts w:ascii="TH SarabunPSK" w:hAnsi="TH SarabunPSK" w:cs="TH SarabunPSK"/>
                <w:sz w:val="28"/>
              </w:rPr>
              <w:t>”</w:t>
            </w:r>
          </w:p>
          <w:p w:rsidR="00011C2B" w:rsidRDefault="00011C2B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6 การประชุมวิชาการระดับชาติ วิทยาศาสตร์ และเทคโนโลยี</w:t>
            </w:r>
            <w:r>
              <w:rPr>
                <w:rFonts w:ascii="TH SarabunPSK" w:hAnsi="TH SarabunPSK" w:cs="TH SarabunPSK"/>
                <w:sz w:val="28"/>
                <w:cs/>
              </w:rPr>
              <w:t>ระห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บัน </w:t>
            </w:r>
            <w:r>
              <w:rPr>
                <w:rFonts w:ascii="TH SarabunPSK" w:hAnsi="TH SarabunPSK" w:cs="TH SarabunPSK"/>
                <w:sz w:val="28"/>
              </w:rPr>
              <w:t xml:space="preserve">ASTC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ที่ 5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จำนวนทั้งสิ้น 1 คน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1. นายธนา  ละมณี</w:t>
            </w:r>
          </w:p>
          <w:p w:rsidR="00972CF0" w:rsidRPr="00972CF0" w:rsidRDefault="00972CF0" w:rsidP="0020770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1.1 ได้รับการพัฒนา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หลักสูตรผู้ช่วยเลขานุการและคณะกรรมการประเมินคุณภาพการศึกษาภายในระดับหลักสูตร</w:t>
            </w:r>
          </w:p>
          <w:p w:rsidR="00972CF0" w:rsidRPr="00972CF0" w:rsidRDefault="00972CF0" w:rsidP="0020770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72CF0">
              <w:rPr>
                <w:rFonts w:ascii="TH SarabunPSK" w:eastAsia="Times New Roman" w:hAnsi="TH SarabunPSK" w:cs="TH SarabunPSK"/>
                <w:sz w:val="28"/>
              </w:rPr>
              <w:t xml:space="preserve"> 1.2 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หลักสูตรกฎหมายในการปฏิบัติราชการเพื่อนำไปสู่การบริหารภาครัฐที่ดี</w:t>
            </w:r>
          </w:p>
          <w:p w:rsidR="00972CF0" w:rsidRPr="00972CF0" w:rsidRDefault="00972CF0" w:rsidP="0020770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72CF0">
              <w:rPr>
                <w:rFonts w:ascii="TH SarabunPSK" w:eastAsia="Times New Roman" w:hAnsi="TH SarabunPSK" w:cs="TH SarabunPSK"/>
                <w:sz w:val="28"/>
              </w:rPr>
              <w:t>1.3</w:t>
            </w:r>
            <w:r w:rsidR="00F044D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หลักสูตรเทคโนโลยีสารสนเทศเพื่อการปฏิบัติงาน สำหรับ บุคลากรสายสนับสนุน</w:t>
            </w:r>
          </w:p>
          <w:p w:rsidR="00207709" w:rsidRDefault="00972CF0" w:rsidP="0020770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72CF0">
              <w:rPr>
                <w:rFonts w:ascii="TH SarabunPSK" w:eastAsia="Times New Roman" w:hAnsi="TH SarabunPSK" w:cs="TH SarabunPSK"/>
                <w:sz w:val="28"/>
              </w:rPr>
              <w:t>1.4</w:t>
            </w:r>
            <w:r w:rsidR="00F044DF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หลักสูตรการใช้ภาษาไทยเพื่อ</w:t>
            </w:r>
          </w:p>
          <w:p w:rsidR="00972CF0" w:rsidRPr="00972CF0" w:rsidRDefault="00972CF0" w:rsidP="0020770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สื่</w:t>
            </w:r>
            <w:r w:rsidR="00207709">
              <w:rPr>
                <w:rFonts w:ascii="TH SarabunPSK" w:eastAsia="Times New Roman" w:hAnsi="TH SarabunPSK" w:cs="TH SarabunPSK" w:hint="cs"/>
                <w:sz w:val="28"/>
                <w:cs/>
              </w:rPr>
              <w:t>อ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สารและปฏิบัติงานสำหรับ บุคลากรสายสนับสนุน</w:t>
            </w:r>
          </w:p>
        </w:tc>
        <w:tc>
          <w:tcPr>
            <w:tcW w:w="992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5</w:t>
            </w:r>
          </w:p>
        </w:tc>
        <w:tc>
          <w:tcPr>
            <w:tcW w:w="1298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544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ข้าร่วมอบรมอาจารย์ทุกคนในหลักสูตรและเจ้าหน้าที่สายสนับสนุนมีความพึงพอใจที่ทางคณะได้จัดสรรงบประมาณและจัดกิจกรรมในการพัฒนาตนเองให้กับ</w:t>
            </w:r>
            <w:r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บุคลากร </w:t>
            </w: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สนับสนุนการพัฒนาขีดความสามารถของบุคลากร</w:t>
            </w:r>
          </w:p>
        </w:tc>
      </w:tr>
    </w:tbl>
    <w:p w:rsidR="00972CF0" w:rsidRDefault="00972CF0" w:rsidP="00972CF0">
      <w:pPr>
        <w:spacing w:after="0" w:line="240" w:lineRule="auto"/>
        <w:ind w:left="851" w:right="-200" w:hanging="851"/>
        <w:rPr>
          <w:rFonts w:ascii="TH SarabunPSK" w:hAnsi="TH SarabunPSK" w:cs="TH SarabunPSK"/>
          <w:sz w:val="28"/>
        </w:rPr>
      </w:pPr>
      <w:r w:rsidRPr="00972CF0">
        <w:rPr>
          <w:rFonts w:ascii="TH SarabunPSK" w:hAnsi="TH SarabunPSK" w:cs="TH SarabunPSK"/>
          <w:color w:val="FF0000"/>
          <w:sz w:val="28"/>
          <w:cs/>
        </w:rPr>
        <w:lastRenderedPageBreak/>
        <w:t xml:space="preserve">หมายเหตุ </w:t>
      </w:r>
      <w:r w:rsidRPr="00972CF0">
        <w:rPr>
          <w:rFonts w:ascii="TH SarabunPSK" w:hAnsi="TH SarabunPSK" w:cs="TH SarabunPSK"/>
          <w:color w:val="FF0000"/>
          <w:sz w:val="28"/>
        </w:rPr>
        <w:t>:</w:t>
      </w:r>
      <w:r w:rsidRPr="00972CF0">
        <w:rPr>
          <w:rFonts w:ascii="TH SarabunPSK" w:hAnsi="TH SarabunPSK" w:cs="TH SarabunPSK"/>
          <w:sz w:val="28"/>
          <w:cs/>
        </w:rPr>
        <w:t>หลักสูตรใดที่มีบุคลากรสายสนับสนุนที่ปฏิบัติหน้าที่ในห้องปฏิบัติการประจำหลักสูตรให้นำมานับรวมในข้อนี้ด้วย</w:t>
      </w:r>
    </w:p>
    <w:p w:rsidR="006D7978" w:rsidRDefault="006D7978" w:rsidP="00972CF0">
      <w:pPr>
        <w:spacing w:after="0" w:line="240" w:lineRule="auto"/>
        <w:ind w:left="851" w:right="-200" w:hanging="851"/>
        <w:rPr>
          <w:rFonts w:ascii="TH SarabunPSK" w:hAnsi="TH SarabunPSK" w:cs="TH SarabunPSK"/>
          <w:sz w:val="28"/>
        </w:rPr>
      </w:pPr>
    </w:p>
    <w:p w:rsidR="006E6DBD" w:rsidRPr="00024188" w:rsidRDefault="006E6DBD" w:rsidP="006E6DBD">
      <w:pPr>
        <w:pStyle w:val="NoSpacing"/>
        <w:shd w:val="clear" w:color="auto" w:fill="E7E6E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4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หลักสูตร การเรียนการสอน การประเมินผู้เรียน</w:t>
      </w:r>
    </w:p>
    <w:p w:rsidR="007F7EAB" w:rsidRDefault="007F7EAB" w:rsidP="007F7EAB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:rsidR="007F7EAB" w:rsidRPr="001D5B55" w:rsidRDefault="007F7EAB" w:rsidP="007F7EAB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1D5B55">
        <w:rPr>
          <w:rFonts w:ascii="TH SarabunPSK" w:hAnsi="TH SarabunPSK" w:cs="TH SarabunPSK" w:hint="cs"/>
          <w:sz w:val="32"/>
          <w:szCs w:val="32"/>
          <w:cs/>
        </w:rPr>
        <w:lastRenderedPageBreak/>
        <w:t>ตัวบ่งชี้ที่ 5.1 สาระของรายวิชาในหลักสูตร</w:t>
      </w:r>
    </w:p>
    <w:p w:rsidR="007F7EAB" w:rsidRDefault="007F7EAB" w:rsidP="007F7EAB">
      <w:pPr>
        <w:pStyle w:val="Title"/>
        <w:ind w:left="-9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827766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:rsidR="007F7EAB" w:rsidRPr="006F3E54" w:rsidRDefault="007F7EAB" w:rsidP="007F7EAB">
      <w:pPr>
        <w:pStyle w:val="Title"/>
        <w:ind w:left="-9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กสูตรวิทยาศาสตรบัณฑิต สาขาวิชาวิทยาการคอมพิวเตอร์ ฉบับปรังปรุง พ.ศ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2555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ด้เปิดรับนักศึกษาตั้งแต่มาตั้งแต่ภาคเรียน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/2555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ต้นมา กรอบมาตรฐานคุณวุฒิระดับอุดมศึกษากำหนดให้หลักสูตรจะต้องมีการปรับปรุงทุก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ี เพื่อให้หลักสูตรมีเนื้อหา สาระวิชาที่ทันสมัย ก้าวทันความก้าวหน้าทางวิทยาการที่เปลี่ยนแปลงตลอดเวลา ดังนั้นในปี พ.ศ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บริหารหลักสูตรวิทยาการคอมพิวเตอร์ จึงได้ทำการปรับปรุงหลักสูตรขึ้นใหม่ โดยมีการดำเนินการดังต่อไปนี้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4B61">
        <w:rPr>
          <w:rFonts w:ascii="TH SarabunPSK" w:hAnsi="TH SarabunPSK" w:cs="TH SarabunPSK" w:hint="cs"/>
          <w:b/>
          <w:bCs/>
          <w:sz w:val="32"/>
          <w:szCs w:val="32"/>
          <w:cs/>
        </w:rPr>
        <w:t>- การออกแบบหลักสูตรและสาระรายวิชาในหลักสูตร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7EAB" w:rsidRPr="00A053A0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53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ของระบบ</w:t>
      </w:r>
      <w:r w:rsidRPr="00A053A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053A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ตัวชี้วัดความสำเร็จของระบบ)</w:t>
      </w:r>
    </w:p>
    <w:p w:rsidR="007F7EAB" w:rsidRPr="00864BB8" w:rsidRDefault="007F7EAB" w:rsidP="007F7EA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ได้หลักสูตรวิทยาศาสตรบัณฑิตสาขาวิทยาการคอมพิวเตอร์ ตามกรอบมาตรฐานคุณวุฒิระดับ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ใช้รับนักศึกษาในปีการศึกษา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F7EAB" w:rsidRPr="00A053A0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53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และกลไก</w:t>
      </w:r>
    </w:p>
    <w:p w:rsidR="007F7EAB" w:rsidRDefault="007F7EAB" w:rsidP="007F7EA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รับปรุงหลักสูตรวิทยาการคอมพิวเตอร์ พ.ศ.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ได้ดำเนินการตามระบบและกลไก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ทางมหาวิทยาลัยกำหนดดังนี้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5028F71C" wp14:editId="4E9CBE8B">
            <wp:simplePos x="0" y="0"/>
            <wp:positionH relativeFrom="column">
              <wp:posOffset>584057</wp:posOffset>
            </wp:positionH>
            <wp:positionV relativeFrom="paragraph">
              <wp:posOffset>281523</wp:posOffset>
            </wp:positionV>
            <wp:extent cx="4585335" cy="6158230"/>
            <wp:effectExtent l="0" t="0" r="5715" b="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ขั้นตอนปรับปรุงหลักสูตร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7EAB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E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ดำเนินการตามระบบ</w:t>
      </w:r>
    </w:p>
    <w:p w:rsidR="007F7EAB" w:rsidRPr="00103E16" w:rsidRDefault="007F7EAB" w:rsidP="007F7EA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103E16">
        <w:rPr>
          <w:rFonts w:ascii="TH SarabunPSK" w:hAnsi="TH SarabunPSK" w:cs="TH SarabunPSK"/>
          <w:sz w:val="32"/>
          <w:szCs w:val="32"/>
        </w:rPr>
        <w:t xml:space="preserve">1. </w:t>
      </w:r>
      <w:r w:rsidRPr="00103E16">
        <w:rPr>
          <w:rFonts w:ascii="TH SarabunPSK" w:hAnsi="TH SarabunPSK" w:cs="TH SarabunPSK"/>
          <w:sz w:val="32"/>
          <w:szCs w:val="32"/>
          <w:cs/>
        </w:rPr>
        <w:t>เมื่อครบรอบระยะเวลาดำเนินการ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103E1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ในปี พ.ศ.</w:t>
      </w:r>
      <w:r w:rsidRPr="00103E16">
        <w:rPr>
          <w:rFonts w:ascii="TH SarabunPSK" w:hAnsi="TH SarabunPSK" w:cs="TH SarabunPSK"/>
          <w:sz w:val="32"/>
          <w:szCs w:val="32"/>
        </w:rPr>
        <w:t>2559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 หลักสูตรวิทยาการคอมพิวเตอร์ได้จัดประชุมวางแผนการปรับปรุงหลักสูตรตามรอบระยะเวลาที่กำหนดใน </w:t>
      </w:r>
      <w:r w:rsidRPr="00103E16">
        <w:rPr>
          <w:rFonts w:ascii="TH SarabunPSK" w:hAnsi="TH SarabunPSK" w:cs="TH SarabunPSK"/>
          <w:sz w:val="32"/>
          <w:szCs w:val="32"/>
        </w:rPr>
        <w:t xml:space="preserve">TQF </w:t>
      </w:r>
      <w:r w:rsidRPr="00103E16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>ทบทวนความสอดคล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softHyphen/>
        <w:t>องกับนโยบายการพัฒนาการศึกษาของมหาวิทยาลัย และความต้องการกําลังคนของตลาดแรงงาน ศักยภาพและความพร</w:t>
      </w:r>
      <w:r w:rsidRPr="00103E16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softHyphen/>
        <w:t>อม ในการดําเนินการของหลักสูตร ทั้งด้านคณาจารย</w:t>
      </w:r>
      <w:r w:rsidRPr="00103E16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103E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สนับสนุนการเรียนการสอน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>งบประมาณและปัจจัยเกื้อหนุน</w:t>
      </w:r>
      <w:r w:rsidRPr="0010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หลักสูตรจากนักศึกษา และอาจารย์ </w:t>
      </w:r>
    </w:p>
    <w:p w:rsidR="007F7EAB" w:rsidRPr="00103E16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03E16">
        <w:rPr>
          <w:rFonts w:ascii="TH SarabunPSK" w:hAnsi="TH SarabunPSK" w:cs="TH SarabunPSK"/>
          <w:sz w:val="32"/>
          <w:szCs w:val="32"/>
        </w:rPr>
        <w:t>2.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103E16">
        <w:rPr>
          <w:rFonts w:ascii="TH SarabunPSK" w:hAnsi="TH SarabunPSK" w:cs="TH SarabunPSK"/>
          <w:sz w:val="32"/>
          <w:szCs w:val="32"/>
          <w:cs/>
        </w:rPr>
        <w:t>สำรวจคุณลักษณะที่พึงประสงค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์</w:t>
      </w:r>
      <w:r w:rsidRPr="00103E16">
        <w:rPr>
          <w:rFonts w:ascii="TH SarabunPSK" w:hAnsi="TH SarabunPSK" w:cs="TH SarabunPSK"/>
          <w:sz w:val="32"/>
          <w:szCs w:val="32"/>
        </w:rPr>
        <w:t xml:space="preserve"> </w:t>
      </w:r>
      <w:r w:rsidRPr="00103E16">
        <w:rPr>
          <w:rFonts w:ascii="TH SarabunPSK" w:hAnsi="TH SarabunPSK" w:cs="TH SarabunPSK"/>
          <w:sz w:val="32"/>
          <w:szCs w:val="32"/>
          <w:cs/>
        </w:rPr>
        <w:t>และความต้องการเข้าศึกษาในหลักสูตร โดยมีคุณลักษณะบัณฑิตที่พึงประสงค์ของหลักสูตรดังนี้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7EAB" w:rsidRPr="00103E16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ผู้ใช้บัณฑิตต้องการให้บัณฑิตมีคุณลักษณะทั้ง </w:t>
      </w:r>
      <w:r w:rsidRPr="00103E16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>ด้าน อยู่ในระดับมาก (</w:t>
      </w:r>
      <w:r w:rsidRPr="00103E16">
        <w:rPr>
          <w:rFonts w:ascii="TH SarabunPSK" w:hAnsi="TH SarabunPSK" w:cs="TH SarabunPSK"/>
          <w:color w:val="000000"/>
          <w:sz w:val="32"/>
          <w:szCs w:val="32"/>
        </w:rPr>
        <w:t xml:space="preserve">4.46) 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>เมื่อจำแนกในแต่ละด้านพบว่าคุณลักษณะบัณฑิตที่ผู้ใช้บัณฑิตต้องการเรียงลำดับได้ดังนี้ ด้านคุณธรรมจริยธรรม</w:t>
      </w:r>
      <w:r w:rsidRPr="00103E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>ด้านทักษะทางปัญญา ด้านทักษะ</w:t>
      </w:r>
      <w:r w:rsidRPr="00103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7EAB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03E16">
        <w:rPr>
          <w:rFonts w:ascii="TH SarabunPSK" w:hAnsi="TH SarabunPSK" w:cs="TH SarabunPSK"/>
          <w:sz w:val="32"/>
          <w:szCs w:val="32"/>
          <w:cs/>
        </w:rPr>
        <w:t>ความต้องการในการเข้าศึกษาในหลักสูตรมีผลดังนี้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ผู้ต้องการศึกษาต่อในระดับปริญญาตรีหลักสูตรวิทยาศาสตรบัณฑิตสาขาวิทยาการคอมพิวเตอร์ จำนวน </w:t>
      </w:r>
      <w:r w:rsidRPr="00103E16">
        <w:rPr>
          <w:rFonts w:ascii="TH SarabunPSK" w:hAnsi="TH SarabunPSK" w:cs="TH SarabunPSK"/>
          <w:color w:val="000000"/>
          <w:sz w:val="32"/>
          <w:szCs w:val="32"/>
        </w:rPr>
        <w:t xml:space="preserve">120 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คิดเป็นร้อยละ </w:t>
      </w:r>
      <w:r w:rsidRPr="00103E16">
        <w:rPr>
          <w:rFonts w:ascii="TH SarabunPSK" w:hAnsi="TH SarabunPSK" w:cs="TH SarabunPSK"/>
          <w:color w:val="000000"/>
          <w:sz w:val="32"/>
          <w:szCs w:val="32"/>
        </w:rPr>
        <w:t xml:space="preserve">92.31 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>จากจำนวนผู้ตอบแบบสอบถาม</w:t>
      </w:r>
      <w:r w:rsidRPr="00103E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Pr="00103E16">
        <w:rPr>
          <w:rFonts w:ascii="TH SarabunPSK" w:hAnsi="TH SarabunPSK" w:cs="TH SarabunPSK"/>
          <w:color w:val="000000"/>
          <w:sz w:val="32"/>
          <w:szCs w:val="32"/>
        </w:rPr>
        <w:t xml:space="preserve">130 </w:t>
      </w:r>
      <w:r w:rsidRPr="00103E16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F7EAB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03E16">
        <w:rPr>
          <w:rFonts w:ascii="TH SarabunPSK" w:hAnsi="TH SarabunPSK" w:cs="TH SarabunPSK"/>
          <w:sz w:val="32"/>
          <w:szCs w:val="32"/>
        </w:rPr>
        <w:t xml:space="preserve">3. 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หลักสูตรวิทยาการคอมพิวเตอร์เสนอโครงการ</w:t>
      </w:r>
      <w:r w:rsidRPr="00103E16">
        <w:rPr>
          <w:rFonts w:ascii="TH SarabunPSK" w:hAnsi="TH SarabunPSK" w:cs="TH SarabunPSK"/>
          <w:sz w:val="32"/>
          <w:szCs w:val="32"/>
          <w:cs/>
        </w:rPr>
        <w:t>ปรับปรุงหลักสูตร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ต่อมหาวิทยาลัย </w:t>
      </w:r>
      <w:r w:rsidRPr="00103E16">
        <w:rPr>
          <w:rFonts w:ascii="TH SarabunPSK" w:hAnsi="TH SarabunPSK" w:cs="TH SarabunPSK"/>
          <w:sz w:val="32"/>
          <w:szCs w:val="32"/>
          <w:cs/>
        </w:rPr>
        <w:t>ผ่านคณะกรรมการวิชาการคณะ</w:t>
      </w:r>
      <w:r w:rsidRPr="00103E16">
        <w:rPr>
          <w:rFonts w:ascii="TH SarabunPSK" w:hAnsi="TH SarabunPSK" w:cs="TH SarabunPSK"/>
          <w:sz w:val="32"/>
          <w:szCs w:val="32"/>
        </w:rPr>
        <w:t xml:space="preserve"> </w:t>
      </w:r>
    </w:p>
    <w:p w:rsidR="007F7EAB" w:rsidRPr="00103E16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03E16">
        <w:rPr>
          <w:rFonts w:ascii="TH SarabunPSK" w:hAnsi="TH SarabunPSK" w:cs="TH SarabunPSK"/>
          <w:sz w:val="32"/>
          <w:szCs w:val="32"/>
        </w:rPr>
        <w:t xml:space="preserve">4. 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103E16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ตามที่หลักสูตรเสนอ</w:t>
      </w:r>
      <w:r w:rsidRPr="00103E16">
        <w:rPr>
          <w:rFonts w:ascii="TH SarabunPSK" w:hAnsi="TH SarabunPSK" w:cs="TH SarabunPSK"/>
          <w:sz w:val="32"/>
          <w:szCs w:val="32"/>
        </w:rPr>
        <w:t xml:space="preserve"> (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เอกสารแนบคำสั่งแต่งตั้งกรรมการปรับปรุงหลักสูตร</w:t>
      </w:r>
      <w:r w:rsidRPr="00103E16">
        <w:rPr>
          <w:rFonts w:ascii="TH SarabunPSK" w:hAnsi="TH SarabunPSK" w:cs="TH SarabunPSK"/>
          <w:sz w:val="32"/>
          <w:szCs w:val="32"/>
        </w:rPr>
        <w:t>)</w:t>
      </w:r>
    </w:p>
    <w:p w:rsidR="007F7EAB" w:rsidRPr="00103E16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03E16">
        <w:rPr>
          <w:rFonts w:ascii="TH SarabunPSK" w:hAnsi="TH SarabunPSK" w:cs="TH SarabunPSK"/>
          <w:sz w:val="32"/>
          <w:szCs w:val="32"/>
        </w:rPr>
        <w:t>5</w:t>
      </w:r>
      <w:r w:rsidRPr="00103E16">
        <w:rPr>
          <w:rFonts w:ascii="TH SarabunPSK" w:hAnsi="TH SarabunPSK" w:cs="TH SarabunPSK"/>
          <w:sz w:val="32"/>
          <w:szCs w:val="32"/>
          <w:cs/>
        </w:rPr>
        <w:t>.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E16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  <w:r w:rsidRPr="00103E16">
        <w:rPr>
          <w:rFonts w:ascii="TH SarabunPSK" w:hAnsi="TH SarabunPSK" w:cs="TH SarabunPSK"/>
          <w:sz w:val="32"/>
          <w:szCs w:val="32"/>
          <w:cs/>
        </w:rPr>
        <w:t>นำเสนอต่อกรรมการวิชาการของมหาวิทยาลัย</w:t>
      </w:r>
      <w:r w:rsidRPr="00103E16">
        <w:rPr>
          <w:rFonts w:ascii="TH SarabunPSK" w:hAnsi="TH SarabunPSK" w:cs="TH SarabunPSK"/>
          <w:sz w:val="32"/>
          <w:szCs w:val="32"/>
        </w:rPr>
        <w:t xml:space="preserve"> </w:t>
      </w:r>
    </w:p>
    <w:p w:rsidR="007F7EAB" w:rsidRPr="00103E16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03E16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คณะกรรมการปรับปรุงหลักสูตร จัดทำเอกสาร มคอ</w:t>
      </w:r>
      <w:r w:rsidRPr="00103E16">
        <w:rPr>
          <w:rFonts w:ascii="TH SarabunPSK" w:hAnsi="TH SarabunPSK" w:cs="TH SarabunPSK"/>
          <w:sz w:val="32"/>
          <w:szCs w:val="32"/>
        </w:rPr>
        <w:t xml:space="preserve">.2  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จัดให้มี</w:t>
      </w:r>
      <w:r w:rsidRPr="00103E16">
        <w:rPr>
          <w:rFonts w:ascii="TH SarabunPSK" w:hAnsi="TH SarabunPSK" w:cs="TH SarabunPSK"/>
          <w:sz w:val="32"/>
          <w:szCs w:val="32"/>
          <w:cs/>
        </w:rPr>
        <w:t>การวิพากษ์หลักสูตร โดย คณะกรรมการปรับปรุงหลักสูตร ผู้เชี่ยวชาญหรือผู้ทรงคุณวุฒิ  ผู้ใช้บัณฑิต นักศึกษาปัจจุบัน ศิษย์เก่า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7EAB" w:rsidRPr="00103E16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03E16">
        <w:rPr>
          <w:rFonts w:ascii="TH SarabunPSK" w:hAnsi="TH SarabunPSK" w:cs="TH SarabunPSK"/>
          <w:sz w:val="32"/>
          <w:szCs w:val="32"/>
        </w:rPr>
        <w:t>7.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ปรับปรุงหลักสูตร </w:t>
      </w:r>
      <w:r w:rsidRPr="00103E16">
        <w:rPr>
          <w:rFonts w:ascii="TH SarabunPSK" w:hAnsi="TH SarabunPSK" w:cs="TH SarabunPSK"/>
          <w:sz w:val="32"/>
          <w:szCs w:val="32"/>
          <w:cs/>
        </w:rPr>
        <w:t>จัดทำแผนบริหารความเสี่ยง</w:t>
      </w:r>
      <w:r w:rsidRPr="00103E16">
        <w:rPr>
          <w:rFonts w:ascii="TH SarabunPSK" w:hAnsi="TH SarabunPSK" w:cs="TH SarabunPSK"/>
          <w:sz w:val="32"/>
          <w:szCs w:val="32"/>
        </w:rPr>
        <w:t xml:space="preserve"> </w:t>
      </w:r>
      <w:r w:rsidRPr="00103E16">
        <w:rPr>
          <w:rFonts w:ascii="TH SarabunPSK" w:hAnsi="TH SarabunPSK" w:cs="TH SarabunPSK"/>
          <w:sz w:val="32"/>
          <w:szCs w:val="32"/>
          <w:cs/>
        </w:rPr>
        <w:t>เพื่อศึกษาผลกระทบที่จะเกิดขึ้นในอนาคต เพื่อเตรียมการ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ว</w:t>
      </w:r>
      <w:r w:rsidRPr="00103E16">
        <w:rPr>
          <w:rFonts w:ascii="TH SarabunPSK" w:hAnsi="TH SarabunPSK" w:cs="TH SarabunPSK"/>
          <w:sz w:val="32"/>
          <w:szCs w:val="32"/>
          <w:cs/>
        </w:rPr>
        <w:t xml:space="preserve">างแผนป้องกันการสูญเสียที่จะเกิดขึ้น เช่น จำนวนนักศึกษาไม่เป็นไปตามแผนการรับในแต่ละปีการศึกษา </w:t>
      </w:r>
    </w:p>
    <w:p w:rsidR="007F7EAB" w:rsidRPr="00103E16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03E16">
        <w:rPr>
          <w:rFonts w:ascii="TH SarabunPSK" w:hAnsi="TH SarabunPSK" w:cs="TH SarabunPSK"/>
          <w:sz w:val="32"/>
          <w:szCs w:val="32"/>
        </w:rPr>
        <w:t>8</w:t>
      </w:r>
      <w:r w:rsidRPr="00103E1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ับปรุงหลักสูตร </w:t>
      </w:r>
      <w:r w:rsidRPr="00103E16">
        <w:rPr>
          <w:rFonts w:ascii="TH SarabunPSK" w:hAnsi="TH SarabunPSK" w:cs="TH SarabunPSK"/>
          <w:sz w:val="32"/>
          <w:szCs w:val="32"/>
          <w:cs/>
        </w:rPr>
        <w:t>นำเสนอสภาวิชาการให้ความ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เ</w:t>
      </w:r>
      <w:r w:rsidRPr="00103E16">
        <w:rPr>
          <w:rFonts w:ascii="TH SarabunPSK" w:hAnsi="TH SarabunPSK" w:cs="TH SarabunPSK"/>
          <w:sz w:val="32"/>
          <w:szCs w:val="32"/>
          <w:cs/>
        </w:rPr>
        <w:t>ห็นชอบในการประชุมครั้ง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103E16">
        <w:rPr>
          <w:rFonts w:ascii="TH SarabunPSK" w:hAnsi="TH SarabunPSK" w:cs="TH SarabunPSK"/>
          <w:sz w:val="32"/>
          <w:szCs w:val="32"/>
        </w:rPr>
        <w:t xml:space="preserve">10/2559 </w:t>
      </w:r>
      <w:r w:rsidRPr="00103E1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E16">
        <w:rPr>
          <w:rFonts w:ascii="TH SarabunPSK" w:hAnsi="TH SarabunPSK" w:cs="TH SarabunPSK"/>
          <w:sz w:val="32"/>
          <w:szCs w:val="32"/>
        </w:rPr>
        <w:t xml:space="preserve">19 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103E16">
        <w:rPr>
          <w:rFonts w:ascii="TH SarabunPSK" w:hAnsi="TH SarabunPSK" w:cs="TH SarabunPSK"/>
          <w:sz w:val="32"/>
          <w:szCs w:val="32"/>
        </w:rPr>
        <w:t xml:space="preserve">2559 </w:t>
      </w:r>
    </w:p>
    <w:p w:rsidR="007F7EAB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03E16">
        <w:rPr>
          <w:rFonts w:ascii="TH SarabunPSK" w:hAnsi="TH SarabunPSK" w:cs="TH SarabunPSK"/>
          <w:sz w:val="32"/>
          <w:szCs w:val="32"/>
        </w:rPr>
        <w:t xml:space="preserve">9. 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ับปรุงหลักสูตร </w:t>
      </w:r>
      <w:r w:rsidRPr="00103E16">
        <w:rPr>
          <w:rFonts w:ascii="TH SarabunPSK" w:hAnsi="TH SarabunPSK" w:cs="TH SarabunPSK"/>
          <w:sz w:val="32"/>
          <w:szCs w:val="32"/>
          <w:cs/>
        </w:rPr>
        <w:t xml:space="preserve">นำเสนอต่อสภามหาวิทยาลัยในการประชุมครั้งที่ </w:t>
      </w:r>
      <w:r w:rsidRPr="00103E16">
        <w:rPr>
          <w:rFonts w:ascii="TH SarabunPSK" w:hAnsi="TH SarabunPSK" w:cs="TH SarabunPSK"/>
          <w:sz w:val="32"/>
          <w:szCs w:val="32"/>
        </w:rPr>
        <w:t xml:space="preserve">11/2559 </w:t>
      </w:r>
      <w:r w:rsidRPr="00103E1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103E16">
        <w:rPr>
          <w:rFonts w:ascii="TH SarabunPSK" w:hAnsi="TH SarabunPSK" w:cs="TH SarabunPSK"/>
          <w:sz w:val="32"/>
          <w:szCs w:val="32"/>
        </w:rPr>
        <w:t xml:space="preserve">3 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103E16">
        <w:rPr>
          <w:rFonts w:ascii="TH SarabunPSK" w:hAnsi="TH SarabunPSK" w:cs="TH SarabunPSK"/>
          <w:sz w:val="32"/>
          <w:szCs w:val="32"/>
        </w:rPr>
        <w:t xml:space="preserve">2559 </w:t>
      </w:r>
    </w:p>
    <w:p w:rsidR="007F7EAB" w:rsidRPr="00103E16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03E16">
        <w:rPr>
          <w:rFonts w:ascii="TH SarabunPSK" w:hAnsi="TH SarabunPSK" w:cs="TH SarabunPSK"/>
          <w:sz w:val="32"/>
          <w:szCs w:val="32"/>
        </w:rPr>
        <w:t xml:space="preserve">10. 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ับปรุงหลักสูตร 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>ปรับแก้ไข มคอ.</w:t>
      </w:r>
      <w:r w:rsidRPr="00103E16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03E16">
        <w:rPr>
          <w:rFonts w:ascii="TH SarabunPSK" w:hAnsi="TH SarabunPSK" w:cs="TH SarabunPSK" w:hint="cs"/>
          <w:color w:val="000000"/>
          <w:sz w:val="32"/>
          <w:szCs w:val="32"/>
          <w:cs/>
        </w:rPr>
        <w:t>ตามข้อเสนอแนะของสภามหาวิทยาลัย</w:t>
      </w:r>
      <w:r w:rsidRPr="00103E16">
        <w:rPr>
          <w:rFonts w:ascii="TH SarabunPSK" w:hAnsi="TH SarabunPSK" w:cs="TH SarabunPSK"/>
          <w:sz w:val="32"/>
          <w:szCs w:val="32"/>
        </w:rPr>
        <w:t xml:space="preserve"> </w:t>
      </w:r>
      <w:r w:rsidRPr="00103E1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>เตรียมเอกสารที่ต้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softHyphen/>
        <w:t>องเสนอ</w:t>
      </w:r>
      <w:r w:rsidRPr="00103E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>สกอ. ส</w:t>
      </w:r>
      <w:r w:rsidRPr="00103E16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สํานักส่งเสริมวิชาการและงานทะเบียน ภายใน </w:t>
      </w:r>
      <w:r w:rsidRPr="00103E16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103E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 หลังจากหลักสูตรได้อนุมัติจากสภามหาวิทยาลัย</w:t>
      </w:r>
    </w:p>
    <w:p w:rsidR="007F7EAB" w:rsidRPr="00C531BE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F7EAB" w:rsidRPr="00103E16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E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่องมือหรือวิธีการประเมินกระบวนการ(</w:t>
      </w:r>
      <w:r w:rsidRPr="00103E16">
        <w:rPr>
          <w:rFonts w:ascii="TH SarabunPSK" w:hAnsi="TH SarabunPSK" w:cs="TH SarabunPSK" w:hint="cs"/>
          <w:b/>
          <w:bCs/>
          <w:sz w:val="32"/>
          <w:szCs w:val="32"/>
          <w:cs/>
        </w:rPr>
        <w:t>ตอบตัวชี้วัดความสำเร็จของระบบ)</w:t>
      </w:r>
    </w:p>
    <w:p w:rsidR="007F7EAB" w:rsidRDefault="007F7EAB" w:rsidP="007F7EAB">
      <w:pPr>
        <w:pStyle w:val="ListParagraph"/>
        <w:spacing w:after="0" w:line="240" w:lineRule="auto"/>
        <w:ind w:left="6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611105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อาจารย์ประจำหลักสูตร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ธิปราย และแสดงความคิดเห็น เพื่อ</w:t>
      </w:r>
      <w:r w:rsidRPr="00611105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กระบวนการ และ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1CC3"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ับปรุง</w:t>
      </w:r>
      <w:r w:rsidRPr="006111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กสูตร </w:t>
      </w:r>
    </w:p>
    <w:p w:rsidR="007F7EAB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F7EAB" w:rsidRPr="00103E16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E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ประเมินกระบวนการ</w:t>
      </w:r>
    </w:p>
    <w:p w:rsidR="007F7EAB" w:rsidRPr="00DA04C1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53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F1B42">
        <w:rPr>
          <w:rFonts w:cs="TH SarabunPSK"/>
          <w:szCs w:val="32"/>
          <w:cs/>
        </w:rPr>
        <w:t>หลักสูตรได้รับการปรับปรุงตามรอบระยะเวลาที่กำหนดและผ่านความเห็นชอบจาก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3E16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 w:rsidRPr="00103E16">
        <w:rPr>
          <w:rFonts w:ascii="TH SarabunPSK" w:hAnsi="TH SarabunPSK" w:cs="TH SarabunPSK"/>
          <w:sz w:val="32"/>
          <w:szCs w:val="32"/>
        </w:rPr>
        <w:t xml:space="preserve">11/2559 </w:t>
      </w:r>
      <w:r w:rsidRPr="00103E1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103E16">
        <w:rPr>
          <w:rFonts w:ascii="TH SarabunPSK" w:hAnsi="TH SarabunPSK" w:cs="TH SarabunPSK"/>
          <w:sz w:val="32"/>
          <w:szCs w:val="32"/>
        </w:rPr>
        <w:t xml:space="preserve">3 </w:t>
      </w:r>
      <w:r w:rsidRPr="00103E16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103E16">
        <w:rPr>
          <w:rFonts w:ascii="TH SarabunPSK" w:hAnsi="TH SarabunPSK" w:cs="TH SarabunPSK"/>
          <w:sz w:val="32"/>
          <w:szCs w:val="32"/>
        </w:rPr>
        <w:t xml:space="preserve">2559 </w:t>
      </w:r>
    </w:p>
    <w:p w:rsidR="007F7EAB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F7EAB" w:rsidRPr="0015410C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F7EAB" w:rsidRPr="00A053A0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53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ับปรุงพัฒนากระบวนการจากผลการประเมิน</w:t>
      </w:r>
    </w:p>
    <w:p w:rsidR="007F7EAB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53A0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กำหนดแผนและระยะเวลาการทำงานในแต่ละขั้นตอนให้ชัดเจนและต้องทำให้แล้วเสร็จในแต่ละระยะเวลาที่กำหนดในแต่ละขั้นตอน</w:t>
      </w:r>
    </w:p>
    <w:p w:rsidR="007F7EAB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7EAB" w:rsidRPr="00A053A0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7EAB" w:rsidRPr="007B4E96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ผลที่เกิดจากการปรับปรุงพัฒนากระบวนการ</w:t>
      </w:r>
    </w:p>
    <w:p w:rsidR="007F7EAB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4E96">
        <w:rPr>
          <w:rFonts w:ascii="TH SarabunPSK" w:hAnsi="TH SarabunPSK" w:cs="TH SarabunPSK"/>
          <w:sz w:val="32"/>
          <w:szCs w:val="32"/>
        </w:rPr>
        <w:t xml:space="preserve">    -</w:t>
      </w:r>
    </w:p>
    <w:p w:rsidR="007F7EAB" w:rsidRDefault="007F7EAB" w:rsidP="007F7EAB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</w:rPr>
      </w:pPr>
    </w:p>
    <w:p w:rsidR="007F7EAB" w:rsidRDefault="007F7EAB" w:rsidP="007F7EA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- </w:t>
      </w:r>
      <w:r w:rsidRPr="007A3927">
        <w:rPr>
          <w:rFonts w:ascii="TH SarabunPSK" w:hAnsi="TH SarabunPSK" w:cs="TH SarabunPSK"/>
          <w:b/>
          <w:bCs/>
          <w:sz w:val="24"/>
          <w:szCs w:val="32"/>
          <w:cs/>
        </w:rPr>
        <w:t>การปรับปรุงหลักสูตรให้ทันสมัยตามความก้าวหน้าในศาสตร์นั้นๆ</w:t>
      </w:r>
    </w:p>
    <w:p w:rsidR="007F7EAB" w:rsidRPr="00A053A0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53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ของระบบ</w:t>
      </w:r>
      <w:r w:rsidRPr="00A053A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053A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ตัวชี้วัดความสำเร็จของระบบ)</w:t>
      </w:r>
    </w:p>
    <w:p w:rsidR="007F7EAB" w:rsidRPr="00A053A0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053A0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ของนัก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>สาระวิชาในหลักสูตร</w:t>
      </w:r>
      <w:r w:rsidRPr="00A053A0">
        <w:rPr>
          <w:rFonts w:ascii="TH SarabunPSK" w:hAnsi="TH SarabunPSK" w:cs="TH SarabunPSK"/>
          <w:sz w:val="32"/>
          <w:szCs w:val="32"/>
        </w:rPr>
        <w:t xml:space="preserve"> </w:t>
      </w:r>
      <w:r w:rsidRPr="00A053A0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A053A0">
        <w:rPr>
          <w:rFonts w:ascii="TH SarabunPSK" w:hAnsi="TH SarabunPSK" w:cs="TH SarabunPSK"/>
          <w:sz w:val="32"/>
          <w:szCs w:val="32"/>
        </w:rPr>
        <w:t>3.51</w:t>
      </w:r>
    </w:p>
    <w:p w:rsidR="007F7EAB" w:rsidRPr="00A053A0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F7EAB" w:rsidRPr="00A053A0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E46BE5F" wp14:editId="2B024796">
            <wp:simplePos x="0" y="0"/>
            <wp:positionH relativeFrom="column">
              <wp:posOffset>746125</wp:posOffset>
            </wp:positionH>
            <wp:positionV relativeFrom="paragraph">
              <wp:posOffset>464312</wp:posOffset>
            </wp:positionV>
            <wp:extent cx="4627686" cy="4895557"/>
            <wp:effectExtent l="0" t="0" r="1905" b="635"/>
            <wp:wrapTopAndBottom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ปรับปรุงเล็กน้อย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86" cy="4895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53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และกลไก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F7EAB" w:rsidRPr="00A053A0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53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ดำเนินการตามระบบ</w:t>
      </w:r>
    </w:p>
    <w:p w:rsidR="007F7EAB" w:rsidRPr="00030CF2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ประจำหลักสูตร ได้มีการปรับปรุง สาระของรายวิชา ให้มีความทันสมัยอยู่เสมอ โดยมีการดำเนินการตามขั้นตอน</w:t>
      </w:r>
      <w:r w:rsidRPr="00030CF2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:rsidR="007F7EAB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30CF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ประจำหลักสูตร จัดประชุมเพื่อพิจารณา สาระใน มคอ.</w:t>
      </w:r>
      <w:r w:rsidRPr="00030CF2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แต่ละรายวิชา เพื่อพิจารณา ปัญหาข้อเสนอแน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นื้อหารายวิชา 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>กระบวนการเรียนการสอน และการวัดและประเมินผลว่าเป็นไปตาม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วัตถุประสงค์ของรายวิชาหรือไม่ อย่างไร เพื่อนำปัญหาข้อเสนอแนะ มาใช้ในการปรับปรุงรายวิชาในหลักสูตร ให้มีความทันสม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การดำเนินการในปีการศึกษา </w:t>
      </w:r>
      <w:r>
        <w:rPr>
          <w:rFonts w:ascii="TH SarabunPSK" w:hAnsi="TH SarabunPSK" w:cs="TH SarabunPSK"/>
          <w:color w:val="000000"/>
          <w:sz w:val="32"/>
          <w:szCs w:val="32"/>
        </w:rPr>
        <w:t>2559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</w:t>
      </w:r>
    </w:p>
    <w:p w:rsidR="007F7EAB" w:rsidRPr="00030CF2" w:rsidRDefault="007F7EAB" w:rsidP="007F7EA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1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ับรหัสวิชาให้สอดคล้องกับรหัสวิชาใหม่ที่มหาวิทยาลัยกำหนด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</w:t>
      </w:r>
    </w:p>
    <w:p w:rsidR="007F7EAB" w:rsidRDefault="007F7EAB" w:rsidP="007F7EA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1.2  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วิชา ชื่อวิชา และ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ำอธิบายรายวิชา รหัสวิชา </w:t>
      </w:r>
      <w:r w:rsidRPr="00030CF2">
        <w:rPr>
          <w:rFonts w:ascii="TH SarabunPSK" w:hAnsi="TH SarabunPSK" w:cs="TH SarabunPSK"/>
          <w:color w:val="000000"/>
          <w:sz w:val="32"/>
          <w:szCs w:val="32"/>
        </w:rPr>
        <w:t>412</w:t>
      </w:r>
      <w:r>
        <w:rPr>
          <w:rFonts w:ascii="TH SarabunPSK" w:hAnsi="TH SarabunPSK" w:cs="TH SarabunPSK"/>
          <w:color w:val="000000"/>
          <w:sz w:val="32"/>
          <w:szCs w:val="32"/>
        </w:rPr>
        <w:t>3354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คโนโลยีเชิงวัตถุ ปรับเป็น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CS20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วิเคราะห์และออกแบบเชิงวัตถุ 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ับคำอธิบายรายวิชา โดยตัดข้อความ การทำโอเวอร์โหลดดิ้งและโอเวอร์รายดิ้ง การออกแบบเชิงวัตถุด้วยภาษายูเอ็มแอล  แทนด้วยข้อความ คุณสมบัติ โพลิมอร์ฟิซึม ฝึกวิเคราะห์และออกแบบเชิงวัตถุโดยใช้เครื่องมือที่เหมาะสม</w:t>
      </w:r>
    </w:p>
    <w:p w:rsidR="007F7EAB" w:rsidRDefault="007F7EAB" w:rsidP="007F7EA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3 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วิชา ชื่อวิชา และ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>คำอธิบายรายวิชา รหัสวิช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409260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ีชคณิตเชิงเส้น เป็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MS109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ีชคณิตเชิงเส้นและการประยุกต์ และปรับคำอธิบายรายวิชาโดยตัดข้อความ เวกเตอร์ เวกเตอร์สเปซ ฐานมิติ การแปลงเชิงเส้น และการเจนเนอรัลไลซ์อินเวอร์สของเมทริกซ์ ความคล้ายคลึงของแคโนนิคัลฟอร์ม ฟอร์มสมมูลเชิงวิธีจัดหมู่ ออก และเพิ่มข้อความ  เวกเตอร์และปริภูมิเวกเตอร์ ฐานและมิติ การแปลงเชิงเส้น ค่าเฉพาะและเวกเตอร์เฉพาะ การประยุกต์ของพีชคณิตเชิงเส้น</w:t>
      </w:r>
    </w:p>
    <w:p w:rsidR="007F7EAB" w:rsidRDefault="007F7EAB" w:rsidP="007F7EA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4  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วิชา และ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>คำอธิบายรายวิชา รหัสวิช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4123757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ศึกษาเฉพาะเรื่องด้านวิทยาการคอมพิวเตอร์ โดยปรับเป็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CS32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เฉพาะเรื่องด้านวิทยาการคอมพิวเตอร์ และปรับคำอธิบายรายวิชาโดยเพิ่มข้อความ ทั้งภาษาไทยและภาษาอังกฤษและเผยแพร่องค์ความรู้ผ่านสื่อต่างๆทั้งออนไลน์และออฟไลน์</w:t>
      </w:r>
    </w:p>
    <w:p w:rsidR="007F7EAB" w:rsidRDefault="007F7EAB" w:rsidP="007F7EA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5  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วิชา และ</w:t>
      </w:r>
      <w:r w:rsidRPr="00030CF2">
        <w:rPr>
          <w:rFonts w:ascii="TH SarabunPSK" w:hAnsi="TH SarabunPSK" w:cs="TH SarabunPSK" w:hint="cs"/>
          <w:color w:val="000000"/>
          <w:sz w:val="32"/>
          <w:szCs w:val="32"/>
          <w:cs/>
        </w:rPr>
        <w:t>คำอธิบายรายวิชา รหัสวิช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412110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ษาอังกฤษสำหรับวิทยาการคอมพิวเตอร์ โดยปรับเป็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CS325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สำหรับวิทยาการคอมพิวเตอ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ับคำอธิบายรายวิชาโดยเพิ่มข้อความ การใช้ภาษาอังกฤษในการทำงาน การอ่านข่าว บล็อก เว็บไซต์ และการค้นหาความรู้ที่เกี่ยวกับวิชาชีพด้านวิทยาการคอมพิวเตอร์  การเขียนรายงาน การนำเสนองาน</w:t>
      </w:r>
    </w:p>
    <w:p w:rsidR="007F7EAB" w:rsidRPr="007B4E96" w:rsidRDefault="007F7EAB" w:rsidP="0041672D">
      <w:pPr>
        <w:pStyle w:val="ListParagraph"/>
        <w:numPr>
          <w:ilvl w:val="1"/>
          <w:numId w:val="14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B4E9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B4E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ิ่มรายวิชาเลือกใหม่จำนวน </w:t>
      </w:r>
      <w:r w:rsidRPr="007B4E96"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 w:rsidRPr="007B4E96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</w:t>
      </w:r>
    </w:p>
    <w:p w:rsidR="007F7EAB" w:rsidRDefault="007F7EAB" w:rsidP="007F7EA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7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ิ่มและปรับแผนที่การกระจายความรับผิดชอบมาตรฐานผลการเรียนรู้จากหลักสูตรสู่รายวิชา 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6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</w:t>
      </w:r>
    </w:p>
    <w:p w:rsidR="007F7EAB" w:rsidRPr="007B4E96" w:rsidRDefault="007F7EAB" w:rsidP="007F7EA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8 </w:t>
      </w:r>
      <w:r w:rsidRPr="007B4E96">
        <w:rPr>
          <w:rFonts w:ascii="TH SarabunPSK" w:hAnsi="TH SarabunPSK" w:cs="TH SarabunPSK" w:hint="cs"/>
          <w:color w:val="000000"/>
          <w:sz w:val="32"/>
          <w:szCs w:val="32"/>
          <w:cs/>
        </w:rPr>
        <w:t>ปรับลำดับการศึกษารายวิชาในแผนการเรียนตามความเหมาะสม</w:t>
      </w:r>
    </w:p>
    <w:p w:rsidR="007F7EAB" w:rsidRPr="004A29CE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cs="TH SarabunPSK" w:hint="cs"/>
          <w:szCs w:val="32"/>
          <w:cs/>
        </w:rPr>
        <w:t>โดย</w:t>
      </w:r>
      <w:r w:rsidRPr="00010EE0">
        <w:rPr>
          <w:rFonts w:cs="TH SarabunPSK" w:hint="cs"/>
          <w:szCs w:val="32"/>
          <w:cs/>
        </w:rPr>
        <w:t xml:space="preserve">หลักสูตรนำเสนอสภาวิชาการในการประชุมครั้งที่ </w:t>
      </w:r>
      <w:r w:rsidRPr="00010EE0">
        <w:rPr>
          <w:rFonts w:ascii="TH SarabunPSK" w:hAnsi="TH SarabunPSK" w:cs="TH SarabunPSK"/>
          <w:sz w:val="32"/>
          <w:szCs w:val="32"/>
        </w:rPr>
        <w:t>8/2559</w:t>
      </w:r>
      <w:r w:rsidRPr="00010EE0">
        <w:rPr>
          <w:rFonts w:cs="TH SarabunPSK"/>
          <w:szCs w:val="32"/>
        </w:rPr>
        <w:t xml:space="preserve"> </w:t>
      </w:r>
      <w:r w:rsidRPr="00010EE0">
        <w:rPr>
          <w:rFonts w:cs="TH SarabunPSK" w:hint="cs"/>
          <w:szCs w:val="32"/>
          <w:cs/>
        </w:rPr>
        <w:t>วันที่</w:t>
      </w:r>
      <w:r w:rsidRPr="00010EE0">
        <w:rPr>
          <w:rFonts w:cs="TH SarabunPSK"/>
          <w:szCs w:val="32"/>
        </w:rPr>
        <w:t xml:space="preserve"> </w:t>
      </w:r>
      <w:r w:rsidRPr="00010EE0">
        <w:rPr>
          <w:rFonts w:ascii="TH SarabunPSK" w:hAnsi="TH SarabunPSK" w:cs="TH SarabunPSK"/>
          <w:sz w:val="32"/>
          <w:szCs w:val="32"/>
        </w:rPr>
        <w:t xml:space="preserve">17 </w:t>
      </w:r>
      <w:r w:rsidRPr="00010EE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010EE0">
        <w:rPr>
          <w:rFonts w:ascii="TH SarabunPSK" w:hAnsi="TH SarabunPSK" w:cs="TH SarabunPSK"/>
          <w:sz w:val="32"/>
          <w:szCs w:val="32"/>
        </w:rPr>
        <w:t>2559</w:t>
      </w:r>
      <w:r>
        <w:rPr>
          <w:rFonts w:cs="TH SarabunPSK"/>
          <w:szCs w:val="32"/>
        </w:rPr>
        <w:t xml:space="preserve">  </w:t>
      </w:r>
      <w:r>
        <w:rPr>
          <w:rFonts w:cs="TH SarabunPSK" w:hint="cs"/>
          <w:szCs w:val="32"/>
          <w:cs/>
        </w:rPr>
        <w:t>และ</w:t>
      </w:r>
      <w:r>
        <w:rPr>
          <w:rFonts w:cs="TH SarabunPSK"/>
          <w:szCs w:val="32"/>
        </w:rPr>
        <w:t xml:space="preserve">  </w:t>
      </w:r>
      <w:r w:rsidRPr="004A29CE">
        <w:rPr>
          <w:rFonts w:cs="TH SarabunPSK" w:hint="cs"/>
          <w:szCs w:val="32"/>
          <w:cs/>
        </w:rPr>
        <w:t>หลักสูตรนำเสนอสภามหาวิทยาลัยในการประชุมครั้งที่</w:t>
      </w:r>
      <w:r w:rsidRPr="004A29CE">
        <w:rPr>
          <w:rFonts w:cs="TH SarabunPSK"/>
          <w:szCs w:val="32"/>
        </w:rPr>
        <w:t xml:space="preserve"> </w:t>
      </w:r>
      <w:r w:rsidRPr="004A29CE">
        <w:rPr>
          <w:rFonts w:ascii="TH SarabunPSK" w:hAnsi="TH SarabunPSK" w:cs="TH SarabunPSK"/>
          <w:sz w:val="32"/>
          <w:szCs w:val="32"/>
        </w:rPr>
        <w:t>10/2559</w:t>
      </w:r>
      <w:r w:rsidRPr="004A29CE">
        <w:rPr>
          <w:rFonts w:cs="TH SarabunPSK"/>
          <w:szCs w:val="32"/>
        </w:rPr>
        <w:t xml:space="preserve"> </w:t>
      </w:r>
      <w:r w:rsidRPr="004A29CE">
        <w:rPr>
          <w:rFonts w:cs="TH SarabunPSK" w:hint="cs"/>
          <w:szCs w:val="32"/>
          <w:cs/>
        </w:rPr>
        <w:t>วันที่</w:t>
      </w:r>
      <w:r>
        <w:rPr>
          <w:rFonts w:cs="TH SarabunPSK"/>
          <w:szCs w:val="32"/>
        </w:rPr>
        <w:t xml:space="preserve"> </w:t>
      </w:r>
      <w:r w:rsidRPr="004A29CE">
        <w:rPr>
          <w:rFonts w:ascii="TH SarabunPSK" w:hAnsi="TH SarabunPSK" w:cs="TH SarabunPSK"/>
          <w:sz w:val="32"/>
          <w:szCs w:val="32"/>
        </w:rPr>
        <w:t xml:space="preserve">6 </w:t>
      </w:r>
      <w:r w:rsidRPr="004A29CE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4A29CE">
        <w:rPr>
          <w:rFonts w:ascii="TH SarabunPSK" w:hAnsi="TH SarabunPSK" w:cs="TH SarabunPSK"/>
          <w:sz w:val="32"/>
          <w:szCs w:val="32"/>
        </w:rPr>
        <w:t>2559</w:t>
      </w:r>
    </w:p>
    <w:p w:rsidR="007F7EAB" w:rsidRPr="00A053A0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F7EAB" w:rsidRPr="007B4E96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่องมือหรือวิธีการประเมินกระบวนการ(</w:t>
      </w:r>
      <w:r w:rsidRPr="007B4E96">
        <w:rPr>
          <w:rFonts w:ascii="TH SarabunPSK" w:hAnsi="TH SarabunPSK" w:cs="TH SarabunPSK" w:hint="cs"/>
          <w:b/>
          <w:bCs/>
          <w:sz w:val="32"/>
          <w:szCs w:val="32"/>
          <w:cs/>
        </w:rPr>
        <w:t>ตอบตัวชี้วัดความสำเร็จของระบบ)</w:t>
      </w:r>
    </w:p>
    <w:p w:rsidR="007F7EAB" w:rsidRDefault="007F7EAB" w:rsidP="007F7EAB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1105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อาจารย์ประจำหลักสูตร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ธิปราย และแสดงความคิดเห็น เพื่อ</w:t>
      </w:r>
      <w:r w:rsidRPr="00611105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กระบวนการ และ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4E96"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ในการออกแบบและพัฒนาหลักสูตร ว่ามีความเหมาะสมหรือไม่อย่างไร</w:t>
      </w:r>
      <w:r w:rsidRPr="007B4E9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B4E96">
        <w:rPr>
          <w:rFonts w:ascii="TH SarabunPSK" w:hAnsi="TH SarabunPSK" w:cs="TH SarabunPSK" w:hint="cs"/>
          <w:sz w:val="32"/>
          <w:szCs w:val="32"/>
          <w:cs/>
        </w:rPr>
        <w:t>และพิจารณาปรับปรุงกระบวนการ การออกแบบแบบพัฒนาหลักสูตร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7EAB" w:rsidRPr="00FC2C87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2C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ประเมินกระบวนการ</w:t>
      </w:r>
    </w:p>
    <w:p w:rsidR="007F7EAB" w:rsidRPr="007B4E96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หลักสูตรได้มีการปรับปรุงหลักสูตรให้มีความทันสมัย เป็นไปตามระบบและกลไกที่วางไว้</w:t>
      </w:r>
    </w:p>
    <w:p w:rsidR="007F7EAB" w:rsidRPr="00C531BE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F7EAB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ับปรุงพัฒนากระบวนการจากผลการประเมิน</w:t>
      </w:r>
    </w:p>
    <w:p w:rsidR="007F7EAB" w:rsidRPr="007B4E96" w:rsidRDefault="007F7EAB" w:rsidP="007F7EAB">
      <w:pPr>
        <w:tabs>
          <w:tab w:val="left" w:pos="99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E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ในการประชุมคณะกรรมการบริหารหลักสูตรแต่ละครั้ง ให้เพิ่มวาระเรื่องการพิจารณาเรื่องการปรับปรุงหลักสูตรให้มีความทันสมัย เพื่อให้ผู้สอนได้อภิปราย และแสดงความคิดเห็นในเนื้อหาสาระรายวิชาที่สอน เพื่อให้มีความสอดคล้องกับวิทยาการที่เปลี่ยนแปลง</w:t>
      </w:r>
    </w:p>
    <w:p w:rsidR="007F7EAB" w:rsidRPr="00C531BE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F7EAB" w:rsidRPr="007B4E96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ที่เกิดจากการปรับปรุงพัฒนากระบวนการ</w:t>
      </w:r>
    </w:p>
    <w:p w:rsidR="007F7EAB" w:rsidRPr="00A053A0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A053A0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ของนัก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>สาระวิชาในหลักสูตร</w:t>
      </w:r>
      <w:r w:rsidRPr="00A053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Pr="00A05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53A0">
        <w:rPr>
          <w:rFonts w:ascii="TH SarabunPSK" w:hAnsi="TH SarabunPSK" w:cs="TH SarabunPSK"/>
          <w:sz w:val="32"/>
          <w:szCs w:val="32"/>
        </w:rPr>
        <w:t>3.51</w:t>
      </w:r>
    </w:p>
    <w:p w:rsidR="007F7EAB" w:rsidRPr="007B4E96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7EAB" w:rsidRPr="00AD6C6A" w:rsidRDefault="007F7EAB" w:rsidP="007F7EA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D6C6A">
        <w:rPr>
          <w:rFonts w:ascii="TH SarabunPSK" w:hAnsi="TH SarabunPSK" w:cs="TH SarabunPSK"/>
          <w:b/>
          <w:bCs/>
          <w:sz w:val="24"/>
          <w:szCs w:val="32"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7345"/>
      </w:tblGrid>
      <w:tr w:rsidR="007F7EAB" w:rsidRPr="00EB295D" w:rsidTr="00D668B7">
        <w:trPr>
          <w:tblHeader/>
        </w:trPr>
        <w:tc>
          <w:tcPr>
            <w:tcW w:w="1671" w:type="dxa"/>
            <w:shd w:val="clear" w:color="auto" w:fill="auto"/>
          </w:tcPr>
          <w:p w:rsidR="007F7EAB" w:rsidRPr="00EB295D" w:rsidRDefault="007F7EAB" w:rsidP="00D66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B295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หัสเอกสาร</w:t>
            </w:r>
          </w:p>
        </w:tc>
        <w:tc>
          <w:tcPr>
            <w:tcW w:w="7345" w:type="dxa"/>
            <w:shd w:val="clear" w:color="auto" w:fill="auto"/>
          </w:tcPr>
          <w:p w:rsidR="007F7EAB" w:rsidRPr="00EB295D" w:rsidRDefault="007F7EAB" w:rsidP="00D66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B295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เอกสารหลักฐาน</w:t>
            </w:r>
          </w:p>
        </w:tc>
      </w:tr>
      <w:tr w:rsidR="007F7EAB" w:rsidTr="00D668B7">
        <w:trPr>
          <w:trHeight w:val="362"/>
        </w:trPr>
        <w:tc>
          <w:tcPr>
            <w:tcW w:w="1671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3CC6">
              <w:rPr>
                <w:rFonts w:ascii="TH SarabunPSK" w:eastAsia="Times New Roman" w:hAnsi="TH SarabunPSK" w:cs="TH SarabunPSK"/>
                <w:sz w:val="32"/>
                <w:szCs w:val="32"/>
              </w:rPr>
              <w:t>5.1-1</w:t>
            </w:r>
          </w:p>
        </w:tc>
        <w:tc>
          <w:tcPr>
            <w:tcW w:w="7345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3CC6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พัฒนาหลักสูตร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3CC6">
              <w:rPr>
                <w:rFonts w:ascii="TH SarabunPSK" w:eastAsia="Times New Roman" w:hAnsi="TH SarabunPSK" w:cs="TH SarabunPSK"/>
                <w:sz w:val="32"/>
                <w:szCs w:val="32"/>
              </w:rPr>
              <w:t>5.1-2</w:t>
            </w:r>
          </w:p>
        </w:tc>
        <w:tc>
          <w:tcPr>
            <w:tcW w:w="7345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3CC6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1 สาขาวิชาวิทยาการคอมพิวเตอร์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3CC6">
              <w:rPr>
                <w:rFonts w:ascii="TH SarabunPSK" w:eastAsia="Times New Roman" w:hAnsi="TH SarabunPSK" w:cs="TH SarabunPSK"/>
                <w:sz w:val="32"/>
                <w:szCs w:val="32"/>
              </w:rPr>
              <w:t>5.1-3</w:t>
            </w:r>
          </w:p>
        </w:tc>
        <w:tc>
          <w:tcPr>
            <w:tcW w:w="7345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3CC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เรื่องการปรับปรุงหลักสูตร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3CC6">
              <w:rPr>
                <w:rFonts w:ascii="TH SarabunPSK" w:eastAsia="Times New Roman" w:hAnsi="TH SarabunPSK" w:cs="TH SarabunPSK"/>
                <w:sz w:val="32"/>
                <w:szCs w:val="32"/>
              </w:rPr>
              <w:t>5.1-4</w:t>
            </w:r>
          </w:p>
        </w:tc>
        <w:tc>
          <w:tcPr>
            <w:tcW w:w="7345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3C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หลักสูตรวิทยาศาสตรบัณฑิตสาขาวิชาวิทยาการคอมพิวเตอร์ ปี พ.ศ.2560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3CC6">
              <w:rPr>
                <w:rFonts w:ascii="TH SarabunPSK" w:eastAsia="Times New Roman" w:hAnsi="TH SarabunPSK" w:cs="TH SarabunPSK"/>
                <w:sz w:val="32"/>
                <w:szCs w:val="32"/>
              </w:rPr>
              <w:t>5.1-5</w:t>
            </w:r>
          </w:p>
        </w:tc>
        <w:tc>
          <w:tcPr>
            <w:tcW w:w="7345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3C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Pr="00A43CC6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ุณลักษณะที่พึงประสงค</w:t>
            </w:r>
            <w:r w:rsidRPr="00A43CC6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43C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3CC6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ต้องการเข้าศึกษาในหลักสูตร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3CC6">
              <w:rPr>
                <w:rFonts w:ascii="TH SarabunPSK" w:eastAsia="Times New Roman" w:hAnsi="TH SarabunPSK" w:cs="TH SarabunPSK"/>
                <w:sz w:val="32"/>
                <w:szCs w:val="32"/>
              </w:rPr>
              <w:t>5.1-6</w:t>
            </w:r>
          </w:p>
        </w:tc>
        <w:tc>
          <w:tcPr>
            <w:tcW w:w="7345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3CC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กรรมการพัฒนาหลักสูตรวิทยาการคอมพิวเตอร์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3CC6">
              <w:rPr>
                <w:rFonts w:ascii="TH SarabunPSK" w:eastAsia="Times New Roman" w:hAnsi="TH SarabunPSK" w:cs="TH SarabunPSK"/>
                <w:sz w:val="32"/>
                <w:szCs w:val="32"/>
              </w:rPr>
              <w:t>5.1-7</w:t>
            </w:r>
          </w:p>
        </w:tc>
        <w:tc>
          <w:tcPr>
            <w:tcW w:w="7345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3CC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ประชุมการวิพากษ์หลักสูตรวิทยาการคอมพิวเตอร์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43CC6">
              <w:rPr>
                <w:rFonts w:ascii="TH SarabunPSK" w:eastAsia="Times New Roman" w:hAnsi="TH SarabunPSK" w:cs="TH SarabunPSK"/>
                <w:sz w:val="32"/>
                <w:szCs w:val="32"/>
              </w:rPr>
              <w:t>5.1-8</w:t>
            </w:r>
          </w:p>
        </w:tc>
        <w:tc>
          <w:tcPr>
            <w:tcW w:w="7345" w:type="dxa"/>
            <w:shd w:val="clear" w:color="auto" w:fill="auto"/>
          </w:tcPr>
          <w:p w:rsidR="007F7EAB" w:rsidRPr="00A43CC6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3CC6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 w:rsidRPr="00A43CC6">
              <w:rPr>
                <w:rFonts w:ascii="TH SarabunPSK" w:hAnsi="TH SarabunPSK" w:cs="TH SarabunPSK" w:hint="cs"/>
                <w:sz w:val="32"/>
                <w:szCs w:val="32"/>
              </w:rPr>
              <w:t xml:space="preserve">.2 </w:t>
            </w:r>
            <w:r w:rsidRPr="00A43CC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ทยาการคอมพิวเตอร์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EB295D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3CC6">
              <w:rPr>
                <w:rFonts w:ascii="TH SarabunPSK" w:eastAsia="Times New Roman" w:hAnsi="TH SarabunPSK" w:cs="TH SarabunPSK"/>
                <w:sz w:val="32"/>
                <w:szCs w:val="32"/>
              </w:rPr>
              <w:t>5.1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345" w:type="dxa"/>
            <w:shd w:val="clear" w:color="auto" w:fill="auto"/>
          </w:tcPr>
          <w:p w:rsidR="007F7EAB" w:rsidRPr="00632AF6" w:rsidRDefault="007F7EAB" w:rsidP="00D668B7">
            <w:pPr>
              <w:spacing w:after="0" w:line="240" w:lineRule="auto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รายงานการประชุม</w:t>
            </w:r>
            <w:r w:rsidRPr="00010EE0">
              <w:rPr>
                <w:rFonts w:cs="TH SarabunPSK" w:hint="cs"/>
                <w:szCs w:val="32"/>
                <w:cs/>
              </w:rPr>
              <w:t xml:space="preserve">สภาวิชาการในการประชุมครั้งที่ </w:t>
            </w:r>
            <w:r w:rsidRPr="00010EE0">
              <w:rPr>
                <w:rFonts w:ascii="TH SarabunPSK" w:hAnsi="TH SarabunPSK" w:cs="TH SarabunPSK"/>
                <w:sz w:val="32"/>
                <w:szCs w:val="32"/>
              </w:rPr>
              <w:t>8/2559</w:t>
            </w:r>
            <w:r w:rsidRPr="00010EE0">
              <w:rPr>
                <w:rFonts w:cs="TH SarabunPSK"/>
                <w:szCs w:val="32"/>
              </w:rPr>
              <w:t xml:space="preserve"> </w:t>
            </w:r>
            <w:r w:rsidRPr="00010EE0">
              <w:rPr>
                <w:rFonts w:cs="TH SarabunPSK" w:hint="cs"/>
                <w:szCs w:val="32"/>
                <w:cs/>
              </w:rPr>
              <w:t>วันที่</w:t>
            </w:r>
            <w:r w:rsidRPr="00010EE0">
              <w:rPr>
                <w:rFonts w:cs="TH SarabunPSK"/>
                <w:szCs w:val="32"/>
              </w:rPr>
              <w:t xml:space="preserve"> </w:t>
            </w:r>
            <w:r w:rsidRPr="00010EE0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Pr="00010E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Pr="00010EE0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>
              <w:rPr>
                <w:rFonts w:cs="TH SarabunPSK"/>
                <w:szCs w:val="32"/>
              </w:rPr>
              <w:t xml:space="preserve">  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5.1.10</w:t>
            </w:r>
          </w:p>
        </w:tc>
        <w:tc>
          <w:tcPr>
            <w:tcW w:w="7345" w:type="dxa"/>
            <w:shd w:val="clear" w:color="auto" w:fill="auto"/>
          </w:tcPr>
          <w:p w:rsidR="007F7EAB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cs="TH SarabunPSK" w:hint="cs"/>
                <w:szCs w:val="32"/>
                <w:cs/>
              </w:rPr>
              <w:t>รายงานการประชุม</w:t>
            </w:r>
            <w:r w:rsidRPr="004A29CE">
              <w:rPr>
                <w:rFonts w:cs="TH SarabunPSK" w:hint="cs"/>
                <w:szCs w:val="32"/>
                <w:cs/>
              </w:rPr>
              <w:t>สภามหาวิทยาลัยในการประชุมครั้งที่</w:t>
            </w:r>
            <w:r w:rsidRPr="004A29CE">
              <w:rPr>
                <w:rFonts w:cs="TH SarabunPSK"/>
                <w:szCs w:val="32"/>
              </w:rPr>
              <w:t xml:space="preserve"> </w:t>
            </w:r>
            <w:r w:rsidRPr="004A29CE">
              <w:rPr>
                <w:rFonts w:ascii="TH SarabunPSK" w:hAnsi="TH SarabunPSK" w:cs="TH SarabunPSK"/>
                <w:sz w:val="32"/>
                <w:szCs w:val="32"/>
              </w:rPr>
              <w:t>10/2559</w:t>
            </w:r>
            <w:r w:rsidRPr="004A29CE">
              <w:rPr>
                <w:rFonts w:cs="TH SarabunPSK"/>
                <w:szCs w:val="32"/>
              </w:rPr>
              <w:t xml:space="preserve"> </w:t>
            </w:r>
            <w:r w:rsidRPr="004A29CE">
              <w:rPr>
                <w:rFonts w:cs="TH SarabunPSK" w:hint="cs"/>
                <w:szCs w:val="32"/>
                <w:cs/>
              </w:rPr>
              <w:t>วันที่</w:t>
            </w:r>
            <w:r>
              <w:rPr>
                <w:rFonts w:cs="TH SarabunPSK"/>
                <w:szCs w:val="32"/>
              </w:rPr>
              <w:t xml:space="preserve"> </w:t>
            </w:r>
            <w:r w:rsidRPr="004A29C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4A2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4A29CE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435315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5315">
              <w:rPr>
                <w:rFonts w:ascii="TH SarabunPSK" w:eastAsia="Times New Roman" w:hAnsi="TH SarabunPSK" w:cs="TH SarabunPSK"/>
                <w:sz w:val="32"/>
                <w:szCs w:val="32"/>
              </w:rPr>
              <w:t>5.1.11</w:t>
            </w:r>
          </w:p>
        </w:tc>
        <w:tc>
          <w:tcPr>
            <w:tcW w:w="7345" w:type="dxa"/>
            <w:shd w:val="clear" w:color="auto" w:fill="auto"/>
          </w:tcPr>
          <w:p w:rsidR="007F7EAB" w:rsidRPr="00435315" w:rsidRDefault="007F7EAB" w:rsidP="00D668B7">
            <w:pPr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</w:rPr>
            </w:pPr>
            <w:r w:rsidRPr="00435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นทึกการประชุม</w:t>
            </w:r>
            <w:r w:rsidRPr="0043531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ารปรับปรุงสาระรายวิชา</w:t>
            </w:r>
          </w:p>
        </w:tc>
      </w:tr>
      <w:tr w:rsidR="007F7EAB" w:rsidTr="00D668B7">
        <w:trPr>
          <w:trHeight w:val="53"/>
        </w:trPr>
        <w:tc>
          <w:tcPr>
            <w:tcW w:w="1671" w:type="dxa"/>
            <w:shd w:val="clear" w:color="auto" w:fill="auto"/>
          </w:tcPr>
          <w:p w:rsidR="007F7EAB" w:rsidRPr="00435315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5315">
              <w:rPr>
                <w:rFonts w:ascii="TH SarabunPSK" w:eastAsia="Times New Roman" w:hAnsi="TH SarabunPSK" w:cs="TH SarabunPSK"/>
                <w:sz w:val="32"/>
                <w:szCs w:val="32"/>
              </w:rPr>
              <w:t>5.1-12</w:t>
            </w:r>
          </w:p>
        </w:tc>
        <w:tc>
          <w:tcPr>
            <w:tcW w:w="7345" w:type="dxa"/>
            <w:shd w:val="clear" w:color="auto" w:fill="auto"/>
          </w:tcPr>
          <w:p w:rsidR="007F7EAB" w:rsidRPr="00435315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3531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อ 08 การปรับปรุงหลักสูตรวิทยาการคอมพิวเตอร์</w:t>
            </w:r>
          </w:p>
        </w:tc>
      </w:tr>
    </w:tbl>
    <w:p w:rsidR="007F7EAB" w:rsidRDefault="007F7EAB" w:rsidP="007F7EAB"/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1530"/>
        <w:gridCol w:w="1620"/>
        <w:gridCol w:w="1530"/>
      </w:tblGrid>
      <w:tr w:rsidR="007F7EAB" w:rsidRPr="00B6253C" w:rsidTr="00D668B7">
        <w:tc>
          <w:tcPr>
            <w:tcW w:w="9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7EAB" w:rsidRPr="00B6253C" w:rsidRDefault="007F7EAB" w:rsidP="00D668B7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7F7EAB" w:rsidRPr="00B6253C" w:rsidTr="00D668B7">
        <w:trPr>
          <w:trHeight w:val="643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F7EAB" w:rsidRPr="00435315" w:rsidRDefault="007F7EAB" w:rsidP="00D668B7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31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F7EAB" w:rsidRPr="00435315" w:rsidRDefault="007F7EAB" w:rsidP="00D668B7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31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 25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F7EAB" w:rsidRPr="00435315" w:rsidRDefault="007F7EAB" w:rsidP="00D668B7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31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F7EAB" w:rsidRPr="00435315" w:rsidRDefault="007F7EAB" w:rsidP="00D668B7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31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F7EAB" w:rsidRPr="00435315" w:rsidRDefault="007F7EAB" w:rsidP="00D668B7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3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F7EAB" w:rsidRPr="00B6253C" w:rsidTr="00D668B7">
        <w:tc>
          <w:tcPr>
            <w:tcW w:w="2880" w:type="dxa"/>
            <w:shd w:val="clear" w:color="auto" w:fill="auto"/>
          </w:tcPr>
          <w:p w:rsidR="007F7EAB" w:rsidRPr="00435315" w:rsidRDefault="007F7EAB" w:rsidP="00D668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315">
              <w:rPr>
                <w:rFonts w:ascii="TH SarabunPSK" w:hAnsi="TH SarabunPSK" w:cs="TH SarabunPSK" w:hint="cs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1890" w:type="dxa"/>
          </w:tcPr>
          <w:p w:rsidR="007F7EAB" w:rsidRPr="00435315" w:rsidRDefault="007F7EAB" w:rsidP="00D668B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3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4353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31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530" w:type="dxa"/>
          </w:tcPr>
          <w:p w:rsidR="007F7EAB" w:rsidRPr="00435315" w:rsidRDefault="007F7EAB" w:rsidP="00D668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31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4353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31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620" w:type="dxa"/>
          </w:tcPr>
          <w:p w:rsidR="007F7EAB" w:rsidRPr="00435315" w:rsidRDefault="007F7EAB" w:rsidP="00D668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31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4353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31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</w:tcPr>
          <w:p w:rsidR="007F7EAB" w:rsidRPr="00435315" w:rsidRDefault="007F7EAB" w:rsidP="00D668B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3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</w:tbl>
    <w:p w:rsidR="007F7EAB" w:rsidRDefault="007F7EAB" w:rsidP="007F7EAB">
      <w:pPr>
        <w:pStyle w:val="Title"/>
        <w:spacing w:before="240"/>
        <w:ind w:left="-9"/>
        <w:jc w:val="left"/>
        <w:rPr>
          <w:rFonts w:ascii="TH SarabunPSK" w:hAnsi="TH SarabunPSK" w:cs="TH SarabunPSK"/>
          <w:sz w:val="32"/>
          <w:szCs w:val="32"/>
        </w:rPr>
      </w:pPr>
    </w:p>
    <w:p w:rsidR="007F7EAB" w:rsidRPr="00DC3F16" w:rsidRDefault="007F7EAB" w:rsidP="007F7EAB">
      <w:pPr>
        <w:pStyle w:val="Title"/>
        <w:spacing w:before="240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DC3F16">
        <w:rPr>
          <w:rFonts w:ascii="TH SarabunPSK" w:hAnsi="TH SarabunPSK" w:cs="TH SarabunPSK" w:hint="cs"/>
          <w:sz w:val="32"/>
          <w:szCs w:val="32"/>
          <w:cs/>
        </w:rPr>
        <w:t>ตัวบ่งชี้ที่ 5.2 การวางระบบผู้สอนและกระบวนการจัดการเรียนการสอน</w:t>
      </w:r>
    </w:p>
    <w:p w:rsidR="007F7EAB" w:rsidRPr="00827766" w:rsidRDefault="007F7EAB" w:rsidP="007F7EAB">
      <w:pPr>
        <w:pStyle w:val="Title"/>
        <w:spacing w:before="240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827766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:rsidR="007F7EAB" w:rsidRPr="0015410C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วิทยาการคอมพิวเตอร์ มีการวางระบบผู้สอน ตามระบบกลไกที่ทางมหาวิทยาลัยกำหนด เพื่อให้ได้ผู้สอนที่มีประสบการณ์ และความรู้ที่เหมาะสมในแต่ละรายวิชา และทางหลักสูตรมีการจัดกระบวนการเรียนการสอนให้สอดคล้องกับ มคอ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ของหลักสูตร โดยมีการดำเนินการดังต่อไปนี้</w:t>
      </w:r>
    </w:p>
    <w:p w:rsidR="007F7EAB" w:rsidRPr="00827766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7766">
        <w:rPr>
          <w:rFonts w:ascii="TH SarabunPSK" w:hAnsi="TH SarabunPSK" w:cs="TH SarabunPSK" w:hint="cs"/>
          <w:b/>
          <w:bCs/>
          <w:sz w:val="32"/>
          <w:szCs w:val="32"/>
          <w:cs/>
        </w:rPr>
        <w:t>- การกำหนดผู้สอน</w:t>
      </w:r>
    </w:p>
    <w:p w:rsidR="007F7EAB" w:rsidRPr="00A91287" w:rsidRDefault="007F7EAB" w:rsidP="007F7EAB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2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Pr="00A91287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ะบบ</w:t>
      </w:r>
      <w:r w:rsidRPr="00A053A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053A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ตัวชี้วัดความสำเร็จของระบบ)</w:t>
      </w:r>
    </w:p>
    <w:p w:rsidR="007F7EAB" w:rsidRPr="004E3348" w:rsidRDefault="007F7EAB" w:rsidP="007F7EA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3348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ของอาจารย์ต่อระบบการจัดผู้สอน</w:t>
      </w:r>
      <w:r w:rsidRPr="004E3348">
        <w:rPr>
          <w:rFonts w:ascii="TH SarabunPSK" w:hAnsi="TH SarabunPSK" w:cs="TH SarabunPSK"/>
          <w:sz w:val="32"/>
          <w:szCs w:val="32"/>
        </w:rPr>
        <w:t xml:space="preserve"> </w:t>
      </w:r>
      <w:r w:rsidRPr="004E3348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4E3348">
        <w:rPr>
          <w:rFonts w:ascii="TH SarabunPSK" w:hAnsi="TH SarabunPSK" w:cs="TH SarabunPSK"/>
          <w:sz w:val="32"/>
          <w:szCs w:val="32"/>
        </w:rPr>
        <w:t>3.51</w:t>
      </w:r>
    </w:p>
    <w:p w:rsidR="007F7EAB" w:rsidRPr="00A053A0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53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ะบบและกลไก</w:t>
      </w:r>
    </w:p>
    <w:p w:rsidR="007F7EAB" w:rsidRPr="00A91287" w:rsidRDefault="007F7EAB" w:rsidP="0041672D">
      <w:pPr>
        <w:pStyle w:val="ListParagraph"/>
        <w:numPr>
          <w:ilvl w:val="0"/>
          <w:numId w:val="15"/>
        </w:numPr>
        <w:spacing w:after="0" w:line="240" w:lineRule="auto"/>
        <w:ind w:left="0" w:firstLine="993"/>
        <w:rPr>
          <w:rFonts w:cs="TH SarabunPSK"/>
          <w:szCs w:val="32"/>
        </w:rPr>
      </w:pPr>
      <w:r w:rsidRPr="00A91287">
        <w:rPr>
          <w:rFonts w:cs="TH SarabunPSK"/>
          <w:szCs w:val="32"/>
          <w:cs/>
        </w:rPr>
        <w:t>ส</w:t>
      </w:r>
      <w:r w:rsidRPr="00A91287">
        <w:rPr>
          <w:rFonts w:cs="TH SarabunPSK" w:hint="cs"/>
          <w:szCs w:val="32"/>
          <w:cs/>
        </w:rPr>
        <w:t>ำนักส่งเสริมวิชาการและงานทะเบียนส่งแผนการเรียนให้คณะ คณะส่งให้หลักสูตร</w:t>
      </w:r>
      <w:r w:rsidRPr="00A91287">
        <w:rPr>
          <w:rFonts w:cs="TH SarabunPSK"/>
          <w:szCs w:val="32"/>
          <w:cs/>
        </w:rPr>
        <w:t>ทบทวนแผนการเรียน</w:t>
      </w:r>
    </w:p>
    <w:p w:rsidR="007F7EAB" w:rsidRDefault="007F7EAB" w:rsidP="0041672D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A91287">
        <w:rPr>
          <w:rFonts w:cs="TH SarabunPSK"/>
          <w:szCs w:val="32"/>
          <w:cs/>
        </w:rPr>
        <w:t>สำนักส่งเสริมวิชาการและงานทะเบียน</w:t>
      </w:r>
      <w:r w:rsidRPr="00A91287">
        <w:rPr>
          <w:rFonts w:cs="TH SarabunPSK" w:hint="cs"/>
          <w:szCs w:val="32"/>
          <w:cs/>
        </w:rPr>
        <w:t>ส่งรายชื่อรายวิชาให้คณะดำเนินการจัดผู้สอน</w:t>
      </w:r>
    </w:p>
    <w:p w:rsidR="007F7EAB" w:rsidRDefault="007F7EAB" w:rsidP="0041672D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A91287">
        <w:rPr>
          <w:rFonts w:cs="TH SarabunPSK"/>
          <w:szCs w:val="32"/>
          <w:cs/>
        </w:rPr>
        <w:t>คณะส่งรายชื่อวิชาให้คณะกรรมการบริหารหลักสูตรดำเนินการจัดผู้สอน</w:t>
      </w:r>
    </w:p>
    <w:p w:rsidR="007F7EAB" w:rsidRDefault="007F7EAB" w:rsidP="0041672D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A91287">
        <w:rPr>
          <w:rFonts w:cs="TH SarabunPSK"/>
          <w:szCs w:val="32"/>
          <w:cs/>
        </w:rPr>
        <w:t>คณะกรรมการบริหาร</w:t>
      </w:r>
      <w:r w:rsidRPr="00A91287">
        <w:rPr>
          <w:rFonts w:cs="TH SarabunPSK" w:hint="cs"/>
          <w:szCs w:val="32"/>
          <w:cs/>
        </w:rPr>
        <w:t>หลักสูตรประชุมเพื่อ</w:t>
      </w:r>
      <w:r w:rsidRPr="00A91287">
        <w:rPr>
          <w:rFonts w:cs="TH SarabunPSK"/>
          <w:szCs w:val="32"/>
          <w:cs/>
        </w:rPr>
        <w:t>พิจารณา</w:t>
      </w:r>
      <w:r w:rsidRPr="00A91287">
        <w:rPr>
          <w:rFonts w:cs="TH SarabunPSK" w:hint="cs"/>
          <w:szCs w:val="32"/>
          <w:cs/>
        </w:rPr>
        <w:t>จัดผู้สอน</w:t>
      </w:r>
      <w:r w:rsidRPr="00A91287">
        <w:rPr>
          <w:rFonts w:cs="TH SarabunPSK"/>
          <w:szCs w:val="32"/>
        </w:rPr>
        <w:t xml:space="preserve">  </w:t>
      </w:r>
    </w:p>
    <w:p w:rsidR="007F7EAB" w:rsidRPr="00A91287" w:rsidRDefault="007F7EAB" w:rsidP="0041672D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A91287">
        <w:rPr>
          <w:rFonts w:cs="TH SarabunPSK" w:hint="cs"/>
          <w:szCs w:val="32"/>
          <w:cs/>
        </w:rPr>
        <w:t>คณะกรรมการบริหารหลักสูตรส่งรายชื่อผู้สอนให้คณะกรรมการวิชาการคณะเพื่อพิจารณา</w:t>
      </w:r>
    </w:p>
    <w:p w:rsidR="007F7EAB" w:rsidRPr="00A91287" w:rsidRDefault="007F7EAB" w:rsidP="0041672D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A91287">
        <w:rPr>
          <w:rFonts w:cs="TH SarabunPSK" w:hint="cs"/>
          <w:szCs w:val="32"/>
          <w:cs/>
        </w:rPr>
        <w:t>คณะส่งรายชื่อผู้สอนให้สำนักส่งเสริมวิชาการพิจารณา</w:t>
      </w:r>
    </w:p>
    <w:p w:rsidR="007F7EAB" w:rsidRPr="00A91287" w:rsidRDefault="007F7EAB" w:rsidP="0041672D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A91287">
        <w:rPr>
          <w:rFonts w:cs="TH SarabunPSK" w:hint="cs"/>
          <w:szCs w:val="32"/>
          <w:cs/>
        </w:rPr>
        <w:t xml:space="preserve">สำนักส่งเสริมวิชาการและงานทะเบียนประกาศรายชื่อผู้สอน เวลาการสอน เวลาการสอบ 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7EAB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53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ดำเนินการตามระบบ</w:t>
      </w:r>
    </w:p>
    <w:p w:rsidR="007F7EAB" w:rsidRDefault="007F7EAB" w:rsidP="007F7EAB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ภาคการศึกษา กรรมการบริหารหลักสูตร ได้ดำเนินวางระบบผู้สอน เพื่อให้การเรียนการสอนเกิดประสิทธิภาพสูงสุด โดยดำเนินการตามขั้นตอนดังนี้</w:t>
      </w:r>
    </w:p>
    <w:p w:rsidR="007F7EAB" w:rsidRDefault="007F7EAB" w:rsidP="0041672D">
      <w:pPr>
        <w:pStyle w:val="ListParagraph"/>
        <w:numPr>
          <w:ilvl w:val="0"/>
          <w:numId w:val="16"/>
        </w:numPr>
        <w:spacing w:after="0" w:line="240" w:lineRule="auto"/>
        <w:ind w:firstLine="36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2C8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ประจำหลักสูตรดำเนินการจัดผู้สอนในแต่ละรายวิชา ตามระบบและกลไกการจัดผู้สอน</w:t>
      </w:r>
    </w:p>
    <w:p w:rsidR="007F7EAB" w:rsidRPr="00FC2C87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พิจารณาแผนการเรียนของนักศึกษาแต่ละหมู่เรียน และรายวิชาที่เปิดการเรียนการสอนในแต่ละภาคเรียน ตามที่สำนักส่งเสริมวิชาการและงานทะเบียน และคณะ ส่งมาให้สาขาวิชาพิจารณา</w:t>
      </w:r>
    </w:p>
    <w:p w:rsidR="007F7EAB" w:rsidRPr="008F6250" w:rsidRDefault="007F7EAB" w:rsidP="007F7EAB">
      <w:pPr>
        <w:pStyle w:val="ListParagraph"/>
        <w:spacing w:after="0" w:line="240" w:lineRule="auto"/>
        <w:ind w:left="142" w:firstLine="48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2.   </w:t>
      </w:r>
      <w:r w:rsidRPr="008F6250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ประชุมเพื่อพิจารณาจัดผู้สอน</w:t>
      </w:r>
      <w:r w:rsidRPr="008F6250">
        <w:rPr>
          <w:rFonts w:ascii="TH SarabunPSK" w:hAnsi="TH SarabunPSK" w:cs="TH SarabunPSK"/>
          <w:sz w:val="32"/>
          <w:szCs w:val="32"/>
        </w:rPr>
        <w:t xml:space="preserve">  </w:t>
      </w:r>
      <w:r w:rsidRPr="008F6250">
        <w:rPr>
          <w:rFonts w:ascii="TH SarabunPSK" w:hAnsi="TH SarabunPSK" w:cs="TH SarabunPSK"/>
          <w:color w:val="000000"/>
          <w:sz w:val="32"/>
          <w:szCs w:val="32"/>
          <w:cs/>
        </w:rPr>
        <w:t>โดยพิจารณาผู้สอนที่มีความรู้ความชำนาญและมีประสบการณ์ในวิชานั้น ๆ</w:t>
      </w:r>
      <w:r w:rsidRPr="008F6250">
        <w:rPr>
          <w:rFonts w:ascii="TH SarabunPSK" w:hAnsi="TH SarabunPSK" w:cs="TH SarabunPSK"/>
          <w:sz w:val="32"/>
          <w:szCs w:val="32"/>
        </w:rPr>
        <w:t xml:space="preserve"> </w:t>
      </w:r>
      <w:r w:rsidRPr="008F6250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นักศึกษาเรียนจากผู้สอนที่มีความชำนาญหลากหลายกรณีที่ผู้สอนยังไม่มีประสบการณ์สอนในรายวิชาที่สอน</w:t>
      </w:r>
      <w:r w:rsidRPr="008F6250">
        <w:rPr>
          <w:rFonts w:ascii="TH SarabunPSK" w:hAnsi="TH SarabunPSK" w:cs="TH SarabunPSK"/>
          <w:sz w:val="32"/>
          <w:szCs w:val="32"/>
        </w:rPr>
        <w:t xml:space="preserve"> </w:t>
      </w:r>
      <w:r w:rsidRPr="008F6250">
        <w:rPr>
          <w:rFonts w:ascii="TH SarabunPSK" w:hAnsi="TH SarabunPSK" w:cs="TH SarabunPSK"/>
          <w:color w:val="000000"/>
          <w:sz w:val="32"/>
          <w:szCs w:val="32"/>
          <w:cs/>
        </w:rPr>
        <w:t>ก็กำหนดให้สอนร่วมกับอาจารย์ผู้สอนที่มีประสบการณ์</w:t>
      </w:r>
      <w:r w:rsidRPr="008F6250">
        <w:rPr>
          <w:rFonts w:ascii="TH SarabunPSK" w:hAnsi="TH SarabunPSK" w:cs="TH SarabunPSK"/>
          <w:sz w:val="32"/>
          <w:szCs w:val="32"/>
        </w:rPr>
        <w:t xml:space="preserve"> </w:t>
      </w:r>
      <w:r w:rsidRPr="008F6250">
        <w:rPr>
          <w:rFonts w:ascii="TH SarabunPSK" w:eastAsia="Times New Roman" w:hAnsi="TH SarabunPSK" w:cs="TH SarabunPSK"/>
          <w:sz w:val="32"/>
          <w:szCs w:val="32"/>
          <w:cs/>
        </w:rPr>
        <w:t xml:space="preserve"> กำหนดให้อาจารย์ผู้สอน สอนไม่เกิน </w:t>
      </w:r>
      <w:r w:rsidRPr="008F6250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8F6250">
        <w:rPr>
          <w:rFonts w:ascii="TH SarabunPSK" w:eastAsia="Times New Roman" w:hAnsi="TH SarabunPSK" w:cs="TH SarabunPSK"/>
          <w:sz w:val="32"/>
          <w:szCs w:val="32"/>
          <w:cs/>
        </w:rPr>
        <w:t>รายวิชาในแต่ละภาคการศึกษา</w:t>
      </w:r>
      <w:r w:rsidRPr="008F6250">
        <w:rPr>
          <w:rFonts w:ascii="TH SarabunPSK" w:hAnsi="TH SarabunPSK" w:cs="TH SarabunPSK"/>
          <w:sz w:val="32"/>
          <w:szCs w:val="32"/>
        </w:rPr>
        <w:t xml:space="preserve">   </w:t>
      </w:r>
      <w:r w:rsidRPr="008F6250"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ให้อาจารย์ผู้สอน สอนในรายวิชาเดิมไม่เกิน </w:t>
      </w:r>
      <w:r w:rsidRPr="008F6250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8F6250">
        <w:rPr>
          <w:rFonts w:ascii="TH SarabunPSK" w:eastAsia="Times New Roman" w:hAnsi="TH SarabunPSK" w:cs="TH SarabunPSK"/>
          <w:sz w:val="32"/>
          <w:szCs w:val="32"/>
          <w:cs/>
        </w:rPr>
        <w:t>ภาคการศึกษาติดต่อกัน เพื่อเปิดโอกาสให้อาจารย์ท่านอื่นได้สอนวิชาได้หลากหลาย</w:t>
      </w:r>
    </w:p>
    <w:p w:rsidR="007F7EAB" w:rsidRPr="008F6250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4.  </w:t>
      </w:r>
      <w:r w:rsidRPr="008F6250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ส่งรายชื่อผู้สอนให้คณะกรรมการวิชาการคณะเพื่อพิจารณา</w:t>
      </w:r>
    </w:p>
    <w:p w:rsidR="007F7EAB" w:rsidRPr="008F6250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5.  </w:t>
      </w:r>
      <w:r w:rsidRPr="008F6250">
        <w:rPr>
          <w:rFonts w:ascii="TH SarabunPSK" w:hAnsi="TH SarabunPSK" w:cs="TH SarabunPSK"/>
          <w:sz w:val="32"/>
          <w:szCs w:val="32"/>
          <w:cs/>
        </w:rPr>
        <w:t>คณะส่งรายชื่อผู้สอนให้สำนักส่งเสริมวิชาการพิจารณา</w:t>
      </w:r>
    </w:p>
    <w:p w:rsidR="007F7EAB" w:rsidRPr="008F6250" w:rsidRDefault="007F7EAB" w:rsidP="007F7EA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6.  </w:t>
      </w:r>
      <w:r w:rsidRPr="008F6250">
        <w:rPr>
          <w:rFonts w:ascii="TH SarabunPSK" w:hAnsi="TH SarabunPSK" w:cs="TH SarabunPSK"/>
          <w:sz w:val="32"/>
          <w:szCs w:val="32"/>
          <w:cs/>
        </w:rPr>
        <w:t>สำนักส่งเสริม</w:t>
      </w:r>
      <w:r w:rsidRPr="008F6250">
        <w:rPr>
          <w:rFonts w:cs="TH SarabunPSK" w:hint="cs"/>
          <w:szCs w:val="32"/>
          <w:cs/>
        </w:rPr>
        <w:t xml:space="preserve">วิชาการและงานทะเบียนประกาศรายชื่อผู้สอน เวลาการสอน เวลาการสอบ 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7EAB" w:rsidRPr="007B4E96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่องมือหรือวิธีการประเมินกระบวนการ(</w:t>
      </w:r>
      <w:r w:rsidRPr="007B4E96">
        <w:rPr>
          <w:rFonts w:ascii="TH SarabunPSK" w:hAnsi="TH SarabunPSK" w:cs="TH SarabunPSK" w:hint="cs"/>
          <w:b/>
          <w:bCs/>
          <w:sz w:val="32"/>
          <w:szCs w:val="32"/>
          <w:cs/>
        </w:rPr>
        <w:t>ตอบตัวชี้วัดความสำเร็จของระบบ)</w:t>
      </w:r>
    </w:p>
    <w:p w:rsidR="007F7EAB" w:rsidRDefault="007F7EAB" w:rsidP="007F7EAB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1105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อาจารย์ประจำหลักสูตร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ธิปราย และแสดงความคิดเห็น เพื่อ</w:t>
      </w:r>
      <w:r w:rsidRPr="00611105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กระบวนการ และ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B4E96"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างระบบผู้สอน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7EAB" w:rsidRPr="00FC2C87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2C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ประเมินกระบวนการ</w:t>
      </w:r>
    </w:p>
    <w:p w:rsidR="007F7EAB" w:rsidRPr="004E3348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E3348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ตามระบบและกลไกการวางผู้สอน</w:t>
      </w:r>
    </w:p>
    <w:p w:rsidR="007F7EAB" w:rsidRPr="00C531BE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F7EAB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ับปรุงพัฒนากระบวนการจากผลการประเมิน</w:t>
      </w:r>
    </w:p>
    <w:p w:rsidR="007F7EAB" w:rsidRPr="007B4E96" w:rsidRDefault="007F7EAB" w:rsidP="007F7EAB">
      <w:pPr>
        <w:tabs>
          <w:tab w:val="left" w:pos="99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B4E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ปรับปรุงกระบวนการวางระบบผู้สอนเพิ่มเติม โดยให้พิจารณาภาระงานสอนของผู้สอนประกอบ และกำหนดให้ผู้สอนสอนวิชาเดิมไม่เกินกว่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และให้มีการทบทวนการจัดผู้สอนและภาระงานอีกครั้งก่อนเปิดภาคการศึกษา</w:t>
      </w:r>
    </w:p>
    <w:p w:rsidR="007F7EAB" w:rsidRPr="00C531BE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F7EAB" w:rsidRPr="007B4E96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ผลที่เกิดจากการปรับปรุงพัฒนากระบวนการ</w:t>
      </w:r>
    </w:p>
    <w:p w:rsidR="007F7EAB" w:rsidRPr="004E3348" w:rsidRDefault="007F7EAB" w:rsidP="007F7E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E3348">
        <w:rPr>
          <w:rFonts w:ascii="TH SarabunPSK" w:hAnsi="TH SarabunPSK" w:cs="TH SarabunPSK"/>
          <w:sz w:val="32"/>
          <w:szCs w:val="32"/>
          <w:cs/>
        </w:rPr>
        <w:t>ค่าเฉลี่ยความพึ</w:t>
      </w:r>
      <w:r w:rsidRPr="004E3348">
        <w:rPr>
          <w:rFonts w:ascii="TH SarabunPSK" w:hAnsi="TH SarabunPSK" w:cs="TH SarabunPSK" w:hint="cs"/>
          <w:sz w:val="32"/>
          <w:szCs w:val="32"/>
          <w:cs/>
        </w:rPr>
        <w:t>งพ</w:t>
      </w:r>
      <w:r w:rsidRPr="004E3348">
        <w:rPr>
          <w:rFonts w:ascii="TH SarabunPSK" w:hAnsi="TH SarabunPSK" w:cs="TH SarabunPSK"/>
          <w:sz w:val="32"/>
          <w:szCs w:val="32"/>
          <w:cs/>
        </w:rPr>
        <w:t>อใจของ</w:t>
      </w:r>
      <w:r w:rsidRPr="004E3348">
        <w:rPr>
          <w:rFonts w:ascii="TH SarabunPSK" w:hAnsi="TH SarabunPSK" w:cs="TH SarabunPSK" w:hint="cs"/>
          <w:sz w:val="32"/>
          <w:szCs w:val="32"/>
          <w:cs/>
        </w:rPr>
        <w:t xml:space="preserve">อาจารย์ต่อระบบการจัดผู้สอนเท่ากับ </w:t>
      </w:r>
      <w:r w:rsidRPr="004E3348">
        <w:rPr>
          <w:rFonts w:ascii="TH SarabunPSK" w:hAnsi="TH SarabunPSK" w:cs="TH SarabunPSK"/>
          <w:sz w:val="32"/>
          <w:szCs w:val="32"/>
        </w:rPr>
        <w:t>4.51</w:t>
      </w:r>
    </w:p>
    <w:p w:rsidR="007F7EAB" w:rsidRPr="004E3348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กับ ติดตาม และตรวจสอบการจัดทำแผนการเรียนรู้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4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8F625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8F6250">
        <w:rPr>
          <w:rFonts w:ascii="TH SarabunPSK" w:hAnsi="TH SarabunPSK" w:cs="TH SarabunPSK"/>
          <w:b/>
          <w:bCs/>
          <w:sz w:val="32"/>
          <w:szCs w:val="32"/>
          <w:cs/>
        </w:rPr>
        <w:t>เรียนการสอน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7EAB" w:rsidRPr="00A91287" w:rsidRDefault="007F7EAB" w:rsidP="007F7EAB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2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Pr="00A91287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ะบบ</w:t>
      </w:r>
      <w:r w:rsidRPr="00A053A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053A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ตัวชี้วัดความสำเร็จของระบบ)</w:t>
      </w:r>
    </w:p>
    <w:p w:rsidR="007F7EAB" w:rsidRPr="004E3348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ค่า</w:t>
      </w:r>
      <w:r w:rsidRPr="004E3348">
        <w:rPr>
          <w:rFonts w:ascii="TH SarabunPSK" w:hAnsi="TH SarabunPSK" w:cs="TH SarabunPSK" w:hint="cs"/>
          <w:sz w:val="32"/>
          <w:szCs w:val="32"/>
          <w:cs/>
        </w:rPr>
        <w:t>เฉลี่ยความพึงพอใจของนักศึกษาต่อคุณภาพการสอน</w:t>
      </w:r>
      <w:r w:rsidRPr="004E3348">
        <w:rPr>
          <w:rFonts w:ascii="TH SarabunPSK" w:hAnsi="TH SarabunPSK" w:cs="TH SarabunPSK"/>
          <w:sz w:val="32"/>
          <w:szCs w:val="32"/>
        </w:rPr>
        <w:t xml:space="preserve"> </w:t>
      </w:r>
      <w:r w:rsidRPr="004E3348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4E3348">
        <w:rPr>
          <w:rFonts w:ascii="TH SarabunPSK" w:hAnsi="TH SarabunPSK" w:cs="TH SarabunPSK"/>
          <w:sz w:val="32"/>
          <w:szCs w:val="32"/>
        </w:rPr>
        <w:t>3.51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7EAB" w:rsidRPr="00A053A0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53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และกลไก</w:t>
      </w:r>
    </w:p>
    <w:p w:rsidR="007F7EAB" w:rsidRPr="008F6250" w:rsidRDefault="007F7EAB" w:rsidP="0041672D">
      <w:pPr>
        <w:pStyle w:val="ListParagraph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F6250">
        <w:rPr>
          <w:rFonts w:ascii="TH SarabunPSK" w:hAnsi="TH SarabunPSK" w:cs="TH SarabunPSK"/>
          <w:sz w:val="32"/>
          <w:szCs w:val="32"/>
          <w:cs/>
        </w:rPr>
        <w:t>อาจารย์ผู้สอนจัดทำรายละเอียดของรายวิชา</w:t>
      </w:r>
      <w:r w:rsidRPr="008F6250">
        <w:rPr>
          <w:rFonts w:ascii="TH SarabunPSK" w:hAnsi="TH SarabunPSK" w:cs="TH SarabunPSK"/>
          <w:sz w:val="32"/>
          <w:szCs w:val="32"/>
        </w:rPr>
        <w:t>(</w:t>
      </w:r>
      <w:r w:rsidRPr="008F6250">
        <w:rPr>
          <w:rFonts w:ascii="TH SarabunPSK" w:hAnsi="TH SarabunPSK" w:cs="TH SarabunPSK"/>
          <w:sz w:val="32"/>
          <w:szCs w:val="32"/>
          <w:cs/>
        </w:rPr>
        <w:t>มคอ.3)</w:t>
      </w:r>
      <w:r w:rsidRPr="008F6250">
        <w:rPr>
          <w:rFonts w:ascii="TH SarabunPSK" w:hAnsi="TH SarabunPSK" w:cs="TH SarabunPSK"/>
          <w:sz w:val="32"/>
          <w:szCs w:val="32"/>
        </w:rPr>
        <w:t xml:space="preserve"> </w:t>
      </w:r>
      <w:r w:rsidRPr="008F6250">
        <w:rPr>
          <w:rFonts w:ascii="TH SarabunPSK" w:hAnsi="TH SarabunPSK" w:cs="TH SarabunPSK"/>
          <w:sz w:val="32"/>
          <w:szCs w:val="32"/>
          <w:cs/>
        </w:rPr>
        <w:t xml:space="preserve">และรายละเอียดประสบการณ์ภาคสนาม </w:t>
      </w:r>
      <w:r w:rsidRPr="008F6250">
        <w:rPr>
          <w:rFonts w:ascii="TH SarabunPSK" w:hAnsi="TH SarabunPSK" w:cs="TH SarabunPSK"/>
          <w:sz w:val="32"/>
          <w:szCs w:val="32"/>
        </w:rPr>
        <w:t>(</w:t>
      </w:r>
      <w:r w:rsidRPr="008F6250">
        <w:rPr>
          <w:rFonts w:ascii="TH SarabunPSK" w:hAnsi="TH SarabunPSK" w:cs="TH SarabunPSK"/>
          <w:sz w:val="32"/>
          <w:szCs w:val="32"/>
          <w:cs/>
        </w:rPr>
        <w:t>มคอ.4)</w:t>
      </w:r>
    </w:p>
    <w:p w:rsidR="007F7EAB" w:rsidRDefault="007F7EAB" w:rsidP="0041672D">
      <w:pPr>
        <w:pStyle w:val="ListParagraph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F6250">
        <w:rPr>
          <w:rFonts w:ascii="TH SarabunPSK" w:hAnsi="TH SarabunPSK" w:cs="TH SarabunPSK"/>
          <w:sz w:val="32"/>
          <w:szCs w:val="32"/>
          <w:cs/>
        </w:rPr>
        <w:t>อาจารย์ผู้สอนส่งรายละเอียดของรายวิชา</w:t>
      </w:r>
      <w:r w:rsidRPr="008F6250">
        <w:rPr>
          <w:rFonts w:ascii="TH SarabunPSK" w:hAnsi="TH SarabunPSK" w:cs="TH SarabunPSK"/>
          <w:sz w:val="32"/>
          <w:szCs w:val="32"/>
        </w:rPr>
        <w:t>(</w:t>
      </w:r>
      <w:r w:rsidRPr="008F6250">
        <w:rPr>
          <w:rFonts w:ascii="TH SarabunPSK" w:hAnsi="TH SarabunPSK" w:cs="TH SarabunPSK"/>
          <w:sz w:val="32"/>
          <w:szCs w:val="32"/>
          <w:cs/>
        </w:rPr>
        <w:t>มคอ.3)</w:t>
      </w:r>
      <w:r w:rsidRPr="008F6250">
        <w:rPr>
          <w:rFonts w:ascii="TH SarabunPSK" w:hAnsi="TH SarabunPSK" w:cs="TH SarabunPSK"/>
          <w:sz w:val="32"/>
          <w:szCs w:val="32"/>
        </w:rPr>
        <w:t xml:space="preserve"> </w:t>
      </w:r>
      <w:r w:rsidRPr="008F6250">
        <w:rPr>
          <w:rFonts w:ascii="TH SarabunPSK" w:hAnsi="TH SarabunPSK" w:cs="TH SarabunPSK"/>
          <w:sz w:val="32"/>
          <w:szCs w:val="32"/>
          <w:cs/>
        </w:rPr>
        <w:t xml:space="preserve">และรายละเอียดประสบการณ์ภาคสนาม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F6250">
        <w:rPr>
          <w:rFonts w:ascii="TH SarabunPSK" w:hAnsi="TH SarabunPSK" w:cs="TH SarabunPSK"/>
          <w:sz w:val="32"/>
          <w:szCs w:val="32"/>
        </w:rPr>
        <w:t>(</w:t>
      </w:r>
      <w:r w:rsidRPr="008F6250">
        <w:rPr>
          <w:rFonts w:ascii="TH SarabunPSK" w:hAnsi="TH SarabunPSK" w:cs="TH SarabunPSK"/>
          <w:sz w:val="32"/>
          <w:szCs w:val="32"/>
          <w:cs/>
        </w:rPr>
        <w:t>มคอ.4)</w:t>
      </w:r>
      <w:r w:rsidRPr="008F6250">
        <w:rPr>
          <w:rFonts w:ascii="TH SarabunPSK" w:hAnsi="TH SarabunPSK" w:cs="TH SarabunPSK"/>
          <w:sz w:val="32"/>
          <w:szCs w:val="32"/>
        </w:rPr>
        <w:t xml:space="preserve">  </w:t>
      </w:r>
    </w:p>
    <w:p w:rsidR="007F7EAB" w:rsidRPr="008F6250" w:rsidRDefault="007F7EAB" w:rsidP="0041672D">
      <w:pPr>
        <w:pStyle w:val="ListParagraph"/>
        <w:numPr>
          <w:ilvl w:val="0"/>
          <w:numId w:val="12"/>
        </w:numPr>
        <w:tabs>
          <w:tab w:val="left" w:pos="1276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 w:rsidRPr="008F6250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Pr="008F6250">
        <w:rPr>
          <w:rFonts w:ascii="TH SarabunPSK" w:hAnsi="TH SarabunPSK" w:cs="TH SarabunPSK"/>
          <w:sz w:val="32"/>
          <w:szCs w:val="32"/>
        </w:rPr>
        <w:t xml:space="preserve">CMS </w:t>
      </w:r>
      <w:r w:rsidRPr="008F6250">
        <w:rPr>
          <w:rFonts w:ascii="TH SarabunPSK" w:hAnsi="TH SarabunPSK" w:cs="TH SarabunPSK"/>
          <w:sz w:val="32"/>
          <w:szCs w:val="32"/>
          <w:cs/>
        </w:rPr>
        <w:t>โดยได้รับการตรวจสอบและยืนยันจากประธานหลักสูตรและคณะ</w:t>
      </w:r>
    </w:p>
    <w:p w:rsidR="007F7EAB" w:rsidRPr="008F6250" w:rsidRDefault="007F7EAB" w:rsidP="0041672D">
      <w:pPr>
        <w:pStyle w:val="ListParagraph"/>
        <w:numPr>
          <w:ilvl w:val="0"/>
          <w:numId w:val="12"/>
        </w:numPr>
        <w:tabs>
          <w:tab w:val="left" w:pos="1276"/>
        </w:tabs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 w:rsidRPr="008F6250">
        <w:rPr>
          <w:rFonts w:ascii="TH SarabunPSK" w:hAnsi="TH SarabunPSK" w:cs="TH SarabunPSK"/>
          <w:sz w:val="32"/>
          <w:szCs w:val="32"/>
          <w:cs/>
        </w:rPr>
        <w:t>อาจารย์ผู้สอนดำเนินการจัดการสอนตามที่ระบุใน (มคอ.3</w:t>
      </w:r>
      <w:r w:rsidRPr="008F6250">
        <w:rPr>
          <w:rFonts w:ascii="TH SarabunPSK" w:hAnsi="TH SarabunPSK" w:cs="TH SarabunPSK"/>
          <w:sz w:val="32"/>
          <w:szCs w:val="32"/>
        </w:rPr>
        <w:t xml:space="preserve">) </w:t>
      </w:r>
      <w:r w:rsidRPr="008F6250">
        <w:rPr>
          <w:rFonts w:ascii="TH SarabunPSK" w:hAnsi="TH SarabunPSK" w:cs="TH SarabunPSK"/>
          <w:sz w:val="32"/>
          <w:szCs w:val="32"/>
          <w:cs/>
        </w:rPr>
        <w:t>และ (มคอ.4)</w:t>
      </w:r>
    </w:p>
    <w:p w:rsidR="007F7EAB" w:rsidRDefault="007F7EAB" w:rsidP="007F7EAB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6250">
        <w:rPr>
          <w:rFonts w:ascii="TH SarabunPSK" w:hAnsi="TH SarabunPSK" w:cs="TH SarabunPSK"/>
          <w:sz w:val="32"/>
          <w:szCs w:val="32"/>
          <w:cs/>
        </w:rPr>
        <w:t xml:space="preserve">อาจารย์ผู้สอนจัดกิจกรรมเตรียมความพร้อมทางการเรียน กิจกรรมเพิ่มศักยภาพนักศึกษาระหว่างเรียน การส่งเสริมความสามารถพิเศษ คุณลักษณะที่เอื้อต่อการทำงาน </w:t>
      </w:r>
    </w:p>
    <w:p w:rsidR="007F7EAB" w:rsidRPr="00F01607" w:rsidRDefault="007F7EAB" w:rsidP="007F7EAB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 w:rsidRPr="00F01607">
        <w:rPr>
          <w:rFonts w:ascii="TH SarabunPSK" w:hAnsi="TH SarabunPSK" w:cs="TH SarabunPSK"/>
          <w:sz w:val="32"/>
          <w:szCs w:val="32"/>
          <w:cs/>
        </w:rPr>
        <w:t>อาจารย์ผู้สอนจัดกิจกรรมโดยการเชิญผู้ทรงคุณวุฒิภายนอก/ผู้ประกอบการ การศึกษาดูงาน เน้น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3453">
        <w:rPr>
          <w:rFonts w:ascii="TH SarabunPSK" w:hAnsi="TH SarabunPSK" w:cs="TH SarabunPSK"/>
          <w:sz w:val="32"/>
          <w:szCs w:val="32"/>
          <w:cs/>
        </w:rPr>
        <w:t>การปฏิบัติ</w:t>
      </w:r>
    </w:p>
    <w:p w:rsidR="007F7EAB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607">
        <w:rPr>
          <w:rFonts w:ascii="TH SarabunPSK" w:hAnsi="TH SarabunPSK" w:cs="TH SarabunPSK"/>
          <w:sz w:val="32"/>
          <w:szCs w:val="32"/>
          <w:cs/>
        </w:rPr>
        <w:t>หลักสูตรมีการจัดการเกี่ยวกับการกำหนดมาตรฐานแหล่งฝึกประสบการณ์วิชาชีพและคัดเลือกสถาน</w:t>
      </w:r>
      <w:r w:rsidRPr="00843453">
        <w:rPr>
          <w:rFonts w:ascii="TH SarabunPSK" w:hAnsi="TH SarabunPSK" w:cs="TH SarabunPSK"/>
          <w:sz w:val="32"/>
          <w:szCs w:val="32"/>
          <w:cs/>
        </w:rPr>
        <w:t>ประกอบการที่จะให้นักศึกษาเข้าปฏิบัติงานสหกิจ และมีระบบการติดตามและประเมินผลการปฏิบัติงานของนักศึกษาสหกิจศึกษา</w:t>
      </w:r>
    </w:p>
    <w:p w:rsidR="007F7EAB" w:rsidRPr="00F01607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 </w:t>
      </w:r>
      <w:r w:rsidRPr="00F01607">
        <w:rPr>
          <w:rFonts w:ascii="TH SarabunPSK" w:hAnsi="TH SarabunPSK" w:cs="TH SarabunPSK"/>
          <w:sz w:val="32"/>
          <w:szCs w:val="32"/>
          <w:cs/>
        </w:rPr>
        <w:t>หลักสูตรมีการส่งเสริมให้อาจารย์ทำวิจัยเพื่อพัฒนานักศึกษา</w:t>
      </w:r>
    </w:p>
    <w:p w:rsidR="007F7EAB" w:rsidRPr="00843453" w:rsidRDefault="007F7EAB" w:rsidP="007F7EAB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 </w:t>
      </w:r>
      <w:r w:rsidRPr="00843453">
        <w:rPr>
          <w:rFonts w:ascii="TH SarabunPSK" w:hAnsi="TH SarabunPSK" w:cs="TH SarabunPSK"/>
          <w:sz w:val="32"/>
          <w:szCs w:val="32"/>
          <w:cs/>
        </w:rPr>
        <w:t>หลักสูตรมีการบูรณาการกระบวนการบริการวิชาการ  การวิจัย และ การทำนุบำรุงศิลปวัฒนธรรม</w:t>
      </w:r>
      <w:r w:rsidRPr="00843453">
        <w:rPr>
          <w:rFonts w:ascii="TH SarabunPSK" w:hAnsi="TH SarabunPSK" w:cs="TH SarabunPSK"/>
          <w:sz w:val="32"/>
          <w:szCs w:val="32"/>
        </w:rPr>
        <w:t xml:space="preserve"> </w:t>
      </w:r>
      <w:r w:rsidRPr="00843453">
        <w:rPr>
          <w:rFonts w:ascii="TH SarabunPSK" w:hAnsi="TH SarabunPSK" w:cs="TH SarabunPSK"/>
          <w:sz w:val="32"/>
          <w:szCs w:val="32"/>
          <w:cs/>
        </w:rPr>
        <w:t>ในกระบวนการจัดการเรียนการสอน</w:t>
      </w:r>
    </w:p>
    <w:p w:rsidR="007F7EAB" w:rsidRPr="00843453" w:rsidRDefault="007F7EAB" w:rsidP="007F7EAB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 w:rsidRPr="00843453">
        <w:rPr>
          <w:rFonts w:ascii="TH SarabunPSK" w:hAnsi="TH SarabunPSK" w:cs="TH SarabunPSK"/>
          <w:sz w:val="32"/>
          <w:szCs w:val="32"/>
          <w:cs/>
        </w:rPr>
        <w:t>อาจารย์ผู้สอนจัดทำรายงานผลการดำเนินงานของรายวิชา</w:t>
      </w:r>
      <w:r w:rsidRPr="00843453">
        <w:rPr>
          <w:rFonts w:ascii="TH SarabunPSK" w:hAnsi="TH SarabunPSK" w:cs="TH SarabunPSK"/>
          <w:sz w:val="32"/>
          <w:szCs w:val="32"/>
        </w:rPr>
        <w:t>(</w:t>
      </w:r>
      <w:r w:rsidRPr="00843453">
        <w:rPr>
          <w:rFonts w:ascii="TH SarabunPSK" w:hAnsi="TH SarabunPSK" w:cs="TH SarabunPSK"/>
          <w:sz w:val="32"/>
          <w:szCs w:val="32"/>
          <w:cs/>
        </w:rPr>
        <w:t>มคอ.5)</w:t>
      </w:r>
      <w:r w:rsidRPr="00843453">
        <w:rPr>
          <w:rFonts w:ascii="TH SarabunPSK" w:hAnsi="TH SarabunPSK" w:cs="TH SarabunPSK"/>
          <w:sz w:val="32"/>
          <w:szCs w:val="32"/>
        </w:rPr>
        <w:t xml:space="preserve"> </w:t>
      </w:r>
      <w:r w:rsidRPr="00843453">
        <w:rPr>
          <w:rFonts w:ascii="TH SarabunPSK" w:hAnsi="TH SarabunPSK" w:cs="TH SarabunPSK"/>
          <w:sz w:val="32"/>
          <w:szCs w:val="32"/>
          <w:cs/>
        </w:rPr>
        <w:t xml:space="preserve">และรายงานผลการดำเนินงานภาคสนาม </w:t>
      </w:r>
      <w:r w:rsidRPr="00843453">
        <w:rPr>
          <w:rFonts w:ascii="TH SarabunPSK" w:hAnsi="TH SarabunPSK" w:cs="TH SarabunPSK"/>
          <w:sz w:val="32"/>
          <w:szCs w:val="32"/>
        </w:rPr>
        <w:t>(</w:t>
      </w:r>
      <w:r w:rsidRPr="00843453">
        <w:rPr>
          <w:rFonts w:ascii="TH SarabunPSK" w:hAnsi="TH SarabunPSK" w:cs="TH SarabunPSK"/>
          <w:sz w:val="32"/>
          <w:szCs w:val="32"/>
          <w:cs/>
        </w:rPr>
        <w:t>มคอ.6)</w:t>
      </w:r>
    </w:p>
    <w:p w:rsidR="007F7EAB" w:rsidRPr="00843453" w:rsidRDefault="007F7EAB" w:rsidP="007F7EAB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</w:t>
      </w:r>
      <w:r w:rsidRPr="00843453">
        <w:rPr>
          <w:rFonts w:ascii="TH SarabunPSK" w:hAnsi="TH SarabunPSK" w:cs="TH SarabunPSK"/>
          <w:sz w:val="32"/>
          <w:szCs w:val="32"/>
          <w:cs/>
        </w:rPr>
        <w:t>อาจารย์ผู้สอนส่งรายงานผลการดำเนินงานของรายวิชา</w:t>
      </w:r>
      <w:r w:rsidRPr="00843453">
        <w:rPr>
          <w:rFonts w:ascii="TH SarabunPSK" w:hAnsi="TH SarabunPSK" w:cs="TH SarabunPSK"/>
          <w:sz w:val="32"/>
          <w:szCs w:val="32"/>
        </w:rPr>
        <w:t>(</w:t>
      </w:r>
      <w:r w:rsidRPr="00843453">
        <w:rPr>
          <w:rFonts w:ascii="TH SarabunPSK" w:hAnsi="TH SarabunPSK" w:cs="TH SarabunPSK"/>
          <w:sz w:val="32"/>
          <w:szCs w:val="32"/>
          <w:cs/>
        </w:rPr>
        <w:t>มคอ.5)</w:t>
      </w:r>
      <w:r w:rsidRPr="00843453">
        <w:rPr>
          <w:rFonts w:ascii="TH SarabunPSK" w:hAnsi="TH SarabunPSK" w:cs="TH SarabunPSK"/>
          <w:sz w:val="32"/>
          <w:szCs w:val="32"/>
        </w:rPr>
        <w:t xml:space="preserve"> </w:t>
      </w:r>
      <w:r w:rsidRPr="00843453">
        <w:rPr>
          <w:rFonts w:ascii="TH SarabunPSK" w:hAnsi="TH SarabunPSK" w:cs="TH SarabunPSK"/>
          <w:sz w:val="32"/>
          <w:szCs w:val="32"/>
          <w:cs/>
        </w:rPr>
        <w:t xml:space="preserve">และรายงานผลการดำเนินงานภาคสนาม </w:t>
      </w:r>
      <w:r w:rsidRPr="00843453">
        <w:rPr>
          <w:rFonts w:ascii="TH SarabunPSK" w:hAnsi="TH SarabunPSK" w:cs="TH SarabunPSK"/>
          <w:sz w:val="32"/>
          <w:szCs w:val="32"/>
        </w:rPr>
        <w:t>(</w:t>
      </w:r>
      <w:r w:rsidRPr="00843453">
        <w:rPr>
          <w:rFonts w:ascii="TH SarabunPSK" w:hAnsi="TH SarabunPSK" w:cs="TH SarabunPSK"/>
          <w:sz w:val="32"/>
          <w:szCs w:val="32"/>
          <w:cs/>
        </w:rPr>
        <w:t>มคอ.4)</w:t>
      </w:r>
      <w:r w:rsidRPr="00843453">
        <w:rPr>
          <w:rFonts w:ascii="TH SarabunPSK" w:hAnsi="TH SarabunPSK" w:cs="TH SarabunPSK"/>
          <w:sz w:val="32"/>
          <w:szCs w:val="32"/>
        </w:rPr>
        <w:t xml:space="preserve"> .</w:t>
      </w:r>
      <w:r w:rsidRPr="00843453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Pr="00843453">
        <w:rPr>
          <w:rFonts w:ascii="TH SarabunPSK" w:hAnsi="TH SarabunPSK" w:cs="TH SarabunPSK"/>
          <w:sz w:val="32"/>
          <w:szCs w:val="32"/>
        </w:rPr>
        <w:t xml:space="preserve">CMS </w:t>
      </w:r>
      <w:r w:rsidRPr="00843453">
        <w:rPr>
          <w:rFonts w:ascii="TH SarabunPSK" w:hAnsi="TH SarabunPSK" w:cs="TH SarabunPSK"/>
          <w:sz w:val="32"/>
          <w:szCs w:val="32"/>
          <w:cs/>
        </w:rPr>
        <w:t>โดยได้รับการตรวจสอบและยืนยันจากประธานหลักสูตรและคณะ</w:t>
      </w:r>
    </w:p>
    <w:p w:rsidR="007F7EAB" w:rsidRDefault="007F7EAB" w:rsidP="007F7EA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7F7EAB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53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ดำเนินการตามระบบ</w:t>
      </w:r>
    </w:p>
    <w:p w:rsidR="007F7EAB" w:rsidRPr="000131B4" w:rsidRDefault="007F7EAB" w:rsidP="007F7EAB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0131B4">
        <w:rPr>
          <w:rFonts w:ascii="TH SarabunPSK" w:hAnsi="TH SarabunPSK" w:cs="TH SarabunPSK"/>
          <w:sz w:val="24"/>
          <w:szCs w:val="32"/>
          <w:cs/>
        </w:rPr>
        <w:t>ในปีการศึกษ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0131B4">
        <w:rPr>
          <w:rFonts w:ascii="TH SarabunPSK" w:hAnsi="TH SarabunPSK" w:cs="TH SarabunPSK"/>
          <w:sz w:val="24"/>
          <w:szCs w:val="32"/>
          <w:cs/>
        </w:rPr>
        <w:t>255</w:t>
      </w:r>
      <w:r>
        <w:rPr>
          <w:rFonts w:ascii="TH SarabunPSK" w:hAnsi="TH SarabunPSK" w:cs="TH SarabunPSK"/>
          <w:sz w:val="32"/>
          <w:szCs w:val="40"/>
        </w:rPr>
        <w:t>9</w:t>
      </w:r>
      <w:r w:rsidRPr="000131B4">
        <w:rPr>
          <w:rFonts w:ascii="TH SarabunPSK" w:hAnsi="TH SarabunPSK" w:cs="TH SarabunPSK"/>
          <w:sz w:val="24"/>
          <w:szCs w:val="32"/>
          <w:cs/>
        </w:rPr>
        <w:t xml:space="preserve"> หลักสูตรมีการดำเนินการ</w:t>
      </w:r>
      <w:r>
        <w:rPr>
          <w:rFonts w:ascii="TH SarabunPSK" w:hAnsi="TH SarabunPSK" w:cs="TH SarabunPSK" w:hint="cs"/>
          <w:sz w:val="24"/>
          <w:szCs w:val="32"/>
          <w:cs/>
        </w:rPr>
        <w:t>จัดการเรียนการสอน โดยดำเนินการตามขั้นตอน</w:t>
      </w:r>
      <w:r w:rsidRPr="000131B4">
        <w:rPr>
          <w:rFonts w:ascii="TH SarabunPSK" w:hAnsi="TH SarabunPSK" w:cs="TH SarabunPSK"/>
          <w:sz w:val="24"/>
          <w:szCs w:val="32"/>
          <w:cs/>
        </w:rPr>
        <w:t>ดังนี้</w:t>
      </w:r>
    </w:p>
    <w:p w:rsidR="007F7EAB" w:rsidRPr="001D36BC" w:rsidRDefault="007F7EAB" w:rsidP="007F7EAB">
      <w:pPr>
        <w:pStyle w:val="ListParagraph"/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BC">
        <w:rPr>
          <w:rFonts w:ascii="TH SarabunPSK" w:hAnsi="TH SarabunPSK" w:cs="TH SarabunPSK"/>
          <w:sz w:val="32"/>
          <w:szCs w:val="32"/>
          <w:cs/>
        </w:rPr>
        <w:t>อาจารย์ผู้สอนจัดทำรายละเอียดของรายวิชา</w:t>
      </w:r>
      <w:r w:rsidRPr="001D36BC">
        <w:rPr>
          <w:rFonts w:ascii="TH SarabunPSK" w:hAnsi="TH SarabunPSK" w:cs="TH SarabunPSK"/>
          <w:sz w:val="32"/>
          <w:szCs w:val="32"/>
        </w:rPr>
        <w:t>(</w:t>
      </w:r>
      <w:r w:rsidRPr="001D36BC">
        <w:rPr>
          <w:rFonts w:ascii="TH SarabunPSK" w:hAnsi="TH SarabunPSK" w:cs="TH SarabunPSK"/>
          <w:sz w:val="32"/>
          <w:szCs w:val="32"/>
          <w:cs/>
        </w:rPr>
        <w:t>มคอ.3)</w:t>
      </w:r>
      <w:r w:rsidRPr="001D36BC">
        <w:rPr>
          <w:rFonts w:ascii="TH SarabunPSK" w:hAnsi="TH SarabunPSK" w:cs="TH SarabunPSK"/>
          <w:sz w:val="32"/>
          <w:szCs w:val="32"/>
        </w:rPr>
        <w:t xml:space="preserve"> </w:t>
      </w:r>
      <w:r w:rsidRPr="001D36BC">
        <w:rPr>
          <w:rFonts w:ascii="TH SarabunPSK" w:hAnsi="TH SarabunPSK" w:cs="TH SarabunPSK"/>
          <w:sz w:val="32"/>
          <w:szCs w:val="32"/>
          <w:cs/>
        </w:rPr>
        <w:t xml:space="preserve">และรายละเอียดประสบการณ์ภาคสนาม </w:t>
      </w:r>
      <w:r w:rsidRPr="001D36BC">
        <w:rPr>
          <w:rFonts w:ascii="TH SarabunPSK" w:hAnsi="TH SarabunPSK" w:cs="TH SarabunPSK"/>
          <w:sz w:val="32"/>
          <w:szCs w:val="32"/>
        </w:rPr>
        <w:t>(</w:t>
      </w:r>
      <w:r w:rsidRPr="001D36BC">
        <w:rPr>
          <w:rFonts w:ascii="TH SarabunPSK" w:hAnsi="TH SarabunPSK" w:cs="TH SarabunPSK"/>
          <w:sz w:val="32"/>
          <w:szCs w:val="32"/>
          <w:cs/>
        </w:rPr>
        <w:t>มคอ.4)</w:t>
      </w:r>
      <w:r w:rsidRPr="001D36BC">
        <w:rPr>
          <w:rFonts w:ascii="TH SarabunPSK" w:hAnsi="TH SarabunPSK" w:cs="TH SarabunPSK"/>
          <w:sz w:val="32"/>
          <w:szCs w:val="32"/>
        </w:rPr>
        <w:t xml:space="preserve"> </w:t>
      </w:r>
      <w:r w:rsidRPr="001D36BC">
        <w:rPr>
          <w:rFonts w:ascii="TH SarabunPSK" w:hAnsi="TH SarabunPSK" w:cs="TH SarabunPSK"/>
          <w:sz w:val="32"/>
          <w:szCs w:val="32"/>
          <w:cs/>
        </w:rPr>
        <w:t>ก่อนเปิดภาคการศึกษาครบถ้วนทุกวิชา  โดยในปีการศึกษา 255</w:t>
      </w:r>
      <w:r w:rsidRPr="001D36BC">
        <w:rPr>
          <w:rFonts w:ascii="TH SarabunPSK" w:hAnsi="TH SarabunPSK" w:cs="TH SarabunPSK"/>
          <w:sz w:val="32"/>
          <w:szCs w:val="32"/>
        </w:rPr>
        <w:t>9</w:t>
      </w:r>
      <w:r w:rsidRPr="001D36BC">
        <w:rPr>
          <w:rFonts w:ascii="TH SarabunPSK" w:hAnsi="TH SarabunPSK" w:cs="TH SarabunPSK"/>
          <w:sz w:val="32"/>
          <w:szCs w:val="32"/>
          <w:cs/>
        </w:rPr>
        <w:t xml:space="preserve"> มีรายวิชาที่เปิดสอนในภาคการศึกษาที่ 1/255</w:t>
      </w:r>
      <w:r w:rsidRPr="001D36BC">
        <w:rPr>
          <w:rFonts w:ascii="TH SarabunPSK" w:hAnsi="TH SarabunPSK" w:cs="TH SarabunPSK"/>
          <w:sz w:val="32"/>
          <w:szCs w:val="32"/>
        </w:rPr>
        <w:t>9</w:t>
      </w:r>
      <w:r w:rsidRPr="001D36B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D36BC">
        <w:rPr>
          <w:rFonts w:ascii="TH SarabunPSK" w:hAnsi="TH SarabunPSK" w:cs="TH SarabunPSK"/>
          <w:sz w:val="32"/>
          <w:szCs w:val="32"/>
        </w:rPr>
        <w:t>22</w:t>
      </w:r>
      <w:r w:rsidRPr="001D36BC">
        <w:rPr>
          <w:rFonts w:ascii="TH SarabunPSK" w:hAnsi="TH SarabunPSK" w:cs="TH SarabunPSK"/>
          <w:sz w:val="32"/>
          <w:szCs w:val="32"/>
          <w:cs/>
        </w:rPr>
        <w:t xml:space="preserve"> รายวิชา และในภาค 2/255</w:t>
      </w:r>
      <w:r w:rsidRPr="001D36BC">
        <w:rPr>
          <w:rFonts w:ascii="TH SarabunPSK" w:hAnsi="TH SarabunPSK" w:cs="TH SarabunPSK"/>
          <w:sz w:val="32"/>
          <w:szCs w:val="32"/>
        </w:rPr>
        <w:t>9</w:t>
      </w:r>
      <w:r w:rsidRPr="001D36B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D36BC">
        <w:rPr>
          <w:rFonts w:ascii="TH SarabunPSK" w:hAnsi="TH SarabunPSK" w:cs="TH SarabunPSK"/>
          <w:sz w:val="32"/>
          <w:szCs w:val="32"/>
        </w:rPr>
        <w:t xml:space="preserve">23 </w:t>
      </w:r>
      <w:r w:rsidRPr="001D36BC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</w:p>
    <w:p w:rsidR="007F7EAB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BC">
        <w:rPr>
          <w:rFonts w:ascii="TH SarabunPSK" w:hAnsi="TH SarabunPSK" w:cs="TH SarabunPSK"/>
          <w:sz w:val="32"/>
          <w:szCs w:val="32"/>
          <w:cs/>
        </w:rPr>
        <w:t>อาจารย์ผู้สอนส่งรายละเอียดของรายวิชา</w:t>
      </w:r>
      <w:r w:rsidRPr="001D36BC">
        <w:rPr>
          <w:rFonts w:ascii="TH SarabunPSK" w:hAnsi="TH SarabunPSK" w:cs="TH SarabunPSK"/>
          <w:sz w:val="32"/>
          <w:szCs w:val="32"/>
        </w:rPr>
        <w:t>(</w:t>
      </w:r>
      <w:r w:rsidRPr="001D36BC">
        <w:rPr>
          <w:rFonts w:ascii="TH SarabunPSK" w:hAnsi="TH SarabunPSK" w:cs="TH SarabunPSK"/>
          <w:sz w:val="32"/>
          <w:szCs w:val="32"/>
          <w:cs/>
        </w:rPr>
        <w:t>มคอ.3)</w:t>
      </w:r>
      <w:r w:rsidRPr="001D36BC">
        <w:rPr>
          <w:rFonts w:ascii="TH SarabunPSK" w:hAnsi="TH SarabunPSK" w:cs="TH SarabunPSK"/>
          <w:sz w:val="32"/>
          <w:szCs w:val="32"/>
        </w:rPr>
        <w:t xml:space="preserve"> </w:t>
      </w:r>
      <w:r w:rsidRPr="001D36BC">
        <w:rPr>
          <w:rFonts w:ascii="TH SarabunPSK" w:hAnsi="TH SarabunPSK" w:cs="TH SarabunPSK"/>
          <w:sz w:val="32"/>
          <w:szCs w:val="32"/>
          <w:cs/>
        </w:rPr>
        <w:t xml:space="preserve">และรายละเอียดประสบการณ์ภาคสน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D36BC">
        <w:rPr>
          <w:rFonts w:ascii="TH SarabunPSK" w:hAnsi="TH SarabunPSK" w:cs="TH SarabunPSK"/>
          <w:sz w:val="32"/>
          <w:szCs w:val="32"/>
        </w:rPr>
        <w:t>(</w:t>
      </w:r>
      <w:r w:rsidRPr="001D36BC">
        <w:rPr>
          <w:rFonts w:ascii="TH SarabunPSK" w:hAnsi="TH SarabunPSK" w:cs="TH SarabunPSK"/>
          <w:sz w:val="32"/>
          <w:szCs w:val="32"/>
          <w:cs/>
        </w:rPr>
        <w:t>มคอ.4)</w:t>
      </w:r>
      <w:r w:rsidRPr="001D36BC">
        <w:rPr>
          <w:rFonts w:ascii="TH SarabunPSK" w:hAnsi="TH SarabunPSK" w:cs="TH SarabunPSK"/>
          <w:sz w:val="32"/>
          <w:szCs w:val="32"/>
        </w:rPr>
        <w:t xml:space="preserve"> </w:t>
      </w:r>
      <w:r w:rsidRPr="00843453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Pr="00843453">
        <w:rPr>
          <w:rFonts w:ascii="TH SarabunPSK" w:hAnsi="TH SarabunPSK" w:cs="TH SarabunPSK"/>
          <w:sz w:val="32"/>
          <w:szCs w:val="32"/>
        </w:rPr>
        <w:t xml:space="preserve">CMS </w:t>
      </w:r>
    </w:p>
    <w:p w:rsidR="007F7EAB" w:rsidRPr="00843453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หลักสูตรและคณะ ตรวจสอบสาระใน มคอ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43453">
        <w:rPr>
          <w:rFonts w:ascii="TH SarabunPSK" w:hAnsi="TH SarabunPSK" w:cs="TH SarabunPSK"/>
          <w:sz w:val="32"/>
          <w:szCs w:val="32"/>
          <w:cs/>
        </w:rPr>
        <w:t>ยืนยั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ในระบบ </w:t>
      </w:r>
      <w:r>
        <w:rPr>
          <w:rFonts w:ascii="TH SarabunPSK" w:hAnsi="TH SarabunPSK" w:cs="TH SarabunPSK"/>
          <w:sz w:val="32"/>
          <w:szCs w:val="32"/>
        </w:rPr>
        <w:t>CMS</w:t>
      </w:r>
      <w:r w:rsidRPr="00843453">
        <w:rPr>
          <w:rFonts w:ascii="TH SarabunPSK" w:hAnsi="TH SarabunPSK" w:cs="TH SarabunPSK"/>
          <w:sz w:val="32"/>
          <w:szCs w:val="32"/>
        </w:rPr>
        <w:t xml:space="preserve"> </w:t>
      </w:r>
    </w:p>
    <w:p w:rsidR="007F7EAB" w:rsidRPr="001D36BC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BC">
        <w:rPr>
          <w:rFonts w:ascii="TH SarabunPSK" w:hAnsi="TH SarabunPSK" w:cs="TH SarabunPSK"/>
          <w:sz w:val="32"/>
          <w:szCs w:val="32"/>
          <w:cs/>
        </w:rPr>
        <w:t>อาจารย์ผู้สอนดำเนินการจัดการสอนตามที่ระบุ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BC">
        <w:rPr>
          <w:rFonts w:ascii="TH SarabunPSK" w:hAnsi="TH SarabunPSK" w:cs="TH SarabunPSK"/>
          <w:sz w:val="32"/>
          <w:szCs w:val="32"/>
          <w:cs/>
        </w:rPr>
        <w:t>( มคอ.3</w:t>
      </w:r>
      <w:r w:rsidRPr="001D36BC">
        <w:rPr>
          <w:rFonts w:ascii="TH SarabunPSK" w:hAnsi="TH SarabunPSK" w:cs="TH SarabunPSK"/>
          <w:sz w:val="32"/>
          <w:szCs w:val="32"/>
        </w:rPr>
        <w:t xml:space="preserve">) </w:t>
      </w:r>
      <w:r w:rsidRPr="001D36BC">
        <w:rPr>
          <w:rFonts w:ascii="TH SarabunPSK" w:hAnsi="TH SarabunPSK" w:cs="TH SarabunPSK"/>
          <w:sz w:val="32"/>
          <w:szCs w:val="32"/>
          <w:cs/>
        </w:rPr>
        <w:t>และ (มคอ.4)</w:t>
      </w:r>
    </w:p>
    <w:p w:rsidR="007F7EAB" w:rsidRPr="00843453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BC">
        <w:rPr>
          <w:rFonts w:ascii="TH SarabunPSK" w:hAnsi="TH SarabunPSK" w:cs="TH SarabunPSK"/>
          <w:sz w:val="32"/>
          <w:szCs w:val="32"/>
          <w:cs/>
        </w:rPr>
        <w:t>อาจารย์ผู้สอนจัดกิจกรรมเตรียมความพร้อมทางการเรียน กิจกรรมเพิ</w:t>
      </w:r>
      <w:r w:rsidRPr="001D36BC">
        <w:rPr>
          <w:rFonts w:ascii="TH SarabunPSK" w:hAnsi="TH SarabunPSK" w:cs="TH SarabunPSK" w:hint="cs"/>
          <w:sz w:val="32"/>
          <w:szCs w:val="32"/>
          <w:cs/>
        </w:rPr>
        <w:t>่</w:t>
      </w:r>
      <w:r w:rsidRPr="001D36BC">
        <w:rPr>
          <w:rFonts w:ascii="TH SarabunPSK" w:hAnsi="TH SarabunPSK" w:cs="TH SarabunPSK"/>
          <w:sz w:val="32"/>
          <w:szCs w:val="32"/>
          <w:cs/>
        </w:rPr>
        <w:t>มศักยภาพนักศึกษาระหว่าง</w:t>
      </w:r>
      <w:r w:rsidRPr="00843453">
        <w:rPr>
          <w:rFonts w:ascii="TH SarabunPSK" w:hAnsi="TH SarabunPSK" w:cs="TH SarabunPSK"/>
          <w:sz w:val="32"/>
          <w:szCs w:val="32"/>
          <w:cs/>
        </w:rPr>
        <w:t>เรียน การส่งเสริมความสามารถพิเศษ คุณลักษณะที่เอื้อต่อการทำงาน โดย</w:t>
      </w:r>
      <w:r>
        <w:rPr>
          <w:rFonts w:ascii="TH SarabunPSK" w:hAnsi="TH SarabunPSK" w:cs="TH SarabunPSK" w:hint="cs"/>
          <w:sz w:val="32"/>
          <w:szCs w:val="32"/>
          <w:cs/>
        </w:rPr>
        <w:t>ในปีการศึกษาหลักสูตรได้จัดโครงการเพื่อส่งเสริมคุณลักษณะของนักศึกษาในด้านต่างๆดังนี้</w:t>
      </w:r>
    </w:p>
    <w:p w:rsidR="007F7EAB" w:rsidRPr="00843453" w:rsidRDefault="007F7EAB" w:rsidP="007F7EAB">
      <w:pPr>
        <w:spacing w:after="0" w:line="240" w:lineRule="auto"/>
        <w:ind w:left="1440" w:hanging="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843453">
        <w:rPr>
          <w:rFonts w:ascii="TH SarabunPSK" w:hAnsi="TH SarabunPSK" w:cs="TH SarabunPSK"/>
          <w:sz w:val="32"/>
          <w:szCs w:val="32"/>
          <w:cs/>
        </w:rPr>
        <w:t>.1 โครงการ</w:t>
      </w:r>
      <w:r w:rsidRPr="00843453">
        <w:rPr>
          <w:rFonts w:ascii="TH SarabunPSK" w:hAnsi="TH SarabunPSK" w:cs="TH SarabunPSK" w:hint="cs"/>
          <w:sz w:val="32"/>
          <w:szCs w:val="32"/>
          <w:cs/>
        </w:rPr>
        <w:t>เตรียมความพร้อมนักศึกษาวิทยาการคอมพิวเตอร์</w:t>
      </w:r>
    </w:p>
    <w:p w:rsidR="007F7EAB" w:rsidRPr="00843453" w:rsidRDefault="007F7EAB" w:rsidP="007F7EAB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Pr="00843453">
        <w:rPr>
          <w:rFonts w:ascii="TH SarabunPSK" w:hAnsi="TH SarabunPSK" w:cs="TH SarabunPSK"/>
          <w:sz w:val="32"/>
          <w:szCs w:val="32"/>
        </w:rPr>
        <w:t xml:space="preserve">.2 </w:t>
      </w:r>
      <w:r w:rsidRPr="00843453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Pr="00843453">
        <w:rPr>
          <w:rFonts w:ascii="TH SarabunPSK" w:eastAsia="Times New Roman" w:hAnsi="TH SarabunPSK" w:cs="TH SarabunPSK"/>
          <w:sz w:val="32"/>
          <w:szCs w:val="32"/>
          <w:cs/>
        </w:rPr>
        <w:t>ปฐมนิเทศนักศึกษาใหม่ของหลักสูตรวิทยาการคอมพิวเตอร์</w:t>
      </w:r>
    </w:p>
    <w:p w:rsidR="007F7EAB" w:rsidRPr="00843453" w:rsidRDefault="007F7EAB" w:rsidP="007F7EAB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Pr="00843453">
        <w:rPr>
          <w:rFonts w:ascii="TH SarabunPSK" w:hAnsi="TH SarabunPSK" w:cs="TH SarabunPSK"/>
          <w:sz w:val="32"/>
          <w:szCs w:val="32"/>
        </w:rPr>
        <w:t xml:space="preserve">.3 </w:t>
      </w:r>
      <w:r w:rsidRPr="00843453">
        <w:rPr>
          <w:rFonts w:ascii="TH SarabunPSK" w:eastAsia="Times New Roman" w:hAnsi="TH SarabunPSK" w:cs="TH SarabunPSK"/>
          <w:sz w:val="32"/>
          <w:szCs w:val="32"/>
          <w:cs/>
        </w:rPr>
        <w:t>โครงการปัจฉิมนิเทศหลักสูตรวิทยาการคอมพิวเตอร์</w:t>
      </w:r>
    </w:p>
    <w:p w:rsidR="007F7EAB" w:rsidRPr="00843453" w:rsidRDefault="007F7EAB" w:rsidP="007F7EAB">
      <w:pPr>
        <w:tabs>
          <w:tab w:val="left" w:pos="1276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5</w:t>
      </w:r>
      <w:r w:rsidRPr="00843453">
        <w:rPr>
          <w:rFonts w:ascii="TH SarabunPSK" w:eastAsia="Times New Roman" w:hAnsi="TH SarabunPSK" w:cs="TH SarabunPSK"/>
          <w:sz w:val="32"/>
          <w:szCs w:val="32"/>
        </w:rPr>
        <w:t xml:space="preserve">.4 </w:t>
      </w:r>
      <w:r w:rsidRPr="00843453">
        <w:rPr>
          <w:rFonts w:ascii="TH SarabunPSK" w:eastAsia="Times New Roman" w:hAnsi="TH SarabunPSK" w:cs="TH SarabunPSK"/>
          <w:sz w:val="32"/>
          <w:szCs w:val="32"/>
          <w:cs/>
        </w:rPr>
        <w:t>โครงการเตรียมความพร้อมเพื่อสหกิจศึกษาและสัมมนาสหกิจศึกษาหลักสูตรวิทยาการคอมพิวเตอร์</w:t>
      </w:r>
    </w:p>
    <w:p w:rsidR="007F7EAB" w:rsidRPr="00843453" w:rsidRDefault="007F7EAB" w:rsidP="007F7EAB">
      <w:pPr>
        <w:tabs>
          <w:tab w:val="left" w:pos="1276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5</w:t>
      </w:r>
      <w:r w:rsidRPr="00843453">
        <w:rPr>
          <w:rFonts w:ascii="TH SarabunPSK" w:eastAsia="Times New Roman" w:hAnsi="TH SarabunPSK" w:cs="TH SarabunPSK"/>
          <w:sz w:val="32"/>
          <w:szCs w:val="32"/>
        </w:rPr>
        <w:t xml:space="preserve">.5 </w:t>
      </w:r>
      <w:r w:rsidRPr="00843453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ศักยภาพนักศึกษาวิทยาการคอมพิวเตอร์สู่ประชาคมอาเซียน</w:t>
      </w:r>
    </w:p>
    <w:p w:rsidR="007F7EAB" w:rsidRPr="00843453" w:rsidRDefault="007F7EAB" w:rsidP="007F7EAB">
      <w:pPr>
        <w:tabs>
          <w:tab w:val="left" w:pos="1276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5</w:t>
      </w:r>
      <w:r w:rsidRPr="00843453">
        <w:rPr>
          <w:rFonts w:ascii="TH SarabunPSK" w:eastAsia="Times New Roman" w:hAnsi="TH SarabunPSK" w:cs="TH SarabunPSK"/>
          <w:sz w:val="32"/>
          <w:szCs w:val="32"/>
        </w:rPr>
        <w:t xml:space="preserve">.6 </w:t>
      </w:r>
      <w:r w:rsidRPr="00843453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ศักยภาพการพัฒนาโปรแกรมคอมพิวเตอร์นักศึกษา หลักสูตรวิทยาการคอมพิวเตอร์</w:t>
      </w:r>
    </w:p>
    <w:p w:rsidR="007F7EAB" w:rsidRPr="00843453" w:rsidRDefault="007F7EAB" w:rsidP="007F7EAB">
      <w:pPr>
        <w:tabs>
          <w:tab w:val="left" w:pos="1276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5</w:t>
      </w:r>
      <w:r w:rsidRPr="00843453">
        <w:rPr>
          <w:rFonts w:ascii="TH SarabunPSK" w:eastAsia="Times New Roman" w:hAnsi="TH SarabunPSK" w:cs="TH SarabunPSK"/>
          <w:sz w:val="32"/>
          <w:szCs w:val="32"/>
        </w:rPr>
        <w:t xml:space="preserve">.7 </w:t>
      </w:r>
      <w:r w:rsidRPr="00843453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คุณธรรมและจริยธรรมนักศึกษาหลักสูตรวิทยาการคอมพิวเตอร์</w:t>
      </w:r>
    </w:p>
    <w:p w:rsidR="007F7EAB" w:rsidRPr="00843453" w:rsidRDefault="007F7EAB" w:rsidP="007F7EAB">
      <w:pPr>
        <w:tabs>
          <w:tab w:val="left" w:pos="1276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5</w:t>
      </w:r>
      <w:r w:rsidRPr="00843453">
        <w:rPr>
          <w:rFonts w:ascii="TH SarabunPSK" w:eastAsia="Times New Roman" w:hAnsi="TH SarabunPSK" w:cs="TH SarabunPSK"/>
          <w:sz w:val="32"/>
          <w:szCs w:val="32"/>
        </w:rPr>
        <w:t xml:space="preserve">.8 </w:t>
      </w:r>
      <w:r w:rsidRPr="00843453">
        <w:rPr>
          <w:rFonts w:ascii="TH SarabunPSK" w:eastAsia="Times New Roman" w:hAnsi="TH SarabunPSK" w:cs="TH SarabunPSK"/>
          <w:sz w:val="32"/>
          <w:szCs w:val="32"/>
          <w:cs/>
        </w:rPr>
        <w:t>โครงการการเรียนรู้เชิงผลิตภาพ (</w:t>
      </w:r>
      <w:r w:rsidRPr="00843453">
        <w:rPr>
          <w:rFonts w:ascii="TH SarabunPSK" w:eastAsia="Times New Roman" w:hAnsi="TH SarabunPSK" w:cs="TH SarabunPSK"/>
          <w:sz w:val="32"/>
          <w:szCs w:val="32"/>
        </w:rPr>
        <w:t>Productive Learning)</w:t>
      </w:r>
    </w:p>
    <w:p w:rsidR="007F7EAB" w:rsidRPr="001D36BC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 w:rsidRPr="001D36BC">
        <w:rPr>
          <w:rFonts w:ascii="TH SarabunPSK" w:hAnsi="TH SarabunPSK" w:cs="TH SarabunPSK"/>
          <w:sz w:val="32"/>
          <w:szCs w:val="32"/>
          <w:cs/>
        </w:rPr>
        <w:t>ผู้สอนจัดกิจกรรมโดยการศึกษาดูงาน โดยมีรายละเอีย</w:t>
      </w:r>
      <w:r w:rsidRPr="001D36BC">
        <w:rPr>
          <w:rFonts w:ascii="TH SarabunPSK" w:hAnsi="TH SarabunPSK" w:cs="TH SarabunPSK" w:hint="cs"/>
          <w:sz w:val="32"/>
          <w:szCs w:val="32"/>
          <w:cs/>
        </w:rPr>
        <w:t>ด</w:t>
      </w:r>
      <w:r w:rsidRPr="001D36B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F7EAB" w:rsidRPr="00843453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43453">
        <w:rPr>
          <w:rFonts w:ascii="TH SarabunPSK" w:hAnsi="TH SarabunPSK" w:cs="TH SarabunPSK"/>
          <w:sz w:val="32"/>
          <w:szCs w:val="32"/>
          <w:cs/>
        </w:rPr>
        <w:t>นำนักศึกษาศึกษาดูงาน ในโครงการ</w:t>
      </w:r>
      <w:r w:rsidRPr="00843453">
        <w:rPr>
          <w:rFonts w:ascii="TH SarabunPSK" w:hAnsi="TH SarabunPSK" w:cs="TH SarabunPSK" w:hint="cs"/>
          <w:sz w:val="32"/>
          <w:szCs w:val="32"/>
          <w:cs/>
        </w:rPr>
        <w:t>ศึกษาดูงานวิทยาการคอมพิวเตอร์</w:t>
      </w:r>
      <w:r w:rsidRPr="008434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3453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84345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งค์การพิพิธภัณฑ์วิทยาศาสตร์แห่งชาติ</w:t>
      </w:r>
      <w:r w:rsidRPr="0084345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7EAB" w:rsidRPr="00843453" w:rsidRDefault="007F7EAB" w:rsidP="007F7EA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Pr="001D36BC">
        <w:rPr>
          <w:rFonts w:ascii="TH SarabunPSK" w:hAnsi="TH SarabunPSK" w:cs="TH SarabunPSK"/>
          <w:sz w:val="32"/>
          <w:szCs w:val="32"/>
          <w:cs/>
        </w:rPr>
        <w:t>หลักสูตรมีการจัดการเกี่ยวกับการกำหนดมาตรฐานแหล่งฝึกประสบการณ์วิชาชีพและคัดเลือกสถาน</w:t>
      </w:r>
      <w:r w:rsidRPr="00843453">
        <w:rPr>
          <w:rFonts w:ascii="TH SarabunPSK" w:hAnsi="TH SarabunPSK" w:cs="TH SarabunPSK"/>
          <w:sz w:val="32"/>
          <w:szCs w:val="32"/>
          <w:cs/>
        </w:rPr>
        <w:t xml:space="preserve">ประกอบการที่จะให้นักศึกษาเข้าปฏิบัติงานสหกิจ และมีระบบการติดตามและประเมินผลการปฏิบัติงานของนักศึกษาสหกิจศึกษา โดยมีการดำเนินการดังนี้ </w:t>
      </w:r>
    </w:p>
    <w:p w:rsidR="007F7EAB" w:rsidRPr="00D77971" w:rsidRDefault="007F7EAB" w:rsidP="0041672D">
      <w:pPr>
        <w:pStyle w:val="ListParagraph"/>
        <w:numPr>
          <w:ilvl w:val="1"/>
          <w:numId w:val="15"/>
        </w:numPr>
        <w:tabs>
          <w:tab w:val="left" w:pos="1701"/>
        </w:tabs>
        <w:spacing w:after="0" w:line="240" w:lineRule="auto"/>
        <w:ind w:left="0" w:firstLine="1277"/>
        <w:jc w:val="thaiDistribute"/>
        <w:rPr>
          <w:rFonts w:ascii="TH SarabunPSK" w:hAnsi="TH SarabunPSK" w:cs="TH SarabunPSK"/>
          <w:sz w:val="32"/>
          <w:szCs w:val="32"/>
        </w:rPr>
      </w:pPr>
      <w:r w:rsidRPr="00D77971">
        <w:rPr>
          <w:rFonts w:ascii="TH SarabunPSK" w:hAnsi="TH SarabunPSK" w:cs="TH SarabunPSK" w:hint="cs"/>
          <w:sz w:val="32"/>
          <w:szCs w:val="32"/>
          <w:cs/>
        </w:rPr>
        <w:t>มีกระบวนการเตรียมความพร้อมสำหรับนักศึกษาที่จะปฏิบัติสหกิจศึกษา ในรายวิชา การเตรียมความพร้อมสหกิจศึกษาวิทยาการคอมพิวเตอร์ และให้นักศึกษาเข้าร่วมอบรมการเตรียมความพร้อมนักศึกษาสหกิจศึกษาที่ทางมหาวิทยาลัยจัด</w:t>
      </w:r>
    </w:p>
    <w:p w:rsidR="007F7EAB" w:rsidRPr="00D77971" w:rsidRDefault="007F7EAB" w:rsidP="0041672D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7971">
        <w:rPr>
          <w:rFonts w:ascii="TH SarabunPSK" w:hAnsi="TH SarabunPSK" w:cs="TH SarabunPSK" w:hint="cs"/>
          <w:sz w:val="32"/>
          <w:szCs w:val="32"/>
          <w:cs/>
        </w:rPr>
        <w:t>มีการส่งเสริมให้อาจารย์ในสาขาวิชาเข้าอบรมหลักสูตรคณาจารย์นิเทศสหกิจศึกษา เพื่อให้</w:t>
      </w:r>
    </w:p>
    <w:p w:rsidR="007F7EAB" w:rsidRPr="001D36BC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6BC">
        <w:rPr>
          <w:rFonts w:ascii="TH SarabunPSK" w:hAnsi="TH SarabunPSK" w:cs="TH SarabunPSK" w:hint="cs"/>
          <w:sz w:val="32"/>
          <w:szCs w:val="32"/>
          <w:cs/>
        </w:rPr>
        <w:t>อาจารย์เข้าใจกระบวนการ มาตรฐานสหกิจศึกษา เข้าใจบทบาทและหน้าที่ของคณาจารย์นิเทศ</w:t>
      </w:r>
    </w:p>
    <w:p w:rsidR="007F7EAB" w:rsidRDefault="007F7EAB" w:rsidP="0041672D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36BC">
        <w:rPr>
          <w:rFonts w:ascii="TH SarabunPSK" w:hAnsi="TH SarabunPSK" w:cs="TH SarabunPSK" w:hint="cs"/>
          <w:sz w:val="32"/>
          <w:szCs w:val="32"/>
          <w:cs/>
        </w:rPr>
        <w:t>ให้คณาจารย์นิเทศติดต่อประสานงานสถานประกอบการเพื่อให้ความรู้และทำความเข้าใจ</w:t>
      </w:r>
    </w:p>
    <w:p w:rsidR="007F7EAB" w:rsidRPr="001D36BC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6BC">
        <w:rPr>
          <w:rFonts w:ascii="TH SarabunPSK" w:hAnsi="TH SarabunPSK" w:cs="TH SarabunPSK" w:hint="cs"/>
          <w:sz w:val="32"/>
          <w:szCs w:val="32"/>
          <w:cs/>
        </w:rPr>
        <w:t>เกี่ยวกับสหกิจศึกษา รวมทั้งคัดเลือกสถานประกอบการ</w:t>
      </w:r>
    </w:p>
    <w:p w:rsidR="007F7EAB" w:rsidRPr="00D77971" w:rsidRDefault="007F7EAB" w:rsidP="0041672D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7971">
        <w:rPr>
          <w:rFonts w:ascii="TH SarabunPSK" w:hAnsi="TH SarabunPSK" w:cs="TH SarabunPSK" w:hint="cs"/>
          <w:sz w:val="32"/>
          <w:szCs w:val="32"/>
          <w:cs/>
        </w:rPr>
        <w:t xml:space="preserve">นักศึกษามีการปฏิบัติสหกิจศึกษาจำนวน </w:t>
      </w:r>
      <w:r w:rsidRPr="00D77971">
        <w:rPr>
          <w:rFonts w:ascii="TH SarabunPSK" w:hAnsi="TH SarabunPSK" w:cs="TH SarabunPSK"/>
          <w:sz w:val="32"/>
          <w:szCs w:val="32"/>
        </w:rPr>
        <w:t xml:space="preserve">16 </w:t>
      </w:r>
      <w:r w:rsidRPr="00D77971">
        <w:rPr>
          <w:rFonts w:ascii="TH SarabunPSK" w:hAnsi="TH SarabunPSK" w:cs="TH SarabunPSK" w:hint="cs"/>
          <w:sz w:val="32"/>
          <w:szCs w:val="32"/>
          <w:cs/>
        </w:rPr>
        <w:t>สัปดาห์ และมีการจัดทำโครงงานตามที่สถาน</w:t>
      </w:r>
    </w:p>
    <w:p w:rsidR="007F7EAB" w:rsidRPr="001D36BC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6BC">
        <w:rPr>
          <w:rFonts w:ascii="TH SarabunPSK" w:hAnsi="TH SarabunPSK" w:cs="TH SarabunPSK" w:hint="cs"/>
          <w:sz w:val="32"/>
          <w:szCs w:val="32"/>
          <w:cs/>
        </w:rPr>
        <w:t xml:space="preserve">ประกอบการมอบหมาย และมีการติดตามจากคณาจารย์นิเทศ จำนวน </w:t>
      </w:r>
      <w:r w:rsidRPr="001D36BC">
        <w:rPr>
          <w:rFonts w:ascii="TH SarabunPSK" w:hAnsi="TH SarabunPSK" w:cs="TH SarabunPSK"/>
          <w:sz w:val="32"/>
          <w:szCs w:val="32"/>
        </w:rPr>
        <w:t xml:space="preserve">3 </w:t>
      </w:r>
      <w:r w:rsidRPr="001D36BC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7F7EAB" w:rsidRPr="00D77971" w:rsidRDefault="007F7EAB" w:rsidP="0041672D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7971">
        <w:rPr>
          <w:rFonts w:ascii="TH SarabunPSK" w:hAnsi="TH SarabunPSK" w:cs="TH SarabunPSK" w:hint="cs"/>
          <w:sz w:val="32"/>
          <w:szCs w:val="32"/>
          <w:cs/>
        </w:rPr>
        <w:t>มีการประเมินผลการปฏิบัติงานนักศึกษา โดยสถานประกอบการและคณาจารย์นิเทศ</w:t>
      </w:r>
    </w:p>
    <w:p w:rsidR="007F7EAB" w:rsidRPr="00D77971" w:rsidRDefault="007F7EAB" w:rsidP="0041672D">
      <w:pPr>
        <w:pStyle w:val="ListParagraph"/>
        <w:numPr>
          <w:ilvl w:val="0"/>
          <w:numId w:val="15"/>
        </w:num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D77971">
        <w:rPr>
          <w:rFonts w:ascii="TH SarabunPSK" w:hAnsi="TH SarabunPSK" w:cs="TH SarabunPSK"/>
          <w:sz w:val="32"/>
          <w:szCs w:val="32"/>
          <w:cs/>
        </w:rPr>
        <w:t>หลักสูตรมีการส่งเสริมให้อาจารย์ทำวิจัยเพื่อพัฒนานักศึกษา</w:t>
      </w:r>
      <w:r w:rsidRPr="00D77971">
        <w:rPr>
          <w:rFonts w:ascii="TH SarabunPSK" w:hAnsi="TH SarabunPSK" w:cs="TH SarabunPSK"/>
          <w:sz w:val="32"/>
          <w:szCs w:val="32"/>
        </w:rPr>
        <w:t xml:space="preserve"> </w:t>
      </w:r>
      <w:r w:rsidRPr="00D77971">
        <w:rPr>
          <w:rFonts w:ascii="TH SarabunPSK" w:hAnsi="TH SarabunPSK" w:cs="TH SarabunPSK"/>
          <w:sz w:val="32"/>
          <w:szCs w:val="32"/>
          <w:cs/>
        </w:rPr>
        <w:t>โดยมี</w:t>
      </w:r>
      <w:r w:rsidRPr="00D77971">
        <w:rPr>
          <w:rFonts w:ascii="TH SarabunPSK" w:hAnsi="TH SarabunPSK" w:cs="TH SarabunPSK"/>
          <w:sz w:val="32"/>
          <w:szCs w:val="32"/>
        </w:rPr>
        <w:t xml:space="preserve"> </w:t>
      </w:r>
      <w:r w:rsidRPr="00D7797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D77971">
        <w:rPr>
          <w:rFonts w:ascii="TH SarabunPSK" w:hAnsi="TH SarabunPSK" w:cs="TH SarabunPSK" w:hint="cs"/>
          <w:sz w:val="32"/>
          <w:szCs w:val="32"/>
          <w:cs/>
        </w:rPr>
        <w:t>ดาวรถา วีระพันธ์</w:t>
      </w:r>
    </w:p>
    <w:p w:rsidR="007F7EAB" w:rsidRPr="008B6CE2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6CE2">
        <w:rPr>
          <w:rFonts w:ascii="TH SarabunPSK" w:hAnsi="TH SarabunPSK" w:cs="TH SarabunPSK"/>
          <w:sz w:val="32"/>
          <w:szCs w:val="32"/>
          <w:cs/>
        </w:rPr>
        <w:t>ดำเนินการวิจัยเรื่อง</w:t>
      </w:r>
      <w:r w:rsidRPr="008B6CE2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การพัฒนาบทเรียนคอมพิวเตอร์ช่วยสอนเรื่อง พรบ.ว่าด้วยการกระทำความผิดเกี่ยวกับคอม</w:t>
      </w:r>
      <w:r w:rsidRPr="008B6CE2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พิวเตอร์</w:t>
      </w:r>
      <w:r w:rsidRPr="008B6C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7EAB" w:rsidRPr="008B6CE2" w:rsidRDefault="007F7EAB" w:rsidP="007F7EAB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6CE2">
        <w:rPr>
          <w:rFonts w:ascii="TH SarabunPSK" w:hAnsi="TH SarabunPSK" w:cs="TH SarabunPSK"/>
          <w:sz w:val="32"/>
          <w:szCs w:val="32"/>
          <w:cs/>
        </w:rPr>
        <w:t>อาจารย์ผู้สอนจัดทำรายงานผลการดำเนินงานของรายวิชา</w:t>
      </w:r>
      <w:r w:rsidRPr="008B6CE2">
        <w:rPr>
          <w:rFonts w:ascii="TH SarabunPSK" w:hAnsi="TH SarabunPSK" w:cs="TH SarabunPSK"/>
          <w:sz w:val="32"/>
          <w:szCs w:val="32"/>
        </w:rPr>
        <w:t>(</w:t>
      </w:r>
      <w:r w:rsidRPr="008B6CE2">
        <w:rPr>
          <w:rFonts w:ascii="TH SarabunPSK" w:hAnsi="TH SarabunPSK" w:cs="TH SarabunPSK"/>
          <w:sz w:val="32"/>
          <w:szCs w:val="32"/>
          <w:cs/>
        </w:rPr>
        <w:t>มคอ.5)</w:t>
      </w:r>
      <w:r w:rsidRPr="008B6CE2">
        <w:rPr>
          <w:rFonts w:ascii="TH SarabunPSK" w:hAnsi="TH SarabunPSK" w:cs="TH SarabunPSK"/>
          <w:sz w:val="32"/>
          <w:szCs w:val="32"/>
        </w:rPr>
        <w:t xml:space="preserve"> </w:t>
      </w:r>
      <w:r w:rsidRPr="008B6CE2">
        <w:rPr>
          <w:rFonts w:ascii="TH SarabunPSK" w:hAnsi="TH SarabunPSK" w:cs="TH SarabunPSK"/>
          <w:sz w:val="32"/>
          <w:szCs w:val="32"/>
          <w:cs/>
        </w:rPr>
        <w:t xml:space="preserve">และรายงานผลการดำเนินงานภาคสนาม </w:t>
      </w:r>
      <w:r w:rsidRPr="008B6CE2">
        <w:rPr>
          <w:rFonts w:ascii="TH SarabunPSK" w:hAnsi="TH SarabunPSK" w:cs="TH SarabunPSK"/>
          <w:sz w:val="32"/>
          <w:szCs w:val="32"/>
        </w:rPr>
        <w:t>(</w:t>
      </w:r>
      <w:r w:rsidRPr="008B6CE2">
        <w:rPr>
          <w:rFonts w:ascii="TH SarabunPSK" w:hAnsi="TH SarabunPSK" w:cs="TH SarabunPSK"/>
          <w:sz w:val="32"/>
          <w:szCs w:val="32"/>
          <w:cs/>
        </w:rPr>
        <w:t>มคอ.6) วิชา  โดยในปีการศึกษา 255</w:t>
      </w:r>
      <w:r w:rsidRPr="008B6CE2">
        <w:rPr>
          <w:rFonts w:ascii="TH SarabunPSK" w:hAnsi="TH SarabunPSK" w:cs="TH SarabunPSK"/>
          <w:sz w:val="32"/>
          <w:szCs w:val="32"/>
        </w:rPr>
        <w:t>9</w:t>
      </w:r>
      <w:r w:rsidRPr="008B6CE2">
        <w:rPr>
          <w:rFonts w:ascii="TH SarabunPSK" w:hAnsi="TH SarabunPSK" w:cs="TH SarabunPSK"/>
          <w:sz w:val="32"/>
          <w:szCs w:val="32"/>
          <w:cs/>
        </w:rPr>
        <w:t xml:space="preserve"> มีรายวิชาที่เปิดสอนในภาคการศึกษาที่ 1/255</w:t>
      </w:r>
      <w:r w:rsidRPr="008B6CE2">
        <w:rPr>
          <w:rFonts w:ascii="TH SarabunPSK" w:hAnsi="TH SarabunPSK" w:cs="TH SarabunPSK"/>
          <w:sz w:val="32"/>
          <w:szCs w:val="32"/>
        </w:rPr>
        <w:t>9</w:t>
      </w:r>
      <w:r w:rsidRPr="008B6CE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8B6CE2">
        <w:rPr>
          <w:rFonts w:ascii="TH SarabunPSK" w:hAnsi="TH SarabunPSK" w:cs="TH SarabunPSK"/>
          <w:sz w:val="32"/>
          <w:szCs w:val="32"/>
        </w:rPr>
        <w:t>22</w:t>
      </w:r>
      <w:r w:rsidRPr="008B6CE2">
        <w:rPr>
          <w:rFonts w:ascii="TH SarabunPSK" w:hAnsi="TH SarabunPSK" w:cs="TH SarabunPSK"/>
          <w:sz w:val="32"/>
          <w:szCs w:val="32"/>
          <w:cs/>
        </w:rPr>
        <w:t xml:space="preserve"> รายวิชา และในภาค 2/255</w:t>
      </w:r>
      <w:r w:rsidRPr="008B6CE2">
        <w:rPr>
          <w:rFonts w:ascii="TH SarabunPSK" w:hAnsi="TH SarabunPSK" w:cs="TH SarabunPSK"/>
          <w:sz w:val="32"/>
          <w:szCs w:val="32"/>
        </w:rPr>
        <w:t>9</w:t>
      </w:r>
      <w:r w:rsidRPr="008B6CE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8B6CE2">
        <w:rPr>
          <w:rFonts w:ascii="TH SarabunPSK" w:hAnsi="TH SarabunPSK" w:cs="TH SarabunPSK"/>
          <w:sz w:val="32"/>
          <w:szCs w:val="32"/>
        </w:rPr>
        <w:t xml:space="preserve">23 </w:t>
      </w:r>
      <w:r w:rsidRPr="008B6CE2">
        <w:rPr>
          <w:rFonts w:ascii="TH SarabunPSK" w:hAnsi="TH SarabunPSK" w:cs="TH SarabunPSK"/>
          <w:sz w:val="32"/>
          <w:szCs w:val="32"/>
          <w:cs/>
        </w:rPr>
        <w:t>รายวิชา  อาจารย์ผู้สอนส่งรายงานผลการดำเนินงานของ</w:t>
      </w:r>
      <w:r w:rsidRPr="008B6CE2">
        <w:rPr>
          <w:rFonts w:ascii="TH SarabunPSK" w:hAnsi="TH SarabunPSK" w:cs="TH SarabunPSK"/>
          <w:sz w:val="32"/>
          <w:szCs w:val="32"/>
          <w:cs/>
        </w:rPr>
        <w:lastRenderedPageBreak/>
        <w:t>รายวิชา</w:t>
      </w:r>
      <w:r w:rsidRPr="008B6CE2">
        <w:rPr>
          <w:rFonts w:ascii="TH SarabunPSK" w:hAnsi="TH SarabunPSK" w:cs="TH SarabunPSK"/>
          <w:sz w:val="32"/>
          <w:szCs w:val="32"/>
        </w:rPr>
        <w:t>(</w:t>
      </w:r>
      <w:r w:rsidRPr="008B6CE2">
        <w:rPr>
          <w:rFonts w:ascii="TH SarabunPSK" w:hAnsi="TH SarabunPSK" w:cs="TH SarabunPSK"/>
          <w:sz w:val="32"/>
          <w:szCs w:val="32"/>
          <w:cs/>
        </w:rPr>
        <w:t>มคอ.5)</w:t>
      </w:r>
      <w:r w:rsidRPr="008B6CE2">
        <w:rPr>
          <w:rFonts w:ascii="TH SarabunPSK" w:hAnsi="TH SarabunPSK" w:cs="TH SarabunPSK"/>
          <w:sz w:val="32"/>
          <w:szCs w:val="32"/>
        </w:rPr>
        <w:t xml:space="preserve"> </w:t>
      </w:r>
      <w:r w:rsidRPr="008B6CE2">
        <w:rPr>
          <w:rFonts w:ascii="TH SarabunPSK" w:hAnsi="TH SarabunPSK" w:cs="TH SarabunPSK"/>
          <w:sz w:val="32"/>
          <w:szCs w:val="32"/>
          <w:cs/>
        </w:rPr>
        <w:t xml:space="preserve">และรายงานผลการดำเนินงานภาคสนาม </w:t>
      </w:r>
      <w:r w:rsidRPr="008B6CE2">
        <w:rPr>
          <w:rFonts w:ascii="TH SarabunPSK" w:hAnsi="TH SarabunPSK" w:cs="TH SarabunPSK"/>
          <w:sz w:val="32"/>
          <w:szCs w:val="32"/>
        </w:rPr>
        <w:t>(</w:t>
      </w:r>
      <w:r w:rsidRPr="008B6CE2">
        <w:rPr>
          <w:rFonts w:ascii="TH SarabunPSK" w:hAnsi="TH SarabunPSK" w:cs="TH SarabunPSK"/>
          <w:sz w:val="32"/>
          <w:szCs w:val="32"/>
          <w:cs/>
        </w:rPr>
        <w:t>มคอ.</w:t>
      </w:r>
      <w:r w:rsidRPr="008B6CE2">
        <w:rPr>
          <w:rFonts w:ascii="TH SarabunPSK" w:hAnsi="TH SarabunPSK" w:cs="TH SarabunPSK"/>
          <w:sz w:val="32"/>
          <w:szCs w:val="32"/>
        </w:rPr>
        <w:t>6</w:t>
      </w:r>
      <w:r w:rsidRPr="008B6CE2">
        <w:rPr>
          <w:rFonts w:ascii="TH SarabunPSK" w:hAnsi="TH SarabunPSK" w:cs="TH SarabunPSK"/>
          <w:sz w:val="32"/>
          <w:szCs w:val="32"/>
          <w:cs/>
        </w:rPr>
        <w:t>)</w:t>
      </w:r>
      <w:r w:rsidRPr="008B6CE2">
        <w:rPr>
          <w:rFonts w:ascii="TH SarabunPSK" w:hAnsi="TH SarabunPSK" w:cs="TH SarabunPSK"/>
          <w:sz w:val="32"/>
          <w:szCs w:val="32"/>
        </w:rPr>
        <w:t xml:space="preserve"> .</w:t>
      </w:r>
      <w:r w:rsidRPr="008B6CE2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Pr="008B6CE2">
        <w:rPr>
          <w:rFonts w:ascii="TH SarabunPSK" w:hAnsi="TH SarabunPSK" w:cs="TH SarabunPSK"/>
          <w:sz w:val="32"/>
          <w:szCs w:val="32"/>
        </w:rPr>
        <w:t xml:space="preserve">CMS </w:t>
      </w:r>
      <w:r w:rsidRPr="008B6CE2">
        <w:rPr>
          <w:rFonts w:ascii="TH SarabunPSK" w:hAnsi="TH SarabunPSK" w:cs="TH SarabunPSK"/>
          <w:sz w:val="32"/>
          <w:szCs w:val="32"/>
          <w:cs/>
        </w:rPr>
        <w:t>โดยได้รับการยืนยันจากประธานหลักสูตรและคณะ</w:t>
      </w:r>
      <w:r w:rsidRPr="008B6CE2">
        <w:rPr>
          <w:rFonts w:ascii="TH SarabunPSK" w:hAnsi="TH SarabunPSK" w:cs="TH SarabunPSK"/>
          <w:sz w:val="32"/>
          <w:szCs w:val="32"/>
        </w:rPr>
        <w:t xml:space="preserve"> 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7EAB" w:rsidRPr="007B4E96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่องมือหรือวิธีการประเมินกระบวนการ(</w:t>
      </w:r>
      <w:r w:rsidRPr="007B4E96">
        <w:rPr>
          <w:rFonts w:ascii="TH SarabunPSK" w:hAnsi="TH SarabunPSK" w:cs="TH SarabunPSK" w:hint="cs"/>
          <w:b/>
          <w:bCs/>
          <w:sz w:val="32"/>
          <w:szCs w:val="32"/>
          <w:cs/>
        </w:rPr>
        <w:t>ตอบตัวชี้วัดความสำเร็จของระบบ)</w:t>
      </w:r>
    </w:p>
    <w:p w:rsidR="007F7EAB" w:rsidRDefault="007F7EAB" w:rsidP="007F7EAB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11105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อาจารย์ประจำหลักสูตร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ธิปราย และแสดงความคิดเห็น เพื่อ</w:t>
      </w:r>
      <w:r w:rsidRPr="00611105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กระบวนการ และ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B4E96"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ใน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เรียนการสอน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7EAB" w:rsidRPr="00FC2C87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2C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ประเมินกระบวนการ</w:t>
      </w:r>
    </w:p>
    <w:p w:rsidR="007F7EAB" w:rsidRPr="004E3348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E3348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ตามระบบและกลไกการจัดการเรียนการสอน</w:t>
      </w:r>
    </w:p>
    <w:p w:rsidR="007F7EAB" w:rsidRPr="00C531BE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F7EAB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ับปรุงพัฒนากระบวนการจากผลการประเมิน</w:t>
      </w:r>
    </w:p>
    <w:p w:rsidR="007F7EAB" w:rsidRPr="007B4E96" w:rsidRDefault="007F7EAB" w:rsidP="007F7EAB">
      <w:pPr>
        <w:tabs>
          <w:tab w:val="left" w:pos="99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E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ายวิชาหมวดภาคสนาม มีการกำหนดให้นักศึกษาออกปฏิบัติสหกิจศึกษา เป็นระยะเวลา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 เพื่อให้นักศึกษาได้บูรณาการความรู้กับการทำงาน และได้ปฏิบัติงานจริงเสมือนเป็นพนักงานชั่วคราวในสถานประกอบการ</w:t>
      </w:r>
    </w:p>
    <w:p w:rsidR="007F7EAB" w:rsidRPr="00C531BE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F7EAB" w:rsidRPr="007B4E96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ที่เกิดจากการปรับปรุงพัฒนากระบวนการ</w:t>
      </w:r>
    </w:p>
    <w:p w:rsidR="007F7EAB" w:rsidRPr="00D77971" w:rsidRDefault="007F7EAB" w:rsidP="007F7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D77971">
        <w:rPr>
          <w:rFonts w:ascii="TH SarabunPSK" w:hAnsi="TH SarabunPSK" w:cs="TH SarabunPSK"/>
          <w:sz w:val="32"/>
          <w:szCs w:val="32"/>
          <w:cs/>
        </w:rPr>
        <w:t>ค่าเฉลี่ยความพึ</w:t>
      </w:r>
      <w:r w:rsidRPr="00D77971">
        <w:rPr>
          <w:rFonts w:ascii="TH SarabunPSK" w:hAnsi="TH SarabunPSK" w:cs="TH SarabunPSK" w:hint="cs"/>
          <w:sz w:val="32"/>
          <w:szCs w:val="32"/>
          <w:cs/>
        </w:rPr>
        <w:t>งพ</w:t>
      </w:r>
      <w:r w:rsidRPr="00D77971">
        <w:rPr>
          <w:rFonts w:ascii="TH SarabunPSK" w:hAnsi="TH SarabunPSK" w:cs="TH SarabunPSK"/>
          <w:sz w:val="32"/>
          <w:szCs w:val="32"/>
          <w:cs/>
        </w:rPr>
        <w:t>อใจของนักศึกษาต่อคุณภาพการสอน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D77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7971">
        <w:rPr>
          <w:rFonts w:ascii="TH SarabunPSK" w:hAnsi="TH SarabunPSK" w:cs="TH SarabunPSK"/>
          <w:sz w:val="32"/>
          <w:szCs w:val="32"/>
        </w:rPr>
        <w:t>4.31</w:t>
      </w:r>
    </w:p>
    <w:p w:rsidR="007F7EAB" w:rsidRDefault="007F7EAB" w:rsidP="007F7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:rsidR="007F7EAB" w:rsidRDefault="007F7EAB" w:rsidP="007F7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7EAB" w:rsidRPr="00A91287" w:rsidRDefault="007F7EAB" w:rsidP="007F7EAB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2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Pr="00A91287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ะบบ</w:t>
      </w:r>
      <w:r w:rsidRPr="00A053A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053A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ตัวชี้วัดความสำเร็จของระบบ)</w:t>
      </w:r>
    </w:p>
    <w:p w:rsidR="007F7EAB" w:rsidRPr="004E3348" w:rsidRDefault="007F7EAB" w:rsidP="007F7EA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3348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การบริการวิชาการ</w:t>
      </w:r>
      <w:r w:rsidRPr="004E3348">
        <w:rPr>
          <w:rFonts w:ascii="TH SarabunPSK" w:hAnsi="TH SarabunPSK" w:cs="TH SarabunPSK"/>
          <w:sz w:val="32"/>
          <w:szCs w:val="32"/>
        </w:rPr>
        <w:t xml:space="preserve"> </w:t>
      </w:r>
      <w:r w:rsidRPr="004E3348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4E3348">
        <w:rPr>
          <w:rFonts w:ascii="TH SarabunPSK" w:hAnsi="TH SarabunPSK" w:cs="TH SarabunPSK"/>
          <w:sz w:val="32"/>
          <w:szCs w:val="32"/>
        </w:rPr>
        <w:t>3.51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7EAB" w:rsidRPr="00A053A0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53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และกลไก</w:t>
      </w:r>
    </w:p>
    <w:p w:rsidR="007F7EAB" w:rsidRPr="00C45F2A" w:rsidRDefault="007F7EAB" w:rsidP="0041672D">
      <w:pPr>
        <w:pStyle w:val="ListParagraph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บริหารหลักสูตรจัดประชุม เพื่อร่วมพิจารณากระบวนการจัดการเรียนการสอนว่าสามารถบูรณาการรายวิชาใดบ้างกับการวิจัย การบริการวิชาการทางสังคม และการทำนุบำรุงศิลปะและ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กรรมการอธิปราย และแสดงความคิดเห็น</w:t>
      </w:r>
    </w:p>
    <w:p w:rsidR="007F7EAB" w:rsidRPr="008023EA" w:rsidRDefault="007F7EAB" w:rsidP="0041672D">
      <w:pPr>
        <w:pStyle w:val="ListParagraph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จัดประชุม เพื่อจัดทำโครงการในสนับสนุนกระบวนการเรียนการการสอนเพื่อบูรณาการรายวิชาการวิจัย การบริการวิชาการทางสังคม และการทำนุบำรุงศิลปะและ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F7EAB" w:rsidRDefault="007F7EAB" w:rsidP="0041672D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เสนอโครงการต่อมหาวิทยาลัยเพื่อขออนุมัติเงินตามโครงการ</w:t>
      </w:r>
    </w:p>
    <w:p w:rsidR="007F7EAB" w:rsidRDefault="007F7EAB" w:rsidP="0041672D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เสนอแต่งตั้งคณะกรรมการดำเนินงานโครงการ</w:t>
      </w:r>
    </w:p>
    <w:p w:rsidR="007F7EAB" w:rsidRDefault="007F7EAB" w:rsidP="0041672D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โครงการ ดำเนินการโครงการภายในระยะเวลาที่กำหนด</w:t>
      </w:r>
    </w:p>
    <w:p w:rsidR="007F7EAB" w:rsidRPr="00C45F2A" w:rsidRDefault="007F7EAB" w:rsidP="0041672D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โครงการ ประเมินผลการดำเนินงานตามโครงการ</w:t>
      </w:r>
    </w:p>
    <w:p w:rsidR="007F7EAB" w:rsidRDefault="007F7EAB" w:rsidP="007F7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7EAB" w:rsidRDefault="007F7EAB" w:rsidP="007F7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7EAB" w:rsidRDefault="007F7EAB" w:rsidP="007F7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7EAB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53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การดำเนินการตามระบบ</w:t>
      </w:r>
    </w:p>
    <w:p w:rsidR="007F7EAB" w:rsidRPr="001C409C" w:rsidRDefault="007F7EAB" w:rsidP="007F7EAB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1C409C">
        <w:rPr>
          <w:rFonts w:ascii="TH SarabunPSK" w:hAnsi="TH SarabunPSK" w:cs="TH SarabunPSK" w:hint="cs"/>
          <w:sz w:val="32"/>
          <w:szCs w:val="32"/>
          <w:cs/>
        </w:rPr>
        <w:t>เมื่อสิ้นปีการศึกษา คณะกรรมการบริหารหลักสูตรจัดประชุม เพื่อร่วมพิจารณากระบวนการจัดการเรียนการสอนว่าสามารถบูรณาการรายวิชาใดบ้างกับการวิจัย การบริการวิชาการทางสังคม และการทำนุบำรุงศิลปะและวัฒนธรรม</w:t>
      </w:r>
      <w:r w:rsidRPr="001C409C">
        <w:rPr>
          <w:rFonts w:ascii="TH SarabunPSK" w:hAnsi="TH SarabunPSK" w:cs="TH SarabunPSK"/>
          <w:sz w:val="32"/>
          <w:szCs w:val="32"/>
        </w:rPr>
        <w:t xml:space="preserve"> </w:t>
      </w:r>
      <w:r w:rsidRPr="001C409C">
        <w:rPr>
          <w:rFonts w:ascii="TH SarabunPSK" w:hAnsi="TH SarabunPSK" w:cs="TH SarabunPSK" w:hint="cs"/>
          <w:sz w:val="32"/>
          <w:szCs w:val="32"/>
          <w:cs/>
        </w:rPr>
        <w:t>โดยให้กรรมการอธิปราย และแสดงความคิดเห็น</w:t>
      </w:r>
    </w:p>
    <w:p w:rsidR="007F7EAB" w:rsidRPr="001C409C" w:rsidRDefault="007F7EAB" w:rsidP="007F7EAB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1C409C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จัดประชุม เพื่อจัดทำโครงการในสนับสนุนกระบวนการเรียนการการสอนเพื่อบูรณาการรายวิชาการวิจัย การบริการวิชาการทางสังคม และการทำนุบำรุงศิลปะและวัฒนธรรม</w:t>
      </w:r>
      <w:r w:rsidRPr="001C409C">
        <w:rPr>
          <w:rFonts w:ascii="TH SarabunPSK" w:hAnsi="TH SarabunPSK" w:cs="TH SarabunPSK"/>
          <w:sz w:val="32"/>
          <w:szCs w:val="32"/>
        </w:rPr>
        <w:t xml:space="preserve"> </w:t>
      </w:r>
      <w:r w:rsidRPr="001C409C">
        <w:rPr>
          <w:rFonts w:ascii="TH SarabunPSK" w:hAnsi="TH SarabunPSK" w:cs="TH SarabunPSK" w:hint="cs"/>
          <w:sz w:val="32"/>
          <w:szCs w:val="32"/>
          <w:cs/>
        </w:rPr>
        <w:t>โดยกำหนดโครงการดังนี้</w:t>
      </w:r>
    </w:p>
    <w:p w:rsidR="007F7EAB" w:rsidRDefault="007F7EAB" w:rsidP="007F7EAB">
      <w:pPr>
        <w:pStyle w:val="ListParagraph"/>
        <w:spacing w:after="0" w:line="240" w:lineRule="auto"/>
        <w:ind w:left="0" w:firstLine="12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C45F2A">
        <w:rPr>
          <w:rFonts w:ascii="TH SarabunPSK" w:hAnsi="TH SarabunPSK" w:cs="TH SarabunPSK"/>
          <w:sz w:val="32"/>
          <w:szCs w:val="32"/>
          <w:cs/>
        </w:rPr>
        <w:t>จรรยาบรรณทางวิชาชีพและกฎหมาย</w:t>
      </w:r>
      <w:r w:rsidRPr="00C45F2A">
        <w:rPr>
          <w:rFonts w:ascii="TH SarabunPSK" w:hAnsi="TH SarabunPSK" w:cs="TH SarabunPSK" w:hint="cs"/>
          <w:sz w:val="32"/>
          <w:szCs w:val="32"/>
          <w:cs/>
        </w:rPr>
        <w:t>ด้าน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นโดยอาจารย์ดาวรถา วีระพันธ์  ทำวิจัยเรื่อง</w:t>
      </w:r>
      <w:r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C45F2A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การพัฒนาบทเรียนคอมพิวเตอร์ช่วยสอนเรื่อง พรบ.ว่าด้วยการกระทำความผิดเกี่ยวกับคอม</w:t>
      </w:r>
      <w:r w:rsidRPr="00C45F2A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พิวเตอร์</w:t>
      </w:r>
      <w:r w:rsidRPr="00C45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มาใช้ในการเรียนการสอน</w:t>
      </w:r>
    </w:p>
    <w:p w:rsidR="007F7EAB" w:rsidRDefault="007F7EAB" w:rsidP="007F7EAB">
      <w:pPr>
        <w:pStyle w:val="ListParagraph"/>
        <w:spacing w:after="0" w:line="240" w:lineRule="auto"/>
        <w:ind w:left="0" w:firstLine="12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คอมพิวเตอร์กราฟิกส์ สอนโดยอาจารย์วิศรุต  ขวัญคุ้ม ได้ดำเนินโครงการบริการวิชาการทางสังคม โดยจัดอบรมโครงการอบรมเชิงปฏิบัติการการ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Adobe Flash Player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ัฒนาชิ้นงาน โดยจัดอบรมให้นักเรียนโรงเรียนสังข์อำวิทยา ตำบลคลองสอง อำเภอคลองหลวง จังหวัดปทุมธานี</w:t>
      </w:r>
    </w:p>
    <w:p w:rsidR="007F7EAB" w:rsidRPr="008023EA" w:rsidRDefault="007F7EAB" w:rsidP="007F7EAB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คอมพิวเตอร์กราฟิกส์ สอนโดยอาจารย์วิศรุต  ขวัญคุ้ม </w:t>
      </w:r>
      <w:r w:rsidRPr="004968AF">
        <w:rPr>
          <w:rFonts w:ascii="TH SarabunPSK" w:eastAsia="Times New Roman" w:hAnsi="TH SarabunPSK" w:cs="TH SarabunPSK"/>
          <w:sz w:val="32"/>
          <w:szCs w:val="32"/>
          <w:cs/>
        </w:rPr>
        <w:t>โครงการประกวดสื่อประเพณีและวัฒนธรรมไทย</w:t>
      </w:r>
      <w:r w:rsidRPr="00B93424">
        <w:rPr>
          <w:rFonts w:ascii="TH SarabunPSK" w:hAnsi="TH SarabunPSK" w:cs="TH SarabunPSK" w:hint="cs"/>
          <w:sz w:val="32"/>
          <w:szCs w:val="32"/>
          <w:cs/>
        </w:rPr>
        <w:t>บูรณาการกับการทำนุบำรุงศิลปะ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ัดประกวดการออกแบบโปสเตอร์ประเพณีวันสงกรานต์</w:t>
      </w:r>
    </w:p>
    <w:p w:rsidR="007F7EAB" w:rsidRDefault="007F7EAB" w:rsidP="007F7E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1C409C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เสนอโครงการต่อมหาวิทยาลัยเพื่อขออนุมัติเงินตามโครงการ</w:t>
      </w:r>
    </w:p>
    <w:p w:rsidR="007F7EAB" w:rsidRDefault="007F7EAB" w:rsidP="007F7E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1C409C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เสนอแต่งตั้งคณะกรรมการดำเนินงานโครงการ</w:t>
      </w:r>
    </w:p>
    <w:p w:rsidR="007F7EAB" w:rsidRDefault="007F7EAB" w:rsidP="007F7E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1C409C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โครงการ ดำเนินการโครงการภายในระยะเวลาที่กำหนด</w:t>
      </w:r>
    </w:p>
    <w:p w:rsidR="007F7EAB" w:rsidRPr="001C409C" w:rsidRDefault="007F7EAB" w:rsidP="007F7EA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1C409C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โครงการ ประเมินผลการดำเนินงานตามโครงการ</w:t>
      </w:r>
    </w:p>
    <w:p w:rsidR="007F7EAB" w:rsidRDefault="007F7EAB" w:rsidP="007F7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7EAB" w:rsidRPr="007B4E96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ครื่องมือหรือวิธีการประเมินกระบวนการ(</w:t>
      </w:r>
      <w:r w:rsidRPr="007B4E96">
        <w:rPr>
          <w:rFonts w:ascii="TH SarabunPSK" w:hAnsi="TH SarabunPSK" w:cs="TH SarabunPSK" w:hint="cs"/>
          <w:b/>
          <w:bCs/>
          <w:sz w:val="32"/>
          <w:szCs w:val="32"/>
          <w:cs/>
        </w:rPr>
        <w:t>ตอบตัวชี้วัดความสำเร็จของระบบ)</w:t>
      </w:r>
    </w:p>
    <w:p w:rsidR="007F7EAB" w:rsidRDefault="007F7EAB" w:rsidP="007F7EA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สอบถามความพึงพอใจของผู้เข้าร่วมโครงการ</w:t>
      </w:r>
    </w:p>
    <w:p w:rsidR="007F7EAB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7EAB" w:rsidRPr="00FC2C87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2C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ประเมินกระบวนการ</w:t>
      </w:r>
    </w:p>
    <w:p w:rsidR="007F7EAB" w:rsidRPr="00642702" w:rsidRDefault="007F7EAB" w:rsidP="007F7E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E3348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ตามระบบและกลไกการจัดการเรียนการสอน</w:t>
      </w:r>
      <w:r w:rsidRPr="00642702">
        <w:rPr>
          <w:rFonts w:ascii="TH SarabunPSK" w:hAnsi="TH SarabunPSK" w:cs="TH SarabunPSK" w:hint="cs"/>
          <w:sz w:val="32"/>
          <w:szCs w:val="32"/>
          <w:cs/>
        </w:rPr>
        <w:t>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:rsidR="007F7EAB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รับปรุงพัฒนากระบวนการจากผลการประเมิน</w:t>
      </w:r>
    </w:p>
    <w:p w:rsidR="007F7EAB" w:rsidRPr="007B4E96" w:rsidRDefault="007F7EAB" w:rsidP="007F7EAB">
      <w:pPr>
        <w:tabs>
          <w:tab w:val="left" w:pos="99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E9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มีการบูรณการกับรายวิชาให้หลากหลายมากขึ้น</w:t>
      </w:r>
    </w:p>
    <w:p w:rsidR="007F7EAB" w:rsidRPr="00C531BE" w:rsidRDefault="007F7EAB" w:rsidP="007F7E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F7EAB" w:rsidRPr="007B4E96" w:rsidRDefault="007F7EAB" w:rsidP="007F7EA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ที่เกิดจากการปรับปรุงพัฒนากระบวนการ</w:t>
      </w:r>
    </w:p>
    <w:p w:rsidR="007F7EAB" w:rsidRPr="00D77971" w:rsidRDefault="007F7EAB" w:rsidP="007F7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D77971">
        <w:rPr>
          <w:rFonts w:ascii="TH SarabunPSK" w:hAnsi="TH SarabunPSK" w:cs="TH SarabunPSK"/>
          <w:sz w:val="32"/>
          <w:szCs w:val="32"/>
          <w:cs/>
        </w:rPr>
        <w:t>ค่าเฉลี่ยความพึ</w:t>
      </w:r>
      <w:r w:rsidRPr="00D77971">
        <w:rPr>
          <w:rFonts w:ascii="TH SarabunPSK" w:hAnsi="TH SarabunPSK" w:cs="TH SarabunPSK" w:hint="cs"/>
          <w:sz w:val="32"/>
          <w:szCs w:val="32"/>
          <w:cs/>
        </w:rPr>
        <w:t>งพ</w:t>
      </w:r>
      <w:r w:rsidRPr="00D77971">
        <w:rPr>
          <w:rFonts w:ascii="TH SarabunPSK" w:hAnsi="TH SarabunPSK" w:cs="TH SarabunPSK"/>
          <w:sz w:val="32"/>
          <w:szCs w:val="32"/>
          <w:cs/>
        </w:rPr>
        <w:t>อใ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โครงการมากกว่า </w:t>
      </w:r>
      <w:r>
        <w:rPr>
          <w:rFonts w:ascii="TH SarabunPSK" w:hAnsi="TH SarabunPSK" w:cs="TH SarabunPSK"/>
          <w:sz w:val="32"/>
          <w:szCs w:val="32"/>
        </w:rPr>
        <w:t>3.51</w:t>
      </w:r>
    </w:p>
    <w:p w:rsidR="007F7EAB" w:rsidRDefault="007F7EAB" w:rsidP="007F7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7EAB" w:rsidRPr="00AD6C6A" w:rsidRDefault="007F7EAB" w:rsidP="007F7EAB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D6C6A">
        <w:rPr>
          <w:rFonts w:ascii="TH SarabunPSK" w:hAnsi="TH SarabunPSK" w:cs="TH SarabunPSK"/>
          <w:b/>
          <w:bCs/>
          <w:sz w:val="24"/>
          <w:szCs w:val="32"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7345"/>
      </w:tblGrid>
      <w:tr w:rsidR="007F7EAB" w:rsidRPr="00EB295D" w:rsidTr="00D668B7">
        <w:trPr>
          <w:tblHeader/>
        </w:trPr>
        <w:tc>
          <w:tcPr>
            <w:tcW w:w="1671" w:type="dxa"/>
            <w:shd w:val="clear" w:color="auto" w:fill="auto"/>
          </w:tcPr>
          <w:p w:rsidR="007F7EAB" w:rsidRPr="00EB295D" w:rsidRDefault="007F7EAB" w:rsidP="00D66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B295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หัสเอกสาร</w:t>
            </w:r>
          </w:p>
        </w:tc>
        <w:tc>
          <w:tcPr>
            <w:tcW w:w="7345" w:type="dxa"/>
            <w:shd w:val="clear" w:color="auto" w:fill="auto"/>
          </w:tcPr>
          <w:p w:rsidR="007F7EAB" w:rsidRPr="00EB295D" w:rsidRDefault="007F7EAB" w:rsidP="00D668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B295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เอกสารหลักฐาน</w:t>
            </w:r>
          </w:p>
        </w:tc>
      </w:tr>
      <w:tr w:rsidR="007F7EAB" w:rsidTr="00D668B7">
        <w:trPr>
          <w:trHeight w:val="362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t>5.2-1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ผังงานระบบการจัดผู้สอน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t>5.2-2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การประชุมอาจารย์ประจำหลักสูตรเรื่องการจัดตารางสอน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5.2-3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ารเรียนในเล่มหลักสูตรวิทยาศาสตรบัณฑิตสาขาวิชาวิทยาการคอมพิวเตอร์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t>5.2-4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ันทึกการประชุมอาจารย์ประจำหลักสูตรวิทยาการคอมพิวเตอร์</w:t>
            </w:r>
            <w:r w:rsidRPr="009169E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ประเมินระบบพิจารณาผู้สอน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t>5.2-5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ของอาจารย์ต่อระบบพิจารณาผู้สอน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t>5.2-6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การส่งเอกสาร มคอ.</w:t>
            </w:r>
            <w:r w:rsidRPr="009169E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 มคอ.</w:t>
            </w:r>
            <w:r w:rsidRPr="009169E7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t>5.2-7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ส่งเอกสาร มคอ.</w:t>
            </w:r>
            <w:r w:rsidRPr="009169E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มคอ. </w:t>
            </w:r>
            <w:r w:rsidRPr="009169E7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ู้สอนจัดส่งในระบบออนไลน์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t>5.2-8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ส่งเอกสาร มคอ.</w:t>
            </w:r>
            <w:r w:rsidRPr="009169E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 มคอ.</w:t>
            </w:r>
            <w:r w:rsidRPr="009169E7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ะบบออนไลน์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t>5.2-9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การเรียนการสอนของแต่ละรายวิชาของหลักสูตรวิทยาศาสตรบัณฑิต สาขาวิชาวิทยาการคอมพิวเตอร์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t>5.2-10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ส่งเอกสาร มคอ.</w:t>
            </w:r>
            <w:r w:rsidRPr="009169E7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มคอ. </w:t>
            </w:r>
            <w:r w:rsidRPr="009169E7"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ู้สอนจัดส่งในระบบออนไลน์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t>5.2-11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tabs>
                <w:tab w:val="center" w:pos="53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 มคอ.</w:t>
            </w:r>
            <w:r w:rsidRPr="009169E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วิชาจรรยาบรรณทางวิชาชีพและกฎหมาย </w:t>
            </w:r>
            <w:r w:rsidRPr="009169E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วิชาคอมพิวเตอร์กราฟิก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t>5.2-12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ูปเล่มกิจกรรมการ บูรณาการการเรียนการสอนกับงานวิจัย </w:t>
            </w:r>
            <w:r w:rsidRPr="009169E7">
              <w:rPr>
                <w:rFonts w:ascii="TH SarabunPSK" w:hAnsi="TH SarabunPSK" w:cs="TH SarabunPSK"/>
                <w:sz w:val="30"/>
                <w:szCs w:val="30"/>
                <w:cs/>
              </w:rPr>
              <w:t>กับรายวิชาจรรยาบรรณทางวิชาชีพและกฎหมาย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t>5.2-13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ความพึงพอใจของอาจารย์ต่อระบบการจัดผู้สอน</w:t>
            </w:r>
          </w:p>
        </w:tc>
      </w:tr>
      <w:tr w:rsidR="007F7EAB" w:rsidTr="00D668B7">
        <w:trPr>
          <w:trHeight w:val="351"/>
        </w:trPr>
        <w:tc>
          <w:tcPr>
            <w:tcW w:w="1671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169E7">
              <w:rPr>
                <w:rFonts w:ascii="TH SarabunPSK" w:eastAsia="Times New Roman" w:hAnsi="TH SarabunPSK" w:cs="TH SarabunPSK"/>
                <w:sz w:val="30"/>
                <w:szCs w:val="30"/>
              </w:rPr>
              <w:t>5.2-14</w:t>
            </w:r>
          </w:p>
        </w:tc>
        <w:tc>
          <w:tcPr>
            <w:tcW w:w="7345" w:type="dxa"/>
            <w:shd w:val="clear" w:color="auto" w:fill="auto"/>
          </w:tcPr>
          <w:p w:rsidR="007F7EAB" w:rsidRPr="009169E7" w:rsidRDefault="007F7EAB" w:rsidP="00D668B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169E7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ความพึงพอใจของนักศึกษาต่อคุณภาพการสอน</w:t>
            </w:r>
          </w:p>
        </w:tc>
      </w:tr>
    </w:tbl>
    <w:p w:rsidR="007F7EAB" w:rsidRPr="00637260" w:rsidRDefault="007F7EAB" w:rsidP="007F7EAB">
      <w:pPr>
        <w:pStyle w:val="Title"/>
        <w:ind w:left="-9"/>
        <w:jc w:val="left"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620"/>
        <w:gridCol w:w="1530"/>
        <w:gridCol w:w="1620"/>
        <w:gridCol w:w="1440"/>
      </w:tblGrid>
      <w:tr w:rsidR="007F7EAB" w:rsidRPr="00B6253C" w:rsidTr="00D668B7"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7EAB" w:rsidRPr="00B6253C" w:rsidRDefault="007F7EAB" w:rsidP="00D668B7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7F7EAB" w:rsidRPr="00B6253C" w:rsidTr="00D668B7">
        <w:trPr>
          <w:trHeight w:val="643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F7EAB" w:rsidRPr="00B6253C" w:rsidRDefault="007F7EAB" w:rsidP="00D668B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F7EAB" w:rsidRPr="00B6253C" w:rsidRDefault="007F7EAB" w:rsidP="00D668B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F7EAB" w:rsidRPr="00B6253C" w:rsidRDefault="007F7EAB" w:rsidP="00D668B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F7EAB" w:rsidRPr="00B6253C" w:rsidRDefault="007F7EAB" w:rsidP="00D668B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7F7EAB" w:rsidRPr="00B6253C" w:rsidRDefault="007F7EAB" w:rsidP="00D668B7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253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7F7EAB" w:rsidRPr="00B6253C" w:rsidTr="00D668B7">
        <w:tc>
          <w:tcPr>
            <w:tcW w:w="3150" w:type="dxa"/>
            <w:shd w:val="clear" w:color="auto" w:fill="auto"/>
          </w:tcPr>
          <w:p w:rsidR="007F7EAB" w:rsidRPr="00713BBE" w:rsidRDefault="007F7EAB" w:rsidP="00D668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BBE">
              <w:rPr>
                <w:rFonts w:ascii="TH SarabunPSK" w:hAnsi="TH SarabunPSK" w:cs="TH SarabunPSK" w:hint="cs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620" w:type="dxa"/>
          </w:tcPr>
          <w:p w:rsidR="007F7EAB" w:rsidRPr="00713BBE" w:rsidRDefault="007F7EAB" w:rsidP="00D668B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B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713B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</w:t>
            </w:r>
          </w:p>
        </w:tc>
        <w:tc>
          <w:tcPr>
            <w:tcW w:w="1530" w:type="dxa"/>
          </w:tcPr>
          <w:p w:rsidR="007F7EAB" w:rsidRPr="00713BBE" w:rsidRDefault="007F7EAB" w:rsidP="00D668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13B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3BB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620" w:type="dxa"/>
          </w:tcPr>
          <w:p w:rsidR="007F7EAB" w:rsidRPr="00713BBE" w:rsidRDefault="007F7EAB" w:rsidP="00D668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713B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3BBE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</w:tcPr>
          <w:p w:rsidR="007F7EAB" w:rsidRPr="00713BBE" w:rsidRDefault="007F7EAB" w:rsidP="00D668B7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B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:rsidR="007F7EAB" w:rsidRDefault="007F7EAB" w:rsidP="007F7EAB"/>
    <w:p w:rsidR="00C86F27" w:rsidRPr="00E55725" w:rsidRDefault="00C86F27" w:rsidP="00C86F27">
      <w:pPr>
        <w:pStyle w:val="Title"/>
        <w:spacing w:before="240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hAnsi="TH SarabunPSK" w:cs="TH SarabunPSK" w:hint="cs"/>
          <w:sz w:val="32"/>
          <w:szCs w:val="32"/>
          <w:cs/>
        </w:rPr>
        <w:t>ตัวบ่งชี้ที่ 5.3 การประเมินผู้เรียน</w:t>
      </w:r>
    </w:p>
    <w:p w:rsidR="00C86F27" w:rsidRPr="00E55725" w:rsidRDefault="00C86F27" w:rsidP="00C86F27">
      <w:pPr>
        <w:pStyle w:val="Title"/>
        <w:spacing w:before="240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ประเมินผู้เรียนนั้นเป็นการประเมินผลนักศึกษา มีจุดมุ่งหมาย </w:t>
      </w:r>
      <w:r w:rsidRPr="00E55725">
        <w:rPr>
          <w:rFonts w:ascii="TH SarabunPSK" w:eastAsia="Times New Roman" w:hAnsi="TH SarabunPSK" w:cs="TH SarabunPSK"/>
          <w:sz w:val="32"/>
          <w:szCs w:val="32"/>
        </w:rPr>
        <w:t>3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าร คือ 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เพื่อให้ข้อมูลสารสนเทศที่เป็นประโยชน์ต่อการปรับปรุงการเรียนการสอนของผู้สอน และนำไปสู่การพัฒนาการเรียนรู้ของนักศึกษา (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Assessment for learning)  2.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เป็นการประเมินที่ทำให้นักศึกษาสามารถประเมินตนเองเป็น  และมีการนำผลการประเมินไปใช้ในการพัฒนาวิธีการเรียนของตนเองใหม่จนเกิดการเรียนรู้ (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Assessment as learning) 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เป็นการประเมินผลการเรียนรู้ของนักศึกษาที่แสดงผลลัพธ์การเรียนรู้ที่คาดหวังของหลักสูตร (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Assessment of learning) 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โดยเน้นการได้ข้อมูลเกี่ยวกับสัมฤทธิผลการเรียนรู้ของนักศึกษา ดังนั้นในการจัดการเรียนการสอนของหลักสูตรจึงส่งเสริมให้มีระบบและกลไกที่เป็นแนวทางในการใช้การประเมิน ให้ความสำคัญกับการกำหนดเกณฑ์การประเมิน วิธีการประเมินเครื่องมือประเมินที่มีคุณภาพ และวิธีการให้เกรดที่สะท้อนผลการเรียนรู้ได้อย่างเหมาะสม มีการกำกับให้มีการประเมินตามสภาพจริง (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Authentic Assessment)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มีการใช้วิธีการประเมินที่หลากหลาย ให้ผลการประเมินที่สะท้อนความสามารถในการปฏิบัติงานในโลกแห่งความเป็นจริง (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Real World)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และมีวิธีการให้ข้อมูลป้อนกลับ (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Feedback)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ที่ทำให้นักศึกษาสามารถแก้ไขจุดอ่อนหรือเสริมจุดแข็งของตนเองได้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ให้ผลการประเมินที่สะท้อนระดับความสามารถที่แท้จริงของนักศึกษาในการรายงานการดำเนินงานตามตัวบ่งชี้นี้ ได้อธิบายกระบวนการหรือแสดงผลการดำเนินงานที่ครอบคลุมประเด็นต่อไปนี้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/>
          <w:sz w:val="32"/>
          <w:szCs w:val="32"/>
        </w:rPr>
        <w:t>1.</w:t>
      </w:r>
      <w:r w:rsidRPr="00E55725">
        <w:rPr>
          <w:rFonts w:ascii="TH SarabunPSK" w:eastAsia="Times New Roman" w:hAnsi="TH SarabunPSK" w:cs="TH SarabunPSK"/>
          <w:sz w:val="32"/>
          <w:szCs w:val="32"/>
        </w:rPr>
        <w:tab/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/>
          <w:sz w:val="32"/>
          <w:szCs w:val="32"/>
        </w:rPr>
        <w:t>2.</w:t>
      </w:r>
      <w:r w:rsidRPr="00E55725">
        <w:rPr>
          <w:rFonts w:ascii="TH SarabunPSK" w:eastAsia="Times New Roman" w:hAnsi="TH SarabunPSK" w:cs="TH SarabunPSK"/>
          <w:sz w:val="32"/>
          <w:szCs w:val="32"/>
        </w:rPr>
        <w:tab/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/>
          <w:sz w:val="32"/>
          <w:szCs w:val="32"/>
        </w:rPr>
        <w:t>3.</w:t>
      </w:r>
      <w:r w:rsidRPr="00E55725">
        <w:rPr>
          <w:rFonts w:ascii="TH SarabunPSK" w:eastAsia="Times New Roman" w:hAnsi="TH SarabunPSK" w:cs="TH SarabunPSK"/>
          <w:sz w:val="32"/>
          <w:szCs w:val="32"/>
        </w:rPr>
        <w:tab/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การกำกับการประเมินการจัดการเรียนการสอนและประเมินหลักสูตร (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5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6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 และ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7)</w:t>
      </w:r>
    </w:p>
    <w:p w:rsidR="00471E1C" w:rsidRDefault="00471E1C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B6CE2" w:rsidRPr="00E55725" w:rsidRDefault="008B6CE2" w:rsidP="00C86F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6F27" w:rsidRDefault="00C86F27" w:rsidP="00C86F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5725">
        <w:rPr>
          <w:rFonts w:ascii="TH SarabunPSK" w:hAnsi="TH SarabunPSK" w:cs="TH SarabunPSK" w:hint="cs"/>
          <w:b/>
          <w:bCs/>
          <w:sz w:val="32"/>
          <w:szCs w:val="32"/>
          <w:cs/>
        </w:rPr>
        <w:t>- การประเมินผลการเรียนรู้ตามกรอบมาตรฐานคุณวุฒิระดับอุดมศึกษาแห่งชาติ</w:t>
      </w:r>
    </w:p>
    <w:p w:rsidR="00C86F27" w:rsidRPr="00E55725" w:rsidRDefault="00C86F27" w:rsidP="00C86F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F27" w:rsidRDefault="00C86F27" w:rsidP="00C86F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B6CE2">
        <w:rPr>
          <w:rFonts w:ascii="TH SarabunPSK" w:hAnsi="TH SarabunPSK" w:cs="TH SarabunPSK"/>
          <w:sz w:val="32"/>
          <w:szCs w:val="32"/>
          <w:cs/>
        </w:rPr>
        <w:tab/>
      </w:r>
      <w:r w:rsidRPr="00E55725">
        <w:rPr>
          <w:rFonts w:ascii="TH SarabunPSK" w:hAnsi="TH SarabunPSK" w:cs="TH SarabunPSK" w:hint="cs"/>
          <w:sz w:val="32"/>
          <w:szCs w:val="32"/>
          <w:cs/>
        </w:rPr>
        <w:t>หลักสูตรได้มีการประเมินผลการเรียนรู้</w:t>
      </w:r>
      <w:r w:rsidRPr="00E55725">
        <w:rPr>
          <w:rFonts w:ascii="TH SarabunPSK" w:hAnsi="TH SarabunPSK" w:cs="TH SarabunPSK"/>
          <w:sz w:val="32"/>
          <w:szCs w:val="32"/>
          <w:cs/>
        </w:rPr>
        <w:t>ตามกรอบมาตรฐานคุณวุฒิระดับอุดมศึกษาแห่งชาติ</w:t>
      </w: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hAnsi="TH SarabunPSK" w:cs="TH SarabunPSK"/>
          <w:sz w:val="32"/>
          <w:szCs w:val="32"/>
          <w:cs/>
        </w:rPr>
        <w:t>(</w:t>
      </w:r>
      <w:r w:rsidRPr="00E55725">
        <w:rPr>
          <w:rFonts w:ascii="TH SarabunPSK" w:hAnsi="TH SarabunPSK" w:cs="TH SarabunPSK"/>
          <w:sz w:val="32"/>
          <w:szCs w:val="32"/>
        </w:rPr>
        <w:t xml:space="preserve">TQF) </w:t>
      </w: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 โดยมีการตรวจสอบการประเมินผลการเรียนรู้ของ</w:t>
      </w:r>
      <w:r w:rsidRPr="00E55725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hAnsi="TH SarabunPSK" w:cs="TH SarabunPSK"/>
          <w:sz w:val="32"/>
          <w:szCs w:val="32"/>
          <w:cs/>
        </w:rPr>
        <w:t>การกำกับการประเมินการจัดการเรียนการสอน และประเมินหลักสูตร</w:t>
      </w: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 โดยในปีการศึกษา </w:t>
      </w:r>
      <w:r w:rsidRPr="00E55725">
        <w:rPr>
          <w:rFonts w:ascii="TH SarabunPSK" w:hAnsi="TH SarabunPSK" w:cs="TH SarabunPSK"/>
          <w:sz w:val="32"/>
          <w:szCs w:val="32"/>
        </w:rPr>
        <w:t xml:space="preserve">2558 </w:t>
      </w:r>
      <w:r w:rsidRPr="00E55725">
        <w:rPr>
          <w:rFonts w:ascii="TH SarabunPSK" w:hAnsi="TH SarabunPSK" w:cs="TH SarabunPSK" w:hint="cs"/>
          <w:sz w:val="32"/>
          <w:szCs w:val="32"/>
          <w:cs/>
        </w:rPr>
        <w:t>หลักสูตรได้ชี้แจงอาจารย์ประจำหลักสูตร</w:t>
      </w:r>
      <w:r w:rsidRPr="00E55725">
        <w:rPr>
          <w:rFonts w:ascii="TH SarabunPSK" w:hAnsi="TH SarabunPSK" w:cs="TH SarabunPSK"/>
          <w:sz w:val="32"/>
          <w:szCs w:val="32"/>
          <w:cs/>
        </w:rPr>
        <w:t>ประชุมคณะกรรมการประจำหลักสูตร</w:t>
      </w: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hAnsi="TH SarabunPSK" w:cs="TH SarabunPSK"/>
          <w:sz w:val="32"/>
          <w:szCs w:val="32"/>
          <w:cs/>
        </w:rPr>
        <w:t>เพื่อวางเกณฑ์การประเมินนักศึกษาให้สอดคล้องตามกรอบมาตรฐานคุณวุฒิระดับอุดมศึกษาแห่งชาติ (</w:t>
      </w:r>
      <w:r w:rsidRPr="00E55725">
        <w:rPr>
          <w:rFonts w:ascii="TH SarabunPSK" w:hAnsi="TH SarabunPSK" w:cs="TH SarabunPSK"/>
          <w:sz w:val="32"/>
          <w:szCs w:val="32"/>
        </w:rPr>
        <w:t xml:space="preserve">TQF) </w:t>
      </w:r>
      <w:r w:rsidRPr="00E55725">
        <w:rPr>
          <w:rFonts w:ascii="TH SarabunPSK" w:hAnsi="TH SarabunPSK" w:cs="TH SarabunPSK"/>
          <w:sz w:val="32"/>
          <w:szCs w:val="32"/>
          <w:cs/>
        </w:rPr>
        <w:t>ของหลักสูตร</w:t>
      </w: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E55725">
        <w:rPr>
          <w:rFonts w:ascii="TH SarabunPSK" w:hAnsi="TH SarabunPSK" w:cs="TH SarabunPSK"/>
          <w:sz w:val="32"/>
          <w:szCs w:val="32"/>
          <w:cs/>
        </w:rPr>
        <w:t xml:space="preserve">ประชุม/ชี้แจง เกณฑ์การประเมินนักศึกษาต่ออาจารย์ผู้รับผิดชอบรายวิชาของหลักสูตรที่จัดการเรียนการสอนในภาคการศึกษานั้นๆ </w:t>
      </w: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ซึ่งพิจารณาเพื่อประเมินผลการเรียนรู้ </w:t>
      </w:r>
      <w:r w:rsidRPr="00E55725">
        <w:rPr>
          <w:rFonts w:ascii="TH SarabunPSK" w:hAnsi="TH SarabunPSK" w:cs="TH SarabunPSK"/>
          <w:sz w:val="32"/>
          <w:szCs w:val="32"/>
        </w:rPr>
        <w:t xml:space="preserve">5 </w:t>
      </w:r>
      <w:r w:rsidRPr="00E55725">
        <w:rPr>
          <w:rFonts w:ascii="TH SarabunPSK" w:hAnsi="TH SarabunPSK" w:cs="TH SarabunPSK" w:hint="cs"/>
          <w:sz w:val="32"/>
          <w:szCs w:val="32"/>
          <w:cs/>
        </w:rPr>
        <w:t>ด้าน ตามกรอบ</w:t>
      </w:r>
      <w:r w:rsidRPr="00E55725">
        <w:rPr>
          <w:rFonts w:ascii="TH SarabunPSK" w:hAnsi="TH SarabunPSK" w:cs="TH SarabunPSK"/>
          <w:sz w:val="32"/>
          <w:szCs w:val="32"/>
          <w:cs/>
        </w:rPr>
        <w:t>มาตรฐานคุณวุฒิระดับอุดมศึกษาแห่งชาติ</w:t>
      </w: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hAnsi="TH SarabunPSK" w:cs="TH SarabunPSK"/>
          <w:sz w:val="32"/>
          <w:szCs w:val="32"/>
          <w:cs/>
        </w:rPr>
        <w:t>(</w:t>
      </w:r>
      <w:r w:rsidRPr="00E55725">
        <w:rPr>
          <w:rFonts w:ascii="TH SarabunPSK" w:hAnsi="TH SarabunPSK" w:cs="TH SarabunPSK"/>
          <w:sz w:val="32"/>
          <w:szCs w:val="32"/>
        </w:rPr>
        <w:t xml:space="preserve">TQF) </w:t>
      </w:r>
      <w:r w:rsidRPr="00E55725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5572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ได้กำหนดไว้ </w:t>
      </w:r>
      <w:r w:rsidRPr="00E55725">
        <w:rPr>
          <w:rFonts w:ascii="TH SarabunPSK" w:hAnsi="TH SarabunPSK" w:cs="TH SarabunPSK"/>
          <w:sz w:val="32"/>
          <w:szCs w:val="32"/>
          <w:cs/>
        </w:rPr>
        <w:t>เพื่อนำเกณฑ์ไปปฏิบัติ/จัดทำ มคอ.3</w:t>
      </w:r>
      <w:r w:rsidRPr="00E55725">
        <w:rPr>
          <w:rFonts w:ascii="TH SarabunPSK" w:hAnsi="TH SarabunPSK" w:cs="TH SarabunPSK"/>
          <w:sz w:val="32"/>
          <w:szCs w:val="32"/>
        </w:rPr>
        <w:t xml:space="preserve">, </w:t>
      </w:r>
      <w:r w:rsidRPr="00E55725">
        <w:rPr>
          <w:rFonts w:ascii="TH SarabunPSK" w:hAnsi="TH SarabunPSK" w:cs="TH SarabunPSK"/>
          <w:sz w:val="32"/>
          <w:szCs w:val="32"/>
          <w:cs/>
        </w:rPr>
        <w:t>มคอ.4</w:t>
      </w: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86F27" w:rsidRPr="00E55725" w:rsidRDefault="00C86F27" w:rsidP="00562DA1">
      <w:pPr>
        <w:numPr>
          <w:ilvl w:val="0"/>
          <w:numId w:val="3"/>
        </w:numPr>
        <w:tabs>
          <w:tab w:val="left" w:pos="990"/>
          <w:tab w:val="left" w:pos="756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ของระบบ</w:t>
      </w:r>
      <w:r w:rsidRPr="00E55725">
        <w:rPr>
          <w:rFonts w:ascii="TH SarabunPSK" w:hAnsi="TH SarabunPSK" w:cs="TH SarabunPSK"/>
          <w:sz w:val="32"/>
          <w:szCs w:val="32"/>
        </w:rPr>
        <w:t xml:space="preserve"> (</w:t>
      </w:r>
      <w:r w:rsidRPr="00E55725">
        <w:rPr>
          <w:rFonts w:ascii="TH SarabunPSK" w:hAnsi="TH SarabunPSK" w:cs="TH SarabunPSK" w:hint="cs"/>
          <w:sz w:val="32"/>
          <w:szCs w:val="32"/>
          <w:cs/>
        </w:rPr>
        <w:t>เกณฑ์ตัวชี้วัดความสำเร็จของระบบ)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การเรียนรู้ใน มคอ.3 และ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4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ไปตามกรอบที่กำหนดไว้ใน มคอ.2 ร้อยละ 100</w:t>
      </w:r>
    </w:p>
    <w:p w:rsidR="008B6CE2" w:rsidRDefault="008B6CE2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B6CE2" w:rsidRDefault="008B6CE2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86F27" w:rsidRPr="00E55725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ระบบและกลไก</w:t>
      </w:r>
    </w:p>
    <w:p w:rsidR="00C86F27" w:rsidRPr="00E55725" w:rsidRDefault="00C86F27" w:rsidP="00C86F27">
      <w:pPr>
        <w:tabs>
          <w:tab w:val="left" w:pos="9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70DAD51D" wp14:editId="162EBCF6">
                <wp:extent cx="5962650" cy="7677150"/>
                <wp:effectExtent l="0" t="0" r="0" b="0"/>
                <wp:docPr id="301" name="Canvas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8" name="Rectangle 8"/>
                        <wps:cNvSpPr/>
                        <wps:spPr>
                          <a:xfrm>
                            <a:off x="238125" y="35626"/>
                            <a:ext cx="2495550" cy="764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Pr="00F130EF" w:rsidRDefault="00410FB8" w:rsidP="00C86F2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F130EF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ำหน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โยบายคุณภาพการกำกับดูแล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การจัดการเรียนการสอนและการวัดประเมินผลตามกรอบ 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TQ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38125" y="1037250"/>
                            <a:ext cx="2495550" cy="542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กำหนดวิธีการวัดผลไว้ใน มคอ.3-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38125" y="1846875"/>
                            <a:ext cx="2495550" cy="542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Pr="00F130EF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กำหนดสัดส่วนองค์ประกอบการประเมินให้สอดคล้องกับ </w:t>
                              </w:r>
                              <w:r>
                                <w:rPr>
                                  <w:rFonts w:ascii="TH SarabunPSK" w:eastAsia="Calibri" w:hAnsi="TH SarabunPSK" w:cs="TH SarabunPSK"/>
                                  <w:sz w:val="28"/>
                                  <w:szCs w:val="28"/>
                                </w:rPr>
                                <w:t>Curriculum Ma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38125" y="2675550"/>
                            <a:ext cx="2495550" cy="542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ัฒนาเครื่องมือประเมินให้มความหลากหลาย เพื่อสอดคล้องกับการประเมินตามสภาพจริ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8125" y="3504226"/>
                            <a:ext cx="2495550" cy="7629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ดำเนินการประเมินแนวทางการจัดการเรียนการสอนตามที่ มคอ.2 ระบุ โดยเฉพาะในประเด็นของการบรรลุผลสัมฤทธิ์ตาม </w:t>
                              </w:r>
                              <w:r>
                                <w:rPr>
                                  <w:rFonts w:ascii="TH SarabunPSK" w:eastAsia="Calibri" w:hAnsi="TH SarabunPSK" w:cs="TH SarabunPSK"/>
                                  <w:sz w:val="28"/>
                                  <w:szCs w:val="28"/>
                                </w:rPr>
                                <w:t>Curriculum Ma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38125" y="4523400"/>
                            <a:ext cx="2495550" cy="122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eastAsia="Calibri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แจ้งผลการประเมินการจัดการเรียนรู้รายวิชาที่รับผิดชอบให้อาจารย์แต่ละท่านรับทราบ และใช้เป็นข้อมูลพื้นฐานประกอบการจัดทำรายงานผลการจัดการเรียนรู้ (มคอ.5-6) เพื่อดำเนินการจัดส่งภายใน 30 วัน หลังส่งเกรดวันสุดท้า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8125" y="5990250"/>
                            <a:ext cx="2495550" cy="762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Pr="00E34754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8"/>
                                </w:rPr>
                              </w:pPr>
                              <w:r w:rsidRPr="00E34754">
                                <w:rPr>
                                  <w:rFonts w:ascii="TH SarabunPSK" w:hAnsi="TH SarabunPSK" w:cs="TH SarabunPSK" w:hint="cs"/>
                                  <w:sz w:val="22"/>
                                  <w:szCs w:val="28"/>
                                  <w:cs/>
                                </w:rPr>
                                <w:t>กรรมการบริหารหลักสูตรดำเนินการสรุปผลการจัดการเรียนรู้ในภาพรวม เพื่อดำเนินการจัดทำรายงานผลการดำเนินงานของหลักสูตร (มคอ.7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8600" y="7000875"/>
                            <a:ext cx="2495550" cy="542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Pr="00E34754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ัฒนาและปรับปรุงระบบการประเมิ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ผลการเรียนรู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819525" y="351838"/>
                            <a:ext cx="2027849" cy="762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าจารย์ประจำหลักสูตรและอาจารย์ผู้สอนพิจารณาผลลัพธ์การเรียนรู้ของรายวิชาใน มคอ.2 ทั้ง 5 ด้า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819819" y="1398225"/>
                            <a:ext cx="2027555" cy="991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าจารย์ประจำหลักสูตรและอาจารย์ผู้สอนนำผลลัพธ์การเรียนรู้ทั้ง 5 ด้าน ไปเขียนกิจกรรมการเรียนการสอน</w:t>
                              </w:r>
                              <w:r>
                                <w:rPr>
                                  <w:rFonts w:hAnsi="TH SarabunPSK" w:cs="TH SarabunPSK"/>
                                  <w:sz w:val="28"/>
                                  <w:szCs w:val="28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และการวัดผลประเมินผล ใน มคอ. 3-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819819" y="3040084"/>
                            <a:ext cx="2027555" cy="5409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แจ้งวิธีการประเมินให้กับผู้เรีย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819525" y="3762036"/>
                            <a:ext cx="2027555" cy="562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ประเมินตามสภาพจริงและข้อมูลป้อนกลับผู้เรียนอย่างสม่ำเสม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19525" y="4494825"/>
                            <a:ext cx="2027555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วบรวมคะแนน/ตัดเกร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819819" y="5247300"/>
                            <a:ext cx="2027555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แจ้งเกรดให้กับผู้เรียนผ่านระบบสารสนเท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819819" y="6008325"/>
                            <a:ext cx="2027555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กำกับการประเมินการจัดการเรียนการสอน (มคอ.5-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819819" y="6752885"/>
                            <a:ext cx="2027555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FB8" w:rsidRDefault="00410FB8" w:rsidP="00C86F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ทวนสอบผลการเรียนรู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wn Arrow 24"/>
                        <wps:cNvSpPr/>
                        <wps:spPr>
                          <a:xfrm>
                            <a:off x="1362075" y="809625"/>
                            <a:ext cx="257175" cy="2193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own Arrow 25"/>
                        <wps:cNvSpPr/>
                        <wps:spPr>
                          <a:xfrm>
                            <a:off x="1362075" y="1599225"/>
                            <a:ext cx="257175" cy="2190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own Arrow 26"/>
                        <wps:cNvSpPr/>
                        <wps:spPr>
                          <a:xfrm>
                            <a:off x="1362075" y="2418375"/>
                            <a:ext cx="257175" cy="2190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own Arrow 27"/>
                        <wps:cNvSpPr/>
                        <wps:spPr>
                          <a:xfrm>
                            <a:off x="1362075" y="3246710"/>
                            <a:ext cx="257175" cy="2190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own Arrow 28"/>
                        <wps:cNvSpPr/>
                        <wps:spPr>
                          <a:xfrm>
                            <a:off x="1362075" y="5761650"/>
                            <a:ext cx="257175" cy="2190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own Arrow 29"/>
                        <wps:cNvSpPr/>
                        <wps:spPr>
                          <a:xfrm>
                            <a:off x="1362075" y="6772275"/>
                            <a:ext cx="257175" cy="2190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own Arrow 30"/>
                        <wps:cNvSpPr/>
                        <wps:spPr>
                          <a:xfrm>
                            <a:off x="1362075" y="4286250"/>
                            <a:ext cx="257175" cy="2190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bow Connector 31"/>
                        <wps:cNvCnPr>
                          <a:stCxn id="9" idx="3"/>
                          <a:endCxn id="16" idx="1"/>
                        </wps:cNvCnPr>
                        <wps:spPr>
                          <a:xfrm flipV="1">
                            <a:off x="2733675" y="733156"/>
                            <a:ext cx="1085850" cy="575557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Elbow Connector 288"/>
                        <wps:cNvCnPr>
                          <a:stCxn id="16" idx="2"/>
                          <a:endCxn id="17" idx="0"/>
                        </wps:cNvCnPr>
                        <wps:spPr>
                          <a:xfrm rot="16200000" flipH="1">
                            <a:off x="4691647" y="1256275"/>
                            <a:ext cx="283752" cy="14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Elbow Connector 289"/>
                        <wps:cNvCnPr>
                          <a:stCxn id="12" idx="3"/>
                          <a:endCxn id="18" idx="1"/>
                        </wps:cNvCnPr>
                        <wps:spPr>
                          <a:xfrm flipV="1">
                            <a:off x="2733675" y="3310572"/>
                            <a:ext cx="1086144" cy="5751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Elbow Connector 290"/>
                        <wps:cNvCnPr>
                          <a:stCxn id="13" idx="3"/>
                          <a:endCxn id="22" idx="1"/>
                        </wps:cNvCnPr>
                        <wps:spPr>
                          <a:xfrm>
                            <a:off x="2733675" y="5133488"/>
                            <a:ext cx="1086144" cy="1155825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Elbow Connector 291"/>
                        <wps:cNvCnPr>
                          <a:stCxn id="18" idx="2"/>
                        </wps:cNvCnPr>
                        <wps:spPr>
                          <a:xfrm rot="16200000" flipH="1">
                            <a:off x="4743908" y="3670749"/>
                            <a:ext cx="180976" cy="15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Elbow Connector 292"/>
                        <wps:cNvCnPr/>
                        <wps:spPr>
                          <a:xfrm rot="16200000" flipH="1">
                            <a:off x="4742327" y="4403703"/>
                            <a:ext cx="180975" cy="12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Elbow Connector 293"/>
                        <wps:cNvCnPr/>
                        <wps:spPr>
                          <a:xfrm rot="16200000" flipH="1">
                            <a:off x="4741056" y="5146653"/>
                            <a:ext cx="180975" cy="12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Elbow Connector 294"/>
                        <wps:cNvCnPr/>
                        <wps:spPr>
                          <a:xfrm rot="16200000" flipH="1">
                            <a:off x="4745343" y="5917203"/>
                            <a:ext cx="180975" cy="12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Elbow Connector 295"/>
                        <wps:cNvCnPr/>
                        <wps:spPr>
                          <a:xfrm rot="16200000" flipH="1">
                            <a:off x="4759085" y="6661763"/>
                            <a:ext cx="180975" cy="12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DAD51D" id="Canvas 301" o:spid="_x0000_s1029" editas="canvas" style="width:469.5pt;height:604.5pt;mso-position-horizontal-relative:char;mso-position-vertical-relative:line" coordsize="59626,7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">
                <v:shape id="_x0000_s1030" type="#_x0000_t75" style="position:absolute;width:59626;height:76771;visibility:visible;mso-wrap-style:square">
                  <v:fill o:detectmouseclick="t"/>
                  <v:path o:connecttype="none"/>
                </v:shape>
                <v:rect id="Rectangle 8" o:spid="_x0000_s1031" style="position:absolute;left:2381;top:356;width:24955;height: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>
                  <v:textbox>
                    <w:txbxContent>
                      <w:p w:rsidR="00410FB8" w:rsidRPr="00F130EF" w:rsidRDefault="00410FB8" w:rsidP="00C86F27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F130EF">
                          <w:rPr>
                            <w:rFonts w:ascii="TH SarabunPSK" w:hAnsi="TH SarabunPSK" w:cs="TH SarabunPSK"/>
                            <w:cs/>
                          </w:rPr>
                          <w:t>กำหนด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โยบายคุณภาพการกำกับดูแล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การจัดการเรียนการสอนและการวัดประเมินผลตามกรอบ </w:t>
                        </w:r>
                        <w:r>
                          <w:rPr>
                            <w:rFonts w:ascii="TH SarabunPSK" w:hAnsi="TH SarabunPSK" w:cs="TH SarabunPSK"/>
                          </w:rPr>
                          <w:t>TQF</w:t>
                        </w:r>
                      </w:p>
                    </w:txbxContent>
                  </v:textbox>
                </v:rect>
                <v:rect id="Rectangle 9" o:spid="_x0000_s1032" style="position:absolute;left:2381;top:10372;width:2495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>
                  <v:textbox>
                    <w:txbxContent>
                      <w:p w:rsidR="00410FB8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TH SarabunPSK" w:eastAsia="Calibri" w:hAnsi="TH SarabunPSK" w:cs="TH SarabunPSK" w:hint="cs"/>
                            <w:sz w:val="28"/>
                            <w:szCs w:val="28"/>
                            <w:cs/>
                          </w:rPr>
                          <w:t>กำหนดวิธีการวัดผลไว้ใน มคอ.3-4</w:t>
                        </w:r>
                      </w:p>
                    </w:txbxContent>
                  </v:textbox>
                </v:rect>
                <v:rect id="Rectangle 10" o:spid="_x0000_s1033" style="position:absolute;left:2381;top:18468;width:24955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>
                  <v:textbox>
                    <w:txbxContent>
                      <w:p w:rsidR="00410FB8" w:rsidRPr="00F130EF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กำหนดสัดส่วนองค์ประกอบการประเมินให้สอดคล้องกับ </w:t>
                        </w:r>
                        <w:r>
                          <w:rPr>
                            <w:rFonts w:ascii="TH SarabunPSK" w:eastAsia="Calibri" w:hAnsi="TH SarabunPSK" w:cs="TH SarabunPSK"/>
                            <w:sz w:val="28"/>
                            <w:szCs w:val="28"/>
                          </w:rPr>
                          <w:t>Curriculum Mapping</w:t>
                        </w:r>
                      </w:p>
                    </w:txbxContent>
                  </v:textbox>
                </v:rect>
                <v:rect id="Rectangle 11" o:spid="_x0000_s1034" style="position:absolute;left:2381;top:26755;width:2495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4r78A&#10;AADbAAAADwAAAGRycy9kb3ducmV2LnhtbERPzYrCMBC+C75DGMGbpu5BpGsUWVaQPShWH2BoZpuy&#10;zSSbRK1vbwTB23x8v7Nc97YTVwqxdaxgNi1AENdOt9woOJ+2kwWImJA1do5JwZ0irFfDwRJL7W58&#10;pGuVGpFDOJaowKTkSyljbchinDpPnLlfFyymDEMjdcBbDred/CiKubTYcm4w6OnLUP1XXawCHzb+&#10;YL7Nadvvw+6nuVSt+b8rNR71m08Qifr0Fr/cO53nz+D5Sz5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jivvwAAANsAAAAPAAAAAAAAAAAAAAAAAJgCAABkcnMvZG93bnJl&#10;di54bWxQSwUGAAAAAAQABAD1AAAAhAMAAAAA&#10;" fillcolor="white [3201]" strokecolor="black [3213]" strokeweight="1pt">
                  <v:textbox>
                    <w:txbxContent>
                      <w:p w:rsidR="00410FB8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TH SarabunPSK" w:eastAsia="Calibri" w:hAnsi="TH SarabunPSK" w:cs="TH SarabunPSK" w:hint="cs"/>
                            <w:sz w:val="28"/>
                            <w:szCs w:val="28"/>
                            <w:cs/>
                          </w:rPr>
                          <w:t>พัฒนาเครื่องมือประเมินให้มความหลากหลาย เพื่อสอดคล้องกับการประเมินตามสภาพจริง</w:t>
                        </w:r>
                      </w:p>
                    </w:txbxContent>
                  </v:textbox>
                </v:rect>
                <v:rect id="Rectangle 12" o:spid="_x0000_s1035" style="position:absolute;left:2381;top:35042;width:24955;height:7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m2L8A&#10;AADbAAAADwAAAGRycy9kb3ducmV2LnhtbERPzYrCMBC+L/gOYQRva6qHZalGEVEQDytbfYChGZti&#10;M4lJ1Pr2RljY23x8vzNf9rYTdwqxdaxgMi5AENdOt9woOB23n98gYkLW2DkmBU+KsFwMPuZYavfg&#10;X7pXqRE5hGOJCkxKvpQy1oYsxrHzxJk7u2AxZRgaqQM+crjt5LQovqTFlnODQU9rQ/WlulkFPqz8&#10;wWzMcdv/hN2+uVWtuT6VGg371QxEoj79i//cO53nT+H9Sz5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KbYvwAAANsAAAAPAAAAAAAAAAAAAAAAAJgCAABkcnMvZG93bnJl&#10;di54bWxQSwUGAAAAAAQABAD1AAAAhAMAAAAA&#10;" fillcolor="white [3201]" strokecolor="black [3213]" strokeweight="1pt">
                  <v:textbox>
                    <w:txbxContent>
                      <w:p w:rsidR="00410FB8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TH SarabunPSK" w:eastAsia="Calibri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ดำเนินการประเมินแนวทางการจัดการเรียนการสอนตามที่ มคอ.2 ระบุ โดยเฉพาะในประเด็นของการบรรลุผลสัมฤทธิ์ตาม </w:t>
                        </w:r>
                        <w:r>
                          <w:rPr>
                            <w:rFonts w:ascii="TH SarabunPSK" w:eastAsia="Calibri" w:hAnsi="TH SarabunPSK" w:cs="TH SarabunPSK"/>
                            <w:sz w:val="28"/>
                            <w:szCs w:val="28"/>
                          </w:rPr>
                          <w:t>Curriculum Mapping</w:t>
                        </w:r>
                      </w:p>
                    </w:txbxContent>
                  </v:textbox>
                </v:rect>
                <v:rect id="Rectangle 13" o:spid="_x0000_s1036" style="position:absolute;left:2381;top:45234;width:24955;height:12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>
                  <v:textbox>
                    <w:txbxContent>
                      <w:p w:rsidR="00410FB8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eastAsia="Calibri" w:hAnsi="TH SarabunPSK" w:cs="TH SarabunPSK" w:hint="cs"/>
                            <w:sz w:val="28"/>
                            <w:szCs w:val="28"/>
                            <w:cs/>
                          </w:rPr>
                          <w:t>แจ้งผลการประเมินการจัดการเรียนรู้รายวิชาที่รับผิดชอบให้อาจารย์แต่ละท่านรับทราบ และใช้เป็นข้อมูลพื้นฐานประกอบการจัดทำรายงานผลการจัดการเรียนรู้ (มคอ.5-6) เพื่อดำเนินการจัดส่งภายใน 30 วัน หลังส่งเกรดวันสุดท้าย</w:t>
                        </w:r>
                      </w:p>
                    </w:txbxContent>
                  </v:textbox>
                </v:rect>
                <v:rect id="Rectangle 14" o:spid="_x0000_s1037" style="position:absolute;left:2381;top:59902;width:24955;height: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bN78A&#10;AADbAAAADwAAAGRycy9kb3ducmV2LnhtbERPzWoCMRC+F3yHMIK3mrUU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Zs3vwAAANsAAAAPAAAAAAAAAAAAAAAAAJgCAABkcnMvZG93bnJl&#10;di54bWxQSwUGAAAAAAQABAD1AAAAhAMAAAAA&#10;" fillcolor="white [3201]" strokecolor="black [3213]" strokeweight="1pt">
                  <v:textbox>
                    <w:txbxContent>
                      <w:p w:rsidR="00410FB8" w:rsidRPr="00E34754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8"/>
                          </w:rPr>
                        </w:pPr>
                        <w:r w:rsidRPr="00E34754">
                          <w:rPr>
                            <w:rFonts w:ascii="TH SarabunPSK" w:hAnsi="TH SarabunPSK" w:cs="TH SarabunPSK" w:hint="cs"/>
                            <w:sz w:val="22"/>
                            <w:szCs w:val="28"/>
                            <w:cs/>
                          </w:rPr>
                          <w:t>กรรมการบริหารหลักสูตรดำเนินการสรุปผลการจัดการเรียนรู้ในภาพรวม เพื่อดำเนินการจัดทำรายงานผลการดำเนินงานของหลักสูตร (มคอ.7)</w:t>
                        </w:r>
                      </w:p>
                    </w:txbxContent>
                  </v:textbox>
                </v:rect>
                <v:rect id="Rectangle 15" o:spid="_x0000_s1038" style="position:absolute;left:2286;top:70008;width:24955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+rL8A&#10;AADbAAAADwAAAGRycy9kb3ducmV2LnhtbERPzWoCMRC+F3yHMIK3mrVQ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T6svwAAANsAAAAPAAAAAAAAAAAAAAAAAJgCAABkcnMvZG93bnJl&#10;di54bWxQSwUGAAAAAAQABAD1AAAAhAMAAAAA&#10;" fillcolor="white [3201]" strokecolor="black [3213]" strokeweight="1pt">
                  <v:textbox>
                    <w:txbxContent>
                      <w:p w:rsidR="00410FB8" w:rsidRPr="00E34754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พัฒนาและปรับปรุงระบบการประเมิน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ผลการเรียนรู้</w:t>
                        </w:r>
                      </w:p>
                    </w:txbxContent>
                  </v:textbox>
                </v:rect>
                <v:rect id="Rectangle 16" o:spid="_x0000_s1039" style="position:absolute;left:38195;top:3518;width:20278;height: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>
                  <v:textbox>
                    <w:txbxContent>
                      <w:p w:rsidR="00410FB8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Ansi="TH SarabunPSK" w:cs="TH SarabunPSK" w:hint="cs"/>
                            <w:sz w:val="28"/>
                            <w:szCs w:val="28"/>
                            <w:cs/>
                          </w:rPr>
                          <w:t>อาจารย์ประจำหลักสูตรและอาจารย์ผู้สอนพิจารณาผลลัพธ์การเรียนรู้ของรายวิชาใน มคอ.2 ทั้ง 5 ด้าน</w:t>
                        </w:r>
                      </w:p>
                    </w:txbxContent>
                  </v:textbox>
                </v:rect>
                <v:rect id="Rectangle 17" o:spid="_x0000_s1040" style="position:absolute;left:38198;top:13982;width:20275;height:9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FQL8A&#10;AADbAAAADwAAAGRycy9kb3ducmV2LnhtbERPzWoCMRC+F3yHMIK3mrWHKqtRRCpIDxVXH2DYjJvF&#10;zSQmUde3N4VCb/Px/c5i1dtO3CnE1rGCybgAQVw73XKj4HTcvs9AxISssXNMCp4UYbUcvC2w1O7B&#10;B7pXqRE5hGOJCkxKvpQy1oYsxrHzxJk7u2AxZRgaqQM+crjt5EdRfEqLLecGg542hupLdbMKfFj7&#10;vfkyx23/E3bfza1qzfWp1GjYr+cgEvXpX/zn3uk8fwq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VAvwAAANsAAAAPAAAAAAAAAAAAAAAAAJgCAABkcnMvZG93bnJl&#10;di54bWxQSwUGAAAAAAQABAD1AAAAhAMAAAAA&#10;" fillcolor="white [3201]" strokecolor="black [3213]" strokeweight="1pt">
                  <v:textbox>
                    <w:txbxContent>
                      <w:p w:rsidR="00410FB8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Ansi="TH SarabunPSK" w:cs="TH SarabunPSK" w:hint="cs"/>
                            <w:sz w:val="28"/>
                            <w:szCs w:val="28"/>
                            <w:cs/>
                          </w:rPr>
                          <w:t>อาจารย์ประจำหลักสูตรและอาจารย์ผู้สอนนำผลลัพธ์การเรียนรู้ทั้ง 5 ด้าน ไปเขียนกิจกรรมการเรียนการสอน</w:t>
                        </w:r>
                        <w:r>
                          <w:rPr>
                            <w:rFonts w:hAnsi="TH SarabunPSK" w:cs="TH SarabunPSK"/>
                            <w:sz w:val="28"/>
                            <w:szCs w:val="28"/>
                            <w:cs/>
                          </w:rPr>
                          <w:br/>
                        </w:r>
                        <w:r>
                          <w:rPr>
                            <w:rFonts w:hAnsi="TH SarabunPSK" w:cs="TH SarabunPSK" w:hint="cs"/>
                            <w:sz w:val="28"/>
                            <w:szCs w:val="28"/>
                            <w:cs/>
                          </w:rPr>
                          <w:t>และการวัดผลประเมินผล ใน มคอ. 3-4</w:t>
                        </w:r>
                      </w:p>
                    </w:txbxContent>
                  </v:textbox>
                </v:rect>
                <v:rect id="Rectangle 18" o:spid="_x0000_s1041" style="position:absolute;left:38198;top:30400;width:20275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RMs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AVW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JEywgAAANsAAAAPAAAAAAAAAAAAAAAAAJgCAABkcnMvZG93&#10;bnJldi54bWxQSwUGAAAAAAQABAD1AAAAhwMAAAAA&#10;" fillcolor="white [3201]" strokecolor="black [3213]" strokeweight="1pt">
                  <v:textbox>
                    <w:txbxContent>
                      <w:p w:rsidR="00410FB8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Ansi="TH SarabunPSK" w:cs="TH SarabunPSK" w:hint="cs"/>
                            <w:sz w:val="28"/>
                            <w:szCs w:val="28"/>
                            <w:cs/>
                          </w:rPr>
                          <w:t>แจ้งวิธีการประเมินให้กับผู้เรียน</w:t>
                        </w:r>
                      </w:p>
                    </w:txbxContent>
                  </v:textbox>
                </v:rect>
                <v:rect id="Rectangle 19" o:spid="_x0000_s1042" style="position:absolute;left:38195;top:37620;width:20275;height:5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>
                  <v:textbox>
                    <w:txbxContent>
                      <w:p w:rsidR="00410FB8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Ansi="TH SarabunPSK" w:cs="TH SarabunPSK" w:hint="cs"/>
                            <w:sz w:val="28"/>
                            <w:szCs w:val="28"/>
                            <w:cs/>
                          </w:rPr>
                          <w:t>ประเมินตามสภาพจริงและข้อมูลป้อนกลับผู้เรียนอย่างสม่ำเสมอ</w:t>
                        </w:r>
                      </w:p>
                    </w:txbxContent>
                  </v:textbox>
                </v:rect>
                <v:rect id="Rectangle 20" o:spid="_x0000_s1043" style="position:absolute;left:38195;top:44948;width:2027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>
                  <v:textbox>
                    <w:txbxContent>
                      <w:p w:rsidR="00410FB8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Ansi="TH SarabunPSK" w:cs="TH SarabunPSK" w:hint="cs"/>
                            <w:sz w:val="28"/>
                            <w:szCs w:val="28"/>
                            <w:cs/>
                          </w:rPr>
                          <w:t>รวบรวมคะแนน/ตัดเกรด</w:t>
                        </w:r>
                      </w:p>
                    </w:txbxContent>
                  </v:textbox>
                </v:rect>
                <v:rect id="Rectangle 21" o:spid="_x0000_s1044" style="position:absolute;left:38198;top:52473;width:20275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yEsEA&#10;AADb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dwPtL/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e8hLBAAAA2wAAAA8AAAAAAAAAAAAAAAAAmAIAAGRycy9kb3du&#10;cmV2LnhtbFBLBQYAAAAABAAEAPUAAACGAwAAAAA=&#10;" fillcolor="white [3201]" strokecolor="black [3213]" strokeweight="1pt">
                  <v:textbox>
                    <w:txbxContent>
                      <w:p w:rsidR="00410FB8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Ansi="TH SarabunPSK" w:cs="TH SarabunPSK" w:hint="cs"/>
                            <w:sz w:val="28"/>
                            <w:szCs w:val="28"/>
                            <w:cs/>
                          </w:rPr>
                          <w:t>แจ้งเกรดให้กับผู้เรียนผ่านระบบสารสนเทศ</w:t>
                        </w:r>
                      </w:p>
                    </w:txbxContent>
                  </v:textbox>
                </v:rect>
                <v:rect id="Rectangle 22" o:spid="_x0000_s1045" style="position:absolute;left:38198;top:60083;width:2027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>
                  <v:textbox>
                    <w:txbxContent>
                      <w:p w:rsidR="00410FB8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Ansi="TH SarabunPSK" w:cs="TH SarabunPSK" w:hint="cs"/>
                            <w:sz w:val="28"/>
                            <w:szCs w:val="28"/>
                            <w:cs/>
                          </w:rPr>
                          <w:t>กำกับการประเมินการจัดการเรียนการสอน (มคอ.5-6)</w:t>
                        </w:r>
                      </w:p>
                    </w:txbxContent>
                  </v:textbox>
                </v:rect>
                <v:rect id="Rectangle 23" o:spid="_x0000_s1046" style="position:absolute;left:38198;top:67528;width:2027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J/s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J/sMAAADbAAAADwAAAAAAAAAAAAAAAACYAgAAZHJzL2Rv&#10;d25yZXYueG1sUEsFBgAAAAAEAAQA9QAAAIgDAAAAAA==&#10;" fillcolor="white [3201]" strokecolor="black [3213]" strokeweight="1pt">
                  <v:textbox>
                    <w:txbxContent>
                      <w:p w:rsidR="00410FB8" w:rsidRDefault="00410FB8" w:rsidP="00C86F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Ansi="TH SarabunPSK" w:cs="TH SarabunPSK" w:hint="cs"/>
                            <w:sz w:val="28"/>
                            <w:szCs w:val="28"/>
                            <w:cs/>
                          </w:rPr>
                          <w:t>ทวนสอบผลการเรียนรู้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4" o:spid="_x0000_s1047" type="#_x0000_t67" style="position:absolute;left:13620;top:8096;width:2572;height: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Xs8MA&#10;AADbAAAADwAAAGRycy9kb3ducmV2LnhtbESPQWvCQBSE7wX/w/IEb3U3sYikrkEExaPVUDw+sq9J&#10;2uzbmF019td3C4Ueh5n5hlnmg23FjXrfONaQTBUI4tKZhisNxWn7vADhA7LB1jFpeJCHfDV6WmJm&#10;3J3f6HYMlYgQ9hlqqEPoMil9WZNFP3UdcfQ+XG8xRNlX0vR4j3DbylSpubTYcFyosaNNTeXX8Wo1&#10;fDeyVPbwHtR5dvncJW2RzLjQejIe1q8gAg3hP/zX3hsN6Qv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cXs8MAAADbAAAADwAAAAAAAAAAAAAAAACYAgAAZHJzL2Rv&#10;d25yZXYueG1sUEsFBgAAAAAEAAQA9QAAAIgDAAAAAA==&#10;" adj="10800" fillcolor="#5b9bd5 [3204]" strokecolor="#1f4d78 [1604]" strokeweight="1pt"/>
                <v:shape id="Down Arrow 25" o:spid="_x0000_s1048" type="#_x0000_t67" style="position:absolute;left:13620;top:15992;width:257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yKMMA&#10;AADbAAAADwAAAGRycy9kb3ducmV2LnhtbESPQWvCQBSE7wX/w/IEb3U3kYqkrkEExaPVUDw+sq9J&#10;2uzbmF019td3C4Ueh5n5hlnmg23FjXrfONaQTBUI4tKZhisNxWn7vADhA7LB1jFpeJCHfDV6WmJm&#10;3J3f6HYMlYgQ9hlqqEPoMil9WZNFP3UdcfQ+XG8xRNlX0vR4j3DbylSpubTYcFyosaNNTeXX8Wo1&#10;fDeyVPbwHtR5dvncJW2RzLjQejIe1q8gAg3hP/zX3hsN6Qv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uyKMMAAADbAAAADwAAAAAAAAAAAAAAAACYAgAAZHJzL2Rv&#10;d25yZXYueG1sUEsFBgAAAAAEAAQA9QAAAIgDAAAAAA==&#10;" adj="10800" fillcolor="#5b9bd5 [3204]" strokecolor="#1f4d78 [1604]" strokeweight="1pt"/>
                <v:shape id="Down Arrow 26" o:spid="_x0000_s1049" type="#_x0000_t67" style="position:absolute;left:13620;top:24183;width:257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sX8IA&#10;AADbAAAADwAAAGRycy9kb3ducmV2LnhtbESPT4vCMBTE7wt+h/CEva1JFWSpRhFB8eifsuzx0Tzb&#10;avNSm6hdP70RhD0OM/MbZjrvbC1u1PrKsYZkoEAQ585UXGjIDquvbxA+IBusHZOGP/Iwn/U+ppga&#10;d+cd3fahEBHCPkUNZQhNKqXPS7LoB64hjt7RtRZDlG0hTYv3CLe1HCo1lhYrjgslNrQsKT/vr1bD&#10;o5K5stufoH5Hl9M6qbNkxJnWn/1uMQERqAv/4Xd7YzQMx/D6En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SxfwgAAANsAAAAPAAAAAAAAAAAAAAAAAJgCAABkcnMvZG93&#10;bnJldi54bWxQSwUGAAAAAAQABAD1AAAAhwMAAAAA&#10;" adj="10800" fillcolor="#5b9bd5 [3204]" strokecolor="#1f4d78 [1604]" strokeweight="1pt"/>
                <v:shape id="Down Arrow 27" o:spid="_x0000_s1050" type="#_x0000_t67" style="position:absolute;left:13620;top:32467;width:257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JxMMA&#10;AADbAAAADwAAAGRycy9kb3ducmV2LnhtbESPQWvCQBSE7wX/w/IEb3U3EaqkrkEExaPVUDw+sq9J&#10;2uzbmF019td3C4Ueh5n5hlnmg23FjXrfONaQTBUI4tKZhisNxWn7vADhA7LB1jFpeJCHfDV6WmJm&#10;3J3f6HYMlYgQ9hlqqEPoMil9WZNFP3UdcfQ+XG8xRNlX0vR4j3DbylSpF2mx4bhQY0ebmsqv49Vq&#10;+G5kqezhPajz7PK5S9oimXGh9WQ8rF9BBBrCf/ivvTca0j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WJxMMAAADbAAAADwAAAAAAAAAAAAAAAACYAgAAZHJzL2Rv&#10;d25yZXYueG1sUEsFBgAAAAAEAAQA9QAAAIgDAAAAAA==&#10;" adj="10800" fillcolor="#5b9bd5 [3204]" strokecolor="#1f4d78 [1604]" strokeweight="1pt"/>
                <v:shape id="Down Arrow 28" o:spid="_x0000_s1051" type="#_x0000_t67" style="position:absolute;left:13620;top:57616;width:257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dtr8A&#10;AADbAAAADwAAAGRycy9kb3ducmV2LnhtbERPTYvCMBC9C/6HMII3m1RhkWoUERSPrluWPQ7N2Fab&#10;SW2i1v31m8OCx8f7Xq5724gHdb52rCFNFAjiwpmaSw35124yB+EDssHGMWl4kYf1ajhYYmbckz/p&#10;cQqliCHsM9RQhdBmUvqiIos+cS1x5M6usxgi7EppOnzGcNvIqVIf0mLNsaHClrYVFdfT3Wr4rWWh&#10;7PE7qJ/Z7bJPmzydca71eNRvFiAC9eEt/ncfjIZpHBu/x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yh22vwAAANsAAAAPAAAAAAAAAAAAAAAAAJgCAABkcnMvZG93bnJl&#10;di54bWxQSwUGAAAAAAQABAD1AAAAhAMAAAAA&#10;" adj="10800" fillcolor="#5b9bd5 [3204]" strokecolor="#1f4d78 [1604]" strokeweight="1pt"/>
                <v:shape id="Down Arrow 29" o:spid="_x0000_s1052" type="#_x0000_t67" style="position:absolute;left:13620;top:67722;width:257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a4LcMA&#10;AADbAAAADwAAAGRycy9kb3ducmV2LnhtbESPQWvCQBSE7wX/w/IEb3U3EYqmrkEExaPVUDw+sq9J&#10;2uzbmF019td3C4Ueh5n5hlnmg23FjXrfONaQTBUI4tKZhisNxWn7PAfhA7LB1jFpeJCHfDV6WmJm&#10;3J3f6HYMlYgQ9hlqqEPoMil9WZNFP3UdcfQ+XG8xRNlX0vR4j3DbylSpF2mx4bhQY0ebmsqv49Vq&#10;+G5kqezhPajz7PK5S9oimXGh9WQ8rF9BBBrCf/ivvTca0gX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a4LcMAAADbAAAADwAAAAAAAAAAAAAAAACYAgAAZHJzL2Rv&#10;d25yZXYueG1sUEsFBgAAAAAEAAQA9QAAAIgDAAAAAA==&#10;" adj="10800" fillcolor="#5b9bd5 [3204]" strokecolor="#1f4d78 [1604]" strokeweight="1pt"/>
                <v:shape id="Down Arrow 30" o:spid="_x0000_s1053" type="#_x0000_t67" style="position:absolute;left:13620;top:42862;width:257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Hbb8A&#10;AADbAAAADwAAAGRycy9kb3ducmV2LnhtbERPy4rCMBTdC/5DuII7TWphGKpRBkFx6aOIy0tzp+1M&#10;c1ObqNWvnyyEWR7Oe7HqbSPu1PnasYZkqkAQF87UXGrIT5vJJwgfkA02jknDkzyslsPBAjPjHnyg&#10;+zGUIoawz1BDFUKbSemLiiz6qWuJI/ftOoshwq6UpsNHDLeNnCn1IS3WHBsqbGldUfF7vFkNr1oW&#10;yu7PQV3S6882afIk5Vzr8aj/moMI1Id/8du9MxrSuD5+i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YdtvwAAANsAAAAPAAAAAAAAAAAAAAAAAJgCAABkcnMvZG93bnJl&#10;di54bWxQSwUGAAAAAAQABAD1AAAAhAMAAAAA&#10;" adj="10800" fillcolor="#5b9bd5 [3204]" strokecolor="#1f4d78 [1604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1" o:spid="_x0000_s1054" type="#_x0000_t34" style="position:absolute;left:27336;top:7331;width:10859;height:575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dU8UAAADbAAAADwAAAGRycy9kb3ducmV2LnhtbESPT2vCQBTE74V+h+UVvOnGim2aukpR&#10;BD30UP+Ax0f2NQnNvg3ZjVn99K4g9DjMzG+Y2SKYWpypdZVlBeNRAoI4t7riQsFhvx6mIJxH1lhb&#10;JgUXcrCYPz/NMNO25x8673whIoRdhgpK75tMSpeXZNCNbEMcvV/bGvRRtoXULfYRbmr5miRv0mDF&#10;caHEhpYl5X+7zig4hv5UpdP6cp28f5tkFbpt+tEpNXgJX58gPAX/H360N1rBZAz3L/E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WdU8UAAADbAAAADwAAAAAAAAAA&#10;AAAAAAChAgAAZHJzL2Rvd25yZXYueG1sUEsFBgAAAAAEAAQA+QAAAJMDAAAAAA==&#10;" strokecolor="black [3213]" strokeweight="1pt">
                  <v:stroke endarrow="block"/>
                </v:shape>
                <v:shape id="Elbow Connector 288" o:spid="_x0000_s1055" type="#_x0000_t34" style="position:absolute;left:46916;top:12562;width:2838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7XcIAAADcAAAADwAAAGRycy9kb3ducmV2LnhtbERPu27CMBTdK/EP1kViKw4MiKYYxCOV&#10;kNqhPIaOV/ZtHDW+jmyXhL/HQ6WOR+e92gyuFTcKsfGsYDYtQBBrbxquFVwvb89LEDEhG2w9k4I7&#10;RdisR08rLI3v+US3c6pFDuFYogKbUldKGbUlh3HqO+LMffvgMGUYamkC9jnctXJeFAvpsOHcYLGj&#10;vSX9c/51CuQsaFl99Aeri2P/8vVZtbv3SqnJeNi+gkg0pH/xn/toFMyXeW0+k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L7XcIAAADcAAAADwAAAAAAAAAAAAAA&#10;AAChAgAAZHJzL2Rvd25yZXYueG1sUEsFBgAAAAAEAAQA+QAAAJADAAAAAA==&#10;" strokecolor="black [3213]" strokeweight="1pt">
                  <v:stroke endarrow="block"/>
                </v:shape>
                <v:shape id="Elbow Connector 289" o:spid="_x0000_s1056" type="#_x0000_t34" style="position:absolute;left:27336;top:33105;width:10862;height:575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yLtcYAAADcAAAADwAAAGRycy9kb3ducmV2LnhtbESPQWvCQBSE7wX/w/IEb3WjYhtTVxFF&#10;0EMPVQs9PrKvSTD7NmQ3Zu2v7wqFHoeZ+YZZroOpxY1aV1lWMBknIIhzqysuFFzO++cUhPPIGmvL&#10;pOBODtarwdMSM217/qDbyRciQthlqKD0vsmkdHlJBt3YNsTR+7atQR9lW0jdYh/hppbTJHmRBiuO&#10;CyU2tC0pv546o+Az9F9VOq/vP7PXd5PsQndMF51So2HYvIHwFPx/+K990Aqm6QIe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Mi7XGAAAA3AAAAA8AAAAAAAAA&#10;AAAAAAAAoQIAAGRycy9kb3ducmV2LnhtbFBLBQYAAAAABAAEAPkAAACUAwAAAAA=&#10;" strokecolor="black [3213]" strokeweight="1pt">
                  <v:stroke endarrow="block"/>
                </v:shape>
                <v:shape id="Elbow Connector 290" o:spid="_x0000_s1057" type="#_x0000_t34" style="position:absolute;left:27336;top:51334;width:10862;height:115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k1ZsAAAADcAAAADwAAAGRycy9kb3ducmV2LnhtbERPzYrCMBC+C75DGMGbpsquaDUtoiwu&#10;CoLWBxiasS02k9JEzb795rCwx4/vf5MH04oX9a6xrGA2TUAQl1Y3XCm4FV+TJQjnkTW2lknBDznI&#10;s+Fgg6m2b77Q6+orEUPYpaig9r5LpXRlTQbd1HbEkbvb3qCPsK+k7vEdw00r50mykAYbjg01drSr&#10;qXxcn0aBDoULSXD7j3D8PB6WJ/0szlqp8Shs1yA8Bf8v/nN/awXzVZwfz8QjIL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pNWbAAAAA3AAAAA8AAAAAAAAAAAAAAAAA&#10;oQIAAGRycy9kb3ducmV2LnhtbFBLBQYAAAAABAAEAPkAAACOAwAAAAA=&#10;" strokecolor="black [3213]" strokeweight="1pt">
                  <v:stroke endarrow="block"/>
                </v:shape>
                <v:shape id="Elbow Connector 291" o:spid="_x0000_s1058" type="#_x0000_t34" style="position:absolute;left:47438;top:36707;width:1810;height: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EHcUAAADcAAAADwAAAGRycy9kb3ducmV2LnhtbESPT2sCMRTE70K/Q3gFb5pdD0W3Rumf&#10;LQjtwdoePD6S52bp5mVJUnf99o1Q8DjMzG+Y9XZ0nThTiK1nBeW8AEGsvWm5UfD99TZbgogJ2WDn&#10;mRRcKMJ2czdZY2X8wJ90PqRGZAjHChXYlPpKyqgtOYxz3xNn7+SDw5RlaKQJOGS46+SiKB6kw5bz&#10;gsWeXizpn8OvUyDLoGX9MbxaXeyG1XFfd8/vtVLT+/HpEUSiMd3C/+2dUbBYlXA9k4+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HEHcUAAADcAAAADwAAAAAAAAAA&#10;AAAAAAChAgAAZHJzL2Rvd25yZXYueG1sUEsFBgAAAAAEAAQA+QAAAJMDAAAAAA==&#10;" strokecolor="black [3213]" strokeweight="1pt">
                  <v:stroke endarrow="block"/>
                </v:shape>
                <v:shape id="Elbow Connector 292" o:spid="_x0000_s1059" type="#_x0000_t34" style="position:absolute;left:47423;top:44036;width:1810;height:1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aasUAAADcAAAADwAAAGRycy9kb3ducmV2LnhtbESPQWsCMRSE74X+h/AKvdWse5C6NUpb&#10;VxD00NoePD6S52bp5mVJorv996Yg9DjMzDfMYjW6TlwoxNazgumkAEGsvWm5UfD9tXl6BhETssHO&#10;Myn4pQir5f3dAivjB/6kyyE1IkM4VqjAptRXUkZtyWGc+J44eycfHKYsQyNNwCHDXSfLophJhy3n&#10;BYs9vVvSP4ezUyCnQct6P6ytLrbD/PhRd2+7WqnHh/H1BUSiMf2Hb+2tUVDOS/g7k4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NaasUAAADcAAAADwAAAAAAAAAA&#10;AAAAAAChAgAAZHJzL2Rvd25yZXYueG1sUEsFBgAAAAAEAAQA+QAAAJMDAAAAAA==&#10;" strokecolor="black [3213]" strokeweight="1pt">
                  <v:stroke endarrow="block"/>
                </v:shape>
                <v:shape id="Elbow Connector 293" o:spid="_x0000_s1060" type="#_x0000_t34" style="position:absolute;left:47410;top:51467;width:1809;height:1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//8cUAAADcAAAADwAAAGRycy9kb3ducmV2LnhtbESPT0sDMRTE74LfITyhN5ttC2K3TUvV&#10;FQp66L9Dj4/kdbN087Iksbt+eyMIHoeZ+Q2zXA+uFTcKsfGsYDIuQBBrbxquFZyO74/PIGJCNth6&#10;JgXfFGG9ur9bYml8z3u6HVItMoRjiQpsSl0pZdSWHMax74izd/HBYcoy1NIE7DPctXJaFE/SYcN5&#10;wWJHr5b09fDlFMhJ0LL67N+sLrb9/Lyr2pePSqnRw7BZgEg0pP/wX3trFEznM/g9k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//8cUAAADcAAAADwAAAAAAAAAA&#10;AAAAAAChAgAAZHJzL2Rvd25yZXYueG1sUEsFBgAAAAAEAAQA+QAAAJMDAAAAAA==&#10;" strokecolor="black [3213]" strokeweight="1pt">
                  <v:stroke endarrow="block"/>
                </v:shape>
                <v:shape id="Elbow Connector 294" o:spid="_x0000_s1061" type="#_x0000_t34" style="position:absolute;left:47453;top:59171;width:1810;height:1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ZnhcUAAADcAAAADwAAAGRycy9kb3ducmV2LnhtbESPT0sDMRTE74LfITyhN5ttKWK3TUvV&#10;FQp66L9Dj4/kdbN087Iksbt+eyMIHoeZ+Q2zXA+uFTcKsfGsYDIuQBBrbxquFZyO74/PIGJCNth6&#10;JgXfFGG9ur9bYml8z3u6HVItMoRjiQpsSl0pZdSWHMax74izd/HBYcoy1NIE7DPctXJaFE/SYcN5&#10;wWJHr5b09fDlFMhJ0LL67N+sLrb9/Lyr2pePSqnRw7BZgEg0pP/wX3trFEznM/g9k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ZnhcUAAADcAAAADwAAAAAAAAAA&#10;AAAAAAChAgAAZHJzL2Rvd25yZXYueG1sUEsFBgAAAAAEAAQA+QAAAJMDAAAAAA==&#10;" strokecolor="black [3213]" strokeweight="1pt">
                  <v:stroke endarrow="block"/>
                </v:shape>
                <v:shape id="Elbow Connector 295" o:spid="_x0000_s1062" type="#_x0000_t34" style="position:absolute;left:47591;top:66617;width:1809;height:1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rCHsUAAADcAAAADwAAAGRycy9kb3ducmV2LnhtbESPT0sDMRTE74LfITyhN5ttoWK3TUvV&#10;FQp66L9Dj4/kdbN087Iksbt+eyMIHoeZ+Q2zXA+uFTcKsfGsYDIuQBBrbxquFZyO74/PIGJCNth6&#10;JgXfFGG9ur9bYml8z3u6HVItMoRjiQpsSl0pZdSWHMax74izd/HBYcoy1NIE7DPctXJaFE/SYcN5&#10;wWJHr5b09fDlFMhJ0LL67N+sLrb9/Lyr2pePSqnRw7BZgEg0pP/wX3trFEznM/g9k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rCHsUAAADcAAAADwAAAAAAAAAA&#10;AAAAAAChAgAAZHJzL2Rvd25yZXYueG1sUEsFBgAAAAAEAAQA+QAAAJMDAAAAAA==&#10;" strokecolor="black [3213]" strokeweight="1pt">
                  <v:stroke endarrow="block"/>
                </v:shape>
                <w10:anchorlock/>
              </v:group>
            </w:pict>
          </mc:Fallback>
        </mc:AlternateContent>
      </w:r>
    </w:p>
    <w:p w:rsidR="00471E1C" w:rsidRDefault="00471E1C" w:rsidP="00202D5B">
      <w:pPr>
        <w:rPr>
          <w:rFonts w:ascii="TH SarabunPSK" w:eastAsia="Times New Roman" w:hAnsi="TH SarabunPSK" w:cs="TH SarabunPSK"/>
          <w:sz w:val="32"/>
          <w:szCs w:val="32"/>
        </w:rPr>
      </w:pPr>
    </w:p>
    <w:p w:rsidR="00471E1C" w:rsidRDefault="00471E1C" w:rsidP="00202D5B">
      <w:pPr>
        <w:rPr>
          <w:rFonts w:ascii="TH SarabunPSK" w:eastAsia="Times New Roman" w:hAnsi="TH SarabunPSK" w:cs="TH SarabunPSK"/>
          <w:sz w:val="32"/>
          <w:szCs w:val="32"/>
        </w:rPr>
      </w:pPr>
    </w:p>
    <w:p w:rsidR="00202D5B" w:rsidRDefault="00C86F27" w:rsidP="00202D5B">
      <w:pPr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3F3EC" wp14:editId="0A817450">
                <wp:simplePos x="0" y="0"/>
                <wp:positionH relativeFrom="column">
                  <wp:posOffset>-1160283</wp:posOffset>
                </wp:positionH>
                <wp:positionV relativeFrom="paragraph">
                  <wp:posOffset>1177400</wp:posOffset>
                </wp:positionV>
                <wp:extent cx="0" cy="159027"/>
                <wp:effectExtent l="0" t="0" r="19050" b="1270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01B66" id="ตัวเชื่อมต่อตรง 30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1.35pt,92.7pt" to="-91.3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C86F27" w:rsidRPr="00E55725" w:rsidRDefault="00C86F27" w:rsidP="00202D5B">
      <w:pPr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การดำเนินการตามระบบ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ประชุมคณะกรรมการบริหารหลักสูตร เพื่อ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กำหนดนโยบายคุณภาพการกำกับดูแลการจัดการเรียนการสอนและการวัดประเมินผลตามกรอบ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มาตรฐานคุณวุฒิระดับอุดมศึกษาแห่งชาติ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E55725">
        <w:rPr>
          <w:rFonts w:ascii="TH SarabunPSK" w:eastAsia="Times New Roman" w:hAnsi="TH SarabunPSK" w:cs="TH SarabunPSK"/>
          <w:sz w:val="32"/>
          <w:szCs w:val="32"/>
        </w:rPr>
        <w:t>TQF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) โดยให้อาจารย์ผู้สอนได้กำหนดวิธีการวัดและประเมินผล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จุดเน้นของรายวิชาใน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คุณลักษณะ </w:t>
      </w:r>
      <w:r w:rsidRPr="00E55725">
        <w:rPr>
          <w:rFonts w:ascii="TH SarabunPSK" w:eastAsia="Times New Roman" w:hAnsi="TH SarabunPSK" w:cs="TH SarabunPSK"/>
          <w:sz w:val="32"/>
          <w:szCs w:val="32"/>
        </w:rPr>
        <w:t>5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E55725">
        <w:rPr>
          <w:rFonts w:ascii="TH SarabunPSK" w:eastAsia="Times New Roman" w:hAnsi="TH SarabunPSK" w:cs="TH SarabunPSK"/>
          <w:sz w:val="32"/>
          <w:szCs w:val="32"/>
        </w:rPr>
        <w:t>Curriculum Mapping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ที่กำหนดไว้ใน มคอ.2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อาจารย์ผู้สอนดำเนินการจัดทำรายละเอียดของรายวิชา (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3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กำหนดรายละเอียดการประเมินนักศึกษาตามคุณลักษณะ </w:t>
      </w:r>
      <w:r w:rsidRPr="00E55725">
        <w:rPr>
          <w:rFonts w:ascii="TH SarabunPSK" w:eastAsia="Times New Roman" w:hAnsi="TH SarabunPSK" w:cs="TH SarabunPSK"/>
          <w:sz w:val="32"/>
          <w:szCs w:val="32"/>
        </w:rPr>
        <w:t>5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ตามกรอบมาตรฐานคุณวุฒิ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ระบุไว้ใน มคอ.2 ของหลักสูตร โดยระบุแผนการสอน จำนวนชั่วโมงเรียน กิจกรรมการเรียนการสอน เครื่องมือการประเมิน และวิธีการวัดผลประเมินผล ตามสัดส่วนน้ำหนักขององค์ประกอบการประเมินให้สอดคล้องกับ </w:t>
      </w:r>
      <w:r w:rsidRPr="00E55725">
        <w:rPr>
          <w:rFonts w:ascii="TH SarabunPSK" w:eastAsia="Times New Roman" w:hAnsi="TH SarabunPSK" w:cs="TH SarabunPSK"/>
          <w:sz w:val="32"/>
          <w:szCs w:val="32"/>
        </w:rPr>
        <w:t>Curriculum Mapping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รายวิชา ในกรณีที่มีนักศึกษาหลายกลุ่มหรือมีอาจารย์ผู้สอนหลายคนในรายวิชาเดียวกัน ต้องมีการวางแผนตกลงกันเรื่องเกณฑ์การประเมินให้สอดคล้องกันและมีมาตรฐานเดียวกัน 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3. อาจารย์ผู้สอนแจ้งแผนการเรียนของรายวิชา วิธีการประเมิน กิจกรรมการเรียนการสอน และ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เครื่องมือการประเมิ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ให้กับนักศึกษา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ในสัปดาห์แรกของภาคเรีย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ห้นักศึกษาทราบถึงเกณฑ์การตัดเกรดและวางแผนการเรียนอย่างเหมาะสม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อาจารย์ผู้สอน ดำเนินการสอนตามกิจกรรมการเรียนการสอนที่กำหนดไว้ใน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4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อาจารย์ผู้สอนในแต่ละรายวิชาให้ข้อมูลป้อนกลับ (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feedback)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เกี่ยวกับผลคะแนนที่นักศึกษาทำได้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อย่างสม่ำเสมอ โดยเฉพาะคะแนนสอบกลางภาคและคะแนนเก็บสะสมรวมก่อนสอบปลายภาค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ศึกษาสามารถ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ดสินใจในการเรียนต่อหรือยกเลิกรายวิชา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แก้ไขจุดอ่อนหรือเสริมจุดแข็งของตนเองได้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ทำการประเมินความพึงพอใจของผู้เรียนที่มีต่อคุณภาพการจัดการเรียนการสอนและสิ่งสนับสนุนการเรียนรู้ทุกรายวิชาทุกภาคการศึกษาที่ </w:t>
      </w:r>
      <w:r w:rsidRPr="00E55725">
        <w:rPr>
          <w:rFonts w:ascii="TH SarabunPSK" w:eastAsia="Times New Roman" w:hAnsi="TH SarabunPSK" w:cs="TH SarabunPSK"/>
          <w:sz w:val="32"/>
          <w:szCs w:val="32"/>
        </w:rPr>
        <w:t>http://reg1.vru.ac.th/login01.aspx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อาจารย์ผู้สอนทำการประเมินผลการเรียนรู้ระหว่างภาคการศึกษาและปลายภาคเรียน โดยใช้เครื่องมือที่หลากหลาย เช่น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บ้าน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แบบทดสอบ ใบงาน การศึกษาค้นคว้ากลุ่ม การทำรายงาน การนำเสนองาน ฯลฯ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ตัดเกรดตามเกณฑ์คะแนนที่ได้ตกลงกันไว้ สอดคล้องกับรายละเอียดของรายวิชาที่ได้จัดทำไว้ (มคอ.3 และ มคอ.4) 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7. อาจารย์ผู้สอนทุกรายวิชา ส่งเกรด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หลักสูตรรับรอง ก่อนส่งเกรดให้กับคณะและงานทะเบียน เพื่ออนุมัติเกรดสู่ระบบสารสนเทศ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นักศึกษาสามารถเข้าระบบตรวจสอบผลการเรียนออนไลน์ได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ที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่ </w:t>
      </w:r>
      <w:r w:rsidRPr="00E55725">
        <w:rPr>
          <w:rFonts w:ascii="TH SarabunPSK" w:eastAsia="Times New Roman" w:hAnsi="TH SarabunPSK" w:cs="TH SarabunPSK"/>
          <w:sz w:val="32"/>
          <w:szCs w:val="32"/>
        </w:rPr>
        <w:t>http://reg1.vru.ac.th/default.aspx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ผู้สอน</w:t>
      </w:r>
      <w:r w:rsidRPr="00636FAA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การจัดการเรียนรู้รายวิชาที่รับผิดช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จัดทำ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5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และ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เสนอแนะ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แนวทา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ับปรุง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แก้ไขใ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เรียนการสอน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ครั้งต่อไป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.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บริหารหลักสูตร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ประชุมหลังจบภาคการศึกษาเพื่อ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ทวนสอบผลการเรียนรู้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ตามมาตรฐานการเรียนรู้ในแต่ละรายวิชาสอดคล้องกับ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จุดเน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 มคอ.2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และกิจกรรมที่กำหนดไว้ใน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3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4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ชื่อมโยงกับ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5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และ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6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1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. คณะกรรมการบริหารหลักสูตร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ดำเนินการสรุปผลการจัดการเรียนรู้ในภาพรวม เพื่อดำเนินการจัดทำรายงานผลการดำเนินงานของหลักสูตร (มคอ.7)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รวบรวมข้อมูลสนับสนุนในองค์ประกอบต่างๆ จากทุกด้าน รวมทั้งวางแผนพัฒนาปรับปรุงการจัดการเรียนการสอน การพัฒนาอาจารย์ และสิ่งสนับสนุนการเรียนรู้</w:t>
      </w:r>
    </w:p>
    <w:p w:rsidR="008A682D" w:rsidRDefault="008A682D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A682D" w:rsidRDefault="008A682D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A682D" w:rsidRDefault="008A682D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86F27" w:rsidRPr="00E55725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มือหรือวิธีการประเมินกระบวนการ (</w:t>
      </w:r>
      <w:r w:rsidRPr="00E55725">
        <w:rPr>
          <w:rFonts w:ascii="TH SarabunPSK" w:hAnsi="TH SarabunPSK" w:cs="TH SarabunPSK" w:hint="cs"/>
          <w:sz w:val="32"/>
          <w:szCs w:val="32"/>
          <w:cs/>
        </w:rPr>
        <w:t>ตอบตัวชี้วัดความสำเร็จของระบบ)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ผู้สอนนำ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จุดเน้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 ด้าน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แต่ละ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รายวิชาที่กำหนดไว้ใน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คอ. 2 มาวางแผนกิจกรรมการเรียนการสอน การประเมินด้วยแบบทดสอบแบบปรนัยและอัตนัย การสังเกตพฤติกรรมนักศึกษา การสอบทักษะในห้องปฏิบัติการ การนำเสนอหน้าชั้นเรียน และการให้คะแนนการทำงานกลุ่ม ใน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มคอ.3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มคอ.4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กรณีที่มีหมู่เรียนหลายกลุ่มหรืออาจารย์ผู้สอนหลายคนมี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ตกลงเกณฑ์การประเมินร่วมกัน และ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จัดทำข้อสอบร่วมกั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การนำกิจกรรมตามจุดเน้นมาจัดการเรียนการสอนจริง และประเมินผลการเรียนหลังจบภาคการศึกษา</w:t>
      </w:r>
    </w:p>
    <w:p w:rsidR="008A682D" w:rsidRPr="00E55725" w:rsidRDefault="008A682D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86F27" w:rsidRPr="00E55725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กระบวนการ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การดำเนินการตามระบบกลไกที่ตั้งไว้ ทำให้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มคอ.3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มคอ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อาจารย์ผู้สอนจัดทำมีความสอดคล้อง</w:t>
      </w:r>
      <w:r w:rsidRPr="00DC4B77">
        <w:rPr>
          <w:rFonts w:ascii="TH SarabunPSK" w:eastAsia="Times New Roman" w:hAnsi="TH SarabunPSK" w:cs="TH SarabunPSK" w:hint="cs"/>
          <w:sz w:val="32"/>
          <w:szCs w:val="32"/>
          <w:cs/>
        </w:rPr>
        <w:t>กับ มคอ.2</w:t>
      </w:r>
      <w:r w:rsidR="00DC4B77" w:rsidRPr="00DC4B7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A682D" w:rsidRPr="00DC4B77" w:rsidRDefault="008A682D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86F27" w:rsidRPr="00D568F3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พัฒนากระบวนการจากผลการประเมิน</w:t>
      </w:r>
    </w:p>
    <w:p w:rsidR="00C86F27" w:rsidRDefault="00C86F27" w:rsidP="00C86F27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กำหนดเกณฑ์การประเมิน และออกแบบกิจกรรมการเรียนการสอนตามจุดเน้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ของรายวิชาใน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คุณลักษณะ </w:t>
      </w:r>
      <w:r w:rsidRPr="00E55725">
        <w:rPr>
          <w:rFonts w:ascii="TH SarabunPSK" w:eastAsia="Times New Roman" w:hAnsi="TH SarabunPSK" w:cs="TH SarabunPSK"/>
          <w:sz w:val="32"/>
          <w:szCs w:val="32"/>
        </w:rPr>
        <w:t>5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E55725">
        <w:rPr>
          <w:rFonts w:ascii="TH SarabunPSK" w:eastAsia="Times New Roman" w:hAnsi="TH SarabunPSK" w:cs="TH SarabunPSK"/>
          <w:sz w:val="32"/>
          <w:szCs w:val="32"/>
        </w:rPr>
        <w:t>Curriculum Mapping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E557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ที่กำหนดไว้ใน มคอ.2</w:t>
      </w:r>
    </w:p>
    <w:p w:rsidR="008A682D" w:rsidRPr="00E55725" w:rsidRDefault="008A682D" w:rsidP="00C86F27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6F27" w:rsidRPr="00E55725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ผลที่เกิดจากการปรับปรุงพัฒนากระบวนการ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มีการจัดกิจกรรมการเรียนการสอนสอดคล้องกับจุดเน้นใน มคอ.2</w:t>
      </w:r>
    </w:p>
    <w:p w:rsidR="00C86F27" w:rsidRPr="00E55725" w:rsidRDefault="00C86F27" w:rsidP="00C86F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6F27" w:rsidRDefault="00C86F27" w:rsidP="00C86F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hAnsi="TH SarabunPSK" w:cs="TH SarabunPSK" w:hint="cs"/>
          <w:b/>
          <w:bCs/>
          <w:sz w:val="32"/>
          <w:szCs w:val="32"/>
          <w:cs/>
        </w:rPr>
        <w:t>- การตรวจสอบการประเมินผลการเรียนรู้ของนักศึกษา</w:t>
      </w:r>
      <w:r w:rsidRPr="00E55725">
        <w:rPr>
          <w:rFonts w:ascii="TH SarabunPSK" w:hAnsi="TH SarabunPSK" w:cs="TH SarabunPSK"/>
          <w:sz w:val="32"/>
          <w:szCs w:val="32"/>
        </w:rPr>
        <w:t xml:space="preserve">     </w:t>
      </w:r>
    </w:p>
    <w:p w:rsidR="00C86F27" w:rsidRPr="00E55725" w:rsidRDefault="00C86F27" w:rsidP="00C86F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6F27" w:rsidRPr="00E55725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ของระบบ</w:t>
      </w:r>
      <w:r w:rsidRPr="00E55725">
        <w:rPr>
          <w:rFonts w:ascii="TH SarabunPSK" w:hAnsi="TH SarabunPSK" w:cs="TH SarabunPSK"/>
          <w:sz w:val="32"/>
          <w:szCs w:val="32"/>
        </w:rPr>
        <w:t xml:space="preserve"> (</w:t>
      </w:r>
      <w:r w:rsidRPr="00E55725">
        <w:rPr>
          <w:rFonts w:ascii="TH SarabunPSK" w:hAnsi="TH SarabunPSK" w:cs="TH SarabunPSK" w:hint="cs"/>
          <w:sz w:val="32"/>
          <w:szCs w:val="32"/>
          <w:cs/>
        </w:rPr>
        <w:t>เกณฑ์ตัวชี้วัดความสำเร็จของระบบ)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ผู้สอนออกเกรดหลังจากการสอบปลายภาคภายในเวลา 15 วัน หรือตามช่วงเวลาที่มหาวิทยาลัยกำหนด 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หลักสูตร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ิจารณารับรองผลเกรด </w:t>
      </w:r>
    </w:p>
    <w:p w:rsidR="008A682D" w:rsidRPr="00E55725" w:rsidRDefault="008A682D" w:rsidP="00C86F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6F27" w:rsidRPr="00E55725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ระบบและกลไก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/>
          <w:sz w:val="32"/>
          <w:szCs w:val="32"/>
        </w:rPr>
        <w:t>1.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จารย์ผู้สอนกำหนด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เกณฑ์การประเมิ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รายวิชาใน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3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4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สัดส่วนน้ำหนัก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คุณลักษณะ </w:t>
      </w:r>
      <w:r w:rsidRPr="00E55725">
        <w:rPr>
          <w:rFonts w:ascii="TH SarabunPSK" w:eastAsia="Times New Roman" w:hAnsi="TH SarabunPSK" w:cs="TH SarabunPSK"/>
          <w:sz w:val="32"/>
          <w:szCs w:val="32"/>
        </w:rPr>
        <w:t>5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ตามกรอบมาตรฐานคุณวุฒิ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ระบุไว้ใน มคอ.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อาจารย์ผู้สอนแจ้ง</w:t>
      </w:r>
      <w:r w:rsidRPr="000D5877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รับทราบ</w:t>
      </w:r>
      <w:r w:rsidRPr="000D5877">
        <w:rPr>
          <w:rFonts w:ascii="TH SarabunPSK" w:eastAsia="Times New Roman" w:hAnsi="TH SarabunPSK" w:cs="TH SarabunPSK" w:hint="cs"/>
          <w:sz w:val="32"/>
          <w:szCs w:val="32"/>
          <w:cs/>
        </w:rPr>
        <w:t>เกณฑ์การประเมินในสัปดาห์แรกของการเรียนการสอน มีการแจ้งคะแนนสะสมระหว่างการจัดการเรียนการสอนเป็นระยะๆ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อาจารย์ผู้สอนประเมินผลเกรดตามเกณฑ์ที่ได้กำหนดไว้ใน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3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4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ลังจากการปลายภาคเสร็จสิ้นภายในระยะเวลาที่มหาวิทยาลัยกำหนด และส่งเกรดให้กับคณะกรรมการบริหารหลักสูตรพิจารณารับรองผลเกรด ก่อนส่งเกรดให้กับทางคณะ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อาจ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์ผู้สอน</w:t>
      </w:r>
      <w:r w:rsidRPr="00636FAA">
        <w:rPr>
          <w:rFonts w:ascii="TH SarabunPSK" w:eastAsia="Times New Roman" w:hAnsi="TH SarabunPSK" w:cs="TH SarabunPSK"/>
          <w:sz w:val="32"/>
          <w:szCs w:val="32"/>
          <w:cs/>
        </w:rPr>
        <w:t>ประเมินการจ</w:t>
      </w:r>
      <w:r>
        <w:rPr>
          <w:rFonts w:ascii="TH SarabunPSK" w:eastAsia="Times New Roman" w:hAnsi="TH SarabunPSK" w:cs="TH SarabunPSK"/>
          <w:sz w:val="32"/>
          <w:szCs w:val="32"/>
          <w:cs/>
        </w:rPr>
        <w:t>ัดการเรียนรู้รายวิชาที่รับผิดชอบ เพื่อ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ทำ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มคอ.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มคอ.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างแผนและแนะนำแนวทางการ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ปรับปรุ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ฒนา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รายวิชาใ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เรียนการส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ถัดไป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. คณะกรรมการบริหารหลักสูตรประชุมทวนสอบผลการเรียนของนักศึกษา โดยพิจารณาตาม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มาตรฐานการเรียนรู้ในแต่ละรายวิชาสอดคล้องกับ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จุดเน้นและกิจกรรมที่กำหนดไว้ในมคอ.3 การกระจายของเกรด และการ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สะท้อนความสามารถที่แท้จริงของนักศึกษา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กรณีที่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ใด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ที่นักศึกษามีผลการเรียนรู้ผิดปกติ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ทำการ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วิเคราะห์หาสาเหตุ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แนวทางปรับปรุงแก้ไข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เรียนการสอน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ครั้งต่อไป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86F27" w:rsidRPr="00E55725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การตามระบบ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hAnsi="TH SarabunPSK" w:cs="TH SarabunPSK"/>
          <w:sz w:val="32"/>
          <w:szCs w:val="32"/>
          <w:cs/>
        </w:rPr>
        <w:t>กรรมการประจำหลักสูตรประชุมหลังจบภาคการศึกษา</w:t>
      </w: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hAnsi="TH SarabunPSK" w:cs="TH SarabunPSK"/>
          <w:sz w:val="32"/>
          <w:szCs w:val="32"/>
          <w:cs/>
        </w:rPr>
        <w:t>เพื่อตรวจสอบ</w:t>
      </w:r>
      <w:r w:rsidRPr="00E55725">
        <w:rPr>
          <w:rFonts w:ascii="TH SarabunPSK" w:hAnsi="TH SarabunPSK" w:cs="TH SarabunPSK" w:hint="cs"/>
          <w:sz w:val="32"/>
          <w:szCs w:val="32"/>
          <w:cs/>
        </w:rPr>
        <w:t>เกณฑ์และเครื่องมือ</w:t>
      </w:r>
      <w:r w:rsidRPr="00E55725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ในรายวิชา</w:t>
      </w: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 ตรวจสอบความชัดเจนของเกณฑ์การประเมินและการตัดเกรดตามที่ระบุใน มคอ.</w:t>
      </w:r>
      <w:r w:rsidRPr="00E55725">
        <w:rPr>
          <w:rFonts w:ascii="TH SarabunPSK" w:hAnsi="TH SarabunPSK" w:cs="TH SarabunPSK"/>
          <w:sz w:val="32"/>
          <w:szCs w:val="32"/>
        </w:rPr>
        <w:t xml:space="preserve">3 </w:t>
      </w:r>
      <w:r w:rsidRPr="00E55725">
        <w:rPr>
          <w:rFonts w:ascii="TH SarabunPSK" w:hAnsi="TH SarabunPSK" w:cs="TH SarabunPSK" w:hint="cs"/>
          <w:sz w:val="32"/>
          <w:szCs w:val="32"/>
          <w:cs/>
        </w:rPr>
        <w:t>และ มคอ.</w:t>
      </w:r>
      <w:r w:rsidRPr="00E55725">
        <w:rPr>
          <w:rFonts w:ascii="TH SarabunPSK" w:hAnsi="TH SarabunPSK" w:cs="TH SarabunPSK"/>
          <w:sz w:val="32"/>
          <w:szCs w:val="32"/>
        </w:rPr>
        <w:t>4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6F27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มือหรือวิธีการประเมินกระบว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E55725">
        <w:rPr>
          <w:rFonts w:ascii="TH SarabunPSK" w:hAnsi="TH SarabunPSK" w:cs="TH SarabunPSK" w:hint="cs"/>
          <w:sz w:val="32"/>
          <w:szCs w:val="32"/>
          <w:cs/>
        </w:rPr>
        <w:t>ตอบตัวชี้วัดความสำเร็จของระบบ)</w:t>
      </w:r>
    </w:p>
    <w:p w:rsidR="00C86F27" w:rsidRDefault="00C86F27" w:rsidP="00C86F27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 w:rsidRPr="00E55725">
        <w:rPr>
          <w:rFonts w:ascii="TH SarabunPSK" w:hAnsi="TH SarabunPSK" w:cs="TH SarabunPSK" w:hint="cs"/>
          <w:sz w:val="32"/>
          <w:szCs w:val="32"/>
          <w:cs/>
        </w:rPr>
        <w:t>ตัดเกรดตามที่ระบุใน มคอ.</w:t>
      </w:r>
      <w:r w:rsidRPr="00E55725">
        <w:rPr>
          <w:rFonts w:ascii="TH SarabunPSK" w:hAnsi="TH SarabunPSK" w:cs="TH SarabunPSK"/>
          <w:sz w:val="32"/>
          <w:szCs w:val="32"/>
        </w:rPr>
        <w:t xml:space="preserve">3 </w:t>
      </w:r>
      <w:r w:rsidRPr="00E55725">
        <w:rPr>
          <w:rFonts w:ascii="TH SarabunPSK" w:hAnsi="TH SarabunPSK" w:cs="TH SarabunPSK" w:hint="cs"/>
          <w:sz w:val="32"/>
          <w:szCs w:val="32"/>
          <w:cs/>
        </w:rPr>
        <w:t>และ มคอ.</w:t>
      </w:r>
      <w:r w:rsidRPr="00E55725">
        <w:rPr>
          <w:rFonts w:ascii="TH SarabunPSK" w:hAnsi="TH SarabunPSK" w:cs="TH SarabunPSK"/>
          <w:sz w:val="32"/>
          <w:szCs w:val="32"/>
        </w:rPr>
        <w:t>4</w:t>
      </w:r>
    </w:p>
    <w:p w:rsidR="008A682D" w:rsidRDefault="008A682D" w:rsidP="00C86F27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6F27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กระบวนการ</w:t>
      </w:r>
    </w:p>
    <w:p w:rsidR="00C86F27" w:rsidRDefault="00C86F27" w:rsidP="00C86F27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D5877">
        <w:rPr>
          <w:rFonts w:ascii="TH SarabunPSK" w:eastAsia="Times New Roman" w:hAnsi="TH SarabunPSK" w:cs="TH SarabunPSK" w:hint="cs"/>
          <w:sz w:val="32"/>
          <w:szCs w:val="32"/>
          <w:cs/>
        </w:rPr>
        <w:t>เกรดที่ออกได้รับการพิจารณารับรองจ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Pr="000D5877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ก่อนส่งเกรดให้ทางคณ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ฝ่ายทะเบียน</w:t>
      </w:r>
    </w:p>
    <w:p w:rsidR="008A682D" w:rsidRDefault="008A682D" w:rsidP="00C86F27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86F27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พัฒนากระบวนการจากผลการประเมิน</w:t>
      </w:r>
    </w:p>
    <w:p w:rsidR="00C86F27" w:rsidRDefault="00C86F27" w:rsidP="00C86F27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D58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จารย์ผู้สอนมีการประเมินเกรดตามเกณฑ์ที่ได้กำหนดไว้ใน </w:t>
      </w:r>
      <w:r w:rsidRPr="000D5877">
        <w:rPr>
          <w:rFonts w:ascii="TH SarabunPSK" w:eastAsia="Times New Roman" w:hAnsi="TH SarabunPSK" w:cs="TH SarabunPSK"/>
          <w:sz w:val="32"/>
          <w:szCs w:val="32"/>
          <w:cs/>
        </w:rPr>
        <w:t>มคอ.</w:t>
      </w:r>
      <w:r w:rsidRPr="000D5877">
        <w:rPr>
          <w:rFonts w:ascii="TH SarabunPSK" w:eastAsia="Times New Roman" w:hAnsi="TH SarabunPSK" w:cs="TH SarabunPSK"/>
          <w:sz w:val="32"/>
          <w:szCs w:val="32"/>
        </w:rPr>
        <w:t>3</w:t>
      </w:r>
      <w:r w:rsidRPr="000D5877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มคอ.</w:t>
      </w:r>
      <w:r w:rsidRPr="000D5877">
        <w:rPr>
          <w:rFonts w:ascii="TH SarabunPSK" w:eastAsia="Times New Roman" w:hAnsi="TH SarabunPSK" w:cs="TH SarabunPSK"/>
          <w:sz w:val="32"/>
          <w:szCs w:val="32"/>
        </w:rPr>
        <w:t>4</w:t>
      </w:r>
      <w:r w:rsidRPr="000D58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หลักสูตร</w:t>
      </w:r>
      <w:r w:rsidRPr="000D5877">
        <w:rPr>
          <w:rFonts w:ascii="TH SarabunPSK" w:eastAsia="Times New Roman" w:hAnsi="TH SarabunPSK" w:cs="TH SarabunPSK" w:hint="cs"/>
          <w:sz w:val="32"/>
          <w:szCs w:val="32"/>
          <w:cs/>
        </w:rPr>
        <w:t>รับรองเกรดก่อนส่งให้กับคณะ อีกทั้งนักศึกษารับรู้เกณฑ์การประเมินในสัปดาห์แรกของการเรียนการสอน มีการแจ้งคะแนนสะสมระหว่างการจัดการเรียนการสอนเป็นระยะ</w:t>
      </w:r>
      <w:r w:rsidR="008A68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D5877">
        <w:rPr>
          <w:rFonts w:ascii="TH SarabunPSK" w:eastAsia="Times New Roman" w:hAnsi="TH SarabunPSK" w:cs="TH SarabunPSK" w:hint="cs"/>
          <w:sz w:val="32"/>
          <w:szCs w:val="32"/>
          <w:cs/>
        </w:rPr>
        <w:t>ๆ ให้นักศึกษาได้ทราบ เพื่อพิจารณาผลการเรียนรู้ของตนเองก่อนสอบปลายภาค</w:t>
      </w:r>
    </w:p>
    <w:p w:rsidR="008A682D" w:rsidRDefault="008A682D" w:rsidP="00C86F27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86F27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ผลที่เกิดจากการปรับปรุงพัฒนากระบวนการ</w:t>
      </w:r>
    </w:p>
    <w:p w:rsidR="00C86F27" w:rsidRPr="005A4490" w:rsidRDefault="00C86F27" w:rsidP="00C86F27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4490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ผู้สอนออกเกรดและส่ง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หลักสูตร</w:t>
      </w:r>
      <w:r w:rsidRPr="005A4490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ก่อนส่งเกรดให้ทางคณ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นักศึกษาสามารถประเมินตนเองการคะแนนสะสมระหว่างภาคเรียนก่อนสอบปลายภาค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6F27" w:rsidRPr="00E55725" w:rsidRDefault="00C86F27" w:rsidP="00C86F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5725">
        <w:rPr>
          <w:rFonts w:ascii="TH SarabunPSK" w:hAnsi="TH SarabunPSK" w:cs="TH SarabunPSK" w:hint="cs"/>
          <w:b/>
          <w:bCs/>
          <w:sz w:val="32"/>
          <w:szCs w:val="32"/>
          <w:cs/>
        </w:rPr>
        <w:t>- การกำกับการประเมินการจัดการเรียนการสอนและการประเมินหลักสูตร (มคอ.5 มคอ.6 และมคอ.7)</w:t>
      </w:r>
    </w:p>
    <w:p w:rsidR="00C86F27" w:rsidRPr="00E55725" w:rsidRDefault="00C86F27" w:rsidP="00C86F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86F27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ของระบบ</w:t>
      </w:r>
      <w:r w:rsidRPr="00E55725">
        <w:rPr>
          <w:rFonts w:ascii="TH SarabunPSK" w:hAnsi="TH SarabunPSK" w:cs="TH SarabunPSK"/>
          <w:sz w:val="32"/>
          <w:szCs w:val="32"/>
        </w:rPr>
        <w:t xml:space="preserve"> (</w:t>
      </w:r>
      <w:r w:rsidRPr="00E55725">
        <w:rPr>
          <w:rFonts w:ascii="TH SarabunPSK" w:hAnsi="TH SarabunPSK" w:cs="TH SarabunPSK" w:hint="cs"/>
          <w:sz w:val="32"/>
          <w:szCs w:val="32"/>
          <w:cs/>
        </w:rPr>
        <w:t>เกณฑ์ตัวชี้วัดความสำเร็จของระบบ)</w:t>
      </w:r>
    </w:p>
    <w:p w:rsidR="00C86F27" w:rsidRDefault="00C86F27" w:rsidP="00C86F27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อยละ 25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ของรายวิชาที่เปิดสอนในภาคการศึกษาน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ถูกพิจารณา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ทวนสอบผลการเรียนร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จุดเน้นใน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3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ครบทุกวิชา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C86F27" w:rsidRPr="00E55725" w:rsidRDefault="00C86F27" w:rsidP="00C86F27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6F27" w:rsidRPr="001B0B36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ระบบและกลไก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. คณะกรรมการคัดเลือกรายวิชา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จำนวนร้อยละ 25 จากรายวิชาที่เปิดสอนทั้งหมดในภาค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าทำการทวนสอบผลการเรียนรู้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หลัง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จบภาค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ชุมทวนสอบผลการเรียนรู้ของนักศึกษาแต่ละรายวิชาหลังสอบปลายภาค โดยพิจารณา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ตามมาตรฐานการเรียนรู้ในแต่ละรายวิชาสอดคล้องกับ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จุดเน้นและกิจกรรมที่กำหนดไว้ใน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3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ชื่อมโยงกับ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มคอ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มคอ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 ตรวจสอบ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กระจายของเกรด และการสะท้อนความสามารถที่แท้จริงของนักศึกษา </w:t>
      </w:r>
      <w:r w:rsidRPr="00B3579C">
        <w:rPr>
          <w:rFonts w:ascii="TH SarabunPSK" w:eastAsia="Times New Roman" w:hAnsi="TH SarabunPSK" w:cs="TH SarabunPSK"/>
          <w:sz w:val="32"/>
          <w:szCs w:val="32"/>
          <w:cs/>
        </w:rPr>
        <w:t>การกำกับวิเคราะห์ ตรวจสอบคุณภาพ ปรับปรุงพัฒนาเครื่องมือที่ใช้ในการประเมิน เช่น มีการประชุม</w:t>
      </w:r>
      <w:r w:rsidRPr="00B3579C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ารือเกี่ยวกับการจัดกิจกรรมการเรียนการสอน และการจัดทำข้อสอบแบบทดส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3579C">
        <w:rPr>
          <w:rFonts w:ascii="TH SarabunPSK" w:eastAsia="Times New Roman" w:hAnsi="TH SarabunPSK" w:cs="TH SarabunPSK"/>
          <w:sz w:val="32"/>
          <w:szCs w:val="32"/>
          <w:cs/>
        </w:rPr>
        <w:t>มีการกำหนดการประเมินการตัดเกรดชัดเจนสอดคล้องกับเกณฑ์ที่นักศึกษามีรับรู้ร่วมกันตั้งแต่แรก มีข้อมูลหลักฐานหรือข้อมูลที่มาของคะแนนที่ใช้ในการตัดเกรดชัดเ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กรณีที่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ใดๆ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นักศึกษามีผลการเรียนรู้ผิดปกติ 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ทำการ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วิเคราะห์หาสาเหตุ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เสนอแนะ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แนวทางปรับปรุงแก้ไข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เรียนการสอน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ครั้งต่อไป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เขียนรายงานทวนสอบผลการเรียนรู้ เพื่อเป็นหลักฐานจากการประชุม 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. อาจารย์ผู้สอนแต่ละรายวิชา นำข้อเสนอแนะของกรรมการมาวางแผน เพื่อปรับปรุงกิจกรรมการเรียนการสอนในปีการศึกษาถัดไป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. คณะกรรมการบริหารหลักสูตรดำเนินการประเมินการจัดการเรียนการสอนและประเมินหลักสูตร และ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จัดทำรายงานผลการดำเนินงานของหลักสู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รายงานการประเมินตนเองระดับหลักสูตร (มคอ.7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เพื่อใช้ในการประเมินคุณภาพหลักสูตร โดย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รดำเนินงานในวงรอบปีการศึกษา 256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ส่งภายในช่วงเวลาที่มหาวิทยาลัยกำหนด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6. อาจารย์ผู้สอนนำข้อเสนอแนะ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>จากรายงานผลการดำเนินงานของรายวิชา (มคอ.</w:t>
      </w:r>
      <w:r w:rsidRPr="00E55725">
        <w:rPr>
          <w:rFonts w:ascii="TH SarabunPSK" w:eastAsia="Times New Roman" w:hAnsi="TH SarabunPSK" w:cs="TH SarabunPSK"/>
          <w:sz w:val="32"/>
          <w:szCs w:val="32"/>
        </w:rPr>
        <w:t>5</w:t>
      </w:r>
      <w:r w:rsidRPr="00E55725">
        <w:rPr>
          <w:rFonts w:ascii="TH SarabunPSK" w:eastAsia="Times New Roman" w:hAnsi="TH SarabunPSK" w:cs="TH SarabunPSK"/>
          <w:sz w:val="32"/>
          <w:szCs w:val="32"/>
          <w:cs/>
        </w:rPr>
        <w:t xml:space="preserve"> และ </w:t>
      </w:r>
      <w:r w:rsidRPr="00E55725">
        <w:rPr>
          <w:rFonts w:ascii="TH SarabunPSK" w:eastAsia="Times New Roman" w:hAnsi="TH SarabunPSK" w:cs="TH SarabunPSK"/>
          <w:sz w:val="32"/>
          <w:szCs w:val="32"/>
        </w:rPr>
        <w:t>6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ผลจากรายงานการทวนสอบผลการเรียนรู้ไปพัฒนาปรับปรุงการจัดการเรียนการสอน โดยกำหนดเกณฑ์การประเมินและกิจกรรมที่สอดคล้องกับรายวิชานั้นใน มคอ.3 และ มคอ.4 ในครั้งถัดไปที่มีการเปิดเรียนในรายวิชาดังกล่าว</w:t>
      </w:r>
    </w:p>
    <w:p w:rsidR="008A682D" w:rsidRDefault="008A682D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86F27" w:rsidRPr="00E55725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การตามระบบ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46A9">
        <w:rPr>
          <w:rFonts w:ascii="TH SarabunPSK" w:eastAsia="Times New Roman" w:hAnsi="TH SarabunPSK" w:cs="TH SarabunPSK"/>
          <w:sz w:val="32"/>
          <w:szCs w:val="32"/>
          <w:cs/>
        </w:rPr>
        <w:t>อาจารย์ผู้สอนในแต่ละรายวิชาดำเนินการจัดทำ มคอ.</w:t>
      </w:r>
      <w:r w:rsidRPr="007A46A9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7A46A9">
        <w:rPr>
          <w:rFonts w:ascii="TH SarabunPSK" w:eastAsia="Times New Roman" w:hAnsi="TH SarabunPSK" w:cs="TH SarabunPSK"/>
          <w:sz w:val="32"/>
          <w:szCs w:val="32"/>
          <w:cs/>
        </w:rPr>
        <w:t>และ มคอ.</w:t>
      </w:r>
      <w:r w:rsidRPr="007A46A9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7A46A9">
        <w:rPr>
          <w:rFonts w:ascii="TH SarabunPSK" w:eastAsia="Times New Roman" w:hAnsi="TH SarabunPSK" w:cs="TH SarabunPSK"/>
          <w:sz w:val="32"/>
          <w:szCs w:val="32"/>
          <w:cs/>
        </w:rPr>
        <w:t xml:space="preserve">ส่งให้กรรมการประจำหลักสูตรประชุมประเมินผลการจัดการเรียนการสอน </w:t>
      </w:r>
      <w:r w:rsidRPr="007A4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การทวนสอบผลการเรียนรู้ </w:t>
      </w:r>
      <w:r w:rsidRPr="007A46A9">
        <w:rPr>
          <w:rFonts w:ascii="TH SarabunPSK" w:eastAsia="Times New Roman" w:hAnsi="TH SarabunPSK" w:cs="TH SarabunPSK"/>
          <w:sz w:val="32"/>
          <w:szCs w:val="32"/>
          <w:cs/>
        </w:rPr>
        <w:t>และประเมินหลักสูตรตามรายละเอียดใน มคอ.</w:t>
      </w:r>
      <w:r w:rsidRPr="007A46A9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7A46A9">
        <w:rPr>
          <w:rFonts w:ascii="TH SarabunPSK" w:eastAsia="Times New Roman" w:hAnsi="TH SarabunPSK" w:cs="TH SarabunPSK"/>
          <w:sz w:val="32"/>
          <w:szCs w:val="32"/>
          <w:cs/>
        </w:rPr>
        <w:t>มคอ.</w:t>
      </w:r>
      <w:r w:rsidRPr="007A46A9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7A46A9">
        <w:rPr>
          <w:rFonts w:ascii="TH SarabunPSK" w:eastAsia="Times New Roman" w:hAnsi="TH SarabunPSK" w:cs="TH SarabunPSK"/>
          <w:sz w:val="32"/>
          <w:szCs w:val="32"/>
          <w:cs/>
        </w:rPr>
        <w:t>และ มคอ.</w:t>
      </w:r>
      <w:r w:rsidRPr="007A46A9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7A46A9">
        <w:rPr>
          <w:rFonts w:ascii="TH SarabunPSK" w:eastAsia="Times New Roman" w:hAnsi="TH SarabunPSK" w:cs="TH SarabunPSK"/>
          <w:sz w:val="32"/>
          <w:szCs w:val="32"/>
          <w:cs/>
        </w:rPr>
        <w:t>มีการวิเคราะห์ปัญหาและหาแนวทางปรับปรุงแก้ไข และนำแนวทางมาปรับปรุงและปฏิบัติในปีการศึกษาถัดไป</w:t>
      </w:r>
    </w:p>
    <w:p w:rsidR="008A682D" w:rsidRDefault="008A682D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86F27" w:rsidRDefault="00C86F27" w:rsidP="005F01D2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82D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มือหรือวิธีการประเมินกระบวนการ (</w:t>
      </w:r>
      <w:r w:rsidRPr="008A682D">
        <w:rPr>
          <w:rFonts w:ascii="TH SarabunPSK" w:hAnsi="TH SarabunPSK" w:cs="TH SarabunPSK" w:hint="cs"/>
          <w:sz w:val="32"/>
          <w:szCs w:val="32"/>
          <w:cs/>
        </w:rPr>
        <w:t xml:space="preserve">ตอบตัวชี้วัดความสำเร็จของระบบ)กำหนดการส่ง </w:t>
      </w:r>
      <w:r w:rsidRPr="008A682D">
        <w:rPr>
          <w:rFonts w:ascii="TH SarabunPSK" w:hAnsi="TH SarabunPSK" w:cs="TH SarabunPSK"/>
          <w:sz w:val="32"/>
          <w:szCs w:val="32"/>
          <w:cs/>
        </w:rPr>
        <w:t>มคอ.5 มคอ.6 และมคอ.7</w:t>
      </w:r>
      <w:r w:rsidRPr="008A682D">
        <w:rPr>
          <w:rFonts w:ascii="TH SarabunPSK" w:hAnsi="TH SarabunPSK" w:cs="TH SarabunPSK" w:hint="cs"/>
          <w:sz w:val="32"/>
          <w:szCs w:val="32"/>
          <w:cs/>
        </w:rPr>
        <w:t xml:space="preserve"> ที่แน่นอน </w:t>
      </w:r>
    </w:p>
    <w:p w:rsidR="008A682D" w:rsidRPr="008A682D" w:rsidRDefault="008A682D" w:rsidP="008A682D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6F27" w:rsidRPr="00E55725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กระบวนการ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46A9">
        <w:rPr>
          <w:rFonts w:ascii="TH SarabunPSK" w:eastAsia="Times New Roman" w:hAnsi="TH SarabunPSK" w:cs="TH SarabunPSK" w:hint="cs"/>
          <w:sz w:val="32"/>
          <w:szCs w:val="32"/>
          <w:cs/>
        </w:rPr>
        <w:t>ร้อยละ 25 ของรายวิชาที่เปิดสอนในภาคการศึกษานั้นได้ถูกพิจารณาทวนสอบผลการเรียนรู้ตามจุดเน้นใน</w:t>
      </w:r>
      <w:r w:rsidRPr="007A46A9">
        <w:rPr>
          <w:rFonts w:ascii="TH SarabunPSK" w:eastAsia="Times New Roman" w:hAnsi="TH SarabunPSK" w:cs="TH SarabunPSK"/>
          <w:sz w:val="32"/>
          <w:szCs w:val="32"/>
          <w:cs/>
        </w:rPr>
        <w:t xml:space="preserve"> มคอ.</w:t>
      </w:r>
      <w:r w:rsidRPr="007A46A9">
        <w:rPr>
          <w:rFonts w:ascii="TH SarabunPSK" w:eastAsia="Times New Roman" w:hAnsi="TH SarabunPSK" w:cs="TH SarabunPSK"/>
          <w:sz w:val="32"/>
          <w:szCs w:val="32"/>
        </w:rPr>
        <w:t>3</w:t>
      </w:r>
      <w:r w:rsidRPr="007A46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A46A9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7A46A9">
        <w:rPr>
          <w:rFonts w:ascii="TH SarabunPSK" w:eastAsia="Times New Roman" w:hAnsi="TH SarabunPSK" w:cs="TH SarabunPSK"/>
          <w:sz w:val="32"/>
          <w:szCs w:val="32"/>
          <w:cs/>
        </w:rPr>
        <w:t xml:space="preserve"> มคอ.</w:t>
      </w:r>
      <w:r w:rsidRPr="007A46A9">
        <w:rPr>
          <w:rFonts w:ascii="TH SarabunPSK" w:eastAsia="Times New Roman" w:hAnsi="TH SarabunPSK" w:cs="TH SarabunPSK"/>
          <w:sz w:val="32"/>
          <w:szCs w:val="32"/>
        </w:rPr>
        <w:t>4</w:t>
      </w:r>
      <w:r w:rsidRPr="007A4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ครบทุกวิชา โดยมี</w:t>
      </w:r>
      <w:r w:rsidRPr="007A46A9">
        <w:rPr>
          <w:rFonts w:ascii="TH SarabunPSK" w:eastAsia="Times New Roman" w:hAnsi="TH SarabunPSK" w:cs="TH SarabunPSK"/>
          <w:sz w:val="32"/>
          <w:szCs w:val="32"/>
          <w:cs/>
        </w:rPr>
        <w:t>คณะกรรมการหลักสูตรและอาจารย์ผู้สอนกำกับการประเมินการจัดการเรียนการสอนและการประเมินหลักสูตร ตาม มคอ.5 มคอ.6 และมคอ.7</w:t>
      </w:r>
      <w:r w:rsidRPr="007A46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กำหนดการที่วางไว้</w:t>
      </w:r>
    </w:p>
    <w:p w:rsidR="008A682D" w:rsidRDefault="008A682D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86F27" w:rsidRPr="00E55725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พัฒนากระบวนการจากผลการประเมิน</w:t>
      </w:r>
    </w:p>
    <w:p w:rsidR="00C86F27" w:rsidRDefault="00C86F27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ัดเลือกรายวิชาที่จะนำมาทวนสอบตามแผนการเรียน โดยเลือกรายวิชาที่ไม่ซ้ำกันในแต่ละปีการศึกษา จำนวนร้อยละ 25 ติดต่อกันเป็นเวลา 4 ปี</w:t>
      </w:r>
    </w:p>
    <w:p w:rsidR="008A682D" w:rsidRDefault="008A682D" w:rsidP="00C86F2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86F27" w:rsidRPr="00E55725" w:rsidRDefault="00C86F27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eastAsia="Times New Roman" w:hAnsi="TH SarabunPSK" w:cs="TH SarabunPSK" w:hint="cs"/>
          <w:sz w:val="32"/>
          <w:szCs w:val="32"/>
          <w:cs/>
        </w:rPr>
        <w:t>ผลที่เกิดจากการปรับปรุงพัฒนากระบวนการ</w:t>
      </w:r>
    </w:p>
    <w:p w:rsidR="00C86F27" w:rsidRPr="00E55725" w:rsidRDefault="00C86F27" w:rsidP="00C86F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น 4 ปีการศึกษาจะมีการทวนผลการเรียนรู้สอบครบทุกรายวิชาที่เปิดสอนในหลักสูตร</w:t>
      </w:r>
    </w:p>
    <w:p w:rsidR="00C86F27" w:rsidRDefault="00C86F27" w:rsidP="00C86F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682D" w:rsidRDefault="008A682D" w:rsidP="00C86F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682D" w:rsidRPr="00E55725" w:rsidRDefault="008A682D" w:rsidP="00C86F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6F27" w:rsidRPr="00E55725" w:rsidRDefault="00C86F27" w:rsidP="00C86F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5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หลักฐานอ้างอิง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093"/>
        <w:gridCol w:w="1980"/>
        <w:gridCol w:w="1530"/>
        <w:gridCol w:w="1620"/>
        <w:gridCol w:w="1417"/>
        <w:gridCol w:w="23"/>
      </w:tblGrid>
      <w:tr w:rsidR="00C86F27" w:rsidRPr="00E55725" w:rsidTr="0083665E">
        <w:trPr>
          <w:gridAfter w:val="1"/>
          <w:wAfter w:w="23" w:type="dxa"/>
        </w:trPr>
        <w:tc>
          <w:tcPr>
            <w:tcW w:w="1710" w:type="dxa"/>
            <w:shd w:val="clear" w:color="auto" w:fill="auto"/>
          </w:tcPr>
          <w:p w:rsidR="00C86F27" w:rsidRPr="00E55725" w:rsidRDefault="00C86F27" w:rsidP="00836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5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7640" w:type="dxa"/>
            <w:gridSpan w:val="5"/>
            <w:shd w:val="clear" w:color="auto" w:fill="auto"/>
          </w:tcPr>
          <w:p w:rsidR="00C86F27" w:rsidRPr="00E55725" w:rsidRDefault="00C86F27" w:rsidP="00836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5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หลักฐาน</w:t>
            </w:r>
          </w:p>
        </w:tc>
      </w:tr>
      <w:tr w:rsidR="00C86F27" w:rsidRPr="00E55725" w:rsidTr="0083665E">
        <w:trPr>
          <w:gridAfter w:val="1"/>
          <w:wAfter w:w="23" w:type="dxa"/>
        </w:trPr>
        <w:tc>
          <w:tcPr>
            <w:tcW w:w="1710" w:type="dxa"/>
            <w:shd w:val="clear" w:color="auto" w:fill="auto"/>
          </w:tcPr>
          <w:p w:rsidR="00C86F27" w:rsidRPr="00E55725" w:rsidRDefault="00C86F27" w:rsidP="008366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5725">
              <w:rPr>
                <w:rFonts w:ascii="TH SarabunPSK" w:eastAsia="Times New Roman" w:hAnsi="TH SarabunPSK" w:cs="TH SarabunPSK"/>
                <w:sz w:val="32"/>
                <w:szCs w:val="32"/>
              </w:rPr>
              <w:t>5.3-1</w:t>
            </w:r>
          </w:p>
        </w:tc>
        <w:tc>
          <w:tcPr>
            <w:tcW w:w="7640" w:type="dxa"/>
            <w:gridSpan w:val="5"/>
            <w:shd w:val="clear" w:color="auto" w:fill="auto"/>
          </w:tcPr>
          <w:p w:rsidR="00C86F27" w:rsidRPr="00E55725" w:rsidRDefault="00C86F27" w:rsidP="008366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57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คอ.</w:t>
            </w:r>
            <w:r w:rsidRPr="00E557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557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 มคอ.</w:t>
            </w:r>
            <w:r w:rsidRPr="00E5572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C86F27" w:rsidRPr="00E55725" w:rsidTr="0083665E">
        <w:trPr>
          <w:gridAfter w:val="1"/>
          <w:wAfter w:w="23" w:type="dxa"/>
        </w:trPr>
        <w:tc>
          <w:tcPr>
            <w:tcW w:w="1710" w:type="dxa"/>
            <w:shd w:val="clear" w:color="auto" w:fill="auto"/>
          </w:tcPr>
          <w:p w:rsidR="00C86F27" w:rsidRPr="00E55725" w:rsidRDefault="00C86F27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5725">
              <w:rPr>
                <w:rFonts w:ascii="TH SarabunPSK" w:hAnsi="TH SarabunPSK" w:cs="TH SarabunPSK"/>
                <w:sz w:val="32"/>
                <w:szCs w:val="32"/>
              </w:rPr>
              <w:t>5.3-2</w:t>
            </w:r>
          </w:p>
        </w:tc>
        <w:tc>
          <w:tcPr>
            <w:tcW w:w="7640" w:type="dxa"/>
            <w:gridSpan w:val="5"/>
            <w:shd w:val="clear" w:color="auto" w:fill="auto"/>
          </w:tcPr>
          <w:p w:rsidR="00C86F27" w:rsidRPr="00E55725" w:rsidRDefault="00C86F27" w:rsidP="008366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5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.</w:t>
            </w:r>
            <w:r w:rsidRPr="00E557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E557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Pr="00E55725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C86F27" w:rsidRPr="00E55725" w:rsidTr="0083665E">
        <w:trPr>
          <w:gridAfter w:val="1"/>
          <w:wAfter w:w="23" w:type="dxa"/>
        </w:trPr>
        <w:tc>
          <w:tcPr>
            <w:tcW w:w="1710" w:type="dxa"/>
            <w:shd w:val="clear" w:color="auto" w:fill="auto"/>
          </w:tcPr>
          <w:p w:rsidR="00C86F27" w:rsidRPr="00E55725" w:rsidRDefault="00C86F27" w:rsidP="008366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-3</w:t>
            </w:r>
          </w:p>
        </w:tc>
        <w:tc>
          <w:tcPr>
            <w:tcW w:w="7640" w:type="dxa"/>
            <w:gridSpan w:val="5"/>
            <w:shd w:val="clear" w:color="auto" w:fill="auto"/>
          </w:tcPr>
          <w:p w:rsidR="00C86F27" w:rsidRPr="00E55725" w:rsidRDefault="00C86F27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ทวนสอบผลการเรียนรู้</w:t>
            </w:r>
          </w:p>
        </w:tc>
      </w:tr>
      <w:tr w:rsidR="00C86F27" w:rsidRPr="00E55725" w:rsidTr="008A682D">
        <w:tc>
          <w:tcPr>
            <w:tcW w:w="93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36D2" w:rsidRDefault="009436D2" w:rsidP="0083665E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F27" w:rsidRPr="00E55725" w:rsidRDefault="00C86F27" w:rsidP="0083665E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7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นเองจากผลการดำเนินงาน</w:t>
            </w:r>
          </w:p>
        </w:tc>
      </w:tr>
      <w:tr w:rsidR="00C86F27" w:rsidRPr="00E55725" w:rsidTr="008A682D">
        <w:trPr>
          <w:trHeight w:val="643"/>
        </w:trPr>
        <w:tc>
          <w:tcPr>
            <w:tcW w:w="2803" w:type="dxa"/>
            <w:gridSpan w:val="2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86F27" w:rsidRPr="00E55725" w:rsidRDefault="00C86F27" w:rsidP="0083665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72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86F27" w:rsidRPr="00E55725" w:rsidRDefault="00C86F27" w:rsidP="0083665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72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 25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86F27" w:rsidRPr="00E55725" w:rsidRDefault="00C86F27" w:rsidP="0083665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72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86F27" w:rsidRPr="00E55725" w:rsidRDefault="00C86F27" w:rsidP="0083665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72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86F27" w:rsidRPr="00E55725" w:rsidRDefault="00C86F27" w:rsidP="0083665E">
            <w:pPr>
              <w:pStyle w:val="Titl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7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86F27" w:rsidRPr="00E55725" w:rsidTr="008A682D">
        <w:tc>
          <w:tcPr>
            <w:tcW w:w="2803" w:type="dxa"/>
            <w:gridSpan w:val="2"/>
            <w:shd w:val="clear" w:color="auto" w:fill="auto"/>
          </w:tcPr>
          <w:p w:rsidR="00C86F27" w:rsidRPr="00E55725" w:rsidRDefault="00C86F27" w:rsidP="008366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725">
              <w:rPr>
                <w:rFonts w:ascii="TH SarabunPSK" w:hAnsi="TH SarabunPSK" w:cs="TH SarabunPSK" w:hint="cs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1980" w:type="dxa"/>
          </w:tcPr>
          <w:p w:rsidR="00C86F27" w:rsidRPr="00E55725" w:rsidRDefault="00C86F27" w:rsidP="0083665E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7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E557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572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530" w:type="dxa"/>
          </w:tcPr>
          <w:p w:rsidR="00C86F27" w:rsidRPr="00E55725" w:rsidRDefault="00C86F27" w:rsidP="00836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57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572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620" w:type="dxa"/>
          </w:tcPr>
          <w:p w:rsidR="00C86F27" w:rsidRPr="00E55725" w:rsidRDefault="00C86F27" w:rsidP="00836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557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572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  <w:gridSpan w:val="2"/>
          </w:tcPr>
          <w:p w:rsidR="00C86F27" w:rsidRPr="00E55725" w:rsidRDefault="00C86F27" w:rsidP="0083665E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572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:rsidR="008A682D" w:rsidRDefault="008A682D" w:rsidP="00972CF0">
      <w:pPr>
        <w:spacing w:before="240" w:after="0" w:line="240" w:lineRule="auto"/>
        <w:ind w:left="-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72CF0" w:rsidRPr="00972CF0" w:rsidRDefault="00972CF0" w:rsidP="00972CF0">
      <w:pPr>
        <w:spacing w:before="240" w:after="0" w:line="240" w:lineRule="auto"/>
        <w:ind w:left="-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72C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ที่ 5.4 ผลการดำเนินงานหลักสูตรตามกรอบมาตรฐานคุณวุฒิระดับอุดมศึกษาแห่งชาติ</w:t>
      </w:r>
    </w:p>
    <w:p w:rsidR="00972CF0" w:rsidRPr="00972CF0" w:rsidRDefault="00972CF0" w:rsidP="00972CF0">
      <w:pPr>
        <w:spacing w:before="240" w:after="0" w:line="240" w:lineRule="auto"/>
        <w:ind w:left="-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72CF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ผลการดำเนินงาน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3420"/>
        <w:gridCol w:w="810"/>
        <w:gridCol w:w="810"/>
        <w:gridCol w:w="630"/>
        <w:gridCol w:w="2079"/>
      </w:tblGrid>
      <w:tr w:rsidR="00972CF0" w:rsidRPr="00972CF0" w:rsidTr="00764536">
        <w:trPr>
          <w:trHeight w:val="197"/>
          <w:tblHeader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F0" w:rsidRPr="00972CF0" w:rsidRDefault="00972CF0" w:rsidP="00972C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ตัวบ่งชี้ (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72CF0" w:rsidRPr="00972CF0" w:rsidRDefault="00972CF0" w:rsidP="00972CF0">
            <w:pPr>
              <w:spacing w:after="0" w:line="240" w:lineRule="auto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2CF0" w:rsidRPr="00972CF0" w:rsidRDefault="00972CF0" w:rsidP="00972CF0">
            <w:pPr>
              <w:spacing w:after="0" w:line="240" w:lineRule="auto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ประกอบ</w:t>
            </w:r>
          </w:p>
        </w:tc>
      </w:tr>
      <w:tr w:rsidR="00972CF0" w:rsidRPr="00972CF0" w:rsidTr="00764536">
        <w:trPr>
          <w:trHeight w:val="197"/>
          <w:tblHeader/>
        </w:trPr>
        <w:tc>
          <w:tcPr>
            <w:tcW w:w="18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CF0" w:rsidRPr="00972CF0" w:rsidRDefault="00972CF0" w:rsidP="00972C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F0" w:rsidRPr="00972CF0" w:rsidRDefault="00972CF0" w:rsidP="00972CF0">
            <w:pPr>
              <w:spacing w:after="0" w:line="240" w:lineRule="auto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F0" w:rsidRPr="00972CF0" w:rsidRDefault="00972CF0" w:rsidP="00972CF0">
            <w:pPr>
              <w:spacing w:after="0" w:line="240" w:lineRule="auto"/>
              <w:ind w:left="-198" w:right="-1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2CF0">
              <w:rPr>
                <w:rFonts w:ascii="TH SarabunPSK" w:hAnsi="TH SarabunPSK" w:cs="TH SarabunPSK"/>
                <w:sz w:val="24"/>
                <w:szCs w:val="24"/>
                <w:cs/>
              </w:rPr>
              <w:t>เป็นไป</w:t>
            </w:r>
          </w:p>
          <w:p w:rsidR="00972CF0" w:rsidRPr="00972CF0" w:rsidRDefault="00972CF0" w:rsidP="00972CF0">
            <w:pPr>
              <w:spacing w:after="0" w:line="240" w:lineRule="auto"/>
              <w:ind w:left="-198" w:right="-14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2CF0">
              <w:rPr>
                <w:rFonts w:ascii="TH SarabunPSK" w:hAnsi="TH SarabunPSK" w:cs="TH SarabunPSK"/>
                <w:sz w:val="24"/>
                <w:szCs w:val="24"/>
                <w:cs/>
              </w:rPr>
              <w:t>ตามเกณฑ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F0" w:rsidRPr="00972CF0" w:rsidRDefault="00972CF0" w:rsidP="00972CF0">
            <w:pPr>
              <w:spacing w:after="0" w:line="240" w:lineRule="auto"/>
              <w:ind w:left="-198" w:right="-14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2CF0">
              <w:rPr>
                <w:rFonts w:ascii="TH SarabunPSK" w:hAnsi="TH SarabunPSK" w:cs="TH SarabunPSK"/>
                <w:sz w:val="24"/>
                <w:szCs w:val="24"/>
                <w:cs/>
              </w:rPr>
              <w:t>ไม่เป็นไป</w:t>
            </w:r>
          </w:p>
          <w:p w:rsidR="00972CF0" w:rsidRPr="00972CF0" w:rsidRDefault="00972CF0" w:rsidP="00972CF0">
            <w:pPr>
              <w:spacing w:after="0" w:line="240" w:lineRule="auto"/>
              <w:ind w:left="-198" w:right="-14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2CF0">
              <w:rPr>
                <w:rFonts w:ascii="TH SarabunPSK" w:hAnsi="TH SarabunPSK" w:cs="TH SarabunPSK"/>
                <w:sz w:val="24"/>
                <w:szCs w:val="24"/>
                <w:cs/>
              </w:rPr>
              <w:t>ตามเกณฑ์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F0" w:rsidRPr="00972CF0" w:rsidRDefault="00972CF0" w:rsidP="00972CF0">
            <w:pPr>
              <w:spacing w:after="0" w:line="240" w:lineRule="auto"/>
              <w:ind w:left="-111" w:right="-13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2CF0">
              <w:rPr>
                <w:rFonts w:ascii="TH SarabunPSK" w:hAnsi="TH SarabunPSK" w:cs="TH SarabunPSK"/>
                <w:sz w:val="24"/>
                <w:szCs w:val="24"/>
                <w:cs/>
              </w:rPr>
              <w:t>ไม่เลือก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2CF0" w:rsidRPr="00972CF0" w:rsidRDefault="00972CF0" w:rsidP="00972CF0">
            <w:pPr>
              <w:spacing w:after="0" w:line="240" w:lineRule="auto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72CF0" w:rsidRPr="00972CF0" w:rsidTr="00764536">
        <w:trPr>
          <w:trHeight w:val="3545"/>
        </w:trPr>
        <w:tc>
          <w:tcPr>
            <w:tcW w:w="1890" w:type="dxa"/>
            <w:gridSpan w:val="2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(1) อาจารย์ประจำหลักสูตรอย่างน้อยร้อยละ 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80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มีส่วนร่วมในการประชุมเพื่อวางแผนติดตาม และทบทวนการดำเนินงานหลักสูตร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1.1 มีอาจารย์ประจำหลักสูตรทั้งสิ้น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972CF0" w:rsidRPr="00972CF0" w:rsidRDefault="00972CF0" w:rsidP="00972CF0">
            <w:pPr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1.2 มีการจัดประชุม </w:t>
            </w:r>
            <w:r w:rsidR="00DA569C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ครั้ง ดังนี้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- ครั้งที่ 1 วันที่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4 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เดือน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ก.ค.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พ.ศ.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2559 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ณ ห้องประชุม 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203 อาคาร 75 ปี วไลยอลงกรณ์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จำนวนอาจารย์เข้าร่วม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5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00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ประชุมเพื่อวางแผนติดตา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มและมีวาระการประชุมดังนี้</w:t>
            </w:r>
          </w:p>
          <w:p w:rsidR="00972CF0" w:rsidRPr="00972CF0" w:rsidRDefault="00972CF0" w:rsidP="00972CF0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วาระที่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1 รับรองรายงานการประชุมครั้งที่  4/2559</w:t>
            </w:r>
          </w:p>
          <w:p w:rsidR="00972CF0" w:rsidRPr="00972CF0" w:rsidRDefault="00DA569C" w:rsidP="00972CF0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าระที่ 2</w:t>
            </w:r>
            <w:r w:rsidR="00972CF0" w:rsidRPr="00972CF0">
              <w:rPr>
                <w:rFonts w:ascii="TH SarabunPSK" w:hAnsi="TH SarabunPSK" w:cs="TH SarabunPSK" w:hint="cs"/>
                <w:sz w:val="28"/>
                <w:cs/>
              </w:rPr>
              <w:t xml:space="preserve">  พิจารณาเพื่อการทบทวนในเรื่องดังนี้</w:t>
            </w:r>
          </w:p>
          <w:p w:rsidR="00972CF0" w:rsidRPr="00972CF0" w:rsidRDefault="00972CF0" w:rsidP="00972CF0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2.1 ทบทวนการพัฒนาปรับปรุงหลักสูตรวิทยาศาสตรบัณฑิต วิทยาการคอมพิวเตอร์   พ.ศ. 2560</w:t>
            </w:r>
          </w:p>
          <w:p w:rsidR="00972CF0" w:rsidRPr="00972CF0" w:rsidRDefault="00972CF0" w:rsidP="00972CF0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2.2 ทบทวนการแก้ไข สมอ.08</w:t>
            </w:r>
          </w:p>
          <w:p w:rsidR="00972CF0" w:rsidRPr="00972CF0" w:rsidRDefault="00972CF0" w:rsidP="00972CF0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วาระที่ 3  ติดตามการจัดทำ มคอ.7 รายงานผลการดำเนินงานของหลักสูตร</w:t>
            </w:r>
          </w:p>
          <w:p w:rsidR="00972CF0" w:rsidRPr="00972CF0" w:rsidRDefault="00972CF0" w:rsidP="00972CF0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วาระที่ 4  เรื่องอื่นๆ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ab/>
            </w:r>
            <w:r w:rsidRPr="00972CF0">
              <w:rPr>
                <w:rFonts w:ascii="TH SarabunPSK" w:hAnsi="TH SarabunPSK" w:cs="TH SarabunPSK"/>
                <w:sz w:val="28"/>
                <w:cs/>
              </w:rPr>
              <w:tab/>
              <w:t xml:space="preserve">     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- ครั้งที่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2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วันที่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11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เดือน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ก.ค.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พ.ศ.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2559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ณ ห้องประชุม 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203 อาคาร 75 ปี วไลยอลงกรณ์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จำนวนอาจารย์เข้าร่วม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>คิดเป็นร้อยละ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00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ประชุมเพื่อวางแผนติดตา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มและมีวาระการประชุมดังนี้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ระเบียบ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วาระที่ </w:t>
            </w:r>
            <w:r w:rsidRPr="00972CF0">
              <w:rPr>
                <w:rFonts w:ascii="TH SarabunPSK" w:hAnsi="TH SarabunPSK" w:cs="TH SarabunPSK"/>
                <w:sz w:val="28"/>
              </w:rPr>
              <w:t>1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เรื่องรับรองรายงานการประชุมครั้งที่  </w:t>
            </w:r>
            <w:r w:rsidRPr="00972CF0">
              <w:rPr>
                <w:rFonts w:ascii="TH SarabunPSK" w:hAnsi="TH SarabunPSK" w:cs="TH SarabunPSK"/>
                <w:sz w:val="28"/>
              </w:rPr>
              <w:t>5/2559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ระเบียบวาระที่ </w:t>
            </w:r>
            <w:r w:rsidRPr="00972CF0">
              <w:rPr>
                <w:rFonts w:ascii="TH SarabunPSK" w:hAnsi="TH SarabunPSK" w:cs="TH SarabunPSK"/>
                <w:sz w:val="28"/>
              </w:rPr>
              <w:t>2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 เรื่องสืบเนื่อง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      2.1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ทบทวนและติดตามการจัดทำ มคอ.</w:t>
            </w:r>
            <w:r w:rsidRPr="00972CF0">
              <w:rPr>
                <w:rFonts w:ascii="TH SarabunPSK" w:hAnsi="TH SarabunPSK" w:cs="TH SarabunPSK"/>
                <w:sz w:val="28"/>
              </w:rPr>
              <w:t>7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รายงานผลการดำเนินงานของหลักสูตร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ระเบียบวาระที่ </w:t>
            </w:r>
            <w:r w:rsidRPr="00972CF0">
              <w:rPr>
                <w:rFonts w:ascii="TH SarabunPSK" w:hAnsi="TH SarabunPSK" w:cs="TH SarabunPSK"/>
                <w:sz w:val="28"/>
              </w:rPr>
              <w:t>3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 เรื่องเสนอเพื่อพิจารณา ทบทวนและติดตามในเรื่องดังนี้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     3.1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การประเมินกระบวนการและแนวทางการปรับปรุงเพื่อพัฒนากระบวนการ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จากผลการประเมิน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     3.2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การทวนสอบผลสัมฤทธิ์ของนักศึกษา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ระเบียบวาระที่ </w:t>
            </w:r>
            <w:r w:rsidRPr="00972CF0">
              <w:rPr>
                <w:rFonts w:ascii="TH SarabunPSK" w:hAnsi="TH SarabunPSK" w:cs="TH SarabunPSK"/>
                <w:sz w:val="28"/>
              </w:rPr>
              <w:t>4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 เรื่องอื่น ๆ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:rsidR="00972CF0" w:rsidRPr="00972CF0" w:rsidRDefault="00972CF0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- ครั้งที่ </w:t>
            </w:r>
            <w:r w:rsidRPr="00972C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3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วันที่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7 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เดือน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ก.ย.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พ.ศ.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2559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ณ ห้องประชุม 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203 อาคาร 75 ปี วไลยอลงกรณ์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จำนวนอาจารย์เข้าร่วม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00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ประชุมเพื่อวางแผนติดตา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มและมีวาระการประชุมดังนี้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ระเบียบ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วาระที่ </w:t>
            </w:r>
            <w:r w:rsidRPr="00972CF0">
              <w:rPr>
                <w:rFonts w:ascii="TH SarabunPSK" w:hAnsi="TH SarabunPSK" w:cs="TH SarabunPSK"/>
                <w:sz w:val="28"/>
              </w:rPr>
              <w:t>1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เรื่องที่ประธานแจ้งให้ทราบ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>1.1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รายงานผลการตรวจประกันคุณภาพหลักสูตรปี </w:t>
            </w:r>
            <w:r w:rsidRPr="00972CF0">
              <w:rPr>
                <w:rFonts w:ascii="TH SarabunPSK" w:hAnsi="TH SarabunPSK" w:cs="TH SarabunPSK"/>
                <w:sz w:val="28"/>
              </w:rPr>
              <w:t>2558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ระเบียบ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วาระที่ </w:t>
            </w:r>
            <w:r w:rsidRPr="00972CF0">
              <w:rPr>
                <w:rFonts w:ascii="TH SarabunPSK" w:hAnsi="TH SarabunPSK" w:cs="TH SarabunPSK"/>
                <w:sz w:val="28"/>
              </w:rPr>
              <w:t>2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 เรื่องรับรองรายงานการประชุมครั้งที่  </w:t>
            </w:r>
            <w:r w:rsidRPr="00972CF0">
              <w:rPr>
                <w:rFonts w:ascii="TH SarabunPSK" w:hAnsi="TH SarabunPSK" w:cs="TH SarabunPSK"/>
                <w:sz w:val="28"/>
              </w:rPr>
              <w:t>6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972CF0">
              <w:rPr>
                <w:rFonts w:ascii="TH SarabunPSK" w:hAnsi="TH SarabunPSK" w:cs="TH SarabunPSK"/>
                <w:sz w:val="28"/>
              </w:rPr>
              <w:t>2559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ระเบียบวาระที่ </w:t>
            </w:r>
            <w:r w:rsidRPr="00972CF0">
              <w:rPr>
                <w:rFonts w:ascii="TH SarabunPSK" w:hAnsi="TH SarabunPSK" w:cs="TH SarabunPSK"/>
                <w:sz w:val="28"/>
              </w:rPr>
              <w:t>3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 เรื่องเสนอเพื่อพิจารณา</w:t>
            </w:r>
          </w:p>
          <w:p w:rsidR="00972CF0" w:rsidRPr="00972CF0" w:rsidRDefault="00DA569C" w:rsidP="00DA569C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972CF0" w:rsidRPr="00972CF0">
              <w:rPr>
                <w:rFonts w:ascii="TH SarabunPSK" w:hAnsi="TH SarabunPSK" w:cs="TH SarabunPSK"/>
                <w:sz w:val="28"/>
              </w:rPr>
              <w:t>3.1</w:t>
            </w:r>
            <w:r w:rsidR="00972CF0" w:rsidRPr="00972CF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972CF0" w:rsidRPr="00972CF0">
              <w:rPr>
                <w:rFonts w:ascii="TH SarabunPSK" w:hAnsi="TH SarabunPSK" w:cs="TH SarabunPSK"/>
                <w:sz w:val="28"/>
                <w:cs/>
              </w:rPr>
              <w:t>การจัดทำแผนการปรับปรุง (</w:t>
            </w:r>
            <w:r w:rsidR="00972CF0" w:rsidRPr="00972CF0">
              <w:rPr>
                <w:rFonts w:ascii="TH SarabunPSK" w:hAnsi="TH SarabunPSK" w:cs="TH SarabunPSK"/>
                <w:sz w:val="28"/>
              </w:rPr>
              <w:t xml:space="preserve">improvement plan) </w:t>
            </w:r>
            <w:r w:rsidR="00972CF0" w:rsidRPr="00972CF0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972CF0" w:rsidRPr="00972CF0">
              <w:rPr>
                <w:rFonts w:ascii="TH SarabunPSK" w:hAnsi="TH SarabunPSK" w:cs="TH SarabunPSK"/>
                <w:sz w:val="28"/>
              </w:rPr>
              <w:t>2559</w:t>
            </w:r>
            <w:r w:rsidR="00972CF0" w:rsidRPr="00972CF0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972CF0" w:rsidRPr="00972CF0">
              <w:rPr>
                <w:rFonts w:ascii="TH SarabunPSK" w:hAnsi="TH SarabunPSK" w:cs="TH SarabunPSK"/>
                <w:sz w:val="28"/>
              </w:rPr>
              <w:t xml:space="preserve">3.2 </w:t>
            </w:r>
            <w:r w:rsidR="00972CF0" w:rsidRPr="00972CF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72CF0" w:rsidRPr="00972CF0">
              <w:rPr>
                <w:rFonts w:ascii="TH SarabunPSK" w:hAnsi="TH SarabunPSK" w:cs="TH SarabunPSK"/>
                <w:sz w:val="28"/>
                <w:cs/>
              </w:rPr>
              <w:t xml:space="preserve">การประเมินกระบวนการทำงานปี </w:t>
            </w:r>
            <w:r w:rsidR="00972CF0" w:rsidRPr="00972CF0">
              <w:rPr>
                <w:rFonts w:ascii="TH SarabunPSK" w:hAnsi="TH SarabunPSK" w:cs="TH SarabunPSK" w:hint="cs"/>
                <w:sz w:val="28"/>
                <w:cs/>
              </w:rPr>
              <w:t>๒๕๕๘</w:t>
            </w:r>
            <w:r w:rsidR="00972CF0"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="00972CF0" w:rsidRPr="00972CF0">
              <w:rPr>
                <w:rFonts w:ascii="TH SarabunPSK" w:hAnsi="TH SarabunPSK" w:cs="TH SarabunPSK"/>
                <w:sz w:val="28"/>
                <w:cs/>
              </w:rPr>
              <w:t>และแนวทางการปรับปรุง</w:t>
            </w:r>
            <w:r w:rsidR="00972CF0" w:rsidRPr="00972CF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972CF0" w:rsidRPr="00972CF0" w:rsidRDefault="00DA569C" w:rsidP="00DA569C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972CF0" w:rsidRPr="00972CF0">
              <w:rPr>
                <w:rFonts w:ascii="TH SarabunPSK" w:hAnsi="TH SarabunPSK" w:cs="TH SarabunPSK"/>
                <w:sz w:val="28"/>
              </w:rPr>
              <w:t>3.3</w:t>
            </w:r>
            <w:r w:rsidR="00972CF0" w:rsidRPr="00972CF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72CF0" w:rsidRPr="00972CF0">
              <w:rPr>
                <w:rFonts w:ascii="TH SarabunPSK" w:hAnsi="TH SarabunPSK" w:cs="TH SarabunPSK"/>
                <w:sz w:val="28"/>
                <w:cs/>
              </w:rPr>
              <w:t>ปรับปรุงแผนดำเนินงานปี</w:t>
            </w:r>
            <w:r w:rsidR="00972CF0" w:rsidRPr="00972CF0">
              <w:rPr>
                <w:rFonts w:ascii="TH SarabunPSK" w:hAnsi="TH SarabunPSK" w:cs="TH SarabunPSK"/>
                <w:sz w:val="28"/>
              </w:rPr>
              <w:t xml:space="preserve"> 2559</w:t>
            </w:r>
          </w:p>
          <w:p w:rsidR="00972CF0" w:rsidRPr="00972CF0" w:rsidRDefault="00972CF0" w:rsidP="00DA569C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ระเบียบวาระที่ </w:t>
            </w:r>
            <w:r w:rsidRPr="00972CF0">
              <w:rPr>
                <w:rFonts w:ascii="TH SarabunPSK" w:hAnsi="TH SarabunPSK" w:cs="TH SarabunPSK"/>
                <w:sz w:val="28"/>
              </w:rPr>
              <w:t>4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 เรื่องอื่น ๆ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- ครั้งที่ </w:t>
            </w:r>
            <w:r w:rsidRPr="00972C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4 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นที่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17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เดือน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ต.ค.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พ.ศ.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2559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ณ ห้องประชุม 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203 อาคาร 75 ปี วไลยอลงกรณ์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จำนวนอาจารย์เข้าร่วม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00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ประชุมเพื่อวางแผนติดตา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มและมีวาระการประชุมดังนี้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ะเบียบ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วาระที่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เรื่องที่ประธานแจ้งให้ทราบ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ระเบียบ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วาระที่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2  เรื่องรับรองรายงานการประชุมครั้งที่ 7/ 2559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ระเบียบวาระที่ 3  เรื่องเสนอเพื่อพิจารณา</w:t>
            </w:r>
          </w:p>
          <w:p w:rsidR="00972CF0" w:rsidRPr="00972CF0" w:rsidRDefault="00DA569C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972CF0" w:rsidRPr="00972CF0">
              <w:rPr>
                <w:rFonts w:ascii="TH SarabunPSK" w:hAnsi="TH SarabunPSK" w:cs="TH SarabunPSK" w:hint="cs"/>
                <w:sz w:val="28"/>
                <w:cs/>
              </w:rPr>
              <w:t>3.1   แผนบริหารความเสี่ยงหลักสูตรวิทยาศาสตรบัณฑิต สาขาวิชาวิทยาการ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  คอมพิวเตอร์ หลักสูตรปรับปรุง 2560</w:t>
            </w:r>
          </w:p>
          <w:p w:rsidR="00972CF0" w:rsidRPr="00972CF0" w:rsidRDefault="00DA569C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972CF0" w:rsidRPr="00972CF0">
              <w:rPr>
                <w:rFonts w:ascii="TH SarabunPSK" w:hAnsi="TH SarabunPSK" w:cs="TH SarabunPSK" w:hint="cs"/>
                <w:sz w:val="28"/>
                <w:cs/>
              </w:rPr>
              <w:t>3.2   จัดตารางสอนภาคปกติ และภาคพิเศษ ภาคการศึกษา 2/2559</w:t>
            </w:r>
          </w:p>
          <w:p w:rsidR="00972CF0" w:rsidRPr="00972CF0" w:rsidRDefault="00DA569C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972CF0" w:rsidRPr="00972CF0">
              <w:rPr>
                <w:rFonts w:ascii="TH SarabunPSK" w:hAnsi="TH SarabunPSK" w:cs="TH SarabunPSK" w:hint="cs"/>
                <w:sz w:val="28"/>
                <w:cs/>
              </w:rPr>
              <w:t xml:space="preserve">3.3   เตรียมความพร้อมนำเสนอหลักสูตรวิทยาศาสตรบัณฑิต สาขาวิชา        วิทยาการคอมพิวเตอร์ หลักสูตรปรับปรุง </w:t>
            </w:r>
            <w:r w:rsidR="00972CF0" w:rsidRPr="00972CF0">
              <w:rPr>
                <w:rFonts w:ascii="TH SarabunPSK" w:hAnsi="TH SarabunPSK" w:cs="TH SarabunPSK"/>
                <w:sz w:val="28"/>
              </w:rPr>
              <w:t>2560</w:t>
            </w:r>
            <w:r w:rsidR="00972CF0" w:rsidRPr="00972CF0">
              <w:rPr>
                <w:rFonts w:ascii="TH SarabunPSK" w:hAnsi="TH SarabunPSK" w:cs="TH SarabunPSK" w:hint="cs"/>
                <w:sz w:val="28"/>
                <w:cs/>
              </w:rPr>
              <w:t xml:space="preserve"> ต่อสภาวิชาการ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ระเบียบวาระที่ </w:t>
            </w:r>
            <w:r w:rsidRPr="00972CF0">
              <w:rPr>
                <w:rFonts w:ascii="TH SarabunPSK" w:hAnsi="TH SarabunPSK" w:cs="TH SarabunPSK"/>
                <w:sz w:val="28"/>
              </w:rPr>
              <w:t>4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 เรื่องอื่น ๆ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- ครั้งที่ </w:t>
            </w:r>
            <w:r w:rsidRPr="00972C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5 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นที่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26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เดือน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ต.ค.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พ.ศ.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2559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ณ ห้องประชุม 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203 อาคาร 75 ปี วไลยอลงกรณ์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จำนวนอาจารย์เข้าร่วม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00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ประชุมเพื่อวางแผนติดตา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มและมีวาระการประชุมดังนี้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ระเบียบ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วาระที่ </w:t>
            </w:r>
            <w:r w:rsidRPr="00972CF0">
              <w:rPr>
                <w:rFonts w:ascii="TH SarabunPSK" w:hAnsi="TH SarabunPSK" w:cs="TH SarabunPSK"/>
                <w:sz w:val="28"/>
              </w:rPr>
              <w:t>1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เรื่องที่ประธานแจ้งให้ทราบ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>1.1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  ผลการนำเสนอ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สภาวิชาการของหลักสูตรวิทยาศาสตรบัณฑิต สาขาวิชา 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 วิทยาการคอมพิวเตอร์ หลักสูตรปรับปรุง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2560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ระเบียบ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วาระที่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2  เรื่องรับรองรายงานการประชุมครั้งที่  8/2559</w:t>
            </w:r>
          </w:p>
          <w:p w:rsidR="00972CF0" w:rsidRPr="00972CF0" w:rsidRDefault="00DA569C" w:rsidP="00DA569C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72CF0" w:rsidRPr="00972CF0">
              <w:rPr>
                <w:rFonts w:ascii="TH SarabunPSK" w:hAnsi="TH SarabunPSK" w:cs="TH SarabunPSK" w:hint="cs"/>
                <w:sz w:val="28"/>
                <w:cs/>
              </w:rPr>
              <w:t>.1   พิจารณาหลักสูตรวิทยาศาสตรบัณฑิต สาขาวิชาวิทยาการ    คอมพิวเตอร์ หลักสูตรปรับปรุง 2560 เพื่อนำเสนอสภามหาวิทยาลัย 2561</w:t>
            </w:r>
          </w:p>
          <w:p w:rsidR="00972CF0" w:rsidRPr="00972CF0" w:rsidRDefault="00972CF0" w:rsidP="00972CF0">
            <w:pPr>
              <w:spacing w:after="0" w:line="240" w:lineRule="auto"/>
              <w:ind w:left="-12" w:hanging="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ระเบียบวาระที่ 4  เรื่องอื่น ๆ</w:t>
            </w:r>
          </w:p>
          <w:p w:rsidR="00972CF0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- ครั้งที่ 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6</w:t>
            </w:r>
            <w:r w:rsidRPr="00972C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2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4 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เดือน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.ค 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พ.ศ.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60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ณ ห้องประชุม 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203 อาคาร 75 ปี วไลยอลงกรณ์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จำนวนอาจารย์เข้าร่วม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00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ประชุมเพื่อวางแผนติดตา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มและมีวาระการประชุมดังนี้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าระที่ 1</w:t>
            </w:r>
            <w:r w:rsidRPr="00DA569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เรื่องประธานแจ้งให้ทราบ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าระที่ 2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เรื่องเตรียมความพร้อมเปิดภาคเรียน ๒/๒๕๕๙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9C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วาระ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เรื่องเพื่อพิจารณา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9C">
              <w:rPr>
                <w:rFonts w:ascii="TH SarabunPSK" w:hAnsi="TH SarabunPSK" w:cs="TH SarabunPSK"/>
                <w:sz w:val="28"/>
                <w:cs/>
              </w:rPr>
              <w:tab/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.1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มคอ.๕ ภาคปกติ </w:t>
            </w:r>
            <w:r>
              <w:rPr>
                <w:rFonts w:ascii="TH SarabunPSK" w:hAnsi="TH SarabunPSK" w:cs="TH SarabunPSK" w:hint="cs"/>
                <w:sz w:val="28"/>
                <w:cs/>
              </w:rPr>
              <w:t>2/2559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และ มคอ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ภาคปกติ </w:t>
            </w:r>
            <w:r>
              <w:rPr>
                <w:rFonts w:ascii="TH SarabunPSK" w:hAnsi="TH SarabunPSK" w:cs="TH SarabunPSK" w:hint="cs"/>
                <w:sz w:val="28"/>
                <w:cs/>
              </w:rPr>
              <w:t>2/2559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9C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ผลการเรียนนักศึกษา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าระที่ 4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สหกิจศึกษา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าระที่ 5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การจัดทำ มคอ.๗ รายงานผลการดำเนินการของหลักสูตร</w:t>
            </w:r>
            <w:r w:rsidRPr="00DA569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าระที่ 6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เรื่องอื่นๆ</w:t>
            </w:r>
          </w:p>
          <w:p w:rsid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- ครั้ง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7</w:t>
            </w:r>
            <w:r w:rsidRPr="00972C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1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เดือน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มี.ค 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พ.ศ.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60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ณ ห้องประชุม 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203 อาคาร 75 ปี วไลยอลงกรณ์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จำนวนอาจารย์เข้าร่วม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00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ประชุมเพื่อวางแผนติดตา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มและมีวาระการประชุมดังนี้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9C">
              <w:rPr>
                <w:rFonts w:ascii="TH SarabunPSK" w:hAnsi="TH SarabunPSK" w:cs="TH SarabunPSK" w:hint="cs"/>
                <w:sz w:val="28"/>
                <w:cs/>
              </w:rPr>
              <w:t>ระเบียบ</w:t>
            </w:r>
            <w:r w:rsidRPr="00DA569C">
              <w:rPr>
                <w:rFonts w:ascii="TH SarabunPSK" w:hAnsi="TH SarabunPSK" w:cs="TH SarabunPSK"/>
                <w:sz w:val="28"/>
                <w:cs/>
              </w:rPr>
              <w:t xml:space="preserve">วาระ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A569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เรื่องรับรองรายงานการประชุมครั้ง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1/2560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ระเบียบวาระ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 เรื่องประธานแจ้งให้ทราบ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ระเบียบวาระ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เรื่องเตรียมความพร้อมประกันคุณภาพ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ระเบียบวาระ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เรื่องเพื่อพิจารณา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9C">
              <w:rPr>
                <w:rFonts w:ascii="TH SarabunPSK" w:hAnsi="TH SarabunPSK" w:cs="TH SarabunPSK"/>
                <w:sz w:val="28"/>
                <w:cs/>
              </w:rPr>
              <w:tab/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แนวทางการแก้ปัญหาการจัดผู้สอนให้ครบตามที่กำหนดในหลักสูตร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9C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4.2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ทบทวนหน้าที่อาจารย์ที่ปรึกษา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4.3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ปรับแผนงบประมาณ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9C">
              <w:rPr>
                <w:rFonts w:ascii="TH SarabunPSK" w:hAnsi="TH SarabunPSK" w:cs="TH SarabunPSK"/>
                <w:sz w:val="28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4.4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ปรับแผนการรับนักศึกษา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ระเบียบวาระ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เรื่องอื่นๆ</w:t>
            </w:r>
          </w:p>
          <w:p w:rsid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- ครั้ง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8</w:t>
            </w:r>
            <w:r w:rsidRPr="00972C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น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26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เดือน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พ.ค. 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พ.ศ.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60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ณ ห้องประชุม 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IT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203 อาคาร 75 ปี วไลยอลงกรณ์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จำนวนอาจารย์เข้าร่วม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00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ประชุมเพื่อวางแผนติดตา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มและมีวาระการประชุมดังนี้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9C">
              <w:rPr>
                <w:rFonts w:ascii="TH SarabunPSK" w:hAnsi="TH SarabunPSK" w:cs="TH SarabunPSK" w:hint="cs"/>
                <w:sz w:val="28"/>
                <w:cs/>
              </w:rPr>
              <w:t>ระเบียบ</w:t>
            </w:r>
            <w:r w:rsidRPr="00DA569C">
              <w:rPr>
                <w:rFonts w:ascii="TH SarabunPSK" w:hAnsi="TH SarabunPSK" w:cs="TH SarabunPSK"/>
                <w:sz w:val="28"/>
                <w:cs/>
              </w:rPr>
              <w:t xml:space="preserve">วาระ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A569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เรื่องรับรองรายงานการประชุมครั้งที่  </w:t>
            </w: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  <w:p w:rsidR="00DA569C" w:rsidRPr="00DA569C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</w:rPr>
            </w:pP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ระเบียบวาระ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A569C">
              <w:rPr>
                <w:rFonts w:ascii="TH SarabunPSK" w:hAnsi="TH SarabunPSK" w:cs="TH SarabunPSK" w:hint="cs"/>
                <w:sz w:val="28"/>
                <w:cs/>
              </w:rPr>
              <w:t xml:space="preserve">   เรื่องจัดตารางสอนภาคปกติ </w:t>
            </w:r>
            <w:r>
              <w:rPr>
                <w:rFonts w:ascii="TH SarabunPSK" w:hAnsi="TH SarabunPSK" w:cs="TH SarabunPSK" w:hint="cs"/>
                <w:sz w:val="28"/>
                <w:cs/>
              </w:rPr>
              <w:t>1/2560</w:t>
            </w:r>
          </w:p>
          <w:p w:rsidR="00DA569C" w:rsidRPr="00972CF0" w:rsidRDefault="00DA569C" w:rsidP="00DA569C">
            <w:pPr>
              <w:spacing w:after="0" w:line="240" w:lineRule="auto"/>
              <w:ind w:left="-12" w:hanging="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079" w:type="dxa"/>
            <w:shd w:val="clear" w:color="auto" w:fill="auto"/>
          </w:tcPr>
          <w:p w:rsidR="00972CF0" w:rsidRPr="00972CF0" w:rsidRDefault="00972CF0" w:rsidP="00771F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5.4.1 คำสั่งแต่งตั้งคณะกรรมการประจำหลักสูตรหรือรายชื่ออาจารย์ประจำหลักสูตรในเอกสาร มคอ.2</w:t>
            </w:r>
          </w:p>
          <w:p w:rsidR="00972CF0" w:rsidRPr="00972CF0" w:rsidRDefault="00972CF0" w:rsidP="00771F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5.4.2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แฟ้มบันทึกรายงานการประชุมคณะกรรมการประจำหลักสูตร</w:t>
            </w:r>
          </w:p>
          <w:p w:rsidR="00972CF0" w:rsidRPr="00972CF0" w:rsidRDefault="00972CF0" w:rsidP="00771F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>5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CF0">
              <w:rPr>
                <w:rFonts w:ascii="TH SarabunPSK" w:hAnsi="TH SarabunPSK" w:cs="TH SarabunPSK"/>
                <w:sz w:val="28"/>
              </w:rPr>
              <w:t>4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ใบลงชื่อการเข้าร่วมประชุม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72CF0" w:rsidRPr="00972CF0" w:rsidTr="00764536">
        <w:tc>
          <w:tcPr>
            <w:tcW w:w="1890" w:type="dxa"/>
            <w:gridSpan w:val="2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(2) มีรายละเอียดของหลักสูตร ตามแบบ มคอ. 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2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ที่สอดคล้องกับกรอบมาตรฐานคุณวุฒิระดับอุดมศึกษา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>แห่งชาติ หรือมาตรฐานคุณวุฒิสาขา/สาขาวิชา (ถ้ามี)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>[</w:t>
            </w:r>
            <w:r w:rsidRPr="00972CF0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กรณีมี มคอ.1</w:t>
            </w:r>
          </w:p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[</w:t>
            </w:r>
            <w:r w:rsidRPr="00972CF0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]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มคอ.2 สอดคล้องกับ มคอ.1</w:t>
            </w:r>
          </w:p>
          <w:p w:rsidR="00972CF0" w:rsidRPr="00972CF0" w:rsidRDefault="00972CF0" w:rsidP="00972CF0">
            <w:pPr>
              <w:spacing w:after="0" w:line="240" w:lineRule="auto"/>
              <w:ind w:left="273" w:right="-108" w:hanging="273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     [   ]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มคอ.2 ไม่สอดคล้องกับ มคอ.1</w:t>
            </w:r>
          </w:p>
          <w:p w:rsidR="00972CF0" w:rsidRPr="00972CF0" w:rsidRDefault="00972CF0" w:rsidP="00972CF0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[   ]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กรณีไม่มี มคอ.1</w:t>
            </w:r>
          </w:p>
          <w:p w:rsidR="00972CF0" w:rsidRPr="00972CF0" w:rsidRDefault="00972CF0" w:rsidP="00972CF0">
            <w:pPr>
              <w:spacing w:after="0" w:line="240" w:lineRule="auto"/>
              <w:ind w:left="273" w:right="-108" w:hanging="273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[   ]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มคอ.2 สอดคล้องกับประกาศ </w:t>
            </w:r>
            <w:r w:rsidRPr="00972CF0">
              <w:rPr>
                <w:rFonts w:ascii="TH SarabunPSK" w:hAnsi="TH SarabunPSK" w:cs="TH SarabunPSK"/>
                <w:sz w:val="28"/>
              </w:rPr>
              <w:t>TQF</w:t>
            </w:r>
          </w:p>
          <w:p w:rsidR="00972CF0" w:rsidRPr="00972CF0" w:rsidRDefault="00972CF0" w:rsidP="00972CF0">
            <w:pPr>
              <w:spacing w:after="0" w:line="240" w:lineRule="auto"/>
              <w:ind w:left="273" w:right="72" w:hanging="273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[   ]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มคอ.2 ไม่สอดคล้องกับประกาศ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972CF0" w:rsidRPr="00972CF0" w:rsidRDefault="00972CF0" w:rsidP="00972CF0">
            <w:pPr>
              <w:spacing w:after="0" w:line="240" w:lineRule="auto"/>
              <w:ind w:left="273" w:right="72" w:hanging="273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972CF0">
              <w:rPr>
                <w:rFonts w:ascii="TH SarabunPSK" w:hAnsi="TH SarabunPSK" w:cs="TH SarabunPSK"/>
                <w:sz w:val="28"/>
              </w:rPr>
              <w:t>TQF</w:t>
            </w:r>
          </w:p>
          <w:p w:rsidR="00972CF0" w:rsidRPr="00972CF0" w:rsidRDefault="00972CF0" w:rsidP="00972CF0">
            <w:pPr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</w:p>
        </w:tc>
        <w:tc>
          <w:tcPr>
            <w:tcW w:w="81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63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079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5.4.4  มคอ.1  </w:t>
            </w:r>
          </w:p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5.4.5 มคอ.2  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72CF0" w:rsidRPr="00972CF0" w:rsidTr="00764536">
        <w:tc>
          <w:tcPr>
            <w:tcW w:w="1890" w:type="dxa"/>
            <w:gridSpan w:val="2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>(3)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3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และ มคอ.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4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42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รายวิชา (มคอ.3)</w:t>
            </w:r>
          </w:p>
          <w:p w:rsidR="00972CF0" w:rsidRPr="00972CF0" w:rsidRDefault="00972CF0" w:rsidP="00972CF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1.รายวิชาที่เปิดสอนในภาคเรียนที่ 1 ปีการศึกษา </w:t>
            </w:r>
            <w:r w:rsidRPr="00972CF0">
              <w:rPr>
                <w:rFonts w:ascii="TH SarabunPSK" w:eastAsia="Times New Roman" w:hAnsi="TH SarabunPSK" w:cs="TH SarabunPSK"/>
                <w:sz w:val="28"/>
              </w:rPr>
              <w:t>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จำนวน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รายวิชา </w:t>
            </w:r>
          </w:p>
          <w:p w:rsidR="000B6B43" w:rsidRPr="00972CF0" w:rsidRDefault="000B6B43" w:rsidP="000B6B4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.รายวิชาที่เปิดสอนในภาคเรีย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ปีการศึกษา </w:t>
            </w:r>
            <w:r w:rsidRPr="00972CF0">
              <w:rPr>
                <w:rFonts w:ascii="TH SarabunPSK" w:eastAsia="Times New Roman" w:hAnsi="TH SarabunPSK" w:cs="TH SarabunPSK"/>
                <w:sz w:val="28"/>
              </w:rPr>
              <w:t>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จำนวน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9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รายวิชา </w:t>
            </w:r>
          </w:p>
          <w:p w:rsidR="00972CF0" w:rsidRPr="00972CF0" w:rsidRDefault="00972CF0" w:rsidP="00972CF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B6B43" w:rsidRDefault="000B6B43" w:rsidP="00972CF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72CF0" w:rsidRPr="00972CF0">
              <w:rPr>
                <w:rFonts w:ascii="TH SarabunPSK" w:hAnsi="TH SarabunPSK" w:cs="TH SarabunPSK"/>
                <w:sz w:val="28"/>
                <w:cs/>
              </w:rPr>
              <w:t>.รายวิชาที่ส่ง มคอ.3 ก่อนเปิดภาคเรียนที่ 1 ปีการศึกษา 25</w:t>
            </w:r>
            <w:r w:rsidR="00972CF0"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="00972CF0" w:rsidRPr="00972CF0">
              <w:rPr>
                <w:rFonts w:ascii="TH SarabunPSK" w:hAnsi="TH SarabunPSK" w:cs="TH SarabunPSK"/>
                <w:sz w:val="28"/>
                <w:cs/>
              </w:rPr>
              <w:t xml:space="preserve"> มีจำนวน </w:t>
            </w:r>
            <w:r w:rsidR="00972CF0"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0 </w:t>
            </w:r>
            <w:r w:rsidR="00972CF0" w:rsidRPr="00972CF0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  <w:p w:rsidR="000B6B43" w:rsidRPr="00972CF0" w:rsidRDefault="000B6B43" w:rsidP="000B6B4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.รายวิชาที</w:t>
            </w:r>
            <w:r>
              <w:rPr>
                <w:rFonts w:ascii="TH SarabunPSK" w:hAnsi="TH SarabunPSK" w:cs="TH SarabunPSK"/>
                <w:sz w:val="28"/>
                <w:cs/>
              </w:rPr>
              <w:t>่ส่ง มคอ.3 ก่อนเปิดภาคเรียนที่ 2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ปีการศึกษา 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จำนวน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9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รายวิชา </w:t>
            </w:r>
          </w:p>
          <w:p w:rsidR="00972CF0" w:rsidRPr="00972CF0" w:rsidRDefault="00972CF0" w:rsidP="00972CF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72CF0" w:rsidRPr="00972CF0" w:rsidRDefault="00972CF0" w:rsidP="00972CF0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ประสบการณ์ภาคสนาม (มคอ.4 ถ้ามี)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972CF0" w:rsidRPr="00972CF0" w:rsidRDefault="00972CF0" w:rsidP="00972CF0">
            <w:pPr>
              <w:tabs>
                <w:tab w:val="left" w:pos="851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1. รายละเอียดของประสบการณ์ภาคสนาม (ถ้ามี) ที่เปิดสอนภาคเรียนที่ 1 ปีการศึกษา 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จำนวน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รายวิชา </w:t>
            </w:r>
          </w:p>
          <w:p w:rsidR="00972CF0" w:rsidRPr="00972CF0" w:rsidRDefault="00972CF0" w:rsidP="00972CF0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2. รายวิชาที่ส่ง มคอ.4 (ถ้ามี) ก่อนเปิดภาคเรียนที่ 1 ปีการศึกษา 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9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มีจำนวน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รายวิชา </w:t>
            </w:r>
          </w:p>
          <w:p w:rsidR="000B6B43" w:rsidRPr="00972CF0" w:rsidRDefault="000B6B43" w:rsidP="000B6B43">
            <w:pPr>
              <w:tabs>
                <w:tab w:val="left" w:pos="851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1. รายละเอียดของประสบการณ์ภาคสนา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ถ้ามี) ที่เปิดสอนภาคเรียนที่ 2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ปีการศึกษา 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จำนวน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รายวิชา </w:t>
            </w:r>
          </w:p>
          <w:p w:rsidR="000B6B43" w:rsidRPr="00972CF0" w:rsidRDefault="000B6B43" w:rsidP="000B6B43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2. รายวิชาที่ส่ง มคอ</w:t>
            </w:r>
            <w:r>
              <w:rPr>
                <w:rFonts w:ascii="TH SarabunPSK" w:hAnsi="TH SarabunPSK" w:cs="TH SarabunPSK"/>
                <w:sz w:val="28"/>
                <w:cs/>
              </w:rPr>
              <w:t>.4 (ถ้ามี) ก่อนเปิดภาคเรียนที่ 2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ปีการศึกษา 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9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มีจำนวน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รายวิชา </w:t>
            </w:r>
          </w:p>
          <w:p w:rsidR="00972CF0" w:rsidRPr="00972CF0" w:rsidRDefault="00972CF0" w:rsidP="00972CF0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81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63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079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5.4.3.1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คำสั่งแต่งตั้งผู้สอนในทุกรายวิชาที่ระบุในแผนการศึกษาตามที่ระบุใน มคอ.2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>5.4.3.2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แบบสรุปการส่งรายละเอียดของรายวิชา(มคอ.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3) 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5.4.3.3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แบบสรุปการส่งรายละเอียดของประสบการณ์ภาคสนาม (มคอ.</w:t>
            </w:r>
            <w:r w:rsidRPr="00972CF0">
              <w:rPr>
                <w:rFonts w:ascii="TH SarabunPSK" w:hAnsi="TH SarabunPSK" w:cs="TH SarabunPSK"/>
                <w:sz w:val="28"/>
              </w:rPr>
              <w:t>4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(ถ้ามี)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  <w:p w:rsidR="00972CF0" w:rsidRPr="00972CF0" w:rsidRDefault="00972CF0" w:rsidP="00972CF0">
            <w:pPr>
              <w:tabs>
                <w:tab w:val="left" w:pos="851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72CF0" w:rsidRPr="00972CF0" w:rsidTr="00764536">
        <w:tc>
          <w:tcPr>
            <w:tcW w:w="1890" w:type="dxa"/>
            <w:gridSpan w:val="2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(4)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>เปิดสอนให้ครบทุกรายวิชา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งานผลการดำเนินการของรายวิชา (มคอ.5)</w:t>
            </w:r>
          </w:p>
          <w:p w:rsidR="00972CF0" w:rsidRPr="00972CF0" w:rsidRDefault="00972CF0" w:rsidP="00972CF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ผลการดำเนินการของรายวิชา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ในภาคเรียนที่ 1 ปีการศึกษา 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มี จำนวน 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20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  <w:p w:rsidR="00972CF0" w:rsidRPr="00972CF0" w:rsidRDefault="00972CF0" w:rsidP="00972CF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2.ผลการดำเนินการของรายวิชา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ที่ส่ง มคอ.5 ภายใน 30 วัน หลังสิ้นสุดภาคการศึกษาที่เปิดสอน ภาคเรียนที่ 1 ปีการศึกษา 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จำนวน 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รายวิชา </w:t>
            </w:r>
          </w:p>
          <w:p w:rsidR="000B6B43" w:rsidRPr="00972CF0" w:rsidRDefault="000B6B43" w:rsidP="000B6B4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ผลการดำเนินการของราย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ภาคเรียนที่ 2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ปีการศึกษา 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มี จำนวน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8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  <w:p w:rsidR="000B6B43" w:rsidRPr="00972CF0" w:rsidRDefault="000B6B43" w:rsidP="000B6B4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.ผลการดำเนินการของรายวิชา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ที่ส่ง มคอ.5 ภายใน 30 วัน หลังสิ้นสุดภาคการศึกษาที่เ</w:t>
            </w:r>
            <w:r>
              <w:rPr>
                <w:rFonts w:ascii="TH SarabunPSK" w:hAnsi="TH SarabunPSK" w:cs="TH SarabunPSK"/>
                <w:sz w:val="28"/>
                <w:cs/>
              </w:rPr>
              <w:t>ปิดสอน ภาคเรียนที่ 2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ปีการศึกษา 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จำนวน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8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รายวิชา </w:t>
            </w:r>
          </w:p>
          <w:p w:rsidR="00972CF0" w:rsidRPr="00972CF0" w:rsidRDefault="00972CF0" w:rsidP="00972CF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65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การของประสบการณ์ภาคสนาม (มคอ.6 ถ้ามี)</w:t>
            </w:r>
          </w:p>
          <w:p w:rsidR="00972CF0" w:rsidRPr="00972CF0" w:rsidRDefault="00972CF0" w:rsidP="00972CF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1.ผลการดำเนินการของประสบการณ์ภาคสนาม (ถ้ามี) ที่เปิดสอนในภาคเรียนที่ 1 ปีการศึกษา </w:t>
            </w:r>
            <w:r w:rsidRPr="00972CF0">
              <w:rPr>
                <w:rFonts w:ascii="TH SarabunPSK" w:hAnsi="TH SarabunPSK" w:cs="TH SarabunPSK"/>
                <w:sz w:val="28"/>
              </w:rPr>
              <w:t>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 จำนวน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รายวิชา </w:t>
            </w:r>
          </w:p>
          <w:p w:rsidR="00972CF0" w:rsidRDefault="00972CF0" w:rsidP="00972CF0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2.ผลการดำเนินการของประสบการณ์ภาคสนามที่ส่ง มคอ.6 (ถ้ามี) ภายใน 30 วัน หลังสิ้นสุดภาคการศึกษาที่เปิดสอนเรียนที่ 1 ปีการศึกษา 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 จำนวน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รายวิชา </w:t>
            </w:r>
          </w:p>
          <w:p w:rsidR="000B6B43" w:rsidRPr="00972CF0" w:rsidRDefault="000B6B43" w:rsidP="000B6B4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.ผลการดำเนินการของประสบการณ์ภาคสนาม (ถ้ามี) ที่เปิดสอนในภาคเรีย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ปีการศึกษา </w:t>
            </w:r>
            <w:r w:rsidRPr="00972CF0">
              <w:rPr>
                <w:rFonts w:ascii="TH SarabunPSK" w:hAnsi="TH SarabunPSK" w:cs="TH SarabunPSK"/>
                <w:sz w:val="28"/>
              </w:rPr>
              <w:t>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 จำนวน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รายวิชา </w:t>
            </w:r>
          </w:p>
          <w:p w:rsidR="000B6B43" w:rsidRPr="00972CF0" w:rsidRDefault="000B6B43" w:rsidP="000B6B4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.ผลการดำเนินการของประสบการณ์ภาคสนามที่ส่ง มคอ.6 (ถ้ามี) ภายใน 30 วัน หลังสิ้นสุดภาคการศึกษาที่เปิดสอนเรีย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ปีการศึกษา 25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59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 จำนวน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81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</w:p>
        </w:tc>
        <w:tc>
          <w:tcPr>
            <w:tcW w:w="81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63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079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5.4.4.1 รายงานผลการดำเนินการของรายวิชา (มคอ.5) 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5.4.4.2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รายงานผลการดำเนินการของประสบการณ์ภาคสนาม 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72CF0" w:rsidRPr="00972CF0" w:rsidTr="00764536"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>(5) จัดทำรายงานผลการดำเนินการของหลักสูตร ตามแบบ มคอ.7 ภายใน 60 วัน หลังปีการศึกษา</w:t>
            </w:r>
          </w:p>
          <w:p w:rsidR="00972CF0" w:rsidRPr="00972CF0" w:rsidRDefault="00972CF0" w:rsidP="00972CF0">
            <w:pPr>
              <w:spacing w:after="0" w:line="240" w:lineRule="auto"/>
              <w:ind w:hanging="18"/>
              <w:jc w:val="thaiDistribute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342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ind w:left="273" w:right="-108" w:hanging="27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[  </w:t>
            </w:r>
            <w:r w:rsidRPr="00972CF0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972CF0">
              <w:rPr>
                <w:rFonts w:ascii="TH SarabunPSK" w:hAnsi="TH SarabunPSK" w:cs="TH SarabunPSK"/>
                <w:sz w:val="28"/>
              </w:rPr>
              <w:t xml:space="preserve"> ]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 มคอ.7 </w:t>
            </w:r>
          </w:p>
          <w:p w:rsidR="00972CF0" w:rsidRPr="00972CF0" w:rsidRDefault="00972CF0" w:rsidP="00972CF0">
            <w:pPr>
              <w:spacing w:after="0" w:line="240" w:lineRule="auto"/>
              <w:ind w:left="273" w:right="-108" w:hanging="273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>[   ]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ไม่มี มคอ.7 </w:t>
            </w:r>
          </w:p>
          <w:p w:rsidR="00972CF0" w:rsidRPr="00972CF0" w:rsidRDefault="00972CF0" w:rsidP="00972CF0">
            <w:pPr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81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63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079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5.4.5.1 มคอ.7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72CF0" w:rsidRPr="00972CF0" w:rsidTr="00764536">
        <w:tc>
          <w:tcPr>
            <w:tcW w:w="1890" w:type="dxa"/>
            <w:gridSpan w:val="2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(6) 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420" w:type="dxa"/>
            <w:shd w:val="clear" w:color="auto" w:fill="auto"/>
          </w:tcPr>
          <w:p w:rsidR="00972CF0" w:rsidRPr="00972CF0" w:rsidRDefault="00523CEB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มคอ.3 และ มคอ.4 </w:t>
            </w:r>
            <w:r w:rsidR="00972CF0" w:rsidRPr="00972CF0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ร้อยละ 25 ของรายวิชาที่เปิดสอนในแต่ละ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59</w:t>
            </w:r>
          </w:p>
        </w:tc>
        <w:tc>
          <w:tcPr>
            <w:tcW w:w="810" w:type="dxa"/>
          </w:tcPr>
          <w:p w:rsidR="00972CF0" w:rsidRPr="00972CF0" w:rsidRDefault="00523CEB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810" w:type="dxa"/>
          </w:tcPr>
          <w:p w:rsidR="00972CF0" w:rsidRPr="00972CF0" w:rsidRDefault="00523CEB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63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079" w:type="dxa"/>
            <w:shd w:val="clear" w:color="auto" w:fill="auto"/>
          </w:tcPr>
          <w:p w:rsidR="00972CF0" w:rsidRPr="00972CF0" w:rsidRDefault="009C05B2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6.1 สรุปรายงานการทวนสอบ</w:t>
            </w:r>
          </w:p>
        </w:tc>
      </w:tr>
      <w:tr w:rsidR="00972CF0" w:rsidRPr="00972CF0" w:rsidTr="00764536">
        <w:tc>
          <w:tcPr>
            <w:tcW w:w="1890" w:type="dxa"/>
            <w:gridSpan w:val="2"/>
            <w:shd w:val="clear" w:color="auto" w:fill="auto"/>
          </w:tcPr>
          <w:p w:rsidR="00972CF0" w:rsidRPr="00972CF0" w:rsidRDefault="00972CF0" w:rsidP="00656C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(7) มีการพัฒนา/ปรับปรุงการจัดการเรียนการสอน กลยุทธ์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>การสอน หรือการประเมินผลการเรียนรู้ จากผลการประเมินการดำเนินงานที่รายงานใน มคอ.7 ปีที่แล้ว</w:t>
            </w:r>
          </w:p>
          <w:p w:rsidR="00972CF0" w:rsidRPr="00972CF0" w:rsidRDefault="00972CF0" w:rsidP="00656C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shd w:val="clear" w:color="auto" w:fill="auto"/>
          </w:tcPr>
          <w:p w:rsidR="00972CF0" w:rsidRPr="00972CF0" w:rsidRDefault="00972CF0" w:rsidP="00656CA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lastRenderedPageBreak/>
              <w:t>[</w:t>
            </w:r>
            <w:r w:rsidRPr="00972CF0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972CF0">
              <w:rPr>
                <w:rFonts w:ascii="TH SarabunPSK" w:hAnsi="TH SarabunPSK" w:cs="TH SarabunPSK"/>
                <w:sz w:val="28"/>
              </w:rPr>
              <w:t xml:space="preserve"> ]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ผลการประเมินการดำเนินงานที่รายงานใน มคอ.7 ปีที่แล้ว</w:t>
            </w:r>
          </w:p>
          <w:p w:rsidR="00972CF0" w:rsidRPr="00972CF0" w:rsidRDefault="00972CF0" w:rsidP="00656CA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lastRenderedPageBreak/>
              <w:t>[   ]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ไม่มีผลการประเมินการดำเนินงานที่รายงานใน มคอ.7 ปีที่แล้ว</w:t>
            </w:r>
          </w:p>
          <w:p w:rsidR="00972CF0" w:rsidRPr="00972CF0" w:rsidRDefault="00972CF0" w:rsidP="00656CA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>[</w:t>
            </w:r>
            <w:r w:rsidRPr="00972CF0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972CF0">
              <w:rPr>
                <w:rFonts w:ascii="TH SarabunPSK" w:hAnsi="TH SarabunPSK" w:cs="TH SarabunPSK"/>
                <w:sz w:val="28"/>
              </w:rPr>
              <w:t xml:space="preserve">  ]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มีโครงการ กิจกรรม หรือรายวิชาที่ดำเนินการเพื่อพัฒนา/ปรับปรุงการจัดการเรียนการสอนจากผลการประเมินในปีที่แล้ว</w:t>
            </w:r>
          </w:p>
        </w:tc>
        <w:tc>
          <w:tcPr>
            <w:tcW w:w="81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</w:p>
        </w:tc>
        <w:tc>
          <w:tcPr>
            <w:tcW w:w="81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63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079" w:type="dxa"/>
            <w:shd w:val="clear" w:color="auto" w:fill="auto"/>
          </w:tcPr>
          <w:p w:rsidR="00972CF0" w:rsidRPr="00972CF0" w:rsidRDefault="00972CF0" w:rsidP="00207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5.4.7.1 มคอ.7 ปีที่แล้ว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72CF0" w:rsidRPr="00972CF0" w:rsidRDefault="00972CF0" w:rsidP="00207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5.4.7.2  มคอ.7 ปีที่ประเมิน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72CF0" w:rsidRPr="00972CF0" w:rsidRDefault="00972CF0" w:rsidP="00207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>5.4.7.3 มคอ.5 ปีที่แล้ว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72CF0" w:rsidRPr="00972CF0" w:rsidRDefault="00972CF0" w:rsidP="00207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5.4.7.4  มคอ.3 ปีที่ประเมิน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72CF0" w:rsidRPr="00972CF0" w:rsidTr="00764536">
        <w:tc>
          <w:tcPr>
            <w:tcW w:w="1890" w:type="dxa"/>
            <w:gridSpan w:val="2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>(8) 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420" w:type="dxa"/>
            <w:shd w:val="clear" w:color="auto" w:fill="auto"/>
          </w:tcPr>
          <w:p w:rsidR="001B5298" w:rsidRDefault="001B5298" w:rsidP="001B5298">
            <w:pPr>
              <w:spacing w:after="0" w:line="240" w:lineRule="auto"/>
              <w:ind w:left="176" w:hanging="176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2CF0" w:rsidRPr="001B5298" w:rsidRDefault="001B5298" w:rsidP="001B5298">
            <w:pPr>
              <w:spacing w:after="0" w:line="240" w:lineRule="auto"/>
              <w:ind w:left="176" w:hanging="17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29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B5298" w:rsidRDefault="001B5298" w:rsidP="001B52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2CF0" w:rsidRPr="001B5298" w:rsidRDefault="001B5298" w:rsidP="001B52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B529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10" w:type="dxa"/>
          </w:tcPr>
          <w:p w:rsidR="001B5298" w:rsidRDefault="001B5298" w:rsidP="001B52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2CF0" w:rsidRPr="001B5298" w:rsidRDefault="001B5298" w:rsidP="001B52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29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30" w:type="dxa"/>
          </w:tcPr>
          <w:p w:rsidR="001B5298" w:rsidRDefault="001B5298" w:rsidP="001B52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2CF0" w:rsidRPr="001B5298" w:rsidRDefault="001B5298" w:rsidP="001B52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29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1B5298" w:rsidRDefault="001B5298" w:rsidP="001B52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2CF0" w:rsidRPr="001B5298" w:rsidRDefault="001B5298" w:rsidP="001B52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529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972CF0" w:rsidRPr="00972CF0" w:rsidTr="00764536">
        <w:tc>
          <w:tcPr>
            <w:tcW w:w="1890" w:type="dxa"/>
            <w:gridSpan w:val="2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(9)  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42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ทุกท่านในหลักสูตร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ไปเข้ารับการอบรม เพื่อก้าวทันเทคโนโลยี และเรียนรู้การใช้เครื่องมือ หรือโปรแกรมสมัยใหม่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เพื่อนำมาพัฒนาการเรียนการสอนและบุคลากรสายสนับสนุนก็ไปอบรมพัฒนาตนเอง ดังนี้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มีอาจารย์ประจำทั้งสิ้น 5 คน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1. อ.สุนี ปัญจเทวคุปต์</w:t>
            </w:r>
          </w:p>
          <w:p w:rsid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อบรมหลักสูตรการวิเคราะห์ข้อมูลด้วยเทคนิค 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Data Mining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โดยใช้ซอฟแวร์ </w:t>
            </w:r>
            <w:r w:rsidRPr="00972CF0">
              <w:rPr>
                <w:rFonts w:ascii="TH SarabunPSK" w:hAnsi="TH SarabunPSK" w:cs="TH SarabunPSK"/>
                <w:sz w:val="28"/>
              </w:rPr>
              <w:t>Rapid Miner Studio 7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(ขั้นพื้นฐานและปานกลาง)</w:t>
            </w:r>
          </w:p>
          <w:p w:rsidR="00523CEB" w:rsidRPr="00972CF0" w:rsidRDefault="00523CEB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 การประชุมวิชาการระดับชาติ วิทยาศาสตร์ และเทคโนโลยี</w:t>
            </w:r>
            <w:r>
              <w:rPr>
                <w:rFonts w:ascii="TH SarabunPSK" w:hAnsi="TH SarabunPSK" w:cs="TH SarabunPSK"/>
                <w:sz w:val="28"/>
                <w:cs/>
              </w:rPr>
              <w:t>ระห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บัน </w:t>
            </w:r>
            <w:r>
              <w:rPr>
                <w:rFonts w:ascii="TH SarabunPSK" w:hAnsi="TH SarabunPSK" w:cs="TH SarabunPSK"/>
                <w:sz w:val="28"/>
              </w:rPr>
              <w:t xml:space="preserve">ASTC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ที่ 5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2. ผศ วิวัฒน์ ชินนาทศิริกุล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 xml:space="preserve">2.1 สัมนาหลักสูตร </w:t>
            </w:r>
            <w:r w:rsidRPr="00972CF0">
              <w:rPr>
                <w:rFonts w:ascii="TH SarabunPSK" w:eastAsia="Times New Roman" w:hAnsi="TH SarabunPSK" w:cs="TH SarabunPSK"/>
                <w:sz w:val="28"/>
              </w:rPr>
              <w:t>“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สถานประกอบการกับการพัฒนาสหกิจศึกษาที่ยั่งยืน</w:t>
            </w:r>
            <w:r w:rsidRPr="00972CF0">
              <w:rPr>
                <w:rFonts w:ascii="TH SarabunPSK" w:eastAsia="Times New Roman" w:hAnsi="TH SarabunPSK" w:cs="TH SarabunPSK"/>
                <w:sz w:val="28"/>
              </w:rPr>
              <w:t>”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อบรม 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WordPress Training for Beginner :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อบรมสร้างเว็บไซต์ด้วย </w:t>
            </w:r>
            <w:r w:rsidRPr="00972CF0">
              <w:rPr>
                <w:rFonts w:ascii="TH SarabunPSK" w:hAnsi="TH SarabunPSK" w:cs="TH SarabunPSK"/>
                <w:sz w:val="28"/>
              </w:rPr>
              <w:t>WordPress</w:t>
            </w:r>
          </w:p>
          <w:p w:rsidR="00972CF0" w:rsidRDefault="00972CF0" w:rsidP="00972CF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2.3 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อบรมผู้ประเมินการสอนและเอกสารประกอบการสอน</w:t>
            </w:r>
            <w:r w:rsidRPr="00972CF0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เอกสารตำราสอน</w:t>
            </w:r>
          </w:p>
          <w:p w:rsidR="00523CEB" w:rsidRPr="00972CF0" w:rsidRDefault="00523CEB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การประชุมวิชาการระดับชาติ วิทยาศาสตร์ และเทคโนโลยี</w:t>
            </w:r>
            <w:r>
              <w:rPr>
                <w:rFonts w:ascii="TH SarabunPSK" w:hAnsi="TH SarabunPSK" w:cs="TH SarabunPSK"/>
                <w:sz w:val="28"/>
                <w:cs/>
              </w:rPr>
              <w:t>ระห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บัน </w:t>
            </w:r>
            <w:r>
              <w:rPr>
                <w:rFonts w:ascii="TH SarabunPSK" w:hAnsi="TH SarabunPSK" w:cs="TH SarabunPSK"/>
                <w:sz w:val="28"/>
              </w:rPr>
              <w:t xml:space="preserve">ASTC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ที่ 5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3. ผศ. สมบูรณ์  ภู่พงศกร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3.1 อบรมหลักสูตร </w:t>
            </w:r>
            <w:r w:rsidRPr="00972CF0">
              <w:rPr>
                <w:rFonts w:ascii="TH SarabunPSK" w:hAnsi="TH SarabunPSK" w:cs="TH SarabunPSK"/>
                <w:sz w:val="28"/>
              </w:rPr>
              <w:t>MikromTik Level 2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3.2 อบรมหลักสูตร </w:t>
            </w:r>
            <w:r w:rsidRPr="00972CF0">
              <w:rPr>
                <w:rFonts w:ascii="TH SarabunPSK" w:hAnsi="TH SarabunPSK" w:cs="TH SarabunPSK"/>
                <w:sz w:val="28"/>
              </w:rPr>
              <w:t>Joomla E-Commerce and Marketing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>3.3 อบรมกฏหมายในการปฏิบัติราชการเพื่อนำไปสู่การบริหารจัดการภาครัฐที่ดี สำหรับบุคลากรสายวิชาการ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อบรมการเขียนหนังสือราชการ หนังสือโต้ตอบและรายงานการประชุม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ผศ. ณัฎฐิรา  ศุขไพบูลย์</w:t>
            </w:r>
          </w:p>
          <w:p w:rsidR="00972CF0" w:rsidRPr="00972CF0" w:rsidRDefault="00523CEB" w:rsidP="00523C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 การประชุมวิชาการระดับชาติ วิทยาศาสตร์ และเทคโนโลยี</w:t>
            </w:r>
            <w:r>
              <w:rPr>
                <w:rFonts w:ascii="TH SarabunPSK" w:hAnsi="TH SarabunPSK" w:cs="TH SarabunPSK"/>
                <w:sz w:val="28"/>
                <w:cs/>
              </w:rPr>
              <w:t>ระห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บัน </w:t>
            </w:r>
            <w:r>
              <w:rPr>
                <w:rFonts w:ascii="TH SarabunPSK" w:hAnsi="TH SarabunPSK" w:cs="TH SarabunPSK"/>
                <w:sz w:val="28"/>
              </w:rPr>
              <w:t xml:space="preserve">ASTC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ที่ 5</w:t>
            </w:r>
          </w:p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อ.ดาวรถา  วีระพันธ์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>5.1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ได้รับการอบรมเชิงปฎิบัติการ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“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การจัดการเรียนรู้เชิงผลิตภาพ </w:t>
            </w:r>
            <w:r w:rsidRPr="00972CF0">
              <w:rPr>
                <w:rFonts w:ascii="TH SarabunPSK" w:hAnsi="TH SarabunPSK" w:cs="TH SarabunPSK"/>
                <w:sz w:val="28"/>
              </w:rPr>
              <w:t>Productive Learning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ได้รับการอบรมเชิงปฎิบัติการตัวชี้วัดเป้าประสงค์แผนปฎิบัติการตามนโยบายมหาลัย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5.3 ประชุมวิชาการเสนอผลงานวิจัยระดับบัณฑิตศึกษาแห่งชาติครั้งที่ 41 และนานาชาติครั้งที่ 5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>5.4 โครงการเตรียมความพร้อมทดสอบความรู้ภาษาอังกฤษ</w:t>
            </w:r>
          </w:p>
          <w:p w:rsid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5.5 อบรมเชิงปฎิบัติการ </w:t>
            </w:r>
            <w:r w:rsidRPr="00972CF0">
              <w:rPr>
                <w:rFonts w:ascii="TH SarabunPSK" w:hAnsi="TH SarabunPSK" w:cs="TH SarabunPSK"/>
                <w:sz w:val="28"/>
              </w:rPr>
              <w:t>“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การสร้างเครื่องมือวัดและประเมินผล</w:t>
            </w:r>
            <w:r w:rsidRPr="00972CF0">
              <w:rPr>
                <w:rFonts w:ascii="TH SarabunPSK" w:hAnsi="TH SarabunPSK" w:cs="TH SarabunPSK"/>
                <w:sz w:val="28"/>
              </w:rPr>
              <w:t>”</w:t>
            </w:r>
          </w:p>
          <w:p w:rsidR="00523CEB" w:rsidRPr="00972CF0" w:rsidRDefault="00523CEB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6 การประชุมวิชาการระดับชาติ วิทยาศาสตร์ และเทคโนโลยี</w:t>
            </w:r>
            <w:r>
              <w:rPr>
                <w:rFonts w:ascii="TH SarabunPSK" w:hAnsi="TH SarabunPSK" w:cs="TH SarabunPSK"/>
                <w:sz w:val="28"/>
                <w:cs/>
              </w:rPr>
              <w:t>ระห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บัน </w:t>
            </w:r>
            <w:r>
              <w:rPr>
                <w:rFonts w:ascii="TH SarabunPSK" w:hAnsi="TH SarabunPSK" w:cs="TH SarabunPSK"/>
                <w:sz w:val="28"/>
              </w:rPr>
              <w:t xml:space="preserve">ASTC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ที่ 5</w:t>
            </w:r>
          </w:p>
          <w:p w:rsidR="00972CF0" w:rsidRPr="00972CF0" w:rsidRDefault="00972CF0" w:rsidP="00972CF0">
            <w:pPr>
              <w:spacing w:after="0" w:line="240" w:lineRule="auto"/>
              <w:ind w:left="176" w:right="-250" w:hanging="176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ได้รับการพัฒนาตามเกณฑ์ 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5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Pr="00972C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น</w:t>
            </w:r>
          </w:p>
          <w:p w:rsidR="00972CF0" w:rsidRPr="00972CF0" w:rsidRDefault="00972CF0" w:rsidP="00972CF0">
            <w:pPr>
              <w:spacing w:after="0" w:line="240" w:lineRule="auto"/>
              <w:ind w:right="-250"/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คิดเป็นร้อยละ </w:t>
            </w:r>
            <w:r w:rsidRPr="00972CF0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100</w:t>
            </w:r>
          </w:p>
        </w:tc>
        <w:tc>
          <w:tcPr>
            <w:tcW w:w="810" w:type="dxa"/>
          </w:tcPr>
          <w:p w:rsidR="00972CF0" w:rsidRPr="00972CF0" w:rsidRDefault="00972CF0" w:rsidP="00972C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</w:p>
        </w:tc>
        <w:tc>
          <w:tcPr>
            <w:tcW w:w="810" w:type="dxa"/>
          </w:tcPr>
          <w:p w:rsidR="00972CF0" w:rsidRPr="00972CF0" w:rsidRDefault="00972CF0" w:rsidP="00972C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630" w:type="dxa"/>
          </w:tcPr>
          <w:p w:rsidR="00972CF0" w:rsidRPr="00972CF0" w:rsidRDefault="00972CF0" w:rsidP="00972C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079" w:type="dxa"/>
            <w:shd w:val="clear" w:color="auto" w:fill="auto"/>
          </w:tcPr>
          <w:p w:rsidR="00972CF0" w:rsidRPr="00972CF0" w:rsidRDefault="00972CF0" w:rsidP="00972C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5.4.9.1 รายงานการเข้ารับการประชุม/ฝึกอบรม/สัมมนา</w:t>
            </w:r>
            <w:r w:rsidRPr="00972CF0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ศึกษาดูงาน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72CF0" w:rsidRPr="00972CF0" w:rsidTr="00764536">
        <w:tc>
          <w:tcPr>
            <w:tcW w:w="1890" w:type="dxa"/>
            <w:gridSpan w:val="2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>(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342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[  </w:t>
            </w:r>
            <w:r w:rsidRPr="00972CF0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]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มีบุคลากรสายจำนวนทั้งสิ้น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CF0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972CF0" w:rsidRPr="00972CF0" w:rsidRDefault="00972CF0" w:rsidP="00972CF0">
            <w:pPr>
              <w:spacing w:after="0" w:line="240" w:lineRule="auto"/>
              <w:ind w:left="317" w:right="-250" w:hanging="1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นายธนา  ละมณี</w:t>
            </w:r>
          </w:p>
          <w:p w:rsidR="00972CF0" w:rsidRPr="00972CF0" w:rsidRDefault="00972CF0" w:rsidP="00972CF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1.1 ได้รับการพัฒนา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หลักสูตรผู้ช่วยเลขานุการและคณะกรรมการประเมินคุณภาพการศึกษาภายในระดับหลักสูตร</w:t>
            </w:r>
          </w:p>
          <w:p w:rsidR="00972CF0" w:rsidRPr="00972CF0" w:rsidRDefault="00972CF0" w:rsidP="00972CF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72CF0">
              <w:rPr>
                <w:rFonts w:ascii="TH SarabunPSK" w:eastAsia="Times New Roman" w:hAnsi="TH SarabunPSK" w:cs="TH SarabunPSK"/>
                <w:sz w:val="28"/>
              </w:rPr>
              <w:t xml:space="preserve"> 1.2 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หลักสูตรกฎหมายในการปฏิบัติราชการเพื่อนำไปสู่การบริหารภาครัฐที่ดี</w:t>
            </w:r>
          </w:p>
          <w:p w:rsidR="00972CF0" w:rsidRPr="00972CF0" w:rsidRDefault="00972CF0" w:rsidP="00972CF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72CF0">
              <w:rPr>
                <w:rFonts w:ascii="TH SarabunPSK" w:eastAsia="Times New Roman" w:hAnsi="TH SarabunPSK" w:cs="TH SarabunPSK"/>
                <w:sz w:val="28"/>
              </w:rPr>
              <w:t>1.3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หลักสูตรเทคโนโลยีสารสนเทศเพื่อการปฏิบัติงาน สำหรับ บุคลากรสายสนับสนุน</w:t>
            </w:r>
          </w:p>
          <w:p w:rsidR="00972CF0" w:rsidRPr="00972CF0" w:rsidRDefault="00972CF0" w:rsidP="00972CF0">
            <w:pPr>
              <w:spacing w:after="0" w:line="240" w:lineRule="auto"/>
              <w:ind w:right="-2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eastAsia="Times New Roman" w:hAnsi="TH SarabunPSK" w:cs="TH SarabunPSK"/>
                <w:sz w:val="28"/>
              </w:rPr>
              <w:t>1.4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หลักสูตรการใช้ภาษาไทยเพื่อสื่สารและปฏิบัติงานสำหรับ บุคลากรสายสนับสนุน</w:t>
            </w:r>
          </w:p>
          <w:p w:rsidR="00972CF0" w:rsidRPr="00972CF0" w:rsidRDefault="00972CF0" w:rsidP="00972C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ได้รับการพัฒนาฯ 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Pr="00972C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น</w:t>
            </w:r>
          </w:p>
          <w:p w:rsidR="00972CF0" w:rsidRPr="00972CF0" w:rsidRDefault="00972CF0" w:rsidP="00972CF0">
            <w:pPr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คิดเป็นร้อยละ </w:t>
            </w:r>
            <w:r w:rsidRPr="00972CF0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00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10" w:type="dxa"/>
          </w:tcPr>
          <w:p w:rsidR="00972CF0" w:rsidRPr="00972CF0" w:rsidRDefault="00972CF0" w:rsidP="00972C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810" w:type="dxa"/>
          </w:tcPr>
          <w:p w:rsidR="00972CF0" w:rsidRPr="00972CF0" w:rsidRDefault="00972CF0" w:rsidP="00972C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630" w:type="dxa"/>
          </w:tcPr>
          <w:p w:rsidR="00972CF0" w:rsidRPr="00972CF0" w:rsidRDefault="00972CF0" w:rsidP="00972C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079" w:type="dxa"/>
            <w:shd w:val="clear" w:color="auto" w:fill="auto"/>
          </w:tcPr>
          <w:p w:rsidR="00972CF0" w:rsidRPr="00972CF0" w:rsidRDefault="00972CF0" w:rsidP="00972CF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5.4.10.1 รายงานการเข้ารับการประชุม/ฝึกอบรม/สัมมนา</w:t>
            </w:r>
            <w:r w:rsidRPr="00972CF0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972CF0">
              <w:rPr>
                <w:rFonts w:ascii="TH SarabunPSK" w:eastAsia="Times New Roman" w:hAnsi="TH SarabunPSK" w:cs="TH SarabunPSK"/>
                <w:sz w:val="28"/>
                <w:cs/>
              </w:rPr>
              <w:t>ศึกษาดูงาน</w:t>
            </w:r>
            <w:r w:rsidRPr="00972CF0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972CF0" w:rsidRPr="00972CF0" w:rsidTr="00764536">
        <w:tc>
          <w:tcPr>
            <w:tcW w:w="1890" w:type="dxa"/>
            <w:gridSpan w:val="2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lastRenderedPageBreak/>
              <w:t>(11) ระดับความพึงพอใจของนักศึกษาปีสุดท้าย/ บัณฑิตใหม่ที่มีต่อคุณภาพหลักสูตรเฉลี่ย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้อยกว่า3.5.1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จากคะแนนเต็ม 5.0</w:t>
            </w:r>
          </w:p>
        </w:tc>
        <w:tc>
          <w:tcPr>
            <w:tcW w:w="3420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[</w:t>
            </w:r>
            <w:r w:rsidRPr="00972CF0">
              <w:rPr>
                <w:rFonts w:ascii="TH SarabunPSK" w:hAnsi="TH SarabunPSK" w:cs="TH SarabunPSK"/>
                <w:sz w:val="28"/>
              </w:rPr>
              <w:sym w:font="Wingdings" w:char="F0FC"/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 ]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>นักศึกษาปีสุดท้าย</w:t>
            </w:r>
          </w:p>
          <w:p w:rsidR="00972CF0" w:rsidRPr="00972CF0" w:rsidRDefault="00972CF0" w:rsidP="00972CF0">
            <w:pPr>
              <w:spacing w:after="0" w:line="240" w:lineRule="auto"/>
              <w:ind w:firstLine="175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- จำนวนนักศึกษาปีสุดท้าย </w:t>
            </w:r>
            <w:r w:rsidR="00F811D5">
              <w:rPr>
                <w:rFonts w:ascii="TH SarabunPSK" w:eastAsia="Times New Roman" w:hAnsi="TH SarabunPSK" w:cs="TH SarabunPSK"/>
                <w:sz w:val="28"/>
              </w:rPr>
              <w:t>31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972CF0" w:rsidRPr="00972CF0" w:rsidRDefault="00972CF0" w:rsidP="00972CF0">
            <w:pPr>
              <w:spacing w:after="0" w:line="240" w:lineRule="auto"/>
              <w:ind w:left="317" w:right="-108" w:hanging="142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- จำนวนผู้ตอบแบบสอบถาม </w:t>
            </w:r>
            <w:r w:rsidR="00F811D5">
              <w:rPr>
                <w:rFonts w:ascii="TH SarabunPSK" w:hAnsi="TH SarabunPSK" w:cs="TH SarabunPSK"/>
                <w:sz w:val="28"/>
              </w:rPr>
              <w:t>31</w:t>
            </w:r>
            <w:r w:rsidRPr="00972CF0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972CF0" w:rsidRPr="00972CF0" w:rsidRDefault="00972CF0" w:rsidP="00972CF0">
            <w:pPr>
              <w:spacing w:after="0" w:line="240" w:lineRule="auto"/>
              <w:ind w:left="317" w:right="-108" w:hanging="142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- ร้อยละของผู้ตอบแบบสอบถาม </w:t>
            </w:r>
            <w:r w:rsidR="00F811D5">
              <w:rPr>
                <w:rFonts w:ascii="TH SarabunPSK" w:hAnsi="TH SarabunPSK" w:cs="TH SarabunPSK"/>
                <w:sz w:val="28"/>
              </w:rPr>
              <w:t>100</w:t>
            </w:r>
          </w:p>
          <w:p w:rsidR="00972CF0" w:rsidRPr="00972CF0" w:rsidRDefault="00972CF0" w:rsidP="00972CF0">
            <w:pPr>
              <w:spacing w:after="0" w:line="240" w:lineRule="auto"/>
              <w:ind w:left="317" w:hanging="142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 w:hint="cs"/>
                <w:sz w:val="28"/>
                <w:cs/>
              </w:rPr>
              <w:t xml:space="preserve">- ระดับความพึงพอใจ </w:t>
            </w:r>
            <w:r w:rsidRPr="00972CF0">
              <w:rPr>
                <w:rFonts w:ascii="TH SarabunPSK" w:eastAsia="Times New Roman" w:hAnsi="TH SarabunPSK" w:cs="TH SarabunPSK" w:hint="cs"/>
                <w:sz w:val="28"/>
                <w:cs/>
              </w:rPr>
              <w:t>4.</w:t>
            </w:r>
            <w:r w:rsidR="009936CD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9936CD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  <w:p w:rsidR="00972CF0" w:rsidRPr="00972CF0" w:rsidRDefault="00972CF0" w:rsidP="00972CF0">
            <w:pPr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1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81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630" w:type="dxa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079" w:type="dxa"/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5.4.11.1 ผลการประเมินระดับความพึงพอใจของนักศึกษาปีสุดท้าย</w:t>
            </w:r>
          </w:p>
        </w:tc>
      </w:tr>
      <w:tr w:rsidR="00972CF0" w:rsidRPr="00972CF0" w:rsidTr="00764536"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(12) ระดับความพึงพอใจของผู้ใช้บัณฑิตที่มีต่อบัณฑิตใหม่ เฉลี่ย</w:t>
            </w:r>
            <w:r w:rsidRPr="00972CF0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น้อยกว่า 3.51</w:t>
            </w:r>
            <w:r w:rsidRPr="00972CF0">
              <w:rPr>
                <w:rFonts w:ascii="TH SarabunPSK" w:hAnsi="TH SarabunPSK" w:cs="TH SarabunPSK"/>
                <w:sz w:val="28"/>
                <w:cs/>
              </w:rPr>
              <w:t xml:space="preserve"> จากคะแนนเต็ม 5.00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972CF0" w:rsidRPr="003F6EAD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F6EAD">
              <w:rPr>
                <w:rFonts w:ascii="TH SarabunPSK" w:hAnsi="TH SarabunPSK" w:cs="TH SarabunPSK"/>
                <w:sz w:val="28"/>
              </w:rPr>
              <w:t>[</w:t>
            </w:r>
            <w:r w:rsidR="003F6EAD" w:rsidRPr="003F6EAD">
              <w:rPr>
                <w:rFonts w:ascii="TH SarabunPSK" w:hAnsi="TH SarabunPSK" w:cs="TH SarabunPSK"/>
                <w:sz w:val="28"/>
              </w:rPr>
              <w:sym w:font="Wingdings" w:char="F0FC"/>
            </w:r>
            <w:r w:rsidR="003F6EAD" w:rsidRPr="003F6EAD">
              <w:rPr>
                <w:rFonts w:ascii="TH SarabunPSK" w:hAnsi="TH SarabunPSK" w:cs="TH SarabunPSK"/>
                <w:sz w:val="28"/>
              </w:rPr>
              <w:t xml:space="preserve"> </w:t>
            </w:r>
            <w:r w:rsidRPr="003F6EAD">
              <w:rPr>
                <w:rFonts w:ascii="TH SarabunPSK" w:hAnsi="TH SarabunPSK" w:cs="TH SarabunPSK"/>
                <w:sz w:val="28"/>
              </w:rPr>
              <w:t xml:space="preserve">] </w:t>
            </w:r>
            <w:r w:rsidRPr="003F6EAD">
              <w:rPr>
                <w:rFonts w:ascii="TH SarabunPSK" w:hAnsi="TH SarabunPSK" w:cs="TH SarabunPSK"/>
                <w:sz w:val="28"/>
                <w:cs/>
              </w:rPr>
              <w:t xml:space="preserve">ระดับความพึงพอใจของผู้ใช้บัณฑิตที่มีต่อบัณฑิตใหม่ เป็นไปตามเกณฑ์ (เฉลี่ยไม่น้อยกว่า 3.51  </w:t>
            </w:r>
          </w:p>
          <w:p w:rsidR="00972CF0" w:rsidRPr="003F6EAD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F6EAD">
              <w:rPr>
                <w:rFonts w:ascii="TH SarabunPSK" w:hAnsi="TH SarabunPSK" w:cs="TH SarabunPSK"/>
                <w:sz w:val="28"/>
                <w:cs/>
              </w:rPr>
              <w:t xml:space="preserve">   - ได้คะแนนเท่ากับ </w:t>
            </w:r>
            <w:r w:rsidR="003F6EAD" w:rsidRPr="003F6EAD">
              <w:rPr>
                <w:rFonts w:ascii="TH SarabunPSK" w:eastAsia="Times New Roman" w:hAnsi="TH SarabunPSK" w:cs="TH SarabunPSK" w:hint="cs"/>
                <w:sz w:val="28"/>
                <w:cs/>
              </w:rPr>
              <w:t>4.39</w:t>
            </w:r>
            <w:r w:rsidRPr="003F6EA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72CF0" w:rsidRPr="00DC4B77" w:rsidRDefault="00972CF0" w:rsidP="001B529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F6EAD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3F6EAD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ใช้บัณฑิตที่มีต่อบัณฑิตใหม่ ไม่เป็นไปตามเกณฑ์ ได้คะแนน</w:t>
            </w:r>
            <w:r w:rsidR="001B5298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72CF0" w:rsidRPr="00DC4B77" w:rsidRDefault="008B6CE2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72CF0" w:rsidRPr="003F6EAD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F6EAD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72CF0" w:rsidRPr="003F6EAD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F6EAD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72CF0">
              <w:rPr>
                <w:rFonts w:ascii="TH SarabunPSK" w:hAnsi="TH SarabunPSK" w:cs="TH SarabunPSK"/>
                <w:sz w:val="28"/>
                <w:cs/>
              </w:rPr>
              <w:t>5.4.12.1 รายงานการสำรวจความพึงพอใจของผู้ใช้บัณฑิต</w:t>
            </w:r>
          </w:p>
          <w:p w:rsidR="00972CF0" w:rsidRPr="00972CF0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B6CE2" w:rsidRPr="00972CF0" w:rsidTr="00764536"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6CE2" w:rsidRPr="00F324C4" w:rsidRDefault="008B6CE2" w:rsidP="008B6CE2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324C4"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Pr="00F3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มีงานทำภายใน </w:t>
            </w:r>
            <w:r w:rsidRPr="00F324C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ีหล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Pr="00F324C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เร็จการศึกษาไม่ต่ำกว่าร้อยละ </w:t>
            </w:r>
            <w:r w:rsidRPr="00F324C4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8B6CE2" w:rsidRPr="00F324C4" w:rsidRDefault="0034791E" w:rsidP="00CC234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ากข้อมูลที่สำรวจมีนักศึกษาจบการศึกษาจำนวน 9 คน </w:t>
            </w:r>
            <w:r w:rsidRPr="00F324C4">
              <w:rPr>
                <w:rFonts w:ascii="TH SarabunPSK" w:hAnsi="TH SarabunPSK" w:cs="TH SarabunPSK"/>
                <w:sz w:val="28"/>
                <w:cs/>
              </w:rPr>
              <w:t xml:space="preserve">นักศึกษามีงานทำภายใน </w:t>
            </w:r>
            <w:r w:rsidRPr="00F324C4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</w:rPr>
              <w:t>ปีหล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F324C4">
              <w:rPr>
                <w:rFonts w:ascii="TH SarabunPSK" w:hAnsi="TH SarabunPSK" w:cs="TH SarabunPSK"/>
                <w:sz w:val="28"/>
                <w:cs/>
              </w:rPr>
              <w:t>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8 คน และศึกษาต่อระดับปริญญาโทจำนวน 1 คน คิด</w:t>
            </w:r>
            <w:r w:rsidRPr="00F324C4">
              <w:rPr>
                <w:rFonts w:ascii="TH SarabunPSK" w:hAnsi="TH SarabunPSK" w:cs="TH SarabunPSK"/>
                <w:sz w:val="28"/>
                <w:cs/>
              </w:rPr>
              <w:t xml:space="preserve">นักศึกษามีงานทำภายใน </w:t>
            </w:r>
            <w:r w:rsidRPr="00F324C4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</w:rPr>
              <w:t>ปีหล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F324C4">
              <w:rPr>
                <w:rFonts w:ascii="TH SarabunPSK" w:hAnsi="TH SarabunPSK" w:cs="TH SarabunPSK"/>
                <w:sz w:val="28"/>
                <w:cs/>
              </w:rPr>
              <w:t>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89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6CE2" w:rsidRPr="00DC4B77" w:rsidRDefault="008B6CE2" w:rsidP="008B6CE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6CE2" w:rsidRPr="008B6CE2" w:rsidRDefault="008B6CE2" w:rsidP="008B6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B6CE2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B6CE2" w:rsidRPr="008B6CE2" w:rsidRDefault="008B6CE2" w:rsidP="008B6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B6CE2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B6CE2" w:rsidRPr="00972CF0" w:rsidRDefault="005E3BF4" w:rsidP="005E3B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13.1  สรุปข้อมูล</w:t>
            </w:r>
            <w:r w:rsidRPr="00F324C4">
              <w:rPr>
                <w:rFonts w:ascii="TH SarabunPSK" w:hAnsi="TH SarabunPSK" w:cs="TH SarabunPSK"/>
                <w:sz w:val="28"/>
                <w:cs/>
              </w:rPr>
              <w:t xml:space="preserve">นักศึกษามีงานทำภายใน </w:t>
            </w:r>
            <w:r w:rsidRPr="00F324C4"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</w:rPr>
              <w:t>ปีหล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F324C4">
              <w:rPr>
                <w:rFonts w:ascii="TH SarabunPSK" w:hAnsi="TH SarabunPSK" w:cs="TH SarabunPSK"/>
                <w:sz w:val="28"/>
                <w:cs/>
              </w:rPr>
              <w:t>สำเร็จการศึกษา</w:t>
            </w:r>
          </w:p>
        </w:tc>
      </w:tr>
      <w:tr w:rsidR="008B6CE2" w:rsidRPr="00972CF0" w:rsidTr="00764536"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6CE2" w:rsidRPr="00F324C4" w:rsidRDefault="008B6CE2" w:rsidP="008B6CE2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324C4">
              <w:rPr>
                <w:rFonts w:ascii="TH SarabunPSK" w:hAnsi="TH SarabunPSK" w:cs="TH SarabunPSK"/>
                <w:sz w:val="28"/>
                <w:szCs w:val="28"/>
              </w:rPr>
              <w:t xml:space="preserve">14. </w:t>
            </w:r>
            <w:r w:rsidRPr="00F324C4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ที่ได้งานทำ ได้รับเงินเดือนเริ่มต้นไม่ต่ำกว่าเกณฑ์ที่ ก.พ.กำหนด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8B6CE2" w:rsidRPr="00DC4B77" w:rsidRDefault="00D93087" w:rsidP="008B6CE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ข้อมูลที่สำรวจ</w:t>
            </w:r>
            <w:r w:rsidRPr="00F324C4">
              <w:rPr>
                <w:rFonts w:ascii="TH SarabunPSK" w:hAnsi="TH SarabunPSK" w:cs="TH SarabunPSK"/>
                <w:sz w:val="28"/>
                <w:cs/>
              </w:rPr>
              <w:t>บัณฑิตที่ได้งานทำ ได้รับเงินเดือนเริ่มต้นไม่ต่ำกว่าเกณฑ์ที่ ก.พ.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8 คน คิดเป็นร้อยละ 89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6CE2" w:rsidRPr="00DC4B77" w:rsidRDefault="008B6CE2" w:rsidP="008B6CE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6CE2" w:rsidRPr="008B6CE2" w:rsidRDefault="008B6CE2" w:rsidP="008B6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B6CE2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B6CE2" w:rsidRPr="008B6CE2" w:rsidRDefault="008B6CE2" w:rsidP="008B6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B6CE2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B6CE2" w:rsidRPr="00972CF0" w:rsidRDefault="005E3BF4" w:rsidP="008B6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4.14.1 สรุปข้อมูล</w:t>
            </w:r>
            <w:r w:rsidRPr="00F324C4">
              <w:rPr>
                <w:rFonts w:ascii="TH SarabunPSK" w:hAnsi="TH SarabunPSK" w:cs="TH SarabunPSK"/>
                <w:sz w:val="28"/>
                <w:cs/>
              </w:rPr>
              <w:t>บัณฑิตที่ได้งานทำ ได้รับเงินเดือนเริ่มต้นไม่ต่ำกว่าเกณฑ์ที่ ก.พ.กำหนด</w:t>
            </w:r>
          </w:p>
        </w:tc>
      </w:tr>
      <w:tr w:rsidR="00972CF0" w:rsidRPr="00972CF0" w:rsidTr="00764536">
        <w:tc>
          <w:tcPr>
            <w:tcW w:w="810" w:type="dxa"/>
            <w:tcBorders>
              <w:bottom w:val="single" w:sz="4" w:space="0" w:color="auto"/>
            </w:tcBorders>
          </w:tcPr>
          <w:p w:rsidR="00972CF0" w:rsidRPr="00D93087" w:rsidRDefault="00972CF0" w:rsidP="00972CF0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8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2CF0" w:rsidRPr="00D93087" w:rsidRDefault="00972CF0" w:rsidP="00972CF0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308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ำนวณ</w:t>
            </w:r>
          </w:p>
        </w:tc>
      </w:tr>
      <w:tr w:rsidR="00972CF0" w:rsidRPr="00972CF0" w:rsidTr="00764536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2CF0" w:rsidRPr="00D93087" w:rsidRDefault="00972CF0" w:rsidP="00562DA1">
            <w:pPr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2CF0" w:rsidRPr="00D93087" w:rsidRDefault="00972CF0" w:rsidP="00972CF0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93087">
              <w:rPr>
                <w:rFonts w:ascii="TH SarabunPSK" w:hAnsi="TH SarabunPSK" w:cs="TH SarabunPSK"/>
                <w:sz w:val="28"/>
                <w:cs/>
              </w:rPr>
              <w:t>จำนวนตัวบ่งชี้ผลการดำเนินงานหลักสูตรตามกรอบมาตรฐานคุณวุฒิระดับอุดมศึกษาแห่งชาติที่ดำเนินการได้จริง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2CF0" w:rsidRPr="00D93087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087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F0" w:rsidRPr="00D93087" w:rsidRDefault="00D93087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3087"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</w:p>
        </w:tc>
      </w:tr>
      <w:tr w:rsidR="00972CF0" w:rsidRPr="00972CF0" w:rsidTr="00764536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2CF0" w:rsidRPr="00D93087" w:rsidRDefault="00972CF0" w:rsidP="00562DA1">
            <w:pPr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2CF0" w:rsidRPr="00D93087" w:rsidRDefault="00972CF0" w:rsidP="004B69B2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93087">
              <w:rPr>
                <w:rFonts w:ascii="TH SarabunPSK" w:hAnsi="TH SarabunPSK" w:cs="TH SarabunPSK"/>
                <w:sz w:val="28"/>
                <w:cs/>
              </w:rPr>
              <w:t>จำนวนตัวบ่งชี้ผลการดำเนินงานหลักสูตรตามกรอบมาตรฐานคุณวุฒิระดับอุดมศึกษาแห่งชาติ</w:t>
            </w:r>
            <w:r w:rsidR="004B69B2" w:rsidRPr="00D93087">
              <w:rPr>
                <w:rFonts w:ascii="TH SarabunPSK" w:hAnsi="TH SarabunPSK" w:cs="TH SarabunPSK"/>
                <w:sz w:val="28"/>
                <w:cs/>
              </w:rPr>
              <w:t>ที่ต้องดำเนินการในปีการศึกษา 25</w:t>
            </w:r>
            <w:r w:rsidR="004B69B2" w:rsidRPr="00D93087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2CF0" w:rsidRPr="00D93087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087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F0" w:rsidRPr="00D93087" w:rsidRDefault="00D93087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3087"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</w:p>
        </w:tc>
      </w:tr>
      <w:tr w:rsidR="00972CF0" w:rsidRPr="00972CF0" w:rsidTr="00764536"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2CF0" w:rsidRPr="00D93087" w:rsidRDefault="00972CF0" w:rsidP="00562DA1">
            <w:pPr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2CF0" w:rsidRPr="00D93087" w:rsidRDefault="00972CF0" w:rsidP="00972CF0">
            <w:pPr>
              <w:spacing w:after="0" w:line="240" w:lineRule="auto"/>
              <w:ind w:left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93087">
              <w:rPr>
                <w:rFonts w:ascii="TH SarabunPSK" w:hAnsi="TH SarabunPSK" w:cs="TH SarabunPSK"/>
                <w:sz w:val="28"/>
                <w:cs/>
              </w:rPr>
              <w:t xml:space="preserve">ร้อยละของผลการดำเนินงานตามตัวบ่งชี้การดำเนินงานหลักสูตรตามกรอบมาตรฐานคุณวุฒิ (1) / (2) </w:t>
            </w:r>
            <w:r w:rsidRPr="00D93087">
              <w:rPr>
                <w:rFonts w:ascii="TH SarabunPSK" w:hAnsi="TH SarabunPSK" w:cs="TH SarabunPSK"/>
                <w:sz w:val="28"/>
              </w:rPr>
              <w:t>x</w:t>
            </w:r>
            <w:r w:rsidRPr="00D93087">
              <w:rPr>
                <w:rFonts w:ascii="TH SarabunPSK" w:hAnsi="TH SarabunPSK" w:cs="TH SarabunPSK"/>
                <w:sz w:val="28"/>
                <w:cs/>
              </w:rPr>
              <w:t xml:space="preserve"> 100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2CF0" w:rsidRPr="00D93087" w:rsidRDefault="00972CF0" w:rsidP="00972C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087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F0" w:rsidRPr="00D93087" w:rsidRDefault="001B5298" w:rsidP="00D930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3</w:t>
            </w:r>
            <w:r w:rsidR="003506A0" w:rsidRPr="00D93087">
              <w:rPr>
                <w:rFonts w:ascii="TH SarabunPSK" w:eastAsia="Times New Roman" w:hAnsi="TH SarabunPSK" w:cs="TH SarabunPSK" w:hint="cs"/>
                <w:sz w:val="28"/>
                <w:cs/>
              </w:rPr>
              <w:t>*100/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3</w:t>
            </w:r>
            <w:r w:rsidR="00972CF0" w:rsidRPr="00D93087">
              <w:rPr>
                <w:rFonts w:ascii="TH SarabunPSK" w:eastAsia="Times New Roman" w:hAnsi="TH SarabunPSK" w:cs="TH SarabunPSK"/>
                <w:sz w:val="28"/>
                <w:cs/>
              </w:rPr>
              <w:t xml:space="preserve"> =</w:t>
            </w:r>
            <w:r w:rsidR="00972CF0" w:rsidRPr="00D9308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C86F27" w:rsidRPr="00D93087"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  <w:r w:rsidR="00972CF0" w:rsidRPr="00D930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72CF0" w:rsidRPr="00D93087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</w:tc>
      </w:tr>
    </w:tbl>
    <w:p w:rsidR="00972CF0" w:rsidRPr="00DC4B77" w:rsidRDefault="00972CF0" w:rsidP="00972CF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1614"/>
        <w:gridCol w:w="1536"/>
        <w:gridCol w:w="1620"/>
      </w:tblGrid>
      <w:tr w:rsidR="00972CF0" w:rsidRPr="00972CF0" w:rsidTr="00764536">
        <w:tc>
          <w:tcPr>
            <w:tcW w:w="9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CF0" w:rsidRPr="00972CF0" w:rsidRDefault="00972CF0" w:rsidP="00972CF0">
            <w:pPr>
              <w:spacing w:after="0" w:line="240" w:lineRule="auto"/>
              <w:ind w:left="-9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72CF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972CF0" w:rsidRPr="00972CF0" w:rsidTr="00764536">
        <w:trPr>
          <w:trHeight w:val="643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72CF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72CF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ป้าหมาย 2559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72CF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72CF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972CF0" w:rsidRPr="00972CF0" w:rsidRDefault="00972CF0" w:rsidP="00972C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72CF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72CF0" w:rsidRPr="00972CF0" w:rsidTr="00764536">
        <w:tc>
          <w:tcPr>
            <w:tcW w:w="3060" w:type="dxa"/>
            <w:shd w:val="clear" w:color="auto" w:fill="auto"/>
          </w:tcPr>
          <w:p w:rsidR="00972CF0" w:rsidRPr="00972CF0" w:rsidRDefault="00972CF0" w:rsidP="008A682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2CF0">
              <w:rPr>
                <w:rFonts w:ascii="TH SarabunPSK" w:hAnsi="TH SarabunPSK" w:cs="TH SarabunPSK"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620" w:type="dxa"/>
          </w:tcPr>
          <w:p w:rsidR="00972CF0" w:rsidRPr="00972CF0" w:rsidRDefault="00972CF0" w:rsidP="00972CF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2CF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95-99.99</w:t>
            </w:r>
          </w:p>
        </w:tc>
        <w:tc>
          <w:tcPr>
            <w:tcW w:w="1614" w:type="dxa"/>
          </w:tcPr>
          <w:p w:rsidR="00972CF0" w:rsidRPr="00972CF0" w:rsidRDefault="00972CF0" w:rsidP="00C86F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2CF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C86F2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536" w:type="dxa"/>
          </w:tcPr>
          <w:p w:rsidR="00972CF0" w:rsidRPr="00972CF0" w:rsidRDefault="00E971F1" w:rsidP="00972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  <w:r w:rsidR="00972CF0" w:rsidRPr="00972CF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72CF0" w:rsidRPr="00972CF0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620" w:type="dxa"/>
          </w:tcPr>
          <w:p w:rsidR="00972CF0" w:rsidRPr="00972CF0" w:rsidRDefault="00972CF0" w:rsidP="00972CF0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2CF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8A1AA2" w:rsidRDefault="008A1AA2" w:rsidP="002040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3665E" w:rsidRDefault="0083665E" w:rsidP="008366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3B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:rsidR="0083665E" w:rsidRDefault="0083665E" w:rsidP="008366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263"/>
      </w:tblGrid>
      <w:tr w:rsidR="0083665E" w:rsidRPr="004A18FF" w:rsidTr="0083665E">
        <w:tc>
          <w:tcPr>
            <w:tcW w:w="3085" w:type="dxa"/>
            <w:shd w:val="clear" w:color="auto" w:fill="auto"/>
          </w:tcPr>
          <w:p w:rsidR="0083665E" w:rsidRPr="004A18FF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18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6429" w:type="dxa"/>
            <w:shd w:val="clear" w:color="auto" w:fill="auto"/>
          </w:tcPr>
          <w:p w:rsidR="0083665E" w:rsidRPr="004A18FF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ูปแบบของการเปลี่ยนแปลงทางเทคโนโลยีส่งผลให้ความต้องการทำโครงงานของนักศึกษา การออกแบบการเรียนการสอนในหลายๆวิชา ที่ได้ปรับปรุงหลักสูตรให้ทันสมัยนั้น มีความต้องการห้องปฏิบัติการที่มีความเฉพาะ โปรแกรม และชุดทดลอง โปรแกรมคอมพิวเตอร์</w:t>
            </w:r>
          </w:p>
        </w:tc>
      </w:tr>
      <w:tr w:rsidR="0083665E" w:rsidRPr="004A18FF" w:rsidTr="0083665E">
        <w:tc>
          <w:tcPr>
            <w:tcW w:w="3085" w:type="dxa"/>
            <w:shd w:val="clear" w:color="auto" w:fill="auto"/>
          </w:tcPr>
          <w:p w:rsidR="0083665E" w:rsidRPr="004A18FF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18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6429" w:type="dxa"/>
            <w:shd w:val="clear" w:color="auto" w:fill="auto"/>
          </w:tcPr>
          <w:p w:rsidR="0083665E" w:rsidRPr="004A18FF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2507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างรายวิชานักศึกษามีความจำเป็นต้องใช้คอมพิวเตอร์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และอุปกรณ์เฉพาะด้านทำให้</w:t>
            </w:r>
            <w:r w:rsidRPr="0032507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เรียน ไม่สามารถลงภาคปฏิบัติได้</w:t>
            </w:r>
          </w:p>
        </w:tc>
      </w:tr>
      <w:tr w:rsidR="0083665E" w:rsidRPr="004A18FF" w:rsidTr="0083665E">
        <w:tc>
          <w:tcPr>
            <w:tcW w:w="3085" w:type="dxa"/>
            <w:shd w:val="clear" w:color="auto" w:fill="auto"/>
          </w:tcPr>
          <w:p w:rsidR="0083665E" w:rsidRPr="004A18FF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18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6429" w:type="dxa"/>
            <w:shd w:val="clear" w:color="auto" w:fill="auto"/>
          </w:tcPr>
          <w:p w:rsidR="0083665E" w:rsidRPr="004A18FF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ในส่วนของหลักสูตรจะมีการจัดทำคู่มือวิชาโครงงานพิเศษให้สอดคล้องกับเทคโนโลยีที่เปลี่ยน ในส่วนของวัสดุ อุปกรณ์นั้นต้องได้รับการสนับสนุนจากมหาวิทยาลัย </w:t>
            </w:r>
          </w:p>
        </w:tc>
      </w:tr>
    </w:tbl>
    <w:p w:rsidR="0083665E" w:rsidRDefault="0083665E" w:rsidP="0083665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3665E" w:rsidRPr="00892FCC" w:rsidRDefault="0083665E" w:rsidP="0083665E">
      <w:pPr>
        <w:shd w:val="clear" w:color="auto" w:fill="E7E6E6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92FCC">
        <w:rPr>
          <w:rFonts w:ascii="TH SarabunPSK" w:hAnsi="TH SarabunPSK" w:cs="TH SarabunPSK" w:hint="cs"/>
          <w:b/>
          <w:bCs/>
          <w:sz w:val="30"/>
          <w:szCs w:val="30"/>
          <w:cs/>
        </w:rPr>
        <w:t>องค์ประกอบที่ 6 สิ่งสนับสนุนการเรียนรู้</w:t>
      </w:r>
    </w:p>
    <w:p w:rsidR="0083665E" w:rsidRDefault="0083665E" w:rsidP="0083665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892FC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ัวบ่งชี้ที่ 6.1 </w:t>
      </w:r>
      <w:r w:rsidRPr="00892FCC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ิ่งสนับสนุนการเรียนรู้ </w:t>
      </w:r>
    </w:p>
    <w:p w:rsidR="0083665E" w:rsidRDefault="0083665E" w:rsidP="0083665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3665E" w:rsidRPr="0083665E" w:rsidRDefault="0083665E" w:rsidP="008366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665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3665E" w:rsidRPr="0083665E" w:rsidRDefault="0083665E" w:rsidP="008366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665E">
        <w:rPr>
          <w:rFonts w:ascii="TH SarabunPSK" w:eastAsia="Times New Roman" w:hAnsi="TH SarabunPSK" w:cs="TH SarabunPSK"/>
          <w:sz w:val="32"/>
          <w:szCs w:val="32"/>
          <w:cs/>
        </w:rPr>
        <w:t>ในการรายงานผลการดำเนินงานให้อธิบายกระบวนการการหรือแสดงผลการดำเนินงานให้ครอบคลุมประเด็นต่อไปนี้</w:t>
      </w:r>
    </w:p>
    <w:p w:rsidR="0083665E" w:rsidRPr="0083665E" w:rsidRDefault="0083665E" w:rsidP="008366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3665E" w:rsidRPr="0083665E" w:rsidRDefault="0083665E" w:rsidP="008366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665E">
        <w:rPr>
          <w:rFonts w:ascii="TH SarabunPSK" w:hAnsi="TH SarabunPSK" w:cs="TH SarabunPSK" w:hint="cs"/>
          <w:sz w:val="32"/>
          <w:szCs w:val="32"/>
          <w:cs/>
        </w:rPr>
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</w:r>
    </w:p>
    <w:p w:rsidR="0083665E" w:rsidRPr="0083665E" w:rsidRDefault="0083665E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665E">
        <w:rPr>
          <w:rFonts w:ascii="TH SarabunPSK" w:eastAsia="Times New Roman" w:hAnsi="TH SarabunPSK" w:cs="TH SarabunPSK" w:hint="cs"/>
          <w:sz w:val="32"/>
          <w:szCs w:val="32"/>
          <w:cs/>
        </w:rPr>
        <w:t>เป้าหมายของระบบ</w:t>
      </w:r>
      <w:r w:rsidRPr="0083665E">
        <w:rPr>
          <w:rFonts w:ascii="TH SarabunPSK" w:hAnsi="TH SarabunPSK" w:cs="TH SarabunPSK"/>
          <w:sz w:val="32"/>
          <w:szCs w:val="32"/>
        </w:rPr>
        <w:t xml:space="preserve"> (</w:t>
      </w:r>
      <w:r w:rsidRPr="0083665E">
        <w:rPr>
          <w:rFonts w:ascii="TH SarabunPSK" w:hAnsi="TH SarabunPSK" w:cs="TH SarabunPSK" w:hint="cs"/>
          <w:sz w:val="32"/>
          <w:szCs w:val="32"/>
          <w:cs/>
        </w:rPr>
        <w:t>เกณฑ์ตัวชี้วัดความสำเร็จของระบบ)</w:t>
      </w:r>
    </w:p>
    <w:p w:rsidR="0083665E" w:rsidRPr="0083665E" w:rsidRDefault="0083665E" w:rsidP="0083665E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366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กำหนดเป้าหมายเรื่องการจัด</w:t>
      </w:r>
      <w:r w:rsidRPr="0083665E">
        <w:rPr>
          <w:rFonts w:ascii="TH SarabunPSK" w:hAnsi="TH SarabunPSK" w:cs="TH SarabunPSK" w:hint="cs"/>
          <w:sz w:val="32"/>
          <w:szCs w:val="32"/>
          <w:cs/>
        </w:rPr>
        <w:t>สิ่งสนับสนุนการเรียนรู้</w:t>
      </w:r>
      <w:r w:rsidRPr="0083665E">
        <w:rPr>
          <w:rFonts w:ascii="TH SarabunPSK" w:eastAsia="Times New Roman" w:hAnsi="TH SarabunPSK" w:cs="TH SarabunPSK" w:hint="cs"/>
          <w:sz w:val="32"/>
          <w:szCs w:val="32"/>
          <w:cs/>
        </w:rPr>
        <w:t>ของหลักสูตรวิทยาศาสตร์บัณฑิต วิทยาการคอมพิวเตอร์ได้มีการดำเนินการตามระบบกลไกการจัดการสิ่งสนับสนุนการเรียนรู้ โดยหลักสูตรมุ่งเน้นให้นักศึกษามีสภาพแวดล้อมและ</w:t>
      </w:r>
      <w:r w:rsidRPr="0083665E">
        <w:rPr>
          <w:rFonts w:ascii="TH SarabunPSK" w:hAnsi="TH SarabunPSK" w:cs="TH SarabunPSK" w:hint="cs"/>
          <w:sz w:val="32"/>
          <w:szCs w:val="32"/>
          <w:cs/>
        </w:rPr>
        <w:t>สิ่งสนับสนุนการเรียนรู้</w:t>
      </w:r>
      <w:r w:rsidRPr="0083665E">
        <w:rPr>
          <w:rFonts w:ascii="TH SarabunPSK" w:hAnsi="TH SarabunPSK" w:cs="TH SarabunPSK"/>
          <w:sz w:val="32"/>
          <w:szCs w:val="32"/>
        </w:rPr>
        <w:t xml:space="preserve"> </w:t>
      </w:r>
      <w:r w:rsidRPr="0083665E">
        <w:rPr>
          <w:rFonts w:ascii="TH SarabunPSK" w:hAnsi="TH SarabunPSK" w:cs="TH SarabunPSK" w:hint="cs"/>
          <w:sz w:val="32"/>
          <w:szCs w:val="32"/>
          <w:cs/>
        </w:rPr>
        <w:t xml:space="preserve">เพียงพอต่อความต้องการ และมีความพึงพอใจต่อสิ่งสนับสนุนการเรียนรู้ </w:t>
      </w:r>
      <w:r w:rsidRPr="0083665E">
        <w:rPr>
          <w:rFonts w:ascii="TH SarabunPSK" w:hAnsi="TH SarabunPSK" w:cs="TH SarabunPSK"/>
          <w:sz w:val="32"/>
          <w:szCs w:val="32"/>
        </w:rPr>
        <w:t xml:space="preserve">4.00 </w:t>
      </w:r>
      <w:r w:rsidRPr="0083665E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83665E">
        <w:rPr>
          <w:rFonts w:ascii="TH SarabunPSK" w:hAnsi="TH SarabunPSK" w:cs="TH SarabunPSK"/>
          <w:sz w:val="32"/>
          <w:szCs w:val="32"/>
        </w:rPr>
        <w:t xml:space="preserve"> </w:t>
      </w:r>
    </w:p>
    <w:p w:rsidR="0083665E" w:rsidRPr="0083665E" w:rsidRDefault="0083665E" w:rsidP="008366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3665E" w:rsidRPr="0083665E" w:rsidRDefault="0083665E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665E">
        <w:rPr>
          <w:rFonts w:ascii="TH SarabunPSK" w:eastAsia="Times New Roman" w:hAnsi="TH SarabunPSK" w:cs="TH SarabunPSK" w:hint="cs"/>
          <w:sz w:val="32"/>
          <w:szCs w:val="32"/>
          <w:cs/>
        </w:rPr>
        <w:t>ระบบและกลไก</w:t>
      </w:r>
    </w:p>
    <w:p w:rsidR="0083665E" w:rsidRPr="0083665E" w:rsidRDefault="0083665E" w:rsidP="008366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665E">
        <w:rPr>
          <w:rFonts w:ascii="TH SarabunPSK" w:eastAsia="Times New Roman" w:hAnsi="TH SarabunPSK" w:cs="TH SarabunPSK"/>
          <w:sz w:val="32"/>
          <w:szCs w:val="32"/>
          <w:cs/>
        </w:rPr>
        <w:t>ระบบและกลไกของหลักสูตรมีความครอบคลุมในการดำเนินงาน จึงเห็นชอบให้หลักสูตรดำเนินงาน</w:t>
      </w:r>
      <w:r w:rsidRPr="0083665E">
        <w:rPr>
          <w:rFonts w:ascii="TH SarabunPSK" w:hAnsi="TH SarabunPSK" w:cs="TH SarabunPSK" w:hint="cs"/>
          <w:sz w:val="32"/>
          <w:szCs w:val="32"/>
          <w:cs/>
        </w:rPr>
        <w:t>สิ่งสนับสนุนการเรียนรู้</w:t>
      </w:r>
      <w:r w:rsidRPr="0083665E">
        <w:rPr>
          <w:rFonts w:ascii="TH SarabunPSK" w:eastAsia="Times New Roman" w:hAnsi="TH SarabunPSK" w:cs="TH SarabunPSK"/>
          <w:sz w:val="32"/>
          <w:szCs w:val="32"/>
          <w:cs/>
        </w:rPr>
        <w:t xml:space="preserve">ในปีการศึกษา </w:t>
      </w:r>
      <w:r w:rsidRPr="0083665E">
        <w:rPr>
          <w:rFonts w:ascii="TH SarabunPSK" w:eastAsia="Times New Roman" w:hAnsi="TH SarabunPSK" w:cs="TH SarabunPSK"/>
          <w:sz w:val="32"/>
          <w:szCs w:val="32"/>
        </w:rPr>
        <w:t xml:space="preserve">2559 </w:t>
      </w:r>
      <w:r w:rsidRPr="0083665E">
        <w:rPr>
          <w:rFonts w:ascii="TH SarabunPSK" w:eastAsia="Times New Roman" w:hAnsi="TH SarabunPSK" w:cs="TH SarabunPSK"/>
          <w:sz w:val="32"/>
          <w:szCs w:val="32"/>
          <w:cs/>
        </w:rPr>
        <w:t>โดยรายละเอียดกระบวนการสามารถอธิบายได้ดังนี้</w:t>
      </w:r>
    </w:p>
    <w:p w:rsidR="0083665E" w:rsidRPr="0083665E" w:rsidRDefault="0083665E" w:rsidP="00562DA1">
      <w:pPr>
        <w:numPr>
          <w:ilvl w:val="0"/>
          <w:numId w:val="4"/>
        </w:numPr>
        <w:spacing w:after="0" w:line="240" w:lineRule="auto"/>
        <w:ind w:left="0"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6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รเสนอชื่ออาจารย์ในหลักสูตรเพื่อให้มหาวิทยาลัยแต่งตั้งคณะกรรมการดำเนินงานพัฒนาสิ่งสนับสนุนการเรียนรู้ </w:t>
      </w:r>
    </w:p>
    <w:p w:rsidR="0083665E" w:rsidRPr="0083665E" w:rsidRDefault="0083665E" w:rsidP="00562DA1">
      <w:pPr>
        <w:numPr>
          <w:ilvl w:val="0"/>
          <w:numId w:val="4"/>
        </w:numPr>
        <w:spacing w:after="0" w:line="240" w:lineRule="auto"/>
        <w:ind w:left="0"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66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รประชุมร่วมกันเพื่อให้อาจารย์ประจำหลักสูตรได้มีส่วนร่วมในการเสนอ และจัดหาสิ่งสนับสนุนการเรียนรู้ และร่วมกันปรับปรุงผลการประเมินความพึงพอใจของนักศึกษาและอาจารย์ต่อสิ่งสนับสนุนการเรียนรู้ </w:t>
      </w:r>
    </w:p>
    <w:p w:rsidR="0083665E" w:rsidRPr="0083665E" w:rsidRDefault="0083665E" w:rsidP="00562DA1">
      <w:pPr>
        <w:numPr>
          <w:ilvl w:val="0"/>
          <w:numId w:val="4"/>
        </w:numPr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3665E">
        <w:rPr>
          <w:rFonts w:ascii="TH SarabunPSK" w:hAnsi="TH SarabunPSK" w:cs="TH SarabunPSK" w:hint="cs"/>
          <w:sz w:val="32"/>
          <w:szCs w:val="32"/>
          <w:cs/>
        </w:rPr>
        <w:t>ดำเนินการจัดหาสิ่งสนับสนุนการเรียนรู้ ตามงบประมาณ และกระบวนการที่กำหนดไว้</w:t>
      </w:r>
    </w:p>
    <w:p w:rsidR="0083665E" w:rsidRPr="0083665E" w:rsidRDefault="0083665E" w:rsidP="00562DA1">
      <w:pPr>
        <w:numPr>
          <w:ilvl w:val="0"/>
          <w:numId w:val="4"/>
        </w:numPr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3665E">
        <w:rPr>
          <w:rFonts w:ascii="TH SarabunPSK" w:eastAsia="Times New Roman" w:hAnsi="TH SarabunPSK" w:cs="TH SarabunPSK"/>
          <w:sz w:val="32"/>
          <w:szCs w:val="32"/>
          <w:cs/>
        </w:rPr>
        <w:t>สำรวจสภาพ ซ่อมบำรุงและสรุปจำนวนสิ่งสนับสนุนการเรียนรู้</w:t>
      </w:r>
      <w:r w:rsidRPr="008366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83665E" w:rsidRPr="0083665E" w:rsidRDefault="0083665E" w:rsidP="00562DA1">
      <w:pPr>
        <w:numPr>
          <w:ilvl w:val="0"/>
          <w:numId w:val="4"/>
        </w:numPr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3665E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อาจารย์ผู้รับผิดชอบและเจ้าหน้าที่ มี่ดูแลสิ่งสนับสนุนการเรียนรู้ทำรายงานสรุปผลจำนวนสิ่งสนับสนุนการเรียนรู้</w:t>
      </w:r>
    </w:p>
    <w:p w:rsidR="0083665E" w:rsidRPr="0083665E" w:rsidRDefault="0083665E" w:rsidP="00562DA1">
      <w:pPr>
        <w:numPr>
          <w:ilvl w:val="0"/>
          <w:numId w:val="4"/>
        </w:numPr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665E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ประชุมเมินระบบพัฒนาสิ่งสนุบสนุนการเรียนรู้และนำผลการประเมินมาปรับปรุงพัฒนากระบวนการ</w:t>
      </w:r>
    </w:p>
    <w:p w:rsidR="0083665E" w:rsidRDefault="0083665E" w:rsidP="008366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3665E" w:rsidRPr="0011618D" w:rsidRDefault="0083665E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การตามระบบ</w:t>
      </w:r>
    </w:p>
    <w:p w:rsidR="0083665E" w:rsidRPr="0011618D" w:rsidRDefault="0083665E" w:rsidP="0083665E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71"/>
        <w:gridCol w:w="2974"/>
      </w:tblGrid>
      <w:tr w:rsidR="0083665E" w:rsidRPr="002B6E9D" w:rsidTr="0083665E">
        <w:trPr>
          <w:tblHeader/>
        </w:trPr>
        <w:tc>
          <w:tcPr>
            <w:tcW w:w="3369" w:type="dxa"/>
            <w:shd w:val="clear" w:color="auto" w:fill="auto"/>
          </w:tcPr>
          <w:p w:rsidR="0083665E" w:rsidRPr="002B6E9D" w:rsidRDefault="0083665E" w:rsidP="0083665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171" w:type="dxa"/>
            <w:shd w:val="clear" w:color="auto" w:fill="auto"/>
          </w:tcPr>
          <w:p w:rsidR="0083665E" w:rsidRPr="002B6E9D" w:rsidRDefault="0083665E" w:rsidP="0083665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2974" w:type="dxa"/>
            <w:shd w:val="clear" w:color="auto" w:fill="auto"/>
          </w:tcPr>
          <w:p w:rsidR="0083665E" w:rsidRPr="002B6E9D" w:rsidRDefault="0083665E" w:rsidP="0083665E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83665E" w:rsidRPr="002B6E9D" w:rsidTr="0083665E">
        <w:tc>
          <w:tcPr>
            <w:tcW w:w="3369" w:type="dxa"/>
            <w:shd w:val="clear" w:color="auto" w:fill="auto"/>
          </w:tcPr>
          <w:p w:rsidR="0083665E" w:rsidRPr="0083665E" w:rsidRDefault="0083665E" w:rsidP="00471E1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 หลักสูตรเสนอชื่ออาจารย์ในหลักสูตรเพื่อให้มหาวิทยาลัยแต่งตั้งคณะกรรมการดำเนินงานพัฒนาสิ่งสนับสนุนการเรียนรู้ </w:t>
            </w:r>
          </w:p>
        </w:tc>
        <w:tc>
          <w:tcPr>
            <w:tcW w:w="3171" w:type="dxa"/>
            <w:shd w:val="clear" w:color="auto" w:fill="auto"/>
          </w:tcPr>
          <w:p w:rsidR="0083665E" w:rsidRPr="0083665E" w:rsidRDefault="0083665E" w:rsidP="0083665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หลักสูตรเสนอชื่ออาจารย์ในหลักสูตรเพื่อให้มหาวิทยาลัยแต่งตั้งคณะกรรมการดำเนินงานพัฒนาสิ่งสนับสนุนการเรียนรู้ </w:t>
            </w:r>
          </w:p>
        </w:tc>
        <w:tc>
          <w:tcPr>
            <w:tcW w:w="2974" w:type="dxa"/>
            <w:shd w:val="clear" w:color="auto" w:fill="auto"/>
          </w:tcPr>
          <w:p w:rsidR="0083665E" w:rsidRPr="0083665E" w:rsidRDefault="0083665E" w:rsidP="0083665E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665E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แต่งตั้งผู้ดูแลสิ่งสนับสนุนการเรียนรู้</w:t>
            </w:r>
          </w:p>
        </w:tc>
      </w:tr>
      <w:tr w:rsidR="0083665E" w:rsidRPr="002B6E9D" w:rsidTr="0083665E">
        <w:tc>
          <w:tcPr>
            <w:tcW w:w="3369" w:type="dxa"/>
            <w:shd w:val="clear" w:color="auto" w:fill="auto"/>
          </w:tcPr>
          <w:p w:rsidR="0083665E" w:rsidRPr="0083665E" w:rsidRDefault="0083665E" w:rsidP="0083665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หลักสูตรประชุมร่วมกันเพื่อให้อาจารย์ประจำหลักสูตรได้มีส่วนร่วมในการเสนอ และจัดหาสิ่งสนับสนุนการเรียนรู้ และร่วมกันปรับปรุงผลการประเมินความพึงพอใจของนักศึกษาและอาจารย์ต่อสิ่งสนับสนุนการเรียนรู้ </w:t>
            </w:r>
          </w:p>
        </w:tc>
        <w:tc>
          <w:tcPr>
            <w:tcW w:w="3171" w:type="dxa"/>
            <w:shd w:val="clear" w:color="auto" w:fill="auto"/>
          </w:tcPr>
          <w:p w:rsidR="0083665E" w:rsidRPr="0083665E" w:rsidRDefault="0083665E" w:rsidP="0083665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หลักสูตรประชุมร่วมกันร่วมกับสำนักวิทยบริการ เพื่อให้อาจารย์ประจำหลักสูตรได้มีส่วนร่วมในการเสนอ และจัดหาสิ่งสนับสนุนการเรียนรู้ และร่วมกันปรับปรุงผลการประเมินความพึงพอใจของนักศึกษาและอาจารย์ต่อสิ่งสนับสนุนการเรียนรู้ </w:t>
            </w:r>
          </w:p>
        </w:tc>
        <w:tc>
          <w:tcPr>
            <w:tcW w:w="2974" w:type="dxa"/>
            <w:shd w:val="clear" w:color="auto" w:fill="auto"/>
          </w:tcPr>
          <w:p w:rsidR="0083665E" w:rsidRPr="0083665E" w:rsidRDefault="0083665E" w:rsidP="0083665E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ายงานสรุปรายการจัดหาสิ่งสนับสนุนการเรียนรู้สำนักวิทยบริการ </w:t>
            </w:r>
          </w:p>
        </w:tc>
      </w:tr>
      <w:tr w:rsidR="0083665E" w:rsidRPr="002B6E9D" w:rsidTr="0083665E">
        <w:tc>
          <w:tcPr>
            <w:tcW w:w="3369" w:type="dxa"/>
            <w:shd w:val="clear" w:color="auto" w:fill="auto"/>
          </w:tcPr>
          <w:p w:rsidR="0083665E" w:rsidRPr="0083665E" w:rsidRDefault="0083665E" w:rsidP="0083665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 w:hint="cs"/>
                <w:sz w:val="30"/>
                <w:szCs w:val="30"/>
                <w:cs/>
              </w:rPr>
              <w:t>3.ดำเนินการจัดหาสิ่งสนับสนุนการเรียนรู้ ตามงบประมาณ และกระบวนการที่กำหนดไว้</w:t>
            </w:r>
          </w:p>
        </w:tc>
        <w:tc>
          <w:tcPr>
            <w:tcW w:w="3171" w:type="dxa"/>
            <w:shd w:val="clear" w:color="auto" w:fill="auto"/>
          </w:tcPr>
          <w:p w:rsidR="0083665E" w:rsidRPr="0083665E" w:rsidRDefault="0083665E" w:rsidP="0083665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จัดหาสิ่งสนับสนุนการเรียนรู้ ตามงบประมาณ และกระบวนการที่กำหนดไว้</w:t>
            </w:r>
          </w:p>
        </w:tc>
        <w:tc>
          <w:tcPr>
            <w:tcW w:w="2974" w:type="dxa"/>
            <w:shd w:val="clear" w:color="auto" w:fill="auto"/>
          </w:tcPr>
          <w:p w:rsidR="0083665E" w:rsidRPr="0083665E" w:rsidRDefault="0083665E" w:rsidP="0083665E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</w:tr>
      <w:tr w:rsidR="0083665E" w:rsidRPr="002B6E9D" w:rsidTr="0083665E">
        <w:tc>
          <w:tcPr>
            <w:tcW w:w="3369" w:type="dxa"/>
            <w:shd w:val="clear" w:color="auto" w:fill="auto"/>
          </w:tcPr>
          <w:p w:rsidR="0083665E" w:rsidRPr="0083665E" w:rsidRDefault="0083665E" w:rsidP="0083665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</w:t>
            </w:r>
            <w:r w:rsidRPr="008366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รวจสภาพ ซ่อมบำรุงและสรุปจำนวนสิ่งสนับสนุนการเรียนรู้</w:t>
            </w: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171" w:type="dxa"/>
            <w:shd w:val="clear" w:color="auto" w:fill="auto"/>
          </w:tcPr>
          <w:p w:rsidR="0083665E" w:rsidRPr="0083665E" w:rsidRDefault="0083665E" w:rsidP="0083665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รวจสภาพ ซ่อมบำรุงและสรุปจำนวนสิ่งสนับสนุนการเรียนรู้</w:t>
            </w: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74" w:type="dxa"/>
            <w:shd w:val="clear" w:color="auto" w:fill="auto"/>
          </w:tcPr>
          <w:p w:rsidR="0083665E" w:rsidRPr="0083665E" w:rsidRDefault="0083665E" w:rsidP="0083665E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83665E" w:rsidRPr="002B6E9D" w:rsidTr="0083665E">
        <w:tc>
          <w:tcPr>
            <w:tcW w:w="3369" w:type="dxa"/>
            <w:shd w:val="clear" w:color="auto" w:fill="auto"/>
          </w:tcPr>
          <w:p w:rsidR="0083665E" w:rsidRPr="0083665E" w:rsidRDefault="0083665E" w:rsidP="0083665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.อาจารย์ผู้รับผิดชอบและเจ้าหน้าที่ มี่ดูแลสิ่งสนับสนุนการเรียนรู้ทำรายงานสรุปผลจำนวนสิ่งสนับสนุนการเรียนรู้</w:t>
            </w:r>
          </w:p>
        </w:tc>
        <w:tc>
          <w:tcPr>
            <w:tcW w:w="3171" w:type="dxa"/>
            <w:shd w:val="clear" w:color="auto" w:fill="auto"/>
          </w:tcPr>
          <w:p w:rsidR="0083665E" w:rsidRPr="0083665E" w:rsidRDefault="0083665E" w:rsidP="0083665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าจารย์ผู้รับผิดชอบและเจ้าหน้าที่ มี่ดูแลสิ่งสนับสนุนการเรียนรู้ทำรายงานสรุปผลจำนวนสิ่งสนับสนุนการเรียนรู้</w:t>
            </w:r>
          </w:p>
        </w:tc>
        <w:tc>
          <w:tcPr>
            <w:tcW w:w="2974" w:type="dxa"/>
            <w:shd w:val="clear" w:color="auto" w:fill="auto"/>
          </w:tcPr>
          <w:p w:rsidR="0083665E" w:rsidRPr="0083665E" w:rsidRDefault="0083665E" w:rsidP="0083665E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ายงานสรุปผลจำนวนสิ่งสนับสนุนการเรียนรู้</w:t>
            </w:r>
          </w:p>
        </w:tc>
      </w:tr>
      <w:tr w:rsidR="0083665E" w:rsidRPr="002B6E9D" w:rsidTr="0083665E">
        <w:tc>
          <w:tcPr>
            <w:tcW w:w="3369" w:type="dxa"/>
            <w:shd w:val="clear" w:color="auto" w:fill="auto"/>
          </w:tcPr>
          <w:p w:rsidR="0083665E" w:rsidRPr="0083665E" w:rsidRDefault="0083665E" w:rsidP="0083665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.หลักสูตรประชุมเมินระบบพัฒนาสิ่งสนุบสนุนการเรียนรู้และนำผลการประเมินมาปรับปรุงพัฒนากระบวนการ</w:t>
            </w:r>
          </w:p>
        </w:tc>
        <w:tc>
          <w:tcPr>
            <w:tcW w:w="3171" w:type="dxa"/>
            <w:shd w:val="clear" w:color="auto" w:fill="auto"/>
          </w:tcPr>
          <w:p w:rsidR="0083665E" w:rsidRPr="0083665E" w:rsidRDefault="0083665E" w:rsidP="0083665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ลักสูตรประชุมเมินระบบพัฒนาสิ่งสนุบสนุนการเรียนรู้และนำผลการประเมินมาปรับปรุงพัฒนากระบวนการ</w:t>
            </w:r>
          </w:p>
        </w:tc>
        <w:tc>
          <w:tcPr>
            <w:tcW w:w="2974" w:type="dxa"/>
            <w:shd w:val="clear" w:color="auto" w:fill="auto"/>
          </w:tcPr>
          <w:p w:rsidR="0083665E" w:rsidRPr="0083665E" w:rsidRDefault="0083665E" w:rsidP="0083665E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3665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ายงานการประชุม</w:t>
            </w:r>
          </w:p>
        </w:tc>
      </w:tr>
    </w:tbl>
    <w:p w:rsidR="0083665E" w:rsidRPr="00F637DB" w:rsidRDefault="0083665E" w:rsidP="0083665E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3665E" w:rsidRDefault="0083665E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4D0F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มือหรือวิธีการประเมินกระบวนการ(</w:t>
      </w:r>
      <w:r w:rsidRPr="00AD4D0F">
        <w:rPr>
          <w:rFonts w:ascii="TH SarabunPSK" w:hAnsi="TH SarabunPSK" w:cs="TH SarabunPSK" w:hint="cs"/>
          <w:sz w:val="32"/>
          <w:szCs w:val="32"/>
          <w:cs/>
        </w:rPr>
        <w:t xml:space="preserve">ตอบตัวชี้วัดความสำเร็จของระบบ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665E" w:rsidRPr="00AD4D0F" w:rsidRDefault="0083665E" w:rsidP="008366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618D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การประชุม สำรวจ </w:t>
      </w:r>
      <w:r w:rsidRPr="0011618D">
        <w:rPr>
          <w:rFonts w:ascii="TH SarabunPSK" w:eastAsia="Times New Roman" w:hAnsi="TH SarabunPSK" w:cs="TH SarabunPSK" w:hint="cs"/>
          <w:sz w:val="32"/>
          <w:szCs w:val="32"/>
          <w:cs/>
        </w:rPr>
        <w:t>สรุปผลสะท้อนผลการดำเนินงานเพื่อเป็นแนวทางในการดำเนินงาน</w:t>
      </w:r>
      <w:r w:rsidRPr="00892FCC">
        <w:rPr>
          <w:rFonts w:ascii="TH SarabunPSK" w:hAnsi="TH SarabunPSK" w:cs="TH SarabunPSK" w:hint="cs"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1618D">
        <w:rPr>
          <w:rFonts w:ascii="TH SarabunPSK" w:eastAsia="Times New Roman" w:hAnsi="TH SarabunPSK" w:cs="TH SarabunPSK" w:hint="cs"/>
          <w:sz w:val="32"/>
          <w:szCs w:val="32"/>
          <w:cs/>
        </w:rPr>
        <w:t>ในปีการศึกษาต่อไปนำผลการจัดการความรู้ในกระบว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892FCC">
        <w:rPr>
          <w:rFonts w:ascii="TH SarabunPSK" w:hAnsi="TH SarabunPSK" w:cs="TH SarabunPSK" w:hint="cs"/>
          <w:sz w:val="30"/>
          <w:szCs w:val="30"/>
          <w:cs/>
        </w:rPr>
        <w:t>สิ่งสนับสนุนการเรียนรู้</w:t>
      </w:r>
      <w:r w:rsidRPr="0011618D">
        <w:rPr>
          <w:rFonts w:ascii="TH SarabunPSK" w:eastAsia="Times New Roman" w:hAnsi="TH SarabunPSK" w:cs="TH SarabunPSK" w:hint="cs"/>
          <w:sz w:val="32"/>
          <w:szCs w:val="32"/>
          <w:cs/>
        </w:rPr>
        <w:t>มาปรับปรุง พัฒนากระบวนการ และจัดทำแนวปฏิบัติที่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83665E" w:rsidRDefault="0083665E" w:rsidP="008366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A682D" w:rsidRDefault="008A682D" w:rsidP="008366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A682D" w:rsidRDefault="008A682D" w:rsidP="008366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665E" w:rsidRPr="00F637DB" w:rsidRDefault="0083665E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ผลการประเมินกระบวนการ</w:t>
      </w:r>
    </w:p>
    <w:p w:rsidR="0083665E" w:rsidRPr="0083665E" w:rsidRDefault="0083665E" w:rsidP="00562DA1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ำนวนทรัพยากรสารสนเทศของสำนักวิทยบริการที่มีความสอดคล้องในระดับหลักสูตรวิทยาการ</w:t>
      </w:r>
    </w:p>
    <w:p w:rsidR="0083665E" w:rsidRPr="001A181E" w:rsidRDefault="0083665E" w:rsidP="008366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อมพิวเตอร์ ภายใต้งบประมาณ 8,000 บาท </w:t>
      </w:r>
    </w:p>
    <w:p w:rsidR="0083665E" w:rsidRPr="00AF01B9" w:rsidRDefault="0083665E" w:rsidP="00562DA1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ปฏิบัติการคอมพิวเตอร์ และ</w:t>
      </w:r>
      <w:r w:rsidRPr="00892FCC">
        <w:rPr>
          <w:rFonts w:ascii="TH SarabunPSK" w:hAnsi="TH SarabunPSK" w:cs="TH SarabunPSK" w:hint="cs"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sz w:val="30"/>
          <w:szCs w:val="30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>ดังรายงานสรุป</w:t>
      </w:r>
    </w:p>
    <w:p w:rsidR="0083665E" w:rsidRPr="00324DF6" w:rsidRDefault="0083665E" w:rsidP="008366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3665E" w:rsidRPr="00AF01B9" w:rsidRDefault="0083665E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01B9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พัฒนากระบวนการจากผลการประเมิน</w:t>
      </w:r>
    </w:p>
    <w:p w:rsidR="0083665E" w:rsidRPr="00F75AFC" w:rsidRDefault="0083665E" w:rsidP="00410FB8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5AFC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จัดให้มีการประเมินความพึงพอใจ เรื่อง</w:t>
      </w:r>
      <w:r w:rsidRPr="00F75AFC">
        <w:rPr>
          <w:rFonts w:ascii="TH SarabunPSK" w:hAnsi="TH SarabunPSK" w:cs="TH SarabunPSK" w:hint="cs"/>
          <w:sz w:val="32"/>
          <w:szCs w:val="32"/>
          <w:cs/>
        </w:rPr>
        <w:t>สิ่งสนับสนุนการเรียนรู้ปีการศึกษาละ 2 ครั้ง ตา</w:t>
      </w:r>
      <w:r w:rsidR="00F75AFC" w:rsidRPr="00F75AFC">
        <w:rPr>
          <w:rFonts w:ascii="TH SarabunPSK" w:hAnsi="TH SarabunPSK" w:cs="TH SarabunPSK" w:hint="cs"/>
          <w:sz w:val="32"/>
          <w:szCs w:val="32"/>
          <w:cs/>
        </w:rPr>
        <w:t>ม</w:t>
      </w:r>
      <w:r w:rsidRPr="00F75AFC">
        <w:rPr>
          <w:rFonts w:ascii="TH SarabunPSK" w:hAnsi="TH SarabunPSK" w:cs="TH SarabunPSK" w:hint="cs"/>
          <w:sz w:val="32"/>
          <w:szCs w:val="32"/>
          <w:cs/>
        </w:rPr>
        <w:t xml:space="preserve">ระบบสารสนเทศ </w:t>
      </w:r>
      <w:r w:rsidRPr="00F75AFC">
        <w:rPr>
          <w:rFonts w:ascii="TH SarabunPSK" w:hAnsi="TH SarabunPSK" w:cs="TH SarabunPSK"/>
          <w:sz w:val="32"/>
          <w:szCs w:val="32"/>
        </w:rPr>
        <w:t xml:space="preserve">CMS </w:t>
      </w:r>
      <w:r w:rsidRPr="00F75AFC">
        <w:rPr>
          <w:rFonts w:ascii="TH SarabunPSK" w:hAnsi="TH SarabunPSK" w:cs="TH SarabunPSK" w:hint="cs"/>
          <w:sz w:val="32"/>
          <w:szCs w:val="32"/>
          <w:cs/>
        </w:rPr>
        <w:t>หลักสูตรได้นำข้อมูลเหล่านี้นำมาเข้าที่ประชุมเพื่อพิจารณาปรับปรุง</w:t>
      </w:r>
    </w:p>
    <w:p w:rsidR="0083665E" w:rsidRPr="00AF01B9" w:rsidRDefault="0083665E" w:rsidP="00562DA1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F01B9">
        <w:rPr>
          <w:rFonts w:ascii="TH SarabunPSK" w:hAnsi="TH SarabunPSK" w:cs="TH SarabunPSK" w:hint="cs"/>
          <w:sz w:val="32"/>
          <w:szCs w:val="32"/>
          <w:cs/>
        </w:rPr>
        <w:t>หลักสูตรยังมีกา</w:t>
      </w:r>
      <w:r>
        <w:rPr>
          <w:rFonts w:ascii="TH SarabunPSK" w:hAnsi="TH SarabunPSK" w:cs="TH SarabunPSK" w:hint="cs"/>
          <w:sz w:val="32"/>
          <w:szCs w:val="32"/>
          <w:cs/>
        </w:rPr>
        <w:t>รการเปิดช่องทางในการแจ้งการร้องขอ</w:t>
      </w:r>
      <w:r w:rsidRPr="00892FCC">
        <w:rPr>
          <w:rFonts w:ascii="TH SarabunPSK" w:hAnsi="TH SarabunPSK" w:cs="TH SarabunPSK" w:hint="cs"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sz w:val="30"/>
          <w:szCs w:val="30"/>
          <w:cs/>
        </w:rPr>
        <w:t>ผ่านทางกล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แสดงความคิดเห็น เว็บไซต์ของหลักสูตร แจ้งมายังเจ้าหน้าที่หรืออาจารย์ช่วยรับเรื่องมาเข้าที่ประชุม</w:t>
      </w:r>
    </w:p>
    <w:p w:rsidR="0083665E" w:rsidRPr="00AF01B9" w:rsidRDefault="0083665E" w:rsidP="008366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3665E" w:rsidRPr="00F637DB" w:rsidRDefault="0083665E" w:rsidP="00562DA1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ลที่เกิดจากการปรับปรุงพัฒนากระบวนการ</w:t>
      </w:r>
    </w:p>
    <w:p w:rsidR="0083665E" w:rsidRDefault="0083665E" w:rsidP="0083665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4F45F6">
        <w:rPr>
          <w:rFonts w:ascii="TH SarabunPSK" w:hAnsi="TH SarabunPSK" w:cs="TH SarabunPSK" w:hint="cs"/>
          <w:sz w:val="32"/>
          <w:szCs w:val="32"/>
          <w:cs/>
        </w:rPr>
        <w:t xml:space="preserve">หลักสูตรมีสิ่งสนับสนุนการเรียนรู้เพียงพอกับการใช้งาน </w:t>
      </w:r>
    </w:p>
    <w:p w:rsidR="0083665E" w:rsidRPr="00892FCC" w:rsidRDefault="0083665E" w:rsidP="0083665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83665E" w:rsidRPr="00AD6C6A" w:rsidRDefault="0083665E" w:rsidP="0083665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AD6C6A">
        <w:rPr>
          <w:rFonts w:ascii="TH SarabunPSK" w:hAnsi="TH SarabunPSK" w:cs="TH SarabunPSK"/>
          <w:b/>
          <w:bCs/>
          <w:sz w:val="24"/>
          <w:szCs w:val="32"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7585"/>
      </w:tblGrid>
      <w:tr w:rsidR="0083665E" w:rsidRPr="00EB295D" w:rsidTr="0083665E">
        <w:trPr>
          <w:tblHeader/>
        </w:trPr>
        <w:tc>
          <w:tcPr>
            <w:tcW w:w="1728" w:type="dxa"/>
            <w:shd w:val="clear" w:color="auto" w:fill="auto"/>
          </w:tcPr>
          <w:p w:rsidR="0083665E" w:rsidRPr="00EB295D" w:rsidRDefault="0083665E" w:rsidP="00836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B295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หัสเอกสาร</w:t>
            </w:r>
          </w:p>
        </w:tc>
        <w:tc>
          <w:tcPr>
            <w:tcW w:w="7786" w:type="dxa"/>
            <w:shd w:val="clear" w:color="auto" w:fill="auto"/>
          </w:tcPr>
          <w:p w:rsidR="0083665E" w:rsidRPr="00EB295D" w:rsidRDefault="0083665E" w:rsidP="008366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B295D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เอกสารหลักฐาน</w:t>
            </w:r>
          </w:p>
        </w:tc>
      </w:tr>
      <w:tr w:rsidR="0083665E" w:rsidTr="0083665E">
        <w:tc>
          <w:tcPr>
            <w:tcW w:w="1728" w:type="dxa"/>
            <w:shd w:val="clear" w:color="auto" w:fill="auto"/>
          </w:tcPr>
          <w:p w:rsidR="0083665E" w:rsidRPr="00EB295D" w:rsidRDefault="0083665E" w:rsidP="00836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EB295D">
              <w:rPr>
                <w:rFonts w:ascii="TH SarabunPSK" w:eastAsia="Times New Roman" w:hAnsi="TH SarabunPSK" w:cs="TH SarabunPSK"/>
                <w:sz w:val="30"/>
                <w:szCs w:val="30"/>
              </w:rPr>
              <w:t>6.1-1</w:t>
            </w:r>
          </w:p>
        </w:tc>
        <w:tc>
          <w:tcPr>
            <w:tcW w:w="7786" w:type="dxa"/>
            <w:shd w:val="clear" w:color="auto" w:fill="auto"/>
          </w:tcPr>
          <w:p w:rsidR="0083665E" w:rsidRPr="000D2283" w:rsidRDefault="0083665E" w:rsidP="0083665E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ผู้ดูแลสิ่งสนับสนุนการเรียนรู้</w:t>
            </w:r>
          </w:p>
        </w:tc>
      </w:tr>
      <w:tr w:rsidR="0083665E" w:rsidTr="0083665E">
        <w:tc>
          <w:tcPr>
            <w:tcW w:w="1728" w:type="dxa"/>
            <w:shd w:val="clear" w:color="auto" w:fill="auto"/>
          </w:tcPr>
          <w:p w:rsidR="0083665E" w:rsidRPr="00EB295D" w:rsidRDefault="0083665E" w:rsidP="008366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295D">
              <w:rPr>
                <w:rFonts w:ascii="TH SarabunPSK" w:hAnsi="TH SarabunPSK" w:cs="TH SarabunPSK"/>
                <w:sz w:val="30"/>
                <w:szCs w:val="30"/>
              </w:rPr>
              <w:t>6.1-2</w:t>
            </w:r>
          </w:p>
        </w:tc>
        <w:tc>
          <w:tcPr>
            <w:tcW w:w="7786" w:type="dxa"/>
            <w:shd w:val="clear" w:color="auto" w:fill="auto"/>
          </w:tcPr>
          <w:p w:rsidR="0083665E" w:rsidRPr="000D2283" w:rsidRDefault="0083665E" w:rsidP="0083665E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สรุปรายการ</w:t>
            </w:r>
            <w:r w:rsidRPr="005A37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หาสิ่งสนับสนุนการเรียนรู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ำนักวิทยบริการ </w:t>
            </w:r>
          </w:p>
        </w:tc>
      </w:tr>
      <w:tr w:rsidR="0083665E" w:rsidTr="0083665E">
        <w:tc>
          <w:tcPr>
            <w:tcW w:w="1728" w:type="dxa"/>
            <w:shd w:val="clear" w:color="auto" w:fill="auto"/>
          </w:tcPr>
          <w:p w:rsidR="0083665E" w:rsidRPr="00EB295D" w:rsidRDefault="0083665E" w:rsidP="00836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295D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7786" w:type="dxa"/>
            <w:shd w:val="clear" w:color="auto" w:fill="auto"/>
          </w:tcPr>
          <w:p w:rsidR="0083665E" w:rsidRPr="002E43A1" w:rsidRDefault="0083665E" w:rsidP="0083665E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งาน</w:t>
            </w:r>
          </w:p>
        </w:tc>
      </w:tr>
      <w:tr w:rsidR="0083665E" w:rsidTr="0083665E">
        <w:tc>
          <w:tcPr>
            <w:tcW w:w="1728" w:type="dxa"/>
            <w:shd w:val="clear" w:color="auto" w:fill="auto"/>
          </w:tcPr>
          <w:p w:rsidR="0083665E" w:rsidRPr="00EB295D" w:rsidRDefault="0083665E" w:rsidP="00836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295D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7786" w:type="dxa"/>
            <w:shd w:val="clear" w:color="auto" w:fill="auto"/>
          </w:tcPr>
          <w:p w:rsidR="0083665E" w:rsidRPr="000D2283" w:rsidRDefault="0083665E" w:rsidP="0083665E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7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สรุปผลจำนวนสิ่งสนับสนุนการเรียนรู้</w:t>
            </w:r>
          </w:p>
        </w:tc>
      </w:tr>
      <w:tr w:rsidR="0083665E" w:rsidTr="0083665E">
        <w:tc>
          <w:tcPr>
            <w:tcW w:w="1728" w:type="dxa"/>
            <w:shd w:val="clear" w:color="auto" w:fill="auto"/>
          </w:tcPr>
          <w:p w:rsidR="0083665E" w:rsidRPr="00EB295D" w:rsidRDefault="0083665E" w:rsidP="00836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295D">
              <w:rPr>
                <w:rFonts w:ascii="TH SarabunPSK" w:hAnsi="TH SarabunPSK" w:cs="TH SarabunPSK"/>
                <w:sz w:val="30"/>
                <w:szCs w:val="30"/>
              </w:rPr>
              <w:t>6.1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7786" w:type="dxa"/>
            <w:shd w:val="clear" w:color="auto" w:fill="auto"/>
          </w:tcPr>
          <w:p w:rsidR="0083665E" w:rsidRDefault="0083665E" w:rsidP="0083665E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</w:p>
        </w:tc>
      </w:tr>
    </w:tbl>
    <w:p w:rsidR="0083665E" w:rsidRDefault="0083665E" w:rsidP="0083665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070"/>
        <w:gridCol w:w="1530"/>
        <w:gridCol w:w="1620"/>
        <w:gridCol w:w="1440"/>
      </w:tblGrid>
      <w:tr w:rsidR="0083665E" w:rsidRPr="00892FCC" w:rsidTr="0083665E"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665E" w:rsidRPr="00892FCC" w:rsidRDefault="0083665E" w:rsidP="0083665E">
            <w:pPr>
              <w:pStyle w:val="Title"/>
              <w:ind w:left="-9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ตนเองจากผลการดำเนินงาน</w:t>
            </w:r>
          </w:p>
        </w:tc>
      </w:tr>
      <w:tr w:rsidR="0083665E" w:rsidRPr="00892FCC" w:rsidTr="0083665E">
        <w:trPr>
          <w:trHeight w:val="643"/>
        </w:trPr>
        <w:tc>
          <w:tcPr>
            <w:tcW w:w="261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83665E" w:rsidRPr="00892FCC" w:rsidRDefault="0083665E" w:rsidP="0083665E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83665E" w:rsidRPr="00892FCC" w:rsidRDefault="0083665E" w:rsidP="0083665E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83665E" w:rsidRPr="00892FCC" w:rsidRDefault="0083665E" w:rsidP="0083665E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83665E" w:rsidRPr="00892FCC" w:rsidRDefault="0083665E" w:rsidP="0083665E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83665E" w:rsidRPr="00892FCC" w:rsidRDefault="0083665E" w:rsidP="0083665E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83665E" w:rsidRPr="00892FCC" w:rsidTr="0083665E">
        <w:tc>
          <w:tcPr>
            <w:tcW w:w="2610" w:type="dxa"/>
            <w:shd w:val="clear" w:color="auto" w:fill="auto"/>
          </w:tcPr>
          <w:p w:rsidR="0083665E" w:rsidRPr="00892FCC" w:rsidRDefault="0083665E" w:rsidP="00836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FCC">
              <w:rPr>
                <w:rFonts w:ascii="TH SarabunPSK" w:hAnsi="TH SarabunPSK" w:cs="TH SarabunPSK" w:hint="cs"/>
                <w:sz w:val="30"/>
                <w:szCs w:val="30"/>
                <w:cs/>
              </w:rPr>
              <w:t>6.1 สิ่งสนับสนุนการเรียนรู้</w:t>
            </w:r>
          </w:p>
        </w:tc>
        <w:tc>
          <w:tcPr>
            <w:tcW w:w="2070" w:type="dxa"/>
          </w:tcPr>
          <w:p w:rsidR="0083665E" w:rsidRPr="00892FCC" w:rsidRDefault="0083665E" w:rsidP="0083665E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530" w:type="dxa"/>
          </w:tcPr>
          <w:p w:rsidR="0083665E" w:rsidRPr="00E929F7" w:rsidRDefault="0083665E" w:rsidP="00836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1620" w:type="dxa"/>
          </w:tcPr>
          <w:p w:rsidR="0083665E" w:rsidRPr="00E929F7" w:rsidRDefault="0083665E" w:rsidP="008366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440" w:type="dxa"/>
          </w:tcPr>
          <w:p w:rsidR="0083665E" w:rsidRPr="00892FCC" w:rsidRDefault="0083665E" w:rsidP="0083665E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</w:tr>
    </w:tbl>
    <w:p w:rsidR="008A1AA2" w:rsidRDefault="008A1AA2" w:rsidP="008366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3665E" w:rsidRPr="004A54B3" w:rsidRDefault="0083665E" w:rsidP="0083665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A54B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คิดเห็น</w:t>
      </w:r>
    </w:p>
    <w:p w:rsidR="0083665E" w:rsidRDefault="0083665E" w:rsidP="0083665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3665E" w:rsidRPr="0083665E" w:rsidRDefault="0083665E" w:rsidP="00562DA1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665E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ิดเห็นและข้อเสนอแนะเกี่ยวกับคุณภาพหลักสูตรจากผู้ประเมิน</w:t>
      </w:r>
    </w:p>
    <w:p w:rsidR="0083665E" w:rsidRPr="0083665E" w:rsidRDefault="0083665E" w:rsidP="0083665E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6267"/>
      </w:tblGrid>
      <w:tr w:rsidR="0083665E" w:rsidRPr="004A18FF" w:rsidTr="0083665E">
        <w:tc>
          <w:tcPr>
            <w:tcW w:w="3085" w:type="dxa"/>
            <w:shd w:val="clear" w:color="auto" w:fill="auto"/>
          </w:tcPr>
          <w:p w:rsidR="0083665E" w:rsidRPr="004A18FF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18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คิดเห็นหรือสาระที่ได้รับจากการเสนอแนะจากผู้ประเมิน</w:t>
            </w:r>
          </w:p>
        </w:tc>
        <w:tc>
          <w:tcPr>
            <w:tcW w:w="6429" w:type="dxa"/>
            <w:shd w:val="clear" w:color="auto" w:fill="auto"/>
          </w:tcPr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กรรมการควรร่วมมือในการสร้างแบบประเมินผล และนำไปใช้ในแนวทางเดียวกัน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รส่งเสริมการบูรณาการระหว่างการบริการวิชาการกับการเรียนการสอนและงานวิจัยรวมถึงการจัดการองค์ความรู้ระหว่างกันให้มากขึ้น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.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รนำผลการประเมินการให้บริการในทุกด้านมาพัฒนาปรับปรุงการให้บริการ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.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ำผลการประเมินเขียนบรรยายในเล่มแผนให้ชัดเจน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 xml:space="preserve">5.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รนำงานวิจัยไปใช้ประโยชน์กับหน่วยงานภายนอก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.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ณะกรรมการควรร่วมมือในการสร้างแบบประเมินผล และนำไปใช้ในแนวทางเดียวกัน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.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รส่งเสริมการบูรณาการระหว่างการบริการวิชาการกับการเรียนการสอนและงานวิจัยรวมถึงการจัดการองค์ความรู้ระหว่างกันให้มากขึ้น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รสนับสนุนและดำเนินการ ในประเด็น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7.1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การประเมินตามวัตถุประสงค์ของโครงการ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7.2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ประเมินผลกระทบจากการให้บริการ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7.3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การพัฒนาและถ่ายทอดองค์ความรู้</w:t>
            </w:r>
          </w:p>
          <w:p w:rsidR="0083665E" w:rsidRPr="004A18FF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.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รนำความรู้จากการใช้บริการวิชาการไปพัฒนาวิจัย</w:t>
            </w:r>
          </w:p>
        </w:tc>
      </w:tr>
      <w:tr w:rsidR="0083665E" w:rsidRPr="004A18FF" w:rsidTr="0083665E">
        <w:tc>
          <w:tcPr>
            <w:tcW w:w="3085" w:type="dxa"/>
            <w:shd w:val="clear" w:color="auto" w:fill="auto"/>
          </w:tcPr>
          <w:p w:rsidR="0083665E" w:rsidRPr="004A18FF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18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ความเห็นของประธานหลักสูตรต่อข้อคิดเห็นหรือสาระที่ได้รับการเสนอแนะ</w:t>
            </w:r>
          </w:p>
        </w:tc>
        <w:tc>
          <w:tcPr>
            <w:tcW w:w="6429" w:type="dxa"/>
            <w:shd w:val="clear" w:color="auto" w:fill="auto"/>
          </w:tcPr>
          <w:p w:rsidR="0083665E" w:rsidRPr="004A18FF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จารย์ประจำหลักสูตรและคณะกรรมการประจำหลักสูตรรับทราบผลการประเมินและข้อเสนอแนะจากผู้ประเมินและได้ดำเนินการปรับแก้ทั้งการทำในระดับหลักสูตรและการร่วมมือกับระดับคณะ ตามข้อเสนอที่ผู้ประเมินแนะนำมา แต่บางข้อต้องใช้เวลาจึงอยู่ในระหว่างการดำเนินการ</w:t>
            </w:r>
          </w:p>
        </w:tc>
      </w:tr>
      <w:tr w:rsidR="0083665E" w:rsidRPr="004A18FF" w:rsidTr="0083665E">
        <w:tc>
          <w:tcPr>
            <w:tcW w:w="3085" w:type="dxa"/>
            <w:shd w:val="clear" w:color="auto" w:fill="auto"/>
          </w:tcPr>
          <w:p w:rsidR="0083665E" w:rsidRPr="004A18FF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18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เพื่อการวางแผนหรือปรับ</w:t>
            </w:r>
            <w:r w:rsidRPr="004A18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ุง</w:t>
            </w:r>
            <w:r w:rsidRPr="004A18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6429" w:type="dxa"/>
            <w:shd w:val="clear" w:color="auto" w:fill="auto"/>
          </w:tcPr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อาจารย์ประจำหลักสูตรและคณะกรรมการบริหารหลักสูตรได้มีการปรับปรุงกิจกรรมและโครงการ รวมทั้งการดำเนินงานร่วมกับหน่วยงานในระดับที่สูงขึ้นไปในปีการศึกษา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ประเมินระบบการให้คำปรึกษาและการบริการ ได้ร่วมมือกับคณะวิทยาศาสตร์และเทคโนโลยีในการจัดทำการประเมินความพึงพอใจของนักศึกษาต่อหลักสูตร  และการประเมินระบบอาจารย์ที่ปรึกษาโดยร่วมมือกับสำนักส่งเสริมวิชาการ โดยใช้แบบประเมินเดียวกัน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.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พัฒนาอาจารย์ด้านงานวิจัยได้มีการส่งอาจารย์เข้าร่วมอบรมในโครงการคลีนิควิจัย (จัดโดยคณะวิทยาศาสตร์และเทคโนโลยี)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.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นำงานวิจัยไปใช้กับหน่วยงานภายนอกหลักสูตรได้ส่งตัวแทนร่วมกับคณะวิทยาศาสตร์และเทคโนโลยี เพื่อจัดทำงานวิจัยชุมชนกับตำบลชีน้ำร้าย</w:t>
            </w:r>
          </w:p>
          <w:p w:rsidR="0083665E" w:rsidRPr="00BC6112" w:rsidRDefault="0083665E" w:rsidP="0083665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.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จารย์มีการนำความรู้จากการใช้บริการวิชาการมาบูรณาการกับการเรียนการสอน</w:t>
            </w:r>
          </w:p>
          <w:p w:rsidR="0083665E" w:rsidRPr="004A18FF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611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.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ลักสูตรมีการทำโครงการปรับปรุงห้องปฏิบัติการ และโครงการจัดการความรู้สู่นักศึกษาเพื่อเผยแพร่ความรู้และเรื่องราวที่น่าสนใจผ่าน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ช่องทางการสื่อสารต่างๆ </w:t>
            </w:r>
            <w:r w:rsidRPr="00BC611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ห้แก่นักศึกษา</w:t>
            </w:r>
          </w:p>
          <w:p w:rsidR="0083665E" w:rsidRPr="004A18FF" w:rsidRDefault="0083665E" w:rsidP="0083665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จั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ำกิจกรรมเสริม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r w:rsidRPr="004A18F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A18F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ลักษณะการเชิญวิทยากร หรือศิษย์เก่าที่มีประสบการณ์การทำงานที่เกี่ยวข้อง </w:t>
            </w:r>
          </w:p>
        </w:tc>
      </w:tr>
    </w:tbl>
    <w:p w:rsidR="0083665E" w:rsidRPr="0083665E" w:rsidRDefault="0083665E" w:rsidP="008366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040A7" w:rsidRDefault="002040A7" w:rsidP="002040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40A7">
        <w:rPr>
          <w:rFonts w:ascii="TH SarabunPSK" w:hAnsi="TH SarabunPSK" w:cs="TH SarabunPSK" w:hint="cs"/>
          <w:b/>
          <w:bCs/>
          <w:sz w:val="32"/>
          <w:szCs w:val="32"/>
          <w:cs/>
        </w:rPr>
        <w:t>2. สรุปการประเมินหลักสูตรจากผู้สำเร็จการศึกษา</w:t>
      </w:r>
    </w:p>
    <w:p w:rsidR="00207709" w:rsidRPr="002040A7" w:rsidRDefault="00207709" w:rsidP="002040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6004"/>
      </w:tblGrid>
      <w:tr w:rsidR="002040A7" w:rsidRPr="002040A7" w:rsidTr="009C113F">
        <w:tc>
          <w:tcPr>
            <w:tcW w:w="3348" w:type="dxa"/>
            <w:shd w:val="clear" w:color="auto" w:fill="auto"/>
          </w:tcPr>
          <w:p w:rsidR="002040A7" w:rsidRPr="002040A7" w:rsidRDefault="002040A7" w:rsidP="002040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040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ประเมินจากผู้ที่สำเร็จการศึกษา</w:t>
            </w:r>
          </w:p>
        </w:tc>
        <w:tc>
          <w:tcPr>
            <w:tcW w:w="6166" w:type="dxa"/>
            <w:shd w:val="clear" w:color="auto" w:fill="auto"/>
          </w:tcPr>
          <w:p w:rsidR="002040A7" w:rsidRPr="00F53CFB" w:rsidRDefault="0083665E" w:rsidP="008A682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682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ค่าเฉลี่ยเท่ากับ   </w:t>
            </w:r>
            <w:r w:rsidRPr="008A682D">
              <w:rPr>
                <w:rFonts w:ascii="TH SarabunPSK" w:eastAsia="Times New Roman" w:hAnsi="TH SarabunPSK" w:cs="TH SarabunPSK"/>
                <w:sz w:val="30"/>
                <w:szCs w:val="30"/>
              </w:rPr>
              <w:t>4.</w:t>
            </w:r>
            <w:r w:rsidR="008A682D" w:rsidRPr="008A682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1</w:t>
            </w:r>
            <w:r w:rsidR="00F53CFB" w:rsidRPr="008A682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2040A7" w:rsidRPr="002040A7" w:rsidTr="009C113F">
        <w:tc>
          <w:tcPr>
            <w:tcW w:w="3348" w:type="dxa"/>
            <w:shd w:val="clear" w:color="auto" w:fill="auto"/>
          </w:tcPr>
          <w:p w:rsidR="002040A7" w:rsidRPr="002040A7" w:rsidRDefault="002040A7" w:rsidP="002040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040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6166" w:type="dxa"/>
            <w:shd w:val="clear" w:color="auto" w:fill="auto"/>
          </w:tcPr>
          <w:p w:rsidR="002040A7" w:rsidRPr="002040A7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2040A7" w:rsidRPr="002040A7" w:rsidTr="009C113F">
        <w:tc>
          <w:tcPr>
            <w:tcW w:w="3348" w:type="dxa"/>
            <w:shd w:val="clear" w:color="auto" w:fill="auto"/>
          </w:tcPr>
          <w:p w:rsidR="002040A7" w:rsidRPr="002040A7" w:rsidRDefault="002040A7" w:rsidP="002040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040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  <w:tc>
          <w:tcPr>
            <w:tcW w:w="6166" w:type="dxa"/>
            <w:shd w:val="clear" w:color="auto" w:fill="auto"/>
          </w:tcPr>
          <w:p w:rsidR="002040A7" w:rsidRPr="002040A7" w:rsidRDefault="0083665E" w:rsidP="002040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2040A7" w:rsidRPr="002040A7" w:rsidTr="009C113F">
        <w:tc>
          <w:tcPr>
            <w:tcW w:w="3348" w:type="dxa"/>
            <w:shd w:val="clear" w:color="auto" w:fill="auto"/>
          </w:tcPr>
          <w:p w:rsidR="002040A7" w:rsidRPr="002040A7" w:rsidRDefault="002040A7" w:rsidP="002040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040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เสนอการเปลี่ยนแปลงในหลักสูตรจากผลการประเมิน</w:t>
            </w:r>
          </w:p>
        </w:tc>
        <w:tc>
          <w:tcPr>
            <w:tcW w:w="6166" w:type="dxa"/>
            <w:shd w:val="clear" w:color="auto" w:fill="auto"/>
          </w:tcPr>
          <w:p w:rsidR="002040A7" w:rsidRPr="002040A7" w:rsidRDefault="0083665E" w:rsidP="002040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2040A7" w:rsidRPr="002040A7" w:rsidRDefault="002040A7" w:rsidP="002040A7">
      <w:pPr>
        <w:spacing w:after="0" w:line="240" w:lineRule="auto"/>
        <w:ind w:firstLine="142"/>
        <w:rPr>
          <w:rFonts w:ascii="TH SarabunPSK" w:hAnsi="TH SarabunPSK" w:cs="TH SarabunPSK"/>
          <w:sz w:val="30"/>
          <w:szCs w:val="30"/>
        </w:rPr>
      </w:pPr>
    </w:p>
    <w:p w:rsidR="002040A7" w:rsidRDefault="002040A7" w:rsidP="002040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40A7">
        <w:rPr>
          <w:rFonts w:ascii="TH SarabunPSK" w:hAnsi="TH SarabunPSK" w:cs="TH SarabunPSK" w:hint="cs"/>
          <w:b/>
          <w:bCs/>
          <w:sz w:val="32"/>
          <w:szCs w:val="32"/>
          <w:cs/>
        </w:rPr>
        <w:t>3.สรุปการประเมินหลักสูตรจาก</w:t>
      </w:r>
      <w:r w:rsidRPr="002040A7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เกี่ยวข้อง</w:t>
      </w:r>
      <w:r w:rsidRPr="002040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7709" w:rsidRPr="002040A7" w:rsidRDefault="00207709" w:rsidP="002040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6000"/>
      </w:tblGrid>
      <w:tr w:rsidR="002040A7" w:rsidRPr="002040A7" w:rsidTr="009C113F">
        <w:tc>
          <w:tcPr>
            <w:tcW w:w="3348" w:type="dxa"/>
            <w:shd w:val="clear" w:color="auto" w:fill="auto"/>
          </w:tcPr>
          <w:p w:rsidR="002040A7" w:rsidRPr="002040A7" w:rsidRDefault="002040A7" w:rsidP="002040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040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</w:t>
            </w:r>
            <w:r w:rsidRPr="002040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  <w:tc>
          <w:tcPr>
            <w:tcW w:w="6166" w:type="dxa"/>
            <w:shd w:val="clear" w:color="auto" w:fill="auto"/>
          </w:tcPr>
          <w:p w:rsidR="002040A7" w:rsidRPr="002040A7" w:rsidRDefault="0083665E" w:rsidP="002040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2040A7" w:rsidRPr="002040A7" w:rsidTr="009C113F">
        <w:tc>
          <w:tcPr>
            <w:tcW w:w="3348" w:type="dxa"/>
            <w:shd w:val="clear" w:color="auto" w:fill="auto"/>
          </w:tcPr>
          <w:p w:rsidR="002040A7" w:rsidRPr="002040A7" w:rsidRDefault="002040A7" w:rsidP="002040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040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6166" w:type="dxa"/>
            <w:shd w:val="clear" w:color="auto" w:fill="auto"/>
          </w:tcPr>
          <w:p w:rsidR="002040A7" w:rsidRPr="002040A7" w:rsidRDefault="0083665E" w:rsidP="002040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2040A7" w:rsidRPr="002040A7" w:rsidTr="009C113F">
        <w:tc>
          <w:tcPr>
            <w:tcW w:w="3348" w:type="dxa"/>
            <w:shd w:val="clear" w:color="auto" w:fill="auto"/>
          </w:tcPr>
          <w:p w:rsidR="002040A7" w:rsidRPr="002040A7" w:rsidRDefault="002040A7" w:rsidP="002040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040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  <w:tc>
          <w:tcPr>
            <w:tcW w:w="6166" w:type="dxa"/>
            <w:shd w:val="clear" w:color="auto" w:fill="auto"/>
          </w:tcPr>
          <w:p w:rsidR="002040A7" w:rsidRPr="002040A7" w:rsidRDefault="002040A7" w:rsidP="002040A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040A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</w:p>
          <w:p w:rsidR="002040A7" w:rsidRPr="002040A7" w:rsidRDefault="002040A7" w:rsidP="002040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040A7" w:rsidRPr="002040A7" w:rsidTr="009C113F">
        <w:tc>
          <w:tcPr>
            <w:tcW w:w="3348" w:type="dxa"/>
            <w:shd w:val="clear" w:color="auto" w:fill="auto"/>
          </w:tcPr>
          <w:p w:rsidR="002040A7" w:rsidRPr="002040A7" w:rsidRDefault="002040A7" w:rsidP="002040A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040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</w:p>
        </w:tc>
        <w:tc>
          <w:tcPr>
            <w:tcW w:w="6166" w:type="dxa"/>
            <w:shd w:val="clear" w:color="auto" w:fill="auto"/>
          </w:tcPr>
          <w:p w:rsidR="002040A7" w:rsidRPr="002040A7" w:rsidRDefault="0083665E" w:rsidP="002040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8A1AA2" w:rsidRDefault="008A1AA2" w:rsidP="00656C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6CA7" w:rsidRPr="00656CA7" w:rsidRDefault="00656CA7" w:rsidP="00656C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6CA7">
        <w:rPr>
          <w:rFonts w:ascii="TH SarabunPSK" w:hAnsi="TH SarabunPSK" w:cs="TH SarabunPSK"/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:rsidR="00656CA7" w:rsidRPr="00656CA7" w:rsidRDefault="00656CA7" w:rsidP="00656C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576"/>
      </w:tblGrid>
      <w:tr w:rsidR="00656CA7" w:rsidRPr="00656CA7" w:rsidTr="00764536">
        <w:tc>
          <w:tcPr>
            <w:tcW w:w="3794" w:type="dxa"/>
            <w:shd w:val="clear" w:color="auto" w:fill="auto"/>
          </w:tcPr>
          <w:p w:rsidR="00656CA7" w:rsidRPr="00656CA7" w:rsidRDefault="00656CA7" w:rsidP="00656C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ภายในสถาบัน(ถ้ามี) ที่มีผลกระทบต่อหลักสูตรในช่วง 2 ปีที่ผ่านมา</w:t>
            </w:r>
          </w:p>
        </w:tc>
        <w:tc>
          <w:tcPr>
            <w:tcW w:w="5720" w:type="dxa"/>
            <w:shd w:val="clear" w:color="auto" w:fill="auto"/>
          </w:tcPr>
          <w:p w:rsidR="00656CA7" w:rsidRPr="0077558E" w:rsidRDefault="00656CA7" w:rsidP="0077558E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6CA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ในมหาวิทยาลัย</w:t>
            </w:r>
            <w:r w:rsidRPr="00656CA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ราชภัฎ วไลยอลงกรณ์ ในพระบรมราชูปถัมภ์</w:t>
            </w:r>
            <w:r w:rsidRPr="00656CA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มีการเปิดหลักสูตรระดับปริญญาตรี ที่</w:t>
            </w:r>
            <w:r w:rsidRPr="00656CA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คล้ายกัน</w:t>
            </w:r>
            <w:r w:rsidRPr="00656CA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656CA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ได้แก่</w:t>
            </w:r>
            <w:r w:rsidRPr="00656CA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วิทยาศาสตรบัณฑิต สาขา</w:t>
            </w:r>
            <w:r w:rsidRPr="00656CA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เทคโนโลยีสารสนเทศ </w:t>
            </w:r>
            <w:r w:rsidRPr="00656CA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ในคณะ</w:t>
            </w:r>
            <w:r w:rsidRPr="00656CA7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วิทยาศาสตรและเทคโนโลยี</w:t>
            </w:r>
            <w:r w:rsidRPr="00656CA7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ทำให้ปริมาณ</w:t>
            </w:r>
            <w:r w:rsidRPr="00656CA7">
              <w:rPr>
                <w:rFonts w:ascii="TH SarabunPSK" w:hAnsi="TH SarabunPSK" w:cs="TH SarabunPSK"/>
                <w:sz w:val="30"/>
                <w:szCs w:val="30"/>
                <w:cs/>
              </w:rPr>
              <w:t>ผู้สมัคร ในหลักสูตรมีน้อย</w:t>
            </w:r>
          </w:p>
        </w:tc>
      </w:tr>
      <w:tr w:rsidR="00656CA7" w:rsidRPr="00656CA7" w:rsidTr="00764536">
        <w:tc>
          <w:tcPr>
            <w:tcW w:w="3794" w:type="dxa"/>
            <w:shd w:val="clear" w:color="auto" w:fill="auto"/>
          </w:tcPr>
          <w:p w:rsidR="00656CA7" w:rsidRPr="00656CA7" w:rsidRDefault="00656CA7" w:rsidP="00656C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C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ภายนอกสถาบัน(ถ้ามี) ที่มีผลกระทบต่อหลักสูตรในช่วง 2 ปีที่ผ่านมา</w:t>
            </w:r>
          </w:p>
        </w:tc>
        <w:tc>
          <w:tcPr>
            <w:tcW w:w="5720" w:type="dxa"/>
            <w:shd w:val="clear" w:color="auto" w:fill="auto"/>
          </w:tcPr>
          <w:p w:rsidR="00656CA7" w:rsidRPr="00656CA7" w:rsidRDefault="00656CA7" w:rsidP="002040A7">
            <w:pPr>
              <w:spacing w:after="0" w:line="240" w:lineRule="auto"/>
              <w:ind w:firstLine="284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56CA7">
              <w:rPr>
                <w:rFonts w:ascii="TH SarabunPSK" w:hAnsi="TH SarabunPSK" w:cs="TH SarabunPSK"/>
                <w:sz w:val="30"/>
                <w:szCs w:val="30"/>
                <w:cs/>
              </w:rPr>
              <w:t>ในช่วง 2 ปีที่ผ่านมา มีการเปิดหลักสูตรในสาขาที่ใกล้เคียงกันมากขึ้นในสถาบันการอุดมศึกษาทั้งของรัฐและเอกชน เปิดสอนในระดับปริญญาตรี จึงทำให้มี</w:t>
            </w:r>
            <w:r w:rsidRPr="00656CA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56CA7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การเปลี่ยนแปลงต่อหลักสูตร คือ ทำให้ปริมาณนักศึกษาสมัครเรียนในหลักสูตร น้อยลง</w:t>
            </w:r>
            <w:r w:rsidRPr="00656C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นักเรียนที่จบในระดับมัธยมศึกษา มีจำนวนลดลงไปเรื่อยๆ </w:t>
            </w:r>
            <w:r w:rsidRPr="00656CA7">
              <w:rPr>
                <w:rFonts w:ascii="TH SarabunPSK" w:hAnsi="TH SarabunPSK" w:cs="TH SarabunPSK"/>
                <w:sz w:val="30"/>
                <w:szCs w:val="30"/>
                <w:cs/>
              </w:rPr>
              <w:t>ทำให้มี</w:t>
            </w:r>
            <w:r w:rsidRPr="00656CA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56CA7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การเปลี่ยนแปลงต่อหลักสูตร คือ ทำให้ปริมาณนักศึกษาสมัครเรียนในหลักสูตร น้อยลง</w:t>
            </w:r>
          </w:p>
        </w:tc>
      </w:tr>
    </w:tbl>
    <w:p w:rsidR="00656CA7" w:rsidRPr="00656CA7" w:rsidRDefault="00656CA7" w:rsidP="00656C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A54C7" w:rsidRPr="00E55725" w:rsidRDefault="00CA54C7" w:rsidP="00CA54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5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E5572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55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572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CA54C7" w:rsidRPr="00E55725" w:rsidRDefault="00CA54C7" w:rsidP="00CA54C7">
      <w:pPr>
        <w:pStyle w:val="Title"/>
        <w:ind w:left="-9"/>
        <w:jc w:val="left"/>
        <w:rPr>
          <w:rFonts w:ascii="TH SarabunPSK" w:hAnsi="TH SarabunPSK" w:cs="TH SarabunPSK"/>
          <w:sz w:val="32"/>
          <w:szCs w:val="32"/>
        </w:rPr>
      </w:pPr>
      <w:r w:rsidRPr="00E5572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55725">
        <w:rPr>
          <w:rFonts w:ascii="TH SarabunPSK" w:hAnsi="TH SarabunPSK" w:cs="TH SarabunPSK"/>
          <w:sz w:val="32"/>
          <w:szCs w:val="32"/>
          <w:cs/>
        </w:rPr>
        <w:t>แผนปฏิบัติกา</w:t>
      </w:r>
      <w:r w:rsidRPr="00E55725">
        <w:rPr>
          <w:rFonts w:ascii="TH SarabunPSK" w:hAnsi="TH SarabunPSK" w:cs="TH SarabunPSK" w:hint="cs"/>
          <w:sz w:val="32"/>
          <w:szCs w:val="32"/>
          <w:cs/>
        </w:rPr>
        <w:t>รประจำปี</w:t>
      </w:r>
      <w:r w:rsidRPr="00E5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572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5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59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2108"/>
        <w:gridCol w:w="1963"/>
      </w:tblGrid>
      <w:tr w:rsidR="00CA54C7" w:rsidRPr="00CA54C7" w:rsidTr="00225F1E">
        <w:trPr>
          <w:cantSplit/>
          <w:trHeight w:val="305"/>
          <w:jc w:val="center"/>
        </w:trPr>
        <w:tc>
          <w:tcPr>
            <w:tcW w:w="2783" w:type="pct"/>
          </w:tcPr>
          <w:p w:rsidR="00CA54C7" w:rsidRPr="00CA54C7" w:rsidRDefault="00CA54C7" w:rsidP="00225F1E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CA54C7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แผนการดำเนินงาน</w:t>
            </w:r>
          </w:p>
        </w:tc>
        <w:tc>
          <w:tcPr>
            <w:tcW w:w="1148" w:type="pct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069" w:type="pct"/>
          </w:tcPr>
          <w:p w:rsidR="00CA54C7" w:rsidRPr="00CA54C7" w:rsidRDefault="00CA54C7" w:rsidP="00225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</w:tr>
      <w:tr w:rsidR="00CA54C7" w:rsidRPr="00CA54C7" w:rsidTr="00225F1E">
        <w:trPr>
          <w:cantSplit/>
          <w:trHeight w:val="206"/>
          <w:jc w:val="center"/>
        </w:trPr>
        <w:tc>
          <w:tcPr>
            <w:tcW w:w="2783" w:type="pct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ารรับนักศึกษาใหม่</w:t>
            </w:r>
          </w:p>
        </w:tc>
        <w:tc>
          <w:tcPr>
            <w:tcW w:w="1148" w:type="pct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1 กรกฎาคม 2560</w:t>
            </w:r>
          </w:p>
        </w:tc>
        <w:tc>
          <w:tcPr>
            <w:tcW w:w="1069" w:type="pct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107" w:right="-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</w:tr>
      <w:tr w:rsidR="00CA54C7" w:rsidRPr="00CA54C7" w:rsidTr="00225F1E">
        <w:trPr>
          <w:cantSplit/>
          <w:trHeight w:val="206"/>
          <w:jc w:val="center"/>
        </w:trPr>
        <w:tc>
          <w:tcPr>
            <w:tcW w:w="2783" w:type="pct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ผน</w:t>
            </w:r>
            <w:r w:rsidRPr="00CA54C7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ประเมินความพึงพอใจของนักศึกษาต่อหลักสูตร</w:t>
            </w:r>
          </w:p>
        </w:tc>
        <w:tc>
          <w:tcPr>
            <w:tcW w:w="1148" w:type="pct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1 กรกฎาคม 2560</w:t>
            </w:r>
          </w:p>
        </w:tc>
        <w:tc>
          <w:tcPr>
            <w:tcW w:w="1069" w:type="pct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107" w:right="-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</w:tr>
      <w:tr w:rsidR="00CA54C7" w:rsidRPr="00CA54C7" w:rsidTr="00225F1E">
        <w:trPr>
          <w:cantSplit/>
          <w:trHeight w:val="206"/>
          <w:jc w:val="center"/>
        </w:trPr>
        <w:tc>
          <w:tcPr>
            <w:tcW w:w="2783" w:type="pct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ผน</w:t>
            </w:r>
            <w:r w:rsidRPr="00CA54C7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ทวนสอบผลสัมฤทธิ์</w:t>
            </w:r>
          </w:p>
        </w:tc>
        <w:tc>
          <w:tcPr>
            <w:tcW w:w="1148" w:type="pct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1 กรกฎาคม 2560</w:t>
            </w:r>
          </w:p>
        </w:tc>
        <w:tc>
          <w:tcPr>
            <w:tcW w:w="1069" w:type="pct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107" w:right="-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</w:tr>
      <w:tr w:rsidR="00CA54C7" w:rsidRPr="00CA54C7" w:rsidTr="00225F1E">
        <w:trPr>
          <w:cantSplit/>
          <w:trHeight w:val="206"/>
          <w:jc w:val="center"/>
        </w:trPr>
        <w:tc>
          <w:tcPr>
            <w:tcW w:w="2783" w:type="pct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ผนการบริการวิชาการเพื่อพัฒนาท้องถิ่น</w:t>
            </w:r>
          </w:p>
        </w:tc>
        <w:tc>
          <w:tcPr>
            <w:tcW w:w="1148" w:type="pct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0 มกราคม 2560</w:t>
            </w:r>
          </w:p>
        </w:tc>
        <w:tc>
          <w:tcPr>
            <w:tcW w:w="1069" w:type="pct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107" w:right="-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</w:tr>
      <w:tr w:rsidR="00CA54C7" w:rsidRPr="00CA54C7" w:rsidTr="00225F1E">
        <w:trPr>
          <w:cantSplit/>
          <w:trHeight w:val="206"/>
          <w:jc w:val="center"/>
        </w:trPr>
        <w:tc>
          <w:tcPr>
            <w:tcW w:w="2783" w:type="pct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พัฒนานักศึกษาในด้านความรู้และบุคลิกภาพ</w:t>
            </w:r>
          </w:p>
        </w:tc>
        <w:tc>
          <w:tcPr>
            <w:tcW w:w="1148" w:type="pct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0 เมษายน 2560</w:t>
            </w:r>
          </w:p>
        </w:tc>
        <w:tc>
          <w:tcPr>
            <w:tcW w:w="1069" w:type="pct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107" w:right="-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</w:tr>
      <w:tr w:rsidR="00CA54C7" w:rsidRPr="00CA54C7" w:rsidTr="00225F1E">
        <w:trPr>
          <w:cantSplit/>
          <w:trHeight w:val="206"/>
          <w:jc w:val="center"/>
        </w:trPr>
        <w:tc>
          <w:tcPr>
            <w:tcW w:w="2783" w:type="pct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พัฒนานักศึกษาด้านจิตอาสา</w:t>
            </w:r>
          </w:p>
        </w:tc>
        <w:tc>
          <w:tcPr>
            <w:tcW w:w="1148" w:type="pct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0 เมษายน 2560</w:t>
            </w:r>
          </w:p>
        </w:tc>
        <w:tc>
          <w:tcPr>
            <w:tcW w:w="1069" w:type="pct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107" w:right="-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</w:tr>
      <w:tr w:rsidR="00CA54C7" w:rsidRPr="00CA54C7" w:rsidTr="00225F1E">
        <w:trPr>
          <w:cantSplit/>
          <w:trHeight w:val="206"/>
          <w:jc w:val="center"/>
        </w:trPr>
        <w:tc>
          <w:tcPr>
            <w:tcW w:w="2783" w:type="pct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พัฒนาด้านคุณธรรมและจริยธรรมของนักศึกษา</w:t>
            </w:r>
          </w:p>
        </w:tc>
        <w:tc>
          <w:tcPr>
            <w:tcW w:w="1148" w:type="pct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0 ธันวาคม 2559</w:t>
            </w:r>
          </w:p>
        </w:tc>
        <w:tc>
          <w:tcPr>
            <w:tcW w:w="1069" w:type="pct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107" w:right="-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</w:tr>
      <w:tr w:rsidR="00CA54C7" w:rsidRPr="00CA54C7" w:rsidTr="00225F1E">
        <w:trPr>
          <w:cantSplit/>
          <w:trHeight w:val="206"/>
          <w:jc w:val="center"/>
        </w:trPr>
        <w:tc>
          <w:tcPr>
            <w:tcW w:w="2783" w:type="pct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ผนพัฒนานักศึกษาด้านการสื่อสารภาษาต่างประเทศ</w:t>
            </w:r>
          </w:p>
        </w:tc>
        <w:tc>
          <w:tcPr>
            <w:tcW w:w="1148" w:type="pct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0 เมษายน 2560</w:t>
            </w:r>
          </w:p>
        </w:tc>
        <w:tc>
          <w:tcPr>
            <w:tcW w:w="1069" w:type="pct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107" w:right="-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</w:tr>
      <w:tr w:rsidR="00CA54C7" w:rsidRPr="00CA54C7" w:rsidTr="00225F1E">
        <w:trPr>
          <w:cantSplit/>
          <w:trHeight w:val="206"/>
          <w:jc w:val="center"/>
        </w:trPr>
        <w:tc>
          <w:tcPr>
            <w:tcW w:w="2783" w:type="pct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พัฒนานักศึกษาด้านการรักษาวัฒนธรรมและประเพณีไทย</w:t>
            </w:r>
          </w:p>
        </w:tc>
        <w:tc>
          <w:tcPr>
            <w:tcW w:w="1148" w:type="pct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0 มิถุนายน 2560</w:t>
            </w:r>
          </w:p>
        </w:tc>
        <w:tc>
          <w:tcPr>
            <w:tcW w:w="1069" w:type="pct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107" w:right="-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</w:tr>
    </w:tbl>
    <w:p w:rsidR="00CA54C7" w:rsidRPr="00CA54C7" w:rsidRDefault="00CA54C7" w:rsidP="00CA54C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A54C7" w:rsidRPr="00CA54C7" w:rsidRDefault="00CA54C7" w:rsidP="00CA54C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A54C7">
        <w:rPr>
          <w:rFonts w:ascii="TH SarabunPSK" w:hAnsi="TH SarabunPSK" w:cs="TH SarabunPSK" w:hint="cs"/>
          <w:b/>
          <w:bCs/>
          <w:sz w:val="30"/>
          <w:szCs w:val="30"/>
          <w:cs/>
        </w:rPr>
        <w:t>2.ความก้าวหน้าของการดำเนินงานตามแผนและข้อเสนอแนะในการพัฒนาหลักสูต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2159"/>
      </w:tblGrid>
      <w:tr w:rsidR="00CA54C7" w:rsidRPr="00CA54C7" w:rsidTr="00CA54C7">
        <w:trPr>
          <w:tblHeader/>
          <w:jc w:val="center"/>
        </w:trPr>
        <w:tc>
          <w:tcPr>
            <w:tcW w:w="2972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1985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126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159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CA54C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CA54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CA54C7" w:rsidRPr="00CA54C7" w:rsidTr="00CA54C7">
        <w:trPr>
          <w:jc w:val="center"/>
        </w:trPr>
        <w:tc>
          <w:tcPr>
            <w:tcW w:w="2972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ารรับนักศึกษาใหม่</w:t>
            </w:r>
          </w:p>
        </w:tc>
        <w:tc>
          <w:tcPr>
            <w:tcW w:w="1985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1 กรกฎาคม 2560</w:t>
            </w:r>
          </w:p>
        </w:tc>
        <w:tc>
          <w:tcPr>
            <w:tcW w:w="2126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159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CA54C7" w:rsidRPr="00CA54C7" w:rsidTr="00CA54C7">
        <w:trPr>
          <w:jc w:val="center"/>
        </w:trPr>
        <w:tc>
          <w:tcPr>
            <w:tcW w:w="2972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ผน</w:t>
            </w:r>
            <w:r w:rsidRPr="00CA54C7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ประเมินความพึงพอใจของนักศึกษาต่อหลักสูตร</w:t>
            </w:r>
          </w:p>
        </w:tc>
        <w:tc>
          <w:tcPr>
            <w:tcW w:w="1985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1 กรกฎาคม 2560</w:t>
            </w:r>
          </w:p>
        </w:tc>
        <w:tc>
          <w:tcPr>
            <w:tcW w:w="2126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159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CA54C7" w:rsidRPr="00CA54C7" w:rsidTr="00CA54C7">
        <w:trPr>
          <w:jc w:val="center"/>
        </w:trPr>
        <w:tc>
          <w:tcPr>
            <w:tcW w:w="2972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ผน</w:t>
            </w:r>
            <w:r w:rsidRPr="00CA54C7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การทวนสอบผลสัมฤทธิ์</w:t>
            </w:r>
          </w:p>
        </w:tc>
        <w:tc>
          <w:tcPr>
            <w:tcW w:w="1985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1 กรกฎาคม 2560</w:t>
            </w:r>
          </w:p>
        </w:tc>
        <w:tc>
          <w:tcPr>
            <w:tcW w:w="2126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159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CA54C7" w:rsidRPr="00CA54C7" w:rsidTr="00CA54C7">
        <w:trPr>
          <w:jc w:val="center"/>
        </w:trPr>
        <w:tc>
          <w:tcPr>
            <w:tcW w:w="2972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ผนการบริการวิชาการเพื่อพัฒนาท้องถิ่น</w:t>
            </w:r>
          </w:p>
        </w:tc>
        <w:tc>
          <w:tcPr>
            <w:tcW w:w="1985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Cs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0 มกราคม 2560</w:t>
            </w:r>
          </w:p>
        </w:tc>
        <w:tc>
          <w:tcPr>
            <w:tcW w:w="2126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159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CA54C7" w:rsidRPr="00CA54C7" w:rsidTr="00CA54C7">
        <w:trPr>
          <w:jc w:val="center"/>
        </w:trPr>
        <w:tc>
          <w:tcPr>
            <w:tcW w:w="2972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พัฒนานักศึกษาในด้านความรู้และบุคลิกภาพ</w:t>
            </w:r>
          </w:p>
        </w:tc>
        <w:tc>
          <w:tcPr>
            <w:tcW w:w="1985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0 เมษายน 2560</w:t>
            </w:r>
          </w:p>
        </w:tc>
        <w:tc>
          <w:tcPr>
            <w:tcW w:w="2126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159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CA54C7" w:rsidRPr="00CA54C7" w:rsidTr="00CA54C7">
        <w:trPr>
          <w:jc w:val="center"/>
        </w:trPr>
        <w:tc>
          <w:tcPr>
            <w:tcW w:w="2972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พัฒนานักศึกษาด้านจิตอาสา</w:t>
            </w:r>
          </w:p>
        </w:tc>
        <w:tc>
          <w:tcPr>
            <w:tcW w:w="1985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0 เมษายน 2560</w:t>
            </w:r>
          </w:p>
        </w:tc>
        <w:tc>
          <w:tcPr>
            <w:tcW w:w="2126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159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CA54C7" w:rsidRPr="00CA54C7" w:rsidTr="00CA54C7">
        <w:trPr>
          <w:jc w:val="center"/>
        </w:trPr>
        <w:tc>
          <w:tcPr>
            <w:tcW w:w="2972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การพัฒนาด้านคุณธรรมและจริยธรรมของนักศึกษา</w:t>
            </w:r>
          </w:p>
        </w:tc>
        <w:tc>
          <w:tcPr>
            <w:tcW w:w="1985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0 ธันวาคม 2559</w:t>
            </w:r>
          </w:p>
        </w:tc>
        <w:tc>
          <w:tcPr>
            <w:tcW w:w="2126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159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CA54C7" w:rsidRPr="00CA54C7" w:rsidTr="00CA54C7">
        <w:trPr>
          <w:jc w:val="center"/>
        </w:trPr>
        <w:tc>
          <w:tcPr>
            <w:tcW w:w="2972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แผนพัฒนานักศึกษาด้านการสื่อสารภาษาต่างประเทศ</w:t>
            </w:r>
          </w:p>
        </w:tc>
        <w:tc>
          <w:tcPr>
            <w:tcW w:w="1985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0 เมษายน 2560</w:t>
            </w:r>
          </w:p>
        </w:tc>
        <w:tc>
          <w:tcPr>
            <w:tcW w:w="2126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159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  <w:tr w:rsidR="00CA54C7" w:rsidRPr="00CA54C7" w:rsidTr="00CA54C7">
        <w:trPr>
          <w:jc w:val="center"/>
        </w:trPr>
        <w:tc>
          <w:tcPr>
            <w:tcW w:w="2972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CA54C7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แผนพัฒนานักศึกษาด้านการรักษาวัฒนธรรมและประเพณีไทย</w:t>
            </w:r>
          </w:p>
        </w:tc>
        <w:tc>
          <w:tcPr>
            <w:tcW w:w="1985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ind w:left="-54" w:right="-83"/>
              <w:jc w:val="center"/>
              <w:rPr>
                <w:rFonts w:ascii="TH SarabunPSK" w:hAnsi="TH SarabunPSK" w:cs="TH SarabunPSK"/>
                <w:b/>
                <w:color w:val="000000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b/>
                <w:color w:val="000000"/>
                <w:sz w:val="30"/>
                <w:szCs w:val="30"/>
                <w:cs/>
              </w:rPr>
              <w:t>30 มิถุนายน 2560</w:t>
            </w:r>
          </w:p>
        </w:tc>
        <w:tc>
          <w:tcPr>
            <w:tcW w:w="2126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159" w:type="dxa"/>
            <w:shd w:val="clear" w:color="auto" w:fill="auto"/>
          </w:tcPr>
          <w:p w:rsidR="00CA54C7" w:rsidRPr="00CA54C7" w:rsidRDefault="00CA54C7" w:rsidP="00225F1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A54C7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</w:t>
            </w:r>
          </w:p>
        </w:tc>
      </w:tr>
    </w:tbl>
    <w:p w:rsidR="0083665E" w:rsidRDefault="0083665E" w:rsidP="00656CA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3665E" w:rsidRDefault="0083665E" w:rsidP="0083665E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040A7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รายงานผลการวิเคราะห์จุดเด่นและโอกาสในการพัฒนา องค์ประกอบที่ 2 - องค์ประกอบที่ 6</w:t>
      </w:r>
    </w:p>
    <w:p w:rsidR="0083665E" w:rsidRPr="002040A7" w:rsidRDefault="0083665E" w:rsidP="0083665E">
      <w:pPr>
        <w:spacing w:after="0" w:line="240" w:lineRule="auto"/>
        <w:ind w:left="-9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83665E" w:rsidRPr="002040A7" w:rsidTr="0083665E">
        <w:tc>
          <w:tcPr>
            <w:tcW w:w="9038" w:type="dxa"/>
            <w:tcBorders>
              <w:bottom w:val="single" w:sz="4" w:space="0" w:color="auto"/>
            </w:tcBorders>
            <w:shd w:val="clear" w:color="auto" w:fill="FFFF99"/>
          </w:tcPr>
          <w:p w:rsidR="0083665E" w:rsidRPr="002040A7" w:rsidRDefault="0083665E" w:rsidP="008366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40A7">
              <w:rPr>
                <w:rFonts w:ascii="TH SarabunPSK" w:hAnsi="TH SarabunPSK" w:cs="TH SarabunPSK"/>
                <w:sz w:val="32"/>
                <w:szCs w:val="32"/>
                <w:cs/>
              </w:rPr>
              <w:t>จุดเด่นและแนวทางเสริม</w:t>
            </w:r>
          </w:p>
        </w:tc>
      </w:tr>
      <w:tr w:rsidR="0083665E" w:rsidRPr="002040A7" w:rsidTr="0083665E"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83665E" w:rsidRPr="0083665E" w:rsidRDefault="0083665E" w:rsidP="00836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/>
                <w:sz w:val="30"/>
                <w:szCs w:val="30"/>
                <w:cs/>
              </w:rPr>
              <w:t>1. หลักสูตรเพิ่มกลยุทธ์และวิธีการในการประชาสัมพันธ์หลักสูตรตามโรงเรียนต่างๆเพิ่มมากขึ้น เพื่อให้ได้จำนวนนักศึกษาตามเป้าหมาย</w:t>
            </w:r>
          </w:p>
          <w:p w:rsidR="0083665E" w:rsidRPr="0083665E" w:rsidRDefault="0083665E" w:rsidP="00836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/>
                <w:sz w:val="30"/>
                <w:szCs w:val="30"/>
                <w:cs/>
              </w:rPr>
              <w:t>2. ส่งเสริมให้มีการพัฒนาศักยภาพนักศึกษา เพื่อสร้างทักษะการเรียนรู้ในศตวรรษที่ 21 โดยให้นักศึกษาได้มี</w:t>
            </w:r>
          </w:p>
          <w:p w:rsidR="0083665E" w:rsidRPr="0083665E" w:rsidRDefault="0083665E" w:rsidP="00836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/>
                <w:sz w:val="30"/>
                <w:szCs w:val="30"/>
                <w:cs/>
              </w:rPr>
              <w:t>โอกาสเรียนรู้นอกสถานที่และพัฒนากิจกรรมให้ฝึกคิดวิเคราะห์</w:t>
            </w:r>
          </w:p>
        </w:tc>
      </w:tr>
      <w:tr w:rsidR="0083665E" w:rsidRPr="002040A7" w:rsidTr="0083665E">
        <w:tc>
          <w:tcPr>
            <w:tcW w:w="9038" w:type="dxa"/>
            <w:shd w:val="clear" w:color="auto" w:fill="FFFF99"/>
          </w:tcPr>
          <w:p w:rsidR="0083665E" w:rsidRPr="0083665E" w:rsidRDefault="0083665E" w:rsidP="008366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3665E">
              <w:rPr>
                <w:rFonts w:ascii="TH SarabunPSK" w:hAnsi="TH SarabunPSK" w:cs="TH SarabunPSK"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83665E" w:rsidRPr="002040A7" w:rsidTr="0083665E"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83665E" w:rsidRPr="0083665E" w:rsidRDefault="0083665E" w:rsidP="00836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4</w:t>
            </w:r>
          </w:p>
          <w:p w:rsidR="0083665E" w:rsidRPr="0083665E" w:rsidRDefault="0083665E" w:rsidP="00836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/>
                <w:sz w:val="30"/>
                <w:szCs w:val="30"/>
                <w:cs/>
              </w:rPr>
              <w:t>1. ควรพัฒนาอาจารย์และหาแนวทางให้อาจารย์ศึกษาในระดับปริญญาเอก</w:t>
            </w:r>
          </w:p>
          <w:p w:rsidR="0083665E" w:rsidRPr="0083665E" w:rsidRDefault="0083665E" w:rsidP="00836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/>
                <w:sz w:val="30"/>
                <w:szCs w:val="30"/>
                <w:cs/>
              </w:rPr>
              <w:t>2. พัฒนาและหาแนวทางให้อาจารย์ทำผลงานทางวิชาการ</w:t>
            </w:r>
          </w:p>
          <w:p w:rsidR="0083665E" w:rsidRPr="0083665E" w:rsidRDefault="0083665E" w:rsidP="00836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3 นักศึกษา</w:t>
            </w:r>
          </w:p>
          <w:p w:rsidR="0083665E" w:rsidRPr="0083665E" w:rsidRDefault="0083665E" w:rsidP="00836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/>
                <w:sz w:val="30"/>
                <w:szCs w:val="30"/>
                <w:cs/>
              </w:rPr>
              <w:t>1. ในกระบวนการเตรียมความพร้อมควรมีการทดสอบความรู้และการให้ความรู้ด้านวิชาการ</w:t>
            </w:r>
          </w:p>
          <w:p w:rsidR="0083665E" w:rsidRPr="0083665E" w:rsidRDefault="0083665E" w:rsidP="00836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/>
                <w:sz w:val="30"/>
                <w:szCs w:val="30"/>
                <w:cs/>
              </w:rPr>
              <w:t>2. ควรมีการประเมินกระบวนการให้เป็นรูปธรรมมากขึ้น</w:t>
            </w:r>
          </w:p>
          <w:p w:rsidR="0083665E" w:rsidRPr="0083665E" w:rsidRDefault="0083665E" w:rsidP="00836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  6 สิ่งสนับสนุนการเรียนรู้</w:t>
            </w:r>
          </w:p>
          <w:p w:rsidR="0083665E" w:rsidRPr="0083665E" w:rsidRDefault="0083665E" w:rsidP="008366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3665E">
              <w:rPr>
                <w:rFonts w:ascii="TH SarabunPSK" w:hAnsi="TH SarabunPSK" w:cs="TH SarabunPSK"/>
                <w:sz w:val="30"/>
                <w:szCs w:val="30"/>
                <w:cs/>
              </w:rPr>
              <w:t>1. ปรับปรุงห้องปฏิบัติการให้มีห้องปฎิบัติการเฉพาะทาง เช่น ห้องระบบปฏิบัติการเกี่ยวกับการเขียนโปรแกรม ห้องปฏิบัติการเกี่ยวกับระบบเครือข่าย  เกี่ยวกับคอมพิวเตอร์กราฟฟิก</w:t>
            </w:r>
          </w:p>
        </w:tc>
      </w:tr>
    </w:tbl>
    <w:p w:rsidR="0083665E" w:rsidRDefault="0083665E" w:rsidP="00656CA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56CA7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อาจารย์ผู้รับผิดชอบหลักสูตร </w:t>
      </w:r>
      <w:r w:rsidRPr="00656CA7">
        <w:rPr>
          <w:rFonts w:ascii="TH SarabunPSK" w:hAnsi="TH SarabunPSK" w:cs="TH SarabunPSK"/>
          <w:b/>
          <w:bCs/>
          <w:sz w:val="30"/>
          <w:szCs w:val="30"/>
        </w:rPr>
        <w:t>:</w:t>
      </w: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</w:rPr>
        <w:t xml:space="preserve">1. </w:t>
      </w:r>
      <w:r w:rsidRPr="00656CA7">
        <w:rPr>
          <w:rFonts w:ascii="TH SarabunPSK" w:hAnsi="TH SarabunPSK" w:cs="TH SarabunPSK" w:hint="cs"/>
          <w:sz w:val="30"/>
          <w:szCs w:val="30"/>
          <w:cs/>
        </w:rPr>
        <w:t xml:space="preserve">อาจารย์สุนี ปัญจะเทวคุปต์ </w:t>
      </w:r>
      <w:r w:rsidRPr="00656CA7">
        <w:rPr>
          <w:rFonts w:ascii="TH SarabunPSK" w:hAnsi="TH SarabunPSK" w:cs="TH SarabunPSK"/>
          <w:sz w:val="30"/>
          <w:szCs w:val="30"/>
        </w:rPr>
        <w:tab/>
      </w:r>
      <w:r w:rsidRPr="00656CA7">
        <w:rPr>
          <w:rFonts w:ascii="TH SarabunPSK" w:hAnsi="TH SarabunPSK" w:cs="TH SarabunPSK"/>
          <w:sz w:val="30"/>
          <w:szCs w:val="30"/>
          <w:cs/>
        </w:rPr>
        <w:tab/>
      </w:r>
      <w:r w:rsidRPr="00656CA7">
        <w:rPr>
          <w:rFonts w:ascii="TH SarabunPSK" w:hAnsi="TH SarabunPSK" w:cs="TH SarabunPSK" w:hint="cs"/>
          <w:sz w:val="30"/>
          <w:szCs w:val="30"/>
          <w:cs/>
        </w:rPr>
        <w:t>ลายเซ็น:</w:t>
      </w:r>
      <w:r w:rsidRPr="00656CA7">
        <w:rPr>
          <w:rFonts w:ascii="TH SarabunPSK" w:hAnsi="TH SarabunPSK" w:cs="TH SarabunPSK"/>
          <w:sz w:val="30"/>
          <w:szCs w:val="30"/>
        </w:rPr>
        <w:t xml:space="preserve"> ________________________</w:t>
      </w:r>
      <w:r w:rsidRPr="00656CA7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656CA7">
        <w:rPr>
          <w:rFonts w:ascii="TH SarabunPSK" w:hAnsi="TH SarabunPSK" w:cs="TH SarabunPSK"/>
          <w:sz w:val="30"/>
          <w:szCs w:val="30"/>
        </w:rPr>
        <w:t xml:space="preserve"> </w:t>
      </w:r>
      <w:r w:rsidR="007F7EAB">
        <w:rPr>
          <w:rFonts w:ascii="TH SarabunPSK" w:hAnsi="TH SarabunPSK" w:cs="TH SarabunPSK" w:hint="cs"/>
          <w:sz w:val="30"/>
          <w:szCs w:val="30"/>
          <w:cs/>
        </w:rPr>
        <w:t>19</w:t>
      </w:r>
      <w:r w:rsidR="00AD79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82F5A">
        <w:rPr>
          <w:rFonts w:ascii="TH SarabunPSK" w:hAnsi="TH SarabunPSK" w:cs="TH SarabunPSK" w:hint="cs"/>
          <w:sz w:val="30"/>
          <w:szCs w:val="30"/>
          <w:cs/>
        </w:rPr>
        <w:t>ก.ค.</w:t>
      </w:r>
      <w:r w:rsidRPr="00656CA7">
        <w:rPr>
          <w:rFonts w:ascii="TH SarabunPSK" w:hAnsi="TH SarabunPSK" w:cs="TH SarabunPSK" w:hint="cs"/>
          <w:sz w:val="30"/>
          <w:szCs w:val="30"/>
          <w:cs/>
        </w:rPr>
        <w:t xml:space="preserve"> 2560</w:t>
      </w: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</w:rPr>
        <w:t xml:space="preserve">2. </w:t>
      </w:r>
      <w:r w:rsidRPr="00656CA7">
        <w:rPr>
          <w:rFonts w:ascii="TH SarabunPSK" w:hAnsi="TH SarabunPSK" w:cs="TH SarabunPSK" w:hint="cs"/>
          <w:sz w:val="30"/>
          <w:szCs w:val="30"/>
          <w:cs/>
        </w:rPr>
        <w:t xml:space="preserve">ผู้ช่วยศาสตราจารย์สมบูรณ์  ภู่พงศกร </w:t>
      </w:r>
      <w:r w:rsidRPr="00656CA7">
        <w:rPr>
          <w:rFonts w:ascii="TH SarabunPSK" w:hAnsi="TH SarabunPSK" w:cs="TH SarabunPSK"/>
          <w:sz w:val="30"/>
          <w:szCs w:val="30"/>
        </w:rPr>
        <w:tab/>
      </w:r>
      <w:r w:rsidRPr="00656CA7">
        <w:rPr>
          <w:rFonts w:ascii="TH SarabunPSK" w:hAnsi="TH SarabunPSK" w:cs="TH SarabunPSK" w:hint="cs"/>
          <w:sz w:val="30"/>
          <w:szCs w:val="30"/>
          <w:cs/>
        </w:rPr>
        <w:t>ลายเซ็น:</w:t>
      </w:r>
      <w:r w:rsidRPr="00656CA7">
        <w:rPr>
          <w:rFonts w:ascii="TH SarabunPSK" w:hAnsi="TH SarabunPSK" w:cs="TH SarabunPSK"/>
          <w:sz w:val="30"/>
          <w:szCs w:val="30"/>
        </w:rPr>
        <w:t xml:space="preserve"> ________________________</w:t>
      </w:r>
      <w:r w:rsidRPr="00656CA7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656CA7">
        <w:rPr>
          <w:rFonts w:ascii="TH SarabunPSK" w:hAnsi="TH SarabunPSK" w:cs="TH SarabunPSK"/>
          <w:sz w:val="30"/>
          <w:szCs w:val="30"/>
        </w:rPr>
        <w:t xml:space="preserve"> </w:t>
      </w:r>
      <w:r w:rsidR="00AD7970">
        <w:rPr>
          <w:rFonts w:ascii="TH SarabunPSK" w:hAnsi="TH SarabunPSK" w:cs="TH SarabunPSK"/>
          <w:sz w:val="30"/>
          <w:szCs w:val="30"/>
        </w:rPr>
        <w:t>1</w:t>
      </w:r>
      <w:r w:rsidR="007F7EAB">
        <w:rPr>
          <w:rFonts w:ascii="TH SarabunPSK" w:hAnsi="TH SarabunPSK" w:cs="TH SarabunPSK" w:hint="cs"/>
          <w:sz w:val="30"/>
          <w:szCs w:val="30"/>
          <w:cs/>
        </w:rPr>
        <w:t>9</w:t>
      </w:r>
      <w:r w:rsidR="00AD79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82F5A">
        <w:rPr>
          <w:rFonts w:ascii="TH SarabunPSK" w:hAnsi="TH SarabunPSK" w:cs="TH SarabunPSK" w:hint="cs"/>
          <w:sz w:val="30"/>
          <w:szCs w:val="30"/>
          <w:cs/>
        </w:rPr>
        <w:t>ก.ค.</w:t>
      </w:r>
      <w:r w:rsidRPr="00656CA7">
        <w:rPr>
          <w:rFonts w:ascii="TH SarabunPSK" w:hAnsi="TH SarabunPSK" w:cs="TH SarabunPSK" w:hint="cs"/>
          <w:sz w:val="30"/>
          <w:szCs w:val="30"/>
          <w:cs/>
        </w:rPr>
        <w:t xml:space="preserve"> 2560</w:t>
      </w:r>
    </w:p>
    <w:p w:rsidR="00656CA7" w:rsidRPr="00656CA7" w:rsidRDefault="00656CA7" w:rsidP="00656CA7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</w:rPr>
        <w:t xml:space="preserve">3. </w:t>
      </w:r>
      <w:r w:rsidRPr="00656CA7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วิวัฒน์  ชินนาทศิริกุล</w:t>
      </w:r>
      <w:r w:rsidRPr="00656CA7">
        <w:rPr>
          <w:rFonts w:ascii="TH SarabunPSK" w:hAnsi="TH SarabunPSK" w:cs="TH SarabunPSK"/>
          <w:sz w:val="30"/>
          <w:szCs w:val="30"/>
        </w:rPr>
        <w:tab/>
      </w:r>
      <w:r w:rsidRPr="00656CA7">
        <w:rPr>
          <w:rFonts w:ascii="TH SarabunPSK" w:hAnsi="TH SarabunPSK" w:cs="TH SarabunPSK"/>
          <w:sz w:val="30"/>
          <w:szCs w:val="30"/>
          <w:cs/>
        </w:rPr>
        <w:tab/>
      </w:r>
      <w:r w:rsidRPr="00656CA7">
        <w:rPr>
          <w:rFonts w:ascii="TH SarabunPSK" w:hAnsi="TH SarabunPSK" w:cs="TH SarabunPSK" w:hint="cs"/>
          <w:sz w:val="30"/>
          <w:szCs w:val="30"/>
          <w:cs/>
        </w:rPr>
        <w:t>ลายเซ็น:</w:t>
      </w:r>
      <w:r w:rsidRPr="00656CA7">
        <w:rPr>
          <w:rFonts w:ascii="TH SarabunPSK" w:hAnsi="TH SarabunPSK" w:cs="TH SarabunPSK"/>
          <w:sz w:val="30"/>
          <w:szCs w:val="30"/>
        </w:rPr>
        <w:t xml:space="preserve"> ________________________</w:t>
      </w:r>
      <w:r w:rsidRPr="00656CA7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656CA7">
        <w:rPr>
          <w:rFonts w:ascii="TH SarabunPSK" w:hAnsi="TH SarabunPSK" w:cs="TH SarabunPSK"/>
          <w:sz w:val="30"/>
          <w:szCs w:val="30"/>
        </w:rPr>
        <w:t xml:space="preserve"> </w:t>
      </w:r>
      <w:r w:rsidR="00AD7970">
        <w:rPr>
          <w:rFonts w:ascii="TH SarabunPSK" w:hAnsi="TH SarabunPSK" w:cs="TH SarabunPSK" w:hint="cs"/>
          <w:sz w:val="30"/>
          <w:szCs w:val="30"/>
          <w:cs/>
        </w:rPr>
        <w:t>1</w:t>
      </w:r>
      <w:r w:rsidR="007F7EAB">
        <w:rPr>
          <w:rFonts w:ascii="TH SarabunPSK" w:hAnsi="TH SarabunPSK" w:cs="TH SarabunPSK" w:hint="cs"/>
          <w:sz w:val="30"/>
          <w:szCs w:val="30"/>
          <w:cs/>
        </w:rPr>
        <w:t>9</w:t>
      </w:r>
      <w:r w:rsidR="00382F5A">
        <w:rPr>
          <w:rFonts w:ascii="TH SarabunPSK" w:hAnsi="TH SarabunPSK" w:cs="TH SarabunPSK" w:hint="cs"/>
          <w:sz w:val="30"/>
          <w:szCs w:val="30"/>
          <w:cs/>
        </w:rPr>
        <w:t xml:space="preserve"> ก.ค.</w:t>
      </w:r>
      <w:r w:rsidRPr="00656CA7">
        <w:rPr>
          <w:rFonts w:ascii="TH SarabunPSK" w:hAnsi="TH SarabunPSK" w:cs="TH SarabunPSK" w:hint="cs"/>
          <w:sz w:val="30"/>
          <w:szCs w:val="30"/>
          <w:cs/>
        </w:rPr>
        <w:t xml:space="preserve"> 2560</w:t>
      </w: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</w:rPr>
        <w:t xml:space="preserve">4. </w:t>
      </w:r>
      <w:r w:rsidRPr="00656CA7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</w:t>
      </w:r>
      <w:r w:rsidRPr="00656CA7">
        <w:rPr>
          <w:rFonts w:ascii="TH SarabunPSK" w:hAnsi="TH SarabunPSK" w:cs="TH SarabunPSK"/>
          <w:sz w:val="30"/>
          <w:szCs w:val="30"/>
          <w:cs/>
        </w:rPr>
        <w:t>ณัฏฐิรา ศุขไพบูลย์</w:t>
      </w:r>
      <w:r w:rsidRPr="00656CA7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56CA7">
        <w:rPr>
          <w:rFonts w:ascii="TH SarabunPSK" w:hAnsi="TH SarabunPSK" w:cs="TH SarabunPSK"/>
          <w:sz w:val="30"/>
          <w:szCs w:val="30"/>
          <w:cs/>
        </w:rPr>
        <w:tab/>
      </w:r>
      <w:r w:rsidRPr="00656CA7">
        <w:rPr>
          <w:rFonts w:ascii="TH SarabunPSK" w:hAnsi="TH SarabunPSK" w:cs="TH SarabunPSK" w:hint="cs"/>
          <w:sz w:val="30"/>
          <w:szCs w:val="30"/>
          <w:cs/>
        </w:rPr>
        <w:t>ลายเซ็น:</w:t>
      </w:r>
      <w:r w:rsidRPr="00656CA7">
        <w:rPr>
          <w:rFonts w:ascii="TH SarabunPSK" w:hAnsi="TH SarabunPSK" w:cs="TH SarabunPSK"/>
          <w:sz w:val="30"/>
          <w:szCs w:val="30"/>
        </w:rPr>
        <w:t xml:space="preserve"> ________________________</w:t>
      </w:r>
      <w:r w:rsidRPr="00656CA7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656CA7">
        <w:rPr>
          <w:rFonts w:ascii="TH SarabunPSK" w:hAnsi="TH SarabunPSK" w:cs="TH SarabunPSK"/>
          <w:sz w:val="30"/>
          <w:szCs w:val="30"/>
        </w:rPr>
        <w:t xml:space="preserve"> </w:t>
      </w:r>
      <w:r w:rsidR="00AD7970">
        <w:rPr>
          <w:rFonts w:ascii="TH SarabunPSK" w:hAnsi="TH SarabunPSK" w:cs="TH SarabunPSK" w:hint="cs"/>
          <w:sz w:val="30"/>
          <w:szCs w:val="30"/>
          <w:cs/>
        </w:rPr>
        <w:t>1</w:t>
      </w:r>
      <w:r w:rsidR="007F7EAB">
        <w:rPr>
          <w:rFonts w:ascii="TH SarabunPSK" w:hAnsi="TH SarabunPSK" w:cs="TH SarabunPSK" w:hint="cs"/>
          <w:sz w:val="30"/>
          <w:szCs w:val="30"/>
          <w:cs/>
        </w:rPr>
        <w:t>9</w:t>
      </w:r>
      <w:r w:rsidR="00AD79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82F5A">
        <w:rPr>
          <w:rFonts w:ascii="TH SarabunPSK" w:hAnsi="TH SarabunPSK" w:cs="TH SarabunPSK" w:hint="cs"/>
          <w:sz w:val="30"/>
          <w:szCs w:val="30"/>
          <w:cs/>
        </w:rPr>
        <w:t>ก.ค.</w:t>
      </w:r>
      <w:r w:rsidRPr="00656CA7">
        <w:rPr>
          <w:rFonts w:ascii="TH SarabunPSK" w:hAnsi="TH SarabunPSK" w:cs="TH SarabunPSK" w:hint="cs"/>
          <w:sz w:val="30"/>
          <w:szCs w:val="30"/>
          <w:cs/>
        </w:rPr>
        <w:t xml:space="preserve"> 2560</w:t>
      </w:r>
    </w:p>
    <w:p w:rsidR="00656CA7" w:rsidRPr="00656CA7" w:rsidRDefault="00656CA7" w:rsidP="00656CA7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</w:rPr>
        <w:t xml:space="preserve">5. </w:t>
      </w:r>
      <w:r w:rsidRPr="00656CA7">
        <w:rPr>
          <w:rFonts w:ascii="TH SarabunPSK" w:hAnsi="TH SarabunPSK" w:cs="TH SarabunPSK" w:hint="cs"/>
          <w:sz w:val="30"/>
          <w:szCs w:val="30"/>
          <w:cs/>
        </w:rPr>
        <w:t xml:space="preserve">อาจารย์ดาวรถา  วีระพันธ์ </w:t>
      </w:r>
      <w:r w:rsidRPr="00656CA7">
        <w:rPr>
          <w:rFonts w:ascii="TH SarabunPSK" w:hAnsi="TH SarabunPSK" w:cs="TH SarabunPSK"/>
          <w:sz w:val="30"/>
          <w:szCs w:val="30"/>
        </w:rPr>
        <w:tab/>
      </w:r>
      <w:r w:rsidRPr="00656CA7">
        <w:rPr>
          <w:rFonts w:ascii="TH SarabunPSK" w:hAnsi="TH SarabunPSK" w:cs="TH SarabunPSK"/>
          <w:sz w:val="30"/>
          <w:szCs w:val="30"/>
          <w:cs/>
        </w:rPr>
        <w:tab/>
      </w:r>
      <w:r w:rsidRPr="00656CA7">
        <w:rPr>
          <w:rFonts w:ascii="TH SarabunPSK" w:hAnsi="TH SarabunPSK" w:cs="TH SarabunPSK" w:hint="cs"/>
          <w:sz w:val="30"/>
          <w:szCs w:val="30"/>
          <w:cs/>
        </w:rPr>
        <w:t>ลายเซ็น:</w:t>
      </w:r>
      <w:r w:rsidRPr="00656CA7">
        <w:rPr>
          <w:rFonts w:ascii="TH SarabunPSK" w:hAnsi="TH SarabunPSK" w:cs="TH SarabunPSK"/>
          <w:sz w:val="30"/>
          <w:szCs w:val="30"/>
        </w:rPr>
        <w:t xml:space="preserve"> ________________________</w:t>
      </w:r>
      <w:r w:rsidRPr="00656CA7">
        <w:rPr>
          <w:rFonts w:ascii="TH SarabunPSK" w:hAnsi="TH SarabunPSK" w:cs="TH SarabunPSK" w:hint="cs"/>
          <w:sz w:val="30"/>
          <w:szCs w:val="30"/>
          <w:cs/>
        </w:rPr>
        <w:t>วันที่รายงาน:</w:t>
      </w:r>
      <w:r w:rsidRPr="00656CA7">
        <w:rPr>
          <w:rFonts w:ascii="TH SarabunPSK" w:hAnsi="TH SarabunPSK" w:cs="TH SarabunPSK"/>
          <w:sz w:val="30"/>
          <w:szCs w:val="30"/>
        </w:rPr>
        <w:t xml:space="preserve"> </w:t>
      </w:r>
      <w:r w:rsidR="00AD7970">
        <w:rPr>
          <w:rFonts w:ascii="TH SarabunPSK" w:hAnsi="TH SarabunPSK" w:cs="TH SarabunPSK" w:hint="cs"/>
          <w:sz w:val="30"/>
          <w:szCs w:val="30"/>
          <w:cs/>
        </w:rPr>
        <w:t>1</w:t>
      </w:r>
      <w:r w:rsidR="007F7EAB">
        <w:rPr>
          <w:rFonts w:ascii="TH SarabunPSK" w:hAnsi="TH SarabunPSK" w:cs="TH SarabunPSK" w:hint="cs"/>
          <w:sz w:val="30"/>
          <w:szCs w:val="30"/>
          <w:cs/>
        </w:rPr>
        <w:t>9</w:t>
      </w:r>
      <w:r w:rsidR="00AD79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82F5A">
        <w:rPr>
          <w:rFonts w:ascii="TH SarabunPSK" w:hAnsi="TH SarabunPSK" w:cs="TH SarabunPSK" w:hint="cs"/>
          <w:sz w:val="30"/>
          <w:szCs w:val="30"/>
          <w:cs/>
        </w:rPr>
        <w:t>ก.ค.</w:t>
      </w:r>
      <w:r w:rsidRPr="00656CA7">
        <w:rPr>
          <w:rFonts w:ascii="TH SarabunPSK" w:hAnsi="TH SarabunPSK" w:cs="TH SarabunPSK" w:hint="cs"/>
          <w:sz w:val="30"/>
          <w:szCs w:val="30"/>
          <w:cs/>
        </w:rPr>
        <w:t xml:space="preserve"> 2560</w:t>
      </w:r>
    </w:p>
    <w:p w:rsidR="00656CA7" w:rsidRPr="00656CA7" w:rsidRDefault="00656CA7" w:rsidP="00656CA7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  <w:cs/>
        </w:rPr>
        <w:t xml:space="preserve">ประธานหลักสูตร </w:t>
      </w:r>
      <w:r w:rsidRPr="00656CA7">
        <w:rPr>
          <w:rFonts w:ascii="TH SarabunPSK" w:hAnsi="TH SarabunPSK" w:cs="TH SarabunPSK"/>
          <w:sz w:val="30"/>
          <w:szCs w:val="30"/>
        </w:rPr>
        <w:t xml:space="preserve">: </w:t>
      </w:r>
      <w:r w:rsidRPr="00656CA7">
        <w:rPr>
          <w:rFonts w:ascii="TH SarabunPSK" w:hAnsi="TH SarabunPSK" w:cs="TH SarabunPSK"/>
          <w:sz w:val="30"/>
          <w:szCs w:val="30"/>
          <w:cs/>
        </w:rPr>
        <w:t>อาจารย์สุนี ปัญจะเทวคุปต์</w:t>
      </w: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  <w:cs/>
        </w:rPr>
        <w:t xml:space="preserve">ลายเซ็น </w:t>
      </w:r>
      <w:r w:rsidRPr="00656CA7">
        <w:rPr>
          <w:rFonts w:ascii="TH SarabunPSK" w:hAnsi="TH SarabunPSK" w:cs="TH SarabunPSK"/>
          <w:sz w:val="30"/>
          <w:szCs w:val="30"/>
        </w:rPr>
        <w:t xml:space="preserve">: ______________________________________ </w:t>
      </w:r>
      <w:r w:rsidRPr="00656CA7">
        <w:rPr>
          <w:rFonts w:ascii="TH SarabunPSK" w:hAnsi="TH SarabunPSK" w:cs="TH SarabunPSK"/>
          <w:sz w:val="30"/>
          <w:szCs w:val="30"/>
          <w:cs/>
        </w:rPr>
        <w:t xml:space="preserve">วันที่รายงาน </w:t>
      </w:r>
      <w:r w:rsidRPr="00656CA7">
        <w:rPr>
          <w:rFonts w:ascii="TH SarabunPSK" w:hAnsi="TH SarabunPSK" w:cs="TH SarabunPSK"/>
          <w:sz w:val="30"/>
          <w:szCs w:val="30"/>
        </w:rPr>
        <w:t xml:space="preserve">: </w:t>
      </w:r>
      <w:r w:rsidR="007F7EAB">
        <w:rPr>
          <w:rFonts w:ascii="TH SarabunPSK" w:hAnsi="TH SarabunPSK" w:cs="TH SarabunPSK" w:hint="cs"/>
          <w:sz w:val="30"/>
          <w:szCs w:val="30"/>
          <w:cs/>
        </w:rPr>
        <w:t>19</w:t>
      </w:r>
      <w:r w:rsidR="00AD79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814D8">
        <w:rPr>
          <w:rFonts w:ascii="TH SarabunPSK" w:hAnsi="TH SarabunPSK" w:cs="TH SarabunPSK" w:hint="cs"/>
          <w:sz w:val="30"/>
          <w:szCs w:val="30"/>
          <w:cs/>
        </w:rPr>
        <w:t>ก.ค.</w:t>
      </w:r>
      <w:r w:rsidRPr="00656CA7">
        <w:rPr>
          <w:rFonts w:ascii="TH SarabunPSK" w:hAnsi="TH SarabunPSK" w:cs="TH SarabunPSK" w:hint="cs"/>
          <w:sz w:val="30"/>
          <w:szCs w:val="30"/>
          <w:cs/>
        </w:rPr>
        <w:t xml:space="preserve"> 2560</w:t>
      </w: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  <w:cs/>
        </w:rPr>
        <w:t xml:space="preserve">เห็นชอบโดย </w:t>
      </w:r>
      <w:r w:rsidRPr="00656CA7">
        <w:rPr>
          <w:rFonts w:ascii="TH SarabunPSK" w:hAnsi="TH SarabunPSK" w:cs="TH SarabunPSK"/>
          <w:sz w:val="30"/>
          <w:szCs w:val="30"/>
        </w:rPr>
        <w:t xml:space="preserve">: </w:t>
      </w:r>
      <w:r w:rsidRPr="00656CA7">
        <w:rPr>
          <w:rFonts w:ascii="TH SarabunPSK" w:hAnsi="TH SarabunPSK" w:cs="TH SarabunPSK"/>
          <w:sz w:val="30"/>
          <w:szCs w:val="30"/>
          <w:cs/>
        </w:rPr>
        <w:t>ผู้ช่วยศาสตราจารย์ ดร. สุธาสินี นิลแสง</w:t>
      </w:r>
      <w:r w:rsidRPr="00656CA7">
        <w:rPr>
          <w:rFonts w:ascii="TH SarabunPSK" w:hAnsi="TH SarabunPSK" w:cs="TH SarabunPSK"/>
          <w:sz w:val="30"/>
          <w:szCs w:val="30"/>
          <w:cs/>
        </w:rPr>
        <w:tab/>
      </w:r>
      <w:r w:rsidRPr="00656CA7">
        <w:rPr>
          <w:rFonts w:ascii="TH SarabunPSK" w:hAnsi="TH SarabunPSK" w:cs="TH SarabunPSK"/>
          <w:sz w:val="30"/>
          <w:szCs w:val="30"/>
          <w:cs/>
        </w:rPr>
        <w:tab/>
        <w:t xml:space="preserve"> (</w:t>
      </w:r>
      <w:r w:rsidRPr="00656CA7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</w:t>
      </w:r>
      <w:r w:rsidRPr="00656CA7">
        <w:rPr>
          <w:rFonts w:ascii="TH SarabunPSK" w:hAnsi="TH SarabunPSK" w:cs="TH SarabunPSK"/>
          <w:sz w:val="30"/>
          <w:szCs w:val="30"/>
          <w:cs/>
        </w:rPr>
        <w:t>)</w:t>
      </w: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  <w:cs/>
        </w:rPr>
        <w:t xml:space="preserve">ลายเซ็น </w:t>
      </w:r>
      <w:r w:rsidRPr="00656CA7">
        <w:rPr>
          <w:rFonts w:ascii="TH SarabunPSK" w:hAnsi="TH SarabunPSK" w:cs="TH SarabunPSK"/>
          <w:sz w:val="30"/>
          <w:szCs w:val="30"/>
        </w:rPr>
        <w:t xml:space="preserve">: ______________________________________ </w:t>
      </w:r>
      <w:r w:rsidRPr="00656CA7">
        <w:rPr>
          <w:rFonts w:ascii="TH SarabunPSK" w:hAnsi="TH SarabunPSK" w:cs="TH SarabunPSK"/>
          <w:sz w:val="30"/>
          <w:szCs w:val="30"/>
          <w:cs/>
        </w:rPr>
        <w:t xml:space="preserve">วันที่รายงาน </w:t>
      </w:r>
      <w:r w:rsidRPr="00656CA7">
        <w:rPr>
          <w:rFonts w:ascii="TH SarabunPSK" w:hAnsi="TH SarabunPSK" w:cs="TH SarabunPSK"/>
          <w:sz w:val="30"/>
          <w:szCs w:val="30"/>
        </w:rPr>
        <w:t>: __________________________</w:t>
      </w: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  <w:cs/>
        </w:rPr>
        <w:t xml:space="preserve">เห็นชอบโดย </w:t>
      </w:r>
      <w:r w:rsidRPr="00656CA7">
        <w:rPr>
          <w:rFonts w:ascii="TH SarabunPSK" w:hAnsi="TH SarabunPSK" w:cs="TH SarabunPSK"/>
          <w:sz w:val="30"/>
          <w:szCs w:val="30"/>
        </w:rPr>
        <w:t xml:space="preserve">: </w:t>
      </w:r>
      <w:r w:rsidRPr="00656CA7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 w:rsidRPr="00656C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56CA7">
        <w:rPr>
          <w:rFonts w:ascii="TH SarabunPSK" w:hAnsi="TH SarabunPSK" w:cs="TH SarabunPSK"/>
          <w:sz w:val="30"/>
          <w:szCs w:val="30"/>
          <w:cs/>
        </w:rPr>
        <w:t>ดร</w:t>
      </w:r>
      <w:r w:rsidRPr="00656CA7">
        <w:rPr>
          <w:rFonts w:ascii="TH SarabunPSK" w:hAnsi="TH SarabunPSK" w:cs="TH SarabunPSK" w:hint="cs"/>
          <w:sz w:val="30"/>
          <w:szCs w:val="30"/>
          <w:cs/>
        </w:rPr>
        <w:t>.</w:t>
      </w:r>
      <w:r w:rsidRPr="00656CA7">
        <w:rPr>
          <w:rFonts w:ascii="TH SarabunPSK" w:hAnsi="TH SarabunPSK" w:cs="TH SarabunPSK"/>
          <w:sz w:val="30"/>
          <w:szCs w:val="30"/>
          <w:cs/>
        </w:rPr>
        <w:t xml:space="preserve"> ปัณณ์รภัส ถกลภักดี</w:t>
      </w:r>
      <w:r w:rsidRPr="00656CA7">
        <w:rPr>
          <w:rFonts w:ascii="TH SarabunPSK" w:hAnsi="TH SarabunPSK" w:cs="TH SarabunPSK"/>
          <w:sz w:val="30"/>
          <w:szCs w:val="30"/>
          <w:cs/>
        </w:rPr>
        <w:tab/>
        <w:t xml:space="preserve"> (คณบดี)</w:t>
      </w: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  <w:cs/>
        </w:rPr>
        <w:t xml:space="preserve">ลายเซ็น </w:t>
      </w:r>
      <w:r w:rsidRPr="00656CA7">
        <w:rPr>
          <w:rFonts w:ascii="TH SarabunPSK" w:hAnsi="TH SarabunPSK" w:cs="TH SarabunPSK"/>
          <w:sz w:val="30"/>
          <w:szCs w:val="30"/>
        </w:rPr>
        <w:t xml:space="preserve">: ______________________________________ </w:t>
      </w:r>
      <w:r w:rsidRPr="00656CA7">
        <w:rPr>
          <w:rFonts w:ascii="TH SarabunPSK" w:hAnsi="TH SarabunPSK" w:cs="TH SarabunPSK"/>
          <w:sz w:val="30"/>
          <w:szCs w:val="30"/>
          <w:cs/>
        </w:rPr>
        <w:t xml:space="preserve">วันที่รายงาน </w:t>
      </w:r>
      <w:r w:rsidRPr="00656CA7">
        <w:rPr>
          <w:rFonts w:ascii="TH SarabunPSK" w:hAnsi="TH SarabunPSK" w:cs="TH SarabunPSK"/>
          <w:sz w:val="30"/>
          <w:szCs w:val="30"/>
        </w:rPr>
        <w:t>: __________________________</w:t>
      </w: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56CA7">
        <w:rPr>
          <w:rFonts w:ascii="TH SarabunPSK" w:hAnsi="TH SarabunPSK" w:cs="TH SarabunPSK"/>
          <w:b/>
          <w:bCs/>
          <w:sz w:val="30"/>
          <w:szCs w:val="30"/>
          <w:cs/>
        </w:rPr>
        <w:t>เอกสารประกอบรายงาน</w:t>
      </w: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  <w:cs/>
        </w:rPr>
        <w:t>1. สำเนารายงานรายวิชาทุกวิชา</w:t>
      </w: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56CA7">
        <w:rPr>
          <w:rFonts w:ascii="TH SarabunPSK" w:hAnsi="TH SarabunPSK" w:cs="TH SarabunPSK"/>
          <w:sz w:val="30"/>
          <w:szCs w:val="30"/>
          <w:cs/>
        </w:rPr>
        <w:t>2. วิธีการให้คะแนนตามกำหนดเกณฑ์มาตรฐานที่ใช้ในการประเมิน</w:t>
      </w: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  <w:cs/>
        </w:rPr>
        <w:t>3. ข้อสรุปผลการประเมินของบัณฑิตที่จบการศึกษาในปีที่ประเมิน</w:t>
      </w:r>
    </w:p>
    <w:p w:rsidR="00656CA7" w:rsidRPr="00656CA7" w:rsidRDefault="00656CA7" w:rsidP="00656CA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56CA7">
        <w:rPr>
          <w:rFonts w:ascii="TH SarabunPSK" w:hAnsi="TH SarabunPSK" w:cs="TH SarabunPSK"/>
          <w:sz w:val="30"/>
          <w:szCs w:val="30"/>
          <w:cs/>
        </w:rPr>
        <w:t>4. ข้อสรุปผลการประเมินจากบุคคลภายนอก</w:t>
      </w:r>
    </w:p>
    <w:p w:rsidR="00443933" w:rsidRDefault="00443933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A6450" w:rsidRDefault="002A6450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72AFD" w:rsidRDefault="00972AFD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D7970" w:rsidRDefault="00AD7970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656CA7" w:rsidRPr="00451B38" w:rsidRDefault="00656CA7" w:rsidP="00656CA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1B3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ประเมินคุณภาพการศึกษาภายใน</w:t>
      </w:r>
    </w:p>
    <w:p w:rsidR="00656CA7" w:rsidRPr="00451B38" w:rsidRDefault="00656CA7" w:rsidP="00656CA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1B38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 วิทยาการคอมพิวเตอร์</w:t>
      </w:r>
      <w:r w:rsidRPr="00451B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51B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ดับ วิทยาศาสตรบัณฑิต </w:t>
      </w:r>
    </w:p>
    <w:p w:rsidR="00656CA7" w:rsidRPr="00451B38" w:rsidRDefault="00656CA7" w:rsidP="00656CA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1B38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451B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51B38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ารคอมพิวเตอร์</w:t>
      </w:r>
    </w:p>
    <w:p w:rsidR="00656CA7" w:rsidRPr="00451B38" w:rsidRDefault="00656CA7" w:rsidP="00656CA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51B38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451B38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และเทคโนโลยี</w:t>
      </w:r>
      <w:r w:rsidRPr="00451B3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51B38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2559</w:t>
      </w:r>
    </w:p>
    <w:p w:rsidR="00972AFD" w:rsidRPr="00451B38" w:rsidRDefault="00972AFD" w:rsidP="00972AFD">
      <w:pPr>
        <w:contextualSpacing/>
        <w:rPr>
          <w:rFonts w:ascii="TH SarabunPSK" w:hAnsi="TH SarabunPSK" w:cs="TH SarabunPSK"/>
          <w:sz w:val="40"/>
          <w:szCs w:val="40"/>
        </w:rPr>
      </w:pPr>
      <w:r w:rsidRPr="00451B38">
        <w:rPr>
          <w:rFonts w:ascii="TH SarabunPSK" w:hAnsi="TH SarabunPSK" w:cs="TH SarabunPSK" w:hint="cs"/>
          <w:sz w:val="40"/>
          <w:szCs w:val="40"/>
          <w:cs/>
        </w:rPr>
        <w:t>-----------------------------------------------------------------------------------------------------------</w:t>
      </w:r>
    </w:p>
    <w:p w:rsidR="00972AFD" w:rsidRPr="00451B38" w:rsidRDefault="00972AFD" w:rsidP="00972AFD">
      <w:pPr>
        <w:rPr>
          <w:rFonts w:ascii="TH SarabunPSK" w:hAnsi="TH SarabunPSK" w:cs="TH SarabunPSK"/>
          <w:b/>
          <w:bCs/>
          <w:sz w:val="28"/>
        </w:rPr>
      </w:pPr>
      <w:r w:rsidRPr="00451B38">
        <w:rPr>
          <w:rFonts w:ascii="TH SarabunPSK" w:hAnsi="TH SarabunPSK" w:cs="TH SarabunPSK"/>
          <w:b/>
          <w:bCs/>
          <w:sz w:val="28"/>
          <w:cs/>
        </w:rPr>
        <w:t>ตาราง</w:t>
      </w:r>
      <w:r w:rsidRPr="00451B38">
        <w:rPr>
          <w:rFonts w:ascii="TH SarabunPSK" w:hAnsi="TH SarabunPSK" w:cs="TH SarabunPSK"/>
          <w:b/>
          <w:bCs/>
          <w:sz w:val="28"/>
        </w:rPr>
        <w:t xml:space="preserve"> 1 </w:t>
      </w:r>
      <w:r w:rsidRPr="00451B38">
        <w:rPr>
          <w:rFonts w:ascii="TH SarabunPSK" w:hAnsi="TH SarabunPSK" w:cs="TH SarabunPSK"/>
          <w:b/>
          <w:bCs/>
          <w:sz w:val="28"/>
          <w:cs/>
        </w:rPr>
        <w:t>ผลการประเมิน</w:t>
      </w:r>
      <w:r w:rsidRPr="00451B38">
        <w:rPr>
          <w:rFonts w:ascii="TH SarabunPSK" w:hAnsi="TH SarabunPSK" w:cs="TH SarabunPSK" w:hint="cs"/>
          <w:b/>
          <w:bCs/>
          <w:sz w:val="28"/>
          <w:cs/>
        </w:rPr>
        <w:t>ตนเอง</w:t>
      </w:r>
      <w:r w:rsidRPr="00451B38">
        <w:rPr>
          <w:rFonts w:ascii="TH SarabunPSK" w:hAnsi="TH SarabunPSK" w:cs="TH SarabunPSK"/>
          <w:b/>
          <w:bCs/>
          <w:sz w:val="28"/>
          <w:cs/>
        </w:rPr>
        <w:t>รายตัวบ่งชี้ตามองค์ประกอบคุณภาพ</w:t>
      </w:r>
      <w:r w:rsidRPr="00451B38">
        <w:rPr>
          <w:rFonts w:ascii="TH SarabunPSK" w:hAnsi="TH SarabunPSK" w:cs="TH SarabunPSK"/>
          <w:b/>
          <w:bCs/>
          <w:sz w:val="28"/>
        </w:rPr>
        <w:t xml:space="preserve"> </w:t>
      </w:r>
      <w:r w:rsidRPr="00451B38">
        <w:rPr>
          <w:rFonts w:ascii="TH SarabunPSK" w:hAnsi="TH SarabunPSK" w:cs="TH SarabunPSK" w:hint="cs"/>
          <w:b/>
          <w:bCs/>
          <w:sz w:val="28"/>
          <w:cs/>
        </w:rPr>
        <w:t>ระดับหลักสูตร</w:t>
      </w:r>
    </w:p>
    <w:p w:rsidR="00972AFD" w:rsidRPr="00451B38" w:rsidRDefault="00972AFD" w:rsidP="00972AFD">
      <w:pPr>
        <w:rPr>
          <w:rFonts w:ascii="TH SarabunPSK" w:hAnsi="TH SarabunPSK" w:cs="TH SarabunPSK"/>
          <w:b/>
          <w:bCs/>
          <w:sz w:val="28"/>
          <w:cs/>
        </w:rPr>
      </w:pPr>
      <w:r w:rsidRPr="00451B38">
        <w:rPr>
          <w:rFonts w:ascii="TH SarabunPSK" w:hAnsi="TH SarabunPSK" w:cs="TH SarabunPSK"/>
          <w:sz w:val="28"/>
          <w:cs/>
        </w:rPr>
        <w:tab/>
      </w:r>
      <w:r w:rsidRPr="00451B38">
        <w:rPr>
          <w:rFonts w:ascii="TH SarabunPSK" w:hAnsi="TH SarabunPSK" w:cs="TH SarabunPSK" w:hint="cs"/>
          <w:sz w:val="28"/>
          <w:cs/>
        </w:rPr>
        <w:t>จากผลการดำเนินงานของหลักสูตร</w:t>
      </w:r>
      <w:r w:rsidRPr="00451B38">
        <w:rPr>
          <w:rFonts w:ascii="TH SarabunPSK" w:hAnsi="TH SarabunPSK" w:cs="TH SarabunPSK"/>
          <w:sz w:val="28"/>
        </w:rPr>
        <w:t xml:space="preserve"> </w:t>
      </w:r>
      <w:r w:rsidR="00656CA7" w:rsidRPr="00451B38">
        <w:rPr>
          <w:rFonts w:ascii="TH SarabunPSK" w:hAnsi="TH SarabunPSK" w:cs="TH SarabunPSK" w:hint="cs"/>
          <w:sz w:val="28"/>
          <w:cs/>
        </w:rPr>
        <w:t>วิทยาการคอมพิวเตอร์</w:t>
      </w:r>
      <w:r w:rsidRPr="00451B38">
        <w:rPr>
          <w:rFonts w:ascii="TH SarabunPSK" w:hAnsi="TH SarabunPSK" w:cs="TH SarabunPSK"/>
          <w:sz w:val="28"/>
        </w:rPr>
        <w:t xml:space="preserve"> </w:t>
      </w:r>
      <w:r w:rsidRPr="00451B38">
        <w:rPr>
          <w:rFonts w:ascii="TH SarabunPSK" w:hAnsi="TH SarabunPSK" w:cs="TH SarabunPSK" w:hint="cs"/>
          <w:sz w:val="28"/>
          <w:cs/>
        </w:rPr>
        <w:t xml:space="preserve">เมื่อประเมินโดยใช้เกณฑ์มาตรฐานและอิงเกณฑ์การประเมินตามที่ สกอ. กำหนด ในรอบปีการศึกษา </w:t>
      </w:r>
      <w:r w:rsidRPr="00451B38">
        <w:rPr>
          <w:rFonts w:ascii="TH SarabunPSK" w:hAnsi="TH SarabunPSK" w:cs="TH SarabunPSK"/>
          <w:sz w:val="28"/>
        </w:rPr>
        <w:t>25</w:t>
      </w:r>
      <w:r w:rsidR="00656CA7" w:rsidRPr="00451B38">
        <w:rPr>
          <w:rFonts w:ascii="TH SarabunPSK" w:hAnsi="TH SarabunPSK" w:cs="TH SarabunPSK"/>
          <w:sz w:val="28"/>
        </w:rPr>
        <w:t>59</w:t>
      </w:r>
      <w:r w:rsidRPr="00451B38">
        <w:rPr>
          <w:rFonts w:ascii="TH SarabunPSK" w:hAnsi="TH SarabunPSK" w:cs="TH SarabunPSK" w:hint="cs"/>
          <w:sz w:val="28"/>
          <w:cs/>
        </w:rPr>
        <w:t xml:space="preserve"> ผลการประเมินสรุปได้ดังนี้</w:t>
      </w:r>
    </w:p>
    <w:tbl>
      <w:tblPr>
        <w:tblW w:w="491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841"/>
        <w:gridCol w:w="868"/>
        <w:gridCol w:w="128"/>
        <w:gridCol w:w="141"/>
        <w:gridCol w:w="526"/>
        <w:gridCol w:w="260"/>
        <w:gridCol w:w="868"/>
        <w:gridCol w:w="969"/>
        <w:gridCol w:w="2248"/>
      </w:tblGrid>
      <w:tr w:rsidR="00972AFD" w:rsidRPr="00451B38" w:rsidTr="00CF00B0">
        <w:trPr>
          <w:tblHeader/>
        </w:trPr>
        <w:tc>
          <w:tcPr>
            <w:tcW w:w="1253" w:type="pct"/>
            <w:vMerge w:val="restart"/>
            <w:vAlign w:val="center"/>
          </w:tcPr>
          <w:p w:rsidR="00972AFD" w:rsidRPr="00451B38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460" w:type="pct"/>
            <w:vMerge w:val="restart"/>
            <w:vAlign w:val="center"/>
          </w:tcPr>
          <w:p w:rsidR="00972AFD" w:rsidRPr="00451B38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27" w:type="pct"/>
            <w:gridSpan w:val="6"/>
            <w:vAlign w:val="center"/>
          </w:tcPr>
          <w:p w:rsidR="00972AFD" w:rsidRPr="00451B38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530" w:type="pct"/>
            <w:vMerge w:val="restart"/>
            <w:vAlign w:val="center"/>
          </w:tcPr>
          <w:p w:rsidR="00972AFD" w:rsidRPr="00451B38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การบรรลุเป้าหมาย</w:t>
            </w:r>
          </w:p>
        </w:tc>
        <w:tc>
          <w:tcPr>
            <w:tcW w:w="1230" w:type="pct"/>
            <w:vMerge w:val="restart"/>
            <w:shd w:val="clear" w:color="auto" w:fill="auto"/>
            <w:vAlign w:val="center"/>
          </w:tcPr>
          <w:p w:rsidR="00972AFD" w:rsidRPr="00451B38" w:rsidRDefault="00972AFD" w:rsidP="00972AFD">
            <w:pPr>
              <w:spacing w:after="0" w:line="240" w:lineRule="auto"/>
              <w:ind w:left="-145" w:right="-10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</w:t>
            </w: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เมิน</w:t>
            </w: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ตนเอง</w:t>
            </w:r>
          </w:p>
          <w:p w:rsidR="00972AFD" w:rsidRPr="00451B38" w:rsidRDefault="00972AFD" w:rsidP="00972AFD">
            <w:pPr>
              <w:spacing w:after="0" w:line="240" w:lineRule="auto"/>
              <w:ind w:left="-145" w:right="-107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972AFD" w:rsidRPr="00451B38" w:rsidTr="00CF00B0">
        <w:trPr>
          <w:trHeight w:val="505"/>
          <w:tblHeader/>
        </w:trPr>
        <w:tc>
          <w:tcPr>
            <w:tcW w:w="1253" w:type="pct"/>
            <w:vMerge/>
            <w:vAlign w:val="center"/>
          </w:tcPr>
          <w:p w:rsidR="00972AFD" w:rsidRPr="00451B38" w:rsidRDefault="00972AFD" w:rsidP="00972AFD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60" w:type="pct"/>
            <w:vMerge/>
            <w:vAlign w:val="center"/>
          </w:tcPr>
          <w:p w:rsidR="00972AFD" w:rsidRPr="00451B38" w:rsidRDefault="00972AFD" w:rsidP="00972AFD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972AFD" w:rsidRPr="00451B38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982" w:type="pct"/>
            <w:gridSpan w:val="4"/>
            <w:vMerge w:val="restart"/>
            <w:vAlign w:val="center"/>
          </w:tcPr>
          <w:p w:rsidR="00972AFD" w:rsidRPr="00451B38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972AFD" w:rsidRPr="00451B38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%หรือสัดส่วน)</w:t>
            </w:r>
          </w:p>
        </w:tc>
        <w:tc>
          <w:tcPr>
            <w:tcW w:w="530" w:type="pct"/>
            <w:vMerge/>
          </w:tcPr>
          <w:p w:rsidR="00972AFD" w:rsidRPr="00451B38" w:rsidRDefault="00972AFD" w:rsidP="00972AFD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972AFD" w:rsidRPr="00451B38" w:rsidRDefault="00972AFD" w:rsidP="00972AFD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972AFD" w:rsidRPr="00451B38" w:rsidTr="00CF00B0">
        <w:trPr>
          <w:tblHeader/>
        </w:trPr>
        <w:tc>
          <w:tcPr>
            <w:tcW w:w="1253" w:type="pct"/>
            <w:vMerge/>
            <w:vAlign w:val="center"/>
          </w:tcPr>
          <w:p w:rsidR="00972AFD" w:rsidRPr="00451B38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60" w:type="pct"/>
            <w:vMerge/>
            <w:vAlign w:val="center"/>
          </w:tcPr>
          <w:p w:rsidR="00972AFD" w:rsidRPr="00451B38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972AFD" w:rsidRPr="00451B38" w:rsidRDefault="00972AFD" w:rsidP="00972AF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982" w:type="pct"/>
            <w:gridSpan w:val="4"/>
            <w:vMerge/>
            <w:vAlign w:val="center"/>
          </w:tcPr>
          <w:p w:rsidR="00972AFD" w:rsidRPr="00451B38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  <w:vMerge/>
          </w:tcPr>
          <w:p w:rsidR="00972AFD" w:rsidRPr="00451B38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0" w:type="pct"/>
            <w:vMerge/>
            <w:shd w:val="clear" w:color="auto" w:fill="auto"/>
            <w:vAlign w:val="center"/>
          </w:tcPr>
          <w:p w:rsidR="00972AFD" w:rsidRPr="00451B38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972AFD" w:rsidRPr="00451B38" w:rsidTr="0005374E">
        <w:trPr>
          <w:trHeight w:val="54"/>
        </w:trPr>
        <w:tc>
          <w:tcPr>
            <w:tcW w:w="5000" w:type="pct"/>
            <w:gridSpan w:val="10"/>
            <w:shd w:val="clear" w:color="auto" w:fill="FFF2CC"/>
          </w:tcPr>
          <w:p w:rsidR="00972AFD" w:rsidRPr="00451B38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องค์ประกอบที่ 1 การกำกับมาตรฐาน</w:t>
            </w:r>
          </w:p>
        </w:tc>
      </w:tr>
      <w:tr w:rsidR="00972AFD" w:rsidRPr="00451B38" w:rsidTr="00CF00B0">
        <w:trPr>
          <w:trHeight w:val="54"/>
        </w:trPr>
        <w:tc>
          <w:tcPr>
            <w:tcW w:w="1253" w:type="pct"/>
          </w:tcPr>
          <w:p w:rsidR="00972AFD" w:rsidRPr="00451B38" w:rsidRDefault="00972AFD" w:rsidP="00A04A8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/>
                <w:sz w:val="28"/>
                <w:cs/>
              </w:rPr>
              <w:t>ตัวบ่งชี้ที่ 1.1</w:t>
            </w:r>
            <w:r w:rsidRPr="00451B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51B38">
              <w:rPr>
                <w:rFonts w:ascii="TH SarabunPSK" w:hAnsi="TH SarabunPSK" w:cs="TH SarabunPSK"/>
                <w:sz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460" w:type="pct"/>
          </w:tcPr>
          <w:p w:rsidR="00972AFD" w:rsidRPr="00451B38" w:rsidRDefault="00972AFD" w:rsidP="00A04A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1527" w:type="pct"/>
            <w:gridSpan w:val="6"/>
          </w:tcPr>
          <w:p w:rsidR="00972AFD" w:rsidRPr="00451B38" w:rsidRDefault="00DD424D" w:rsidP="00A04A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530" w:type="pct"/>
          </w:tcPr>
          <w:p w:rsidR="00972AFD" w:rsidRPr="00451B38" w:rsidRDefault="00DD424D" w:rsidP="00A04A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0" w:type="pct"/>
          </w:tcPr>
          <w:p w:rsidR="00972AFD" w:rsidRPr="00451B38" w:rsidRDefault="00DD424D" w:rsidP="00A04A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ผ่าน</w:t>
            </w:r>
          </w:p>
        </w:tc>
      </w:tr>
      <w:tr w:rsidR="00972AFD" w:rsidRPr="00451B38" w:rsidTr="00CF00B0">
        <w:trPr>
          <w:trHeight w:val="54"/>
        </w:trPr>
        <w:tc>
          <w:tcPr>
            <w:tcW w:w="3770" w:type="pct"/>
            <w:gridSpan w:val="9"/>
            <w:shd w:val="clear" w:color="auto" w:fill="DEEAF6"/>
            <w:vAlign w:val="center"/>
          </w:tcPr>
          <w:p w:rsidR="00972AFD" w:rsidRPr="00451B38" w:rsidRDefault="00972AFD" w:rsidP="00A04A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1230" w:type="pct"/>
            <w:shd w:val="clear" w:color="auto" w:fill="DEEAF6"/>
            <w:vAlign w:val="center"/>
          </w:tcPr>
          <w:p w:rsidR="00972AFD" w:rsidRPr="00451B38" w:rsidRDefault="0002145E" w:rsidP="00A04A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</w:rPr>
              <w:sym w:font="Wingdings" w:char="F0FE"/>
            </w:r>
            <w:r w:rsidR="00972AFD" w:rsidRPr="00451B38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 หลักสูตรได้มาตรฐาน</w:t>
            </w:r>
          </w:p>
          <w:p w:rsidR="00972AFD" w:rsidRPr="00451B38" w:rsidRDefault="00972AFD" w:rsidP="00A04A84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451B38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 ไม่ได้มาตรฐาน</w:t>
            </w:r>
          </w:p>
        </w:tc>
      </w:tr>
      <w:tr w:rsidR="00972AFD" w:rsidRPr="00451B38" w:rsidTr="0005374E">
        <w:trPr>
          <w:trHeight w:val="54"/>
        </w:trPr>
        <w:tc>
          <w:tcPr>
            <w:tcW w:w="5000" w:type="pct"/>
            <w:gridSpan w:val="10"/>
            <w:shd w:val="clear" w:color="auto" w:fill="FFF2CC"/>
          </w:tcPr>
          <w:p w:rsidR="00972AFD" w:rsidRPr="00451B38" w:rsidRDefault="00972AFD" w:rsidP="00200FB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องค์ประกอบที่ 2</w:t>
            </w:r>
            <w:r w:rsidRPr="00451B38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451B38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บัณฑิต</w:t>
            </w:r>
          </w:p>
        </w:tc>
      </w:tr>
      <w:tr w:rsidR="00972AFD" w:rsidRPr="00451B38" w:rsidTr="00CF00B0">
        <w:trPr>
          <w:trHeight w:val="89"/>
        </w:trPr>
        <w:tc>
          <w:tcPr>
            <w:tcW w:w="1253" w:type="pct"/>
          </w:tcPr>
          <w:p w:rsidR="00972AFD" w:rsidRPr="00451B38" w:rsidRDefault="00972AFD" w:rsidP="00A04A8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ตัวบ่งชี้ที่ 2.1</w:t>
            </w:r>
            <w:r w:rsidRPr="00451B38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451B38">
              <w:rPr>
                <w:rFonts w:ascii="TH SarabunPSK" w:hAnsi="TH SarabunPSK" w:cs="TH SarabunPSK"/>
                <w:sz w:val="26"/>
                <w:szCs w:val="26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  <w:p w:rsidR="00972AFD" w:rsidRPr="00451B38" w:rsidRDefault="00972AFD" w:rsidP="00A04A84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0" w:type="pct"/>
            <w:vAlign w:val="center"/>
          </w:tcPr>
          <w:p w:rsidR="00972AFD" w:rsidRPr="00451B38" w:rsidRDefault="00690202" w:rsidP="000C39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sz w:val="28"/>
                <w:cs/>
              </w:rPr>
              <w:t>4.51</w:t>
            </w:r>
            <w:r w:rsidR="00972AFD" w:rsidRPr="00451B38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0C3933" w:rsidRPr="00451B38">
              <w:rPr>
                <w:rFonts w:ascii="TH SarabunPSK" w:eastAsia="Cordia New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1527" w:type="pct"/>
            <w:gridSpan w:val="6"/>
          </w:tcPr>
          <w:p w:rsidR="00972AFD" w:rsidRPr="00451B38" w:rsidRDefault="00972AFD" w:rsidP="00A04A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2AFD" w:rsidRPr="00451B38" w:rsidRDefault="000F6396" w:rsidP="003912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9</w:t>
            </w:r>
          </w:p>
        </w:tc>
        <w:tc>
          <w:tcPr>
            <w:tcW w:w="530" w:type="pct"/>
          </w:tcPr>
          <w:p w:rsidR="00972AFD" w:rsidRPr="00451B38" w:rsidRDefault="00EF7695" w:rsidP="00A04A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ม่</w:t>
            </w:r>
            <w:r w:rsidR="0002145E"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0" w:type="pct"/>
          </w:tcPr>
          <w:p w:rsidR="00972AFD" w:rsidRPr="00451B38" w:rsidRDefault="000F6396" w:rsidP="00A04A8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39</w:t>
            </w:r>
          </w:p>
        </w:tc>
      </w:tr>
      <w:tr w:rsidR="00972AFD" w:rsidRPr="00451B38" w:rsidTr="00FF1543">
        <w:trPr>
          <w:trHeight w:val="458"/>
        </w:trPr>
        <w:tc>
          <w:tcPr>
            <w:tcW w:w="1253" w:type="pct"/>
            <w:vMerge w:val="restart"/>
          </w:tcPr>
          <w:p w:rsidR="00972AFD" w:rsidRPr="00451B38" w:rsidRDefault="00972AFD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451B38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  <w:r w:rsidRPr="00451B38">
              <w:rPr>
                <w:rFonts w:ascii="TH SarabunPSK" w:hAnsi="TH SarabunPSK" w:cs="TH SarabunPSK"/>
                <w:sz w:val="28"/>
              </w:rPr>
              <w:t xml:space="preserve"> </w:t>
            </w:r>
            <w:r w:rsidRPr="00451B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ปริญญาตรี) </w:t>
            </w:r>
            <w:r w:rsidRPr="00451B3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  <w:p w:rsidR="00972AFD" w:rsidRPr="00451B38" w:rsidRDefault="00972AFD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972AFD" w:rsidRPr="00451B38" w:rsidRDefault="00972AFD" w:rsidP="00200FB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451B38">
              <w:rPr>
                <w:rFonts w:ascii="TH SarabunPSK" w:hAnsi="TH SarabunPSK" w:cs="TH SarabunPSK"/>
                <w:sz w:val="28"/>
              </w:rPr>
              <w:t xml:space="preserve">80 </w:t>
            </w:r>
          </w:p>
        </w:tc>
        <w:tc>
          <w:tcPr>
            <w:tcW w:w="475" w:type="pct"/>
            <w:tcBorders>
              <w:bottom w:val="single" w:sz="4" w:space="0" w:color="auto"/>
              <w:right w:val="nil"/>
            </w:tcBorders>
            <w:vAlign w:val="center"/>
          </w:tcPr>
          <w:p w:rsidR="00972AFD" w:rsidRPr="00451B38" w:rsidRDefault="000F6396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AFD" w:rsidRPr="00451B38" w:rsidRDefault="00972AFD" w:rsidP="00200FBC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972AFD" w:rsidRPr="00451B38" w:rsidRDefault="000F6396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2.35</w:t>
            </w:r>
          </w:p>
        </w:tc>
        <w:tc>
          <w:tcPr>
            <w:tcW w:w="530" w:type="pct"/>
            <w:vMerge w:val="restart"/>
          </w:tcPr>
          <w:p w:rsidR="00972AFD" w:rsidRPr="00451B38" w:rsidRDefault="0002145E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0" w:type="pct"/>
            <w:vMerge w:val="restart"/>
          </w:tcPr>
          <w:p w:rsidR="00972AFD" w:rsidRPr="00451B38" w:rsidRDefault="000F6396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2</w:t>
            </w:r>
          </w:p>
        </w:tc>
      </w:tr>
      <w:tr w:rsidR="00972AFD" w:rsidRPr="00451B38" w:rsidTr="00FF1543">
        <w:trPr>
          <w:trHeight w:val="436"/>
        </w:trPr>
        <w:tc>
          <w:tcPr>
            <w:tcW w:w="1253" w:type="pct"/>
            <w:vMerge/>
          </w:tcPr>
          <w:p w:rsidR="00972AFD" w:rsidRPr="00451B38" w:rsidRDefault="00972AFD" w:rsidP="0005374E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60" w:type="pct"/>
            <w:vMerge/>
          </w:tcPr>
          <w:p w:rsidR="00972AFD" w:rsidRPr="00451B38" w:rsidRDefault="00972AFD" w:rsidP="000537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72AFD" w:rsidRPr="00451B38" w:rsidRDefault="000F6396" w:rsidP="000537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nil"/>
            </w:tcBorders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0" w:type="pct"/>
            <w:vMerge/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0" w:type="pct"/>
            <w:vMerge/>
          </w:tcPr>
          <w:p w:rsidR="00972AFD" w:rsidRPr="00451B38" w:rsidRDefault="00972AFD" w:rsidP="0005374E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972AFD" w:rsidRPr="00451B38" w:rsidTr="00FF1543">
        <w:trPr>
          <w:trHeight w:val="538"/>
        </w:trPr>
        <w:tc>
          <w:tcPr>
            <w:tcW w:w="1253" w:type="pct"/>
            <w:vMerge/>
            <w:tcBorders>
              <w:bottom w:val="single" w:sz="4" w:space="0" w:color="auto"/>
            </w:tcBorders>
          </w:tcPr>
          <w:p w:rsidR="00972AFD" w:rsidRPr="00451B38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:rsidR="00972AFD" w:rsidRPr="00451B38" w:rsidRDefault="00972AFD" w:rsidP="0005374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72AFD" w:rsidRPr="00451B38" w:rsidRDefault="00972AFD" w:rsidP="000537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72AFD" w:rsidRPr="00451B38" w:rsidRDefault="00972AFD" w:rsidP="0005374E">
            <w:pPr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972AFD" w:rsidRPr="00451B38" w:rsidRDefault="00972AFD" w:rsidP="000537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0" w:type="pct"/>
            <w:vMerge/>
            <w:tcBorders>
              <w:bottom w:val="single" w:sz="4" w:space="0" w:color="auto"/>
            </w:tcBorders>
            <w:vAlign w:val="center"/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2AFD" w:rsidRPr="00451B38" w:rsidTr="00CF00B0">
        <w:trPr>
          <w:trHeight w:val="611"/>
        </w:trPr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72AFD" w:rsidRPr="00451B38" w:rsidRDefault="00972AFD" w:rsidP="000F63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="0002145E"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4.</w:t>
            </w:r>
            <w:r w:rsidR="000F63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972AFD" w:rsidRPr="00451B38" w:rsidTr="0005374E">
        <w:trPr>
          <w:trHeight w:val="54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FF2CC"/>
          </w:tcPr>
          <w:p w:rsidR="00972AFD" w:rsidRPr="00451B38" w:rsidRDefault="00972AFD" w:rsidP="006F1B2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องค์ประกอบที่ 3 นักศึกษา</w:t>
            </w:r>
          </w:p>
        </w:tc>
      </w:tr>
      <w:tr w:rsidR="00CF00B0" w:rsidRPr="00451B38" w:rsidTr="00CF00B0">
        <w:trPr>
          <w:trHeight w:val="89"/>
        </w:trPr>
        <w:tc>
          <w:tcPr>
            <w:tcW w:w="1253" w:type="pct"/>
          </w:tcPr>
          <w:p w:rsidR="00CF00B0" w:rsidRPr="00737606" w:rsidRDefault="00CF00B0" w:rsidP="00CF00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3760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737606">
              <w:rPr>
                <w:rFonts w:ascii="TH SarabunPSK" w:hAnsi="TH SarabunPSK" w:cs="TH SarabunPSK"/>
                <w:b/>
                <w:bCs/>
                <w:sz w:val="28"/>
              </w:rPr>
              <w:t>3.1</w:t>
            </w:r>
            <w:r w:rsidRPr="00737606">
              <w:rPr>
                <w:rFonts w:ascii="TH SarabunPSK" w:hAnsi="TH SarabunPSK" w:cs="TH SarabunPSK"/>
                <w:sz w:val="28"/>
              </w:rPr>
              <w:t xml:space="preserve"> </w:t>
            </w:r>
            <w:r w:rsidRPr="00737606">
              <w:rPr>
                <w:rFonts w:ascii="TH SarabunPSK" w:hAnsi="TH SarabunPSK" w:cs="TH SarabunPSK"/>
                <w:sz w:val="26"/>
                <w:szCs w:val="26"/>
                <w:cs/>
              </w:rPr>
              <w:t>การรับนักศึกษา</w:t>
            </w:r>
          </w:p>
        </w:tc>
        <w:tc>
          <w:tcPr>
            <w:tcW w:w="460" w:type="pct"/>
          </w:tcPr>
          <w:p w:rsidR="00CF00B0" w:rsidRPr="00902F6A" w:rsidRDefault="009221D8" w:rsidP="00283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02F6A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  <w:r w:rsidR="00283421" w:rsidRPr="00902F6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0C3933" w:rsidRPr="00902F6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527" w:type="pct"/>
            <w:gridSpan w:val="6"/>
          </w:tcPr>
          <w:p w:rsidR="00CF00B0" w:rsidRPr="00902F6A" w:rsidRDefault="00902F6A" w:rsidP="00CF00B0">
            <w:pPr>
              <w:jc w:val="center"/>
              <w:rPr>
                <w:sz w:val="32"/>
                <w:szCs w:val="32"/>
                <w:cs/>
              </w:rPr>
            </w:pPr>
            <w:r w:rsidRPr="00902F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 ระดับ</w:t>
            </w:r>
          </w:p>
        </w:tc>
        <w:tc>
          <w:tcPr>
            <w:tcW w:w="530" w:type="pct"/>
            <w:vAlign w:val="center"/>
          </w:tcPr>
          <w:p w:rsidR="00CF00B0" w:rsidRPr="00737606" w:rsidRDefault="00F94114" w:rsidP="00CF00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760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  <w:tc>
          <w:tcPr>
            <w:tcW w:w="1230" w:type="pct"/>
            <w:vAlign w:val="center"/>
          </w:tcPr>
          <w:p w:rsidR="00CF00B0" w:rsidRPr="00737606" w:rsidRDefault="0002145E" w:rsidP="00CF00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73760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CF00B0" w:rsidRPr="00737606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CF00B0" w:rsidRPr="00737606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CF00B0" w:rsidRPr="00451B38" w:rsidTr="00CF00B0">
        <w:trPr>
          <w:trHeight w:val="89"/>
        </w:trPr>
        <w:tc>
          <w:tcPr>
            <w:tcW w:w="1253" w:type="pct"/>
          </w:tcPr>
          <w:p w:rsidR="00CF00B0" w:rsidRPr="00737606" w:rsidRDefault="00CF00B0" w:rsidP="00CF00B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3760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737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</w:t>
            </w:r>
            <w:r w:rsidRPr="007376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37606">
              <w:rPr>
                <w:rFonts w:ascii="TH SarabunPSK" w:hAnsi="TH SarabunPSK" w:cs="TH SarabunPSK"/>
                <w:sz w:val="26"/>
                <w:szCs w:val="26"/>
                <w:cs/>
              </w:rPr>
              <w:t>การส่งเสริมและพัฒนานักศึกษา</w:t>
            </w:r>
          </w:p>
        </w:tc>
        <w:tc>
          <w:tcPr>
            <w:tcW w:w="460" w:type="pct"/>
          </w:tcPr>
          <w:p w:rsidR="00CF00B0" w:rsidRPr="00902F6A" w:rsidRDefault="009221D8" w:rsidP="00283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02F6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 w:rsidR="00283421" w:rsidRPr="00902F6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0C3933" w:rsidRPr="00902F6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527" w:type="pct"/>
            <w:gridSpan w:val="6"/>
          </w:tcPr>
          <w:p w:rsidR="00CF00B0" w:rsidRPr="00902F6A" w:rsidRDefault="00F94114" w:rsidP="00902F6A">
            <w:pPr>
              <w:jc w:val="center"/>
              <w:rPr>
                <w:sz w:val="32"/>
                <w:szCs w:val="32"/>
              </w:rPr>
            </w:pPr>
            <w:r w:rsidRPr="00902F6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CF00B0" w:rsidRPr="00902F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02F6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530" w:type="pct"/>
            <w:vAlign w:val="center"/>
          </w:tcPr>
          <w:p w:rsidR="00CF00B0" w:rsidRPr="00737606" w:rsidRDefault="00F94114" w:rsidP="00CF00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760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  <w:tc>
          <w:tcPr>
            <w:tcW w:w="1230" w:type="pct"/>
            <w:vAlign w:val="center"/>
          </w:tcPr>
          <w:p w:rsidR="00CF00B0" w:rsidRPr="00737606" w:rsidRDefault="0002145E" w:rsidP="00CF00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73760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CF00B0" w:rsidRPr="00737606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CF00B0" w:rsidRPr="00737606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CF00B0" w:rsidRPr="00451B38" w:rsidTr="00CF00B0">
        <w:trPr>
          <w:trHeight w:val="89"/>
        </w:trPr>
        <w:tc>
          <w:tcPr>
            <w:tcW w:w="1253" w:type="pct"/>
          </w:tcPr>
          <w:p w:rsidR="00CF00B0" w:rsidRPr="00737606" w:rsidRDefault="00CF00B0" w:rsidP="00CF00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3760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737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3</w:t>
            </w:r>
            <w:r w:rsidRPr="00737606">
              <w:rPr>
                <w:rFonts w:ascii="TH SarabunPSK" w:hAnsi="TH SarabunPSK" w:cs="TH SarabunPSK"/>
                <w:sz w:val="28"/>
              </w:rPr>
              <w:t xml:space="preserve"> </w:t>
            </w:r>
            <w:r w:rsidRPr="00737606">
              <w:rPr>
                <w:rFonts w:ascii="TH SarabunPSK" w:hAnsi="TH SarabunPSK" w:cs="TH SarabunPSK"/>
                <w:sz w:val="26"/>
                <w:szCs w:val="26"/>
                <w:cs/>
              </w:rPr>
              <w:t>ผลลัพธ์ที่เกิดกับนักศึกษา</w:t>
            </w:r>
          </w:p>
        </w:tc>
        <w:tc>
          <w:tcPr>
            <w:tcW w:w="460" w:type="pct"/>
          </w:tcPr>
          <w:p w:rsidR="00CF00B0" w:rsidRPr="00902F6A" w:rsidRDefault="009221D8" w:rsidP="00283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02F6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 w:rsidR="00283421" w:rsidRPr="00902F6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0C3933" w:rsidRPr="00902F6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527" w:type="pct"/>
            <w:gridSpan w:val="6"/>
          </w:tcPr>
          <w:p w:rsidR="00CF00B0" w:rsidRPr="00902F6A" w:rsidRDefault="00902F6A" w:rsidP="00CF00B0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ระดับ</w:t>
            </w:r>
          </w:p>
        </w:tc>
        <w:tc>
          <w:tcPr>
            <w:tcW w:w="530" w:type="pct"/>
            <w:vAlign w:val="center"/>
          </w:tcPr>
          <w:p w:rsidR="00CF00B0" w:rsidRPr="00737606" w:rsidRDefault="00144D0D" w:rsidP="00CF00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760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ไม่</w:t>
            </w:r>
            <w:r w:rsidR="00F94114" w:rsidRPr="0073760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รรลุ</w:t>
            </w:r>
          </w:p>
        </w:tc>
        <w:tc>
          <w:tcPr>
            <w:tcW w:w="1230" w:type="pct"/>
            <w:vAlign w:val="center"/>
          </w:tcPr>
          <w:p w:rsidR="00CF00B0" w:rsidRPr="00737606" w:rsidRDefault="00144D0D" w:rsidP="00CF00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73760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F00B0" w:rsidRPr="00737606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CF00B0" w:rsidRPr="00737606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972AFD" w:rsidRPr="00451B38" w:rsidTr="00CF00B0">
        <w:trPr>
          <w:trHeight w:val="629"/>
        </w:trPr>
        <w:tc>
          <w:tcPr>
            <w:tcW w:w="3770" w:type="pct"/>
            <w:gridSpan w:val="9"/>
            <w:shd w:val="clear" w:color="auto" w:fill="DEEAF6"/>
            <w:vAlign w:val="center"/>
          </w:tcPr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lastRenderedPageBreak/>
              <w:t>ผลการประเมินรายองค์ประกอบที่ 3 นักศึกษา</w:t>
            </w:r>
          </w:p>
        </w:tc>
        <w:tc>
          <w:tcPr>
            <w:tcW w:w="1230" w:type="pct"/>
            <w:shd w:val="clear" w:color="auto" w:fill="DEEAF6"/>
            <w:vAlign w:val="center"/>
          </w:tcPr>
          <w:p w:rsidR="00972AFD" w:rsidRPr="00451B38" w:rsidRDefault="00972AFD" w:rsidP="0002145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="00F94114"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2145E"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67</w:t>
            </w: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972AFD" w:rsidRPr="00451B38" w:rsidTr="0005374E">
        <w:trPr>
          <w:trHeight w:val="54"/>
        </w:trPr>
        <w:tc>
          <w:tcPr>
            <w:tcW w:w="5000" w:type="pct"/>
            <w:gridSpan w:val="10"/>
            <w:shd w:val="clear" w:color="auto" w:fill="FFF2CC"/>
          </w:tcPr>
          <w:p w:rsidR="00972AFD" w:rsidRPr="00451B38" w:rsidRDefault="00972AFD" w:rsidP="00200FB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องค์ประกอบที่ 4 อาจารย์</w:t>
            </w:r>
          </w:p>
        </w:tc>
      </w:tr>
      <w:tr w:rsidR="00972AFD" w:rsidRPr="00451B38" w:rsidTr="00CF00B0">
        <w:trPr>
          <w:trHeight w:val="89"/>
        </w:trPr>
        <w:tc>
          <w:tcPr>
            <w:tcW w:w="1253" w:type="pct"/>
          </w:tcPr>
          <w:p w:rsidR="00972AFD" w:rsidRPr="00451B38" w:rsidRDefault="00972AFD" w:rsidP="00200FB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  <w:r w:rsidRPr="00451B38">
              <w:rPr>
                <w:rFonts w:ascii="TH SarabunPSK" w:hAnsi="TH SarabunPSK" w:cs="TH SarabunPSK"/>
                <w:sz w:val="28"/>
              </w:rPr>
              <w:t xml:space="preserve"> </w:t>
            </w:r>
            <w:r w:rsidRPr="00451B38">
              <w:rPr>
                <w:rFonts w:ascii="TH SarabunPSK" w:hAnsi="TH SarabunPSK" w:cs="TH SarabunPSK"/>
                <w:sz w:val="26"/>
                <w:szCs w:val="26"/>
                <w:cs/>
              </w:rPr>
              <w:t>การบริหารและพัฒนาอาจารย์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972AFD" w:rsidRPr="00451B38" w:rsidRDefault="009221D8" w:rsidP="00283421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  <w:r w:rsidR="00283421" w:rsidRPr="00451B38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0C3933" w:rsidRPr="00451B38">
              <w:rPr>
                <w:rFonts w:ascii="TH SarabunPSK" w:eastAsia="Cordia New" w:hAnsi="TH SarabunPSK" w:cs="TH SarabunPSK" w:hint="cs"/>
                <w:sz w:val="28"/>
                <w:cs/>
              </w:rPr>
              <w:t>ระดับ</w:t>
            </w:r>
          </w:p>
        </w:tc>
        <w:tc>
          <w:tcPr>
            <w:tcW w:w="1527" w:type="pct"/>
            <w:gridSpan w:val="6"/>
            <w:tcBorders>
              <w:bottom w:val="single" w:sz="4" w:space="0" w:color="auto"/>
            </w:tcBorders>
            <w:vAlign w:val="center"/>
          </w:tcPr>
          <w:p w:rsidR="00972AFD" w:rsidRPr="00451B38" w:rsidRDefault="00F94114" w:rsidP="00200FBC">
            <w:pPr>
              <w:spacing w:line="240" w:lineRule="auto"/>
              <w:jc w:val="center"/>
            </w:pPr>
            <w:r w:rsidRPr="00451B3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="00CF00B0" w:rsidRPr="00451B3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F00B0" w:rsidRPr="00451B38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972AFD" w:rsidRPr="00451B38" w:rsidRDefault="00F94114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vAlign w:val="center"/>
          </w:tcPr>
          <w:p w:rsidR="00972AFD" w:rsidRPr="00451B38" w:rsidRDefault="00F94114" w:rsidP="00200FBC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72AFD" w:rsidRPr="00451B38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972AFD" w:rsidRPr="00451B3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972AFD" w:rsidRPr="00451B38" w:rsidTr="00CF00B0">
        <w:trPr>
          <w:trHeight w:val="89"/>
        </w:trPr>
        <w:tc>
          <w:tcPr>
            <w:tcW w:w="1253" w:type="pct"/>
          </w:tcPr>
          <w:p w:rsidR="00972AFD" w:rsidRPr="00451B38" w:rsidRDefault="00972AFD" w:rsidP="00200FBC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2</w:t>
            </w:r>
            <w:r w:rsidRPr="00451B38">
              <w:rPr>
                <w:rFonts w:ascii="TH SarabunPSK" w:hAnsi="TH SarabunPSK" w:cs="TH SarabunPSK"/>
                <w:sz w:val="28"/>
              </w:rPr>
              <w:t xml:space="preserve"> </w:t>
            </w:r>
            <w:r w:rsidRPr="00451B38">
              <w:rPr>
                <w:rFonts w:ascii="TH SarabunPSK" w:hAnsi="TH SarabunPSK" w:cs="TH SarabunPSK"/>
                <w:sz w:val="26"/>
                <w:szCs w:val="26"/>
                <w:cs/>
              </w:rPr>
              <w:t>คุณภาพอาจารย์</w:t>
            </w:r>
          </w:p>
        </w:tc>
        <w:tc>
          <w:tcPr>
            <w:tcW w:w="2517" w:type="pct"/>
            <w:gridSpan w:val="8"/>
            <w:shd w:val="pct15" w:color="auto" w:fill="auto"/>
          </w:tcPr>
          <w:p w:rsidR="00972AFD" w:rsidRPr="00451B38" w:rsidRDefault="00972AFD" w:rsidP="00200FBC">
            <w:pPr>
              <w:spacing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30" w:type="pct"/>
            <w:shd w:val="pct15" w:color="auto" w:fill="auto"/>
            <w:vAlign w:val="center"/>
          </w:tcPr>
          <w:p w:rsidR="00972AFD" w:rsidRPr="00451B38" w:rsidRDefault="00972AFD" w:rsidP="006724D6">
            <w:pPr>
              <w:spacing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</w:t>
            </w:r>
            <w:r w:rsidR="00F94114"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="006724D6"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3</w:t>
            </w: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972AFD" w:rsidRPr="00451B38" w:rsidTr="00CF00B0">
        <w:trPr>
          <w:trHeight w:val="468"/>
        </w:trPr>
        <w:tc>
          <w:tcPr>
            <w:tcW w:w="1253" w:type="pct"/>
            <w:vMerge w:val="restart"/>
          </w:tcPr>
          <w:p w:rsidR="00972AFD" w:rsidRPr="00451B38" w:rsidRDefault="00972AFD" w:rsidP="00562DA1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1B3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460" w:type="pct"/>
            <w:vMerge w:val="restart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51B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ตรี </w:t>
            </w:r>
            <w:r w:rsidRPr="00451B38">
              <w:rPr>
                <w:rFonts w:ascii="TH SarabunPSK" w:hAnsi="TH SarabunPSK" w:cs="TH SarabunPSK"/>
                <w:sz w:val="20"/>
                <w:szCs w:val="20"/>
              </w:rPr>
              <w:t>15%</w:t>
            </w:r>
          </w:p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  <w:right w:val="nil"/>
            </w:tcBorders>
            <w:vAlign w:val="center"/>
          </w:tcPr>
          <w:p w:rsidR="00972AFD" w:rsidRPr="00451B38" w:rsidRDefault="00FF1543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  <w:vAlign w:val="center"/>
          </w:tcPr>
          <w:p w:rsidR="00972AFD" w:rsidRPr="00451B38" w:rsidRDefault="00FF1543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="00972AFD" w:rsidRPr="00451B3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530" w:type="pct"/>
            <w:vMerge w:val="restart"/>
            <w:vAlign w:val="center"/>
          </w:tcPr>
          <w:p w:rsidR="00972AFD" w:rsidRPr="00451B38" w:rsidRDefault="00FF1543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ไม่บรรลุ</w:t>
            </w:r>
          </w:p>
        </w:tc>
        <w:tc>
          <w:tcPr>
            <w:tcW w:w="1230" w:type="pct"/>
            <w:vMerge w:val="restart"/>
            <w:vAlign w:val="center"/>
          </w:tcPr>
          <w:p w:rsidR="00972AFD" w:rsidRPr="00451B38" w:rsidRDefault="00FF1543" w:rsidP="00200FBC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972AFD" w:rsidRPr="00451B38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972AFD" w:rsidRPr="00451B3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972AFD" w:rsidRPr="00451B38" w:rsidTr="00CF00B0">
        <w:trPr>
          <w:trHeight w:val="420"/>
        </w:trPr>
        <w:tc>
          <w:tcPr>
            <w:tcW w:w="1253" w:type="pct"/>
            <w:vMerge/>
          </w:tcPr>
          <w:p w:rsidR="00972AFD" w:rsidRPr="00451B38" w:rsidRDefault="00972AFD" w:rsidP="00562DA1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0" w:type="pct"/>
            <w:vMerge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75" w:type="pct"/>
            <w:tcBorders>
              <w:top w:val="single" w:sz="4" w:space="0" w:color="auto"/>
              <w:right w:val="nil"/>
            </w:tcBorders>
            <w:vAlign w:val="center"/>
          </w:tcPr>
          <w:p w:rsidR="00972AFD" w:rsidRPr="00451B38" w:rsidRDefault="00FF1543" w:rsidP="00200FB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pct"/>
            <w:vMerge/>
            <w:tcBorders>
              <w:lef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pct"/>
            <w:vMerge/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0" w:type="pct"/>
            <w:vMerge/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2AFD" w:rsidRPr="00451B38" w:rsidTr="00CF00B0">
        <w:trPr>
          <w:trHeight w:val="576"/>
        </w:trPr>
        <w:tc>
          <w:tcPr>
            <w:tcW w:w="1253" w:type="pct"/>
            <w:vMerge w:val="restart"/>
          </w:tcPr>
          <w:p w:rsidR="00972AFD" w:rsidRPr="00451B38" w:rsidRDefault="00972AFD" w:rsidP="00562DA1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1B38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460" w:type="pct"/>
            <w:vMerge w:val="restart"/>
          </w:tcPr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51B38">
              <w:rPr>
                <w:rFonts w:ascii="TH SarabunPSK" w:hAnsi="TH SarabunPSK" w:cs="TH SarabunPSK"/>
                <w:sz w:val="20"/>
                <w:szCs w:val="20"/>
                <w:cs/>
              </w:rPr>
              <w:t>ป.ตรี 45</w:t>
            </w:r>
            <w:r w:rsidRPr="00451B38">
              <w:rPr>
                <w:rFonts w:ascii="TH SarabunPSK" w:hAnsi="TH SarabunPSK" w:cs="TH SarabunPSK"/>
                <w:sz w:val="20"/>
                <w:szCs w:val="20"/>
              </w:rPr>
              <w:t>%</w:t>
            </w:r>
          </w:p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75" w:type="pct"/>
            <w:tcBorders>
              <w:right w:val="nil"/>
            </w:tcBorders>
            <w:vAlign w:val="center"/>
          </w:tcPr>
          <w:p w:rsidR="00972AFD" w:rsidRPr="00451B38" w:rsidRDefault="00FF1543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  <w:vAlign w:val="center"/>
          </w:tcPr>
          <w:p w:rsidR="00972AFD" w:rsidRPr="00451B38" w:rsidRDefault="00FF1543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 xml:space="preserve">60 </w:t>
            </w:r>
            <w:r w:rsidR="00972AFD" w:rsidRPr="00451B3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530" w:type="pct"/>
            <w:vMerge w:val="restart"/>
            <w:vAlign w:val="center"/>
          </w:tcPr>
          <w:p w:rsidR="00972AFD" w:rsidRPr="00451B38" w:rsidRDefault="00FF1543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0" w:type="pct"/>
            <w:vMerge w:val="restart"/>
            <w:vAlign w:val="center"/>
          </w:tcPr>
          <w:p w:rsidR="00972AFD" w:rsidRPr="00451B38" w:rsidRDefault="00FF1543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72AFD" w:rsidRPr="00451B38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972AFD" w:rsidRPr="00451B3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972AFD" w:rsidRPr="00451B38" w:rsidTr="00CF00B0">
        <w:trPr>
          <w:trHeight w:val="467"/>
        </w:trPr>
        <w:tc>
          <w:tcPr>
            <w:tcW w:w="1253" w:type="pct"/>
            <w:vMerge/>
          </w:tcPr>
          <w:p w:rsidR="00972AFD" w:rsidRPr="00451B38" w:rsidRDefault="00972AFD" w:rsidP="00562DA1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0" w:type="pct"/>
            <w:vMerge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75" w:type="pct"/>
            <w:tcBorders>
              <w:right w:val="nil"/>
            </w:tcBorders>
            <w:vAlign w:val="center"/>
          </w:tcPr>
          <w:p w:rsidR="00972AFD" w:rsidRPr="00451B38" w:rsidRDefault="00FF1543" w:rsidP="00200FB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7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pct"/>
            <w:vMerge/>
            <w:tcBorders>
              <w:lef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pct"/>
            <w:vMerge/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0" w:type="pct"/>
            <w:vMerge/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2AFD" w:rsidRPr="00451B38" w:rsidTr="00CF00B0">
        <w:trPr>
          <w:trHeight w:val="521"/>
        </w:trPr>
        <w:tc>
          <w:tcPr>
            <w:tcW w:w="1253" w:type="pct"/>
            <w:vMerge w:val="restart"/>
          </w:tcPr>
          <w:p w:rsidR="00972AFD" w:rsidRPr="00451B38" w:rsidRDefault="00972AFD" w:rsidP="00562DA1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51B38">
              <w:rPr>
                <w:rFonts w:ascii="TH SarabunPSK" w:hAnsi="TH SarabunPSK" w:cs="TH SarabunPSK"/>
                <w:sz w:val="26"/>
                <w:szCs w:val="26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460" w:type="pct"/>
            <w:vMerge w:val="restart"/>
          </w:tcPr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51B3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.ตรี </w:t>
            </w:r>
            <w:r w:rsidRPr="00451B38">
              <w:rPr>
                <w:rFonts w:ascii="TH SarabunPSK" w:hAnsi="TH SarabunPSK" w:cs="TH SarabunPSK"/>
                <w:sz w:val="20"/>
                <w:szCs w:val="20"/>
              </w:rPr>
              <w:t>15%</w:t>
            </w:r>
          </w:p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75" w:type="pct"/>
            <w:tcBorders>
              <w:right w:val="nil"/>
            </w:tcBorders>
            <w:vAlign w:val="center"/>
          </w:tcPr>
          <w:p w:rsidR="00972AFD" w:rsidRPr="00451B38" w:rsidRDefault="00EF7695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6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  <w:vAlign w:val="center"/>
          </w:tcPr>
          <w:p w:rsidR="00972AFD" w:rsidRPr="00451B38" w:rsidRDefault="00EF7695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</w:t>
            </w:r>
            <w:r w:rsidR="006724D6" w:rsidRPr="00451B3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72AFD" w:rsidRPr="00451B3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530" w:type="pct"/>
            <w:vMerge w:val="restart"/>
            <w:vAlign w:val="center"/>
          </w:tcPr>
          <w:p w:rsidR="00972AFD" w:rsidRPr="00451B38" w:rsidRDefault="00FF1543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0" w:type="pct"/>
            <w:vMerge w:val="restart"/>
            <w:vAlign w:val="center"/>
          </w:tcPr>
          <w:p w:rsidR="00972AFD" w:rsidRPr="00451B38" w:rsidRDefault="00FF1543" w:rsidP="00200FBC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72AFD" w:rsidRPr="00451B38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972AFD" w:rsidRPr="00451B3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972AFD" w:rsidRPr="00451B38" w:rsidTr="00CF00B0">
        <w:trPr>
          <w:trHeight w:val="341"/>
        </w:trPr>
        <w:tc>
          <w:tcPr>
            <w:tcW w:w="1253" w:type="pct"/>
            <w:vMerge/>
          </w:tcPr>
          <w:p w:rsidR="00972AFD" w:rsidRPr="00451B38" w:rsidRDefault="00972AFD" w:rsidP="00562DA1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0" w:type="pct"/>
            <w:vMerge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75" w:type="pct"/>
            <w:tcBorders>
              <w:right w:val="nil"/>
            </w:tcBorders>
          </w:tcPr>
          <w:p w:rsidR="00972AFD" w:rsidRPr="00451B38" w:rsidRDefault="00FF1543" w:rsidP="00200FB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7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pct"/>
            <w:vMerge/>
            <w:tcBorders>
              <w:left w:val="nil"/>
            </w:tcBorders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pct"/>
            <w:vMerge/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0" w:type="pct"/>
            <w:vMerge/>
            <w:vAlign w:val="center"/>
          </w:tcPr>
          <w:p w:rsidR="00972AFD" w:rsidRPr="00451B38" w:rsidRDefault="00972AFD" w:rsidP="00200FB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2AFD" w:rsidRPr="00451B38" w:rsidTr="00CF00B0">
        <w:trPr>
          <w:trHeight w:val="89"/>
        </w:trPr>
        <w:tc>
          <w:tcPr>
            <w:tcW w:w="1253" w:type="pct"/>
          </w:tcPr>
          <w:p w:rsidR="00972AFD" w:rsidRPr="00451B38" w:rsidRDefault="00972AFD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451B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3</w:t>
            </w:r>
            <w:r w:rsidRPr="00451B38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51B38">
              <w:rPr>
                <w:rFonts w:ascii="TH SarabunPSK" w:hAnsi="TH SarabunPSK" w:cs="TH SarabunPSK"/>
                <w:sz w:val="26"/>
                <w:szCs w:val="26"/>
                <w:cs/>
              </w:rPr>
              <w:t>ผลที่เกิดกับอาจารย์</w:t>
            </w:r>
          </w:p>
        </w:tc>
        <w:tc>
          <w:tcPr>
            <w:tcW w:w="460" w:type="pct"/>
          </w:tcPr>
          <w:p w:rsidR="00972AFD" w:rsidRPr="00451B38" w:rsidRDefault="009221D8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51B38">
              <w:rPr>
                <w:rFonts w:ascii="TH SarabunPSK" w:eastAsia="Cordia New" w:hAnsi="TH SarabunPSK" w:cs="TH SarabunPSK"/>
                <w:sz w:val="26"/>
                <w:szCs w:val="26"/>
              </w:rPr>
              <w:t>4</w:t>
            </w:r>
            <w:r w:rsidR="00283421" w:rsidRPr="00451B3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</w:t>
            </w:r>
            <w:r w:rsidR="005824D3" w:rsidRPr="00451B3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ระดับ</w:t>
            </w:r>
          </w:p>
          <w:p w:rsidR="006F1B26" w:rsidRPr="00451B38" w:rsidRDefault="006F1B26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27" w:type="pct"/>
            <w:gridSpan w:val="6"/>
            <w:vAlign w:val="center"/>
          </w:tcPr>
          <w:p w:rsidR="00972AFD" w:rsidRPr="00451B38" w:rsidRDefault="00F94114" w:rsidP="005824D3">
            <w:pPr>
              <w:spacing w:after="0" w:line="240" w:lineRule="auto"/>
              <w:jc w:val="center"/>
              <w:rPr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  <w:r w:rsidR="00CF00B0" w:rsidRPr="00451B3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824D3" w:rsidRPr="00451B3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30" w:type="pct"/>
            <w:vAlign w:val="center"/>
          </w:tcPr>
          <w:p w:rsidR="00972AFD" w:rsidRPr="00451B38" w:rsidRDefault="00F94114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ไม่บรรลุ</w:t>
            </w:r>
          </w:p>
        </w:tc>
        <w:tc>
          <w:tcPr>
            <w:tcW w:w="1230" w:type="pct"/>
            <w:vAlign w:val="center"/>
          </w:tcPr>
          <w:p w:rsidR="00972AFD" w:rsidRPr="00451B38" w:rsidRDefault="00F94114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72AFD" w:rsidRPr="00451B38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972AFD" w:rsidRPr="00451B3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972AFD" w:rsidRPr="00451B38" w:rsidTr="00CF00B0">
        <w:trPr>
          <w:trHeight w:val="54"/>
        </w:trPr>
        <w:tc>
          <w:tcPr>
            <w:tcW w:w="3770" w:type="pct"/>
            <w:gridSpan w:val="9"/>
            <w:shd w:val="clear" w:color="auto" w:fill="DEEAF6"/>
            <w:vAlign w:val="center"/>
          </w:tcPr>
          <w:p w:rsidR="00972AFD" w:rsidRPr="00451B38" w:rsidRDefault="00972AFD" w:rsidP="0005374E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1230" w:type="pct"/>
            <w:shd w:val="clear" w:color="auto" w:fill="DEEAF6"/>
            <w:vAlign w:val="center"/>
          </w:tcPr>
          <w:p w:rsidR="00972AFD" w:rsidRPr="00451B38" w:rsidRDefault="00972AFD" w:rsidP="00747DB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="00747DB0"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.44</w:t>
            </w: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972AFD" w:rsidRPr="00451B38" w:rsidTr="006F1B26">
        <w:trPr>
          <w:trHeight w:val="54"/>
        </w:trPr>
        <w:tc>
          <w:tcPr>
            <w:tcW w:w="5000" w:type="pct"/>
            <w:gridSpan w:val="10"/>
            <w:shd w:val="clear" w:color="auto" w:fill="FFF2CC"/>
            <w:vAlign w:val="center"/>
          </w:tcPr>
          <w:p w:rsidR="00972AFD" w:rsidRPr="00451B38" w:rsidRDefault="00972AFD" w:rsidP="006F1B26">
            <w:pPr>
              <w:spacing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 w:rsidRPr="00451B38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 xml:space="preserve">5 </w:t>
            </w:r>
            <w:r w:rsidRPr="00451B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CF00B0" w:rsidRPr="00451B38" w:rsidTr="00CF00B0">
        <w:trPr>
          <w:trHeight w:val="89"/>
        </w:trPr>
        <w:tc>
          <w:tcPr>
            <w:tcW w:w="1253" w:type="pct"/>
          </w:tcPr>
          <w:p w:rsidR="00CF00B0" w:rsidRPr="00451B38" w:rsidRDefault="00CF00B0" w:rsidP="00CF00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451B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</w:t>
            </w:r>
            <w:r w:rsidRPr="00451B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460" w:type="pct"/>
          </w:tcPr>
          <w:p w:rsidR="00CF00B0" w:rsidRPr="00451B38" w:rsidRDefault="00283421" w:rsidP="00283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451B3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4 </w:t>
            </w:r>
            <w:r w:rsidR="000C3933" w:rsidRPr="00451B3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1527" w:type="pct"/>
            <w:gridSpan w:val="6"/>
          </w:tcPr>
          <w:p w:rsidR="00CF00B0" w:rsidRPr="00451B38" w:rsidRDefault="0002145E" w:rsidP="000C3933">
            <w:pPr>
              <w:jc w:val="center"/>
              <w:rPr>
                <w:cs/>
              </w:rPr>
            </w:pPr>
            <w:r w:rsidRPr="00451B3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F00B0" w:rsidRPr="00451B3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C3933" w:rsidRPr="00451B3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30" w:type="pct"/>
          </w:tcPr>
          <w:p w:rsidR="00CF00B0" w:rsidRPr="00451B38" w:rsidRDefault="00747DB0" w:rsidP="00CF00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ไม่บรรลุ</w:t>
            </w:r>
          </w:p>
        </w:tc>
        <w:tc>
          <w:tcPr>
            <w:tcW w:w="1230" w:type="pct"/>
          </w:tcPr>
          <w:p w:rsidR="00CF00B0" w:rsidRPr="00451B38" w:rsidRDefault="0002145E" w:rsidP="00CF00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sz w:val="28"/>
                <w:cs/>
              </w:rPr>
              <w:t>3</w:t>
            </w:r>
            <w:r w:rsidR="00CF00B0" w:rsidRPr="00451B38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CF00B0" w:rsidRPr="00451B3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CF00B0" w:rsidRPr="00451B38" w:rsidTr="00CF00B0">
        <w:trPr>
          <w:trHeight w:val="89"/>
        </w:trPr>
        <w:tc>
          <w:tcPr>
            <w:tcW w:w="1253" w:type="pct"/>
          </w:tcPr>
          <w:p w:rsidR="00CF00B0" w:rsidRPr="00451B38" w:rsidRDefault="00CF00B0" w:rsidP="00CF00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451B38">
              <w:rPr>
                <w:rFonts w:ascii="TH SarabunPSK" w:hAnsi="TH SarabunPSK" w:cs="TH SarabunPSK"/>
                <w:sz w:val="28"/>
              </w:rPr>
              <w:t xml:space="preserve"> </w:t>
            </w:r>
            <w:r w:rsidRPr="00451B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2</w:t>
            </w:r>
            <w:r w:rsidRPr="00451B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460" w:type="pct"/>
          </w:tcPr>
          <w:p w:rsidR="00CF00B0" w:rsidRPr="00451B38" w:rsidRDefault="00283421" w:rsidP="00283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 xml:space="preserve">4 </w:t>
            </w:r>
            <w:r w:rsidR="000C3933" w:rsidRPr="00451B3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1527" w:type="pct"/>
            <w:gridSpan w:val="6"/>
          </w:tcPr>
          <w:p w:rsidR="00CF00B0" w:rsidRPr="00451B38" w:rsidRDefault="00F06908" w:rsidP="00CF00B0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 </w:t>
            </w:r>
            <w:r w:rsidR="00283421" w:rsidRPr="00451B3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30" w:type="pct"/>
          </w:tcPr>
          <w:p w:rsidR="00CF00B0" w:rsidRPr="00451B38" w:rsidRDefault="00747DB0" w:rsidP="00CF00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0" w:type="pct"/>
          </w:tcPr>
          <w:p w:rsidR="00CF00B0" w:rsidRPr="00451B38" w:rsidRDefault="00F06908" w:rsidP="00CF00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  <w:r w:rsidR="00CF00B0" w:rsidRPr="00451B38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CF00B0" w:rsidRPr="00451B3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CF00B0" w:rsidRPr="00451B38" w:rsidTr="00CF00B0">
        <w:trPr>
          <w:trHeight w:val="89"/>
        </w:trPr>
        <w:tc>
          <w:tcPr>
            <w:tcW w:w="1253" w:type="pct"/>
          </w:tcPr>
          <w:p w:rsidR="00CF00B0" w:rsidRPr="00451B38" w:rsidRDefault="00CF00B0" w:rsidP="00CF00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451B38">
              <w:rPr>
                <w:rFonts w:ascii="TH SarabunPSK" w:hAnsi="TH SarabunPSK" w:cs="TH SarabunPSK"/>
                <w:sz w:val="28"/>
              </w:rPr>
              <w:t xml:space="preserve"> </w:t>
            </w:r>
            <w:r w:rsidRPr="00451B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3</w:t>
            </w:r>
            <w:r w:rsidRPr="00451B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ประเมินผู้เรียน</w:t>
            </w:r>
          </w:p>
        </w:tc>
        <w:tc>
          <w:tcPr>
            <w:tcW w:w="460" w:type="pct"/>
          </w:tcPr>
          <w:p w:rsidR="00CF00B0" w:rsidRPr="00451B38" w:rsidRDefault="00283421" w:rsidP="0028342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</w:t>
            </w:r>
            <w:r w:rsidRPr="00451B3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</w:t>
            </w:r>
            <w:r w:rsidR="000C3933" w:rsidRPr="00451B3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1527" w:type="pct"/>
            <w:gridSpan w:val="6"/>
          </w:tcPr>
          <w:p w:rsidR="00CF00B0" w:rsidRPr="00451B38" w:rsidRDefault="0002145E" w:rsidP="00CF00B0">
            <w:pPr>
              <w:jc w:val="center"/>
            </w:pPr>
            <w:r w:rsidRPr="00451B3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="006724D6" w:rsidRPr="00451B3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283421" w:rsidRPr="00451B3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30" w:type="pct"/>
          </w:tcPr>
          <w:p w:rsidR="00CF00B0" w:rsidRPr="00451B38" w:rsidRDefault="00747DB0" w:rsidP="00CF00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0" w:type="pct"/>
          </w:tcPr>
          <w:p w:rsidR="00CF00B0" w:rsidRPr="00451B38" w:rsidRDefault="0002145E" w:rsidP="00CF00B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6724D6" w:rsidRPr="00451B3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00B0" w:rsidRPr="00451B3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972AFD" w:rsidRPr="00451B38" w:rsidTr="00CF00B0">
        <w:trPr>
          <w:trHeight w:val="341"/>
        </w:trPr>
        <w:tc>
          <w:tcPr>
            <w:tcW w:w="1253" w:type="pct"/>
            <w:vMerge w:val="restart"/>
          </w:tcPr>
          <w:p w:rsidR="00972AFD" w:rsidRPr="00451B38" w:rsidRDefault="00972AFD" w:rsidP="00200F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451B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4</w:t>
            </w:r>
            <w:r w:rsidRPr="00451B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460" w:type="pct"/>
            <w:vMerge w:val="restart"/>
          </w:tcPr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95-99.99</w:t>
            </w:r>
          </w:p>
        </w:tc>
        <w:tc>
          <w:tcPr>
            <w:tcW w:w="475" w:type="pct"/>
            <w:tcBorders>
              <w:right w:val="nil"/>
            </w:tcBorders>
          </w:tcPr>
          <w:p w:rsidR="00972AFD" w:rsidRPr="00451B38" w:rsidRDefault="00EF7695" w:rsidP="000214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  <w:r w:rsidR="00972AFD" w:rsidRPr="00451B38">
              <w:rPr>
                <w:rFonts w:ascii="TH SarabunPSK" w:hAnsi="TH SarabunPSK" w:cs="TH SarabunPSK"/>
                <w:sz w:val="28"/>
              </w:rPr>
              <w:t xml:space="preserve"> </w:t>
            </w:r>
            <w:r w:rsidR="00972AFD" w:rsidRPr="00451B38">
              <w:rPr>
                <w:rFonts w:ascii="TH SarabunPSK" w:hAnsi="TH SarabunPSK" w:cs="TH SarabunPSK" w:hint="cs"/>
                <w:sz w:val="28"/>
                <w:cs/>
              </w:rPr>
              <w:t>ข้อ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right w:val="nil"/>
            </w:tcBorders>
          </w:tcPr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nil"/>
            </w:tcBorders>
          </w:tcPr>
          <w:p w:rsidR="00972AFD" w:rsidRPr="00451B38" w:rsidRDefault="00972AFD" w:rsidP="00200FBC">
            <w:pPr>
              <w:spacing w:after="0" w:line="240" w:lineRule="auto"/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</w:tcPr>
          <w:p w:rsidR="00972AFD" w:rsidRPr="00451B38" w:rsidRDefault="0002145E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FF1543" w:rsidRPr="00451B3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972AFD" w:rsidRPr="00451B3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530" w:type="pct"/>
            <w:vMerge w:val="restart"/>
          </w:tcPr>
          <w:p w:rsidR="00972AFD" w:rsidRPr="00451B38" w:rsidRDefault="00FF1543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0" w:type="pct"/>
            <w:vMerge w:val="restart"/>
          </w:tcPr>
          <w:p w:rsidR="00972AFD" w:rsidRPr="00451B38" w:rsidRDefault="0002145E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sz w:val="28"/>
                <w:cs/>
              </w:rPr>
              <w:t>5</w:t>
            </w:r>
            <w:r w:rsidR="00972AFD" w:rsidRPr="00451B38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972AFD" w:rsidRPr="00451B3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972AFD" w:rsidRPr="00451B38" w:rsidTr="00CF00B0">
        <w:trPr>
          <w:trHeight w:val="521"/>
        </w:trPr>
        <w:tc>
          <w:tcPr>
            <w:tcW w:w="1253" w:type="pct"/>
            <w:vMerge/>
          </w:tcPr>
          <w:p w:rsidR="00972AFD" w:rsidRPr="00451B38" w:rsidRDefault="00972AFD" w:rsidP="0005374E">
            <w:pP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0" w:type="pct"/>
            <w:vMerge/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5" w:type="pct"/>
            <w:tcBorders>
              <w:right w:val="nil"/>
            </w:tcBorders>
          </w:tcPr>
          <w:p w:rsidR="00972AFD" w:rsidRPr="00451B38" w:rsidRDefault="00EF7695" w:rsidP="0005374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4</w:t>
            </w:r>
            <w:r w:rsidR="00972AFD" w:rsidRPr="00451B3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972AFD"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ข้อ</w:t>
            </w:r>
          </w:p>
        </w:tc>
        <w:tc>
          <w:tcPr>
            <w:tcW w:w="14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" w:type="pct"/>
            <w:vMerge/>
            <w:tcBorders>
              <w:left w:val="nil"/>
              <w:right w:val="nil"/>
            </w:tcBorders>
            <w:vAlign w:val="center"/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" w:type="pct"/>
            <w:vMerge/>
            <w:tcBorders>
              <w:left w:val="nil"/>
              <w:right w:val="nil"/>
            </w:tcBorders>
            <w:vAlign w:val="center"/>
          </w:tcPr>
          <w:p w:rsidR="00972AFD" w:rsidRPr="00451B38" w:rsidRDefault="00972AFD" w:rsidP="0005374E">
            <w:pPr>
              <w:ind w:left="-8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5" w:type="pct"/>
            <w:vMerge/>
            <w:tcBorders>
              <w:left w:val="nil"/>
            </w:tcBorders>
            <w:vAlign w:val="center"/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pct"/>
            <w:vMerge/>
            <w:vAlign w:val="center"/>
          </w:tcPr>
          <w:p w:rsidR="00972AFD" w:rsidRPr="00451B38" w:rsidRDefault="00972AFD" w:rsidP="000537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30" w:type="pct"/>
            <w:vMerge/>
            <w:vAlign w:val="center"/>
          </w:tcPr>
          <w:p w:rsidR="00972AFD" w:rsidRPr="00451B38" w:rsidRDefault="00972AFD" w:rsidP="000537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72AFD" w:rsidRPr="00451B38" w:rsidTr="00CF00B0">
        <w:trPr>
          <w:trHeight w:val="629"/>
        </w:trPr>
        <w:tc>
          <w:tcPr>
            <w:tcW w:w="3770" w:type="pct"/>
            <w:gridSpan w:val="9"/>
            <w:shd w:val="clear" w:color="auto" w:fill="DEEAF6"/>
            <w:vAlign w:val="center"/>
          </w:tcPr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ผลการประเมินรายองค์ประกอบที่ 5 </w:t>
            </w:r>
            <w:r w:rsidRPr="00451B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230" w:type="pct"/>
            <w:shd w:val="clear" w:color="auto" w:fill="DEEAF6"/>
            <w:vAlign w:val="center"/>
          </w:tcPr>
          <w:p w:rsidR="00972AFD" w:rsidRPr="00451B38" w:rsidRDefault="00972AFD" w:rsidP="00F0690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="00747DB0"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069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00</w:t>
            </w: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972AFD" w:rsidRPr="00451B38" w:rsidTr="0005374E">
        <w:trPr>
          <w:trHeight w:val="54"/>
        </w:trPr>
        <w:tc>
          <w:tcPr>
            <w:tcW w:w="5000" w:type="pct"/>
            <w:gridSpan w:val="10"/>
            <w:shd w:val="clear" w:color="auto" w:fill="FFF2CC"/>
          </w:tcPr>
          <w:p w:rsidR="00972AFD" w:rsidRPr="00451B38" w:rsidRDefault="00972AFD" w:rsidP="00200FB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องค์ประกอบที่ 6 </w:t>
            </w:r>
            <w:r w:rsidRPr="00451B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ิ่งสนับสนุนการเรียนรู้</w:t>
            </w:r>
          </w:p>
        </w:tc>
      </w:tr>
      <w:tr w:rsidR="00972AFD" w:rsidRPr="00451B38" w:rsidTr="00CF00B0">
        <w:trPr>
          <w:trHeight w:val="89"/>
        </w:trPr>
        <w:tc>
          <w:tcPr>
            <w:tcW w:w="1253" w:type="pct"/>
          </w:tcPr>
          <w:p w:rsidR="00972AFD" w:rsidRPr="00451B38" w:rsidRDefault="00972AFD" w:rsidP="00200FB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Pr="00451B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.1</w:t>
            </w:r>
            <w:r w:rsidRPr="00451B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ิ่งสนับสนุนการเรียนรู้</w:t>
            </w:r>
          </w:p>
        </w:tc>
        <w:tc>
          <w:tcPr>
            <w:tcW w:w="460" w:type="pct"/>
          </w:tcPr>
          <w:p w:rsidR="00972AFD" w:rsidRPr="00451B38" w:rsidRDefault="00283421" w:rsidP="000C39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</w:t>
            </w:r>
            <w:r w:rsidR="00972AFD" w:rsidRPr="00451B3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 xml:space="preserve"> </w:t>
            </w:r>
            <w:r w:rsidR="000C3933" w:rsidRPr="00451B38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ระดับ</w:t>
            </w:r>
          </w:p>
        </w:tc>
        <w:tc>
          <w:tcPr>
            <w:tcW w:w="1527" w:type="pct"/>
            <w:gridSpan w:val="6"/>
          </w:tcPr>
          <w:p w:rsidR="00972AFD" w:rsidRPr="00451B38" w:rsidRDefault="0002145E" w:rsidP="008C60ED">
            <w:pPr>
              <w:spacing w:after="0" w:line="240" w:lineRule="auto"/>
              <w:jc w:val="center"/>
            </w:pPr>
            <w:r w:rsidRPr="00451B3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="006724D6" w:rsidRPr="00451B3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8C60ED" w:rsidRPr="00451B3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30" w:type="pct"/>
          </w:tcPr>
          <w:p w:rsidR="00972AFD" w:rsidRPr="00451B38" w:rsidRDefault="00D56789" w:rsidP="00200FB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eastAsia="Times New Roman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1230" w:type="pct"/>
          </w:tcPr>
          <w:p w:rsidR="00972AFD" w:rsidRPr="00451B38" w:rsidRDefault="0002145E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6724D6" w:rsidRPr="00451B3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72AFD" w:rsidRPr="00451B38">
              <w:rPr>
                <w:rFonts w:ascii="TH SarabunPSK" w:eastAsia="Cordia New" w:hAnsi="TH SarabunPSK" w:cs="TH SarabunPSK" w:hint="cs"/>
                <w:sz w:val="28"/>
                <w:cs/>
              </w:rPr>
              <w:t>คะแนน</w:t>
            </w:r>
          </w:p>
        </w:tc>
      </w:tr>
      <w:tr w:rsidR="00972AFD" w:rsidRPr="00451B38" w:rsidTr="00CF00B0">
        <w:trPr>
          <w:trHeight w:val="629"/>
        </w:trPr>
        <w:tc>
          <w:tcPr>
            <w:tcW w:w="3770" w:type="pct"/>
            <w:gridSpan w:val="9"/>
            <w:shd w:val="clear" w:color="auto" w:fill="DEEAF6"/>
            <w:vAlign w:val="center"/>
          </w:tcPr>
          <w:p w:rsidR="00972AFD" w:rsidRPr="00451B38" w:rsidRDefault="00972AFD" w:rsidP="00200FB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lastRenderedPageBreak/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1230" w:type="pct"/>
            <w:shd w:val="clear" w:color="auto" w:fill="DEEAF6"/>
            <w:vAlign w:val="center"/>
          </w:tcPr>
          <w:p w:rsidR="00972AFD" w:rsidRPr="00451B38" w:rsidRDefault="00972AFD" w:rsidP="0002145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วม</w:t>
            </w:r>
            <w:r w:rsidR="00D56789"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2145E"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6724D6"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</w:t>
            </w:r>
            <w:r w:rsidRPr="00451B38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451B3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</w:tbl>
    <w:p w:rsidR="005D4F6A" w:rsidRPr="00451B38" w:rsidRDefault="005D4F6A" w:rsidP="005D4F6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51B38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 2 วิเคราะห์คุณภาพการศึกษาภายใน ระดับหลักสูตร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5D4F6A" w:rsidRPr="00451B38" w:rsidTr="0005374E">
        <w:tc>
          <w:tcPr>
            <w:tcW w:w="3348" w:type="dxa"/>
            <w:shd w:val="clear" w:color="auto" w:fill="auto"/>
            <w:vAlign w:val="center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1B38">
              <w:rPr>
                <w:rFonts w:ascii="TH SarabunPSK" w:hAnsi="TH SarabunPSK" w:cs="TH SarabunPSK"/>
                <w:b/>
                <w:bCs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1B38">
              <w:rPr>
                <w:rFonts w:ascii="TH SarabunPSK" w:hAnsi="TH SarabunPSK" w:cs="TH SarabunPSK"/>
                <w:b/>
                <w:bCs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51B38">
              <w:rPr>
                <w:rFonts w:ascii="TH SarabunPSK" w:hAnsi="TH SarabunPSK" w:cs="TH SarabunPSK"/>
                <w:b/>
                <w:bCs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การประเมิน</w:t>
            </w:r>
          </w:p>
        </w:tc>
      </w:tr>
      <w:tr w:rsidR="005D4F6A" w:rsidRPr="00451B38" w:rsidTr="0005374E">
        <w:tc>
          <w:tcPr>
            <w:tcW w:w="3348" w:type="dxa"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51B38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451B3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5D4F6A" w:rsidRPr="00451B38" w:rsidRDefault="00D56789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5D4F6A" w:rsidRPr="00451B38" w:rsidRDefault="0002145E" w:rsidP="005D4F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 w:rsidR="005D4F6A" w:rsidRPr="00451B38">
              <w:rPr>
                <w:rFonts w:ascii="TH SarabunPSK" w:hAnsi="TH SarabunPSK" w:cs="TH SarabunPSK" w:hint="cs"/>
                <w:sz w:val="28"/>
                <w:cs/>
              </w:rPr>
              <w:t xml:space="preserve"> ได้มาตรฐาน</w:t>
            </w:r>
          </w:p>
          <w:p w:rsidR="005D4F6A" w:rsidRPr="00451B38" w:rsidRDefault="005D4F6A" w:rsidP="005D4F6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451B38">
              <w:rPr>
                <w:rFonts w:ascii="TH SarabunPSK" w:hAnsi="TH SarabunPSK" w:cs="TH SarabunPSK" w:hint="cs"/>
                <w:sz w:val="28"/>
                <w:cs/>
              </w:rPr>
              <w:t xml:space="preserve"> ไม่ได้มาตรฐาน</w:t>
            </w:r>
          </w:p>
        </w:tc>
      </w:tr>
      <w:tr w:rsidR="005D4F6A" w:rsidRPr="00451B38" w:rsidTr="0005374E">
        <w:tc>
          <w:tcPr>
            <w:tcW w:w="3348" w:type="dxa"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51B38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451B38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5D4F6A" w:rsidRPr="00451B38" w:rsidRDefault="005D4F6A" w:rsidP="005D4F6A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451B38">
              <w:rPr>
                <w:rFonts w:ascii="TH SarabunPSK" w:hAnsi="TH SarabunPSK" w:cs="TH SarabunPSK" w:hint="cs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5D4F6A" w:rsidRPr="00451B38" w:rsidRDefault="0002145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5D4F6A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9E20CE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5D4F6A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9E20CE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235B2C" w:rsidRPr="00F06908" w:rsidRDefault="00410FB8" w:rsidP="000F63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4.25</w:t>
            </w:r>
          </w:p>
        </w:tc>
        <w:tc>
          <w:tcPr>
            <w:tcW w:w="832" w:type="dxa"/>
            <w:shd w:val="clear" w:color="auto" w:fill="auto"/>
          </w:tcPr>
          <w:p w:rsidR="005D4F6A" w:rsidRPr="00451B38" w:rsidRDefault="000F6396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5</w:t>
            </w:r>
          </w:p>
        </w:tc>
        <w:tc>
          <w:tcPr>
            <w:tcW w:w="1868" w:type="dxa"/>
            <w:shd w:val="clear" w:color="auto" w:fill="auto"/>
          </w:tcPr>
          <w:p w:rsidR="005D4F6A" w:rsidRPr="00451B38" w:rsidRDefault="00C7337C" w:rsidP="00D56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ระดับคุณภาพดีมาก</w:t>
            </w:r>
          </w:p>
        </w:tc>
      </w:tr>
      <w:tr w:rsidR="005D4F6A" w:rsidRPr="00451B38" w:rsidTr="0005374E">
        <w:tc>
          <w:tcPr>
            <w:tcW w:w="3348" w:type="dxa"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D4F6A" w:rsidRPr="00451B38" w:rsidRDefault="00144D0D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235B2C" w:rsidRPr="00F06908" w:rsidRDefault="00F06908" w:rsidP="009E20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3.67</w:t>
            </w:r>
          </w:p>
        </w:tc>
        <w:tc>
          <w:tcPr>
            <w:tcW w:w="630" w:type="dxa"/>
            <w:shd w:val="clear" w:color="auto" w:fill="auto"/>
          </w:tcPr>
          <w:p w:rsidR="005D4F6A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9E20CE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9E20CE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5D4F6A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9E20CE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9E20CE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D4F6A" w:rsidRPr="00451B38" w:rsidRDefault="00C7337C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3.</w:t>
            </w:r>
            <w:r w:rsidRPr="00451B38">
              <w:rPr>
                <w:rFonts w:ascii="TH SarabunPSK" w:hAnsi="TH SarabunPSK" w:cs="TH SarabunPSK" w:hint="cs"/>
                <w:sz w:val="28"/>
                <w:cs/>
              </w:rPr>
              <w:t>67</w:t>
            </w:r>
          </w:p>
        </w:tc>
        <w:tc>
          <w:tcPr>
            <w:tcW w:w="1868" w:type="dxa"/>
            <w:shd w:val="clear" w:color="auto" w:fill="auto"/>
          </w:tcPr>
          <w:p w:rsidR="005D4F6A" w:rsidRPr="00451B38" w:rsidRDefault="00C7337C" w:rsidP="00144D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ระดับคุณภาพดี</w:t>
            </w:r>
          </w:p>
        </w:tc>
      </w:tr>
      <w:tr w:rsidR="005D4F6A" w:rsidRPr="00451B38" w:rsidTr="0005374E">
        <w:tc>
          <w:tcPr>
            <w:tcW w:w="3348" w:type="dxa"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9E20CE" w:rsidRPr="00F06908" w:rsidRDefault="00F0690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3.44</w:t>
            </w:r>
          </w:p>
        </w:tc>
        <w:tc>
          <w:tcPr>
            <w:tcW w:w="630" w:type="dxa"/>
            <w:shd w:val="clear" w:color="auto" w:fill="auto"/>
          </w:tcPr>
          <w:p w:rsidR="005D4F6A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9E20CE" w:rsidRPr="00F06908" w:rsidRDefault="009E20CE" w:rsidP="009E20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9E20CE" w:rsidRPr="00F06908" w:rsidRDefault="009E20CE" w:rsidP="009E20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5D4F6A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9E20CE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9E20CE" w:rsidRPr="00F0690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0690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D4F6A" w:rsidRPr="00451B38" w:rsidRDefault="00144D0D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>3.44</w:t>
            </w:r>
          </w:p>
        </w:tc>
        <w:tc>
          <w:tcPr>
            <w:tcW w:w="1868" w:type="dxa"/>
            <w:shd w:val="clear" w:color="auto" w:fill="auto"/>
          </w:tcPr>
          <w:p w:rsidR="005D4F6A" w:rsidRPr="00451B38" w:rsidRDefault="00144D0D" w:rsidP="00144D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ระดับคุณภาพดี</w:t>
            </w:r>
          </w:p>
        </w:tc>
      </w:tr>
      <w:tr w:rsidR="005D4F6A" w:rsidRPr="00451B38" w:rsidTr="0005374E">
        <w:tc>
          <w:tcPr>
            <w:tcW w:w="3348" w:type="dxa"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5D4F6A" w:rsidRPr="00451B38" w:rsidRDefault="00C7337C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1B38">
              <w:rPr>
                <w:rFonts w:ascii="TH SarabunPSK" w:hAnsi="TH SarabunPSK" w:cs="TH SarabunPSK" w:hint="cs"/>
                <w:sz w:val="26"/>
                <w:szCs w:val="26"/>
                <w:cs/>
              </w:rPr>
              <w:t>3.00</w:t>
            </w:r>
          </w:p>
          <w:p w:rsidR="00235B2C" w:rsidRPr="00451B38" w:rsidRDefault="00235B2C" w:rsidP="00235B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E20CE" w:rsidRPr="00451B3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35B2C" w:rsidRPr="00451B38" w:rsidRDefault="00F0690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33</w:t>
            </w:r>
          </w:p>
        </w:tc>
        <w:tc>
          <w:tcPr>
            <w:tcW w:w="630" w:type="dxa"/>
            <w:shd w:val="clear" w:color="auto" w:fill="auto"/>
          </w:tcPr>
          <w:p w:rsidR="005D4F6A" w:rsidRPr="00451B3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1B3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9E20CE" w:rsidRPr="00451B3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1B3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9E20CE" w:rsidRPr="00451B3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1B3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  <w:p w:rsidR="009E20CE" w:rsidRPr="00451B3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1B3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D4F6A" w:rsidRPr="00451B38" w:rsidRDefault="00F06908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00</w:t>
            </w:r>
          </w:p>
        </w:tc>
        <w:tc>
          <w:tcPr>
            <w:tcW w:w="1868" w:type="dxa"/>
            <w:shd w:val="clear" w:color="auto" w:fill="auto"/>
          </w:tcPr>
          <w:p w:rsidR="005D4F6A" w:rsidRPr="00451B38" w:rsidRDefault="00C7337C" w:rsidP="00D56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ระดับคุณภาพดี</w:t>
            </w:r>
          </w:p>
        </w:tc>
      </w:tr>
      <w:tr w:rsidR="005D4F6A" w:rsidRPr="00451B38" w:rsidTr="0005374E">
        <w:tc>
          <w:tcPr>
            <w:tcW w:w="3348" w:type="dxa"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451B38">
              <w:rPr>
                <w:rFonts w:ascii="TH SarabunPSK" w:hAnsi="TH SarabunPSK" w:cs="TH SarabunPSK"/>
                <w:b/>
                <w:bCs/>
                <w:sz w:val="28"/>
              </w:rPr>
              <w:t xml:space="preserve"> 6 </w:t>
            </w:r>
            <w:r w:rsidRPr="00451B38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5D4F6A" w:rsidRPr="00451B3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1B3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:rsidR="005D4F6A" w:rsidRPr="00451B38" w:rsidRDefault="00C7337C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1B38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144D0D" w:rsidRPr="00451B38">
              <w:rPr>
                <w:rFonts w:ascii="TH SarabunPSK" w:hAnsi="TH SarabunPSK" w:cs="TH SarabunPSK"/>
                <w:sz w:val="26"/>
                <w:szCs w:val="26"/>
              </w:rPr>
              <w:t>.00</w:t>
            </w:r>
          </w:p>
        </w:tc>
        <w:tc>
          <w:tcPr>
            <w:tcW w:w="630" w:type="dxa"/>
            <w:shd w:val="clear" w:color="auto" w:fill="auto"/>
          </w:tcPr>
          <w:p w:rsidR="005D4F6A" w:rsidRPr="00451B3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1B38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D4F6A" w:rsidRPr="00451B38" w:rsidRDefault="00C7337C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144D0D" w:rsidRPr="00451B38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868" w:type="dxa"/>
            <w:shd w:val="clear" w:color="auto" w:fill="auto"/>
          </w:tcPr>
          <w:p w:rsidR="005D4F6A" w:rsidRPr="00451B38" w:rsidRDefault="00C7337C" w:rsidP="00D56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ระดับคุณภาพดี</w:t>
            </w:r>
          </w:p>
        </w:tc>
      </w:tr>
      <w:tr w:rsidR="005D4F6A" w:rsidRPr="00451B38" w:rsidTr="0005374E">
        <w:tc>
          <w:tcPr>
            <w:tcW w:w="3348" w:type="dxa"/>
            <w:shd w:val="clear" w:color="auto" w:fill="FBE4D5"/>
          </w:tcPr>
          <w:p w:rsidR="005D4F6A" w:rsidRPr="00451B38" w:rsidRDefault="005D4F6A" w:rsidP="005D4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5D4F6A" w:rsidRPr="00451B38" w:rsidRDefault="00C7337C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30" w:type="dxa"/>
            <w:shd w:val="clear" w:color="auto" w:fill="FBE4D5"/>
          </w:tcPr>
          <w:p w:rsidR="005D4F6A" w:rsidRPr="00451B38" w:rsidRDefault="009E20CE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48</w:t>
            </w:r>
          </w:p>
        </w:tc>
        <w:tc>
          <w:tcPr>
            <w:tcW w:w="630" w:type="dxa"/>
            <w:shd w:val="clear" w:color="auto" w:fill="FBE4D5"/>
          </w:tcPr>
          <w:p w:rsidR="005D4F6A" w:rsidRPr="00451B38" w:rsidRDefault="009E20CE" w:rsidP="00F069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</w:t>
            </w:r>
            <w:r w:rsidR="00F0690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</w:p>
        </w:tc>
        <w:tc>
          <w:tcPr>
            <w:tcW w:w="630" w:type="dxa"/>
            <w:shd w:val="clear" w:color="auto" w:fill="FBE4D5"/>
          </w:tcPr>
          <w:p w:rsidR="005D4F6A" w:rsidRPr="00451B38" w:rsidRDefault="00C7337C" w:rsidP="000F63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</w:t>
            </w:r>
            <w:r w:rsidR="000F639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</w:t>
            </w:r>
          </w:p>
        </w:tc>
        <w:tc>
          <w:tcPr>
            <w:tcW w:w="832" w:type="dxa"/>
            <w:shd w:val="clear" w:color="auto" w:fill="FBE4D5"/>
          </w:tcPr>
          <w:p w:rsidR="005D4F6A" w:rsidRPr="00451B38" w:rsidRDefault="00C7337C" w:rsidP="00F069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="00F069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3</w:t>
            </w:r>
          </w:p>
        </w:tc>
        <w:tc>
          <w:tcPr>
            <w:tcW w:w="1868" w:type="dxa"/>
            <w:shd w:val="clear" w:color="auto" w:fill="FBE4D5"/>
          </w:tcPr>
          <w:p w:rsidR="005D4F6A" w:rsidRPr="00451B38" w:rsidRDefault="005D4F6A" w:rsidP="00D567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  <w:r w:rsidR="00D56789"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</w:tr>
      <w:tr w:rsidR="005D4F6A" w:rsidRPr="00451B38" w:rsidTr="0005374E">
        <w:tc>
          <w:tcPr>
            <w:tcW w:w="4068" w:type="dxa"/>
            <w:gridSpan w:val="2"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5D4F6A" w:rsidRPr="00451B38" w:rsidRDefault="005D4F6A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shd w:val="clear" w:color="auto" w:fill="auto"/>
          </w:tcPr>
          <w:p w:rsidR="005D4F6A" w:rsidRPr="00451B38" w:rsidRDefault="00D56789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  <w:tc>
          <w:tcPr>
            <w:tcW w:w="630" w:type="dxa"/>
            <w:shd w:val="clear" w:color="auto" w:fill="auto"/>
          </w:tcPr>
          <w:p w:rsidR="005D4F6A" w:rsidRPr="00451B38" w:rsidRDefault="00144D0D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 w:rsidR="00F069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</w:tcPr>
          <w:p w:rsidR="005D4F6A" w:rsidRPr="00451B38" w:rsidRDefault="00C7337C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832" w:type="dxa"/>
            <w:shd w:val="clear" w:color="auto" w:fill="FFFFFF"/>
          </w:tcPr>
          <w:p w:rsidR="005D4F6A" w:rsidRPr="00451B38" w:rsidRDefault="00D56789" w:rsidP="005D4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  <w:tc>
          <w:tcPr>
            <w:tcW w:w="1868" w:type="dxa"/>
            <w:shd w:val="clear" w:color="auto" w:fill="auto"/>
          </w:tcPr>
          <w:p w:rsidR="005D4F6A" w:rsidRPr="00451B38" w:rsidRDefault="005D4F6A" w:rsidP="00D567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  <w:r w:rsidR="00D56789"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</w:tr>
    </w:tbl>
    <w:p w:rsidR="005D4F6A" w:rsidRPr="00451B38" w:rsidRDefault="005D4F6A" w:rsidP="005D4F6A">
      <w:pPr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5534" w:type="dxa"/>
        <w:tblInd w:w="4213" w:type="dxa"/>
        <w:tblLook w:val="04A0" w:firstRow="1" w:lastRow="0" w:firstColumn="1" w:lastColumn="0" w:noHBand="0" w:noVBand="1"/>
      </w:tblPr>
      <w:tblGrid>
        <w:gridCol w:w="5534"/>
      </w:tblGrid>
      <w:tr w:rsidR="005D4F6A" w:rsidRPr="00451B38" w:rsidTr="003D3F94">
        <w:tc>
          <w:tcPr>
            <w:tcW w:w="5534" w:type="dxa"/>
            <w:shd w:val="clear" w:color="auto" w:fill="auto"/>
          </w:tcPr>
          <w:p w:rsidR="005D4F6A" w:rsidRPr="00451B38" w:rsidRDefault="005D4F6A" w:rsidP="008C239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1B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ประเมินองค์ประกอบที่ 2-6 </w:t>
            </w:r>
            <w:r w:rsidRPr="00451B3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D3F94" w:rsidRPr="00451B38" w:rsidRDefault="005D4F6A" w:rsidP="003D3F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 w:hint="cs"/>
                <w:sz w:val="28"/>
                <w:cs/>
              </w:rPr>
              <w:t>0.01-2.00 ระดับคุณภาพน้อย</w:t>
            </w:r>
            <w:r w:rsidR="003D3F94" w:rsidRPr="00451B38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3D3F94" w:rsidRPr="00451B38">
              <w:rPr>
                <w:rFonts w:ascii="TH SarabunPSK" w:hAnsi="TH SarabunPSK" w:cs="TH SarabunPSK" w:hint="cs"/>
                <w:sz w:val="28"/>
                <w:cs/>
              </w:rPr>
              <w:t>3.01-4.00 ระดับคุณภาพดี</w:t>
            </w:r>
          </w:p>
          <w:p w:rsidR="003D3F94" w:rsidRPr="00451B38" w:rsidRDefault="003D3F94" w:rsidP="003D3F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51B38">
              <w:rPr>
                <w:rFonts w:ascii="TH SarabunPSK" w:hAnsi="TH SarabunPSK" w:cs="TH SarabunPSK"/>
                <w:sz w:val="28"/>
              </w:rPr>
              <w:t xml:space="preserve">2.01-3.00 </w:t>
            </w:r>
            <w:r w:rsidRPr="00451B38">
              <w:rPr>
                <w:rFonts w:ascii="TH SarabunPSK" w:hAnsi="TH SarabunPSK" w:cs="TH SarabunPSK" w:hint="cs"/>
                <w:sz w:val="28"/>
                <w:cs/>
              </w:rPr>
              <w:t>ระดับคุณภาพปานกลาง</w:t>
            </w:r>
            <w:r w:rsidRPr="00451B38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451B38">
              <w:rPr>
                <w:rFonts w:ascii="TH SarabunPSK" w:hAnsi="TH SarabunPSK" w:cs="TH SarabunPSK" w:hint="cs"/>
                <w:sz w:val="28"/>
                <w:cs/>
              </w:rPr>
              <w:t>4.01-5.00 ระดับคุณภาพดีมาก</w:t>
            </w:r>
          </w:p>
          <w:p w:rsidR="005D4F6A" w:rsidRPr="00451B38" w:rsidRDefault="005D4F6A" w:rsidP="008C2391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D4F6A" w:rsidRPr="005D4F6A" w:rsidRDefault="005D4F6A" w:rsidP="004439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5D4F6A" w:rsidRPr="005D4F6A" w:rsidSect="00D94C37">
      <w:pgSz w:w="11906" w:h="16838"/>
      <w:pgMar w:top="1440" w:right="1196" w:bottom="1440" w:left="141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312" w:rsidRDefault="001A2312" w:rsidP="00934157">
      <w:pPr>
        <w:spacing w:after="0" w:line="240" w:lineRule="auto"/>
      </w:pPr>
      <w:r>
        <w:separator/>
      </w:r>
    </w:p>
  </w:endnote>
  <w:endnote w:type="continuationSeparator" w:id="0">
    <w:p w:rsidR="001A2312" w:rsidRDefault="001A2312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B8" w:rsidRPr="005831AC" w:rsidRDefault="00410FB8" w:rsidP="005831AC">
    <w:pPr>
      <w:pStyle w:val="Footer"/>
      <w:pBdr>
        <w:top w:val="single" w:sz="4" w:space="1" w:color="auto"/>
      </w:pBdr>
      <w:jc w:val="right"/>
      <w:rPr>
        <w:rFonts w:ascii="TH SarabunPSK" w:hAnsi="TH SarabunPSK" w:cs="TH SarabunPSK"/>
        <w:sz w:val="30"/>
        <w:szCs w:val="30"/>
        <w:cs/>
      </w:rPr>
    </w:pPr>
    <w:r>
      <w:rPr>
        <w:rFonts w:ascii="TH SarabunPSK" w:hAnsi="TH SarabunPSK" w:cs="TH SarabunPSK" w:hint="cs"/>
        <w:sz w:val="30"/>
        <w:szCs w:val="30"/>
        <w:cs/>
      </w:rPr>
      <w:t>แบบรายงานผลการดำเนินการของหลักสูตรวิทยาการคอมพิวเตอร์</w:t>
    </w:r>
    <w:r w:rsidRPr="005831AC">
      <w:rPr>
        <w:rFonts w:ascii="TH SarabunPSK" w:hAnsi="TH SarabunPSK" w:cs="TH SarabunPSK"/>
        <w:sz w:val="30"/>
        <w:szCs w:val="30"/>
      </w:rPr>
      <w:t xml:space="preserve"> </w:t>
    </w:r>
    <w:r w:rsidRPr="005831AC">
      <w:rPr>
        <w:rFonts w:ascii="TH SarabunPSK" w:hAnsi="TH SarabunPSK" w:cs="TH SarabunPSK" w:hint="cs"/>
        <w:sz w:val="30"/>
        <w:szCs w:val="30"/>
        <w:cs/>
      </w:rPr>
      <w:t xml:space="preserve"> ปีการศึกษา </w:t>
    </w:r>
    <w:r>
      <w:rPr>
        <w:rFonts w:ascii="TH SarabunPSK" w:hAnsi="TH SarabunPSK" w:cs="TH SarabunPSK" w:hint="cs"/>
        <w:sz w:val="30"/>
        <w:szCs w:val="30"/>
        <w:cs/>
      </w:rPr>
      <w:t>2559</w:t>
    </w:r>
    <w:r w:rsidRPr="005831AC">
      <w:rPr>
        <w:rFonts w:ascii="TH SarabunPSK" w:hAnsi="TH SarabunPSK" w:cs="TH SarabunPSK" w:hint="cs"/>
        <w:sz w:val="30"/>
        <w:szCs w:val="30"/>
        <w:cs/>
      </w:rPr>
      <w:t xml:space="preserve"> </w:t>
    </w:r>
    <w:r w:rsidRPr="005831AC">
      <w:rPr>
        <w:rFonts w:ascii="TH SarabunPSK" w:hAnsi="TH SarabunPSK" w:cs="TH SarabunPSK"/>
        <w:sz w:val="30"/>
        <w:szCs w:val="30"/>
      </w:rPr>
      <w:t xml:space="preserve">: </w:t>
    </w:r>
    <w:r w:rsidRPr="005831AC">
      <w:rPr>
        <w:rFonts w:ascii="TH SarabunPSK" w:hAnsi="TH SarabunPSK" w:cs="TH SarabunPSK" w:hint="cs"/>
        <w:sz w:val="30"/>
        <w:szCs w:val="30"/>
        <w:cs/>
      </w:rPr>
      <w:t xml:space="preserve">หน้า </w:t>
    </w:r>
    <w:r w:rsidRPr="005831AC">
      <w:rPr>
        <w:rFonts w:ascii="TH SarabunPSK" w:hAnsi="TH SarabunPSK" w:cs="TH SarabunPSK"/>
        <w:sz w:val="30"/>
        <w:szCs w:val="30"/>
      </w:rPr>
      <w:fldChar w:fldCharType="begin"/>
    </w:r>
    <w:r w:rsidRPr="005831AC">
      <w:rPr>
        <w:rFonts w:ascii="TH SarabunPSK" w:hAnsi="TH SarabunPSK" w:cs="TH SarabunPSK"/>
        <w:sz w:val="30"/>
        <w:szCs w:val="30"/>
      </w:rPr>
      <w:instrText>PAGE   \* MERGEFORMAT</w:instrText>
    </w:r>
    <w:r w:rsidRPr="005831AC">
      <w:rPr>
        <w:rFonts w:ascii="TH SarabunPSK" w:hAnsi="TH SarabunPSK" w:cs="TH SarabunPSK"/>
        <w:sz w:val="30"/>
        <w:szCs w:val="30"/>
      </w:rPr>
      <w:fldChar w:fldCharType="separate"/>
    </w:r>
    <w:r w:rsidR="00DD724D" w:rsidRPr="00DD724D">
      <w:rPr>
        <w:rFonts w:ascii="TH SarabunPSK" w:hAnsi="TH SarabunPSK" w:cs="TH SarabunPSK"/>
        <w:noProof/>
        <w:sz w:val="30"/>
        <w:szCs w:val="30"/>
        <w:lang w:val="th-TH"/>
      </w:rPr>
      <w:t>5</w:t>
    </w:r>
    <w:r w:rsidRPr="005831AC">
      <w:rPr>
        <w:rFonts w:ascii="TH SarabunPSK" w:hAnsi="TH SarabunPSK" w:cs="TH SarabunPSK"/>
        <w:sz w:val="30"/>
        <w:szCs w:val="30"/>
      </w:rPr>
      <w:fldChar w:fldCharType="end"/>
    </w:r>
  </w:p>
  <w:p w:rsidR="00410FB8" w:rsidRPr="005E68CF" w:rsidRDefault="00410FB8">
    <w:pPr>
      <w:pStyle w:val="Footer"/>
      <w:jc w:val="right"/>
      <w:rPr>
        <w:rFonts w:ascii="TH SarabunPSK" w:hAnsi="TH SarabunPSK" w:cs="TH SarabunPSK"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312" w:rsidRDefault="001A2312" w:rsidP="00934157">
      <w:pPr>
        <w:spacing w:after="0" w:line="240" w:lineRule="auto"/>
      </w:pPr>
      <w:r>
        <w:separator/>
      </w:r>
    </w:p>
  </w:footnote>
  <w:footnote w:type="continuationSeparator" w:id="0">
    <w:p w:rsidR="001A2312" w:rsidRDefault="001A2312" w:rsidP="0093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3E1D"/>
    <w:multiLevelType w:val="hybridMultilevel"/>
    <w:tmpl w:val="535673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8224A"/>
    <w:multiLevelType w:val="hybridMultilevel"/>
    <w:tmpl w:val="760E941E"/>
    <w:lvl w:ilvl="0" w:tplc="8B64E15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85B3C"/>
    <w:multiLevelType w:val="multilevel"/>
    <w:tmpl w:val="6B4EF7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5" w:hanging="1800"/>
      </w:pPr>
      <w:rPr>
        <w:rFonts w:hint="default"/>
      </w:rPr>
    </w:lvl>
  </w:abstractNum>
  <w:abstractNum w:abstractNumId="3">
    <w:nsid w:val="10554FFD"/>
    <w:multiLevelType w:val="multilevel"/>
    <w:tmpl w:val="C1C06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197D"/>
    <w:multiLevelType w:val="hybridMultilevel"/>
    <w:tmpl w:val="022823D2"/>
    <w:lvl w:ilvl="0" w:tplc="3140CC0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6">
    <w:nsid w:val="2002302D"/>
    <w:multiLevelType w:val="hybridMultilevel"/>
    <w:tmpl w:val="FDB0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1D8D"/>
    <w:multiLevelType w:val="hybridMultilevel"/>
    <w:tmpl w:val="F9D06A8C"/>
    <w:lvl w:ilvl="0" w:tplc="5DCA8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362F1B"/>
    <w:multiLevelType w:val="hybridMultilevel"/>
    <w:tmpl w:val="79728A62"/>
    <w:lvl w:ilvl="0" w:tplc="7A06A11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04EE8"/>
    <w:multiLevelType w:val="hybridMultilevel"/>
    <w:tmpl w:val="EBBC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669FC"/>
    <w:multiLevelType w:val="hybridMultilevel"/>
    <w:tmpl w:val="62003682"/>
    <w:lvl w:ilvl="0" w:tplc="476A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84525"/>
    <w:multiLevelType w:val="hybridMultilevel"/>
    <w:tmpl w:val="17B28718"/>
    <w:lvl w:ilvl="0" w:tplc="45A8CCF2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33406"/>
    <w:multiLevelType w:val="hybridMultilevel"/>
    <w:tmpl w:val="66BEEFFE"/>
    <w:lvl w:ilvl="0" w:tplc="BE845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CD2994"/>
    <w:multiLevelType w:val="hybridMultilevel"/>
    <w:tmpl w:val="65A01068"/>
    <w:lvl w:ilvl="0" w:tplc="4B461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BD6AEA"/>
    <w:multiLevelType w:val="multilevel"/>
    <w:tmpl w:val="DF7885D2"/>
    <w:lvl w:ilvl="0">
      <w:start w:val="1"/>
      <w:numFmt w:val="decimal"/>
      <w:lvlText w:val="%1."/>
      <w:lvlJc w:val="left"/>
      <w:pPr>
        <w:ind w:left="1353" w:hanging="360"/>
      </w:pPr>
      <w:rPr>
        <w:rFonts w:ascii="TH SarabunPSK" w:hAnsi="TH SarabunPSK" w:hint="default"/>
        <w:sz w:val="32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5" w:hanging="1800"/>
      </w:pPr>
      <w:rPr>
        <w:rFonts w:hint="default"/>
      </w:rPr>
    </w:lvl>
  </w:abstractNum>
  <w:abstractNum w:abstractNumId="15">
    <w:nsid w:val="6F7A68B0"/>
    <w:multiLevelType w:val="hybridMultilevel"/>
    <w:tmpl w:val="35AC76BA"/>
    <w:lvl w:ilvl="0" w:tplc="F2A08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3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  <w:num w:numId="16">
    <w:abstractNumId w:val="5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formatting="1"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BF4"/>
    <w:rsid w:val="00000D6A"/>
    <w:rsid w:val="00000E1B"/>
    <w:rsid w:val="000014B2"/>
    <w:rsid w:val="000019D5"/>
    <w:rsid w:val="00002CD9"/>
    <w:rsid w:val="000043A4"/>
    <w:rsid w:val="0000463B"/>
    <w:rsid w:val="000060BF"/>
    <w:rsid w:val="00006140"/>
    <w:rsid w:val="00006D10"/>
    <w:rsid w:val="00006F6D"/>
    <w:rsid w:val="00007085"/>
    <w:rsid w:val="00010671"/>
    <w:rsid w:val="00011C2B"/>
    <w:rsid w:val="0001217C"/>
    <w:rsid w:val="00012BC7"/>
    <w:rsid w:val="00012E76"/>
    <w:rsid w:val="00014D51"/>
    <w:rsid w:val="00015DC6"/>
    <w:rsid w:val="00016C11"/>
    <w:rsid w:val="00017D7A"/>
    <w:rsid w:val="0002044D"/>
    <w:rsid w:val="00020462"/>
    <w:rsid w:val="00020C63"/>
    <w:rsid w:val="0002145E"/>
    <w:rsid w:val="00022C38"/>
    <w:rsid w:val="00023529"/>
    <w:rsid w:val="00023992"/>
    <w:rsid w:val="00023D1F"/>
    <w:rsid w:val="00024188"/>
    <w:rsid w:val="00025156"/>
    <w:rsid w:val="00025972"/>
    <w:rsid w:val="000259CF"/>
    <w:rsid w:val="00025A8E"/>
    <w:rsid w:val="00026152"/>
    <w:rsid w:val="00027078"/>
    <w:rsid w:val="00027732"/>
    <w:rsid w:val="0002794D"/>
    <w:rsid w:val="00027ABC"/>
    <w:rsid w:val="00027F89"/>
    <w:rsid w:val="00030F77"/>
    <w:rsid w:val="00031459"/>
    <w:rsid w:val="00031940"/>
    <w:rsid w:val="00031E41"/>
    <w:rsid w:val="00035293"/>
    <w:rsid w:val="000369AB"/>
    <w:rsid w:val="00037F9C"/>
    <w:rsid w:val="00040855"/>
    <w:rsid w:val="00040C94"/>
    <w:rsid w:val="00040CB0"/>
    <w:rsid w:val="0004148E"/>
    <w:rsid w:val="000423AA"/>
    <w:rsid w:val="000423BB"/>
    <w:rsid w:val="00042740"/>
    <w:rsid w:val="00042D52"/>
    <w:rsid w:val="0004364C"/>
    <w:rsid w:val="0004390D"/>
    <w:rsid w:val="0004473C"/>
    <w:rsid w:val="000464A8"/>
    <w:rsid w:val="000467C4"/>
    <w:rsid w:val="00046844"/>
    <w:rsid w:val="00050DCD"/>
    <w:rsid w:val="0005106A"/>
    <w:rsid w:val="00052043"/>
    <w:rsid w:val="0005374E"/>
    <w:rsid w:val="000559B2"/>
    <w:rsid w:val="00056506"/>
    <w:rsid w:val="00056ECD"/>
    <w:rsid w:val="000607E8"/>
    <w:rsid w:val="00060DAD"/>
    <w:rsid w:val="0006153C"/>
    <w:rsid w:val="00061AA9"/>
    <w:rsid w:val="000627B3"/>
    <w:rsid w:val="00063456"/>
    <w:rsid w:val="000636D6"/>
    <w:rsid w:val="000644C4"/>
    <w:rsid w:val="000662C9"/>
    <w:rsid w:val="00066CFD"/>
    <w:rsid w:val="000673F7"/>
    <w:rsid w:val="00067547"/>
    <w:rsid w:val="00070060"/>
    <w:rsid w:val="00071DA7"/>
    <w:rsid w:val="00072277"/>
    <w:rsid w:val="00072CF1"/>
    <w:rsid w:val="0007510C"/>
    <w:rsid w:val="00075A7C"/>
    <w:rsid w:val="00075C65"/>
    <w:rsid w:val="000767E9"/>
    <w:rsid w:val="00076D73"/>
    <w:rsid w:val="00077E4A"/>
    <w:rsid w:val="000800E7"/>
    <w:rsid w:val="000805A5"/>
    <w:rsid w:val="000836A5"/>
    <w:rsid w:val="00085C4D"/>
    <w:rsid w:val="00086494"/>
    <w:rsid w:val="00087DD2"/>
    <w:rsid w:val="000901C7"/>
    <w:rsid w:val="00090E4F"/>
    <w:rsid w:val="00091502"/>
    <w:rsid w:val="00091859"/>
    <w:rsid w:val="000919AA"/>
    <w:rsid w:val="00091F8C"/>
    <w:rsid w:val="00093D62"/>
    <w:rsid w:val="00094533"/>
    <w:rsid w:val="0009538D"/>
    <w:rsid w:val="000964FF"/>
    <w:rsid w:val="0009686B"/>
    <w:rsid w:val="00097E75"/>
    <w:rsid w:val="00097F55"/>
    <w:rsid w:val="000A096D"/>
    <w:rsid w:val="000A1163"/>
    <w:rsid w:val="000A1234"/>
    <w:rsid w:val="000A231C"/>
    <w:rsid w:val="000A2A09"/>
    <w:rsid w:val="000A3251"/>
    <w:rsid w:val="000A3FD2"/>
    <w:rsid w:val="000A4798"/>
    <w:rsid w:val="000A5998"/>
    <w:rsid w:val="000A66F7"/>
    <w:rsid w:val="000A77F3"/>
    <w:rsid w:val="000B075F"/>
    <w:rsid w:val="000B094F"/>
    <w:rsid w:val="000B11D7"/>
    <w:rsid w:val="000B15F2"/>
    <w:rsid w:val="000B186C"/>
    <w:rsid w:val="000B1E42"/>
    <w:rsid w:val="000B1E7D"/>
    <w:rsid w:val="000B2258"/>
    <w:rsid w:val="000B2770"/>
    <w:rsid w:val="000B27EE"/>
    <w:rsid w:val="000B28AE"/>
    <w:rsid w:val="000B46EE"/>
    <w:rsid w:val="000B541A"/>
    <w:rsid w:val="000B5A61"/>
    <w:rsid w:val="000B6B43"/>
    <w:rsid w:val="000C0665"/>
    <w:rsid w:val="000C098B"/>
    <w:rsid w:val="000C0ACA"/>
    <w:rsid w:val="000C10E3"/>
    <w:rsid w:val="000C2702"/>
    <w:rsid w:val="000C28E1"/>
    <w:rsid w:val="000C2A80"/>
    <w:rsid w:val="000C2C86"/>
    <w:rsid w:val="000C342D"/>
    <w:rsid w:val="000C3686"/>
    <w:rsid w:val="000C3931"/>
    <w:rsid w:val="000C3933"/>
    <w:rsid w:val="000C3C6F"/>
    <w:rsid w:val="000C3ECC"/>
    <w:rsid w:val="000C4947"/>
    <w:rsid w:val="000D0008"/>
    <w:rsid w:val="000D070C"/>
    <w:rsid w:val="000D1D47"/>
    <w:rsid w:val="000D2401"/>
    <w:rsid w:val="000D268B"/>
    <w:rsid w:val="000D2A7F"/>
    <w:rsid w:val="000D2BD9"/>
    <w:rsid w:val="000D303E"/>
    <w:rsid w:val="000D3941"/>
    <w:rsid w:val="000D3B60"/>
    <w:rsid w:val="000D3F4E"/>
    <w:rsid w:val="000D42B3"/>
    <w:rsid w:val="000D48DA"/>
    <w:rsid w:val="000D49B8"/>
    <w:rsid w:val="000D4D2F"/>
    <w:rsid w:val="000D4E79"/>
    <w:rsid w:val="000D52B8"/>
    <w:rsid w:val="000D59B8"/>
    <w:rsid w:val="000D61E9"/>
    <w:rsid w:val="000D6322"/>
    <w:rsid w:val="000D6DE8"/>
    <w:rsid w:val="000E02EE"/>
    <w:rsid w:val="000E0540"/>
    <w:rsid w:val="000E137C"/>
    <w:rsid w:val="000E1A35"/>
    <w:rsid w:val="000E1DCC"/>
    <w:rsid w:val="000E1E87"/>
    <w:rsid w:val="000E2A9D"/>
    <w:rsid w:val="000E3A27"/>
    <w:rsid w:val="000E3EA8"/>
    <w:rsid w:val="000E443C"/>
    <w:rsid w:val="000E4640"/>
    <w:rsid w:val="000E46D3"/>
    <w:rsid w:val="000E4F92"/>
    <w:rsid w:val="000E5402"/>
    <w:rsid w:val="000E56A5"/>
    <w:rsid w:val="000E626B"/>
    <w:rsid w:val="000F01C5"/>
    <w:rsid w:val="000F11A4"/>
    <w:rsid w:val="000F1568"/>
    <w:rsid w:val="000F23B0"/>
    <w:rsid w:val="000F3451"/>
    <w:rsid w:val="000F3BAB"/>
    <w:rsid w:val="000F3C11"/>
    <w:rsid w:val="000F630F"/>
    <w:rsid w:val="000F6396"/>
    <w:rsid w:val="000F7193"/>
    <w:rsid w:val="001008AE"/>
    <w:rsid w:val="00100FB0"/>
    <w:rsid w:val="00102913"/>
    <w:rsid w:val="00102FCB"/>
    <w:rsid w:val="001049FA"/>
    <w:rsid w:val="001052E3"/>
    <w:rsid w:val="001063D9"/>
    <w:rsid w:val="00110831"/>
    <w:rsid w:val="001119E2"/>
    <w:rsid w:val="00111F5B"/>
    <w:rsid w:val="00112350"/>
    <w:rsid w:val="0011258B"/>
    <w:rsid w:val="00112BA5"/>
    <w:rsid w:val="00113D3E"/>
    <w:rsid w:val="00113D43"/>
    <w:rsid w:val="00114F3D"/>
    <w:rsid w:val="00115308"/>
    <w:rsid w:val="00115339"/>
    <w:rsid w:val="0011548E"/>
    <w:rsid w:val="001154BC"/>
    <w:rsid w:val="0011604D"/>
    <w:rsid w:val="00116187"/>
    <w:rsid w:val="00116FCF"/>
    <w:rsid w:val="001204A5"/>
    <w:rsid w:val="00122FEB"/>
    <w:rsid w:val="0012331F"/>
    <w:rsid w:val="001235BD"/>
    <w:rsid w:val="00123D26"/>
    <w:rsid w:val="00123E9A"/>
    <w:rsid w:val="00124E2F"/>
    <w:rsid w:val="00125474"/>
    <w:rsid w:val="001256E9"/>
    <w:rsid w:val="00125C7A"/>
    <w:rsid w:val="001260E1"/>
    <w:rsid w:val="0012629F"/>
    <w:rsid w:val="00126C90"/>
    <w:rsid w:val="0012708F"/>
    <w:rsid w:val="001279ED"/>
    <w:rsid w:val="00127C89"/>
    <w:rsid w:val="00130419"/>
    <w:rsid w:val="00131C79"/>
    <w:rsid w:val="00131D8D"/>
    <w:rsid w:val="0013295A"/>
    <w:rsid w:val="00133855"/>
    <w:rsid w:val="00134855"/>
    <w:rsid w:val="00134C8C"/>
    <w:rsid w:val="001366F5"/>
    <w:rsid w:val="00140BDB"/>
    <w:rsid w:val="00141029"/>
    <w:rsid w:val="00141299"/>
    <w:rsid w:val="0014266C"/>
    <w:rsid w:val="00143803"/>
    <w:rsid w:val="00143D39"/>
    <w:rsid w:val="0014446B"/>
    <w:rsid w:val="00144D0D"/>
    <w:rsid w:val="00145E71"/>
    <w:rsid w:val="001466E3"/>
    <w:rsid w:val="001467E4"/>
    <w:rsid w:val="00150DFC"/>
    <w:rsid w:val="00150F22"/>
    <w:rsid w:val="00151125"/>
    <w:rsid w:val="00151A87"/>
    <w:rsid w:val="00152201"/>
    <w:rsid w:val="00152D01"/>
    <w:rsid w:val="00153BBE"/>
    <w:rsid w:val="00153DD7"/>
    <w:rsid w:val="00153FD6"/>
    <w:rsid w:val="00155425"/>
    <w:rsid w:val="00156FD7"/>
    <w:rsid w:val="00157915"/>
    <w:rsid w:val="00157C41"/>
    <w:rsid w:val="00160343"/>
    <w:rsid w:val="001608D9"/>
    <w:rsid w:val="00160AE6"/>
    <w:rsid w:val="00161108"/>
    <w:rsid w:val="0016173C"/>
    <w:rsid w:val="00161A46"/>
    <w:rsid w:val="00162C80"/>
    <w:rsid w:val="001631FB"/>
    <w:rsid w:val="00163C93"/>
    <w:rsid w:val="00163CFB"/>
    <w:rsid w:val="00163EE3"/>
    <w:rsid w:val="001643A4"/>
    <w:rsid w:val="001649FB"/>
    <w:rsid w:val="00164C11"/>
    <w:rsid w:val="001652C8"/>
    <w:rsid w:val="00165461"/>
    <w:rsid w:val="001669EA"/>
    <w:rsid w:val="00166A18"/>
    <w:rsid w:val="00166C0B"/>
    <w:rsid w:val="001672F5"/>
    <w:rsid w:val="0016761C"/>
    <w:rsid w:val="001727F8"/>
    <w:rsid w:val="00173493"/>
    <w:rsid w:val="00173F1E"/>
    <w:rsid w:val="00173F85"/>
    <w:rsid w:val="00174F98"/>
    <w:rsid w:val="00176D53"/>
    <w:rsid w:val="00177190"/>
    <w:rsid w:val="00177918"/>
    <w:rsid w:val="001803DD"/>
    <w:rsid w:val="00181293"/>
    <w:rsid w:val="00181690"/>
    <w:rsid w:val="00181C52"/>
    <w:rsid w:val="00182182"/>
    <w:rsid w:val="001821CA"/>
    <w:rsid w:val="001823FF"/>
    <w:rsid w:val="00182D23"/>
    <w:rsid w:val="00184C87"/>
    <w:rsid w:val="00184F99"/>
    <w:rsid w:val="0018526A"/>
    <w:rsid w:val="00185A31"/>
    <w:rsid w:val="00187288"/>
    <w:rsid w:val="00187E8D"/>
    <w:rsid w:val="00187EDD"/>
    <w:rsid w:val="0019084E"/>
    <w:rsid w:val="001910DA"/>
    <w:rsid w:val="0019215D"/>
    <w:rsid w:val="0019257C"/>
    <w:rsid w:val="00193816"/>
    <w:rsid w:val="00194A3D"/>
    <w:rsid w:val="00196C92"/>
    <w:rsid w:val="001A0478"/>
    <w:rsid w:val="001A12D1"/>
    <w:rsid w:val="001A22BC"/>
    <w:rsid w:val="001A2312"/>
    <w:rsid w:val="001A2409"/>
    <w:rsid w:val="001A2410"/>
    <w:rsid w:val="001A2977"/>
    <w:rsid w:val="001A2BA9"/>
    <w:rsid w:val="001A3418"/>
    <w:rsid w:val="001A34E4"/>
    <w:rsid w:val="001A3E2C"/>
    <w:rsid w:val="001A3F6D"/>
    <w:rsid w:val="001A44E3"/>
    <w:rsid w:val="001A4BC6"/>
    <w:rsid w:val="001A5A0B"/>
    <w:rsid w:val="001A66FB"/>
    <w:rsid w:val="001A6FC4"/>
    <w:rsid w:val="001A7231"/>
    <w:rsid w:val="001B032B"/>
    <w:rsid w:val="001B0963"/>
    <w:rsid w:val="001B2445"/>
    <w:rsid w:val="001B28F3"/>
    <w:rsid w:val="001B4382"/>
    <w:rsid w:val="001B47EB"/>
    <w:rsid w:val="001B4F47"/>
    <w:rsid w:val="001B5298"/>
    <w:rsid w:val="001B5754"/>
    <w:rsid w:val="001B6658"/>
    <w:rsid w:val="001B7091"/>
    <w:rsid w:val="001B7EB3"/>
    <w:rsid w:val="001C0099"/>
    <w:rsid w:val="001C15AE"/>
    <w:rsid w:val="001C39CB"/>
    <w:rsid w:val="001C4609"/>
    <w:rsid w:val="001C4790"/>
    <w:rsid w:val="001C53ED"/>
    <w:rsid w:val="001C5BF4"/>
    <w:rsid w:val="001C6024"/>
    <w:rsid w:val="001C66FE"/>
    <w:rsid w:val="001C7807"/>
    <w:rsid w:val="001C7B57"/>
    <w:rsid w:val="001C7C32"/>
    <w:rsid w:val="001D01C5"/>
    <w:rsid w:val="001D0710"/>
    <w:rsid w:val="001D130C"/>
    <w:rsid w:val="001D1353"/>
    <w:rsid w:val="001D14B3"/>
    <w:rsid w:val="001D36BC"/>
    <w:rsid w:val="001D37A8"/>
    <w:rsid w:val="001D4E24"/>
    <w:rsid w:val="001D5018"/>
    <w:rsid w:val="001D528A"/>
    <w:rsid w:val="001D5533"/>
    <w:rsid w:val="001D59CD"/>
    <w:rsid w:val="001D5B55"/>
    <w:rsid w:val="001D65E4"/>
    <w:rsid w:val="001D71E9"/>
    <w:rsid w:val="001D79A7"/>
    <w:rsid w:val="001D7DCB"/>
    <w:rsid w:val="001E0412"/>
    <w:rsid w:val="001E14DF"/>
    <w:rsid w:val="001E14E8"/>
    <w:rsid w:val="001E1506"/>
    <w:rsid w:val="001E1628"/>
    <w:rsid w:val="001E200B"/>
    <w:rsid w:val="001E265A"/>
    <w:rsid w:val="001E26D6"/>
    <w:rsid w:val="001E2865"/>
    <w:rsid w:val="001E2B5B"/>
    <w:rsid w:val="001E34E5"/>
    <w:rsid w:val="001E42D6"/>
    <w:rsid w:val="001E4C2B"/>
    <w:rsid w:val="001E4DA2"/>
    <w:rsid w:val="001E5FD0"/>
    <w:rsid w:val="001E63CF"/>
    <w:rsid w:val="001E668F"/>
    <w:rsid w:val="001E6A05"/>
    <w:rsid w:val="001E6DB7"/>
    <w:rsid w:val="001E72DE"/>
    <w:rsid w:val="001E7332"/>
    <w:rsid w:val="001E7D30"/>
    <w:rsid w:val="001F1018"/>
    <w:rsid w:val="001F1819"/>
    <w:rsid w:val="001F21F5"/>
    <w:rsid w:val="001F2A55"/>
    <w:rsid w:val="001F4156"/>
    <w:rsid w:val="001F653F"/>
    <w:rsid w:val="001F691C"/>
    <w:rsid w:val="00200FBC"/>
    <w:rsid w:val="00201328"/>
    <w:rsid w:val="002019B2"/>
    <w:rsid w:val="00201E4D"/>
    <w:rsid w:val="00202D5B"/>
    <w:rsid w:val="00204040"/>
    <w:rsid w:val="002040A7"/>
    <w:rsid w:val="00204452"/>
    <w:rsid w:val="00206BF6"/>
    <w:rsid w:val="002071AF"/>
    <w:rsid w:val="00207623"/>
    <w:rsid w:val="00207709"/>
    <w:rsid w:val="00210E32"/>
    <w:rsid w:val="00211A03"/>
    <w:rsid w:val="00211CD5"/>
    <w:rsid w:val="00212469"/>
    <w:rsid w:val="0021297C"/>
    <w:rsid w:val="002132D5"/>
    <w:rsid w:val="0021340E"/>
    <w:rsid w:val="00214537"/>
    <w:rsid w:val="00214969"/>
    <w:rsid w:val="002158C4"/>
    <w:rsid w:val="002167A2"/>
    <w:rsid w:val="002174ED"/>
    <w:rsid w:val="00217C1D"/>
    <w:rsid w:val="00220936"/>
    <w:rsid w:val="002214D5"/>
    <w:rsid w:val="002214D9"/>
    <w:rsid w:val="00221B39"/>
    <w:rsid w:val="00221B3C"/>
    <w:rsid w:val="00222062"/>
    <w:rsid w:val="002221F4"/>
    <w:rsid w:val="00222C92"/>
    <w:rsid w:val="00223625"/>
    <w:rsid w:val="00223F7B"/>
    <w:rsid w:val="0022439D"/>
    <w:rsid w:val="00225B81"/>
    <w:rsid w:val="00225DDF"/>
    <w:rsid w:val="00225F00"/>
    <w:rsid w:val="00225F1E"/>
    <w:rsid w:val="00227F76"/>
    <w:rsid w:val="00230220"/>
    <w:rsid w:val="002309FF"/>
    <w:rsid w:val="0023196C"/>
    <w:rsid w:val="00231AD2"/>
    <w:rsid w:val="00232191"/>
    <w:rsid w:val="00233B09"/>
    <w:rsid w:val="00233DA5"/>
    <w:rsid w:val="00234072"/>
    <w:rsid w:val="00234B00"/>
    <w:rsid w:val="002353D5"/>
    <w:rsid w:val="002354DD"/>
    <w:rsid w:val="00235B2C"/>
    <w:rsid w:val="00235BFA"/>
    <w:rsid w:val="00235F9A"/>
    <w:rsid w:val="002361F8"/>
    <w:rsid w:val="002375AC"/>
    <w:rsid w:val="00237616"/>
    <w:rsid w:val="00241634"/>
    <w:rsid w:val="00241B98"/>
    <w:rsid w:val="00241EF1"/>
    <w:rsid w:val="0024588D"/>
    <w:rsid w:val="00246C8D"/>
    <w:rsid w:val="00246D6F"/>
    <w:rsid w:val="0024740D"/>
    <w:rsid w:val="00251CDF"/>
    <w:rsid w:val="00252E6B"/>
    <w:rsid w:val="00253FFF"/>
    <w:rsid w:val="00255483"/>
    <w:rsid w:val="00255A19"/>
    <w:rsid w:val="00257AEA"/>
    <w:rsid w:val="00260159"/>
    <w:rsid w:val="00261444"/>
    <w:rsid w:val="00263459"/>
    <w:rsid w:val="00263F78"/>
    <w:rsid w:val="002659D6"/>
    <w:rsid w:val="00266837"/>
    <w:rsid w:val="00266DBF"/>
    <w:rsid w:val="002670ED"/>
    <w:rsid w:val="0026769F"/>
    <w:rsid w:val="00267FB7"/>
    <w:rsid w:val="002701F0"/>
    <w:rsid w:val="00270E9A"/>
    <w:rsid w:val="00272295"/>
    <w:rsid w:val="002734F0"/>
    <w:rsid w:val="00273DDB"/>
    <w:rsid w:val="002744EE"/>
    <w:rsid w:val="0027457D"/>
    <w:rsid w:val="00274990"/>
    <w:rsid w:val="00274EAB"/>
    <w:rsid w:val="0027624F"/>
    <w:rsid w:val="0027690A"/>
    <w:rsid w:val="00276AF6"/>
    <w:rsid w:val="00276FDB"/>
    <w:rsid w:val="002801A6"/>
    <w:rsid w:val="002801FB"/>
    <w:rsid w:val="00281362"/>
    <w:rsid w:val="00281715"/>
    <w:rsid w:val="00281A56"/>
    <w:rsid w:val="00282710"/>
    <w:rsid w:val="00282F82"/>
    <w:rsid w:val="00283006"/>
    <w:rsid w:val="00283421"/>
    <w:rsid w:val="0028368C"/>
    <w:rsid w:val="00283C51"/>
    <w:rsid w:val="00284291"/>
    <w:rsid w:val="002851F9"/>
    <w:rsid w:val="00286214"/>
    <w:rsid w:val="00286E4C"/>
    <w:rsid w:val="00286F43"/>
    <w:rsid w:val="002872C6"/>
    <w:rsid w:val="00290EF2"/>
    <w:rsid w:val="0029181C"/>
    <w:rsid w:val="00291DD7"/>
    <w:rsid w:val="00292DA2"/>
    <w:rsid w:val="00292DE0"/>
    <w:rsid w:val="0029579D"/>
    <w:rsid w:val="00295CDE"/>
    <w:rsid w:val="00296516"/>
    <w:rsid w:val="002A0AEB"/>
    <w:rsid w:val="002A2687"/>
    <w:rsid w:val="002A27CC"/>
    <w:rsid w:val="002A3E09"/>
    <w:rsid w:val="002A5329"/>
    <w:rsid w:val="002A6450"/>
    <w:rsid w:val="002A7150"/>
    <w:rsid w:val="002A71E1"/>
    <w:rsid w:val="002A7244"/>
    <w:rsid w:val="002A76D7"/>
    <w:rsid w:val="002A7A85"/>
    <w:rsid w:val="002A7A9B"/>
    <w:rsid w:val="002B01AE"/>
    <w:rsid w:val="002B0A50"/>
    <w:rsid w:val="002B0D0B"/>
    <w:rsid w:val="002B1378"/>
    <w:rsid w:val="002B1777"/>
    <w:rsid w:val="002B2393"/>
    <w:rsid w:val="002B3056"/>
    <w:rsid w:val="002B347F"/>
    <w:rsid w:val="002B361D"/>
    <w:rsid w:val="002B3C54"/>
    <w:rsid w:val="002B3E50"/>
    <w:rsid w:val="002B4E78"/>
    <w:rsid w:val="002B51D4"/>
    <w:rsid w:val="002B6135"/>
    <w:rsid w:val="002B6436"/>
    <w:rsid w:val="002B67F5"/>
    <w:rsid w:val="002B6B0D"/>
    <w:rsid w:val="002B7E8E"/>
    <w:rsid w:val="002C037D"/>
    <w:rsid w:val="002C075E"/>
    <w:rsid w:val="002C1DA0"/>
    <w:rsid w:val="002C2167"/>
    <w:rsid w:val="002C2206"/>
    <w:rsid w:val="002C22BD"/>
    <w:rsid w:val="002C2411"/>
    <w:rsid w:val="002C2890"/>
    <w:rsid w:val="002C322E"/>
    <w:rsid w:val="002C3244"/>
    <w:rsid w:val="002C32E7"/>
    <w:rsid w:val="002C3588"/>
    <w:rsid w:val="002C3AAE"/>
    <w:rsid w:val="002C3C12"/>
    <w:rsid w:val="002C4B10"/>
    <w:rsid w:val="002C4BCE"/>
    <w:rsid w:val="002C590D"/>
    <w:rsid w:val="002C5A55"/>
    <w:rsid w:val="002C5F6A"/>
    <w:rsid w:val="002C61C1"/>
    <w:rsid w:val="002C6C65"/>
    <w:rsid w:val="002C6FE9"/>
    <w:rsid w:val="002D0A9C"/>
    <w:rsid w:val="002D0DBB"/>
    <w:rsid w:val="002D179A"/>
    <w:rsid w:val="002D1CFE"/>
    <w:rsid w:val="002D2D55"/>
    <w:rsid w:val="002D3618"/>
    <w:rsid w:val="002D3A0E"/>
    <w:rsid w:val="002D3B43"/>
    <w:rsid w:val="002D4684"/>
    <w:rsid w:val="002D4AD1"/>
    <w:rsid w:val="002D53C9"/>
    <w:rsid w:val="002D78EB"/>
    <w:rsid w:val="002E09BF"/>
    <w:rsid w:val="002E27B3"/>
    <w:rsid w:val="002E3423"/>
    <w:rsid w:val="002E4353"/>
    <w:rsid w:val="002E5275"/>
    <w:rsid w:val="002E558C"/>
    <w:rsid w:val="002E5BA9"/>
    <w:rsid w:val="002E5BDD"/>
    <w:rsid w:val="002E5EDA"/>
    <w:rsid w:val="002E6037"/>
    <w:rsid w:val="002E63FA"/>
    <w:rsid w:val="002E7B5A"/>
    <w:rsid w:val="002F1019"/>
    <w:rsid w:val="002F1FDB"/>
    <w:rsid w:val="002F2AA2"/>
    <w:rsid w:val="002F2B64"/>
    <w:rsid w:val="002F2E88"/>
    <w:rsid w:val="002F3829"/>
    <w:rsid w:val="002F3EF8"/>
    <w:rsid w:val="002F492B"/>
    <w:rsid w:val="002F501B"/>
    <w:rsid w:val="002F5231"/>
    <w:rsid w:val="002F5B4B"/>
    <w:rsid w:val="002F6341"/>
    <w:rsid w:val="002F6B6B"/>
    <w:rsid w:val="00300F97"/>
    <w:rsid w:val="003015A7"/>
    <w:rsid w:val="00301A79"/>
    <w:rsid w:val="0030380E"/>
    <w:rsid w:val="0030387A"/>
    <w:rsid w:val="00303AC5"/>
    <w:rsid w:val="003041F4"/>
    <w:rsid w:val="003047A9"/>
    <w:rsid w:val="00304A83"/>
    <w:rsid w:val="00304D62"/>
    <w:rsid w:val="00305D3F"/>
    <w:rsid w:val="00306132"/>
    <w:rsid w:val="00307CB6"/>
    <w:rsid w:val="00310ECB"/>
    <w:rsid w:val="00311B91"/>
    <w:rsid w:val="00311CB2"/>
    <w:rsid w:val="00311D8C"/>
    <w:rsid w:val="0031238E"/>
    <w:rsid w:val="00312902"/>
    <w:rsid w:val="00312E81"/>
    <w:rsid w:val="00313212"/>
    <w:rsid w:val="003133C4"/>
    <w:rsid w:val="003147EE"/>
    <w:rsid w:val="00314C67"/>
    <w:rsid w:val="00316050"/>
    <w:rsid w:val="0031635B"/>
    <w:rsid w:val="0031635D"/>
    <w:rsid w:val="00317A08"/>
    <w:rsid w:val="003208E8"/>
    <w:rsid w:val="003210AD"/>
    <w:rsid w:val="003210F1"/>
    <w:rsid w:val="003211A8"/>
    <w:rsid w:val="003218C0"/>
    <w:rsid w:val="00321FC1"/>
    <w:rsid w:val="0032209E"/>
    <w:rsid w:val="003225EA"/>
    <w:rsid w:val="00322BAD"/>
    <w:rsid w:val="00323F07"/>
    <w:rsid w:val="00323F98"/>
    <w:rsid w:val="00323FEF"/>
    <w:rsid w:val="0032400B"/>
    <w:rsid w:val="00324CEE"/>
    <w:rsid w:val="00324DF6"/>
    <w:rsid w:val="00326E32"/>
    <w:rsid w:val="003271AC"/>
    <w:rsid w:val="00327B34"/>
    <w:rsid w:val="00327C1D"/>
    <w:rsid w:val="00330278"/>
    <w:rsid w:val="00330D20"/>
    <w:rsid w:val="00331687"/>
    <w:rsid w:val="003319A2"/>
    <w:rsid w:val="00332009"/>
    <w:rsid w:val="0033315C"/>
    <w:rsid w:val="00333EAF"/>
    <w:rsid w:val="0033706D"/>
    <w:rsid w:val="00337E3D"/>
    <w:rsid w:val="003404FC"/>
    <w:rsid w:val="0034052D"/>
    <w:rsid w:val="00340A94"/>
    <w:rsid w:val="00341C48"/>
    <w:rsid w:val="00343069"/>
    <w:rsid w:val="0034326E"/>
    <w:rsid w:val="00343408"/>
    <w:rsid w:val="0034364F"/>
    <w:rsid w:val="00343880"/>
    <w:rsid w:val="00343A6E"/>
    <w:rsid w:val="00343E28"/>
    <w:rsid w:val="00343FD4"/>
    <w:rsid w:val="003441B1"/>
    <w:rsid w:val="00344626"/>
    <w:rsid w:val="00344919"/>
    <w:rsid w:val="003454D4"/>
    <w:rsid w:val="0034791E"/>
    <w:rsid w:val="003506A0"/>
    <w:rsid w:val="00350A93"/>
    <w:rsid w:val="0035193D"/>
    <w:rsid w:val="00351960"/>
    <w:rsid w:val="003520A8"/>
    <w:rsid w:val="003529B8"/>
    <w:rsid w:val="00352A8D"/>
    <w:rsid w:val="00352C72"/>
    <w:rsid w:val="00353515"/>
    <w:rsid w:val="00353D95"/>
    <w:rsid w:val="00353F18"/>
    <w:rsid w:val="00354237"/>
    <w:rsid w:val="00354E3F"/>
    <w:rsid w:val="00354EFB"/>
    <w:rsid w:val="00355A6A"/>
    <w:rsid w:val="00356575"/>
    <w:rsid w:val="0036092B"/>
    <w:rsid w:val="003617F7"/>
    <w:rsid w:val="003622F0"/>
    <w:rsid w:val="0036296E"/>
    <w:rsid w:val="00363701"/>
    <w:rsid w:val="00366A21"/>
    <w:rsid w:val="003704C8"/>
    <w:rsid w:val="00370F8B"/>
    <w:rsid w:val="00371BB3"/>
    <w:rsid w:val="00371CD3"/>
    <w:rsid w:val="00372771"/>
    <w:rsid w:val="0037422C"/>
    <w:rsid w:val="00374910"/>
    <w:rsid w:val="00374D09"/>
    <w:rsid w:val="00375C19"/>
    <w:rsid w:val="003778AB"/>
    <w:rsid w:val="00377977"/>
    <w:rsid w:val="00377D17"/>
    <w:rsid w:val="00377EB1"/>
    <w:rsid w:val="00380991"/>
    <w:rsid w:val="003827EA"/>
    <w:rsid w:val="00382B4D"/>
    <w:rsid w:val="00382F5A"/>
    <w:rsid w:val="003831E3"/>
    <w:rsid w:val="00383FC7"/>
    <w:rsid w:val="003840FA"/>
    <w:rsid w:val="00385328"/>
    <w:rsid w:val="00385C6F"/>
    <w:rsid w:val="003869FA"/>
    <w:rsid w:val="00390303"/>
    <w:rsid w:val="00390ED6"/>
    <w:rsid w:val="003912FE"/>
    <w:rsid w:val="0039149D"/>
    <w:rsid w:val="00391A67"/>
    <w:rsid w:val="00392118"/>
    <w:rsid w:val="00392569"/>
    <w:rsid w:val="003926E2"/>
    <w:rsid w:val="003932C0"/>
    <w:rsid w:val="00393401"/>
    <w:rsid w:val="003953EC"/>
    <w:rsid w:val="00395AC7"/>
    <w:rsid w:val="00397705"/>
    <w:rsid w:val="00397EF7"/>
    <w:rsid w:val="003A0250"/>
    <w:rsid w:val="003A0387"/>
    <w:rsid w:val="003A07FE"/>
    <w:rsid w:val="003A0935"/>
    <w:rsid w:val="003A09B0"/>
    <w:rsid w:val="003A13B1"/>
    <w:rsid w:val="003A2065"/>
    <w:rsid w:val="003A377E"/>
    <w:rsid w:val="003A3AA2"/>
    <w:rsid w:val="003A3CBF"/>
    <w:rsid w:val="003A42C1"/>
    <w:rsid w:val="003A46AA"/>
    <w:rsid w:val="003A50CF"/>
    <w:rsid w:val="003A582B"/>
    <w:rsid w:val="003A6F99"/>
    <w:rsid w:val="003A7E31"/>
    <w:rsid w:val="003B0F6E"/>
    <w:rsid w:val="003B1201"/>
    <w:rsid w:val="003B1A0A"/>
    <w:rsid w:val="003B31F5"/>
    <w:rsid w:val="003B3CDC"/>
    <w:rsid w:val="003B3D84"/>
    <w:rsid w:val="003B3FCA"/>
    <w:rsid w:val="003B4BAB"/>
    <w:rsid w:val="003B4BCF"/>
    <w:rsid w:val="003B4D73"/>
    <w:rsid w:val="003C0E0E"/>
    <w:rsid w:val="003C11E2"/>
    <w:rsid w:val="003C13E6"/>
    <w:rsid w:val="003C1BB7"/>
    <w:rsid w:val="003C2ADB"/>
    <w:rsid w:val="003C34E1"/>
    <w:rsid w:val="003C3BAB"/>
    <w:rsid w:val="003C5C5E"/>
    <w:rsid w:val="003C7F1C"/>
    <w:rsid w:val="003D17A6"/>
    <w:rsid w:val="003D1D34"/>
    <w:rsid w:val="003D21A8"/>
    <w:rsid w:val="003D2986"/>
    <w:rsid w:val="003D2C48"/>
    <w:rsid w:val="003D2D3E"/>
    <w:rsid w:val="003D3F94"/>
    <w:rsid w:val="003D4CB4"/>
    <w:rsid w:val="003D50D3"/>
    <w:rsid w:val="003D6579"/>
    <w:rsid w:val="003D65DB"/>
    <w:rsid w:val="003D7C6C"/>
    <w:rsid w:val="003E0396"/>
    <w:rsid w:val="003E073E"/>
    <w:rsid w:val="003E1640"/>
    <w:rsid w:val="003E217A"/>
    <w:rsid w:val="003E553E"/>
    <w:rsid w:val="003E5D5E"/>
    <w:rsid w:val="003E6265"/>
    <w:rsid w:val="003E6816"/>
    <w:rsid w:val="003E7810"/>
    <w:rsid w:val="003F0A8B"/>
    <w:rsid w:val="003F16D6"/>
    <w:rsid w:val="003F1966"/>
    <w:rsid w:val="003F23FF"/>
    <w:rsid w:val="003F30C1"/>
    <w:rsid w:val="003F35F5"/>
    <w:rsid w:val="003F37F7"/>
    <w:rsid w:val="003F3E70"/>
    <w:rsid w:val="003F4050"/>
    <w:rsid w:val="003F5384"/>
    <w:rsid w:val="003F55D8"/>
    <w:rsid w:val="003F5CFA"/>
    <w:rsid w:val="003F68FB"/>
    <w:rsid w:val="003F6EAD"/>
    <w:rsid w:val="003F7CD7"/>
    <w:rsid w:val="00401743"/>
    <w:rsid w:val="00401A25"/>
    <w:rsid w:val="0040215E"/>
    <w:rsid w:val="00404644"/>
    <w:rsid w:val="004048E1"/>
    <w:rsid w:val="00404F3B"/>
    <w:rsid w:val="004051EC"/>
    <w:rsid w:val="00406627"/>
    <w:rsid w:val="0040678F"/>
    <w:rsid w:val="0040756D"/>
    <w:rsid w:val="00407645"/>
    <w:rsid w:val="00407E26"/>
    <w:rsid w:val="00410200"/>
    <w:rsid w:val="00410FB8"/>
    <w:rsid w:val="00411016"/>
    <w:rsid w:val="00411D91"/>
    <w:rsid w:val="0041270C"/>
    <w:rsid w:val="00412BA5"/>
    <w:rsid w:val="00413C50"/>
    <w:rsid w:val="00415285"/>
    <w:rsid w:val="0041555B"/>
    <w:rsid w:val="0041557F"/>
    <w:rsid w:val="00415D35"/>
    <w:rsid w:val="004166BA"/>
    <w:rsid w:val="0041672D"/>
    <w:rsid w:val="0041693F"/>
    <w:rsid w:val="00416AD4"/>
    <w:rsid w:val="00416D89"/>
    <w:rsid w:val="004170FD"/>
    <w:rsid w:val="0042005C"/>
    <w:rsid w:val="00420FB3"/>
    <w:rsid w:val="0042249C"/>
    <w:rsid w:val="00423C42"/>
    <w:rsid w:val="004248B7"/>
    <w:rsid w:val="0042598F"/>
    <w:rsid w:val="00425CB2"/>
    <w:rsid w:val="00426492"/>
    <w:rsid w:val="00426501"/>
    <w:rsid w:val="004267A6"/>
    <w:rsid w:val="00427463"/>
    <w:rsid w:val="00427E7F"/>
    <w:rsid w:val="00430048"/>
    <w:rsid w:val="00430147"/>
    <w:rsid w:val="004302A0"/>
    <w:rsid w:val="004304BE"/>
    <w:rsid w:val="00431516"/>
    <w:rsid w:val="0043165C"/>
    <w:rsid w:val="0043285D"/>
    <w:rsid w:val="00433052"/>
    <w:rsid w:val="004338CE"/>
    <w:rsid w:val="00433B95"/>
    <w:rsid w:val="00434341"/>
    <w:rsid w:val="00434F41"/>
    <w:rsid w:val="0043793A"/>
    <w:rsid w:val="004407EB"/>
    <w:rsid w:val="00441487"/>
    <w:rsid w:val="004418C9"/>
    <w:rsid w:val="00442266"/>
    <w:rsid w:val="00443907"/>
    <w:rsid w:val="00443933"/>
    <w:rsid w:val="0044535A"/>
    <w:rsid w:val="004455F6"/>
    <w:rsid w:val="00445899"/>
    <w:rsid w:val="00445D90"/>
    <w:rsid w:val="004465A7"/>
    <w:rsid w:val="00446CB9"/>
    <w:rsid w:val="00446EAA"/>
    <w:rsid w:val="004474E1"/>
    <w:rsid w:val="004477C4"/>
    <w:rsid w:val="004477E2"/>
    <w:rsid w:val="004518CF"/>
    <w:rsid w:val="00451B38"/>
    <w:rsid w:val="004544DB"/>
    <w:rsid w:val="00454DA3"/>
    <w:rsid w:val="004550AD"/>
    <w:rsid w:val="0045588C"/>
    <w:rsid w:val="00455A6F"/>
    <w:rsid w:val="004562A9"/>
    <w:rsid w:val="00457AA4"/>
    <w:rsid w:val="00460687"/>
    <w:rsid w:val="00460864"/>
    <w:rsid w:val="00460B27"/>
    <w:rsid w:val="00460E7C"/>
    <w:rsid w:val="00461A7A"/>
    <w:rsid w:val="00462552"/>
    <w:rsid w:val="00464AD5"/>
    <w:rsid w:val="0046569E"/>
    <w:rsid w:val="00466767"/>
    <w:rsid w:val="00467B73"/>
    <w:rsid w:val="00470C38"/>
    <w:rsid w:val="00470C65"/>
    <w:rsid w:val="004710B2"/>
    <w:rsid w:val="00471437"/>
    <w:rsid w:val="00471E1C"/>
    <w:rsid w:val="00472846"/>
    <w:rsid w:val="00472EA0"/>
    <w:rsid w:val="0047359C"/>
    <w:rsid w:val="004743AF"/>
    <w:rsid w:val="00475131"/>
    <w:rsid w:val="00475AFF"/>
    <w:rsid w:val="00477A8E"/>
    <w:rsid w:val="00480085"/>
    <w:rsid w:val="00480229"/>
    <w:rsid w:val="00480E5C"/>
    <w:rsid w:val="00480FD2"/>
    <w:rsid w:val="004841D2"/>
    <w:rsid w:val="00484A50"/>
    <w:rsid w:val="00485E0D"/>
    <w:rsid w:val="0048785F"/>
    <w:rsid w:val="00490012"/>
    <w:rsid w:val="004909CC"/>
    <w:rsid w:val="00490EC6"/>
    <w:rsid w:val="0049190D"/>
    <w:rsid w:val="00491A00"/>
    <w:rsid w:val="00492094"/>
    <w:rsid w:val="00493395"/>
    <w:rsid w:val="00493416"/>
    <w:rsid w:val="0049433C"/>
    <w:rsid w:val="00494E25"/>
    <w:rsid w:val="0049517E"/>
    <w:rsid w:val="004955D3"/>
    <w:rsid w:val="00495689"/>
    <w:rsid w:val="004968AF"/>
    <w:rsid w:val="00496EF7"/>
    <w:rsid w:val="004A0628"/>
    <w:rsid w:val="004A0B54"/>
    <w:rsid w:val="004A18FF"/>
    <w:rsid w:val="004A1B57"/>
    <w:rsid w:val="004A2FAD"/>
    <w:rsid w:val="004A3F06"/>
    <w:rsid w:val="004A444E"/>
    <w:rsid w:val="004A4927"/>
    <w:rsid w:val="004A4954"/>
    <w:rsid w:val="004A54B3"/>
    <w:rsid w:val="004A6AE9"/>
    <w:rsid w:val="004A755C"/>
    <w:rsid w:val="004A7845"/>
    <w:rsid w:val="004B1FA1"/>
    <w:rsid w:val="004B2F69"/>
    <w:rsid w:val="004B337A"/>
    <w:rsid w:val="004B3802"/>
    <w:rsid w:val="004B384A"/>
    <w:rsid w:val="004B3B8C"/>
    <w:rsid w:val="004B3F3F"/>
    <w:rsid w:val="004B5B41"/>
    <w:rsid w:val="004B6862"/>
    <w:rsid w:val="004B69B2"/>
    <w:rsid w:val="004B6AEB"/>
    <w:rsid w:val="004B7187"/>
    <w:rsid w:val="004B7641"/>
    <w:rsid w:val="004B7DF7"/>
    <w:rsid w:val="004C0A5F"/>
    <w:rsid w:val="004C2642"/>
    <w:rsid w:val="004C2D52"/>
    <w:rsid w:val="004C31F3"/>
    <w:rsid w:val="004C3333"/>
    <w:rsid w:val="004C3421"/>
    <w:rsid w:val="004C4544"/>
    <w:rsid w:val="004C45CC"/>
    <w:rsid w:val="004C47FE"/>
    <w:rsid w:val="004C5046"/>
    <w:rsid w:val="004C5505"/>
    <w:rsid w:val="004C5B6D"/>
    <w:rsid w:val="004C62CD"/>
    <w:rsid w:val="004C6338"/>
    <w:rsid w:val="004D1597"/>
    <w:rsid w:val="004D1D0B"/>
    <w:rsid w:val="004D4F92"/>
    <w:rsid w:val="004D5A91"/>
    <w:rsid w:val="004D5FA7"/>
    <w:rsid w:val="004D77F8"/>
    <w:rsid w:val="004E0860"/>
    <w:rsid w:val="004E0FC6"/>
    <w:rsid w:val="004E2CB9"/>
    <w:rsid w:val="004E3AD5"/>
    <w:rsid w:val="004E6A52"/>
    <w:rsid w:val="004E7322"/>
    <w:rsid w:val="004E74A8"/>
    <w:rsid w:val="004F1207"/>
    <w:rsid w:val="004F1F08"/>
    <w:rsid w:val="004F20FD"/>
    <w:rsid w:val="004F3509"/>
    <w:rsid w:val="004F39F5"/>
    <w:rsid w:val="004F3FD5"/>
    <w:rsid w:val="004F41C1"/>
    <w:rsid w:val="004F4494"/>
    <w:rsid w:val="004F5A82"/>
    <w:rsid w:val="004F642B"/>
    <w:rsid w:val="004F7622"/>
    <w:rsid w:val="004F7B43"/>
    <w:rsid w:val="00500AC7"/>
    <w:rsid w:val="00501270"/>
    <w:rsid w:val="00501729"/>
    <w:rsid w:val="00501C32"/>
    <w:rsid w:val="00501C4A"/>
    <w:rsid w:val="00502059"/>
    <w:rsid w:val="00502119"/>
    <w:rsid w:val="005055D8"/>
    <w:rsid w:val="00505B49"/>
    <w:rsid w:val="00505CF7"/>
    <w:rsid w:val="00505DE6"/>
    <w:rsid w:val="00506170"/>
    <w:rsid w:val="00506258"/>
    <w:rsid w:val="00506F32"/>
    <w:rsid w:val="00506F96"/>
    <w:rsid w:val="0050720C"/>
    <w:rsid w:val="00507D7A"/>
    <w:rsid w:val="005115F0"/>
    <w:rsid w:val="00511E15"/>
    <w:rsid w:val="0051213E"/>
    <w:rsid w:val="00512FFE"/>
    <w:rsid w:val="00513243"/>
    <w:rsid w:val="00513B37"/>
    <w:rsid w:val="00514203"/>
    <w:rsid w:val="005153EE"/>
    <w:rsid w:val="0051566D"/>
    <w:rsid w:val="005173CD"/>
    <w:rsid w:val="00517C70"/>
    <w:rsid w:val="005209AF"/>
    <w:rsid w:val="00520BCB"/>
    <w:rsid w:val="00520FC9"/>
    <w:rsid w:val="00521AD1"/>
    <w:rsid w:val="00522308"/>
    <w:rsid w:val="005225F5"/>
    <w:rsid w:val="00522F12"/>
    <w:rsid w:val="00522F2A"/>
    <w:rsid w:val="00523147"/>
    <w:rsid w:val="0052344F"/>
    <w:rsid w:val="00523CEB"/>
    <w:rsid w:val="00524397"/>
    <w:rsid w:val="00524437"/>
    <w:rsid w:val="00524C4C"/>
    <w:rsid w:val="0052548A"/>
    <w:rsid w:val="005258C7"/>
    <w:rsid w:val="00525BE9"/>
    <w:rsid w:val="005264CB"/>
    <w:rsid w:val="00526F06"/>
    <w:rsid w:val="0052775D"/>
    <w:rsid w:val="00527CC7"/>
    <w:rsid w:val="00531F20"/>
    <w:rsid w:val="00532240"/>
    <w:rsid w:val="005325E4"/>
    <w:rsid w:val="00534A93"/>
    <w:rsid w:val="00535672"/>
    <w:rsid w:val="00535863"/>
    <w:rsid w:val="005360C9"/>
    <w:rsid w:val="005361C0"/>
    <w:rsid w:val="00537129"/>
    <w:rsid w:val="00537177"/>
    <w:rsid w:val="005373FE"/>
    <w:rsid w:val="00537423"/>
    <w:rsid w:val="00537C9E"/>
    <w:rsid w:val="005401FC"/>
    <w:rsid w:val="00541A31"/>
    <w:rsid w:val="005422C6"/>
    <w:rsid w:val="005422FC"/>
    <w:rsid w:val="00542370"/>
    <w:rsid w:val="00543273"/>
    <w:rsid w:val="005433FE"/>
    <w:rsid w:val="005438A2"/>
    <w:rsid w:val="00543EEE"/>
    <w:rsid w:val="00544072"/>
    <w:rsid w:val="005445AA"/>
    <w:rsid w:val="00544E0D"/>
    <w:rsid w:val="005453F6"/>
    <w:rsid w:val="00545CDE"/>
    <w:rsid w:val="005511F7"/>
    <w:rsid w:val="005515E9"/>
    <w:rsid w:val="00551ABC"/>
    <w:rsid w:val="005531A7"/>
    <w:rsid w:val="00554336"/>
    <w:rsid w:val="005548C1"/>
    <w:rsid w:val="00555FE0"/>
    <w:rsid w:val="00556619"/>
    <w:rsid w:val="0055680C"/>
    <w:rsid w:val="00556C52"/>
    <w:rsid w:val="00557B7D"/>
    <w:rsid w:val="005604CD"/>
    <w:rsid w:val="005609DE"/>
    <w:rsid w:val="00560CBF"/>
    <w:rsid w:val="00562DA1"/>
    <w:rsid w:val="00563227"/>
    <w:rsid w:val="00563444"/>
    <w:rsid w:val="00563A11"/>
    <w:rsid w:val="0056429A"/>
    <w:rsid w:val="005642E6"/>
    <w:rsid w:val="005646D9"/>
    <w:rsid w:val="00565A5B"/>
    <w:rsid w:val="00565BA6"/>
    <w:rsid w:val="00566EDF"/>
    <w:rsid w:val="00567421"/>
    <w:rsid w:val="00567BB4"/>
    <w:rsid w:val="00571C75"/>
    <w:rsid w:val="00571FB9"/>
    <w:rsid w:val="00572018"/>
    <w:rsid w:val="00572163"/>
    <w:rsid w:val="005749B7"/>
    <w:rsid w:val="00575545"/>
    <w:rsid w:val="005758E8"/>
    <w:rsid w:val="005760BC"/>
    <w:rsid w:val="00576B24"/>
    <w:rsid w:val="005773D6"/>
    <w:rsid w:val="005774A7"/>
    <w:rsid w:val="005803CD"/>
    <w:rsid w:val="0058048D"/>
    <w:rsid w:val="00580A94"/>
    <w:rsid w:val="005812AF"/>
    <w:rsid w:val="005813CB"/>
    <w:rsid w:val="00581785"/>
    <w:rsid w:val="00581BA3"/>
    <w:rsid w:val="00582005"/>
    <w:rsid w:val="005824D3"/>
    <w:rsid w:val="005831AC"/>
    <w:rsid w:val="005839B9"/>
    <w:rsid w:val="00584444"/>
    <w:rsid w:val="005851CD"/>
    <w:rsid w:val="00586D9E"/>
    <w:rsid w:val="00591295"/>
    <w:rsid w:val="005929E2"/>
    <w:rsid w:val="00592D4E"/>
    <w:rsid w:val="0059393D"/>
    <w:rsid w:val="00593CC3"/>
    <w:rsid w:val="00593E33"/>
    <w:rsid w:val="00593F6E"/>
    <w:rsid w:val="00595B52"/>
    <w:rsid w:val="0059731E"/>
    <w:rsid w:val="0059738F"/>
    <w:rsid w:val="005977A8"/>
    <w:rsid w:val="005A06A4"/>
    <w:rsid w:val="005A0D0A"/>
    <w:rsid w:val="005A1D32"/>
    <w:rsid w:val="005A28F8"/>
    <w:rsid w:val="005A34B7"/>
    <w:rsid w:val="005A39B1"/>
    <w:rsid w:val="005A49AA"/>
    <w:rsid w:val="005A4A2C"/>
    <w:rsid w:val="005A4AEA"/>
    <w:rsid w:val="005A593C"/>
    <w:rsid w:val="005A6364"/>
    <w:rsid w:val="005A6F42"/>
    <w:rsid w:val="005A71B5"/>
    <w:rsid w:val="005A7201"/>
    <w:rsid w:val="005A7607"/>
    <w:rsid w:val="005B0173"/>
    <w:rsid w:val="005B0899"/>
    <w:rsid w:val="005B0FE6"/>
    <w:rsid w:val="005B1510"/>
    <w:rsid w:val="005B1F93"/>
    <w:rsid w:val="005B2444"/>
    <w:rsid w:val="005B2AFE"/>
    <w:rsid w:val="005B6B1D"/>
    <w:rsid w:val="005B6B87"/>
    <w:rsid w:val="005B7620"/>
    <w:rsid w:val="005B7D50"/>
    <w:rsid w:val="005C0544"/>
    <w:rsid w:val="005C0FB3"/>
    <w:rsid w:val="005C1B2A"/>
    <w:rsid w:val="005C40BA"/>
    <w:rsid w:val="005C50E0"/>
    <w:rsid w:val="005C71B8"/>
    <w:rsid w:val="005C75E5"/>
    <w:rsid w:val="005D0096"/>
    <w:rsid w:val="005D0AF4"/>
    <w:rsid w:val="005D165F"/>
    <w:rsid w:val="005D16E4"/>
    <w:rsid w:val="005D2821"/>
    <w:rsid w:val="005D2C07"/>
    <w:rsid w:val="005D2FD5"/>
    <w:rsid w:val="005D319B"/>
    <w:rsid w:val="005D35F7"/>
    <w:rsid w:val="005D388A"/>
    <w:rsid w:val="005D42B1"/>
    <w:rsid w:val="005D4A77"/>
    <w:rsid w:val="005D4F6A"/>
    <w:rsid w:val="005D636C"/>
    <w:rsid w:val="005D666E"/>
    <w:rsid w:val="005D68C0"/>
    <w:rsid w:val="005D7C24"/>
    <w:rsid w:val="005E06C0"/>
    <w:rsid w:val="005E1A79"/>
    <w:rsid w:val="005E24F3"/>
    <w:rsid w:val="005E2720"/>
    <w:rsid w:val="005E2DD1"/>
    <w:rsid w:val="005E2E5B"/>
    <w:rsid w:val="005E2F77"/>
    <w:rsid w:val="005E3894"/>
    <w:rsid w:val="005E3BF4"/>
    <w:rsid w:val="005E46BE"/>
    <w:rsid w:val="005E4730"/>
    <w:rsid w:val="005E68CF"/>
    <w:rsid w:val="005E73DC"/>
    <w:rsid w:val="005E7935"/>
    <w:rsid w:val="005E7E1F"/>
    <w:rsid w:val="005E7F9C"/>
    <w:rsid w:val="005F01D2"/>
    <w:rsid w:val="005F1F45"/>
    <w:rsid w:val="005F3E34"/>
    <w:rsid w:val="005F5B86"/>
    <w:rsid w:val="005F6909"/>
    <w:rsid w:val="005F7A52"/>
    <w:rsid w:val="00600819"/>
    <w:rsid w:val="00601748"/>
    <w:rsid w:val="006018FE"/>
    <w:rsid w:val="00601FAF"/>
    <w:rsid w:val="006020B3"/>
    <w:rsid w:val="00602ADD"/>
    <w:rsid w:val="00604986"/>
    <w:rsid w:val="00606033"/>
    <w:rsid w:val="0060665A"/>
    <w:rsid w:val="00606E4E"/>
    <w:rsid w:val="00606FA1"/>
    <w:rsid w:val="006074E7"/>
    <w:rsid w:val="006079D8"/>
    <w:rsid w:val="00610211"/>
    <w:rsid w:val="00610214"/>
    <w:rsid w:val="006119EC"/>
    <w:rsid w:val="006122EC"/>
    <w:rsid w:val="0061267F"/>
    <w:rsid w:val="00612C39"/>
    <w:rsid w:val="00612F3C"/>
    <w:rsid w:val="00613D68"/>
    <w:rsid w:val="0061448B"/>
    <w:rsid w:val="0061651E"/>
    <w:rsid w:val="00617229"/>
    <w:rsid w:val="006174AB"/>
    <w:rsid w:val="0061776D"/>
    <w:rsid w:val="006178E5"/>
    <w:rsid w:val="006210BF"/>
    <w:rsid w:val="00621A9E"/>
    <w:rsid w:val="00621E2A"/>
    <w:rsid w:val="00622057"/>
    <w:rsid w:val="006232B7"/>
    <w:rsid w:val="00623BD9"/>
    <w:rsid w:val="006244E9"/>
    <w:rsid w:val="006249EA"/>
    <w:rsid w:val="00624B06"/>
    <w:rsid w:val="006252CE"/>
    <w:rsid w:val="00625B40"/>
    <w:rsid w:val="0062624C"/>
    <w:rsid w:val="006273E3"/>
    <w:rsid w:val="0062740E"/>
    <w:rsid w:val="00631B18"/>
    <w:rsid w:val="00631B9A"/>
    <w:rsid w:val="00632CC7"/>
    <w:rsid w:val="00633CC1"/>
    <w:rsid w:val="006342B7"/>
    <w:rsid w:val="00634C4F"/>
    <w:rsid w:val="006365C9"/>
    <w:rsid w:val="00636DFF"/>
    <w:rsid w:val="00637C19"/>
    <w:rsid w:val="00637E58"/>
    <w:rsid w:val="00643EC8"/>
    <w:rsid w:val="006442A4"/>
    <w:rsid w:val="0064467C"/>
    <w:rsid w:val="0064553F"/>
    <w:rsid w:val="00647C5C"/>
    <w:rsid w:val="006505A4"/>
    <w:rsid w:val="0065324A"/>
    <w:rsid w:val="0065370C"/>
    <w:rsid w:val="006555C3"/>
    <w:rsid w:val="0065561F"/>
    <w:rsid w:val="00656CA7"/>
    <w:rsid w:val="00657EC6"/>
    <w:rsid w:val="00660E53"/>
    <w:rsid w:val="00660F9A"/>
    <w:rsid w:val="00661039"/>
    <w:rsid w:val="006610EE"/>
    <w:rsid w:val="00661306"/>
    <w:rsid w:val="00661D4C"/>
    <w:rsid w:val="00662D4E"/>
    <w:rsid w:val="0066478A"/>
    <w:rsid w:val="00665E95"/>
    <w:rsid w:val="00666FDA"/>
    <w:rsid w:val="00667194"/>
    <w:rsid w:val="0066794E"/>
    <w:rsid w:val="00667E77"/>
    <w:rsid w:val="00670AD5"/>
    <w:rsid w:val="00670F23"/>
    <w:rsid w:val="0067111C"/>
    <w:rsid w:val="006715AA"/>
    <w:rsid w:val="00672197"/>
    <w:rsid w:val="006722CC"/>
    <w:rsid w:val="006724D6"/>
    <w:rsid w:val="00673233"/>
    <w:rsid w:val="0067557A"/>
    <w:rsid w:val="00675A3C"/>
    <w:rsid w:val="00676F8B"/>
    <w:rsid w:val="00680827"/>
    <w:rsid w:val="006818B7"/>
    <w:rsid w:val="00681AA5"/>
    <w:rsid w:val="006820F8"/>
    <w:rsid w:val="00682E0C"/>
    <w:rsid w:val="006837D7"/>
    <w:rsid w:val="006838E0"/>
    <w:rsid w:val="00683CF2"/>
    <w:rsid w:val="0068413B"/>
    <w:rsid w:val="00684504"/>
    <w:rsid w:val="0068545B"/>
    <w:rsid w:val="006855D5"/>
    <w:rsid w:val="006859EB"/>
    <w:rsid w:val="00685D73"/>
    <w:rsid w:val="00685FD9"/>
    <w:rsid w:val="00690202"/>
    <w:rsid w:val="0069139B"/>
    <w:rsid w:val="006925A9"/>
    <w:rsid w:val="00694EF1"/>
    <w:rsid w:val="00695D38"/>
    <w:rsid w:val="00696156"/>
    <w:rsid w:val="00696573"/>
    <w:rsid w:val="0069737C"/>
    <w:rsid w:val="00697532"/>
    <w:rsid w:val="006A15A8"/>
    <w:rsid w:val="006A3981"/>
    <w:rsid w:val="006A3E70"/>
    <w:rsid w:val="006A551D"/>
    <w:rsid w:val="006A56B0"/>
    <w:rsid w:val="006A5B28"/>
    <w:rsid w:val="006A65EF"/>
    <w:rsid w:val="006A7223"/>
    <w:rsid w:val="006A7882"/>
    <w:rsid w:val="006A79BC"/>
    <w:rsid w:val="006B0CE9"/>
    <w:rsid w:val="006B0E80"/>
    <w:rsid w:val="006B14EF"/>
    <w:rsid w:val="006B19FC"/>
    <w:rsid w:val="006B1B03"/>
    <w:rsid w:val="006B1C0D"/>
    <w:rsid w:val="006B3064"/>
    <w:rsid w:val="006B4FD3"/>
    <w:rsid w:val="006B5C32"/>
    <w:rsid w:val="006B61B9"/>
    <w:rsid w:val="006B63BA"/>
    <w:rsid w:val="006B64E8"/>
    <w:rsid w:val="006B7401"/>
    <w:rsid w:val="006B75AA"/>
    <w:rsid w:val="006B75E2"/>
    <w:rsid w:val="006C0167"/>
    <w:rsid w:val="006C0AEE"/>
    <w:rsid w:val="006C0BF4"/>
    <w:rsid w:val="006C3BE4"/>
    <w:rsid w:val="006C3F4A"/>
    <w:rsid w:val="006C5656"/>
    <w:rsid w:val="006C5A37"/>
    <w:rsid w:val="006C6E52"/>
    <w:rsid w:val="006C6F69"/>
    <w:rsid w:val="006C74AC"/>
    <w:rsid w:val="006D03C1"/>
    <w:rsid w:val="006D1196"/>
    <w:rsid w:val="006D1C52"/>
    <w:rsid w:val="006D1E2F"/>
    <w:rsid w:val="006D2B34"/>
    <w:rsid w:val="006D3FA3"/>
    <w:rsid w:val="006D422B"/>
    <w:rsid w:val="006D43EB"/>
    <w:rsid w:val="006D506D"/>
    <w:rsid w:val="006D540C"/>
    <w:rsid w:val="006D5E0F"/>
    <w:rsid w:val="006D6CA8"/>
    <w:rsid w:val="006D702A"/>
    <w:rsid w:val="006D70BD"/>
    <w:rsid w:val="006D77F2"/>
    <w:rsid w:val="006D7978"/>
    <w:rsid w:val="006E0DBB"/>
    <w:rsid w:val="006E1602"/>
    <w:rsid w:val="006E1715"/>
    <w:rsid w:val="006E28FC"/>
    <w:rsid w:val="006E29FF"/>
    <w:rsid w:val="006E39E0"/>
    <w:rsid w:val="006E4DDF"/>
    <w:rsid w:val="006E5FF7"/>
    <w:rsid w:val="006E6DBD"/>
    <w:rsid w:val="006F1ADD"/>
    <w:rsid w:val="006F1B26"/>
    <w:rsid w:val="006F1EB0"/>
    <w:rsid w:val="006F419B"/>
    <w:rsid w:val="006F45D4"/>
    <w:rsid w:val="006F4B70"/>
    <w:rsid w:val="006F5176"/>
    <w:rsid w:val="006F6120"/>
    <w:rsid w:val="006F63AD"/>
    <w:rsid w:val="006F7B93"/>
    <w:rsid w:val="00700253"/>
    <w:rsid w:val="007005F8"/>
    <w:rsid w:val="00700743"/>
    <w:rsid w:val="00701054"/>
    <w:rsid w:val="00701E10"/>
    <w:rsid w:val="00702EB9"/>
    <w:rsid w:val="00702F06"/>
    <w:rsid w:val="007033EA"/>
    <w:rsid w:val="00703A55"/>
    <w:rsid w:val="00703AA6"/>
    <w:rsid w:val="00704020"/>
    <w:rsid w:val="0070472D"/>
    <w:rsid w:val="00704DE2"/>
    <w:rsid w:val="007059F0"/>
    <w:rsid w:val="0070615C"/>
    <w:rsid w:val="007069EC"/>
    <w:rsid w:val="007078E1"/>
    <w:rsid w:val="00707FCE"/>
    <w:rsid w:val="007137D3"/>
    <w:rsid w:val="00714A2A"/>
    <w:rsid w:val="00714D2B"/>
    <w:rsid w:val="00715830"/>
    <w:rsid w:val="00716A11"/>
    <w:rsid w:val="00716F7B"/>
    <w:rsid w:val="00717661"/>
    <w:rsid w:val="00720134"/>
    <w:rsid w:val="00720146"/>
    <w:rsid w:val="0072022C"/>
    <w:rsid w:val="00720546"/>
    <w:rsid w:val="007207BD"/>
    <w:rsid w:val="00722403"/>
    <w:rsid w:val="00722531"/>
    <w:rsid w:val="00722B26"/>
    <w:rsid w:val="007241CA"/>
    <w:rsid w:val="00724C6A"/>
    <w:rsid w:val="007252DB"/>
    <w:rsid w:val="00725548"/>
    <w:rsid w:val="0072590B"/>
    <w:rsid w:val="00725DFB"/>
    <w:rsid w:val="00726D53"/>
    <w:rsid w:val="007271B1"/>
    <w:rsid w:val="00727879"/>
    <w:rsid w:val="00727A99"/>
    <w:rsid w:val="00727B1F"/>
    <w:rsid w:val="00730A1D"/>
    <w:rsid w:val="00730F72"/>
    <w:rsid w:val="00731EB9"/>
    <w:rsid w:val="00732792"/>
    <w:rsid w:val="0073422D"/>
    <w:rsid w:val="0073498D"/>
    <w:rsid w:val="00735221"/>
    <w:rsid w:val="007355BE"/>
    <w:rsid w:val="00736A68"/>
    <w:rsid w:val="00737097"/>
    <w:rsid w:val="007374EF"/>
    <w:rsid w:val="00737606"/>
    <w:rsid w:val="00740D1C"/>
    <w:rsid w:val="00741E52"/>
    <w:rsid w:val="007436B7"/>
    <w:rsid w:val="007437A4"/>
    <w:rsid w:val="007443C5"/>
    <w:rsid w:val="007444BD"/>
    <w:rsid w:val="00744658"/>
    <w:rsid w:val="0074494F"/>
    <w:rsid w:val="00744C95"/>
    <w:rsid w:val="00745F09"/>
    <w:rsid w:val="00746E7B"/>
    <w:rsid w:val="00747DB0"/>
    <w:rsid w:val="007506E7"/>
    <w:rsid w:val="007515D4"/>
    <w:rsid w:val="007517B9"/>
    <w:rsid w:val="00751D1C"/>
    <w:rsid w:val="007539B5"/>
    <w:rsid w:val="00753B3E"/>
    <w:rsid w:val="00753DC0"/>
    <w:rsid w:val="0075464D"/>
    <w:rsid w:val="00755673"/>
    <w:rsid w:val="00755EC5"/>
    <w:rsid w:val="00755FDE"/>
    <w:rsid w:val="00756700"/>
    <w:rsid w:val="00756748"/>
    <w:rsid w:val="00756D90"/>
    <w:rsid w:val="00757E96"/>
    <w:rsid w:val="00761223"/>
    <w:rsid w:val="0076156C"/>
    <w:rsid w:val="00761D6A"/>
    <w:rsid w:val="00762922"/>
    <w:rsid w:val="00764536"/>
    <w:rsid w:val="00764E7B"/>
    <w:rsid w:val="0076523A"/>
    <w:rsid w:val="0076531C"/>
    <w:rsid w:val="0076538C"/>
    <w:rsid w:val="00765924"/>
    <w:rsid w:val="00765BB1"/>
    <w:rsid w:val="00765F38"/>
    <w:rsid w:val="007664E0"/>
    <w:rsid w:val="007665AD"/>
    <w:rsid w:val="00771C9A"/>
    <w:rsid w:val="00771CCB"/>
    <w:rsid w:val="00771E0F"/>
    <w:rsid w:val="00771F98"/>
    <w:rsid w:val="00771FFB"/>
    <w:rsid w:val="00773471"/>
    <w:rsid w:val="007744FC"/>
    <w:rsid w:val="00774EB1"/>
    <w:rsid w:val="00775179"/>
    <w:rsid w:val="007751A8"/>
    <w:rsid w:val="0077558E"/>
    <w:rsid w:val="00775634"/>
    <w:rsid w:val="007761BE"/>
    <w:rsid w:val="0077780F"/>
    <w:rsid w:val="00777A02"/>
    <w:rsid w:val="00777A86"/>
    <w:rsid w:val="00780AC0"/>
    <w:rsid w:val="00780FFF"/>
    <w:rsid w:val="00783388"/>
    <w:rsid w:val="00783463"/>
    <w:rsid w:val="0078792D"/>
    <w:rsid w:val="00790F81"/>
    <w:rsid w:val="00791860"/>
    <w:rsid w:val="00791ED5"/>
    <w:rsid w:val="00793A4B"/>
    <w:rsid w:val="00794357"/>
    <w:rsid w:val="007948D6"/>
    <w:rsid w:val="00794EB4"/>
    <w:rsid w:val="007966EF"/>
    <w:rsid w:val="007A0DE3"/>
    <w:rsid w:val="007A0F63"/>
    <w:rsid w:val="007A1036"/>
    <w:rsid w:val="007A21F3"/>
    <w:rsid w:val="007A25AC"/>
    <w:rsid w:val="007A2732"/>
    <w:rsid w:val="007A2FF0"/>
    <w:rsid w:val="007A3340"/>
    <w:rsid w:val="007A3864"/>
    <w:rsid w:val="007A3E33"/>
    <w:rsid w:val="007A4C26"/>
    <w:rsid w:val="007A569D"/>
    <w:rsid w:val="007A7360"/>
    <w:rsid w:val="007A747F"/>
    <w:rsid w:val="007A7FCD"/>
    <w:rsid w:val="007B06AB"/>
    <w:rsid w:val="007B1B26"/>
    <w:rsid w:val="007B1FA1"/>
    <w:rsid w:val="007B25B8"/>
    <w:rsid w:val="007B3A68"/>
    <w:rsid w:val="007B5503"/>
    <w:rsid w:val="007B5C25"/>
    <w:rsid w:val="007B6A94"/>
    <w:rsid w:val="007B6D8E"/>
    <w:rsid w:val="007B70F9"/>
    <w:rsid w:val="007B7108"/>
    <w:rsid w:val="007C06D8"/>
    <w:rsid w:val="007C1533"/>
    <w:rsid w:val="007C1A16"/>
    <w:rsid w:val="007C1B29"/>
    <w:rsid w:val="007C2687"/>
    <w:rsid w:val="007C28C2"/>
    <w:rsid w:val="007C3B29"/>
    <w:rsid w:val="007C4969"/>
    <w:rsid w:val="007C4ED8"/>
    <w:rsid w:val="007C50AA"/>
    <w:rsid w:val="007C7D59"/>
    <w:rsid w:val="007C7E56"/>
    <w:rsid w:val="007D0280"/>
    <w:rsid w:val="007D0E8F"/>
    <w:rsid w:val="007D1654"/>
    <w:rsid w:val="007D24C3"/>
    <w:rsid w:val="007D290D"/>
    <w:rsid w:val="007D336B"/>
    <w:rsid w:val="007D3E47"/>
    <w:rsid w:val="007D51E7"/>
    <w:rsid w:val="007D5248"/>
    <w:rsid w:val="007D5C4D"/>
    <w:rsid w:val="007D5DBE"/>
    <w:rsid w:val="007D694C"/>
    <w:rsid w:val="007D7B1F"/>
    <w:rsid w:val="007D7C02"/>
    <w:rsid w:val="007E00F1"/>
    <w:rsid w:val="007E08D9"/>
    <w:rsid w:val="007E093C"/>
    <w:rsid w:val="007E1156"/>
    <w:rsid w:val="007E2239"/>
    <w:rsid w:val="007E28FE"/>
    <w:rsid w:val="007E3319"/>
    <w:rsid w:val="007E3415"/>
    <w:rsid w:val="007E437E"/>
    <w:rsid w:val="007E54B1"/>
    <w:rsid w:val="007E6BF2"/>
    <w:rsid w:val="007E717C"/>
    <w:rsid w:val="007F0CA4"/>
    <w:rsid w:val="007F1D5A"/>
    <w:rsid w:val="007F2DE8"/>
    <w:rsid w:val="007F54CC"/>
    <w:rsid w:val="007F550F"/>
    <w:rsid w:val="007F5EB4"/>
    <w:rsid w:val="007F6833"/>
    <w:rsid w:val="007F6E4C"/>
    <w:rsid w:val="007F7270"/>
    <w:rsid w:val="007F78D3"/>
    <w:rsid w:val="007F790A"/>
    <w:rsid w:val="007F7EAB"/>
    <w:rsid w:val="008003DD"/>
    <w:rsid w:val="00800606"/>
    <w:rsid w:val="00801A88"/>
    <w:rsid w:val="0080237F"/>
    <w:rsid w:val="00802A23"/>
    <w:rsid w:val="00802C36"/>
    <w:rsid w:val="008030C1"/>
    <w:rsid w:val="0080334A"/>
    <w:rsid w:val="008038CF"/>
    <w:rsid w:val="008043C4"/>
    <w:rsid w:val="00805796"/>
    <w:rsid w:val="008076A6"/>
    <w:rsid w:val="00810583"/>
    <w:rsid w:val="00810606"/>
    <w:rsid w:val="00810A3E"/>
    <w:rsid w:val="00810F20"/>
    <w:rsid w:val="00811444"/>
    <w:rsid w:val="00811E6A"/>
    <w:rsid w:val="0081248E"/>
    <w:rsid w:val="008127A2"/>
    <w:rsid w:val="00813ACA"/>
    <w:rsid w:val="008142CF"/>
    <w:rsid w:val="008147A8"/>
    <w:rsid w:val="008154C4"/>
    <w:rsid w:val="00816843"/>
    <w:rsid w:val="008175DC"/>
    <w:rsid w:val="0081763B"/>
    <w:rsid w:val="00817658"/>
    <w:rsid w:val="008201C1"/>
    <w:rsid w:val="00821A8E"/>
    <w:rsid w:val="00821D5E"/>
    <w:rsid w:val="00822DA5"/>
    <w:rsid w:val="00822F4D"/>
    <w:rsid w:val="008232A3"/>
    <w:rsid w:val="00824D31"/>
    <w:rsid w:val="00824EE3"/>
    <w:rsid w:val="00824FD0"/>
    <w:rsid w:val="008267EA"/>
    <w:rsid w:val="00827AB4"/>
    <w:rsid w:val="00830A8F"/>
    <w:rsid w:val="00830C71"/>
    <w:rsid w:val="00830F61"/>
    <w:rsid w:val="00831898"/>
    <w:rsid w:val="00834493"/>
    <w:rsid w:val="00834E9F"/>
    <w:rsid w:val="0083574C"/>
    <w:rsid w:val="008357DB"/>
    <w:rsid w:val="00836541"/>
    <w:rsid w:val="0083665E"/>
    <w:rsid w:val="008367F3"/>
    <w:rsid w:val="00836B90"/>
    <w:rsid w:val="008374F7"/>
    <w:rsid w:val="00837517"/>
    <w:rsid w:val="00837D60"/>
    <w:rsid w:val="00837EE5"/>
    <w:rsid w:val="00841776"/>
    <w:rsid w:val="0084264F"/>
    <w:rsid w:val="00842735"/>
    <w:rsid w:val="0084314D"/>
    <w:rsid w:val="00843453"/>
    <w:rsid w:val="00843B11"/>
    <w:rsid w:val="00843B2F"/>
    <w:rsid w:val="008441F9"/>
    <w:rsid w:val="00844F9C"/>
    <w:rsid w:val="00845231"/>
    <w:rsid w:val="008453F6"/>
    <w:rsid w:val="00845769"/>
    <w:rsid w:val="008461DA"/>
    <w:rsid w:val="00846974"/>
    <w:rsid w:val="00847973"/>
    <w:rsid w:val="00847CBD"/>
    <w:rsid w:val="0085017A"/>
    <w:rsid w:val="008501D9"/>
    <w:rsid w:val="00850B48"/>
    <w:rsid w:val="008512E8"/>
    <w:rsid w:val="0085233F"/>
    <w:rsid w:val="00852E08"/>
    <w:rsid w:val="00855B05"/>
    <w:rsid w:val="008564FF"/>
    <w:rsid w:val="0085674F"/>
    <w:rsid w:val="00857DD7"/>
    <w:rsid w:val="008604F2"/>
    <w:rsid w:val="00861DA8"/>
    <w:rsid w:val="00862350"/>
    <w:rsid w:val="00863A52"/>
    <w:rsid w:val="00865A72"/>
    <w:rsid w:val="00867D87"/>
    <w:rsid w:val="00870143"/>
    <w:rsid w:val="0087047F"/>
    <w:rsid w:val="008710CE"/>
    <w:rsid w:val="008720F3"/>
    <w:rsid w:val="008723B7"/>
    <w:rsid w:val="00872956"/>
    <w:rsid w:val="00872C24"/>
    <w:rsid w:val="00873C31"/>
    <w:rsid w:val="00874ACA"/>
    <w:rsid w:val="008777BB"/>
    <w:rsid w:val="008777CA"/>
    <w:rsid w:val="008779A3"/>
    <w:rsid w:val="00877A53"/>
    <w:rsid w:val="00877AD0"/>
    <w:rsid w:val="00880236"/>
    <w:rsid w:val="008804E8"/>
    <w:rsid w:val="008811AC"/>
    <w:rsid w:val="008811FA"/>
    <w:rsid w:val="00881712"/>
    <w:rsid w:val="00881C96"/>
    <w:rsid w:val="00882003"/>
    <w:rsid w:val="008823A3"/>
    <w:rsid w:val="00882E87"/>
    <w:rsid w:val="00883477"/>
    <w:rsid w:val="00883876"/>
    <w:rsid w:val="00883899"/>
    <w:rsid w:val="00884C35"/>
    <w:rsid w:val="00885F0B"/>
    <w:rsid w:val="00886A92"/>
    <w:rsid w:val="00887304"/>
    <w:rsid w:val="00890783"/>
    <w:rsid w:val="008919D4"/>
    <w:rsid w:val="00891BCD"/>
    <w:rsid w:val="00891F21"/>
    <w:rsid w:val="00892B5D"/>
    <w:rsid w:val="00892FCC"/>
    <w:rsid w:val="00893518"/>
    <w:rsid w:val="00893CA2"/>
    <w:rsid w:val="00893EA4"/>
    <w:rsid w:val="008948AF"/>
    <w:rsid w:val="008959A7"/>
    <w:rsid w:val="00895E62"/>
    <w:rsid w:val="00897285"/>
    <w:rsid w:val="00897361"/>
    <w:rsid w:val="00897524"/>
    <w:rsid w:val="008978FC"/>
    <w:rsid w:val="00897C87"/>
    <w:rsid w:val="00897EA7"/>
    <w:rsid w:val="008A0EE7"/>
    <w:rsid w:val="008A1AA2"/>
    <w:rsid w:val="008A23DE"/>
    <w:rsid w:val="008A26B0"/>
    <w:rsid w:val="008A35BC"/>
    <w:rsid w:val="008A36DC"/>
    <w:rsid w:val="008A3720"/>
    <w:rsid w:val="008A3AD3"/>
    <w:rsid w:val="008A4A15"/>
    <w:rsid w:val="008A5168"/>
    <w:rsid w:val="008A55AF"/>
    <w:rsid w:val="008A5819"/>
    <w:rsid w:val="008A5D2F"/>
    <w:rsid w:val="008A682D"/>
    <w:rsid w:val="008A7714"/>
    <w:rsid w:val="008B0264"/>
    <w:rsid w:val="008B071A"/>
    <w:rsid w:val="008B115C"/>
    <w:rsid w:val="008B1900"/>
    <w:rsid w:val="008B1958"/>
    <w:rsid w:val="008B19E6"/>
    <w:rsid w:val="008B4C9F"/>
    <w:rsid w:val="008B636C"/>
    <w:rsid w:val="008B6CE2"/>
    <w:rsid w:val="008B75EE"/>
    <w:rsid w:val="008C2391"/>
    <w:rsid w:val="008C2CD5"/>
    <w:rsid w:val="008C314E"/>
    <w:rsid w:val="008C32BC"/>
    <w:rsid w:val="008C3EDA"/>
    <w:rsid w:val="008C41ED"/>
    <w:rsid w:val="008C4430"/>
    <w:rsid w:val="008C60ED"/>
    <w:rsid w:val="008C6A47"/>
    <w:rsid w:val="008C6B2F"/>
    <w:rsid w:val="008C71C9"/>
    <w:rsid w:val="008C7FD9"/>
    <w:rsid w:val="008D034D"/>
    <w:rsid w:val="008D0CAA"/>
    <w:rsid w:val="008D0DF5"/>
    <w:rsid w:val="008D2A67"/>
    <w:rsid w:val="008D2BA3"/>
    <w:rsid w:val="008D3A53"/>
    <w:rsid w:val="008D43AB"/>
    <w:rsid w:val="008D5C8B"/>
    <w:rsid w:val="008D61B3"/>
    <w:rsid w:val="008D6691"/>
    <w:rsid w:val="008D6E47"/>
    <w:rsid w:val="008D6F36"/>
    <w:rsid w:val="008E05B8"/>
    <w:rsid w:val="008E0A63"/>
    <w:rsid w:val="008E0B4E"/>
    <w:rsid w:val="008E1B65"/>
    <w:rsid w:val="008E3085"/>
    <w:rsid w:val="008E3C0B"/>
    <w:rsid w:val="008E4550"/>
    <w:rsid w:val="008E4981"/>
    <w:rsid w:val="008E5F80"/>
    <w:rsid w:val="008E6489"/>
    <w:rsid w:val="008E72D4"/>
    <w:rsid w:val="008E76E4"/>
    <w:rsid w:val="008E7E35"/>
    <w:rsid w:val="008F081A"/>
    <w:rsid w:val="008F0BCA"/>
    <w:rsid w:val="008F0D36"/>
    <w:rsid w:val="008F0EAE"/>
    <w:rsid w:val="008F10E3"/>
    <w:rsid w:val="008F1104"/>
    <w:rsid w:val="008F1F70"/>
    <w:rsid w:val="008F2BBB"/>
    <w:rsid w:val="008F5BA2"/>
    <w:rsid w:val="008F6250"/>
    <w:rsid w:val="008F76E2"/>
    <w:rsid w:val="00900C17"/>
    <w:rsid w:val="00900FA9"/>
    <w:rsid w:val="00901C28"/>
    <w:rsid w:val="0090264E"/>
    <w:rsid w:val="00902708"/>
    <w:rsid w:val="00902BB5"/>
    <w:rsid w:val="00902EF0"/>
    <w:rsid w:val="00902F6A"/>
    <w:rsid w:val="00903E81"/>
    <w:rsid w:val="009043B8"/>
    <w:rsid w:val="009048F5"/>
    <w:rsid w:val="009050C2"/>
    <w:rsid w:val="0090536D"/>
    <w:rsid w:val="009056BC"/>
    <w:rsid w:val="00905CE4"/>
    <w:rsid w:val="00905EEF"/>
    <w:rsid w:val="0091002D"/>
    <w:rsid w:val="00910935"/>
    <w:rsid w:val="00910D3B"/>
    <w:rsid w:val="00911968"/>
    <w:rsid w:val="0091198B"/>
    <w:rsid w:val="00913D40"/>
    <w:rsid w:val="00914436"/>
    <w:rsid w:val="00914740"/>
    <w:rsid w:val="009149B6"/>
    <w:rsid w:val="00914DB8"/>
    <w:rsid w:val="009153AA"/>
    <w:rsid w:val="009158EB"/>
    <w:rsid w:val="009161D5"/>
    <w:rsid w:val="009169E7"/>
    <w:rsid w:val="00916A47"/>
    <w:rsid w:val="00916E88"/>
    <w:rsid w:val="00917FEA"/>
    <w:rsid w:val="009208FB"/>
    <w:rsid w:val="00920C67"/>
    <w:rsid w:val="009218F0"/>
    <w:rsid w:val="009221A3"/>
    <w:rsid w:val="009221D8"/>
    <w:rsid w:val="009225A0"/>
    <w:rsid w:val="00922885"/>
    <w:rsid w:val="009231E4"/>
    <w:rsid w:val="009235BC"/>
    <w:rsid w:val="00923B1A"/>
    <w:rsid w:val="00923B32"/>
    <w:rsid w:val="00923C44"/>
    <w:rsid w:val="00925B2D"/>
    <w:rsid w:val="009260DD"/>
    <w:rsid w:val="00926E46"/>
    <w:rsid w:val="00927F31"/>
    <w:rsid w:val="0093032B"/>
    <w:rsid w:val="00930B9E"/>
    <w:rsid w:val="00933A64"/>
    <w:rsid w:val="009340F6"/>
    <w:rsid w:val="00934157"/>
    <w:rsid w:val="00934B83"/>
    <w:rsid w:val="00934CEE"/>
    <w:rsid w:val="009356B4"/>
    <w:rsid w:val="0093696A"/>
    <w:rsid w:val="00937AB7"/>
    <w:rsid w:val="00941AE6"/>
    <w:rsid w:val="009426AC"/>
    <w:rsid w:val="009436D2"/>
    <w:rsid w:val="00943BE1"/>
    <w:rsid w:val="00943BEF"/>
    <w:rsid w:val="00944599"/>
    <w:rsid w:val="00944616"/>
    <w:rsid w:val="009456BB"/>
    <w:rsid w:val="00945ECF"/>
    <w:rsid w:val="00945FA5"/>
    <w:rsid w:val="00946905"/>
    <w:rsid w:val="00946A65"/>
    <w:rsid w:val="00946FBB"/>
    <w:rsid w:val="009477DA"/>
    <w:rsid w:val="00947F6C"/>
    <w:rsid w:val="00950B55"/>
    <w:rsid w:val="00951380"/>
    <w:rsid w:val="009515E6"/>
    <w:rsid w:val="00951F21"/>
    <w:rsid w:val="00952824"/>
    <w:rsid w:val="009533CF"/>
    <w:rsid w:val="00953E81"/>
    <w:rsid w:val="009540FE"/>
    <w:rsid w:val="0095558D"/>
    <w:rsid w:val="00955E2A"/>
    <w:rsid w:val="00956BFF"/>
    <w:rsid w:val="00960680"/>
    <w:rsid w:val="0096070C"/>
    <w:rsid w:val="00961540"/>
    <w:rsid w:val="009621D0"/>
    <w:rsid w:val="00962479"/>
    <w:rsid w:val="0096285C"/>
    <w:rsid w:val="00963481"/>
    <w:rsid w:val="009640A3"/>
    <w:rsid w:val="00964519"/>
    <w:rsid w:val="0096562F"/>
    <w:rsid w:val="00966731"/>
    <w:rsid w:val="00967278"/>
    <w:rsid w:val="00970682"/>
    <w:rsid w:val="00970B83"/>
    <w:rsid w:val="00972AFD"/>
    <w:rsid w:val="00972BD7"/>
    <w:rsid w:val="00972CF0"/>
    <w:rsid w:val="009731F1"/>
    <w:rsid w:val="00975DC5"/>
    <w:rsid w:val="00976005"/>
    <w:rsid w:val="009760D7"/>
    <w:rsid w:val="009766C1"/>
    <w:rsid w:val="0097674C"/>
    <w:rsid w:val="00980713"/>
    <w:rsid w:val="00980939"/>
    <w:rsid w:val="0098141F"/>
    <w:rsid w:val="00981B49"/>
    <w:rsid w:val="00982554"/>
    <w:rsid w:val="00982659"/>
    <w:rsid w:val="00983579"/>
    <w:rsid w:val="00984253"/>
    <w:rsid w:val="009842ED"/>
    <w:rsid w:val="0098490F"/>
    <w:rsid w:val="00984F54"/>
    <w:rsid w:val="0098558E"/>
    <w:rsid w:val="009857A5"/>
    <w:rsid w:val="009864F0"/>
    <w:rsid w:val="00986AD6"/>
    <w:rsid w:val="009901A8"/>
    <w:rsid w:val="00990510"/>
    <w:rsid w:val="00990BF4"/>
    <w:rsid w:val="0099149E"/>
    <w:rsid w:val="0099198E"/>
    <w:rsid w:val="00991D32"/>
    <w:rsid w:val="00992FF2"/>
    <w:rsid w:val="009936CD"/>
    <w:rsid w:val="0099482F"/>
    <w:rsid w:val="00995635"/>
    <w:rsid w:val="00995898"/>
    <w:rsid w:val="00995A3C"/>
    <w:rsid w:val="009972C6"/>
    <w:rsid w:val="0099789E"/>
    <w:rsid w:val="009978B2"/>
    <w:rsid w:val="009978D6"/>
    <w:rsid w:val="009A00EF"/>
    <w:rsid w:val="009A2242"/>
    <w:rsid w:val="009A322D"/>
    <w:rsid w:val="009A32AD"/>
    <w:rsid w:val="009A46F0"/>
    <w:rsid w:val="009A7EED"/>
    <w:rsid w:val="009B0734"/>
    <w:rsid w:val="009B113C"/>
    <w:rsid w:val="009B1285"/>
    <w:rsid w:val="009B337E"/>
    <w:rsid w:val="009B37CD"/>
    <w:rsid w:val="009B3A48"/>
    <w:rsid w:val="009B3F10"/>
    <w:rsid w:val="009B4D22"/>
    <w:rsid w:val="009B4D5C"/>
    <w:rsid w:val="009B56FA"/>
    <w:rsid w:val="009B6377"/>
    <w:rsid w:val="009B6780"/>
    <w:rsid w:val="009B6D88"/>
    <w:rsid w:val="009C02A7"/>
    <w:rsid w:val="009C044A"/>
    <w:rsid w:val="009C05B2"/>
    <w:rsid w:val="009C07CD"/>
    <w:rsid w:val="009C091A"/>
    <w:rsid w:val="009C113F"/>
    <w:rsid w:val="009C1526"/>
    <w:rsid w:val="009C1988"/>
    <w:rsid w:val="009C19E9"/>
    <w:rsid w:val="009C1FC8"/>
    <w:rsid w:val="009C2B0A"/>
    <w:rsid w:val="009C45FF"/>
    <w:rsid w:val="009C6073"/>
    <w:rsid w:val="009C739A"/>
    <w:rsid w:val="009D23E9"/>
    <w:rsid w:val="009D2616"/>
    <w:rsid w:val="009D2AC8"/>
    <w:rsid w:val="009D2E38"/>
    <w:rsid w:val="009D4528"/>
    <w:rsid w:val="009D56D3"/>
    <w:rsid w:val="009D63F2"/>
    <w:rsid w:val="009D7EB5"/>
    <w:rsid w:val="009E157C"/>
    <w:rsid w:val="009E18B4"/>
    <w:rsid w:val="009E1A92"/>
    <w:rsid w:val="009E20CE"/>
    <w:rsid w:val="009E27FA"/>
    <w:rsid w:val="009E2A39"/>
    <w:rsid w:val="009E2E0F"/>
    <w:rsid w:val="009E2E7E"/>
    <w:rsid w:val="009E333C"/>
    <w:rsid w:val="009E45A7"/>
    <w:rsid w:val="009E4A64"/>
    <w:rsid w:val="009E4AD2"/>
    <w:rsid w:val="009E4D2F"/>
    <w:rsid w:val="009E5048"/>
    <w:rsid w:val="009E5A53"/>
    <w:rsid w:val="009E5AC4"/>
    <w:rsid w:val="009E5D2F"/>
    <w:rsid w:val="009E6027"/>
    <w:rsid w:val="009E652D"/>
    <w:rsid w:val="009E6BE6"/>
    <w:rsid w:val="009E7264"/>
    <w:rsid w:val="009E767D"/>
    <w:rsid w:val="009E7850"/>
    <w:rsid w:val="009E788D"/>
    <w:rsid w:val="009E7AD8"/>
    <w:rsid w:val="009F34F0"/>
    <w:rsid w:val="009F38BB"/>
    <w:rsid w:val="009F40FE"/>
    <w:rsid w:val="009F4808"/>
    <w:rsid w:val="009F4EFB"/>
    <w:rsid w:val="009F5609"/>
    <w:rsid w:val="009F572D"/>
    <w:rsid w:val="009F6783"/>
    <w:rsid w:val="009F73C6"/>
    <w:rsid w:val="00A0250F"/>
    <w:rsid w:val="00A028C8"/>
    <w:rsid w:val="00A0354B"/>
    <w:rsid w:val="00A037AB"/>
    <w:rsid w:val="00A03F2E"/>
    <w:rsid w:val="00A040C8"/>
    <w:rsid w:val="00A04451"/>
    <w:rsid w:val="00A04A84"/>
    <w:rsid w:val="00A051B2"/>
    <w:rsid w:val="00A05AA4"/>
    <w:rsid w:val="00A06A79"/>
    <w:rsid w:val="00A06A9E"/>
    <w:rsid w:val="00A06AFD"/>
    <w:rsid w:val="00A06E84"/>
    <w:rsid w:val="00A104AF"/>
    <w:rsid w:val="00A11DF5"/>
    <w:rsid w:val="00A1223E"/>
    <w:rsid w:val="00A1271C"/>
    <w:rsid w:val="00A13547"/>
    <w:rsid w:val="00A142DF"/>
    <w:rsid w:val="00A14DF0"/>
    <w:rsid w:val="00A14F90"/>
    <w:rsid w:val="00A1566B"/>
    <w:rsid w:val="00A15C17"/>
    <w:rsid w:val="00A169B9"/>
    <w:rsid w:val="00A16C2A"/>
    <w:rsid w:val="00A209A5"/>
    <w:rsid w:val="00A226F2"/>
    <w:rsid w:val="00A24A6D"/>
    <w:rsid w:val="00A24D1D"/>
    <w:rsid w:val="00A26758"/>
    <w:rsid w:val="00A27538"/>
    <w:rsid w:val="00A2792B"/>
    <w:rsid w:val="00A27E60"/>
    <w:rsid w:val="00A3109B"/>
    <w:rsid w:val="00A32EF8"/>
    <w:rsid w:val="00A33AF3"/>
    <w:rsid w:val="00A35601"/>
    <w:rsid w:val="00A35D4B"/>
    <w:rsid w:val="00A362D7"/>
    <w:rsid w:val="00A369F9"/>
    <w:rsid w:val="00A36F40"/>
    <w:rsid w:val="00A378A1"/>
    <w:rsid w:val="00A37952"/>
    <w:rsid w:val="00A40AEE"/>
    <w:rsid w:val="00A40E04"/>
    <w:rsid w:val="00A41483"/>
    <w:rsid w:val="00A430D6"/>
    <w:rsid w:val="00A4316D"/>
    <w:rsid w:val="00A44345"/>
    <w:rsid w:val="00A4533A"/>
    <w:rsid w:val="00A45825"/>
    <w:rsid w:val="00A4732F"/>
    <w:rsid w:val="00A50E4B"/>
    <w:rsid w:val="00A511F8"/>
    <w:rsid w:val="00A51323"/>
    <w:rsid w:val="00A518C8"/>
    <w:rsid w:val="00A51E34"/>
    <w:rsid w:val="00A5423D"/>
    <w:rsid w:val="00A55028"/>
    <w:rsid w:val="00A55792"/>
    <w:rsid w:val="00A55A1A"/>
    <w:rsid w:val="00A55AE1"/>
    <w:rsid w:val="00A56AFA"/>
    <w:rsid w:val="00A57B90"/>
    <w:rsid w:val="00A57D54"/>
    <w:rsid w:val="00A6081F"/>
    <w:rsid w:val="00A61211"/>
    <w:rsid w:val="00A61779"/>
    <w:rsid w:val="00A6277F"/>
    <w:rsid w:val="00A66524"/>
    <w:rsid w:val="00A71212"/>
    <w:rsid w:val="00A7148D"/>
    <w:rsid w:val="00A71921"/>
    <w:rsid w:val="00A722CD"/>
    <w:rsid w:val="00A7268D"/>
    <w:rsid w:val="00A73D1D"/>
    <w:rsid w:val="00A74E18"/>
    <w:rsid w:val="00A75464"/>
    <w:rsid w:val="00A75DD2"/>
    <w:rsid w:val="00A76092"/>
    <w:rsid w:val="00A76C40"/>
    <w:rsid w:val="00A76CC0"/>
    <w:rsid w:val="00A77570"/>
    <w:rsid w:val="00A77C93"/>
    <w:rsid w:val="00A803C5"/>
    <w:rsid w:val="00A814D8"/>
    <w:rsid w:val="00A81813"/>
    <w:rsid w:val="00A818EA"/>
    <w:rsid w:val="00A822CF"/>
    <w:rsid w:val="00A82E39"/>
    <w:rsid w:val="00A83F2A"/>
    <w:rsid w:val="00A84394"/>
    <w:rsid w:val="00A84EAA"/>
    <w:rsid w:val="00A85083"/>
    <w:rsid w:val="00A85318"/>
    <w:rsid w:val="00A85325"/>
    <w:rsid w:val="00A864B5"/>
    <w:rsid w:val="00A867DD"/>
    <w:rsid w:val="00A86976"/>
    <w:rsid w:val="00A86D25"/>
    <w:rsid w:val="00A913AA"/>
    <w:rsid w:val="00A92032"/>
    <w:rsid w:val="00A92D53"/>
    <w:rsid w:val="00A9301C"/>
    <w:rsid w:val="00A93D28"/>
    <w:rsid w:val="00A9444F"/>
    <w:rsid w:val="00A94457"/>
    <w:rsid w:val="00A96BDC"/>
    <w:rsid w:val="00A9780A"/>
    <w:rsid w:val="00A97B06"/>
    <w:rsid w:val="00A97B6A"/>
    <w:rsid w:val="00A97BF5"/>
    <w:rsid w:val="00AA0724"/>
    <w:rsid w:val="00AA0A43"/>
    <w:rsid w:val="00AA1004"/>
    <w:rsid w:val="00AA1167"/>
    <w:rsid w:val="00AA1480"/>
    <w:rsid w:val="00AA1C8B"/>
    <w:rsid w:val="00AA434E"/>
    <w:rsid w:val="00AA7021"/>
    <w:rsid w:val="00AA703B"/>
    <w:rsid w:val="00AB000B"/>
    <w:rsid w:val="00AB00F3"/>
    <w:rsid w:val="00AB1619"/>
    <w:rsid w:val="00AB1978"/>
    <w:rsid w:val="00AB2F39"/>
    <w:rsid w:val="00AB2F8E"/>
    <w:rsid w:val="00AB336B"/>
    <w:rsid w:val="00AB3DE2"/>
    <w:rsid w:val="00AB3F7F"/>
    <w:rsid w:val="00AB453B"/>
    <w:rsid w:val="00AB4607"/>
    <w:rsid w:val="00AB5AA0"/>
    <w:rsid w:val="00AB5B17"/>
    <w:rsid w:val="00AB5C8B"/>
    <w:rsid w:val="00AB6196"/>
    <w:rsid w:val="00AB6BE7"/>
    <w:rsid w:val="00AB714E"/>
    <w:rsid w:val="00AB7A72"/>
    <w:rsid w:val="00AB7EFB"/>
    <w:rsid w:val="00AC5399"/>
    <w:rsid w:val="00AC544E"/>
    <w:rsid w:val="00AC680A"/>
    <w:rsid w:val="00AC689D"/>
    <w:rsid w:val="00AC697E"/>
    <w:rsid w:val="00AC69FC"/>
    <w:rsid w:val="00AC7F52"/>
    <w:rsid w:val="00AD07DA"/>
    <w:rsid w:val="00AD106C"/>
    <w:rsid w:val="00AD163E"/>
    <w:rsid w:val="00AD17FC"/>
    <w:rsid w:val="00AD1804"/>
    <w:rsid w:val="00AD1B7A"/>
    <w:rsid w:val="00AD1BD9"/>
    <w:rsid w:val="00AD4642"/>
    <w:rsid w:val="00AD4A09"/>
    <w:rsid w:val="00AD6C6A"/>
    <w:rsid w:val="00AD7349"/>
    <w:rsid w:val="00AD7494"/>
    <w:rsid w:val="00AD780E"/>
    <w:rsid w:val="00AD7970"/>
    <w:rsid w:val="00AD7BDF"/>
    <w:rsid w:val="00AD7CEE"/>
    <w:rsid w:val="00AE014F"/>
    <w:rsid w:val="00AE09C1"/>
    <w:rsid w:val="00AE15B5"/>
    <w:rsid w:val="00AE3391"/>
    <w:rsid w:val="00AE6652"/>
    <w:rsid w:val="00AE676C"/>
    <w:rsid w:val="00AE6F30"/>
    <w:rsid w:val="00AE7B1D"/>
    <w:rsid w:val="00AE7CCA"/>
    <w:rsid w:val="00AF1652"/>
    <w:rsid w:val="00AF1A1F"/>
    <w:rsid w:val="00AF2771"/>
    <w:rsid w:val="00AF30DD"/>
    <w:rsid w:val="00AF3A5D"/>
    <w:rsid w:val="00AF6636"/>
    <w:rsid w:val="00AF750C"/>
    <w:rsid w:val="00AF767E"/>
    <w:rsid w:val="00AF7C21"/>
    <w:rsid w:val="00B00B9B"/>
    <w:rsid w:val="00B0225F"/>
    <w:rsid w:val="00B02A11"/>
    <w:rsid w:val="00B02CC0"/>
    <w:rsid w:val="00B02DC6"/>
    <w:rsid w:val="00B02EAA"/>
    <w:rsid w:val="00B0309E"/>
    <w:rsid w:val="00B0341B"/>
    <w:rsid w:val="00B03CB6"/>
    <w:rsid w:val="00B0476A"/>
    <w:rsid w:val="00B05023"/>
    <w:rsid w:val="00B0534B"/>
    <w:rsid w:val="00B05B9F"/>
    <w:rsid w:val="00B06DA1"/>
    <w:rsid w:val="00B06FC6"/>
    <w:rsid w:val="00B077FE"/>
    <w:rsid w:val="00B07AC4"/>
    <w:rsid w:val="00B10234"/>
    <w:rsid w:val="00B1060F"/>
    <w:rsid w:val="00B10716"/>
    <w:rsid w:val="00B10722"/>
    <w:rsid w:val="00B107C3"/>
    <w:rsid w:val="00B112F0"/>
    <w:rsid w:val="00B11839"/>
    <w:rsid w:val="00B11D04"/>
    <w:rsid w:val="00B123D3"/>
    <w:rsid w:val="00B12738"/>
    <w:rsid w:val="00B141D8"/>
    <w:rsid w:val="00B15E9B"/>
    <w:rsid w:val="00B17985"/>
    <w:rsid w:val="00B20723"/>
    <w:rsid w:val="00B20E72"/>
    <w:rsid w:val="00B21CDF"/>
    <w:rsid w:val="00B22144"/>
    <w:rsid w:val="00B2293B"/>
    <w:rsid w:val="00B23342"/>
    <w:rsid w:val="00B23BB9"/>
    <w:rsid w:val="00B2450D"/>
    <w:rsid w:val="00B24A05"/>
    <w:rsid w:val="00B27045"/>
    <w:rsid w:val="00B272E8"/>
    <w:rsid w:val="00B27C60"/>
    <w:rsid w:val="00B27DFB"/>
    <w:rsid w:val="00B3161F"/>
    <w:rsid w:val="00B32447"/>
    <w:rsid w:val="00B33191"/>
    <w:rsid w:val="00B33EF8"/>
    <w:rsid w:val="00B344D3"/>
    <w:rsid w:val="00B35C4D"/>
    <w:rsid w:val="00B36CEF"/>
    <w:rsid w:val="00B37BE4"/>
    <w:rsid w:val="00B406F8"/>
    <w:rsid w:val="00B40BDD"/>
    <w:rsid w:val="00B419FF"/>
    <w:rsid w:val="00B41C0C"/>
    <w:rsid w:val="00B42B01"/>
    <w:rsid w:val="00B42FB0"/>
    <w:rsid w:val="00B42FD8"/>
    <w:rsid w:val="00B4318A"/>
    <w:rsid w:val="00B431ED"/>
    <w:rsid w:val="00B432EA"/>
    <w:rsid w:val="00B43768"/>
    <w:rsid w:val="00B439DF"/>
    <w:rsid w:val="00B4498B"/>
    <w:rsid w:val="00B45A72"/>
    <w:rsid w:val="00B45D98"/>
    <w:rsid w:val="00B46A7D"/>
    <w:rsid w:val="00B46CBF"/>
    <w:rsid w:val="00B47265"/>
    <w:rsid w:val="00B50B16"/>
    <w:rsid w:val="00B50CF7"/>
    <w:rsid w:val="00B512DF"/>
    <w:rsid w:val="00B528F1"/>
    <w:rsid w:val="00B5520D"/>
    <w:rsid w:val="00B56D26"/>
    <w:rsid w:val="00B56D29"/>
    <w:rsid w:val="00B57A23"/>
    <w:rsid w:val="00B57D96"/>
    <w:rsid w:val="00B60520"/>
    <w:rsid w:val="00B60A85"/>
    <w:rsid w:val="00B614C6"/>
    <w:rsid w:val="00B61FF1"/>
    <w:rsid w:val="00B62177"/>
    <w:rsid w:val="00B6253C"/>
    <w:rsid w:val="00B63F07"/>
    <w:rsid w:val="00B6472D"/>
    <w:rsid w:val="00B649E8"/>
    <w:rsid w:val="00B65968"/>
    <w:rsid w:val="00B700CE"/>
    <w:rsid w:val="00B71B67"/>
    <w:rsid w:val="00B71E18"/>
    <w:rsid w:val="00B72429"/>
    <w:rsid w:val="00B74147"/>
    <w:rsid w:val="00B74379"/>
    <w:rsid w:val="00B74A0F"/>
    <w:rsid w:val="00B756E4"/>
    <w:rsid w:val="00B7662C"/>
    <w:rsid w:val="00B7687F"/>
    <w:rsid w:val="00B80254"/>
    <w:rsid w:val="00B8044E"/>
    <w:rsid w:val="00B82595"/>
    <w:rsid w:val="00B830DF"/>
    <w:rsid w:val="00B83EAA"/>
    <w:rsid w:val="00B85A80"/>
    <w:rsid w:val="00B862A6"/>
    <w:rsid w:val="00B86D13"/>
    <w:rsid w:val="00B87849"/>
    <w:rsid w:val="00B901E6"/>
    <w:rsid w:val="00B9022B"/>
    <w:rsid w:val="00B9034A"/>
    <w:rsid w:val="00B916D4"/>
    <w:rsid w:val="00B9212A"/>
    <w:rsid w:val="00B92461"/>
    <w:rsid w:val="00B926D4"/>
    <w:rsid w:val="00B95793"/>
    <w:rsid w:val="00B95ABF"/>
    <w:rsid w:val="00B9663B"/>
    <w:rsid w:val="00B96F6A"/>
    <w:rsid w:val="00B97245"/>
    <w:rsid w:val="00B97925"/>
    <w:rsid w:val="00BA0089"/>
    <w:rsid w:val="00BA01F3"/>
    <w:rsid w:val="00BA0A9E"/>
    <w:rsid w:val="00BA15F5"/>
    <w:rsid w:val="00BA19C9"/>
    <w:rsid w:val="00BA22BF"/>
    <w:rsid w:val="00BA30DE"/>
    <w:rsid w:val="00BA342A"/>
    <w:rsid w:val="00BA38E7"/>
    <w:rsid w:val="00BA3935"/>
    <w:rsid w:val="00BA4A4C"/>
    <w:rsid w:val="00BA5F33"/>
    <w:rsid w:val="00BA60A5"/>
    <w:rsid w:val="00BA6C5F"/>
    <w:rsid w:val="00BA7058"/>
    <w:rsid w:val="00BA733D"/>
    <w:rsid w:val="00BA7620"/>
    <w:rsid w:val="00BB1CE9"/>
    <w:rsid w:val="00BB26F8"/>
    <w:rsid w:val="00BB2E5E"/>
    <w:rsid w:val="00BB3B07"/>
    <w:rsid w:val="00BB5605"/>
    <w:rsid w:val="00BB5BDD"/>
    <w:rsid w:val="00BB6D3D"/>
    <w:rsid w:val="00BB72C9"/>
    <w:rsid w:val="00BB79CC"/>
    <w:rsid w:val="00BB7A56"/>
    <w:rsid w:val="00BB7C0A"/>
    <w:rsid w:val="00BB7CC1"/>
    <w:rsid w:val="00BC0ECD"/>
    <w:rsid w:val="00BC2034"/>
    <w:rsid w:val="00BC2AC9"/>
    <w:rsid w:val="00BC2D13"/>
    <w:rsid w:val="00BC2EF6"/>
    <w:rsid w:val="00BC3767"/>
    <w:rsid w:val="00BC39C9"/>
    <w:rsid w:val="00BC49E2"/>
    <w:rsid w:val="00BC5AA8"/>
    <w:rsid w:val="00BD01A3"/>
    <w:rsid w:val="00BD16CC"/>
    <w:rsid w:val="00BD2283"/>
    <w:rsid w:val="00BD2F1C"/>
    <w:rsid w:val="00BD3961"/>
    <w:rsid w:val="00BD5F40"/>
    <w:rsid w:val="00BE07EE"/>
    <w:rsid w:val="00BE1400"/>
    <w:rsid w:val="00BE1699"/>
    <w:rsid w:val="00BE2002"/>
    <w:rsid w:val="00BE276D"/>
    <w:rsid w:val="00BE334A"/>
    <w:rsid w:val="00BE3933"/>
    <w:rsid w:val="00BE4646"/>
    <w:rsid w:val="00BE52A1"/>
    <w:rsid w:val="00BE769D"/>
    <w:rsid w:val="00BE7BEC"/>
    <w:rsid w:val="00BF0922"/>
    <w:rsid w:val="00BF0CDB"/>
    <w:rsid w:val="00BF1C01"/>
    <w:rsid w:val="00BF1DA2"/>
    <w:rsid w:val="00BF3837"/>
    <w:rsid w:val="00BF5E34"/>
    <w:rsid w:val="00BF61D4"/>
    <w:rsid w:val="00BF6D0E"/>
    <w:rsid w:val="00BF714B"/>
    <w:rsid w:val="00BF7AB0"/>
    <w:rsid w:val="00C01229"/>
    <w:rsid w:val="00C01F56"/>
    <w:rsid w:val="00C024B8"/>
    <w:rsid w:val="00C030C9"/>
    <w:rsid w:val="00C03E96"/>
    <w:rsid w:val="00C04291"/>
    <w:rsid w:val="00C04319"/>
    <w:rsid w:val="00C04A9A"/>
    <w:rsid w:val="00C05489"/>
    <w:rsid w:val="00C05648"/>
    <w:rsid w:val="00C05ADD"/>
    <w:rsid w:val="00C06F4F"/>
    <w:rsid w:val="00C074B2"/>
    <w:rsid w:val="00C1001B"/>
    <w:rsid w:val="00C100DB"/>
    <w:rsid w:val="00C108F0"/>
    <w:rsid w:val="00C113C6"/>
    <w:rsid w:val="00C11B44"/>
    <w:rsid w:val="00C13648"/>
    <w:rsid w:val="00C138DD"/>
    <w:rsid w:val="00C14280"/>
    <w:rsid w:val="00C14DA3"/>
    <w:rsid w:val="00C156C8"/>
    <w:rsid w:val="00C16ABD"/>
    <w:rsid w:val="00C16EDE"/>
    <w:rsid w:val="00C17415"/>
    <w:rsid w:val="00C17AED"/>
    <w:rsid w:val="00C20592"/>
    <w:rsid w:val="00C20643"/>
    <w:rsid w:val="00C20A5C"/>
    <w:rsid w:val="00C21358"/>
    <w:rsid w:val="00C21A4A"/>
    <w:rsid w:val="00C25613"/>
    <w:rsid w:val="00C30145"/>
    <w:rsid w:val="00C315C0"/>
    <w:rsid w:val="00C31F31"/>
    <w:rsid w:val="00C32421"/>
    <w:rsid w:val="00C334C3"/>
    <w:rsid w:val="00C3437E"/>
    <w:rsid w:val="00C34487"/>
    <w:rsid w:val="00C345FE"/>
    <w:rsid w:val="00C354DA"/>
    <w:rsid w:val="00C356F7"/>
    <w:rsid w:val="00C3725A"/>
    <w:rsid w:val="00C37420"/>
    <w:rsid w:val="00C40D08"/>
    <w:rsid w:val="00C40F6B"/>
    <w:rsid w:val="00C42CE6"/>
    <w:rsid w:val="00C43F06"/>
    <w:rsid w:val="00C4528A"/>
    <w:rsid w:val="00C464D0"/>
    <w:rsid w:val="00C46675"/>
    <w:rsid w:val="00C46C0E"/>
    <w:rsid w:val="00C47C53"/>
    <w:rsid w:val="00C47DF6"/>
    <w:rsid w:val="00C501E4"/>
    <w:rsid w:val="00C51211"/>
    <w:rsid w:val="00C51476"/>
    <w:rsid w:val="00C51F71"/>
    <w:rsid w:val="00C52817"/>
    <w:rsid w:val="00C52CB4"/>
    <w:rsid w:val="00C5313C"/>
    <w:rsid w:val="00C531BE"/>
    <w:rsid w:val="00C53650"/>
    <w:rsid w:val="00C53BBF"/>
    <w:rsid w:val="00C53D1B"/>
    <w:rsid w:val="00C53E17"/>
    <w:rsid w:val="00C547BC"/>
    <w:rsid w:val="00C54FBE"/>
    <w:rsid w:val="00C55421"/>
    <w:rsid w:val="00C56180"/>
    <w:rsid w:val="00C575E8"/>
    <w:rsid w:val="00C57F3C"/>
    <w:rsid w:val="00C603A0"/>
    <w:rsid w:val="00C60D6F"/>
    <w:rsid w:val="00C628B0"/>
    <w:rsid w:val="00C62965"/>
    <w:rsid w:val="00C62B4C"/>
    <w:rsid w:val="00C65A38"/>
    <w:rsid w:val="00C65CDB"/>
    <w:rsid w:val="00C65FBB"/>
    <w:rsid w:val="00C66791"/>
    <w:rsid w:val="00C66B70"/>
    <w:rsid w:val="00C67D6B"/>
    <w:rsid w:val="00C70781"/>
    <w:rsid w:val="00C714BA"/>
    <w:rsid w:val="00C7252C"/>
    <w:rsid w:val="00C7337C"/>
    <w:rsid w:val="00C736B0"/>
    <w:rsid w:val="00C74051"/>
    <w:rsid w:val="00C74548"/>
    <w:rsid w:val="00C74F25"/>
    <w:rsid w:val="00C74F6E"/>
    <w:rsid w:val="00C75B5A"/>
    <w:rsid w:val="00C763F3"/>
    <w:rsid w:val="00C769B1"/>
    <w:rsid w:val="00C76D01"/>
    <w:rsid w:val="00C806B1"/>
    <w:rsid w:val="00C80756"/>
    <w:rsid w:val="00C82DD9"/>
    <w:rsid w:val="00C83DE1"/>
    <w:rsid w:val="00C84238"/>
    <w:rsid w:val="00C85F84"/>
    <w:rsid w:val="00C862CA"/>
    <w:rsid w:val="00C863CB"/>
    <w:rsid w:val="00C8674E"/>
    <w:rsid w:val="00C86DDE"/>
    <w:rsid w:val="00C86F27"/>
    <w:rsid w:val="00C90032"/>
    <w:rsid w:val="00C91250"/>
    <w:rsid w:val="00C921A3"/>
    <w:rsid w:val="00C92DD9"/>
    <w:rsid w:val="00C92F51"/>
    <w:rsid w:val="00C935E7"/>
    <w:rsid w:val="00C943B4"/>
    <w:rsid w:val="00C95405"/>
    <w:rsid w:val="00C95A23"/>
    <w:rsid w:val="00C97385"/>
    <w:rsid w:val="00C973B4"/>
    <w:rsid w:val="00C97AE2"/>
    <w:rsid w:val="00CA0027"/>
    <w:rsid w:val="00CA0045"/>
    <w:rsid w:val="00CA01F8"/>
    <w:rsid w:val="00CA0416"/>
    <w:rsid w:val="00CA05B1"/>
    <w:rsid w:val="00CA0844"/>
    <w:rsid w:val="00CA08CD"/>
    <w:rsid w:val="00CA0B39"/>
    <w:rsid w:val="00CA0DDF"/>
    <w:rsid w:val="00CA1276"/>
    <w:rsid w:val="00CA19B1"/>
    <w:rsid w:val="00CA1D7B"/>
    <w:rsid w:val="00CA2161"/>
    <w:rsid w:val="00CA2F95"/>
    <w:rsid w:val="00CA3B80"/>
    <w:rsid w:val="00CA54C7"/>
    <w:rsid w:val="00CA6C89"/>
    <w:rsid w:val="00CA7228"/>
    <w:rsid w:val="00CA74B2"/>
    <w:rsid w:val="00CA79DB"/>
    <w:rsid w:val="00CB0D81"/>
    <w:rsid w:val="00CB1EE9"/>
    <w:rsid w:val="00CB2045"/>
    <w:rsid w:val="00CB20A2"/>
    <w:rsid w:val="00CB36E9"/>
    <w:rsid w:val="00CB3B6B"/>
    <w:rsid w:val="00CB3C27"/>
    <w:rsid w:val="00CB3C7A"/>
    <w:rsid w:val="00CB438C"/>
    <w:rsid w:val="00CB669C"/>
    <w:rsid w:val="00CB743A"/>
    <w:rsid w:val="00CB7DFA"/>
    <w:rsid w:val="00CC09AD"/>
    <w:rsid w:val="00CC1200"/>
    <w:rsid w:val="00CC127A"/>
    <w:rsid w:val="00CC140C"/>
    <w:rsid w:val="00CC172E"/>
    <w:rsid w:val="00CC234F"/>
    <w:rsid w:val="00CC2403"/>
    <w:rsid w:val="00CC2A8E"/>
    <w:rsid w:val="00CC2C2C"/>
    <w:rsid w:val="00CC2E34"/>
    <w:rsid w:val="00CC4B23"/>
    <w:rsid w:val="00CC4BD0"/>
    <w:rsid w:val="00CC4C2D"/>
    <w:rsid w:val="00CC4C52"/>
    <w:rsid w:val="00CC53A5"/>
    <w:rsid w:val="00CC5935"/>
    <w:rsid w:val="00CC67D7"/>
    <w:rsid w:val="00CC6CA8"/>
    <w:rsid w:val="00CC7DE9"/>
    <w:rsid w:val="00CD0250"/>
    <w:rsid w:val="00CD08E2"/>
    <w:rsid w:val="00CD15B5"/>
    <w:rsid w:val="00CD18AE"/>
    <w:rsid w:val="00CD19D3"/>
    <w:rsid w:val="00CD1C9A"/>
    <w:rsid w:val="00CD1CD5"/>
    <w:rsid w:val="00CD23FA"/>
    <w:rsid w:val="00CD2922"/>
    <w:rsid w:val="00CD2AFD"/>
    <w:rsid w:val="00CD2C6C"/>
    <w:rsid w:val="00CD3388"/>
    <w:rsid w:val="00CD3E7D"/>
    <w:rsid w:val="00CD5AED"/>
    <w:rsid w:val="00CD5D3E"/>
    <w:rsid w:val="00CE0B1F"/>
    <w:rsid w:val="00CE0BEE"/>
    <w:rsid w:val="00CE10F9"/>
    <w:rsid w:val="00CE2B2C"/>
    <w:rsid w:val="00CE3BF3"/>
    <w:rsid w:val="00CE3C37"/>
    <w:rsid w:val="00CE4657"/>
    <w:rsid w:val="00CE5069"/>
    <w:rsid w:val="00CE528F"/>
    <w:rsid w:val="00CE6321"/>
    <w:rsid w:val="00CE636A"/>
    <w:rsid w:val="00CE642D"/>
    <w:rsid w:val="00CE6625"/>
    <w:rsid w:val="00CE6AEE"/>
    <w:rsid w:val="00CE70EA"/>
    <w:rsid w:val="00CE7F1F"/>
    <w:rsid w:val="00CE7FEF"/>
    <w:rsid w:val="00CF00B0"/>
    <w:rsid w:val="00CF0856"/>
    <w:rsid w:val="00CF0A45"/>
    <w:rsid w:val="00CF0EFB"/>
    <w:rsid w:val="00CF1347"/>
    <w:rsid w:val="00CF13B3"/>
    <w:rsid w:val="00CF256D"/>
    <w:rsid w:val="00CF29C0"/>
    <w:rsid w:val="00CF2E8D"/>
    <w:rsid w:val="00CF31B3"/>
    <w:rsid w:val="00CF31E7"/>
    <w:rsid w:val="00CF35EB"/>
    <w:rsid w:val="00CF3AF7"/>
    <w:rsid w:val="00CF3F4F"/>
    <w:rsid w:val="00CF4C6B"/>
    <w:rsid w:val="00CF5456"/>
    <w:rsid w:val="00CF613E"/>
    <w:rsid w:val="00CF7429"/>
    <w:rsid w:val="00D01460"/>
    <w:rsid w:val="00D01D60"/>
    <w:rsid w:val="00D037E7"/>
    <w:rsid w:val="00D0424F"/>
    <w:rsid w:val="00D04C56"/>
    <w:rsid w:val="00D0559D"/>
    <w:rsid w:val="00D058F2"/>
    <w:rsid w:val="00D071F7"/>
    <w:rsid w:val="00D078B7"/>
    <w:rsid w:val="00D079DD"/>
    <w:rsid w:val="00D10334"/>
    <w:rsid w:val="00D10786"/>
    <w:rsid w:val="00D107FC"/>
    <w:rsid w:val="00D110FE"/>
    <w:rsid w:val="00D115C8"/>
    <w:rsid w:val="00D11BCF"/>
    <w:rsid w:val="00D12377"/>
    <w:rsid w:val="00D12687"/>
    <w:rsid w:val="00D12C8C"/>
    <w:rsid w:val="00D13AA8"/>
    <w:rsid w:val="00D13BEB"/>
    <w:rsid w:val="00D1473E"/>
    <w:rsid w:val="00D1573C"/>
    <w:rsid w:val="00D161E8"/>
    <w:rsid w:val="00D168C4"/>
    <w:rsid w:val="00D17961"/>
    <w:rsid w:val="00D179B4"/>
    <w:rsid w:val="00D17EB9"/>
    <w:rsid w:val="00D209D8"/>
    <w:rsid w:val="00D20BEA"/>
    <w:rsid w:val="00D21619"/>
    <w:rsid w:val="00D2221E"/>
    <w:rsid w:val="00D22C06"/>
    <w:rsid w:val="00D22FB7"/>
    <w:rsid w:val="00D23086"/>
    <w:rsid w:val="00D23558"/>
    <w:rsid w:val="00D256B2"/>
    <w:rsid w:val="00D25792"/>
    <w:rsid w:val="00D25DAE"/>
    <w:rsid w:val="00D26055"/>
    <w:rsid w:val="00D2653C"/>
    <w:rsid w:val="00D3043B"/>
    <w:rsid w:val="00D307BC"/>
    <w:rsid w:val="00D30C0A"/>
    <w:rsid w:val="00D31E8B"/>
    <w:rsid w:val="00D330B3"/>
    <w:rsid w:val="00D332AD"/>
    <w:rsid w:val="00D33629"/>
    <w:rsid w:val="00D3395E"/>
    <w:rsid w:val="00D343C4"/>
    <w:rsid w:val="00D344A5"/>
    <w:rsid w:val="00D35F25"/>
    <w:rsid w:val="00D36938"/>
    <w:rsid w:val="00D36A35"/>
    <w:rsid w:val="00D36EE2"/>
    <w:rsid w:val="00D40CB9"/>
    <w:rsid w:val="00D40D94"/>
    <w:rsid w:val="00D41D9D"/>
    <w:rsid w:val="00D41E5E"/>
    <w:rsid w:val="00D4505A"/>
    <w:rsid w:val="00D4514B"/>
    <w:rsid w:val="00D4746D"/>
    <w:rsid w:val="00D47503"/>
    <w:rsid w:val="00D47CEB"/>
    <w:rsid w:val="00D5037F"/>
    <w:rsid w:val="00D508FE"/>
    <w:rsid w:val="00D50F7E"/>
    <w:rsid w:val="00D51D6D"/>
    <w:rsid w:val="00D54EEA"/>
    <w:rsid w:val="00D56789"/>
    <w:rsid w:val="00D56C5B"/>
    <w:rsid w:val="00D56CF8"/>
    <w:rsid w:val="00D56DE4"/>
    <w:rsid w:val="00D570D2"/>
    <w:rsid w:val="00D57C83"/>
    <w:rsid w:val="00D60179"/>
    <w:rsid w:val="00D60768"/>
    <w:rsid w:val="00D609E3"/>
    <w:rsid w:val="00D60E8F"/>
    <w:rsid w:val="00D613A7"/>
    <w:rsid w:val="00D61850"/>
    <w:rsid w:val="00D61D29"/>
    <w:rsid w:val="00D64F87"/>
    <w:rsid w:val="00D6647A"/>
    <w:rsid w:val="00D66AC7"/>
    <w:rsid w:val="00D67076"/>
    <w:rsid w:val="00D67166"/>
    <w:rsid w:val="00D671F5"/>
    <w:rsid w:val="00D67E58"/>
    <w:rsid w:val="00D713DA"/>
    <w:rsid w:val="00D71BA5"/>
    <w:rsid w:val="00D71F3D"/>
    <w:rsid w:val="00D72248"/>
    <w:rsid w:val="00D72A35"/>
    <w:rsid w:val="00D72A8D"/>
    <w:rsid w:val="00D7483E"/>
    <w:rsid w:val="00D75D96"/>
    <w:rsid w:val="00D76307"/>
    <w:rsid w:val="00D763C8"/>
    <w:rsid w:val="00D76BC7"/>
    <w:rsid w:val="00D76E0A"/>
    <w:rsid w:val="00D77E53"/>
    <w:rsid w:val="00D80997"/>
    <w:rsid w:val="00D817E7"/>
    <w:rsid w:val="00D81E12"/>
    <w:rsid w:val="00D83CEB"/>
    <w:rsid w:val="00D8451C"/>
    <w:rsid w:val="00D84879"/>
    <w:rsid w:val="00D85746"/>
    <w:rsid w:val="00D870D8"/>
    <w:rsid w:val="00D87E62"/>
    <w:rsid w:val="00D90056"/>
    <w:rsid w:val="00D90A14"/>
    <w:rsid w:val="00D90CAC"/>
    <w:rsid w:val="00D90CB2"/>
    <w:rsid w:val="00D91852"/>
    <w:rsid w:val="00D9210F"/>
    <w:rsid w:val="00D92193"/>
    <w:rsid w:val="00D93087"/>
    <w:rsid w:val="00D93BF7"/>
    <w:rsid w:val="00D93D3F"/>
    <w:rsid w:val="00D94806"/>
    <w:rsid w:val="00D94AB6"/>
    <w:rsid w:val="00D94B3A"/>
    <w:rsid w:val="00D94C37"/>
    <w:rsid w:val="00D95266"/>
    <w:rsid w:val="00D95D1D"/>
    <w:rsid w:val="00DA1040"/>
    <w:rsid w:val="00DA13A3"/>
    <w:rsid w:val="00DA1BAA"/>
    <w:rsid w:val="00DA216A"/>
    <w:rsid w:val="00DA3F02"/>
    <w:rsid w:val="00DA4208"/>
    <w:rsid w:val="00DA569C"/>
    <w:rsid w:val="00DA59E0"/>
    <w:rsid w:val="00DA5F62"/>
    <w:rsid w:val="00DA6797"/>
    <w:rsid w:val="00DA70A0"/>
    <w:rsid w:val="00DA7CE7"/>
    <w:rsid w:val="00DB0D78"/>
    <w:rsid w:val="00DB0FB2"/>
    <w:rsid w:val="00DB102E"/>
    <w:rsid w:val="00DB186C"/>
    <w:rsid w:val="00DB1D4D"/>
    <w:rsid w:val="00DB355A"/>
    <w:rsid w:val="00DB3DA3"/>
    <w:rsid w:val="00DB3FD6"/>
    <w:rsid w:val="00DB404D"/>
    <w:rsid w:val="00DB535B"/>
    <w:rsid w:val="00DB5738"/>
    <w:rsid w:val="00DB5F07"/>
    <w:rsid w:val="00DB70B3"/>
    <w:rsid w:val="00DB72A0"/>
    <w:rsid w:val="00DC042B"/>
    <w:rsid w:val="00DC059A"/>
    <w:rsid w:val="00DC1916"/>
    <w:rsid w:val="00DC23F4"/>
    <w:rsid w:val="00DC2F7D"/>
    <w:rsid w:val="00DC333B"/>
    <w:rsid w:val="00DC3691"/>
    <w:rsid w:val="00DC3F16"/>
    <w:rsid w:val="00DC47F3"/>
    <w:rsid w:val="00DC4B77"/>
    <w:rsid w:val="00DC5482"/>
    <w:rsid w:val="00DC7ACD"/>
    <w:rsid w:val="00DD096E"/>
    <w:rsid w:val="00DD1433"/>
    <w:rsid w:val="00DD1B67"/>
    <w:rsid w:val="00DD1BF7"/>
    <w:rsid w:val="00DD1F78"/>
    <w:rsid w:val="00DD2717"/>
    <w:rsid w:val="00DD3D74"/>
    <w:rsid w:val="00DD424D"/>
    <w:rsid w:val="00DD4A25"/>
    <w:rsid w:val="00DD552E"/>
    <w:rsid w:val="00DD7170"/>
    <w:rsid w:val="00DD724D"/>
    <w:rsid w:val="00DE1CBF"/>
    <w:rsid w:val="00DE1D39"/>
    <w:rsid w:val="00DE2209"/>
    <w:rsid w:val="00DE288C"/>
    <w:rsid w:val="00DE36E9"/>
    <w:rsid w:val="00DE3DC7"/>
    <w:rsid w:val="00DE4D3D"/>
    <w:rsid w:val="00DE55DC"/>
    <w:rsid w:val="00DE59E2"/>
    <w:rsid w:val="00DE6B59"/>
    <w:rsid w:val="00DE6EB1"/>
    <w:rsid w:val="00DE7CFC"/>
    <w:rsid w:val="00DE7EE6"/>
    <w:rsid w:val="00DF0156"/>
    <w:rsid w:val="00DF075A"/>
    <w:rsid w:val="00DF26A4"/>
    <w:rsid w:val="00DF4A68"/>
    <w:rsid w:val="00DF5835"/>
    <w:rsid w:val="00DF5C96"/>
    <w:rsid w:val="00DF5CD3"/>
    <w:rsid w:val="00DF5E7D"/>
    <w:rsid w:val="00DF6C73"/>
    <w:rsid w:val="00DF6E31"/>
    <w:rsid w:val="00DF72C9"/>
    <w:rsid w:val="00DF7DCB"/>
    <w:rsid w:val="00DF7F2B"/>
    <w:rsid w:val="00E00602"/>
    <w:rsid w:val="00E00D85"/>
    <w:rsid w:val="00E01643"/>
    <w:rsid w:val="00E016D2"/>
    <w:rsid w:val="00E02364"/>
    <w:rsid w:val="00E0243E"/>
    <w:rsid w:val="00E046FC"/>
    <w:rsid w:val="00E059D5"/>
    <w:rsid w:val="00E05AC8"/>
    <w:rsid w:val="00E06095"/>
    <w:rsid w:val="00E06211"/>
    <w:rsid w:val="00E07964"/>
    <w:rsid w:val="00E07EB4"/>
    <w:rsid w:val="00E1020D"/>
    <w:rsid w:val="00E1117F"/>
    <w:rsid w:val="00E113A0"/>
    <w:rsid w:val="00E1191F"/>
    <w:rsid w:val="00E131D1"/>
    <w:rsid w:val="00E132B1"/>
    <w:rsid w:val="00E137EE"/>
    <w:rsid w:val="00E13C5C"/>
    <w:rsid w:val="00E14AB6"/>
    <w:rsid w:val="00E17116"/>
    <w:rsid w:val="00E2047A"/>
    <w:rsid w:val="00E20D6F"/>
    <w:rsid w:val="00E20E4D"/>
    <w:rsid w:val="00E21365"/>
    <w:rsid w:val="00E216B2"/>
    <w:rsid w:val="00E2206F"/>
    <w:rsid w:val="00E2223D"/>
    <w:rsid w:val="00E22A41"/>
    <w:rsid w:val="00E23724"/>
    <w:rsid w:val="00E24361"/>
    <w:rsid w:val="00E247F7"/>
    <w:rsid w:val="00E25794"/>
    <w:rsid w:val="00E25E87"/>
    <w:rsid w:val="00E2663B"/>
    <w:rsid w:val="00E27324"/>
    <w:rsid w:val="00E30A85"/>
    <w:rsid w:val="00E3142B"/>
    <w:rsid w:val="00E31651"/>
    <w:rsid w:val="00E32808"/>
    <w:rsid w:val="00E32E5C"/>
    <w:rsid w:val="00E332E7"/>
    <w:rsid w:val="00E33354"/>
    <w:rsid w:val="00E33943"/>
    <w:rsid w:val="00E33D52"/>
    <w:rsid w:val="00E33EF7"/>
    <w:rsid w:val="00E348B5"/>
    <w:rsid w:val="00E34B68"/>
    <w:rsid w:val="00E34E65"/>
    <w:rsid w:val="00E34F1E"/>
    <w:rsid w:val="00E35DD0"/>
    <w:rsid w:val="00E36086"/>
    <w:rsid w:val="00E36E98"/>
    <w:rsid w:val="00E37F54"/>
    <w:rsid w:val="00E40775"/>
    <w:rsid w:val="00E439C3"/>
    <w:rsid w:val="00E462B0"/>
    <w:rsid w:val="00E46413"/>
    <w:rsid w:val="00E46A2B"/>
    <w:rsid w:val="00E478AA"/>
    <w:rsid w:val="00E47964"/>
    <w:rsid w:val="00E47B16"/>
    <w:rsid w:val="00E51E0C"/>
    <w:rsid w:val="00E51F15"/>
    <w:rsid w:val="00E534BC"/>
    <w:rsid w:val="00E536AB"/>
    <w:rsid w:val="00E56E56"/>
    <w:rsid w:val="00E602CB"/>
    <w:rsid w:val="00E60B39"/>
    <w:rsid w:val="00E60E04"/>
    <w:rsid w:val="00E625A6"/>
    <w:rsid w:val="00E62880"/>
    <w:rsid w:val="00E64260"/>
    <w:rsid w:val="00E64EAF"/>
    <w:rsid w:val="00E666ED"/>
    <w:rsid w:val="00E67569"/>
    <w:rsid w:val="00E67BB9"/>
    <w:rsid w:val="00E70A18"/>
    <w:rsid w:val="00E721DF"/>
    <w:rsid w:val="00E734E8"/>
    <w:rsid w:val="00E74117"/>
    <w:rsid w:val="00E754D3"/>
    <w:rsid w:val="00E80ACE"/>
    <w:rsid w:val="00E81F88"/>
    <w:rsid w:val="00E84E97"/>
    <w:rsid w:val="00E8532A"/>
    <w:rsid w:val="00E85648"/>
    <w:rsid w:val="00E85F4E"/>
    <w:rsid w:val="00E87944"/>
    <w:rsid w:val="00E87EC5"/>
    <w:rsid w:val="00E90071"/>
    <w:rsid w:val="00E909AE"/>
    <w:rsid w:val="00E9233C"/>
    <w:rsid w:val="00E92634"/>
    <w:rsid w:val="00E929F7"/>
    <w:rsid w:val="00E92D95"/>
    <w:rsid w:val="00E94012"/>
    <w:rsid w:val="00E94260"/>
    <w:rsid w:val="00E94398"/>
    <w:rsid w:val="00E94CCF"/>
    <w:rsid w:val="00E9584A"/>
    <w:rsid w:val="00E95A66"/>
    <w:rsid w:val="00E96370"/>
    <w:rsid w:val="00E9702B"/>
    <w:rsid w:val="00E971F1"/>
    <w:rsid w:val="00EA00B1"/>
    <w:rsid w:val="00EA07AF"/>
    <w:rsid w:val="00EA0E6E"/>
    <w:rsid w:val="00EA17DF"/>
    <w:rsid w:val="00EA27D1"/>
    <w:rsid w:val="00EA2986"/>
    <w:rsid w:val="00EA2A2E"/>
    <w:rsid w:val="00EA2B5C"/>
    <w:rsid w:val="00EA39AB"/>
    <w:rsid w:val="00EA3ECF"/>
    <w:rsid w:val="00EA459D"/>
    <w:rsid w:val="00EA468E"/>
    <w:rsid w:val="00EA4E08"/>
    <w:rsid w:val="00EA5201"/>
    <w:rsid w:val="00EA5803"/>
    <w:rsid w:val="00EA65F7"/>
    <w:rsid w:val="00EA6936"/>
    <w:rsid w:val="00EA6B30"/>
    <w:rsid w:val="00EA74E6"/>
    <w:rsid w:val="00EA7701"/>
    <w:rsid w:val="00EA7B54"/>
    <w:rsid w:val="00EB049D"/>
    <w:rsid w:val="00EB18FB"/>
    <w:rsid w:val="00EB295D"/>
    <w:rsid w:val="00EB2FB5"/>
    <w:rsid w:val="00EB380D"/>
    <w:rsid w:val="00EB4149"/>
    <w:rsid w:val="00EB4CE2"/>
    <w:rsid w:val="00EB4DB7"/>
    <w:rsid w:val="00EB5245"/>
    <w:rsid w:val="00EB6E57"/>
    <w:rsid w:val="00EB7AC9"/>
    <w:rsid w:val="00EC0B43"/>
    <w:rsid w:val="00EC1620"/>
    <w:rsid w:val="00EC17F0"/>
    <w:rsid w:val="00EC32EF"/>
    <w:rsid w:val="00EC388F"/>
    <w:rsid w:val="00EC3919"/>
    <w:rsid w:val="00EC39CC"/>
    <w:rsid w:val="00EC3B78"/>
    <w:rsid w:val="00EC5834"/>
    <w:rsid w:val="00EC5A38"/>
    <w:rsid w:val="00EC7EBC"/>
    <w:rsid w:val="00ED24E5"/>
    <w:rsid w:val="00ED36C2"/>
    <w:rsid w:val="00ED4A06"/>
    <w:rsid w:val="00ED5AE0"/>
    <w:rsid w:val="00ED6F26"/>
    <w:rsid w:val="00ED7512"/>
    <w:rsid w:val="00ED7903"/>
    <w:rsid w:val="00EE0564"/>
    <w:rsid w:val="00EE1517"/>
    <w:rsid w:val="00EE1593"/>
    <w:rsid w:val="00EE1A66"/>
    <w:rsid w:val="00EE241D"/>
    <w:rsid w:val="00EE29FA"/>
    <w:rsid w:val="00EE2C7E"/>
    <w:rsid w:val="00EE3166"/>
    <w:rsid w:val="00EE3A19"/>
    <w:rsid w:val="00EE4457"/>
    <w:rsid w:val="00EE4867"/>
    <w:rsid w:val="00EE58CB"/>
    <w:rsid w:val="00EE6B74"/>
    <w:rsid w:val="00EE6CCB"/>
    <w:rsid w:val="00EE7062"/>
    <w:rsid w:val="00EE741C"/>
    <w:rsid w:val="00EE74B1"/>
    <w:rsid w:val="00EF10D5"/>
    <w:rsid w:val="00EF14E7"/>
    <w:rsid w:val="00EF1519"/>
    <w:rsid w:val="00EF2854"/>
    <w:rsid w:val="00EF2E43"/>
    <w:rsid w:val="00EF37F7"/>
    <w:rsid w:val="00EF4AFF"/>
    <w:rsid w:val="00EF5AE2"/>
    <w:rsid w:val="00EF5F2F"/>
    <w:rsid w:val="00EF67A5"/>
    <w:rsid w:val="00EF7377"/>
    <w:rsid w:val="00EF7695"/>
    <w:rsid w:val="00F001CD"/>
    <w:rsid w:val="00F00423"/>
    <w:rsid w:val="00F0136D"/>
    <w:rsid w:val="00F01460"/>
    <w:rsid w:val="00F0196E"/>
    <w:rsid w:val="00F0199D"/>
    <w:rsid w:val="00F01A67"/>
    <w:rsid w:val="00F038CE"/>
    <w:rsid w:val="00F03DF3"/>
    <w:rsid w:val="00F03F5B"/>
    <w:rsid w:val="00F044DF"/>
    <w:rsid w:val="00F056C9"/>
    <w:rsid w:val="00F05E1E"/>
    <w:rsid w:val="00F0651B"/>
    <w:rsid w:val="00F06908"/>
    <w:rsid w:val="00F06FB5"/>
    <w:rsid w:val="00F104DC"/>
    <w:rsid w:val="00F10CE0"/>
    <w:rsid w:val="00F11B08"/>
    <w:rsid w:val="00F1291E"/>
    <w:rsid w:val="00F13937"/>
    <w:rsid w:val="00F16059"/>
    <w:rsid w:val="00F179D1"/>
    <w:rsid w:val="00F17AE9"/>
    <w:rsid w:val="00F17B59"/>
    <w:rsid w:val="00F17FBA"/>
    <w:rsid w:val="00F17FF5"/>
    <w:rsid w:val="00F210AB"/>
    <w:rsid w:val="00F2193D"/>
    <w:rsid w:val="00F232E7"/>
    <w:rsid w:val="00F242B6"/>
    <w:rsid w:val="00F24781"/>
    <w:rsid w:val="00F24F62"/>
    <w:rsid w:val="00F25602"/>
    <w:rsid w:val="00F268DE"/>
    <w:rsid w:val="00F27CE1"/>
    <w:rsid w:val="00F3003F"/>
    <w:rsid w:val="00F303C9"/>
    <w:rsid w:val="00F308D8"/>
    <w:rsid w:val="00F311BC"/>
    <w:rsid w:val="00F31452"/>
    <w:rsid w:val="00F324C4"/>
    <w:rsid w:val="00F32627"/>
    <w:rsid w:val="00F32C78"/>
    <w:rsid w:val="00F337D5"/>
    <w:rsid w:val="00F34FB0"/>
    <w:rsid w:val="00F36701"/>
    <w:rsid w:val="00F36CFD"/>
    <w:rsid w:val="00F371B3"/>
    <w:rsid w:val="00F40495"/>
    <w:rsid w:val="00F40F00"/>
    <w:rsid w:val="00F4103B"/>
    <w:rsid w:val="00F418DD"/>
    <w:rsid w:val="00F42E9F"/>
    <w:rsid w:val="00F4310C"/>
    <w:rsid w:val="00F434EB"/>
    <w:rsid w:val="00F443B3"/>
    <w:rsid w:val="00F465D8"/>
    <w:rsid w:val="00F5030F"/>
    <w:rsid w:val="00F5040E"/>
    <w:rsid w:val="00F50789"/>
    <w:rsid w:val="00F50862"/>
    <w:rsid w:val="00F50A74"/>
    <w:rsid w:val="00F50AB3"/>
    <w:rsid w:val="00F50B54"/>
    <w:rsid w:val="00F51B33"/>
    <w:rsid w:val="00F538D5"/>
    <w:rsid w:val="00F53AC4"/>
    <w:rsid w:val="00F53CFB"/>
    <w:rsid w:val="00F54691"/>
    <w:rsid w:val="00F54CD2"/>
    <w:rsid w:val="00F55269"/>
    <w:rsid w:val="00F55FAB"/>
    <w:rsid w:val="00F56514"/>
    <w:rsid w:val="00F565C6"/>
    <w:rsid w:val="00F5713F"/>
    <w:rsid w:val="00F60152"/>
    <w:rsid w:val="00F61812"/>
    <w:rsid w:val="00F61BB6"/>
    <w:rsid w:val="00F62615"/>
    <w:rsid w:val="00F62AAB"/>
    <w:rsid w:val="00F62D3F"/>
    <w:rsid w:val="00F637DB"/>
    <w:rsid w:val="00F63BCE"/>
    <w:rsid w:val="00F6450E"/>
    <w:rsid w:val="00F653BE"/>
    <w:rsid w:val="00F65774"/>
    <w:rsid w:val="00F6737F"/>
    <w:rsid w:val="00F67907"/>
    <w:rsid w:val="00F67A9A"/>
    <w:rsid w:val="00F70BB8"/>
    <w:rsid w:val="00F710DA"/>
    <w:rsid w:val="00F718A0"/>
    <w:rsid w:val="00F71B4B"/>
    <w:rsid w:val="00F72132"/>
    <w:rsid w:val="00F72C79"/>
    <w:rsid w:val="00F730D7"/>
    <w:rsid w:val="00F7343C"/>
    <w:rsid w:val="00F73A60"/>
    <w:rsid w:val="00F73EDD"/>
    <w:rsid w:val="00F74C88"/>
    <w:rsid w:val="00F74CED"/>
    <w:rsid w:val="00F75AFC"/>
    <w:rsid w:val="00F75E18"/>
    <w:rsid w:val="00F761B0"/>
    <w:rsid w:val="00F76849"/>
    <w:rsid w:val="00F769DC"/>
    <w:rsid w:val="00F77B19"/>
    <w:rsid w:val="00F77C90"/>
    <w:rsid w:val="00F811D5"/>
    <w:rsid w:val="00F8141C"/>
    <w:rsid w:val="00F81D87"/>
    <w:rsid w:val="00F82188"/>
    <w:rsid w:val="00F82B46"/>
    <w:rsid w:val="00F83597"/>
    <w:rsid w:val="00F84D9A"/>
    <w:rsid w:val="00F8598E"/>
    <w:rsid w:val="00F8650B"/>
    <w:rsid w:val="00F86DFC"/>
    <w:rsid w:val="00F8715A"/>
    <w:rsid w:val="00F87568"/>
    <w:rsid w:val="00F87BCD"/>
    <w:rsid w:val="00F92B70"/>
    <w:rsid w:val="00F93ABF"/>
    <w:rsid w:val="00F94114"/>
    <w:rsid w:val="00F94745"/>
    <w:rsid w:val="00F94B6B"/>
    <w:rsid w:val="00F95C50"/>
    <w:rsid w:val="00F96559"/>
    <w:rsid w:val="00F96FC5"/>
    <w:rsid w:val="00F97DD3"/>
    <w:rsid w:val="00FA0050"/>
    <w:rsid w:val="00FA0415"/>
    <w:rsid w:val="00FA10B1"/>
    <w:rsid w:val="00FA2A9B"/>
    <w:rsid w:val="00FA2AEE"/>
    <w:rsid w:val="00FA40F3"/>
    <w:rsid w:val="00FA435E"/>
    <w:rsid w:val="00FA5956"/>
    <w:rsid w:val="00FA6324"/>
    <w:rsid w:val="00FA65F6"/>
    <w:rsid w:val="00FA6664"/>
    <w:rsid w:val="00FA7208"/>
    <w:rsid w:val="00FA7311"/>
    <w:rsid w:val="00FA767C"/>
    <w:rsid w:val="00FA771C"/>
    <w:rsid w:val="00FB0212"/>
    <w:rsid w:val="00FB085C"/>
    <w:rsid w:val="00FB096D"/>
    <w:rsid w:val="00FB0E62"/>
    <w:rsid w:val="00FB1BB2"/>
    <w:rsid w:val="00FB2F6C"/>
    <w:rsid w:val="00FB2FBB"/>
    <w:rsid w:val="00FB382E"/>
    <w:rsid w:val="00FB396B"/>
    <w:rsid w:val="00FB4A17"/>
    <w:rsid w:val="00FB4FF2"/>
    <w:rsid w:val="00FB5048"/>
    <w:rsid w:val="00FB5214"/>
    <w:rsid w:val="00FB55FB"/>
    <w:rsid w:val="00FB5648"/>
    <w:rsid w:val="00FB569C"/>
    <w:rsid w:val="00FB5752"/>
    <w:rsid w:val="00FB67A0"/>
    <w:rsid w:val="00FB702F"/>
    <w:rsid w:val="00FC02C8"/>
    <w:rsid w:val="00FC0466"/>
    <w:rsid w:val="00FC0D24"/>
    <w:rsid w:val="00FC1E29"/>
    <w:rsid w:val="00FC275D"/>
    <w:rsid w:val="00FC2FCB"/>
    <w:rsid w:val="00FC31E7"/>
    <w:rsid w:val="00FC35D0"/>
    <w:rsid w:val="00FC3E31"/>
    <w:rsid w:val="00FC4366"/>
    <w:rsid w:val="00FC47D0"/>
    <w:rsid w:val="00FC488A"/>
    <w:rsid w:val="00FC4C76"/>
    <w:rsid w:val="00FC4DD1"/>
    <w:rsid w:val="00FD0D77"/>
    <w:rsid w:val="00FD1900"/>
    <w:rsid w:val="00FD1D49"/>
    <w:rsid w:val="00FD25DD"/>
    <w:rsid w:val="00FD2750"/>
    <w:rsid w:val="00FD3652"/>
    <w:rsid w:val="00FD4148"/>
    <w:rsid w:val="00FD48BA"/>
    <w:rsid w:val="00FD4E60"/>
    <w:rsid w:val="00FD50E4"/>
    <w:rsid w:val="00FD67C6"/>
    <w:rsid w:val="00FE0484"/>
    <w:rsid w:val="00FE1115"/>
    <w:rsid w:val="00FE14C3"/>
    <w:rsid w:val="00FE16B9"/>
    <w:rsid w:val="00FE27AB"/>
    <w:rsid w:val="00FE2838"/>
    <w:rsid w:val="00FE3110"/>
    <w:rsid w:val="00FE3326"/>
    <w:rsid w:val="00FE3830"/>
    <w:rsid w:val="00FE3A63"/>
    <w:rsid w:val="00FE3A6A"/>
    <w:rsid w:val="00FE4903"/>
    <w:rsid w:val="00FE5204"/>
    <w:rsid w:val="00FE5980"/>
    <w:rsid w:val="00FE6FC7"/>
    <w:rsid w:val="00FE7FC3"/>
    <w:rsid w:val="00FF051A"/>
    <w:rsid w:val="00FF0CA6"/>
    <w:rsid w:val="00FF0DEC"/>
    <w:rsid w:val="00FF0DFE"/>
    <w:rsid w:val="00FF0F9B"/>
    <w:rsid w:val="00FF11AB"/>
    <w:rsid w:val="00FF144F"/>
    <w:rsid w:val="00FF1543"/>
    <w:rsid w:val="00FF1A2A"/>
    <w:rsid w:val="00FF23CF"/>
    <w:rsid w:val="00FF244A"/>
    <w:rsid w:val="00FF2852"/>
    <w:rsid w:val="00FF2EA9"/>
    <w:rsid w:val="00FF3359"/>
    <w:rsid w:val="00FF342B"/>
    <w:rsid w:val="00FF4D97"/>
    <w:rsid w:val="00FF5184"/>
    <w:rsid w:val="00FF54CF"/>
    <w:rsid w:val="00FF560C"/>
    <w:rsid w:val="00FF5961"/>
    <w:rsid w:val="00FF5C15"/>
    <w:rsid w:val="00FF6B6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A9CF2E-588C-4B6D-B324-88116098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2B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0250F"/>
    <w:pPr>
      <w:keepNext/>
      <w:spacing w:after="0" w:line="240" w:lineRule="auto"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0250F"/>
    <w:pPr>
      <w:keepNext/>
      <w:spacing w:before="200" w:after="0" w:line="240" w:lineRule="auto"/>
      <w:ind w:left="360"/>
      <w:jc w:val="thaiDistribute"/>
      <w:outlineLvl w:val="1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A0250F"/>
    <w:pPr>
      <w:keepNext/>
      <w:spacing w:after="0" w:line="240" w:lineRule="auto"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A0250F"/>
    <w:pPr>
      <w:keepNext/>
      <w:spacing w:after="0" w:line="240" w:lineRule="auto"/>
      <w:outlineLvl w:val="3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link w:val="Heading6Char"/>
    <w:qFormat/>
    <w:rsid w:val="00A0250F"/>
    <w:pPr>
      <w:keepNext/>
      <w:spacing w:after="0" w:line="240" w:lineRule="auto"/>
      <w:jc w:val="center"/>
      <w:outlineLvl w:val="5"/>
    </w:pPr>
    <w:rPr>
      <w:rFonts w:ascii="Browallia New" w:eastAsia="Times New Roman" w:hAnsi="Browallia New" w:cs="Browallia New"/>
      <w:sz w:val="28"/>
    </w:rPr>
  </w:style>
  <w:style w:type="paragraph" w:styleId="Heading7">
    <w:name w:val="heading 7"/>
    <w:basedOn w:val="Normal"/>
    <w:next w:val="Normal"/>
    <w:link w:val="Heading7Char"/>
    <w:qFormat/>
    <w:rsid w:val="00A0250F"/>
    <w:pPr>
      <w:keepNext/>
      <w:spacing w:after="0" w:line="240" w:lineRule="auto"/>
      <w:outlineLvl w:val="6"/>
    </w:pPr>
    <w:rPr>
      <w:rFonts w:ascii="Browallia New" w:eastAsia="Times New Roman" w:hAnsi="Browallia New" w:cs="Browallia New"/>
      <w:sz w:val="28"/>
    </w:rPr>
  </w:style>
  <w:style w:type="paragraph" w:styleId="Heading8">
    <w:name w:val="heading 8"/>
    <w:basedOn w:val="Normal"/>
    <w:next w:val="Normal"/>
    <w:link w:val="Heading8Char"/>
    <w:qFormat/>
    <w:rsid w:val="00A0250F"/>
    <w:pPr>
      <w:keepNext/>
      <w:spacing w:after="0" w:line="240" w:lineRule="auto"/>
      <w:ind w:left="-72" w:right="-72"/>
      <w:jc w:val="center"/>
      <w:outlineLvl w:val="7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link w:val="Heading9Char"/>
    <w:qFormat/>
    <w:rsid w:val="00A0250F"/>
    <w:pPr>
      <w:keepNext/>
      <w:spacing w:after="0" w:line="240" w:lineRule="auto"/>
      <w:ind w:left="-72" w:right="-72"/>
      <w:jc w:val="center"/>
      <w:outlineLvl w:val="8"/>
    </w:pPr>
    <w:rPr>
      <w:rFonts w:ascii="Browallia New" w:eastAsia="Times New Roman" w:hAnsi="Browallia New" w:cs="Browall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92B"/>
    <w:rPr>
      <w:sz w:val="22"/>
      <w:szCs w:val="28"/>
    </w:rPr>
  </w:style>
  <w:style w:type="table" w:styleId="TableGrid">
    <w:name w:val="Table Grid"/>
    <w:basedOn w:val="TableNormal"/>
    <w:uiPriority w:val="59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semiHidden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1Char">
    <w:name w:val="Heading 1 Char"/>
    <w:link w:val="Heading1"/>
    <w:rsid w:val="00A0250F"/>
    <w:rPr>
      <w:rFonts w:ascii="AngsanaUPC" w:eastAsia="Cordia New" w:hAnsi="AngsanaUPC" w:cs="AngsanaUPC"/>
      <w:b/>
      <w:bCs/>
      <w:sz w:val="30"/>
      <w:szCs w:val="30"/>
      <w:lang w:eastAsia="ja-JP"/>
    </w:rPr>
  </w:style>
  <w:style w:type="character" w:customStyle="1" w:styleId="Heading2Char">
    <w:name w:val="Heading 2 Char"/>
    <w:link w:val="Heading2"/>
    <w:rsid w:val="00A0250F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3Char">
    <w:name w:val="Heading 3 Char"/>
    <w:link w:val="Heading3"/>
    <w:rsid w:val="00A0250F"/>
    <w:rPr>
      <w:rFonts w:ascii="AngsanaUPC" w:eastAsia="Cordia New" w:hAnsi="AngsanaUPC" w:cs="AngsanaUPC"/>
      <w:b/>
      <w:bCs/>
      <w:sz w:val="30"/>
      <w:szCs w:val="30"/>
      <w:lang w:eastAsia="ja-JP"/>
    </w:rPr>
  </w:style>
  <w:style w:type="character" w:customStyle="1" w:styleId="Heading4Char">
    <w:name w:val="Heading 4 Char"/>
    <w:link w:val="Heading4"/>
    <w:rsid w:val="00A0250F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link w:val="Heading6"/>
    <w:rsid w:val="00A0250F"/>
    <w:rPr>
      <w:rFonts w:ascii="Browallia New" w:eastAsia="Times New Roman" w:hAnsi="Browallia New" w:cs="Browallia New"/>
      <w:sz w:val="28"/>
      <w:szCs w:val="28"/>
    </w:rPr>
  </w:style>
  <w:style w:type="character" w:customStyle="1" w:styleId="Heading7Char">
    <w:name w:val="Heading 7 Char"/>
    <w:link w:val="Heading7"/>
    <w:rsid w:val="00A0250F"/>
    <w:rPr>
      <w:rFonts w:ascii="Browallia New" w:eastAsia="Times New Roman" w:hAnsi="Browallia New" w:cs="Browallia New"/>
      <w:sz w:val="28"/>
      <w:szCs w:val="28"/>
    </w:rPr>
  </w:style>
  <w:style w:type="character" w:customStyle="1" w:styleId="Heading8Char">
    <w:name w:val="Heading 8 Char"/>
    <w:link w:val="Heading8"/>
    <w:rsid w:val="00A0250F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9Char">
    <w:name w:val="Heading 9 Char"/>
    <w:link w:val="Heading9"/>
    <w:rsid w:val="00A0250F"/>
    <w:rPr>
      <w:rFonts w:ascii="Browallia New" w:eastAsia="Times New Roman" w:hAnsi="Browallia New" w:cs="Browallia New"/>
      <w:b/>
      <w:bCs/>
      <w:sz w:val="28"/>
      <w:szCs w:val="28"/>
    </w:rPr>
  </w:style>
  <w:style w:type="character" w:styleId="PageNumber">
    <w:name w:val="page number"/>
    <w:rsid w:val="00A0250F"/>
  </w:style>
  <w:style w:type="paragraph" w:styleId="BodyText">
    <w:name w:val="Body Text"/>
    <w:basedOn w:val="Normal"/>
    <w:link w:val="BodyTextChar"/>
    <w:rsid w:val="00A0250F"/>
    <w:pPr>
      <w:spacing w:after="0" w:line="240" w:lineRule="auto"/>
      <w:jc w:val="thaiDistribute"/>
    </w:pPr>
    <w:rPr>
      <w:rFonts w:ascii="Cordia New" w:eastAsia="Cordia New" w:hAnsi="Cordia New"/>
      <w:sz w:val="28"/>
    </w:rPr>
  </w:style>
  <w:style w:type="character" w:customStyle="1" w:styleId="BodyTextChar">
    <w:name w:val="Body Text Char"/>
    <w:link w:val="BodyText"/>
    <w:rsid w:val="00A0250F"/>
    <w:rPr>
      <w:rFonts w:ascii="Cordia New" w:eastAsia="Cordia New" w:hAnsi="Cordia New"/>
      <w:sz w:val="28"/>
      <w:szCs w:val="28"/>
    </w:rPr>
  </w:style>
  <w:style w:type="character" w:styleId="Strong">
    <w:name w:val="Strong"/>
    <w:qFormat/>
    <w:rsid w:val="00A0250F"/>
    <w:rPr>
      <w:b/>
      <w:bCs/>
      <w:lang w:bidi="th-TH"/>
    </w:rPr>
  </w:style>
  <w:style w:type="paragraph" w:styleId="BodyTextIndent">
    <w:name w:val="Body Text Indent"/>
    <w:basedOn w:val="Normal"/>
    <w:link w:val="BodyTextIndentChar"/>
    <w:rsid w:val="00A0250F"/>
    <w:pPr>
      <w:spacing w:after="0" w:line="240" w:lineRule="auto"/>
      <w:ind w:left="1080" w:hanging="360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IndentChar">
    <w:name w:val="Body Text Indent Char"/>
    <w:link w:val="BodyTextIndent"/>
    <w:rsid w:val="00A0250F"/>
    <w:rPr>
      <w:rFonts w:ascii="Angsana New" w:eastAsia="Times New Roman" w:hAnsi="Angsana New" w:cs="Angsana New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A0250F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FootnoteTextChar">
    <w:name w:val="Footnote Text Char"/>
    <w:link w:val="FootnoteText"/>
    <w:semiHidden/>
    <w:rsid w:val="00A0250F"/>
    <w:rPr>
      <w:rFonts w:ascii="Times New Roman" w:eastAsia="Times New Roman" w:hAnsi="Times New Roman" w:cs="Angsana New"/>
      <w:sz w:val="28"/>
      <w:szCs w:val="28"/>
    </w:rPr>
  </w:style>
  <w:style w:type="character" w:styleId="FootnoteReference">
    <w:name w:val="footnote reference"/>
    <w:semiHidden/>
    <w:rsid w:val="00A0250F"/>
    <w:rPr>
      <w:vertAlign w:val="superscript"/>
      <w:lang w:bidi="th-TH"/>
    </w:rPr>
  </w:style>
  <w:style w:type="paragraph" w:styleId="EndnoteText">
    <w:name w:val="endnote text"/>
    <w:basedOn w:val="Normal"/>
    <w:link w:val="EndnoteTextChar"/>
    <w:semiHidden/>
    <w:rsid w:val="00A0250F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customStyle="1" w:styleId="EndnoteTextChar">
    <w:name w:val="Endnote Text Char"/>
    <w:link w:val="EndnoteText"/>
    <w:semiHidden/>
    <w:rsid w:val="00A0250F"/>
    <w:rPr>
      <w:rFonts w:ascii="Times New Roman" w:eastAsia="Times New Roman" w:hAnsi="Times New Roman" w:cs="Angsana New"/>
      <w:sz w:val="28"/>
      <w:szCs w:val="28"/>
    </w:rPr>
  </w:style>
  <w:style w:type="character" w:styleId="EndnoteReference">
    <w:name w:val="endnote reference"/>
    <w:semiHidden/>
    <w:rsid w:val="00A0250F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A0250F"/>
    <w:pPr>
      <w:spacing w:before="200" w:after="0" w:line="240" w:lineRule="auto"/>
      <w:ind w:left="360"/>
      <w:jc w:val="thaiDistribute"/>
    </w:pPr>
    <w:rPr>
      <w:rFonts w:ascii="Browallia New" w:eastAsia="Times New Roman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link w:val="BodyText2Char"/>
    <w:rsid w:val="00A0250F"/>
    <w:pPr>
      <w:tabs>
        <w:tab w:val="left" w:pos="1170"/>
        <w:tab w:val="left" w:pos="1440"/>
      </w:tabs>
      <w:spacing w:after="0" w:line="240" w:lineRule="auto"/>
    </w:pPr>
    <w:rPr>
      <w:rFonts w:ascii="Browallia New" w:eastAsia="Times New Roman" w:hAnsi="Browallia New" w:cs="Browallia New"/>
      <w:color w:val="000000"/>
      <w:sz w:val="30"/>
      <w:szCs w:val="30"/>
    </w:rPr>
  </w:style>
  <w:style w:type="character" w:customStyle="1" w:styleId="BodyText2Char">
    <w:name w:val="Body Text 2 Char"/>
    <w:link w:val="BodyText2"/>
    <w:rsid w:val="00A0250F"/>
    <w:rPr>
      <w:rFonts w:ascii="Browallia New" w:eastAsia="Times New Roman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link w:val="BodyTextIndent2Char"/>
    <w:rsid w:val="00A0250F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BodyTextIndent2Char">
    <w:name w:val="Body Text Indent 2 Char"/>
    <w:link w:val="BodyTextIndent2"/>
    <w:rsid w:val="00A0250F"/>
    <w:rPr>
      <w:rFonts w:ascii="Browallia New" w:eastAsia="Times New Roman" w:hAnsi="Browallia New" w:cs="Browallia New"/>
      <w:sz w:val="30"/>
      <w:szCs w:val="30"/>
    </w:rPr>
  </w:style>
  <w:style w:type="character" w:styleId="Hyperlink">
    <w:name w:val="Hyperlink"/>
    <w:unhideWhenUsed/>
    <w:rsid w:val="00A0250F"/>
    <w:rPr>
      <w:color w:val="0000FF"/>
      <w:u w:val="single"/>
    </w:rPr>
  </w:style>
  <w:style w:type="paragraph" w:styleId="NormalWeb">
    <w:name w:val="Normal (Web)"/>
    <w:basedOn w:val="Normal"/>
    <w:uiPriority w:val="99"/>
    <w:rsid w:val="00A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รายการย่อหน้า1"/>
    <w:basedOn w:val="Normal"/>
    <w:qFormat/>
    <w:rsid w:val="00A0250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rsid w:val="00A0250F"/>
    <w:pPr>
      <w:spacing w:after="0" w:line="240" w:lineRule="auto"/>
      <w:ind w:firstLine="2880"/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Indent3Char">
    <w:name w:val="Body Text Indent 3 Char"/>
    <w:link w:val="BodyTextIndent3"/>
    <w:rsid w:val="00A0250F"/>
    <w:rPr>
      <w:rFonts w:ascii="Browallia New" w:eastAsia="Cordia New" w:hAnsi="Browallia New" w:cs="Browallia New"/>
      <w:sz w:val="32"/>
      <w:szCs w:val="32"/>
    </w:rPr>
  </w:style>
  <w:style w:type="paragraph" w:styleId="BlockText">
    <w:name w:val="Block Text"/>
    <w:basedOn w:val="Normal"/>
    <w:rsid w:val="00A0250F"/>
    <w:pPr>
      <w:tabs>
        <w:tab w:val="left" w:pos="5954"/>
      </w:tabs>
      <w:spacing w:after="0" w:line="240" w:lineRule="auto"/>
      <w:ind w:left="851" w:right="-114"/>
      <w:jc w:val="both"/>
    </w:pPr>
    <w:rPr>
      <w:rFonts w:ascii="CordiaUPC" w:eastAsia="Times New Roman" w:hAnsi="CordiaUPC" w:cs="CordiaUPC"/>
      <w:sz w:val="32"/>
      <w:szCs w:val="32"/>
    </w:rPr>
  </w:style>
  <w:style w:type="paragraph" w:styleId="BodyText3">
    <w:name w:val="Body Text 3"/>
    <w:basedOn w:val="Normal"/>
    <w:link w:val="BodyText3Char"/>
    <w:rsid w:val="00A0250F"/>
    <w:pPr>
      <w:spacing w:after="120" w:line="240" w:lineRule="auto"/>
    </w:pPr>
    <w:rPr>
      <w:rFonts w:ascii="Cordia New" w:eastAsia="Cordia New" w:hAnsi="Cordia New" w:cs="Angsana New"/>
      <w:sz w:val="16"/>
      <w:szCs w:val="18"/>
    </w:rPr>
  </w:style>
  <w:style w:type="character" w:customStyle="1" w:styleId="BodyText3Char">
    <w:name w:val="Body Text 3 Char"/>
    <w:link w:val="BodyText3"/>
    <w:rsid w:val="00A0250F"/>
    <w:rPr>
      <w:rFonts w:ascii="Cordia New" w:eastAsia="Cordia New" w:hAnsi="Cordia New" w:cs="Angsana New"/>
      <w:sz w:val="16"/>
      <w:szCs w:val="18"/>
    </w:rPr>
  </w:style>
  <w:style w:type="paragraph" w:customStyle="1" w:styleId="Default">
    <w:name w:val="Default"/>
    <w:rsid w:val="00A0250F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A0250F"/>
    <w:rPr>
      <w:sz w:val="22"/>
      <w:szCs w:val="28"/>
    </w:rPr>
  </w:style>
  <w:style w:type="paragraph" w:customStyle="1" w:styleId="Normal1">
    <w:name w:val="Normal1"/>
    <w:rsid w:val="00EE7062"/>
    <w:rPr>
      <w:rFonts w:ascii="EucrosiaUPC" w:eastAsia="EucrosiaUPC" w:hAnsi="EucrosiaUPC" w:cs="EucrosiaUPC"/>
      <w:color w:val="00000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72CF0"/>
  </w:style>
  <w:style w:type="table" w:customStyle="1" w:styleId="TableGrid1">
    <w:name w:val="Table Grid1"/>
    <w:basedOn w:val="TableNormal"/>
    <w:next w:val="TableGrid"/>
    <w:uiPriority w:val="59"/>
    <w:rsid w:val="0097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59"/>
    <w:rsid w:val="0097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72CF0"/>
  </w:style>
  <w:style w:type="table" w:customStyle="1" w:styleId="TableGrid2">
    <w:name w:val="Table Grid2"/>
    <w:basedOn w:val="TableNormal"/>
    <w:next w:val="TableGrid"/>
    <w:uiPriority w:val="59"/>
    <w:rsid w:val="0097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59"/>
    <w:rsid w:val="0097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248B7"/>
  </w:style>
  <w:style w:type="table" w:customStyle="1" w:styleId="TableGrid3">
    <w:name w:val="Table Grid3"/>
    <w:basedOn w:val="TableNormal"/>
    <w:next w:val="TableGrid"/>
    <w:uiPriority w:val="59"/>
    <w:rsid w:val="004248B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ficommentbody">
    <w:name w:val="uficommentbody"/>
    <w:basedOn w:val="DefaultParagraphFont"/>
    <w:rsid w:val="0042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qa.vru.ac.th/cds25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qa.vru.ac.th/cds259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Document\&#3611;&#3619;&#3632;&#3585;&#3633;&#3609;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2000" b="1">
                <a:solidFill>
                  <a:schemeClr val="tx1">
                    <a:lumMod val="95000"/>
                    <a:lumOff val="5000"/>
                  </a:schemeClr>
                </a:solidFill>
              </a:rPr>
              <a:t>ผลประเมินคุณภาพของบัณฑิต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337289227875375"/>
          <c:y val="0.1512649165878916"/>
          <c:w val="0.52286652866355643"/>
          <c:h val="0.809676067391760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ค่าเฉลี่ยทุกด้าน</c:v>
                </c:pt>
                <c:pt idx="1">
                  <c:v>5. ด้านทักษะการวิเคราะห์เชิงตัวเลข การสื่อสารและการใช้เทคโนโลยีสารสนเทศ</c:v>
                </c:pt>
                <c:pt idx="2">
                  <c:v>4. ด้านทักษะความสัมพันธ์ระหว่างบุคคลและความรับผิดชอบ</c:v>
                </c:pt>
                <c:pt idx="3">
                  <c:v>3. ด้านทักษะทางปัญญา</c:v>
                </c:pt>
                <c:pt idx="4">
                  <c:v>2. ด้านความรู้</c:v>
                </c:pt>
                <c:pt idx="5">
                  <c:v>1.ด้านคุณธรรมจริยธรรม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899999999999997</c:v>
                </c:pt>
                <c:pt idx="1">
                  <c:v>4.16</c:v>
                </c:pt>
                <c:pt idx="2">
                  <c:v>4.5599999999999996</c:v>
                </c:pt>
                <c:pt idx="3" formatCode="0.00">
                  <c:v>4.2</c:v>
                </c:pt>
                <c:pt idx="4" formatCode="0.00">
                  <c:v>4.2</c:v>
                </c:pt>
                <c:pt idx="5">
                  <c:v>4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0681432"/>
        <c:axId val="360681040"/>
      </c:barChart>
      <c:catAx>
        <c:axId val="360681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360681040"/>
        <c:crosses val="autoZero"/>
        <c:auto val="1"/>
        <c:lblAlgn val="ctr"/>
        <c:lblOffset val="100"/>
        <c:noMultiLvlLbl val="0"/>
      </c:catAx>
      <c:valAx>
        <c:axId val="360681040"/>
        <c:scaling>
          <c:orientation val="minMax"/>
          <c:max val="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360681432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DC87-0A26-4080-9360-A5CDBB72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19885</Words>
  <Characters>113347</Characters>
  <Application>Microsoft Office Word</Application>
  <DocSecurity>0</DocSecurity>
  <Lines>944</Lines>
  <Paragraphs>2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67</CharactersWithSpaces>
  <SharedDoc>false</SharedDoc>
  <HLinks>
    <vt:vector size="12" baseType="variant">
      <vt:variant>
        <vt:i4>2162812</vt:i4>
      </vt:variant>
      <vt:variant>
        <vt:i4>3</vt:i4>
      </vt:variant>
      <vt:variant>
        <vt:i4>0</vt:i4>
      </vt:variant>
      <vt:variant>
        <vt:i4>5</vt:i4>
      </vt:variant>
      <vt:variant>
        <vt:lpwstr>http://www.vru.ac.th/contract2.php</vt:lpwstr>
      </vt:variant>
      <vt:variant>
        <vt:lpwstr/>
      </vt:variant>
      <vt:variant>
        <vt:i4>7733259</vt:i4>
      </vt:variant>
      <vt:variant>
        <vt:i4>0</vt:i4>
      </vt:variant>
      <vt:variant>
        <vt:i4>0</vt:i4>
      </vt:variant>
      <vt:variant>
        <vt:i4>5</vt:i4>
      </vt:variant>
      <vt:variant>
        <vt:lpwstr>http://www.vru.ac.th/laws/120516_09294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LittleHaidaS Chocolate Cafe'</cp:lastModifiedBy>
  <cp:revision>2</cp:revision>
  <cp:lastPrinted>2017-07-16T04:57:00Z</cp:lastPrinted>
  <dcterms:created xsi:type="dcterms:W3CDTF">2018-02-08T06:52:00Z</dcterms:created>
  <dcterms:modified xsi:type="dcterms:W3CDTF">2018-02-08T06:52:00Z</dcterms:modified>
</cp:coreProperties>
</file>